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941E9" w14:textId="77777777" w:rsidR="00385E02" w:rsidRPr="000E1D15" w:rsidRDefault="00385E02" w:rsidP="00385E02">
      <w:pPr>
        <w:spacing w:after="0"/>
        <w:contextualSpacing/>
        <w:jc w:val="center"/>
        <w:rPr>
          <w:rFonts w:cs="Times New Roman"/>
          <w:b/>
          <w:szCs w:val="28"/>
        </w:rPr>
      </w:pPr>
      <w:r w:rsidRPr="000E1D15">
        <w:rPr>
          <w:rFonts w:cs="Times New Roman"/>
          <w:b/>
          <w:szCs w:val="28"/>
        </w:rPr>
        <w:t>Федеральное государственное образовательное бюджетное учреждение</w:t>
      </w:r>
      <w:r w:rsidRPr="000E1D15">
        <w:rPr>
          <w:rFonts w:cs="Times New Roman"/>
          <w:b/>
          <w:szCs w:val="28"/>
        </w:rPr>
        <w:br/>
        <w:t>высшего образования</w:t>
      </w:r>
    </w:p>
    <w:p w14:paraId="15323D4C" w14:textId="77777777" w:rsidR="00385E02" w:rsidRPr="000E1D15" w:rsidRDefault="00385E02" w:rsidP="00385E02">
      <w:pPr>
        <w:spacing w:after="0"/>
        <w:contextualSpacing/>
        <w:jc w:val="center"/>
        <w:rPr>
          <w:rFonts w:cs="Times New Roman"/>
          <w:b/>
          <w:szCs w:val="28"/>
        </w:rPr>
      </w:pPr>
      <w:r w:rsidRPr="000E1D15">
        <w:rPr>
          <w:rFonts w:cs="Times New Roman"/>
          <w:b/>
          <w:szCs w:val="28"/>
        </w:rPr>
        <w:t>«Финансовый университет при Правительстве Российской Федерации»</w:t>
      </w:r>
    </w:p>
    <w:p w14:paraId="43664230" w14:textId="77777777" w:rsidR="00385E02" w:rsidRPr="000E1D15" w:rsidRDefault="00385E02" w:rsidP="00385E02">
      <w:pPr>
        <w:spacing w:after="0"/>
        <w:contextualSpacing/>
        <w:jc w:val="center"/>
        <w:rPr>
          <w:rFonts w:cs="Times New Roman"/>
          <w:szCs w:val="28"/>
        </w:rPr>
      </w:pPr>
      <w:r w:rsidRPr="000E1D15">
        <w:rPr>
          <w:rFonts w:cs="Times New Roman"/>
          <w:b/>
          <w:szCs w:val="28"/>
        </w:rPr>
        <w:t>КОЛЛЕДЖ ИНФОРМАТИКИ И ПРОГРАММИРОВАНИЯ</w:t>
      </w:r>
    </w:p>
    <w:p w14:paraId="4505F10C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0FFD2963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7E296E23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  <w:u w:val="single"/>
        </w:rPr>
        <w:sectPr w:rsidR="00385E02" w:rsidRPr="000E1D15" w:rsidSect="00385E02">
          <w:footerReference w:type="even" r:id="rId8"/>
          <w:type w:val="continuous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6E0492B8" w14:textId="77777777" w:rsidR="004079A6" w:rsidRDefault="004079A6" w:rsidP="004079A6">
      <w:pPr>
        <w:spacing w:after="0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М.</w:t>
      </w:r>
      <w:proofErr w:type="gramStart"/>
      <w:r>
        <w:rPr>
          <w:b/>
          <w:sz w:val="24"/>
          <w:szCs w:val="24"/>
          <w:u w:val="single"/>
        </w:rPr>
        <w:t xml:space="preserve">02 </w:t>
      </w:r>
      <w:r w:rsidRPr="00485E34">
        <w:rPr>
          <w:b/>
          <w:sz w:val="24"/>
          <w:szCs w:val="24"/>
          <w:u w:val="single"/>
        </w:rPr>
        <w:t xml:space="preserve"> Разработка</w:t>
      </w:r>
      <w:proofErr w:type="gramEnd"/>
      <w:r w:rsidRPr="00485E34">
        <w:rPr>
          <w:b/>
          <w:sz w:val="24"/>
          <w:szCs w:val="24"/>
          <w:u w:val="single"/>
        </w:rPr>
        <w:t>, администрирование и защита баз данных</w:t>
      </w:r>
    </w:p>
    <w:p w14:paraId="5D1B092F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</w:p>
    <w:p w14:paraId="713C2ABC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  <w:u w:val="single"/>
        </w:rPr>
      </w:pPr>
      <w:r w:rsidRPr="000E1D15">
        <w:rPr>
          <w:rFonts w:cs="Times New Roman"/>
          <w:b/>
          <w:sz w:val="24"/>
          <w:szCs w:val="24"/>
          <w:u w:val="single"/>
        </w:rPr>
        <w:t>Группа: 3ПКС-115</w:t>
      </w:r>
    </w:p>
    <w:p w14:paraId="2C406642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</w:p>
    <w:p w14:paraId="3D9FC479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УТВЕРЖДАЮ</w:t>
      </w:r>
    </w:p>
    <w:p w14:paraId="35412F46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Председатель цикловой комиссии</w:t>
      </w:r>
    </w:p>
    <w:p w14:paraId="20BF57B0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программирования и баз данных</w:t>
      </w:r>
    </w:p>
    <w:p w14:paraId="6793CACF" w14:textId="54ED0BE9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(</w:t>
      </w:r>
      <w:r w:rsidRPr="000E1D15">
        <w:rPr>
          <w:rFonts w:cs="Times New Roman"/>
          <w:b/>
          <w:sz w:val="24"/>
          <w:szCs w:val="24"/>
        </w:rPr>
        <w:tab/>
      </w:r>
      <w:r w:rsidRPr="000E1D15">
        <w:rPr>
          <w:rFonts w:cs="Times New Roman"/>
          <w:b/>
          <w:sz w:val="24"/>
          <w:szCs w:val="24"/>
        </w:rPr>
        <w:tab/>
      </w:r>
      <w:r w:rsidRPr="000E1D15">
        <w:rPr>
          <w:rFonts w:cs="Times New Roman"/>
          <w:b/>
          <w:sz w:val="24"/>
          <w:szCs w:val="24"/>
        </w:rPr>
        <w:tab/>
        <w:t xml:space="preserve">) </w:t>
      </w:r>
      <w:r w:rsidR="003A77CF">
        <w:rPr>
          <w:rFonts w:cs="Times New Roman"/>
          <w:b/>
          <w:sz w:val="24"/>
          <w:szCs w:val="24"/>
        </w:rPr>
        <w:t>Пестов А.И</w:t>
      </w:r>
      <w:r w:rsidRPr="000E1D15">
        <w:rPr>
          <w:rFonts w:cs="Times New Roman"/>
          <w:b/>
          <w:sz w:val="24"/>
          <w:szCs w:val="24"/>
        </w:rPr>
        <w:t>.</w:t>
      </w:r>
    </w:p>
    <w:p w14:paraId="2BD8592B" w14:textId="1B830B8D" w:rsidR="00385E02" w:rsidRPr="000E1D15" w:rsidRDefault="00F870F3" w:rsidP="00385E02">
      <w:pPr>
        <w:spacing w:after="0"/>
        <w:ind w:left="1416" w:firstLine="708"/>
        <w:contextualSpacing/>
        <w:rPr>
          <w:rFonts w:cs="Times New Roman"/>
          <w:b/>
          <w:sz w:val="24"/>
          <w:szCs w:val="24"/>
        </w:rPr>
        <w:sectPr w:rsidR="00385E02" w:rsidRPr="000E1D15" w:rsidSect="00BB7E61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>
        <w:rPr>
          <w:rFonts w:cs="Times New Roman"/>
          <w:b/>
          <w:sz w:val="24"/>
          <w:szCs w:val="24"/>
        </w:rPr>
        <w:t>____.____. 2018</w:t>
      </w:r>
    </w:p>
    <w:p w14:paraId="25E184AA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57AB3085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5D713216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5A9B52AD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13BFAB24" w14:textId="77777777" w:rsidR="00385E02" w:rsidRPr="000E1D15" w:rsidRDefault="00385E02" w:rsidP="00385E02">
      <w:pPr>
        <w:spacing w:after="0" w:line="240" w:lineRule="auto"/>
        <w:contextualSpacing/>
        <w:jc w:val="center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70"/>
          <w:szCs w:val="70"/>
        </w:rPr>
        <w:t>ПРОЕКТ КУРСОВОЙ</w:t>
      </w:r>
    </w:p>
    <w:p w14:paraId="3B1533F5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37771A77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5F61AC07" w14:textId="6F385604" w:rsidR="002A0DFE" w:rsidRPr="007170C1" w:rsidRDefault="00385E02" w:rsidP="002A0DFE">
      <w:pPr>
        <w:spacing w:after="0"/>
        <w:contextualSpacing/>
        <w:jc w:val="center"/>
        <w:rPr>
          <w:rFonts w:cs="Times New Roman"/>
          <w:b/>
          <w:sz w:val="24"/>
          <w:szCs w:val="24"/>
        </w:rPr>
      </w:pPr>
      <w:r w:rsidRPr="008B163D">
        <w:rPr>
          <w:rFonts w:cs="Times New Roman"/>
          <w:b/>
          <w:sz w:val="24"/>
          <w:szCs w:val="24"/>
        </w:rPr>
        <w:t xml:space="preserve">На тему: </w:t>
      </w:r>
      <w:r w:rsidR="008B163D" w:rsidRPr="008B163D">
        <w:rPr>
          <w:rFonts w:cs="Times New Roman"/>
          <w:b/>
          <w:sz w:val="24"/>
          <w:szCs w:val="24"/>
        </w:rPr>
        <w:t xml:space="preserve">Разработка автоматизированной информационной системы </w:t>
      </w:r>
      <w:r w:rsidR="000441D7" w:rsidRPr="000441D7">
        <w:rPr>
          <w:rFonts w:cs="Times New Roman"/>
          <w:b/>
          <w:sz w:val="24"/>
          <w:szCs w:val="24"/>
        </w:rPr>
        <w:t>приемной комиссии колледжа на платформе 1</w:t>
      </w:r>
      <w:proofErr w:type="gramStart"/>
      <w:r w:rsidR="000441D7" w:rsidRPr="000441D7">
        <w:rPr>
          <w:rFonts w:cs="Times New Roman"/>
          <w:b/>
          <w:sz w:val="24"/>
          <w:szCs w:val="24"/>
        </w:rPr>
        <w:t>С:Предприятие</w:t>
      </w:r>
      <w:proofErr w:type="gramEnd"/>
      <w:r w:rsidR="000441D7" w:rsidRPr="000441D7">
        <w:rPr>
          <w:rFonts w:cs="Times New Roman"/>
          <w:b/>
          <w:sz w:val="24"/>
          <w:szCs w:val="24"/>
        </w:rPr>
        <w:t xml:space="preserve"> 8.3</w:t>
      </w:r>
    </w:p>
    <w:p w14:paraId="62241FF4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1EEACDB3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30E221BF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6E356E6E" w14:textId="77777777" w:rsidR="00385E02" w:rsidRPr="000E1D15" w:rsidRDefault="00385E02" w:rsidP="00385E02">
      <w:pPr>
        <w:spacing w:after="0" w:line="240" w:lineRule="auto"/>
        <w:contextualSpacing/>
        <w:jc w:val="center"/>
        <w:rPr>
          <w:rFonts w:cs="Times New Roman"/>
          <w:b/>
          <w:sz w:val="40"/>
          <w:szCs w:val="40"/>
        </w:rPr>
      </w:pPr>
      <w:r w:rsidRPr="000E1D15">
        <w:rPr>
          <w:rFonts w:cs="Times New Roman"/>
          <w:b/>
          <w:sz w:val="40"/>
          <w:szCs w:val="40"/>
        </w:rPr>
        <w:t>ПОЯСНИТЕЛЬНАЯ ЗАПИСКА</w:t>
      </w:r>
    </w:p>
    <w:p w14:paraId="12DA6E32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  <w:sectPr w:rsidR="00385E02" w:rsidRPr="000E1D15" w:rsidSect="00BB7E61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14:paraId="60C22DEF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14690564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1C007F75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5A2672D6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10105296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5D3D0BF9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0A01343D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6B3DC766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3C177995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 xml:space="preserve">Руководитель курсового проекта </w:t>
      </w:r>
    </w:p>
    <w:p w14:paraId="6BA027C3" w14:textId="680F212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(</w:t>
      </w:r>
      <w:r w:rsidR="004079A6">
        <w:rPr>
          <w:rFonts w:cs="Times New Roman"/>
          <w:b/>
          <w:sz w:val="24"/>
          <w:szCs w:val="24"/>
        </w:rPr>
        <w:t>Костиков П</w:t>
      </w:r>
      <w:r w:rsidR="008B163D" w:rsidRPr="00994E83">
        <w:rPr>
          <w:rFonts w:cs="Times New Roman"/>
          <w:b/>
          <w:sz w:val="24"/>
          <w:szCs w:val="24"/>
        </w:rPr>
        <w:t xml:space="preserve">. </w:t>
      </w:r>
      <w:r w:rsidR="004079A6">
        <w:rPr>
          <w:rFonts w:cs="Times New Roman"/>
          <w:b/>
          <w:sz w:val="24"/>
          <w:szCs w:val="24"/>
        </w:rPr>
        <w:t>А</w:t>
      </w:r>
      <w:r w:rsidR="008B163D" w:rsidRPr="00994E83">
        <w:rPr>
          <w:rFonts w:cs="Times New Roman"/>
          <w:b/>
          <w:sz w:val="24"/>
          <w:szCs w:val="24"/>
        </w:rPr>
        <w:t>.</w:t>
      </w:r>
      <w:r w:rsidRPr="000E1D15">
        <w:rPr>
          <w:rFonts w:cs="Times New Roman"/>
          <w:b/>
          <w:sz w:val="24"/>
          <w:szCs w:val="24"/>
        </w:rPr>
        <w:t>) _________________</w:t>
      </w:r>
      <w:r w:rsidR="008B163D">
        <w:rPr>
          <w:rFonts w:cs="Times New Roman"/>
          <w:b/>
          <w:sz w:val="24"/>
          <w:szCs w:val="24"/>
        </w:rPr>
        <w:t>___</w:t>
      </w:r>
    </w:p>
    <w:p w14:paraId="7A224D7C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Исполнитель курсового проекта</w:t>
      </w:r>
    </w:p>
    <w:p w14:paraId="110392C0" w14:textId="1641414C" w:rsidR="00385E02" w:rsidRPr="000E1D15" w:rsidRDefault="008B163D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Деменчук Г.М</w:t>
      </w:r>
      <w:r w:rsidRPr="00994E83">
        <w:rPr>
          <w:rFonts w:cs="Times New Roman"/>
          <w:b/>
          <w:sz w:val="24"/>
          <w:szCs w:val="24"/>
        </w:rPr>
        <w:t>.</w:t>
      </w:r>
      <w:r w:rsidR="00385E02" w:rsidRPr="000E1D15">
        <w:rPr>
          <w:rFonts w:cs="Times New Roman"/>
          <w:b/>
          <w:sz w:val="24"/>
          <w:szCs w:val="24"/>
        </w:rPr>
        <w:t>) _________________</w:t>
      </w:r>
      <w:r>
        <w:rPr>
          <w:rFonts w:cs="Times New Roman"/>
          <w:b/>
          <w:sz w:val="24"/>
          <w:szCs w:val="24"/>
        </w:rPr>
        <w:t>___</w:t>
      </w:r>
    </w:p>
    <w:p w14:paraId="5121773D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 xml:space="preserve">Оценка за </w:t>
      </w:r>
      <w:proofErr w:type="gramStart"/>
      <w:r w:rsidRPr="000E1D15">
        <w:rPr>
          <w:rFonts w:cs="Times New Roman"/>
          <w:b/>
          <w:sz w:val="24"/>
          <w:szCs w:val="24"/>
        </w:rPr>
        <w:t>проект:_</w:t>
      </w:r>
      <w:proofErr w:type="gramEnd"/>
      <w:r w:rsidRPr="000E1D15">
        <w:rPr>
          <w:rFonts w:cs="Times New Roman"/>
          <w:b/>
          <w:sz w:val="24"/>
          <w:szCs w:val="24"/>
        </w:rPr>
        <w:t>__________________</w:t>
      </w:r>
    </w:p>
    <w:p w14:paraId="0BE82E70" w14:textId="60D24A71" w:rsidR="00385E02" w:rsidRPr="000E1D15" w:rsidRDefault="00F870F3" w:rsidP="00385E02">
      <w:pPr>
        <w:spacing w:after="0"/>
        <w:contextualSpacing/>
        <w:jc w:val="right"/>
        <w:rPr>
          <w:rFonts w:cs="Times New Roman"/>
          <w:b/>
          <w:sz w:val="24"/>
          <w:szCs w:val="24"/>
        </w:rPr>
        <w:sectPr w:rsidR="00385E02" w:rsidRPr="000E1D15" w:rsidSect="00BB7E61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>
        <w:rPr>
          <w:rFonts w:cs="Times New Roman"/>
          <w:b/>
          <w:sz w:val="24"/>
          <w:szCs w:val="24"/>
        </w:rPr>
        <w:t>___</w:t>
      </w:r>
      <w:proofErr w:type="gramStart"/>
      <w:r>
        <w:rPr>
          <w:rFonts w:cs="Times New Roman"/>
          <w:b/>
          <w:sz w:val="24"/>
          <w:szCs w:val="24"/>
        </w:rPr>
        <w:t>_._</w:t>
      </w:r>
      <w:proofErr w:type="gramEnd"/>
      <w:r>
        <w:rPr>
          <w:rFonts w:cs="Times New Roman"/>
          <w:b/>
          <w:sz w:val="24"/>
          <w:szCs w:val="24"/>
        </w:rPr>
        <w:t>___.2018</w:t>
      </w:r>
    </w:p>
    <w:p w14:paraId="654A38E8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</w:p>
    <w:p w14:paraId="6B75FB4A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</w:p>
    <w:p w14:paraId="28362C03" w14:textId="77777777" w:rsidR="00385E02" w:rsidRPr="000E1D15" w:rsidRDefault="00385E02" w:rsidP="00385E02">
      <w:pPr>
        <w:spacing w:after="0"/>
        <w:contextualSpacing/>
        <w:jc w:val="center"/>
        <w:rPr>
          <w:rFonts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XSpec="center" w:tblpY="15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</w:tblGrid>
      <w:tr w:rsidR="00C937BC" w:rsidRPr="000E1D15" w14:paraId="6E46F5FA" w14:textId="77777777" w:rsidTr="00BB7E61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19B12" w14:textId="43B81763" w:rsidR="00C937BC" w:rsidRPr="000E1D15" w:rsidRDefault="00C937BC" w:rsidP="00BB7E61">
            <w:pPr>
              <w:spacing w:after="0" w:line="240" w:lineRule="auto"/>
              <w:rPr>
                <w:rFonts w:cs="Times New Roman"/>
                <w:b/>
              </w:rPr>
            </w:pPr>
            <w:r w:rsidRPr="000E1D15">
              <w:rPr>
                <w:rFonts w:cs="Times New Roman"/>
                <w:b/>
              </w:rPr>
              <w:t>201</w:t>
            </w:r>
            <w:r w:rsidR="00F8253C">
              <w:rPr>
                <w:rFonts w:cs="Times New Roman"/>
                <w:b/>
              </w:rPr>
              <w:t>8</w:t>
            </w:r>
          </w:p>
        </w:tc>
      </w:tr>
    </w:tbl>
    <w:p w14:paraId="0521C115" w14:textId="538C8D9D" w:rsidR="00C937BC" w:rsidRPr="000E1D15" w:rsidRDefault="00C937BC" w:rsidP="00C937BC">
      <w:pPr>
        <w:spacing w:after="0" w:line="240" w:lineRule="auto"/>
        <w:jc w:val="center"/>
        <w:rPr>
          <w:rFonts w:cs="Times New Roman"/>
          <w:b/>
          <w:sz w:val="24"/>
          <w:szCs w:val="24"/>
        </w:rPr>
        <w:sectPr w:rsidR="00C937BC" w:rsidRPr="000E1D15"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1134" w:right="1136" w:bottom="709" w:left="1155" w:header="720" w:footer="720" w:gutter="0"/>
          <w:cols w:num="2" w:space="708"/>
          <w:docGrid w:linePitch="600" w:charSpace="32768"/>
        </w:sectPr>
      </w:pPr>
    </w:p>
    <w:sdt>
      <w:sdtPr>
        <w:rPr>
          <w:rFonts w:ascii="Times New Roman" w:eastAsia="Calibri" w:hAnsi="Times New Roman" w:cs="Times New Roman"/>
          <w:b w:val="0"/>
          <w:bCs w:val="0"/>
          <w:kern w:val="0"/>
          <w:sz w:val="22"/>
          <w:szCs w:val="22"/>
          <w:lang w:eastAsia="en-US" w:bidi="ar-SA"/>
        </w:rPr>
        <w:id w:val="1644773357"/>
        <w:docPartObj>
          <w:docPartGallery w:val="Table of Contents"/>
          <w:docPartUnique/>
        </w:docPartObj>
      </w:sdtPr>
      <w:sdtEndPr>
        <w:rPr>
          <w:rFonts w:eastAsiaTheme="minorHAnsi"/>
          <w:noProof/>
          <w:sz w:val="28"/>
        </w:rPr>
      </w:sdtEndPr>
      <w:sdtContent>
        <w:p w14:paraId="67346922" w14:textId="77777777" w:rsidR="00250DF2" w:rsidRPr="00A0128A" w:rsidRDefault="00250DF2" w:rsidP="00250DF2">
          <w:pPr>
            <w:pStyle w:val="aa"/>
            <w:jc w:val="center"/>
            <w:rPr>
              <w:rFonts w:ascii="Times New Roman" w:hAnsi="Times New Roman" w:cs="Times New Roman"/>
              <w:b w:val="0"/>
              <w:color w:val="000000" w:themeColor="text1"/>
              <w:sz w:val="28"/>
              <w:szCs w:val="28"/>
            </w:rPr>
          </w:pPr>
          <w:r w:rsidRPr="00A0128A">
            <w:rPr>
              <w:rFonts w:ascii="Times New Roman" w:hAnsi="Times New Roman" w:cs="Times New Roman"/>
              <w:b w:val="0"/>
              <w:color w:val="000000" w:themeColor="text1"/>
              <w:sz w:val="28"/>
              <w:szCs w:val="28"/>
            </w:rPr>
            <w:t>СОДЕРЖАНИЕ</w:t>
          </w:r>
        </w:p>
        <w:p w14:paraId="36EDC68A" w14:textId="652F6098" w:rsidR="00A0128A" w:rsidRPr="00A0128A" w:rsidRDefault="00250DF2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r w:rsidRPr="00A0128A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A0128A">
            <w:rPr>
              <w:rFonts w:ascii="Times New Roman" w:hAnsi="Times New Roman" w:cs="Times New Roman"/>
              <w:b w:val="0"/>
              <w:sz w:val="28"/>
              <w:szCs w:val="28"/>
            </w:rPr>
            <w:instrText>TOC \o "1-3" \h \z \u</w:instrText>
          </w:r>
          <w:r w:rsidRPr="00A0128A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515024378" w:history="1">
            <w:r w:rsidR="00A0128A" w:rsidRPr="00A0128A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ВВЕДЕНИЕ</w:t>
            </w:r>
            <w:r w:rsidR="00A0128A"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0128A"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0128A"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5024378 \h </w:instrText>
            </w:r>
            <w:r w:rsidR="00A0128A"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0128A"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0128A"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="00A0128A"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E66962" w14:textId="0EB8C129" w:rsidR="00A0128A" w:rsidRPr="00A0128A" w:rsidRDefault="00A0128A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15024379" w:history="1">
            <w:r w:rsidRPr="00A0128A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Основная часть</w:t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5024379 \h </w:instrText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</w:t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65B8DB" w14:textId="73BF0BDA" w:rsidR="00A0128A" w:rsidRPr="00A0128A" w:rsidRDefault="00A0128A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15024380" w:history="1">
            <w:r w:rsidRPr="00A0128A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 Общий раздел</w:t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5024380 \h </w:instrText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</w:t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7184BF" w14:textId="2EB975D3" w:rsidR="00A0128A" w:rsidRPr="00A0128A" w:rsidRDefault="00A0128A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024381" w:history="1">
            <w:r w:rsidRPr="00A0128A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1. Системные требования</w: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024381 \h </w:instrTex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FE6F66" w14:textId="538C5356" w:rsidR="00A0128A" w:rsidRPr="00A0128A" w:rsidRDefault="00A0128A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024382" w:history="1">
            <w:r w:rsidRPr="00A0128A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A0128A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</w:t>
            </w:r>
            <w:r w:rsidRPr="00A0128A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 Характеристика системы программирования</w: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024382 \h </w:instrTex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0477FE" w14:textId="5D9534E6" w:rsidR="00A0128A" w:rsidRPr="00A0128A" w:rsidRDefault="00A0128A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15024383" w:history="1">
            <w:r w:rsidRPr="00A0128A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 Технологический раздел</w:t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5024383 \h </w:instrText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8</w:t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7C203E" w14:textId="14B5203D" w:rsidR="00A0128A" w:rsidRPr="00A0128A" w:rsidRDefault="00A0128A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024384" w:history="1">
            <w:r w:rsidRPr="00A0128A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1. Предпроектное исследование</w: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024384 \h </w:instrTex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EDC39D" w14:textId="0D8D01F0" w:rsidR="00A0128A" w:rsidRPr="00A0128A" w:rsidRDefault="00A0128A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024385" w:history="1">
            <w:r w:rsidRPr="00A0128A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2.2. </w:t>
            </w:r>
            <w:r w:rsidRPr="00A0128A">
              <w:rPr>
                <w:rStyle w:val="af1"/>
                <w:rFonts w:ascii="Times New Roman" w:eastAsia="TimesNewRoman" w:hAnsi="Times New Roman" w:cs="Times New Roman"/>
                <w:noProof/>
                <w:sz w:val="28"/>
                <w:szCs w:val="28"/>
              </w:rPr>
              <w:t>Анализ требований и определение спецификаций программного обеспечения</w: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024385 \h </w:instrTex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7636C1" w14:textId="3D2737E6" w:rsidR="00A0128A" w:rsidRPr="00A0128A" w:rsidRDefault="00A0128A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024386" w:history="1">
            <w:r w:rsidRPr="00A0128A">
              <w:rPr>
                <w:rStyle w:val="af1"/>
                <w:rFonts w:ascii="Times New Roman" w:eastAsia="TimesNewRoman" w:hAnsi="Times New Roman" w:cs="Times New Roman"/>
                <w:noProof/>
                <w:sz w:val="28"/>
                <w:szCs w:val="28"/>
              </w:rPr>
              <w:t>2</w:t>
            </w:r>
            <w:r w:rsidRPr="00A0128A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.3</w:t>
            </w:r>
            <w:r w:rsidRPr="00A0128A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</w:t>
            </w:r>
            <w:r w:rsidRPr="00A0128A">
              <w:rPr>
                <w:rStyle w:val="af1"/>
                <w:rFonts w:ascii="Times New Roman" w:eastAsia="TimesNewRoman" w:hAnsi="Times New Roman" w:cs="Times New Roman"/>
                <w:noProof/>
                <w:sz w:val="28"/>
                <w:szCs w:val="28"/>
              </w:rPr>
              <w:t xml:space="preserve"> Проектирование программного обеспечения</w: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024386 \h </w:instrTex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1F3FFD" w14:textId="0E28B923" w:rsidR="00A0128A" w:rsidRPr="00A0128A" w:rsidRDefault="00A0128A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024387" w:history="1">
            <w:r w:rsidRPr="00A0128A">
              <w:rPr>
                <w:rStyle w:val="af1"/>
                <w:rFonts w:ascii="Times New Roman" w:eastAsia="TimesNewRoman" w:hAnsi="Times New Roman" w:cs="Times New Roman"/>
                <w:noProof/>
                <w:sz w:val="28"/>
                <w:szCs w:val="28"/>
              </w:rPr>
              <w:t xml:space="preserve">2.4. </w:t>
            </w:r>
            <w:r w:rsidRPr="00A0128A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Разработка пользовательских интерфейсов программного обеспечения</w: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024387 \h </w:instrTex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E69763" w14:textId="7BE94ABC" w:rsidR="00A0128A" w:rsidRPr="00A0128A" w:rsidRDefault="00A0128A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024388" w:history="1">
            <w:r w:rsidRPr="00A0128A">
              <w:rPr>
                <w:rStyle w:val="af1"/>
                <w:rFonts w:ascii="Times New Roman" w:eastAsia="TimesNewRoman" w:hAnsi="Times New Roman" w:cs="Times New Roman"/>
                <w:noProof/>
                <w:sz w:val="28"/>
                <w:szCs w:val="28"/>
              </w:rPr>
              <w:t>2.5. Организация защиты базы данных 1С</w: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024388 \h </w:instrTex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1</w: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4A9FEF" w14:textId="05F01403" w:rsidR="00A0128A" w:rsidRPr="00A0128A" w:rsidRDefault="00A0128A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024389" w:history="1">
            <w:r w:rsidRPr="00A0128A">
              <w:rPr>
                <w:rStyle w:val="af1"/>
                <w:rFonts w:ascii="Times New Roman" w:eastAsia="TimesNewRoman" w:hAnsi="Times New Roman" w:cs="Times New Roman"/>
                <w:noProof/>
                <w:sz w:val="28"/>
                <w:szCs w:val="28"/>
              </w:rPr>
              <w:t>2.6 Тестирование и отладка программного обеспечения</w: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024389 \h </w:instrTex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3</w: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E66E0A" w14:textId="3BEB1382" w:rsidR="00A0128A" w:rsidRPr="00A0128A" w:rsidRDefault="00A0128A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15024390" w:history="1">
            <w:r w:rsidRPr="00A0128A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. Руководство по использованию программы</w:t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5024390 \h </w:instrText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97</w:t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1843C9" w14:textId="2D0DF340" w:rsidR="00A0128A" w:rsidRPr="00A0128A" w:rsidRDefault="00A0128A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024391" w:history="1">
            <w:r w:rsidRPr="00A0128A">
              <w:rPr>
                <w:rStyle w:val="af1"/>
                <w:rFonts w:ascii="Times New Roman" w:eastAsia="TimesNewRoman" w:hAnsi="Times New Roman" w:cs="Times New Roman"/>
                <w:noProof/>
                <w:sz w:val="28"/>
                <w:szCs w:val="28"/>
              </w:rPr>
              <w:t>3.1.  Руководство системного программиста</w: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024391 \h </w:instrTex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7</w: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ED3ACD" w14:textId="2E1E6F4E" w:rsidR="00A0128A" w:rsidRPr="00A0128A" w:rsidRDefault="00A0128A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024392" w:history="1">
            <w:r w:rsidRPr="00A0128A">
              <w:rPr>
                <w:rStyle w:val="af1"/>
                <w:rFonts w:ascii="Times New Roman" w:eastAsia="TimesNewRoman" w:hAnsi="Times New Roman" w:cs="Times New Roman"/>
                <w:noProof/>
                <w:sz w:val="28"/>
                <w:szCs w:val="28"/>
              </w:rPr>
              <w:t>3.</w:t>
            </w:r>
            <w:r w:rsidRPr="00A0128A">
              <w:rPr>
                <w:rStyle w:val="af1"/>
                <w:rFonts w:ascii="Times New Roman" w:eastAsia="TimesNewRoman" w:hAnsi="Times New Roman" w:cs="Times New Roman"/>
                <w:noProof/>
                <w:sz w:val="28"/>
                <w:szCs w:val="28"/>
                <w:lang w:val="en-US"/>
              </w:rPr>
              <w:t>2.</w:t>
            </w:r>
            <w:r w:rsidRPr="00A0128A">
              <w:rPr>
                <w:rStyle w:val="af1"/>
                <w:rFonts w:ascii="Times New Roman" w:eastAsia="TimesNewRoman" w:hAnsi="Times New Roman" w:cs="Times New Roman"/>
                <w:noProof/>
                <w:sz w:val="28"/>
                <w:szCs w:val="28"/>
              </w:rPr>
              <w:t xml:space="preserve"> Руководство администратора</w: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024392 \h </w:instrTex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8</w: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F5C0EE" w14:textId="3556CED1" w:rsidR="00A0128A" w:rsidRPr="00A0128A" w:rsidRDefault="00A0128A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024393" w:history="1">
            <w:r w:rsidRPr="00A0128A">
              <w:rPr>
                <w:rStyle w:val="af1"/>
                <w:rFonts w:ascii="Times New Roman" w:eastAsia="TimesNewRoman" w:hAnsi="Times New Roman" w:cs="Times New Roman"/>
                <w:noProof/>
                <w:sz w:val="28"/>
                <w:szCs w:val="28"/>
              </w:rPr>
              <w:t>3.1. Руководство пользователя</w: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024393 \h </w:instrTex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0</w: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F77156" w14:textId="14D80529" w:rsidR="00A0128A" w:rsidRPr="00A0128A" w:rsidRDefault="00A0128A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15024394" w:history="1">
            <w:r w:rsidRPr="00A0128A">
              <w:rPr>
                <w:rStyle w:val="af1"/>
                <w:rFonts w:ascii="Times New Roman" w:eastAsia="TimesNewRoman" w:hAnsi="Times New Roman" w:cs="Times New Roman"/>
                <w:b w:val="0"/>
                <w:noProof/>
                <w:sz w:val="28"/>
                <w:szCs w:val="28"/>
              </w:rPr>
              <w:t>ЗАКЛЮЧЕНИЕ</w:t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5024394 \h </w:instrText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05</w:t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C3A1EC" w14:textId="2EBB3C2F" w:rsidR="00A0128A" w:rsidRPr="00A0128A" w:rsidRDefault="00A0128A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15024395" w:history="1">
            <w:r w:rsidRPr="00A0128A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lang w:eastAsia="ru-RU"/>
              </w:rPr>
              <w:t>СПИСОК ИСПОЛЬЗОВАННЫХ ИСТОЧНИКОВ</w:t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5024395 \h </w:instrText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06</w:t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1BC90A" w14:textId="5241873B" w:rsidR="00250DF2" w:rsidRPr="00686397" w:rsidRDefault="00250DF2" w:rsidP="00250DF2">
          <w:pPr>
            <w:rPr>
              <w:rFonts w:cs="Times New Roman"/>
            </w:rPr>
          </w:pPr>
          <w:r w:rsidRPr="00A0128A">
            <w:rPr>
              <w:rFonts w:cs="Times New Roman"/>
              <w:bCs/>
              <w:noProof/>
              <w:szCs w:val="28"/>
            </w:rPr>
            <w:fldChar w:fldCharType="end"/>
          </w:r>
        </w:p>
      </w:sdtContent>
    </w:sdt>
    <w:p w14:paraId="2C4EE38B" w14:textId="4E5D2A81" w:rsidR="00A90C70" w:rsidRPr="00686397" w:rsidRDefault="00A90C70" w:rsidP="006A2E05">
      <w:pPr>
        <w:rPr>
          <w:rFonts w:cs="Times New Roman"/>
          <w:szCs w:val="28"/>
        </w:rPr>
      </w:pPr>
    </w:p>
    <w:p w14:paraId="6455E06A" w14:textId="01D8FCA5" w:rsidR="00E30C95" w:rsidRPr="00686397" w:rsidRDefault="00E30C95" w:rsidP="00686397">
      <w:pPr>
        <w:pStyle w:val="1"/>
      </w:pPr>
      <w:bookmarkStart w:id="0" w:name="_Toc501971737"/>
      <w:bookmarkStart w:id="1" w:name="_Toc501972270"/>
      <w:bookmarkStart w:id="2" w:name="_Toc501974065"/>
      <w:bookmarkStart w:id="3" w:name="_Toc501974231"/>
      <w:bookmarkStart w:id="4" w:name="_Toc501974323"/>
      <w:bookmarkStart w:id="5" w:name="_Toc501974423"/>
      <w:bookmarkStart w:id="6" w:name="_Toc501974718"/>
      <w:bookmarkStart w:id="7" w:name="_Toc501974843"/>
      <w:bookmarkStart w:id="8" w:name="_Toc501974963"/>
      <w:bookmarkStart w:id="9" w:name="_Toc501975385"/>
      <w:bookmarkStart w:id="10" w:name="_Toc501975426"/>
      <w:bookmarkStart w:id="11" w:name="_Toc502084309"/>
      <w:bookmarkStart w:id="12" w:name="_Toc502672030"/>
      <w:bookmarkStart w:id="13" w:name="_Toc502672070"/>
      <w:bookmarkStart w:id="14" w:name="_Toc515024378"/>
      <w:r w:rsidRPr="00686397">
        <w:t>ВВЕД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5738EA31" w14:textId="77777777" w:rsidR="00E30C95" w:rsidRPr="00686397" w:rsidRDefault="00E30C95" w:rsidP="00686397">
      <w:pPr>
        <w:ind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Автоматизированная информационная система или АИС – это информационная система, использующая ЭВМ на этапах ввода информации, ее подготовки и выдачи, то есть является неким развитием ИС, которые занимаются поиском информации, используя прикладные программные средства.</w:t>
      </w:r>
    </w:p>
    <w:p w14:paraId="3D7D2B66" w14:textId="77777777" w:rsidR="00E30C95" w:rsidRPr="00686397" w:rsidRDefault="00E30C95" w:rsidP="00686397">
      <w:pPr>
        <w:ind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 xml:space="preserve">Автоматизированные информационные системы представляют собой совокупность различных средств, предназначенных для сбора, подготовки, хранения, обработки и предоставления информации, удовлетворяющей информационные потребности пользователей. АИС объединяет следующие составляющие: </w:t>
      </w:r>
    </w:p>
    <w:p w14:paraId="05F6BA7B" w14:textId="77777777" w:rsidR="00E30C95" w:rsidRPr="00686397" w:rsidRDefault="00E30C95" w:rsidP="00686397">
      <w:pPr>
        <w:numPr>
          <w:ilvl w:val="0"/>
          <w:numId w:val="2"/>
        </w:numPr>
        <w:spacing w:before="4" w:after="4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языковые средства и правила, используемые для отбора, представления и хранения информации, для отображения картины реального мира в модель данных, для представления пользователю необходимой информации;</w:t>
      </w:r>
    </w:p>
    <w:p w14:paraId="655CACAA" w14:textId="77777777" w:rsidR="00E30C95" w:rsidRPr="00686397" w:rsidRDefault="00E30C95" w:rsidP="00686397">
      <w:pPr>
        <w:pStyle w:val="a0"/>
        <w:numPr>
          <w:ilvl w:val="0"/>
          <w:numId w:val="2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информационный фонд системы;</w:t>
      </w:r>
    </w:p>
    <w:p w14:paraId="2F58E780" w14:textId="77777777" w:rsidR="00E30C95" w:rsidRPr="00686397" w:rsidRDefault="00E30C95" w:rsidP="00686397">
      <w:pPr>
        <w:pStyle w:val="a0"/>
        <w:numPr>
          <w:ilvl w:val="0"/>
          <w:numId w:val="2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способы и методы организации процессов обработки информации;</w:t>
      </w:r>
    </w:p>
    <w:p w14:paraId="00B5E901" w14:textId="77777777" w:rsidR="00E30C95" w:rsidRPr="00686397" w:rsidRDefault="00E30C95" w:rsidP="00686397">
      <w:pPr>
        <w:pStyle w:val="a0"/>
        <w:numPr>
          <w:ilvl w:val="0"/>
          <w:numId w:val="2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комплекс программных средств, реализующих алгоритмы преобразования информации;</w:t>
      </w:r>
    </w:p>
    <w:p w14:paraId="5DB8741F" w14:textId="77777777" w:rsidR="00E30C95" w:rsidRPr="00686397" w:rsidRDefault="00E30C95" w:rsidP="00686397">
      <w:pPr>
        <w:pStyle w:val="a0"/>
        <w:numPr>
          <w:ilvl w:val="0"/>
          <w:numId w:val="2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комплекс технических средств, функционирующих в системе;</w:t>
      </w:r>
    </w:p>
    <w:p w14:paraId="084BC247" w14:textId="77777777" w:rsidR="00E30C95" w:rsidRPr="00686397" w:rsidRDefault="00E30C95" w:rsidP="00686397">
      <w:pPr>
        <w:pStyle w:val="a0"/>
        <w:numPr>
          <w:ilvl w:val="0"/>
          <w:numId w:val="2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персонал, обслуживающий систему.</w:t>
      </w:r>
    </w:p>
    <w:p w14:paraId="5D68C3C8" w14:textId="77777777" w:rsidR="00E30C95" w:rsidRPr="00686397" w:rsidRDefault="00E30C95" w:rsidP="00686397">
      <w:pPr>
        <w:pStyle w:val="a0"/>
        <w:spacing w:before="4" w:after="4"/>
        <w:ind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Основными целями автоматизации деятельности предприятия являются:</w:t>
      </w:r>
    </w:p>
    <w:p w14:paraId="172BAD05" w14:textId="77777777" w:rsidR="00E30C95" w:rsidRPr="00686397" w:rsidRDefault="00E30C95" w:rsidP="00686397">
      <w:pPr>
        <w:pStyle w:val="a0"/>
        <w:numPr>
          <w:ilvl w:val="0"/>
          <w:numId w:val="5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Сбор, обработка, хранение и представление данных о деятельности организации и внешней среде в виде, удобном для финансового и любого другого анализа, и использования при принятии управленческих решений.</w:t>
      </w:r>
    </w:p>
    <w:p w14:paraId="019958BC" w14:textId="77777777" w:rsidR="00E30C95" w:rsidRPr="00686397" w:rsidRDefault="00E30C95" w:rsidP="00686397">
      <w:pPr>
        <w:pStyle w:val="a0"/>
        <w:numPr>
          <w:ilvl w:val="0"/>
          <w:numId w:val="5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Автоматизация выполнения бизнес операций (технологических операций), составляющих целевую деятельность предприятия.</w:t>
      </w:r>
    </w:p>
    <w:p w14:paraId="72EDD572" w14:textId="77777777" w:rsidR="00E30C95" w:rsidRPr="00686397" w:rsidRDefault="00E30C95" w:rsidP="00686397">
      <w:pPr>
        <w:pStyle w:val="a0"/>
        <w:numPr>
          <w:ilvl w:val="0"/>
          <w:numId w:val="5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Автоматизация процессов, обеспечивающих выполнение основной деятельности.</w:t>
      </w:r>
    </w:p>
    <w:p w14:paraId="29227C9D" w14:textId="77777777" w:rsidR="00E30C95" w:rsidRPr="00686397" w:rsidRDefault="00E30C95" w:rsidP="00686397">
      <w:pPr>
        <w:ind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Автоматизированные информационные системы можно смело отнести к классу очень сложных систем и, как правило, не столько с большой физической размерностью, а в связи с многозначностью различных структурных отношений между компонентами системы.</w:t>
      </w:r>
    </w:p>
    <w:p w14:paraId="2B135E57" w14:textId="77777777" w:rsidR="00E30C95" w:rsidRPr="00686397" w:rsidRDefault="00E30C95" w:rsidP="00686397">
      <w:pPr>
        <w:ind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Автоматизированная информационная система может быть легко определена как целый комплекс современных автоматизированных информационных технологий, которые предназначены для какого-либо информационного обслуживания. Без внесения самых современных методов управления, которые базируются на АИС, невозможно и повышение эффективности функционирования предприятий.</w:t>
      </w:r>
    </w:p>
    <w:p w14:paraId="2116F823" w14:textId="77777777" w:rsidR="00E30C95" w:rsidRPr="00686397" w:rsidRDefault="00E30C95" w:rsidP="00686397">
      <w:pPr>
        <w:ind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Современные АИС позволяют:</w:t>
      </w:r>
    </w:p>
    <w:p w14:paraId="093A29F7" w14:textId="77777777" w:rsidR="00E30C95" w:rsidRPr="00686397" w:rsidRDefault="00E30C95" w:rsidP="00686397">
      <w:pPr>
        <w:pStyle w:val="a0"/>
        <w:numPr>
          <w:ilvl w:val="2"/>
          <w:numId w:val="5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Повысить производительность работы всего персонала;</w:t>
      </w:r>
    </w:p>
    <w:p w14:paraId="176894A4" w14:textId="77777777" w:rsidR="00E30C95" w:rsidRPr="00686397" w:rsidRDefault="00E30C95" w:rsidP="00686397">
      <w:pPr>
        <w:pStyle w:val="a0"/>
        <w:numPr>
          <w:ilvl w:val="2"/>
          <w:numId w:val="5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Улучшить качество обслуживания клиентской базы;</w:t>
      </w:r>
    </w:p>
    <w:p w14:paraId="221B1BFD" w14:textId="77777777" w:rsidR="00E30C95" w:rsidRPr="00686397" w:rsidRDefault="00E30C95" w:rsidP="00686397">
      <w:pPr>
        <w:pStyle w:val="a0"/>
        <w:numPr>
          <w:ilvl w:val="2"/>
          <w:numId w:val="5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 xml:space="preserve">Снизить напряженность и трудоемкость труда персонала, а также минимизировать количество ошибок в его действиях. </w:t>
      </w:r>
    </w:p>
    <w:p w14:paraId="050D8C89" w14:textId="70789AC1" w:rsidR="00E30C95" w:rsidRPr="00686397" w:rsidRDefault="00E30C95" w:rsidP="00686397">
      <w:pPr>
        <w:ind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На сегодняшний день, автоматизированная информационная система, является совокупностью технических (аппаратных), математических, телекоммуникационных, алгоритмических средств, методов описания и поиска объектов программирования и сбора и хранения информации.</w:t>
      </w:r>
      <w:r w:rsidRPr="00686397">
        <w:rPr>
          <w:rFonts w:cs="Times New Roman"/>
          <w:szCs w:val="28"/>
        </w:rPr>
        <w:br/>
      </w:r>
      <w:r w:rsidRPr="00686397">
        <w:rPr>
          <w:rFonts w:cs="Times New Roman"/>
          <w:color w:val="000000"/>
          <w:szCs w:val="28"/>
        </w:rPr>
        <w:t>Если постараться классифицировать существующие области применения баз данных, а также оценить перспективы их развития в настоящее время, то можно получить примерный список наиболее распространенных классов, получивших распространение и применение во всех областях применения баз данных. Этот список будет выглядеть следующим образом:</w:t>
      </w:r>
    </w:p>
    <w:p w14:paraId="73D50C27" w14:textId="77777777" w:rsidR="00E30C95" w:rsidRPr="00686397" w:rsidRDefault="00E30C95" w:rsidP="00686397">
      <w:pPr>
        <w:numPr>
          <w:ilvl w:val="0"/>
          <w:numId w:val="3"/>
        </w:numPr>
        <w:spacing w:before="4" w:after="4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документографические и документальные применяются во всех базах органов власти и управления</w:t>
      </w:r>
    </w:p>
    <w:p w14:paraId="4F4030B3" w14:textId="77777777" w:rsidR="00E30C95" w:rsidRPr="00686397" w:rsidRDefault="00E30C95" w:rsidP="00686397">
      <w:pPr>
        <w:numPr>
          <w:ilvl w:val="0"/>
          <w:numId w:val="3"/>
        </w:numPr>
        <w:spacing w:before="4" w:after="4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базы данных по промышленной, строительной и сельскохозяйственной продукции</w:t>
      </w:r>
    </w:p>
    <w:p w14:paraId="6C9918AB" w14:textId="77777777" w:rsidR="00E30C95" w:rsidRPr="00686397" w:rsidRDefault="00E30C95" w:rsidP="00686397">
      <w:pPr>
        <w:numPr>
          <w:ilvl w:val="0"/>
          <w:numId w:val="3"/>
        </w:numPr>
        <w:spacing w:before="4" w:after="4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базы данных по экономической и конъюнктурной информации статистическая, кредитно-финансовая, внешнеторговая</w:t>
      </w:r>
    </w:p>
    <w:p w14:paraId="48544990" w14:textId="77777777" w:rsidR="00E30C95" w:rsidRPr="00686397" w:rsidRDefault="00E30C95" w:rsidP="00686397">
      <w:pPr>
        <w:numPr>
          <w:ilvl w:val="0"/>
          <w:numId w:val="3"/>
        </w:numPr>
        <w:spacing w:before="4" w:after="4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фактографические базы социальных данных, включающие сведения о населении и о социальной среде</w:t>
      </w:r>
    </w:p>
    <w:p w14:paraId="6496F373" w14:textId="77777777" w:rsidR="00E30C95" w:rsidRPr="00686397" w:rsidRDefault="00E30C95" w:rsidP="00686397">
      <w:pPr>
        <w:numPr>
          <w:ilvl w:val="0"/>
          <w:numId w:val="3"/>
        </w:numPr>
        <w:spacing w:before="4" w:after="4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базы данных транспортных систем</w:t>
      </w:r>
    </w:p>
    <w:p w14:paraId="0E067053" w14:textId="77777777" w:rsidR="00E30C95" w:rsidRPr="00686397" w:rsidRDefault="00E30C95" w:rsidP="00686397">
      <w:pPr>
        <w:numPr>
          <w:ilvl w:val="0"/>
          <w:numId w:val="3"/>
        </w:numPr>
        <w:spacing w:before="4" w:after="4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справочные данные для населения и учреждений энциклопедии и справочники, расписания самолетов и поездов, адреса и телефоны граждан и организаций</w:t>
      </w:r>
    </w:p>
    <w:p w14:paraId="280FE90F" w14:textId="77777777" w:rsidR="00E30C95" w:rsidRPr="00686397" w:rsidRDefault="00E30C95" w:rsidP="00686397">
      <w:pPr>
        <w:numPr>
          <w:ilvl w:val="0"/>
          <w:numId w:val="3"/>
        </w:numPr>
        <w:spacing w:before="4" w:after="4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 xml:space="preserve">ресурсные базы данных, включающие фактографическую информацию </w:t>
      </w:r>
      <w:proofErr w:type="gramStart"/>
      <w:r w:rsidRPr="00686397">
        <w:rPr>
          <w:rFonts w:cs="Times New Roman"/>
          <w:color w:val="000000"/>
          <w:szCs w:val="28"/>
        </w:rPr>
        <w:t>о природных ресурсах</w:t>
      </w:r>
      <w:proofErr w:type="gramEnd"/>
      <w:r w:rsidRPr="00686397">
        <w:rPr>
          <w:rFonts w:cs="Times New Roman"/>
          <w:color w:val="000000"/>
          <w:szCs w:val="28"/>
        </w:rPr>
        <w:t xml:space="preserve"> земля, вода, недра, биоресурсы, гидрометеорология, вторичные ресурсы и отходы, экологическая обстановка</w:t>
      </w:r>
    </w:p>
    <w:p w14:paraId="3648E004" w14:textId="77777777" w:rsidR="00E30C95" w:rsidRPr="00686397" w:rsidRDefault="00E30C95" w:rsidP="00686397">
      <w:pPr>
        <w:numPr>
          <w:ilvl w:val="0"/>
          <w:numId w:val="3"/>
        </w:numPr>
        <w:spacing w:before="4" w:after="4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фактографические базы данных в области культуры и искусства</w:t>
      </w:r>
    </w:p>
    <w:p w14:paraId="24C6BFBD" w14:textId="4563F34A" w:rsidR="00E30C95" w:rsidRPr="00686397" w:rsidRDefault="00E30C95" w:rsidP="00686397">
      <w:pPr>
        <w:numPr>
          <w:ilvl w:val="0"/>
          <w:numId w:val="3"/>
        </w:numPr>
        <w:spacing w:before="4" w:after="4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лингвистические базы данных, то есть машинные слов</w:t>
      </w:r>
      <w:r w:rsidR="00BD5DC3" w:rsidRPr="00686397">
        <w:rPr>
          <w:rFonts w:cs="Times New Roman"/>
          <w:color w:val="000000"/>
          <w:szCs w:val="28"/>
        </w:rPr>
        <w:t>ари разного типа и назначения.</w:t>
      </w:r>
    </w:p>
    <w:p w14:paraId="77B677AB" w14:textId="77777777" w:rsidR="00E30C95" w:rsidRPr="00686397" w:rsidRDefault="00E30C95" w:rsidP="00686397">
      <w:pPr>
        <w:ind w:firstLine="709"/>
        <w:jc w:val="both"/>
        <w:rPr>
          <w:rFonts w:cs="Times New Roman"/>
          <w:color w:val="111111"/>
          <w:szCs w:val="28"/>
        </w:rPr>
      </w:pPr>
      <w:r w:rsidRPr="00686397">
        <w:rPr>
          <w:rFonts w:cs="Times New Roman"/>
          <w:color w:val="000000"/>
          <w:szCs w:val="28"/>
        </w:rPr>
        <w:t xml:space="preserve">Применение баз данных в туризме </w:t>
      </w:r>
      <w:r w:rsidRPr="00686397">
        <w:rPr>
          <w:rFonts w:cs="Times New Roman"/>
          <w:color w:val="111111"/>
          <w:szCs w:val="28"/>
        </w:rPr>
        <w:t>— один из способов увеличения эффективности использования данных организаций, работающих в туристической сфере.</w:t>
      </w:r>
    </w:p>
    <w:p w14:paraId="2E19DC4D" w14:textId="77777777" w:rsidR="00E30C95" w:rsidRPr="00686397" w:rsidRDefault="00E30C95" w:rsidP="00686397">
      <w:pPr>
        <w:ind w:firstLine="709"/>
        <w:jc w:val="both"/>
        <w:rPr>
          <w:rFonts w:cs="Times New Roman"/>
          <w:color w:val="111111"/>
          <w:szCs w:val="28"/>
        </w:rPr>
      </w:pPr>
      <w:r w:rsidRPr="00686397">
        <w:rPr>
          <w:rFonts w:cs="Times New Roman"/>
          <w:color w:val="111111"/>
          <w:szCs w:val="28"/>
        </w:rPr>
        <w:t>Использование БД позволяет решить следующие важные задачи:</w:t>
      </w:r>
    </w:p>
    <w:p w14:paraId="31252F25" w14:textId="77777777" w:rsidR="00E30C95" w:rsidRPr="00686397" w:rsidRDefault="00E30C95" w:rsidP="00686397">
      <w:pPr>
        <w:numPr>
          <w:ilvl w:val="0"/>
          <w:numId w:val="4"/>
        </w:numPr>
        <w:spacing w:before="4" w:after="4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111111"/>
          <w:szCs w:val="28"/>
        </w:rPr>
        <w:t>хранение информации о клиентах — в данном случае БД являются источником информации с возможностью оперативного получения данных о параметрах клиентов и их заявках;</w:t>
      </w:r>
    </w:p>
    <w:p w14:paraId="7A8E689E" w14:textId="3D21BF52" w:rsidR="00E30C95" w:rsidRPr="00686397" w:rsidRDefault="00E30C95" w:rsidP="00686397">
      <w:pPr>
        <w:numPr>
          <w:ilvl w:val="0"/>
          <w:numId w:val="4"/>
        </w:numPr>
        <w:spacing w:before="4" w:after="4"/>
        <w:ind w:left="170" w:right="57" w:firstLine="709"/>
        <w:jc w:val="both"/>
        <w:rPr>
          <w:rFonts w:eastAsia="TimesNewRoman" w:cs="Times New Roman"/>
          <w:caps/>
          <w:color w:val="00000A"/>
        </w:rPr>
      </w:pPr>
      <w:r w:rsidRPr="00686397">
        <w:rPr>
          <w:rFonts w:cs="Times New Roman"/>
          <w:color w:val="000000"/>
          <w:szCs w:val="28"/>
        </w:rPr>
        <w:t>информирование клиентов — в данном случае посредством БД пользователям предоставляется инф</w:t>
      </w:r>
      <w:r w:rsidR="00BD5DC3" w:rsidRPr="00686397">
        <w:rPr>
          <w:rFonts w:cs="Times New Roman"/>
          <w:color w:val="000000"/>
          <w:szCs w:val="28"/>
        </w:rPr>
        <w:t>ормация об услугах организации.</w:t>
      </w:r>
    </w:p>
    <w:p w14:paraId="039EC7BB" w14:textId="369C28BD" w:rsidR="00FA6CC2" w:rsidRPr="00686397" w:rsidRDefault="00E30C95" w:rsidP="00686397">
      <w:pPr>
        <w:ind w:firstLine="709"/>
        <w:jc w:val="both"/>
        <w:rPr>
          <w:rFonts w:eastAsia="TimesNewRoman" w:cs="Times New Roman"/>
          <w:caps/>
          <w:color w:val="00000A"/>
        </w:rPr>
      </w:pPr>
      <w:r w:rsidRPr="00686397">
        <w:rPr>
          <w:rFonts w:cs="Times New Roman"/>
          <w:color w:val="000000"/>
          <w:szCs w:val="28"/>
        </w:rPr>
        <w:t xml:space="preserve">Целью курсового проекта является разработка АИС для </w:t>
      </w:r>
      <w:r w:rsidR="00324228" w:rsidRPr="00686397">
        <w:rPr>
          <w:rFonts w:cs="Times New Roman"/>
          <w:color w:val="000000"/>
          <w:szCs w:val="28"/>
        </w:rPr>
        <w:t>регистрации и обработк</w:t>
      </w:r>
      <w:r w:rsidR="00A945A4" w:rsidRPr="00686397">
        <w:rPr>
          <w:rFonts w:cs="Times New Roman"/>
          <w:color w:val="000000"/>
          <w:szCs w:val="28"/>
        </w:rPr>
        <w:t>и информации об абитуриентах</w:t>
      </w:r>
      <w:r w:rsidR="003D6D84" w:rsidRPr="00686397">
        <w:rPr>
          <w:rFonts w:cs="Times New Roman"/>
          <w:color w:val="000000"/>
          <w:szCs w:val="28"/>
        </w:rPr>
        <w:t xml:space="preserve"> колледжей для </w:t>
      </w:r>
      <w:r w:rsidRPr="00686397">
        <w:rPr>
          <w:rFonts w:cs="Times New Roman"/>
          <w:color w:val="000000"/>
          <w:szCs w:val="28"/>
        </w:rPr>
        <w:t>увеличения эффективности и скорости работы</w:t>
      </w:r>
      <w:r w:rsidR="00A945A4" w:rsidRPr="00686397">
        <w:rPr>
          <w:rFonts w:cs="Times New Roman"/>
          <w:color w:val="000000"/>
          <w:szCs w:val="28"/>
        </w:rPr>
        <w:t xml:space="preserve"> приёмной комиссии</w:t>
      </w:r>
      <w:r w:rsidRPr="00686397">
        <w:rPr>
          <w:rFonts w:cs="Times New Roman"/>
          <w:color w:val="000000"/>
          <w:szCs w:val="28"/>
        </w:rPr>
        <w:t xml:space="preserve">. АИС должна иметь простой и </w:t>
      </w:r>
      <w:r w:rsidR="00821400" w:rsidRPr="00686397">
        <w:rPr>
          <w:rFonts w:cs="Times New Roman"/>
          <w:color w:val="000000"/>
          <w:szCs w:val="28"/>
        </w:rPr>
        <w:t xml:space="preserve">интуитивно </w:t>
      </w:r>
      <w:r w:rsidRPr="00686397">
        <w:rPr>
          <w:rFonts w:cs="Times New Roman"/>
          <w:color w:val="000000"/>
          <w:szCs w:val="28"/>
        </w:rPr>
        <w:t xml:space="preserve">понятный интерфейс и ряд функций, таких как удаление, добавление, </w:t>
      </w:r>
      <w:r w:rsidR="00821400" w:rsidRPr="00686397">
        <w:rPr>
          <w:rFonts w:cs="Times New Roman"/>
          <w:color w:val="000000"/>
          <w:szCs w:val="28"/>
        </w:rPr>
        <w:t>обновление</w:t>
      </w:r>
      <w:r w:rsidRPr="00686397">
        <w:rPr>
          <w:rFonts w:cs="Times New Roman"/>
          <w:color w:val="000000"/>
          <w:szCs w:val="28"/>
        </w:rPr>
        <w:t xml:space="preserve"> записей</w:t>
      </w:r>
      <w:r w:rsidR="00821400" w:rsidRPr="00686397">
        <w:rPr>
          <w:rFonts w:cs="Times New Roman"/>
          <w:color w:val="000000"/>
          <w:szCs w:val="28"/>
        </w:rPr>
        <w:t xml:space="preserve"> в базе данных</w:t>
      </w:r>
      <w:r w:rsidRPr="00686397">
        <w:rPr>
          <w:rFonts w:cs="Times New Roman"/>
          <w:color w:val="000000"/>
          <w:szCs w:val="28"/>
        </w:rPr>
        <w:t xml:space="preserve">, а также </w:t>
      </w:r>
      <w:r w:rsidR="00821400" w:rsidRPr="00686397">
        <w:rPr>
          <w:rFonts w:cs="Times New Roman"/>
          <w:color w:val="000000"/>
          <w:szCs w:val="28"/>
        </w:rPr>
        <w:t>печать отчетов и рейтингов</w:t>
      </w:r>
      <w:r w:rsidRPr="00686397">
        <w:rPr>
          <w:rFonts w:cs="Times New Roman"/>
          <w:color w:val="000000"/>
          <w:szCs w:val="28"/>
        </w:rPr>
        <w:t xml:space="preserve">. </w:t>
      </w:r>
      <w:bookmarkStart w:id="15" w:name="_Toc472362000"/>
      <w:bookmarkStart w:id="16" w:name="_Toc472364885"/>
    </w:p>
    <w:p w14:paraId="68973513" w14:textId="6DEAB7B5" w:rsidR="00DE718C" w:rsidRPr="00686397" w:rsidRDefault="008C73DE" w:rsidP="00686397">
      <w:pPr>
        <w:pStyle w:val="1"/>
        <w:rPr>
          <w:szCs w:val="28"/>
        </w:rPr>
      </w:pPr>
      <w:bookmarkStart w:id="17" w:name="_Toc501971738"/>
      <w:bookmarkStart w:id="18" w:name="_Toc501972271"/>
      <w:bookmarkStart w:id="19" w:name="_Toc501974066"/>
      <w:bookmarkStart w:id="20" w:name="_Toc501974232"/>
      <w:bookmarkStart w:id="21" w:name="_Toc501974324"/>
      <w:bookmarkStart w:id="22" w:name="_Toc501974424"/>
      <w:bookmarkStart w:id="23" w:name="_Toc501974719"/>
      <w:bookmarkStart w:id="24" w:name="_Toc501974844"/>
      <w:bookmarkStart w:id="25" w:name="_Toc501974964"/>
      <w:bookmarkStart w:id="26" w:name="_Toc501975386"/>
      <w:bookmarkStart w:id="27" w:name="_Toc501975427"/>
      <w:bookmarkStart w:id="28" w:name="_Toc502084310"/>
      <w:bookmarkStart w:id="29" w:name="_Toc502672031"/>
      <w:bookmarkStart w:id="30" w:name="_Toc502672071"/>
      <w:bookmarkStart w:id="31" w:name="_Toc515024379"/>
      <w:r w:rsidRPr="00686397">
        <w:rPr>
          <w:szCs w:val="28"/>
        </w:rPr>
        <w:t>О</w:t>
      </w:r>
      <w:r w:rsidR="00DE718C" w:rsidRPr="00686397">
        <w:rPr>
          <w:szCs w:val="28"/>
        </w:rPr>
        <w:t>сновная часть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="00DE718C" w:rsidRPr="00686397">
        <w:rPr>
          <w:szCs w:val="28"/>
        </w:rPr>
        <w:t xml:space="preserve"> </w:t>
      </w:r>
    </w:p>
    <w:p w14:paraId="6645C608" w14:textId="7C2D7DA2" w:rsidR="004C4822" w:rsidRPr="00686397" w:rsidRDefault="00DE718C" w:rsidP="00686397">
      <w:pPr>
        <w:pStyle w:val="2"/>
        <w:rPr>
          <w:rStyle w:val="40"/>
          <w:rFonts w:eastAsiaTheme="majorEastAsia" w:cs="Times New Roman"/>
          <w:bCs w:val="0"/>
          <w:kern w:val="0"/>
          <w:szCs w:val="28"/>
          <w:lang w:eastAsia="en-US" w:bidi="ar-SA"/>
        </w:rPr>
      </w:pPr>
      <w:bookmarkStart w:id="32" w:name="_Toc501971739"/>
      <w:bookmarkStart w:id="33" w:name="_Toc501972272"/>
      <w:bookmarkStart w:id="34" w:name="_Toc501974067"/>
      <w:bookmarkStart w:id="35" w:name="_Toc501974233"/>
      <w:bookmarkStart w:id="36" w:name="_Toc501974325"/>
      <w:bookmarkStart w:id="37" w:name="_Toc501974425"/>
      <w:bookmarkStart w:id="38" w:name="_Toc501974720"/>
      <w:bookmarkStart w:id="39" w:name="_Toc501974845"/>
      <w:bookmarkStart w:id="40" w:name="_Toc501974965"/>
      <w:bookmarkStart w:id="41" w:name="_Toc501975387"/>
      <w:bookmarkStart w:id="42" w:name="_Toc501975428"/>
      <w:bookmarkStart w:id="43" w:name="_Toc502084311"/>
      <w:bookmarkStart w:id="44" w:name="_Toc502672032"/>
      <w:bookmarkStart w:id="45" w:name="_Toc502672072"/>
      <w:bookmarkStart w:id="46" w:name="_Toc515024380"/>
      <w:r w:rsidRPr="00686397">
        <w:t xml:space="preserve">1. </w:t>
      </w:r>
      <w:r w:rsidR="00E30C95" w:rsidRPr="00686397">
        <w:t>Общий раздел</w:t>
      </w:r>
      <w:bookmarkStart w:id="47" w:name="_Toc501972273"/>
      <w:bookmarkStart w:id="48" w:name="_Toc501971740"/>
      <w:bookmarkStart w:id="49" w:name="_Toc389148082"/>
      <w:bookmarkEnd w:id="15"/>
      <w:bookmarkEnd w:id="16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1DCB0D68" w14:textId="24780992" w:rsidR="004C4822" w:rsidRPr="00D55BF0" w:rsidRDefault="00482BB2" w:rsidP="00D55BF0">
      <w:pPr>
        <w:pStyle w:val="3"/>
      </w:pPr>
      <w:bookmarkStart w:id="50" w:name="_Toc501974068"/>
      <w:bookmarkStart w:id="51" w:name="_Toc501974234"/>
      <w:bookmarkStart w:id="52" w:name="_Toc501974326"/>
      <w:bookmarkStart w:id="53" w:name="_Toc501974426"/>
      <w:bookmarkStart w:id="54" w:name="_Toc501974721"/>
      <w:bookmarkStart w:id="55" w:name="_Toc501974846"/>
      <w:bookmarkStart w:id="56" w:name="_Toc501974966"/>
      <w:bookmarkStart w:id="57" w:name="_Toc501975388"/>
      <w:bookmarkStart w:id="58" w:name="_Toc501975429"/>
      <w:bookmarkStart w:id="59" w:name="_Toc502084312"/>
      <w:bookmarkStart w:id="60" w:name="_Toc502672033"/>
      <w:bookmarkStart w:id="61" w:name="_Toc502672073"/>
      <w:bookmarkStart w:id="62" w:name="_Toc515024381"/>
      <w:r w:rsidRPr="00D55BF0">
        <w:rPr>
          <w:rStyle w:val="40"/>
          <w:rFonts w:eastAsiaTheme="majorEastAsia" w:cstheme="majorBidi"/>
          <w:bCs w:val="0"/>
          <w:kern w:val="0"/>
          <w:lang w:eastAsia="en-US" w:bidi="ar-SA"/>
        </w:rPr>
        <w:t>1.1. Системные требования</w:t>
      </w:r>
      <w:bookmarkEnd w:id="47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5727FD04" w14:textId="612CE34C" w:rsidR="00250DF2" w:rsidRPr="00686397" w:rsidRDefault="00250DF2" w:rsidP="00686397">
      <w:pPr>
        <w:spacing w:after="0"/>
        <w:ind w:firstLine="709"/>
        <w:rPr>
          <w:rFonts w:cs="Times New Roman"/>
          <w:szCs w:val="28"/>
        </w:rPr>
      </w:pPr>
      <w:bookmarkStart w:id="63" w:name="_Toc501971741"/>
      <w:bookmarkStart w:id="64" w:name="_Toc501972274"/>
      <w:bookmarkStart w:id="65" w:name="_Toc501974069"/>
      <w:bookmarkStart w:id="66" w:name="_Toc501974235"/>
      <w:bookmarkStart w:id="67" w:name="_Toc501974327"/>
      <w:bookmarkStart w:id="68" w:name="_Toc501974427"/>
      <w:bookmarkStart w:id="69" w:name="_Toc501974722"/>
      <w:bookmarkStart w:id="70" w:name="_Toc501974847"/>
      <w:bookmarkStart w:id="71" w:name="_Toc501974967"/>
      <w:bookmarkStart w:id="72" w:name="_Toc501975389"/>
      <w:bookmarkStart w:id="73" w:name="_Toc501975430"/>
      <w:bookmarkStart w:id="74" w:name="_Toc502084313"/>
      <w:bookmarkStart w:id="75" w:name="_Toc502672034"/>
      <w:bookmarkStart w:id="76" w:name="_Toc502672074"/>
      <w:bookmarkEnd w:id="48"/>
      <w:r w:rsidRPr="00686397">
        <w:rPr>
          <w:rFonts w:cs="Times New Roman"/>
          <w:szCs w:val="28"/>
        </w:rPr>
        <w:t>Программа не предъявляет особых требований к программному и аппаратному обеспечению.</w:t>
      </w:r>
    </w:p>
    <w:p w14:paraId="3422758B" w14:textId="77777777" w:rsidR="00250DF2" w:rsidRPr="00686397" w:rsidRDefault="00250DF2" w:rsidP="00686397">
      <w:pPr>
        <w:spacing w:after="0"/>
        <w:ind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Минимальные системные требования:</w:t>
      </w:r>
    </w:p>
    <w:p w14:paraId="29042F56" w14:textId="77777777" w:rsidR="00250DF2" w:rsidRPr="00686397" w:rsidRDefault="00250DF2" w:rsidP="0006359B">
      <w:pPr>
        <w:pStyle w:val="a4"/>
        <w:numPr>
          <w:ilvl w:val="0"/>
          <w:numId w:val="7"/>
        </w:numPr>
        <w:ind w:left="0"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Процессор с архитектурой х86-64 (</w:t>
      </w:r>
      <w:r w:rsidRPr="00686397">
        <w:rPr>
          <w:rFonts w:cs="Times New Roman"/>
          <w:szCs w:val="28"/>
          <w:lang w:val="en-US"/>
        </w:rPr>
        <w:t>Intel</w:t>
      </w:r>
      <w:r w:rsidRPr="00686397">
        <w:rPr>
          <w:rFonts w:cs="Times New Roman"/>
          <w:szCs w:val="28"/>
        </w:rPr>
        <w:t xml:space="preserve">, </w:t>
      </w:r>
      <w:r w:rsidRPr="00686397">
        <w:rPr>
          <w:rFonts w:cs="Times New Roman"/>
          <w:szCs w:val="28"/>
          <w:lang w:val="en-US"/>
        </w:rPr>
        <w:t>AMD</w:t>
      </w:r>
      <w:r w:rsidRPr="00686397">
        <w:rPr>
          <w:rFonts w:cs="Times New Roman"/>
          <w:szCs w:val="28"/>
        </w:rPr>
        <w:t>);</w:t>
      </w:r>
    </w:p>
    <w:p w14:paraId="2098C7EB" w14:textId="77777777" w:rsidR="00250DF2" w:rsidRPr="00686397" w:rsidRDefault="00250DF2" w:rsidP="0006359B">
      <w:pPr>
        <w:pStyle w:val="a4"/>
        <w:numPr>
          <w:ilvl w:val="0"/>
          <w:numId w:val="7"/>
        </w:numPr>
        <w:ind w:left="0"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Оперативная память 2048мб и выше;</w:t>
      </w:r>
    </w:p>
    <w:p w14:paraId="203A3566" w14:textId="77777777" w:rsidR="00250DF2" w:rsidRPr="00686397" w:rsidRDefault="00250DF2" w:rsidP="0006359B">
      <w:pPr>
        <w:pStyle w:val="a4"/>
        <w:numPr>
          <w:ilvl w:val="0"/>
          <w:numId w:val="7"/>
        </w:numPr>
        <w:ind w:left="0"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Свободное место на жестком диске (</w:t>
      </w:r>
      <w:r w:rsidRPr="00686397">
        <w:rPr>
          <w:rFonts w:cs="Times New Roman"/>
          <w:szCs w:val="28"/>
          <w:lang w:val="en-US"/>
        </w:rPr>
        <w:t>HDD</w:t>
      </w:r>
      <w:r w:rsidRPr="00686397">
        <w:rPr>
          <w:rFonts w:cs="Times New Roman"/>
          <w:szCs w:val="28"/>
        </w:rPr>
        <w:t>) от 200 мб;</w:t>
      </w:r>
    </w:p>
    <w:p w14:paraId="741F5847" w14:textId="77777777" w:rsidR="00250DF2" w:rsidRPr="00686397" w:rsidRDefault="00250DF2" w:rsidP="0006359B">
      <w:pPr>
        <w:pStyle w:val="a4"/>
        <w:numPr>
          <w:ilvl w:val="0"/>
          <w:numId w:val="7"/>
        </w:numPr>
        <w:ind w:left="0"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Операционная система </w:t>
      </w:r>
      <w:r w:rsidRPr="00686397">
        <w:rPr>
          <w:rFonts w:cs="Times New Roman"/>
          <w:szCs w:val="28"/>
          <w:lang w:val="en-US"/>
        </w:rPr>
        <w:t>Windows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XP</w:t>
      </w:r>
      <w:r w:rsidRPr="00686397">
        <w:rPr>
          <w:rFonts w:cs="Times New Roman"/>
          <w:szCs w:val="28"/>
        </w:rPr>
        <w:t>/</w:t>
      </w:r>
      <w:r w:rsidRPr="00686397">
        <w:rPr>
          <w:rFonts w:cs="Times New Roman"/>
          <w:szCs w:val="28"/>
          <w:lang w:val="en-US"/>
        </w:rPr>
        <w:t>Vista</w:t>
      </w:r>
      <w:r w:rsidRPr="00686397">
        <w:rPr>
          <w:rFonts w:cs="Times New Roman"/>
          <w:szCs w:val="28"/>
        </w:rPr>
        <w:t>/7/8/10</w:t>
      </w:r>
    </w:p>
    <w:p w14:paraId="16C9F432" w14:textId="1177BFD5" w:rsidR="009876C0" w:rsidRPr="00D55BF0" w:rsidRDefault="00DE718C" w:rsidP="00A843C8">
      <w:pPr>
        <w:pStyle w:val="3"/>
      </w:pPr>
      <w:bookmarkStart w:id="77" w:name="_Toc515024382"/>
      <w:r w:rsidRPr="00D55BF0">
        <w:t>1</w:t>
      </w:r>
      <w:r w:rsidR="009876C0" w:rsidRPr="00D55BF0">
        <w:t>.</w:t>
      </w:r>
      <w:r w:rsidRPr="00D55BF0">
        <w:t>2</w:t>
      </w:r>
      <w:r w:rsidR="006D6A7D">
        <w:rPr>
          <w:lang w:val="en-US"/>
        </w:rPr>
        <w:t>.</w:t>
      </w:r>
      <w:r w:rsidR="009876C0" w:rsidRPr="00D55BF0">
        <w:t xml:space="preserve"> </w:t>
      </w:r>
      <w:bookmarkEnd w:id="49"/>
      <w:r w:rsidRPr="00D55BF0">
        <w:t>Характеристика системы программирования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50BEE3DA" w14:textId="77777777" w:rsidR="00250DF2" w:rsidRPr="00686397" w:rsidRDefault="00250DF2" w:rsidP="00686397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6397">
        <w:rPr>
          <w:sz w:val="28"/>
          <w:szCs w:val="28"/>
        </w:rPr>
        <w:t xml:space="preserve">1С: Предприятие – программный продукт компании 1С, предназначенный для автоматизации деятельности на предприятии. </w:t>
      </w:r>
    </w:p>
    <w:p w14:paraId="4638155C" w14:textId="77777777" w:rsidR="00250DF2" w:rsidRPr="00686397" w:rsidRDefault="00250DF2" w:rsidP="00686397">
      <w:pPr>
        <w:pStyle w:val="af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86397">
        <w:rPr>
          <w:sz w:val="28"/>
          <w:szCs w:val="28"/>
          <w:shd w:val="clear" w:color="auto" w:fill="FFFFFF"/>
        </w:rPr>
        <w:t xml:space="preserve">В современных условиях при автоматизации предприятий приходится сталкиваться с различными и часто диаметрально противоположными требованиями к учету одних и тех же разделов учета. Согласно современным маркетинговым исследованиям рынка   отечественных автоматизированных систем учета «1С: Предприятие» является универсальной системой автоматизации деятельности предприятия. 1С: Предприятие </w:t>
      </w:r>
      <w:proofErr w:type="gramStart"/>
      <w:r w:rsidRPr="00686397">
        <w:rPr>
          <w:sz w:val="28"/>
          <w:szCs w:val="28"/>
          <w:shd w:val="clear" w:color="auto" w:fill="FFFFFF"/>
        </w:rPr>
        <w:t>- это</w:t>
      </w:r>
      <w:proofErr w:type="gramEnd"/>
      <w:r w:rsidRPr="00686397">
        <w:rPr>
          <w:sz w:val="28"/>
          <w:szCs w:val="28"/>
          <w:shd w:val="clear" w:color="auto" w:fill="FFFFFF"/>
        </w:rPr>
        <w:t xml:space="preserve"> специализированная объектно-ориентированная система управления базами данных (СУБД), предназначенная для автоматизации деятельности предприятия.</w:t>
      </w:r>
    </w:p>
    <w:p w14:paraId="70984B3A" w14:textId="77777777" w:rsidR="00250DF2" w:rsidRPr="00686397" w:rsidRDefault="00250DF2" w:rsidP="00686397">
      <w:pPr>
        <w:spacing w:after="0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686397">
        <w:rPr>
          <w:rFonts w:cs="Times New Roman"/>
          <w:szCs w:val="28"/>
          <w:shd w:val="clear" w:color="auto" w:fill="FFFFFF"/>
        </w:rPr>
        <w:t>1С: Предприятие представляет собой систему программ и включает в себя: технологическую платформу, созданные на ее основе прикладные решения различного масштаба и различной направленности, методологию создания прикладных решений, информационно-технологическую поддержку пользователей и разработчиков. Сама платформа не является программным продуктом для использования конечными пользователями, которые обычно работают с одним из многих прикладных решений (конфигураций), разработанных на данной платформе.</w:t>
      </w:r>
    </w:p>
    <w:p w14:paraId="1D8AE3FD" w14:textId="77777777" w:rsidR="00250DF2" w:rsidRPr="00686397" w:rsidRDefault="00250DF2" w:rsidP="00686397">
      <w:pPr>
        <w:spacing w:after="0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686397">
        <w:rPr>
          <w:rFonts w:cs="Times New Roman"/>
          <w:szCs w:val="28"/>
          <w:shd w:val="clear" w:color="auto" w:fill="FFFFFF"/>
        </w:rPr>
        <w:t>Физически серверные и клиентские части системы 1С: Предприятия могут располагаться как на разных компьютерах, так и на одном. Главное, что пользователь не имеет непосредственного доступа к серверу баз данных, это позволяет обеспечивать безопасность данных. А в файловом варианте база данных должна находиться на некотором общем сетевом ресурсе, доступном всем пользователям.</w:t>
      </w:r>
    </w:p>
    <w:p w14:paraId="74591462" w14:textId="77777777" w:rsidR="00250DF2" w:rsidRPr="00686397" w:rsidRDefault="00250DF2" w:rsidP="00686397">
      <w:pPr>
        <w:spacing w:after="0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686397">
        <w:rPr>
          <w:rFonts w:cs="Times New Roman"/>
          <w:szCs w:val="28"/>
          <w:shd w:val="clear" w:color="auto" w:fill="FFFFFF"/>
        </w:rPr>
        <w:t>На этапе конфигурирования системы 1С: Предприятие выполняется настройка различных режимов сис</w:t>
      </w:r>
      <w:r w:rsidRPr="00686397">
        <w:rPr>
          <w:rFonts w:cs="Times New Roman"/>
          <w:szCs w:val="28"/>
          <w:shd w:val="clear" w:color="auto" w:fill="FFFFFF"/>
        </w:rPr>
        <w:softHyphen/>
        <w:t>темы в соответствии с особенностями конкретного предприятия. При этом определяются структуры и свойства справочников и документов, описываются формы и алгоритмы построения отче</w:t>
      </w:r>
      <w:r w:rsidRPr="00686397">
        <w:rPr>
          <w:rFonts w:cs="Times New Roman"/>
          <w:szCs w:val="28"/>
          <w:shd w:val="clear" w:color="auto" w:fill="FFFFFF"/>
        </w:rPr>
        <w:softHyphen/>
        <w:t>тов, настраивается ведение учета.</w:t>
      </w:r>
    </w:p>
    <w:p w14:paraId="186FEBA4" w14:textId="77777777" w:rsidR="00250DF2" w:rsidRPr="00686397" w:rsidRDefault="00250DF2" w:rsidP="00686397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rStyle w:val="noprint"/>
          <w:sz w:val="28"/>
          <w:szCs w:val="28"/>
          <w:vertAlign w:val="superscript"/>
        </w:rPr>
      </w:pPr>
      <w:r w:rsidRPr="00686397">
        <w:rPr>
          <w:sz w:val="28"/>
          <w:szCs w:val="28"/>
        </w:rPr>
        <w:t>Существуют следующие версии платформы:</w:t>
      </w:r>
    </w:p>
    <w:p w14:paraId="70D2B3D5" w14:textId="77777777" w:rsidR="00DA2990" w:rsidRPr="00686397" w:rsidRDefault="00250DF2" w:rsidP="0006359B">
      <w:pPr>
        <w:pStyle w:val="a4"/>
        <w:numPr>
          <w:ilvl w:val="0"/>
          <w:numId w:val="7"/>
        </w:numPr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Учебная </w:t>
      </w:r>
    </w:p>
    <w:p w14:paraId="0ECE18E6" w14:textId="77777777" w:rsidR="00DA2990" w:rsidRPr="00686397" w:rsidRDefault="00250DF2" w:rsidP="0006359B">
      <w:pPr>
        <w:pStyle w:val="a4"/>
        <w:numPr>
          <w:ilvl w:val="0"/>
          <w:numId w:val="7"/>
        </w:numPr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Базовая</w:t>
      </w:r>
    </w:p>
    <w:p w14:paraId="3B9CF6AC" w14:textId="77777777" w:rsidR="00DA2990" w:rsidRPr="00686397" w:rsidRDefault="00250DF2" w:rsidP="0006359B">
      <w:pPr>
        <w:pStyle w:val="a4"/>
        <w:numPr>
          <w:ilvl w:val="0"/>
          <w:numId w:val="7"/>
        </w:numPr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Стандартная</w:t>
      </w:r>
    </w:p>
    <w:p w14:paraId="5DF21370" w14:textId="77777777" w:rsidR="00DA2990" w:rsidRPr="00686397" w:rsidRDefault="00250DF2" w:rsidP="0006359B">
      <w:pPr>
        <w:pStyle w:val="a4"/>
        <w:numPr>
          <w:ilvl w:val="0"/>
          <w:numId w:val="7"/>
        </w:numPr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Профессиональная</w:t>
      </w:r>
    </w:p>
    <w:p w14:paraId="41E6DD26" w14:textId="2AE0A926" w:rsidR="00250DF2" w:rsidRPr="00686397" w:rsidRDefault="00250DF2" w:rsidP="0006359B">
      <w:pPr>
        <w:pStyle w:val="a4"/>
        <w:numPr>
          <w:ilvl w:val="0"/>
          <w:numId w:val="7"/>
        </w:numPr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Сетевая</w:t>
      </w:r>
    </w:p>
    <w:p w14:paraId="7651A7E8" w14:textId="77777777" w:rsidR="00250DF2" w:rsidRPr="00686397" w:rsidRDefault="00250DF2" w:rsidP="00686397">
      <w:pPr>
        <w:rPr>
          <w:rFonts w:eastAsia="TimesNewRoman" w:cs="Times New Roman"/>
          <w:color w:val="000000" w:themeColor="text1"/>
          <w:szCs w:val="28"/>
        </w:rPr>
      </w:pPr>
      <w:bookmarkStart w:id="78" w:name="_Toc472362003"/>
      <w:bookmarkStart w:id="79" w:name="_Toc472364888"/>
      <w:bookmarkStart w:id="80" w:name="_Toc501971748"/>
      <w:bookmarkStart w:id="81" w:name="_Toc501972277"/>
      <w:bookmarkStart w:id="82" w:name="_Toc501974077"/>
      <w:bookmarkStart w:id="83" w:name="_Toc501974243"/>
      <w:bookmarkStart w:id="84" w:name="_Toc501974336"/>
      <w:bookmarkStart w:id="85" w:name="_Toc501974436"/>
      <w:bookmarkStart w:id="86" w:name="_Toc501974731"/>
      <w:bookmarkStart w:id="87" w:name="_Toc501974856"/>
      <w:bookmarkStart w:id="88" w:name="_Toc501974976"/>
      <w:bookmarkStart w:id="89" w:name="_Toc501975398"/>
      <w:bookmarkStart w:id="90" w:name="_Toc501975439"/>
      <w:bookmarkStart w:id="91" w:name="_Toc502084322"/>
      <w:bookmarkStart w:id="92" w:name="_Toc502672043"/>
      <w:bookmarkStart w:id="93" w:name="_Toc502672083"/>
      <w:r w:rsidRPr="00686397">
        <w:rPr>
          <w:rFonts w:eastAsia="TimesNewRoman" w:cs="Times New Roman"/>
          <w:szCs w:val="28"/>
        </w:rPr>
        <w:br w:type="page"/>
      </w:r>
    </w:p>
    <w:p w14:paraId="4310DF26" w14:textId="794D93E3" w:rsidR="00D07A47" w:rsidRPr="00B4781E" w:rsidRDefault="00A71041" w:rsidP="00B4781E">
      <w:pPr>
        <w:pStyle w:val="2"/>
      </w:pPr>
      <w:bookmarkStart w:id="94" w:name="_Toc515024383"/>
      <w:r w:rsidRPr="00B4781E">
        <w:t xml:space="preserve">2. </w:t>
      </w:r>
      <w:r w:rsidR="00AD5A77" w:rsidRPr="00B4781E">
        <w:t>Технологический раздел</w:t>
      </w:r>
      <w:bookmarkStart w:id="95" w:name="_Toc501971749"/>
      <w:bookmarkStart w:id="96" w:name="_Toc501972278"/>
      <w:bookmarkStart w:id="97" w:name="_Toc501974078"/>
      <w:bookmarkStart w:id="98" w:name="_Toc501974244"/>
      <w:bookmarkStart w:id="99" w:name="_Toc501974337"/>
      <w:bookmarkStart w:id="100" w:name="_Toc501974437"/>
      <w:bookmarkStart w:id="101" w:name="_Toc501974732"/>
      <w:bookmarkStart w:id="102" w:name="_Toc501974857"/>
      <w:bookmarkStart w:id="103" w:name="_Toc501974977"/>
      <w:bookmarkStart w:id="104" w:name="_Toc501975399"/>
      <w:bookmarkStart w:id="105" w:name="_Toc501975440"/>
      <w:bookmarkStart w:id="106" w:name="_Toc502084323"/>
      <w:bookmarkStart w:id="107" w:name="_Toc502672044"/>
      <w:bookmarkStart w:id="108" w:name="_Toc502672084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52088E9C" w14:textId="77777777" w:rsidR="007C4A84" w:rsidRDefault="00DB5904" w:rsidP="007C4A84">
      <w:pPr>
        <w:rPr>
          <w:rFonts w:cs="Times New Roman"/>
          <w:color w:val="000000" w:themeColor="text1"/>
          <w:szCs w:val="28"/>
        </w:rPr>
      </w:pPr>
      <w:bookmarkStart w:id="109" w:name="_Toc515024384"/>
      <w:r w:rsidRPr="00426FE8">
        <w:rPr>
          <w:rStyle w:val="30"/>
        </w:rPr>
        <w:t>2.1</w:t>
      </w:r>
      <w:r w:rsidR="006D6A7D" w:rsidRPr="006D6A7D">
        <w:rPr>
          <w:rStyle w:val="30"/>
        </w:rPr>
        <w:t>.</w:t>
      </w:r>
      <w:r w:rsidRPr="00426FE8">
        <w:rPr>
          <w:rStyle w:val="30"/>
        </w:rPr>
        <w:t xml:space="preserve"> </w:t>
      </w:r>
      <w:r w:rsidR="00E11DE7" w:rsidRPr="00426FE8">
        <w:rPr>
          <w:rStyle w:val="30"/>
        </w:rPr>
        <w:t xml:space="preserve">Предпроектное 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r w:rsidR="00E11DE7" w:rsidRPr="00426FE8">
        <w:rPr>
          <w:rStyle w:val="30"/>
        </w:rPr>
        <w:t>исследование</w:t>
      </w:r>
      <w:bookmarkEnd w:id="109"/>
    </w:p>
    <w:p w14:paraId="6A0593BA" w14:textId="2D53E09F" w:rsidR="008F73EB" w:rsidRPr="00D07A47" w:rsidRDefault="008F73EB" w:rsidP="007C4A84">
      <w:bookmarkStart w:id="110" w:name="_GoBack"/>
      <w:bookmarkEnd w:id="110"/>
      <w:r w:rsidRPr="00D07A47">
        <w:t>Для оформления документов в колледж абитуриенту необходимо сдать относительно небольшое кол-во документов: аттестат за 9 или 11 класс и портфолио, но т.к. абитуриентов достаточно много, а людей в приемной комиссии, наоборот, очень мало, то данные мероприятия могут занимать достаточно продолжительное количество времени, которое можно потратить на более рациональные вещи.</w:t>
      </w:r>
    </w:p>
    <w:p w14:paraId="730147AB" w14:textId="77777777" w:rsidR="008F73EB" w:rsidRPr="00686397" w:rsidRDefault="008F73EB" w:rsidP="00686397">
      <w:pPr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>Существует два варианта решения данной задачи:</w:t>
      </w:r>
    </w:p>
    <w:p w14:paraId="13276A0D" w14:textId="77777777" w:rsidR="008F73EB" w:rsidRPr="00686397" w:rsidRDefault="008F73EB" w:rsidP="00686397">
      <w:pPr>
        <w:pStyle w:val="a4"/>
        <w:numPr>
          <w:ilvl w:val="0"/>
          <w:numId w:val="1"/>
        </w:numPr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>Прием новых сотрудников для приемной комиссии</w:t>
      </w:r>
    </w:p>
    <w:p w14:paraId="6A1C432C" w14:textId="77777777" w:rsidR="008F73EB" w:rsidRPr="00686397" w:rsidRDefault="008F73EB" w:rsidP="00686397">
      <w:pPr>
        <w:pStyle w:val="a4"/>
        <w:numPr>
          <w:ilvl w:val="0"/>
          <w:numId w:val="1"/>
        </w:numPr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>Оптимизация процесса приема документов в приемной комиссии</w:t>
      </w:r>
    </w:p>
    <w:p w14:paraId="5949CFA4" w14:textId="77777777" w:rsidR="008F73EB" w:rsidRPr="00686397" w:rsidRDefault="008F73EB" w:rsidP="007C4A84">
      <w:pPr>
        <w:ind w:firstLine="708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 xml:space="preserve">Прием новых сотрудников не особо рациональное действие: каждому следует каждый месяц выплачивать зарплату и размещать большее количество рабочих мест (стол, стул, бумага и прочие расходные материалы), поэтому мы будет действовать по второму пункту. </w:t>
      </w:r>
    </w:p>
    <w:p w14:paraId="7FAFAC8D" w14:textId="77777777" w:rsidR="008F73EB" w:rsidRPr="00686397" w:rsidRDefault="008F73EB" w:rsidP="00686397">
      <w:pPr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>Оптимизировать процесс приема документов рациональнее всего с помощью автоматизации каких-либо базовых действий: занесение информации о среднем балле аттестата, формирование рейтинга абитуриентов или выставление текущей даты приема – все это можно реализовать с помощью автоматизированной системы приема абитуриентов.</w:t>
      </w:r>
    </w:p>
    <w:p w14:paraId="117BA598" w14:textId="77777777" w:rsidR="008F73EB" w:rsidRPr="00686397" w:rsidRDefault="008F73EB" w:rsidP="007C4A84">
      <w:pPr>
        <w:pStyle w:val="a0"/>
        <w:spacing w:before="4" w:after="4"/>
        <w:ind w:firstLine="538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 xml:space="preserve">Достижение цели разбивается на ряд задач. В процессе достижения основной цели создания АИС решаются следующие основные задачи: </w:t>
      </w:r>
    </w:p>
    <w:p w14:paraId="4F8C822C" w14:textId="32F5D990" w:rsidR="008F73EB" w:rsidRPr="00686397" w:rsidRDefault="008F73EB" w:rsidP="00686397">
      <w:pPr>
        <w:pStyle w:val="a0"/>
        <w:numPr>
          <w:ilvl w:val="0"/>
          <w:numId w:val="6"/>
        </w:numPr>
        <w:spacing w:before="4" w:after="4"/>
        <w:ind w:firstLine="709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 xml:space="preserve">Информатизация регистрации данных об абитуриентах: предполагает ведение базы данных c несколькими таблицами, содержащими информацию об абитуриентах колледжа. На основании полученных данных ведется формирование рейтинга абитуриентов с какой-либо произвольной выборкой </w:t>
      </w:r>
    </w:p>
    <w:p w14:paraId="5C6AB689" w14:textId="77777777" w:rsidR="008F73EB" w:rsidRPr="00686397" w:rsidRDefault="008F73EB" w:rsidP="00686397">
      <w:pPr>
        <w:pStyle w:val="a0"/>
        <w:numPr>
          <w:ilvl w:val="0"/>
          <w:numId w:val="6"/>
        </w:numPr>
        <w:spacing w:before="4" w:after="4"/>
        <w:ind w:firstLine="709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>Редактирование базы данных — удаление, обновление, добавление данных абитуриентов.</w:t>
      </w:r>
    </w:p>
    <w:p w14:paraId="04E99CD6" w14:textId="77777777" w:rsidR="008F73EB" w:rsidRPr="00686397" w:rsidRDefault="008F73EB" w:rsidP="00686397">
      <w:pPr>
        <w:pStyle w:val="a0"/>
        <w:numPr>
          <w:ilvl w:val="0"/>
          <w:numId w:val="6"/>
        </w:numPr>
        <w:spacing w:before="4" w:after="4"/>
        <w:ind w:firstLine="709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 xml:space="preserve">Формирование отчетов. Создание отчетов по каждому абитуриенту при приеме документов в колледж, а также при формировании рейтинга абитуриентов </w:t>
      </w:r>
      <w:r w:rsidRPr="00686397">
        <w:rPr>
          <w:rFonts w:eastAsia="TimesNewRoman" w:cs="Times New Roman"/>
          <w:color w:val="000000"/>
          <w:sz w:val="28"/>
          <w:szCs w:val="28"/>
          <w:lang w:val="en-US"/>
        </w:rPr>
        <w:t>c</w:t>
      </w:r>
      <w:r w:rsidRPr="00686397">
        <w:rPr>
          <w:rFonts w:eastAsia="TimesNewRoman" w:cs="Times New Roman"/>
          <w:color w:val="000000"/>
          <w:sz w:val="28"/>
          <w:szCs w:val="28"/>
        </w:rPr>
        <w:t xml:space="preserve"> их последующим выводом на печать.</w:t>
      </w:r>
    </w:p>
    <w:p w14:paraId="074C089F" w14:textId="77777777" w:rsidR="00DA2990" w:rsidRPr="00686397" w:rsidRDefault="008F73EB" w:rsidP="00686397">
      <w:pPr>
        <w:pStyle w:val="a0"/>
        <w:numPr>
          <w:ilvl w:val="0"/>
          <w:numId w:val="6"/>
        </w:numPr>
        <w:spacing w:before="4" w:after="4"/>
        <w:ind w:firstLine="709"/>
        <w:rPr>
          <w:rFonts w:eastAsia="TimesNewRoman" w:cs="Times New Roman"/>
          <w:caps/>
          <w:color w:val="00000A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>Оповещение пользователей</w:t>
      </w:r>
      <w:r w:rsidR="00DA2990" w:rsidRPr="00686397">
        <w:rPr>
          <w:rFonts w:eastAsia="TimesNewRoman" w:cs="Times New Roman"/>
          <w:color w:val="000000"/>
          <w:sz w:val="28"/>
          <w:szCs w:val="28"/>
        </w:rPr>
        <w:t xml:space="preserve"> и/или администраторов</w:t>
      </w:r>
      <w:r w:rsidRPr="00686397">
        <w:rPr>
          <w:rFonts w:eastAsia="TimesNewRoman" w:cs="Times New Roman"/>
          <w:color w:val="000000"/>
          <w:sz w:val="28"/>
          <w:szCs w:val="28"/>
        </w:rPr>
        <w:t xml:space="preserve"> за счет интеграции кроссплатформенного мессенджера </w:t>
      </w:r>
      <w:r w:rsidRPr="00686397">
        <w:rPr>
          <w:rFonts w:eastAsia="TimesNewRoman" w:cs="Times New Roman"/>
          <w:color w:val="000000"/>
          <w:sz w:val="28"/>
          <w:szCs w:val="28"/>
          <w:lang w:val="en-US"/>
        </w:rPr>
        <w:t>Telegram</w:t>
      </w:r>
      <w:r w:rsidR="009561A7" w:rsidRPr="00686397">
        <w:rPr>
          <w:rFonts w:eastAsia="TimesNewRoman" w:cs="Times New Roman"/>
          <w:color w:val="000000"/>
          <w:sz w:val="28"/>
          <w:szCs w:val="28"/>
        </w:rPr>
        <w:t xml:space="preserve"> непосредственно в </w:t>
      </w:r>
      <w:r w:rsidR="00DA2990" w:rsidRPr="00686397">
        <w:rPr>
          <w:rFonts w:eastAsia="TimesNewRoman" w:cs="Times New Roman"/>
          <w:color w:val="000000"/>
          <w:sz w:val="28"/>
          <w:szCs w:val="28"/>
        </w:rPr>
        <w:t xml:space="preserve">универсальный общий модуль </w:t>
      </w:r>
      <w:r w:rsidR="009561A7" w:rsidRPr="00686397">
        <w:rPr>
          <w:rFonts w:eastAsia="TimesNewRoman" w:cs="Times New Roman"/>
          <w:color w:val="000000"/>
          <w:sz w:val="28"/>
          <w:szCs w:val="28"/>
        </w:rPr>
        <w:t>АИС</w:t>
      </w:r>
      <w:r w:rsidR="00DA2990" w:rsidRPr="00686397">
        <w:rPr>
          <w:rFonts w:eastAsia="TimesNewRoman" w:cs="Times New Roman"/>
          <w:color w:val="000000"/>
          <w:sz w:val="28"/>
          <w:szCs w:val="28"/>
        </w:rPr>
        <w:t>.</w:t>
      </w:r>
    </w:p>
    <w:p w14:paraId="7E283DE8" w14:textId="77777777" w:rsidR="003405E5" w:rsidRPr="00686397" w:rsidRDefault="0012027C" w:rsidP="00686397">
      <w:pPr>
        <w:pStyle w:val="a0"/>
        <w:spacing w:before="4" w:after="4"/>
        <w:ind w:left="890" w:firstLine="0"/>
        <w:rPr>
          <w:rFonts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aps/>
          <w:color w:val="00000A"/>
          <w:sz w:val="28"/>
          <w:szCs w:val="28"/>
        </w:rPr>
        <w:br/>
      </w:r>
      <w:r w:rsidRPr="00686397">
        <w:rPr>
          <w:rFonts w:cs="Times New Roman"/>
          <w:color w:val="000000" w:themeColor="text1"/>
          <w:sz w:val="28"/>
          <w:szCs w:val="28"/>
        </w:rPr>
        <w:t xml:space="preserve">Данный проект был создан в целях автоматизации процесса приема абитуриентов колледжа путем </w:t>
      </w:r>
      <w:r w:rsidRPr="00686397">
        <w:rPr>
          <w:rFonts w:cs="Times New Roman"/>
          <w:color w:val="000000"/>
          <w:sz w:val="28"/>
          <w:szCs w:val="28"/>
        </w:rPr>
        <w:t>разработки АИС для регистрации и обработки информации для увеличения эффективности и скорости работы приёмной комиссии</w:t>
      </w:r>
      <w:r w:rsidR="003405E5" w:rsidRPr="00686397">
        <w:rPr>
          <w:rFonts w:cs="Times New Roman"/>
          <w:color w:val="000000"/>
          <w:sz w:val="28"/>
          <w:szCs w:val="28"/>
        </w:rPr>
        <w:t>.</w:t>
      </w:r>
    </w:p>
    <w:p w14:paraId="070A1DCB" w14:textId="0A88F472" w:rsidR="0012027C" w:rsidRPr="00686397" w:rsidRDefault="0012027C" w:rsidP="00686397">
      <w:pPr>
        <w:pStyle w:val="a0"/>
        <w:spacing w:before="4" w:after="4"/>
        <w:ind w:left="890" w:firstLine="0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АИС должна иметь простой и понятный интерфейс, а также включать в себя</w:t>
      </w:r>
      <w:r w:rsidR="003405E5" w:rsidRPr="00686397">
        <w:rPr>
          <w:rFonts w:cs="Times New Roman"/>
          <w:color w:val="000000"/>
          <w:sz w:val="28"/>
          <w:szCs w:val="28"/>
        </w:rPr>
        <w:t>:</w:t>
      </w:r>
    </w:p>
    <w:p w14:paraId="342218A0" w14:textId="1AAB80BE" w:rsidR="0012027C" w:rsidRPr="00686397" w:rsidRDefault="0012027C" w:rsidP="0006359B">
      <w:pPr>
        <w:pStyle w:val="a0"/>
        <w:numPr>
          <w:ilvl w:val="0"/>
          <w:numId w:val="8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sz w:val="28"/>
          <w:szCs w:val="28"/>
        </w:rPr>
        <w:t>Справочники</w:t>
      </w:r>
    </w:p>
    <w:p w14:paraId="4076AFE0" w14:textId="4F9DAFA8" w:rsidR="0012027C" w:rsidRPr="00686397" w:rsidRDefault="0012027C" w:rsidP="0006359B">
      <w:pPr>
        <w:pStyle w:val="a0"/>
        <w:numPr>
          <w:ilvl w:val="0"/>
          <w:numId w:val="8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Документы</w:t>
      </w:r>
    </w:p>
    <w:p w14:paraId="29AF92C1" w14:textId="1DC3B094" w:rsidR="0012027C" w:rsidRPr="00686397" w:rsidRDefault="0012027C" w:rsidP="0006359B">
      <w:pPr>
        <w:pStyle w:val="a0"/>
        <w:numPr>
          <w:ilvl w:val="0"/>
          <w:numId w:val="8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Перечисления</w:t>
      </w:r>
    </w:p>
    <w:p w14:paraId="6F68AD0D" w14:textId="71271614" w:rsidR="0012027C" w:rsidRPr="00686397" w:rsidRDefault="0012027C" w:rsidP="0006359B">
      <w:pPr>
        <w:pStyle w:val="a0"/>
        <w:numPr>
          <w:ilvl w:val="0"/>
          <w:numId w:val="8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Регист</w:t>
      </w:r>
      <w:r w:rsidR="007873F8" w:rsidRPr="00686397">
        <w:rPr>
          <w:rFonts w:cs="Times New Roman"/>
          <w:color w:val="000000"/>
          <w:sz w:val="28"/>
          <w:szCs w:val="28"/>
        </w:rPr>
        <w:t>р</w:t>
      </w:r>
      <w:r w:rsidRPr="00686397">
        <w:rPr>
          <w:rFonts w:cs="Times New Roman"/>
          <w:color w:val="000000"/>
          <w:sz w:val="28"/>
          <w:szCs w:val="28"/>
        </w:rPr>
        <w:t>ы</w:t>
      </w:r>
    </w:p>
    <w:p w14:paraId="7B89B1FA" w14:textId="77777777" w:rsidR="0012027C" w:rsidRPr="00686397" w:rsidRDefault="0012027C" w:rsidP="0006359B">
      <w:pPr>
        <w:pStyle w:val="a0"/>
        <w:numPr>
          <w:ilvl w:val="0"/>
          <w:numId w:val="8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Отчеты</w:t>
      </w:r>
    </w:p>
    <w:p w14:paraId="3DD9FFC8" w14:textId="55409217" w:rsidR="00FC1A27" w:rsidRPr="00686397" w:rsidRDefault="0012027C" w:rsidP="0006359B">
      <w:pPr>
        <w:pStyle w:val="a0"/>
        <w:numPr>
          <w:ilvl w:val="0"/>
          <w:numId w:val="8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Общие модули</w:t>
      </w:r>
    </w:p>
    <w:p w14:paraId="0087D41F" w14:textId="3A0717E2" w:rsidR="00D0640A" w:rsidRDefault="00E4662C" w:rsidP="00426FE8">
      <w:pPr>
        <w:pStyle w:val="3"/>
        <w:rPr>
          <w:rFonts w:eastAsia="TimesNewRoman" w:cs="Times New Roman"/>
          <w:szCs w:val="28"/>
        </w:rPr>
      </w:pPr>
      <w:bookmarkStart w:id="111" w:name="_Toc501971750"/>
      <w:bookmarkStart w:id="112" w:name="_Toc501972279"/>
      <w:bookmarkStart w:id="113" w:name="_Toc501974081"/>
      <w:bookmarkStart w:id="114" w:name="_Toc501974250"/>
      <w:bookmarkStart w:id="115" w:name="_Toc501974343"/>
      <w:bookmarkStart w:id="116" w:name="_Toc501974443"/>
      <w:bookmarkStart w:id="117" w:name="_Toc501974738"/>
      <w:bookmarkStart w:id="118" w:name="_Toc501974863"/>
      <w:bookmarkStart w:id="119" w:name="_Toc501974983"/>
      <w:bookmarkStart w:id="120" w:name="_Toc501975405"/>
      <w:bookmarkStart w:id="121" w:name="_Toc501975446"/>
      <w:bookmarkStart w:id="122" w:name="_Toc502084329"/>
      <w:bookmarkStart w:id="123" w:name="_Toc502672050"/>
      <w:bookmarkStart w:id="124" w:name="_Toc502672090"/>
      <w:bookmarkStart w:id="125" w:name="_Toc515024385"/>
      <w:r w:rsidRPr="00686397">
        <w:rPr>
          <w:rFonts w:cs="Times New Roman"/>
          <w:szCs w:val="28"/>
          <w:shd w:val="clear" w:color="auto" w:fill="FFFFFF"/>
        </w:rPr>
        <w:t>2</w:t>
      </w:r>
      <w:r w:rsidR="002E0417" w:rsidRPr="00686397">
        <w:rPr>
          <w:rFonts w:cs="Times New Roman"/>
          <w:szCs w:val="28"/>
          <w:shd w:val="clear" w:color="auto" w:fill="FFFFFF"/>
        </w:rPr>
        <w:t>.2</w:t>
      </w:r>
      <w:r w:rsidR="006D6A7D" w:rsidRPr="006D6A7D">
        <w:rPr>
          <w:rFonts w:cs="Times New Roman"/>
          <w:szCs w:val="28"/>
          <w:shd w:val="clear" w:color="auto" w:fill="FFFFFF"/>
        </w:rPr>
        <w:t>.</w:t>
      </w:r>
      <w:r w:rsidR="00543674" w:rsidRPr="00686397">
        <w:rPr>
          <w:rFonts w:cs="Times New Roman"/>
          <w:szCs w:val="28"/>
          <w:shd w:val="clear" w:color="auto" w:fill="FFFFFF"/>
        </w:rPr>
        <w:t xml:space="preserve"> 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r w:rsidR="00D7499D" w:rsidRPr="00686397">
        <w:rPr>
          <w:rFonts w:eastAsia="TimesNewRoman" w:cs="Times New Roman"/>
          <w:szCs w:val="28"/>
        </w:rPr>
        <w:t>Анализ требований и определение спецификаций программного обеспечения</w:t>
      </w:r>
      <w:bookmarkEnd w:id="125"/>
    </w:p>
    <w:p w14:paraId="3E655F69" w14:textId="75E15026" w:rsidR="00CE024B" w:rsidRPr="00426FE8" w:rsidRDefault="00D7499D" w:rsidP="00D0640A">
      <w:pPr>
        <w:rPr>
          <w:rFonts w:eastAsia="TimesNewRoman" w:cs="Times New Roman"/>
          <w:szCs w:val="28"/>
        </w:rPr>
      </w:pPr>
      <w:r w:rsidRPr="00D0640A">
        <w:t>Рассмотрим кратки</w:t>
      </w:r>
      <w:r w:rsidR="00CE024B" w:rsidRPr="00D0640A">
        <w:t>й анализ программы в целом</w:t>
      </w:r>
      <w:r w:rsidR="009B11F1" w:rsidRPr="00D0640A">
        <w:t>.</w:t>
      </w:r>
      <w:r w:rsidRPr="00D0640A">
        <w:t xml:space="preserve"> </w:t>
      </w:r>
      <w:r w:rsidR="00CE024B" w:rsidRPr="00D0640A">
        <w:t>В</w:t>
      </w:r>
      <w:r w:rsidR="009B11F1" w:rsidRPr="00D0640A">
        <w:t>се действия</w:t>
      </w:r>
      <w:r w:rsidR="00CE024B" w:rsidRPr="00D0640A">
        <w:t xml:space="preserve"> с программой</w:t>
      </w:r>
      <w:r w:rsidR="009B11F1" w:rsidRPr="00D0640A">
        <w:t xml:space="preserve"> осуществляет </w:t>
      </w:r>
      <w:r w:rsidR="00CE024B" w:rsidRPr="00D0640A">
        <w:t>сотрудник приемной комиссии. Оформление абитуриента проиходит в несколько этапов:</w:t>
      </w:r>
    </w:p>
    <w:p w14:paraId="0D5CCC09" w14:textId="598FFE3F" w:rsidR="00CE024B" w:rsidRPr="00686397" w:rsidRDefault="00CE024B" w:rsidP="00B222D5">
      <w:pPr>
        <w:pStyle w:val="a4"/>
        <w:numPr>
          <w:ilvl w:val="0"/>
          <w:numId w:val="12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Заполнение информации об абитуриенте в заявлении на поступление абитуриента, а также заполнение контактной информации о родителях абитуриента. При корректном заявлении абитуриент переносится в общий список (справочник) абитуриентов.</w:t>
      </w:r>
    </w:p>
    <w:p w14:paraId="35417A46" w14:textId="5CE880CD" w:rsidR="00CE024B" w:rsidRPr="00686397" w:rsidRDefault="00CE024B" w:rsidP="00B222D5">
      <w:pPr>
        <w:pStyle w:val="a4"/>
        <w:numPr>
          <w:ilvl w:val="0"/>
          <w:numId w:val="12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Формирование отчета о рейтинге абитуриентов, а также общей статитстики об абитуриентах</w:t>
      </w:r>
      <w:r w:rsidR="00241C6E" w:rsidRPr="00686397">
        <w:rPr>
          <w:rFonts w:cs="Times New Roman"/>
          <w:szCs w:val="28"/>
        </w:rPr>
        <w:t>.</w:t>
      </w:r>
    </w:p>
    <w:p w14:paraId="1AAC5641" w14:textId="625804AB" w:rsidR="00CE024B" w:rsidRPr="00686397" w:rsidRDefault="00CE024B" w:rsidP="00B222D5">
      <w:pPr>
        <w:pStyle w:val="a4"/>
        <w:numPr>
          <w:ilvl w:val="0"/>
          <w:numId w:val="12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При необходимости формируется заявление о возврате документов абитуриента</w:t>
      </w:r>
      <w:r w:rsidR="00241C6E" w:rsidRPr="00686397">
        <w:rPr>
          <w:rFonts w:cs="Times New Roman"/>
          <w:szCs w:val="28"/>
        </w:rPr>
        <w:t>, если абитуриент принял решение о возврате документов</w:t>
      </w:r>
      <w:r w:rsidR="00E72D0F" w:rsidRPr="00686397">
        <w:rPr>
          <w:rFonts w:cs="Times New Roman"/>
          <w:szCs w:val="28"/>
        </w:rPr>
        <w:t>.</w:t>
      </w:r>
    </w:p>
    <w:p w14:paraId="4E8DC3A6" w14:textId="40245E80" w:rsidR="00E72D0F" w:rsidRDefault="00241C6E" w:rsidP="00B222D5">
      <w:pPr>
        <w:pStyle w:val="a4"/>
        <w:numPr>
          <w:ilvl w:val="0"/>
          <w:numId w:val="12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Формирование групп </w:t>
      </w:r>
      <w:r w:rsidR="00E72D0F" w:rsidRPr="00686397">
        <w:rPr>
          <w:rFonts w:cs="Times New Roman"/>
          <w:szCs w:val="28"/>
        </w:rPr>
        <w:t xml:space="preserve">в зависимости от специальности абитуриентов, </w:t>
      </w:r>
      <w:r w:rsidRPr="00686397">
        <w:rPr>
          <w:rFonts w:cs="Times New Roman"/>
          <w:szCs w:val="28"/>
        </w:rPr>
        <w:t xml:space="preserve">а также отчет о поступлении в </w:t>
      </w:r>
      <w:r w:rsidR="00E72D0F" w:rsidRPr="00686397">
        <w:rPr>
          <w:rFonts w:cs="Times New Roman"/>
          <w:szCs w:val="28"/>
        </w:rPr>
        <w:t xml:space="preserve">конкретную </w:t>
      </w:r>
      <w:r w:rsidRPr="00686397">
        <w:rPr>
          <w:rFonts w:cs="Times New Roman"/>
          <w:szCs w:val="28"/>
        </w:rPr>
        <w:t>группу</w:t>
      </w:r>
      <w:r w:rsidR="00E72D0F" w:rsidRPr="00686397">
        <w:rPr>
          <w:rFonts w:cs="Times New Roman"/>
          <w:szCs w:val="28"/>
        </w:rPr>
        <w:t>.</w:t>
      </w:r>
    </w:p>
    <w:p w14:paraId="29E1A700" w14:textId="77777777" w:rsidR="00171A02" w:rsidRDefault="00155E0A" w:rsidP="00171A02">
      <w:pPr>
        <w:pStyle w:val="a4"/>
        <w:ind w:left="-1560"/>
        <w:jc w:val="center"/>
      </w:pPr>
      <w:r>
        <w:rPr>
          <w:rFonts w:cs="Times New Roman"/>
          <w:noProof/>
          <w:szCs w:val="28"/>
        </w:rPr>
        <w:drawing>
          <wp:inline distT="0" distB="0" distL="0" distR="0" wp14:anchorId="6BE70CAD" wp14:editId="1D784451">
            <wp:extent cx="7851829" cy="5545488"/>
            <wp:effectExtent l="0" t="1155700" r="0" b="113474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Концептуальная схема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92010" cy="557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9F958" w14:textId="50D08118" w:rsidR="001D6F6D" w:rsidRPr="009602C7" w:rsidRDefault="001D6F6D" w:rsidP="00171A02">
      <w:pPr>
        <w:pStyle w:val="a4"/>
        <w:ind w:left="0" w:firstLine="709"/>
        <w:jc w:val="center"/>
        <w:rPr>
          <w:rFonts w:cs="Times New Roman"/>
          <w:szCs w:val="28"/>
        </w:rPr>
      </w:pPr>
      <w:r>
        <w:t>Рисунок</w:t>
      </w:r>
      <w:r w:rsidR="006A1B81">
        <w:t xml:space="preserve"> 1</w:t>
      </w:r>
      <w:r w:rsidR="00F20303">
        <w:t xml:space="preserve"> </w:t>
      </w:r>
      <w:r>
        <w:t>– Концептуальная схема информационной базы</w:t>
      </w:r>
    </w:p>
    <w:p w14:paraId="4FED189E" w14:textId="77777777" w:rsidR="00CE6137" w:rsidRDefault="00CE6137">
      <w:pPr>
        <w:rPr>
          <w:rFonts w:eastAsiaTheme="majorEastAsia" w:cstheme="majorBidi"/>
          <w:spacing w:val="5"/>
          <w:kern w:val="28"/>
          <w:szCs w:val="52"/>
        </w:rPr>
      </w:pPr>
      <w:r>
        <w:br w:type="page"/>
      </w:r>
    </w:p>
    <w:p w14:paraId="761BC15E" w14:textId="51D809A1" w:rsidR="00CE6137" w:rsidRPr="002047EF" w:rsidRDefault="00CE6137" w:rsidP="00F20303">
      <w:pPr>
        <w:pStyle w:val="af8"/>
        <w:ind w:firstLine="708"/>
        <w:jc w:val="center"/>
      </w:pPr>
      <w:r>
        <w:t xml:space="preserve">//ТУТ </w:t>
      </w:r>
      <w:r w:rsidR="0041122F">
        <w:t xml:space="preserve">ЖИВЕТ </w:t>
      </w:r>
      <w:r>
        <w:t xml:space="preserve">СХЕМА ДАННЫХ В </w:t>
      </w:r>
      <w:r>
        <w:rPr>
          <w:lang w:val="en-US"/>
        </w:rPr>
        <w:t>VISIO</w:t>
      </w:r>
    </w:p>
    <w:p w14:paraId="1A6FA732" w14:textId="409FDCF9" w:rsidR="001D6F6D" w:rsidRPr="00514010" w:rsidRDefault="001D6F6D" w:rsidP="00F20303">
      <w:pPr>
        <w:pStyle w:val="af8"/>
        <w:ind w:firstLine="708"/>
        <w:jc w:val="center"/>
      </w:pPr>
      <w:r>
        <w:t>Рисунок</w:t>
      </w:r>
      <w:r w:rsidR="00F20303">
        <w:t xml:space="preserve"> </w:t>
      </w:r>
      <w:r w:rsidR="006A1B81">
        <w:t xml:space="preserve">2 </w:t>
      </w:r>
      <w:r>
        <w:t>– Потоки данных информационной таблицы</w:t>
      </w:r>
    </w:p>
    <w:p w14:paraId="52F293DE" w14:textId="55D64F45" w:rsidR="00CE6137" w:rsidRDefault="00CE6137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114EBAE" w14:textId="2DF0900B" w:rsidR="00805109" w:rsidRPr="00686397" w:rsidRDefault="00E72D0F" w:rsidP="00426FE8">
      <w:pPr>
        <w:ind w:firstLine="708"/>
        <w:rPr>
          <w:shd w:val="clear" w:color="auto" w:fill="FFFFFF"/>
        </w:rPr>
      </w:pPr>
      <w:r w:rsidRPr="00686397">
        <w:t xml:space="preserve">На каждом этапе происходит информирование персонала о взаимодействии с базой данных посредством интеграции программы с мессенджером </w:t>
      </w:r>
      <w:r w:rsidRPr="00686397">
        <w:rPr>
          <w:lang w:val="en-US"/>
        </w:rPr>
        <w:t>Telegram</w:t>
      </w:r>
      <w:r w:rsidRPr="00686397">
        <w:t xml:space="preserve"> (см ниже).</w:t>
      </w:r>
    </w:p>
    <w:p w14:paraId="0AD035FE" w14:textId="5FF64CAD" w:rsidR="00354889" w:rsidRPr="001229C8" w:rsidRDefault="00B718F9" w:rsidP="00281D01">
      <w:pPr>
        <w:pStyle w:val="3"/>
        <w:rPr>
          <w:rFonts w:eastAsia="TimesNewRoman"/>
        </w:rPr>
      </w:pPr>
      <w:bookmarkStart w:id="126" w:name="_Toc501974082"/>
      <w:bookmarkStart w:id="127" w:name="_Toc501974251"/>
      <w:bookmarkStart w:id="128" w:name="_Toc501974344"/>
      <w:bookmarkStart w:id="129" w:name="_Toc501974444"/>
      <w:bookmarkStart w:id="130" w:name="_Toc501974739"/>
      <w:bookmarkStart w:id="131" w:name="_Toc501974864"/>
      <w:bookmarkStart w:id="132" w:name="_Toc501974984"/>
      <w:bookmarkStart w:id="133" w:name="_Toc501975406"/>
      <w:bookmarkStart w:id="134" w:name="_Toc501975447"/>
      <w:bookmarkStart w:id="135" w:name="_Toc502084330"/>
      <w:bookmarkStart w:id="136" w:name="_Toc515024386"/>
      <w:r w:rsidRPr="002B5ACF">
        <w:rPr>
          <w:rFonts w:eastAsia="TimesNewRoman"/>
        </w:rPr>
        <w:t>2</w:t>
      </w:r>
      <w:r w:rsidR="007051BC" w:rsidRPr="002B5ACF">
        <w:t>.3</w:t>
      </w:r>
      <w:r w:rsidR="006D6A7D">
        <w:rPr>
          <w:lang w:val="en-US"/>
        </w:rPr>
        <w:t>.</w:t>
      </w:r>
      <w:r w:rsidRPr="002B5ACF">
        <w:rPr>
          <w:rFonts w:eastAsia="TimesNewRoman"/>
        </w:rPr>
        <w:t xml:space="preserve"> 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r w:rsidR="003E646B" w:rsidRPr="002B5ACF">
        <w:rPr>
          <w:rFonts w:eastAsia="TimesNewRoman"/>
        </w:rPr>
        <w:t>Проектирование программного обеспечения</w:t>
      </w:r>
      <w:bookmarkEnd w:id="136"/>
    </w:p>
    <w:p w14:paraId="4C6FA97C" w14:textId="3AA6B505" w:rsidR="0040394B" w:rsidRDefault="001F693D" w:rsidP="0040394B">
      <w:r>
        <w:t xml:space="preserve">Иерархия модулей </w:t>
      </w:r>
      <w:r w:rsidR="001229C8">
        <w:t>относительно</w:t>
      </w:r>
      <w:r w:rsidR="000B6F0F">
        <w:t xml:space="preserve"> подсистем показана на рисунке 3</w:t>
      </w:r>
      <w:r w:rsidR="001229C8" w:rsidRPr="001229C8">
        <w:t>.</w:t>
      </w:r>
    </w:p>
    <w:p w14:paraId="68770FD1" w14:textId="32107FAC" w:rsidR="001229C8" w:rsidRDefault="0040394B" w:rsidP="0040394B">
      <w:pPr>
        <w:spacing w:line="276" w:lineRule="auto"/>
      </w:pPr>
      <w:r>
        <w:br w:type="page"/>
      </w:r>
    </w:p>
    <w:p w14:paraId="3751FEBB" w14:textId="5FA60B65" w:rsidR="0040394B" w:rsidRPr="0040394B" w:rsidRDefault="0040394B" w:rsidP="0040394B">
      <w:pPr>
        <w:ind w:left="-1418"/>
        <w:jc w:val="center"/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0101C21" wp14:editId="453871D1">
            <wp:extent cx="8793344" cy="4967233"/>
            <wp:effectExtent l="0" t="1917700" r="0" b="190373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Схема_иерархияeee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13093" cy="497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C590" w14:textId="2A196BF4" w:rsidR="000B6F0F" w:rsidRDefault="000B6F0F" w:rsidP="000B6F0F">
      <w:pPr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исунок 3 – Иерархия элементов системы</w:t>
      </w:r>
    </w:p>
    <w:p w14:paraId="70B40B7D" w14:textId="2DC62537" w:rsidR="00354889" w:rsidRPr="00686397" w:rsidRDefault="00354889" w:rsidP="00686397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Информационная база содержит следующие справочники:</w:t>
      </w:r>
    </w:p>
    <w:p w14:paraId="682B2E86" w14:textId="1CD7C9A7" w:rsidR="00753201" w:rsidRPr="00686397" w:rsidRDefault="00753201" w:rsidP="00B222D5">
      <w:pPr>
        <w:pStyle w:val="a4"/>
        <w:numPr>
          <w:ilvl w:val="0"/>
          <w:numId w:val="13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Абитуриенты</w:t>
      </w:r>
    </w:p>
    <w:p w14:paraId="14625EB4" w14:textId="227140FF" w:rsidR="00753201" w:rsidRPr="00686397" w:rsidRDefault="00753201" w:rsidP="00B222D5">
      <w:pPr>
        <w:pStyle w:val="a4"/>
        <w:numPr>
          <w:ilvl w:val="0"/>
          <w:numId w:val="13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ФайлыСистемы</w:t>
      </w:r>
    </w:p>
    <w:p w14:paraId="5E3B9880" w14:textId="18DF16D2" w:rsidR="00753201" w:rsidRPr="00686397" w:rsidRDefault="00753201" w:rsidP="00B222D5">
      <w:pPr>
        <w:pStyle w:val="a4"/>
        <w:numPr>
          <w:ilvl w:val="0"/>
          <w:numId w:val="13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  <w:lang w:val="en-US"/>
        </w:rPr>
        <w:t>TelegramBot</w:t>
      </w:r>
    </w:p>
    <w:p w14:paraId="417B365A" w14:textId="08CF8966" w:rsidR="00753201" w:rsidRPr="00686397" w:rsidRDefault="00753201" w:rsidP="00B222D5">
      <w:pPr>
        <w:pStyle w:val="a4"/>
        <w:numPr>
          <w:ilvl w:val="0"/>
          <w:numId w:val="13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Уведомления</w:t>
      </w:r>
    </w:p>
    <w:p w14:paraId="2EE10026" w14:textId="77BC99B4" w:rsidR="00753201" w:rsidRPr="00686397" w:rsidRDefault="00753201" w:rsidP="00B222D5">
      <w:pPr>
        <w:pStyle w:val="a4"/>
        <w:numPr>
          <w:ilvl w:val="0"/>
          <w:numId w:val="13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РодителиАбитуриентов</w:t>
      </w:r>
    </w:p>
    <w:p w14:paraId="1CD6CE7F" w14:textId="4B3B767C" w:rsidR="00753201" w:rsidRPr="00686397" w:rsidRDefault="00753201" w:rsidP="00B222D5">
      <w:pPr>
        <w:pStyle w:val="a4"/>
        <w:numPr>
          <w:ilvl w:val="0"/>
          <w:numId w:val="13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СортировкаАбитуриентов</w:t>
      </w:r>
    </w:p>
    <w:p w14:paraId="196177BE" w14:textId="22650A82" w:rsidR="00753201" w:rsidRPr="00686397" w:rsidRDefault="00753201" w:rsidP="00B222D5">
      <w:pPr>
        <w:pStyle w:val="a4"/>
        <w:numPr>
          <w:ilvl w:val="0"/>
          <w:numId w:val="13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НастройкаСортировкиАбитуриентов</w:t>
      </w:r>
    </w:p>
    <w:p w14:paraId="407B8599" w14:textId="45CB9D42" w:rsidR="00354889" w:rsidRPr="00686397" w:rsidRDefault="00753201" w:rsidP="00B222D5">
      <w:pPr>
        <w:pStyle w:val="a4"/>
        <w:numPr>
          <w:ilvl w:val="0"/>
          <w:numId w:val="13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Сотрудники</w:t>
      </w:r>
    </w:p>
    <w:p w14:paraId="4EF93A7A" w14:textId="27194099" w:rsidR="00314056" w:rsidRPr="00686397" w:rsidRDefault="00753201" w:rsidP="00B222D5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Абитуриенты</w:t>
      </w:r>
      <w:r w:rsidR="00354889" w:rsidRPr="00686397">
        <w:rPr>
          <w:rFonts w:cs="Times New Roman"/>
          <w:color w:val="000000" w:themeColor="text1"/>
          <w:szCs w:val="28"/>
        </w:rPr>
        <w:t xml:space="preserve"> – </w:t>
      </w:r>
      <w:r w:rsidRPr="00686397">
        <w:rPr>
          <w:rFonts w:cs="Times New Roman"/>
          <w:color w:val="000000" w:themeColor="text1"/>
          <w:szCs w:val="28"/>
        </w:rPr>
        <w:t>основной линейный справочник</w:t>
      </w:r>
      <w:r w:rsidR="00354889" w:rsidRPr="00686397">
        <w:rPr>
          <w:rFonts w:cs="Times New Roman"/>
          <w:color w:val="000000" w:themeColor="text1"/>
          <w:szCs w:val="28"/>
        </w:rPr>
        <w:t xml:space="preserve">, содержащий </w:t>
      </w:r>
      <w:r w:rsidRPr="00686397">
        <w:rPr>
          <w:rFonts w:cs="Times New Roman"/>
          <w:color w:val="000000" w:themeColor="text1"/>
          <w:szCs w:val="28"/>
        </w:rPr>
        <w:t xml:space="preserve">информацию об абитуриентах </w:t>
      </w:r>
      <w:r w:rsidR="00354889" w:rsidRPr="00686397">
        <w:rPr>
          <w:rFonts w:cs="Times New Roman"/>
          <w:color w:val="000000" w:themeColor="text1"/>
          <w:szCs w:val="28"/>
        </w:rPr>
        <w:t>(</w:t>
      </w:r>
      <w:r w:rsidR="006362E2" w:rsidRPr="00686397">
        <w:rPr>
          <w:rFonts w:cs="Times New Roman"/>
          <w:color w:val="000000" w:themeColor="text1"/>
          <w:szCs w:val="28"/>
        </w:rPr>
        <w:t xml:space="preserve">Рисунки </w:t>
      </w:r>
      <w:r w:rsidR="001A5948">
        <w:rPr>
          <w:rFonts w:cs="Times New Roman"/>
          <w:color w:val="000000" w:themeColor="text1"/>
          <w:szCs w:val="28"/>
        </w:rPr>
        <w:t>5</w:t>
      </w:r>
      <w:r w:rsidR="006362E2" w:rsidRPr="00686397">
        <w:rPr>
          <w:rFonts w:cs="Times New Roman"/>
          <w:color w:val="000000" w:themeColor="text1"/>
          <w:szCs w:val="28"/>
        </w:rPr>
        <w:t>-</w:t>
      </w:r>
      <w:r w:rsidR="001A5948">
        <w:rPr>
          <w:rFonts w:cs="Times New Roman"/>
          <w:color w:val="000000" w:themeColor="text1"/>
          <w:szCs w:val="28"/>
        </w:rPr>
        <w:t>6</w:t>
      </w:r>
      <w:r w:rsidR="00354889" w:rsidRPr="00686397">
        <w:rPr>
          <w:rFonts w:cs="Times New Roman"/>
          <w:color w:val="000000" w:themeColor="text1"/>
          <w:szCs w:val="28"/>
        </w:rPr>
        <w:t>).</w:t>
      </w:r>
      <w:r w:rsidR="00A16F76" w:rsidRPr="00686397">
        <w:rPr>
          <w:rFonts w:cs="Times New Roman"/>
          <w:color w:val="000000" w:themeColor="text1"/>
          <w:szCs w:val="28"/>
        </w:rPr>
        <w:t xml:space="preserve"> Данные добавляются автоматически после заполнения заявления на поступление абитуриента, но также предусмотрена возможность </w:t>
      </w:r>
      <w:r w:rsidR="00DC55CA" w:rsidRPr="00686397">
        <w:rPr>
          <w:rFonts w:cs="Times New Roman"/>
          <w:color w:val="000000" w:themeColor="text1"/>
          <w:szCs w:val="28"/>
        </w:rPr>
        <w:t xml:space="preserve">автоматического </w:t>
      </w:r>
      <w:r w:rsidR="00A16F76" w:rsidRPr="00686397">
        <w:rPr>
          <w:rFonts w:cs="Times New Roman"/>
          <w:color w:val="000000" w:themeColor="text1"/>
          <w:szCs w:val="28"/>
        </w:rPr>
        <w:t>заполнения заявления по справочнику</w:t>
      </w:r>
      <w:r w:rsidR="005B7171" w:rsidRPr="00686397">
        <w:rPr>
          <w:rFonts w:cs="Times New Roman"/>
          <w:color w:val="000000" w:themeColor="text1"/>
          <w:szCs w:val="28"/>
        </w:rPr>
        <w:t xml:space="preserve"> для минимизации ошибок в программе</w:t>
      </w:r>
      <w:r w:rsidR="00C44BC5" w:rsidRPr="00686397">
        <w:rPr>
          <w:rFonts w:cs="Times New Roman"/>
          <w:color w:val="000000" w:themeColor="text1"/>
          <w:szCs w:val="28"/>
        </w:rPr>
        <w:t xml:space="preserve"> (т. е. если мы записываем в справочник нового абитуриента, а в документе на поступление его нет, то происходит создание элемента документа с аналогичными данными справочника и наоборот)</w:t>
      </w:r>
      <w:r w:rsidR="001A5948">
        <w:rPr>
          <w:rFonts w:cs="Times New Roman"/>
          <w:color w:val="000000" w:themeColor="text1"/>
          <w:szCs w:val="28"/>
        </w:rPr>
        <w:t xml:space="preserve"> (Рисунок 4</w:t>
      </w:r>
      <w:r w:rsidR="00314056" w:rsidRPr="00686397">
        <w:rPr>
          <w:rFonts w:cs="Times New Roman"/>
          <w:color w:val="000000" w:themeColor="text1"/>
          <w:szCs w:val="28"/>
        </w:rPr>
        <w:t>).</w:t>
      </w:r>
    </w:p>
    <w:p w14:paraId="2536F319" w14:textId="746AF529" w:rsidR="00314056" w:rsidRPr="00686397" w:rsidRDefault="00314056" w:rsidP="00686397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noProof/>
          <w:color w:val="000000" w:themeColor="text1"/>
          <w:sz w:val="28"/>
          <w:szCs w:val="28"/>
        </w:rPr>
        <w:drawing>
          <wp:inline distT="0" distB="0" distL="0" distR="0" wp14:anchorId="320C18A6" wp14:editId="2EEC34C5">
            <wp:extent cx="6120130" cy="38322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NAL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948">
        <w:rPr>
          <w:rFonts w:cs="Times New Roman"/>
          <w:b w:val="0"/>
          <w:color w:val="000000" w:themeColor="text1"/>
          <w:sz w:val="28"/>
          <w:szCs w:val="28"/>
        </w:rPr>
        <w:br/>
        <w:t>Рисунок 4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Пример автоматического двухстороннего заполнения между справочником и документом</w:t>
      </w:r>
    </w:p>
    <w:p w14:paraId="1CA72155" w14:textId="404153C1" w:rsidR="00C44BC5" w:rsidRPr="00686397" w:rsidRDefault="00C44BC5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1927FE97" w14:textId="46C8AEE3" w:rsidR="00B14508" w:rsidRPr="00686397" w:rsidRDefault="00B14508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Реквизиты справочника:</w:t>
      </w:r>
    </w:p>
    <w:p w14:paraId="1DE72023" w14:textId="2B9563E9" w:rsidR="00B14508" w:rsidRPr="00686397" w:rsidRDefault="00B14508" w:rsidP="00B222D5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СпециальностьАбитуриента – ссылка на перечисление специальностей абитуриента колледжа, в зависимости от колледжа возможны произвольные значения в перечислении</w:t>
      </w:r>
      <w:r w:rsidR="00E55259" w:rsidRPr="00686397">
        <w:rPr>
          <w:rFonts w:cs="Times New Roman"/>
          <w:color w:val="000000" w:themeColor="text1"/>
          <w:szCs w:val="28"/>
        </w:rPr>
        <w:t>, в данном случае возможен выбор между «ПКС» и «ИБАС».</w:t>
      </w:r>
    </w:p>
    <w:p w14:paraId="6E3831AA" w14:textId="07AE1324" w:rsidR="00B14508" w:rsidRPr="00686397" w:rsidRDefault="00B14508" w:rsidP="00B222D5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СреднийБаллАбитуриента </w:t>
      </w:r>
      <w:r w:rsidR="00E55259" w:rsidRPr="00686397">
        <w:rPr>
          <w:rFonts w:cs="Times New Roman"/>
          <w:color w:val="000000" w:themeColor="text1"/>
          <w:szCs w:val="28"/>
        </w:rPr>
        <w:t>–</w:t>
      </w:r>
      <w:r w:rsidRPr="00686397">
        <w:rPr>
          <w:rFonts w:cs="Times New Roman"/>
          <w:color w:val="000000" w:themeColor="text1"/>
          <w:szCs w:val="28"/>
        </w:rPr>
        <w:t xml:space="preserve"> </w:t>
      </w:r>
      <w:r w:rsidR="00E55259" w:rsidRPr="00686397">
        <w:rPr>
          <w:rFonts w:cs="Times New Roman"/>
          <w:color w:val="000000" w:themeColor="text1"/>
          <w:szCs w:val="28"/>
        </w:rPr>
        <w:t>средний балл абитуриента по всем предметам, при вызове формы справочника и заполнении табличной части ОцениАбитуриента вычисляется автоматически.</w:t>
      </w:r>
    </w:p>
    <w:p w14:paraId="7C163F8F" w14:textId="1C2559B7" w:rsidR="00E55259" w:rsidRPr="00686397" w:rsidRDefault="00E55259" w:rsidP="00B222D5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ТипАттестатаАбитуриента – ссылка на перечисление типов аттестата абитуриента колледжа, в зависимости от колледжа возможны произвольные значения в перечислении, в данном случае возможен выбор между «Оригинал» и «Копия».</w:t>
      </w:r>
    </w:p>
    <w:p w14:paraId="3C210327" w14:textId="1D957820" w:rsidR="00E55259" w:rsidRPr="00686397" w:rsidRDefault="00C31294" w:rsidP="00B222D5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риоритетЗачисленияАбитуриента – содержит булево значение приоритета зачисления абитуриента, выставляется в зависимости от посещенных им подготовительных занятий, а также выигранных олимпиад, форумов, конгрессов и т. д.</w:t>
      </w:r>
    </w:p>
    <w:p w14:paraId="58BDC4CA" w14:textId="5B2C5B0C" w:rsidR="00FE33CB" w:rsidRPr="00686397" w:rsidRDefault="00FE33CB" w:rsidP="00B222D5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ФормаОплатыАбитуриента – ссылка на перечисление типов формы оплаты обучения в колледже, в зависимости от заведения возможны произвольные значения в перечислении. В данном случае возможен выбор между «Бюджет» и «Договор».</w:t>
      </w:r>
    </w:p>
    <w:p w14:paraId="72527212" w14:textId="45A5B53C" w:rsidR="00810EBD" w:rsidRPr="00686397" w:rsidRDefault="00FE33CB" w:rsidP="00B222D5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ФотоАбитуриента – </w:t>
      </w:r>
      <w:r w:rsidR="00810EBD" w:rsidRPr="00686397">
        <w:rPr>
          <w:rFonts w:cs="Times New Roman"/>
          <w:color w:val="000000" w:themeColor="text1"/>
          <w:szCs w:val="28"/>
        </w:rPr>
        <w:t>рекви</w:t>
      </w:r>
      <w:r w:rsidRPr="00686397">
        <w:rPr>
          <w:rFonts w:cs="Times New Roman"/>
          <w:color w:val="000000" w:themeColor="text1"/>
          <w:szCs w:val="28"/>
        </w:rPr>
        <w:t>зит, содержащий ссылку на элемент справочника «ФайлыСистемы». Отвечает за визаулизацию фотографии абитуриента на форме справочника.</w:t>
      </w:r>
    </w:p>
    <w:p w14:paraId="22A98E50" w14:textId="38330441" w:rsidR="00810EBD" w:rsidRPr="00686397" w:rsidRDefault="00810EBD" w:rsidP="00B222D5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РодительАбитуриента</w:t>
      </w:r>
      <w:r w:rsidR="005B16A1" w:rsidRPr="00686397">
        <w:rPr>
          <w:rFonts w:cs="Times New Roman"/>
          <w:color w:val="000000" w:themeColor="text1"/>
          <w:szCs w:val="28"/>
        </w:rPr>
        <w:t xml:space="preserve"> – ссылка на справочник </w:t>
      </w:r>
      <w:r w:rsidR="000B4D7D" w:rsidRPr="00686397">
        <w:rPr>
          <w:rFonts w:cs="Times New Roman"/>
          <w:color w:val="000000" w:themeColor="text1"/>
          <w:szCs w:val="28"/>
        </w:rPr>
        <w:t>«РодителиАбитуриентов»</w:t>
      </w:r>
      <w:r w:rsidR="005B16A1" w:rsidRPr="00686397">
        <w:rPr>
          <w:rFonts w:cs="Times New Roman"/>
          <w:color w:val="000000" w:themeColor="text1"/>
          <w:szCs w:val="28"/>
        </w:rPr>
        <w:t>. Содержит информацию о родителях абитуриента.</w:t>
      </w:r>
    </w:p>
    <w:p w14:paraId="41DA52CD" w14:textId="53AC125A" w:rsidR="005B16A1" w:rsidRPr="00686397" w:rsidRDefault="005B16A1" w:rsidP="00B222D5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АдресАбитуриента – содержит инфомацию об адресе проживания и/или регистрации абитуриента.</w:t>
      </w:r>
    </w:p>
    <w:p w14:paraId="1C64FBBE" w14:textId="1736F425" w:rsidR="005B16A1" w:rsidRPr="00686397" w:rsidRDefault="005B16A1" w:rsidP="00B222D5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EmailАбитуриента – содержит инфомацию об электронной почте абитуриента для оперативного информирования последнего.</w:t>
      </w:r>
    </w:p>
    <w:p w14:paraId="49C64B7B" w14:textId="66D2A0CE" w:rsidR="005B16A1" w:rsidRPr="00686397" w:rsidRDefault="005B16A1" w:rsidP="00B222D5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ТелефонАбитуриента – содержит информацию о номере телефона абитуриента также для </w:t>
      </w:r>
      <w:r w:rsidR="00184800" w:rsidRPr="00686397">
        <w:rPr>
          <w:rFonts w:cs="Times New Roman"/>
          <w:color w:val="000000" w:themeColor="text1"/>
          <w:szCs w:val="28"/>
        </w:rPr>
        <w:t xml:space="preserve">информирования. </w:t>
      </w:r>
    </w:p>
    <w:p w14:paraId="1D7ECB9B" w14:textId="77777777" w:rsidR="000A7C10" w:rsidRPr="00686397" w:rsidRDefault="00184800" w:rsidP="00B222D5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атаРожденияАбитуриента – информация о дате рождения абитуриента</w:t>
      </w:r>
    </w:p>
    <w:p w14:paraId="14CAAF3A" w14:textId="77777777" w:rsidR="000A7C10" w:rsidRPr="00686397" w:rsidRDefault="000A7C10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3710EAB2" w14:textId="13AF3848" w:rsidR="000A7C10" w:rsidRPr="00686397" w:rsidRDefault="000A7C10" w:rsidP="00686397">
      <w:pPr>
        <w:spacing w:after="0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t>Табличные части справочника</w:t>
      </w:r>
      <w:r w:rsidRPr="00686397">
        <w:rPr>
          <w:rFonts w:cs="Times New Roman"/>
          <w:color w:val="000000" w:themeColor="text1"/>
          <w:szCs w:val="28"/>
          <w:lang w:val="en-US"/>
        </w:rPr>
        <w:t>:</w:t>
      </w:r>
    </w:p>
    <w:p w14:paraId="02BFDFBB" w14:textId="76E25858" w:rsidR="000A7C10" w:rsidRPr="00686397" w:rsidRDefault="000A7C10" w:rsidP="00B222D5">
      <w:pPr>
        <w:pStyle w:val="a4"/>
        <w:numPr>
          <w:ilvl w:val="0"/>
          <w:numId w:val="1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ОценкиАбитуриента – содержит информацию об успеваемости на основе аттестата абитуриента за 9 класс. Содержит следующие реквизиты:</w:t>
      </w:r>
    </w:p>
    <w:p w14:paraId="4DFCB236" w14:textId="10CA4F3E" w:rsidR="000A7C10" w:rsidRPr="00686397" w:rsidRDefault="000A7C10" w:rsidP="00B222D5">
      <w:pPr>
        <w:pStyle w:val="a4"/>
        <w:numPr>
          <w:ilvl w:val="0"/>
          <w:numId w:val="1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редмет – полное название предмета по аттестату</w:t>
      </w:r>
    </w:p>
    <w:p w14:paraId="1B0D4CFB" w14:textId="33A22180" w:rsidR="000A7C10" w:rsidRPr="00686397" w:rsidRDefault="000A7C10" w:rsidP="00B222D5">
      <w:pPr>
        <w:pStyle w:val="a4"/>
        <w:numPr>
          <w:ilvl w:val="0"/>
          <w:numId w:val="1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Оценка – оценка за предмет по аттестату</w:t>
      </w:r>
    </w:p>
    <w:p w14:paraId="3DB15734" w14:textId="4C7D7F3D" w:rsidR="000A7C10" w:rsidRPr="00686397" w:rsidRDefault="000A7C10" w:rsidP="00B222D5">
      <w:pPr>
        <w:pStyle w:val="a4"/>
        <w:numPr>
          <w:ilvl w:val="0"/>
          <w:numId w:val="1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окументыАбитуриента – данные о документах, которые сдал абитуриент при оформлении. Содержит следующие реквизиты:</w:t>
      </w:r>
    </w:p>
    <w:p w14:paraId="576B32C4" w14:textId="3334D8FC" w:rsidR="000A7C10" w:rsidRPr="00686397" w:rsidRDefault="000A7C10" w:rsidP="00B222D5">
      <w:pPr>
        <w:pStyle w:val="a4"/>
        <w:numPr>
          <w:ilvl w:val="0"/>
          <w:numId w:val="1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окумент – полное название доку</w:t>
      </w:r>
      <w:r w:rsidR="00CA2050" w:rsidRPr="00686397">
        <w:rPr>
          <w:rFonts w:cs="Times New Roman"/>
          <w:color w:val="000000" w:themeColor="text1"/>
          <w:szCs w:val="28"/>
        </w:rPr>
        <w:t>м</w:t>
      </w:r>
      <w:r w:rsidRPr="00686397">
        <w:rPr>
          <w:rFonts w:cs="Times New Roman"/>
          <w:color w:val="000000" w:themeColor="text1"/>
          <w:szCs w:val="28"/>
        </w:rPr>
        <w:t xml:space="preserve">ента по аттестату. </w:t>
      </w:r>
      <w:r w:rsidR="00CA2050" w:rsidRPr="00686397">
        <w:rPr>
          <w:rFonts w:cs="Times New Roman"/>
          <w:color w:val="000000" w:themeColor="text1"/>
          <w:szCs w:val="28"/>
        </w:rPr>
        <w:t xml:space="preserve">В конкретной реализации является ссылкой </w:t>
      </w:r>
      <w:r w:rsidRPr="00686397">
        <w:rPr>
          <w:rFonts w:cs="Times New Roman"/>
          <w:color w:val="000000" w:themeColor="text1"/>
          <w:szCs w:val="28"/>
        </w:rPr>
        <w:t>на</w:t>
      </w:r>
      <w:r w:rsidR="00CA2050" w:rsidRPr="00686397">
        <w:rPr>
          <w:rFonts w:cs="Times New Roman"/>
          <w:color w:val="000000" w:themeColor="text1"/>
          <w:szCs w:val="28"/>
        </w:rPr>
        <w:t xml:space="preserve"> перечисление «ПеречислениеДокументыАбитуриента» со значениями «Паспорт», «СНИЛС», «Аттестат».</w:t>
      </w:r>
    </w:p>
    <w:p w14:paraId="468770FB" w14:textId="77F50CD4" w:rsidR="000A7C10" w:rsidRPr="00686397" w:rsidRDefault="000A7C10" w:rsidP="00B222D5">
      <w:pPr>
        <w:pStyle w:val="a4"/>
        <w:numPr>
          <w:ilvl w:val="0"/>
          <w:numId w:val="1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Номер – номер документа для его идентификации.</w:t>
      </w:r>
    </w:p>
    <w:p w14:paraId="587B66FA" w14:textId="77777777" w:rsidR="009C079E" w:rsidRPr="00686397" w:rsidRDefault="009C079E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7D568818" w14:textId="77777777" w:rsidR="009C079E" w:rsidRPr="00686397" w:rsidRDefault="009C079E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Также на форме абитуриента распологаются две дополнительные кнопки:</w:t>
      </w:r>
    </w:p>
    <w:p w14:paraId="622D209D" w14:textId="32B85D2D" w:rsidR="009C079E" w:rsidRPr="00686397" w:rsidRDefault="009C079E" w:rsidP="00B222D5">
      <w:pPr>
        <w:pStyle w:val="a4"/>
        <w:numPr>
          <w:ilvl w:val="0"/>
          <w:numId w:val="2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Сортировка – при нажатии на кнопку происходит </w:t>
      </w:r>
      <w:r w:rsidR="00517653">
        <w:rPr>
          <w:rFonts w:cs="Times New Roman"/>
          <w:color w:val="000000" w:themeColor="text1"/>
          <w:szCs w:val="28"/>
        </w:rPr>
        <w:t>обращение к публичной процедуре «</w:t>
      </w:r>
      <w:r w:rsidR="00517653" w:rsidRPr="00517653">
        <w:rPr>
          <w:rFonts w:cs="Times New Roman"/>
          <w:color w:val="000000" w:themeColor="text1"/>
          <w:szCs w:val="28"/>
        </w:rPr>
        <w:t>СортировкаАбитуриентовСправочник</w:t>
      </w:r>
      <w:r w:rsidR="00517653">
        <w:rPr>
          <w:rFonts w:cs="Times New Roman"/>
          <w:color w:val="000000" w:themeColor="text1"/>
          <w:szCs w:val="28"/>
        </w:rPr>
        <w:t>» общего модуля «</w:t>
      </w:r>
      <w:r w:rsidR="00517653" w:rsidRPr="00517653">
        <w:rPr>
          <w:rFonts w:cs="Times New Roman"/>
          <w:color w:val="000000" w:themeColor="text1"/>
          <w:szCs w:val="28"/>
        </w:rPr>
        <w:t>СортировкаАбитуриентов</w:t>
      </w:r>
      <w:r w:rsidR="00517653">
        <w:rPr>
          <w:rFonts w:cs="Times New Roman"/>
          <w:color w:val="000000" w:themeColor="text1"/>
          <w:szCs w:val="28"/>
        </w:rPr>
        <w:t xml:space="preserve">» где и происходит </w:t>
      </w:r>
      <w:r w:rsidRPr="00686397">
        <w:rPr>
          <w:rFonts w:cs="Times New Roman"/>
          <w:color w:val="000000" w:themeColor="text1"/>
          <w:szCs w:val="28"/>
        </w:rPr>
        <w:t>сорит</w:t>
      </w:r>
      <w:r w:rsidR="00E91716" w:rsidRPr="00686397">
        <w:rPr>
          <w:rFonts w:cs="Times New Roman"/>
          <w:color w:val="000000" w:themeColor="text1"/>
          <w:szCs w:val="28"/>
        </w:rPr>
        <w:t>и</w:t>
      </w:r>
      <w:r w:rsidRPr="00686397">
        <w:rPr>
          <w:rFonts w:cs="Times New Roman"/>
          <w:color w:val="000000" w:themeColor="text1"/>
          <w:szCs w:val="28"/>
        </w:rPr>
        <w:t>ровка абитуриентов программным способом и формируется справочник «СортировкаАбитуриентов»</w:t>
      </w:r>
      <w:r w:rsidR="00613392" w:rsidRPr="00686397">
        <w:rPr>
          <w:rFonts w:cs="Times New Roman"/>
          <w:color w:val="000000" w:themeColor="text1"/>
          <w:szCs w:val="28"/>
        </w:rPr>
        <w:t xml:space="preserve"> </w:t>
      </w:r>
      <w:r w:rsidR="00E91716" w:rsidRPr="00686397">
        <w:rPr>
          <w:rFonts w:cs="Times New Roman"/>
          <w:color w:val="000000" w:themeColor="text1"/>
          <w:szCs w:val="28"/>
        </w:rPr>
        <w:t>с документом «ДокументОзачисленииВГруппу», который в свою очередь заполняет регистр «РегистрОтчета</w:t>
      </w:r>
      <w:r w:rsidR="00E52E7A" w:rsidRPr="00686397">
        <w:rPr>
          <w:rFonts w:cs="Times New Roman"/>
          <w:color w:val="000000" w:themeColor="text1"/>
          <w:szCs w:val="28"/>
        </w:rPr>
        <w:t>ОПоступленииВГруппу</w:t>
      </w:r>
      <w:r w:rsidR="00E91716" w:rsidRPr="00686397">
        <w:rPr>
          <w:rFonts w:cs="Times New Roman"/>
          <w:color w:val="000000" w:themeColor="text1"/>
          <w:szCs w:val="28"/>
        </w:rPr>
        <w:t>»</w:t>
      </w:r>
      <w:r w:rsidR="00E52E7A" w:rsidRPr="00686397">
        <w:rPr>
          <w:rFonts w:cs="Times New Roman"/>
          <w:color w:val="000000" w:themeColor="text1"/>
          <w:szCs w:val="28"/>
        </w:rPr>
        <w:t xml:space="preserve"> для формирования отчета «ОтчетОПоступленииВГруппу». При повторном нажатии вышесказанные объекты хранения затираются и формируются заново.</w:t>
      </w:r>
    </w:p>
    <w:p w14:paraId="63CDEDD2" w14:textId="52151A90" w:rsidR="009C079E" w:rsidRPr="00974CD3" w:rsidRDefault="009C079E" w:rsidP="00B222D5">
      <w:pPr>
        <w:pStyle w:val="a4"/>
        <w:numPr>
          <w:ilvl w:val="0"/>
          <w:numId w:val="2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974CD3">
        <w:rPr>
          <w:rFonts w:cs="Times New Roman"/>
          <w:color w:val="000000" w:themeColor="text1"/>
          <w:szCs w:val="28"/>
        </w:rPr>
        <w:t>Удаление</w:t>
      </w:r>
      <w:r w:rsidR="00E91716" w:rsidRPr="00974CD3">
        <w:rPr>
          <w:rFonts w:cs="Times New Roman"/>
          <w:color w:val="000000" w:themeColor="text1"/>
          <w:szCs w:val="28"/>
        </w:rPr>
        <w:t xml:space="preserve"> – помечает текущего абитуриента на удаление и формирует новую запись в документе на возврат докумен</w:t>
      </w:r>
      <w:r w:rsidR="00974CD3">
        <w:rPr>
          <w:rFonts w:cs="Times New Roman"/>
          <w:color w:val="000000" w:themeColor="text1"/>
          <w:szCs w:val="28"/>
        </w:rPr>
        <w:t>тов (СНИЛС, аттестат, паспорт)</w:t>
      </w:r>
      <w:r w:rsidR="00974CD3" w:rsidRPr="00974CD3">
        <w:rPr>
          <w:rFonts w:cs="Times New Roman"/>
          <w:color w:val="000000" w:themeColor="text1"/>
          <w:szCs w:val="28"/>
        </w:rPr>
        <w:t xml:space="preserve">, </w:t>
      </w:r>
      <w:r w:rsidR="00974CD3">
        <w:rPr>
          <w:rFonts w:cs="Times New Roman"/>
          <w:color w:val="000000" w:themeColor="text1"/>
          <w:szCs w:val="28"/>
        </w:rPr>
        <w:t>а также производит удаление элемента документа «ЗаявлениеНаПоступление»</w:t>
      </w:r>
      <w:r w:rsidR="00974CD3" w:rsidRPr="00974CD3">
        <w:rPr>
          <w:rFonts w:cs="Times New Roman"/>
          <w:color w:val="000000" w:themeColor="text1"/>
          <w:szCs w:val="28"/>
        </w:rPr>
        <w:t xml:space="preserve">, </w:t>
      </w:r>
      <w:r w:rsidR="00974CD3">
        <w:rPr>
          <w:rFonts w:cs="Times New Roman"/>
          <w:color w:val="000000" w:themeColor="text1"/>
          <w:szCs w:val="28"/>
        </w:rPr>
        <w:t>связанного с текущим документом</w:t>
      </w:r>
      <w:r w:rsidR="00974CD3" w:rsidRPr="00974CD3">
        <w:rPr>
          <w:rFonts w:cs="Times New Roman"/>
          <w:color w:val="000000" w:themeColor="text1"/>
          <w:szCs w:val="28"/>
        </w:rPr>
        <w:t xml:space="preserve">. </w:t>
      </w:r>
      <w:r w:rsidR="00E91716" w:rsidRPr="00974CD3">
        <w:rPr>
          <w:rFonts w:cs="Times New Roman"/>
          <w:color w:val="000000" w:themeColor="text1"/>
          <w:szCs w:val="28"/>
        </w:rPr>
        <w:t>Если пользователь уже отмечен на удаление, то происходит обратный процесс: удаляется запись из документа о возврате документ</w:t>
      </w:r>
      <w:r w:rsidR="00974CD3">
        <w:rPr>
          <w:rFonts w:cs="Times New Roman"/>
          <w:color w:val="000000" w:themeColor="text1"/>
          <w:szCs w:val="28"/>
        </w:rPr>
        <w:t>ов</w:t>
      </w:r>
      <w:r w:rsidR="00974CD3" w:rsidRPr="00974CD3">
        <w:rPr>
          <w:rFonts w:cs="Times New Roman"/>
          <w:color w:val="000000" w:themeColor="text1"/>
          <w:szCs w:val="28"/>
        </w:rPr>
        <w:t xml:space="preserve">, </w:t>
      </w:r>
      <w:r w:rsidR="00E91716" w:rsidRPr="00974CD3">
        <w:rPr>
          <w:rFonts w:cs="Times New Roman"/>
          <w:color w:val="000000" w:themeColor="text1"/>
          <w:szCs w:val="28"/>
        </w:rPr>
        <w:t xml:space="preserve">снимается пометка </w:t>
      </w:r>
      <w:r w:rsidR="00974CD3">
        <w:rPr>
          <w:rFonts w:cs="Times New Roman"/>
          <w:color w:val="000000" w:themeColor="text1"/>
          <w:szCs w:val="28"/>
        </w:rPr>
        <w:t>удаления с текущего абитуриента</w:t>
      </w:r>
      <w:r w:rsidR="00974CD3" w:rsidRPr="00974CD3">
        <w:rPr>
          <w:rFonts w:cs="Times New Roman"/>
          <w:color w:val="000000" w:themeColor="text1"/>
          <w:szCs w:val="28"/>
        </w:rPr>
        <w:t xml:space="preserve"> </w:t>
      </w:r>
      <w:r w:rsidR="00974CD3">
        <w:rPr>
          <w:rFonts w:cs="Times New Roman"/>
          <w:color w:val="000000" w:themeColor="text1"/>
          <w:szCs w:val="28"/>
        </w:rPr>
        <w:t>и записывается новый элемент документа «ЗаявлениеНаПоступление»</w:t>
      </w:r>
      <w:r w:rsidR="00974CD3" w:rsidRPr="00974CD3">
        <w:rPr>
          <w:rFonts w:cs="Times New Roman"/>
          <w:color w:val="000000" w:themeColor="text1"/>
          <w:szCs w:val="28"/>
        </w:rPr>
        <w:t>.</w:t>
      </w:r>
    </w:p>
    <w:p w14:paraId="745B0BDD" w14:textId="14DAFCA5" w:rsidR="00810EBD" w:rsidRPr="00686397" w:rsidRDefault="00810EBD" w:rsidP="00686397">
      <w:pPr>
        <w:keepNext/>
        <w:spacing w:after="0"/>
        <w:rPr>
          <w:rFonts w:cs="Times New Roman"/>
          <w:color w:val="000000" w:themeColor="text1"/>
          <w:szCs w:val="28"/>
        </w:rPr>
      </w:pPr>
    </w:p>
    <w:p w14:paraId="55F4E055" w14:textId="591820E6" w:rsidR="00354889" w:rsidRPr="00686397" w:rsidRDefault="00CA185E" w:rsidP="00686397">
      <w:pPr>
        <w:keepNext/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DB2EE40" wp14:editId="700C18DA">
            <wp:extent cx="5581077" cy="15675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620" cy="157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F0CE6" w14:textId="5D9FAD12" w:rsidR="00354889" w:rsidRPr="00686397" w:rsidRDefault="00354889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1A5948">
        <w:rPr>
          <w:rFonts w:cs="Times New Roman"/>
          <w:b w:val="0"/>
          <w:color w:val="000000" w:themeColor="text1"/>
          <w:sz w:val="28"/>
          <w:szCs w:val="28"/>
        </w:rPr>
        <w:t>5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- Справочник </w:t>
      </w:r>
      <w:r w:rsidR="00CA185E" w:rsidRPr="00686397">
        <w:rPr>
          <w:rFonts w:cs="Times New Roman"/>
          <w:b w:val="0"/>
          <w:color w:val="000000" w:themeColor="text1"/>
          <w:sz w:val="28"/>
          <w:szCs w:val="28"/>
        </w:rPr>
        <w:t>абитуриенты</w:t>
      </w:r>
    </w:p>
    <w:p w14:paraId="52F312F4" w14:textId="0DDBB080" w:rsidR="00CA185E" w:rsidRPr="00686397" w:rsidRDefault="00CA185E" w:rsidP="00686397">
      <w:pPr>
        <w:pStyle w:val="a7"/>
        <w:spacing w:after="0" w:line="360" w:lineRule="auto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noProof/>
          <w:color w:val="000000" w:themeColor="text1"/>
          <w:sz w:val="28"/>
          <w:szCs w:val="28"/>
        </w:rPr>
        <w:drawing>
          <wp:inline distT="0" distB="0" distL="0" distR="0" wp14:anchorId="400EC3F7" wp14:editId="0AD20F92">
            <wp:extent cx="6120130" cy="41319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ез имени-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1721A" w14:textId="365EEEE3" w:rsidR="00FD5002" w:rsidRDefault="00CA185E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1A5948">
        <w:rPr>
          <w:rFonts w:cs="Times New Roman"/>
          <w:b w:val="0"/>
          <w:color w:val="000000" w:themeColor="text1"/>
          <w:sz w:val="28"/>
          <w:szCs w:val="28"/>
        </w:rPr>
        <w:t>6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Форма элемента справочника абитуриенты</w:t>
      </w:r>
    </w:p>
    <w:p w14:paraId="5ACFD5E3" w14:textId="4D7807F7" w:rsidR="00CA185E" w:rsidRPr="00FD5002" w:rsidRDefault="00FD5002" w:rsidP="00FD5002">
      <w:pPr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br w:type="page"/>
      </w:r>
    </w:p>
    <w:p w14:paraId="310C6C33" w14:textId="06E12856" w:rsidR="00FD5002" w:rsidRPr="00FD5002" w:rsidRDefault="00FD5002" w:rsidP="00FD5002">
      <w:pPr>
        <w:pStyle w:val="af7"/>
        <w:spacing w:line="360" w:lineRule="auto"/>
        <w:rPr>
          <w:b w:val="0"/>
          <w:sz w:val="28"/>
          <w:szCs w:val="28"/>
        </w:rPr>
      </w:pPr>
      <w:r w:rsidRPr="00FD6026">
        <w:rPr>
          <w:b w:val="0"/>
          <w:sz w:val="28"/>
          <w:szCs w:val="28"/>
        </w:rPr>
        <w:t xml:space="preserve">Листинг 1. </w:t>
      </w:r>
      <w:r>
        <w:rPr>
          <w:b w:val="0"/>
          <w:sz w:val="28"/>
          <w:szCs w:val="28"/>
        </w:rPr>
        <w:t xml:space="preserve">Модуль </w:t>
      </w:r>
      <w:r w:rsidR="00FB368A">
        <w:rPr>
          <w:b w:val="0"/>
          <w:sz w:val="28"/>
          <w:szCs w:val="28"/>
        </w:rPr>
        <w:t xml:space="preserve">элемента </w:t>
      </w:r>
      <w:r>
        <w:rPr>
          <w:b w:val="0"/>
          <w:sz w:val="28"/>
          <w:szCs w:val="28"/>
        </w:rPr>
        <w:t xml:space="preserve">справочника </w:t>
      </w:r>
      <w:r w:rsidR="00FB368A">
        <w:rPr>
          <w:b w:val="0"/>
          <w:sz w:val="28"/>
          <w:szCs w:val="28"/>
        </w:rPr>
        <w:t>Абитуриенты</w:t>
      </w:r>
    </w:p>
    <w:p w14:paraId="6C3B81B5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//Подсчет предметов для табличной части </w:t>
      </w:r>
    </w:p>
    <w:p w14:paraId="41EBFF5B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Функция 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ВернутьКолвоПредметов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</w:t>
      </w:r>
    </w:p>
    <w:p w14:paraId="15B0109D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Возврат Перечисления.ПеречислениеПредметыПоступленияАбитуриентов.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Количество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); </w:t>
      </w:r>
    </w:p>
    <w:p w14:paraId="1E7A269D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4F2804C4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</w:p>
    <w:p w14:paraId="4D4BA1BA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Функция ВернутьЗначениеПредметаПоИндексу(индекс_номер)</w:t>
      </w:r>
    </w:p>
    <w:p w14:paraId="69884432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Возврат Перечисления.ПеречислениеПредметыПоступленияАбитуриентов.Получить(индекс_номер);</w:t>
      </w:r>
    </w:p>
    <w:p w14:paraId="2BAD1406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29E5E633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</w:p>
    <w:p w14:paraId="73BCF8F5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46498712" w14:textId="24663A96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Процедура 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СоздатьДокументЗаявлениеНаПоступление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</w:t>
      </w:r>
    </w:p>
    <w:p w14:paraId="0DCFA4CB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 = Документы.ЗаявлениеНаПоступление.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СоздатьДокумент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71F1BEC2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ФИОАбитуриента = Объект.Наименование;</w:t>
      </w:r>
    </w:p>
    <w:p w14:paraId="62300F76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СпециальностьАбитуриента = Объект.СпециальностьАбитурента;</w:t>
      </w:r>
    </w:p>
    <w:p w14:paraId="68CE0CCA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СреднийБаллАбитуриента = Объект.СреднийБаллАбитуриента;</w:t>
      </w:r>
    </w:p>
    <w:p w14:paraId="43CD82F1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НовоеЗаявление.ТипАттестатаАбитуриента  =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Объект.ТипАттестатаАбитуриента;</w:t>
      </w:r>
    </w:p>
    <w:p w14:paraId="3E251E0F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ПриоритетЗачисленияАбитуриента = Объект.ПриоритетЗачисленияАбитуриента;</w:t>
      </w:r>
    </w:p>
    <w:p w14:paraId="30FEFC5E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ФормаОплатыАбитуриента = Объект.ФормаОплатыАбитуриента;</w:t>
      </w:r>
    </w:p>
    <w:p w14:paraId="41247099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АдресАбитуриента = Объект.АдресАбитуриента;</w:t>
      </w:r>
    </w:p>
    <w:p w14:paraId="2E007E3E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ДатаРожденияАбитуриента = Объект.ДатаРожденияАбитуриента;</w:t>
      </w:r>
    </w:p>
    <w:p w14:paraId="63F7D023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EmailАбитуриента = Объект.EmailАбитуриента;</w:t>
      </w:r>
    </w:p>
    <w:p w14:paraId="34F8B0B9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ТелефонАбитуриента = Объект.ТелефонАбитуриента;</w:t>
      </w:r>
    </w:p>
    <w:p w14:paraId="43A07329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</w:t>
      </w:r>
    </w:p>
    <w:p w14:paraId="7D6ED072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ФИОРодителя = Объект.РодительАбитуриента;</w:t>
      </w:r>
    </w:p>
    <w:p w14:paraId="1F3F9C7A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ФИОРодительАбитуриента = ФИОРодителя;</w:t>
      </w:r>
    </w:p>
    <w:p w14:paraId="6662BFEC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ОбъектРодителя = Справочники.РодителиАбитуриентов.НайтиПоНаименованию(ФИОРодителя);</w:t>
      </w:r>
    </w:p>
    <w:p w14:paraId="7569A523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ДатаРожденияРодительАбитуриента = ОбъектРодителя.ГодРождения;</w:t>
      </w:r>
    </w:p>
    <w:p w14:paraId="70F118D6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АдресРодительАбитуриента = ОбъектРодителя.Адрес;</w:t>
      </w:r>
    </w:p>
    <w:p w14:paraId="6C52C3F3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EmailРодительАбитуриента = ОбъектРодителя.Email;</w:t>
      </w:r>
    </w:p>
    <w:p w14:paraId="3E342502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ТелефонРодительАбитуриента = ОбъектРодителя.Телефон; </w:t>
      </w:r>
    </w:p>
    <w:p w14:paraId="717C8E92" w14:textId="655F5535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</w:p>
    <w:p w14:paraId="527676DE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Для предмет = 0 По Объект.ОценкиАбитуриента.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Количество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-1 Цикл</w:t>
      </w:r>
    </w:p>
    <w:p w14:paraId="25BAF7FE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оеЗаявление.ОценкиАбитуриента.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Добавить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10C8A0D8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Предмет = Объект.ОценкиАбитуриента[предмет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].Предмет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;</w:t>
      </w:r>
    </w:p>
    <w:p w14:paraId="7BCF4293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Оценка = Объект.ОценкиАбитуриента[предмет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].Оценка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;</w:t>
      </w:r>
    </w:p>
    <w:p w14:paraId="593A05E0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КонецЦикла;</w:t>
      </w:r>
    </w:p>
    <w:p w14:paraId="2200419C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7EE1D256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Для документ = 0 По Объект.ДокументыАбитуриента.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Количество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-1 Цикл</w:t>
      </w:r>
    </w:p>
    <w:p w14:paraId="384F3730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оеЗаявление.ДокументыАбитуриента.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Добавить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5204EF59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Документ = Перечисления.ПеречислениеДокументыАбитуриента.Получить(документ)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25F0B0A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Номер = Объект.ДокументыАбитуриента[документ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].Номер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;</w:t>
      </w:r>
    </w:p>
    <w:p w14:paraId="33375314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КонецЦикла;</w:t>
      </w:r>
    </w:p>
    <w:p w14:paraId="6C7AF4F0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41390C0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Дата = 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ТекущаяДата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3DA4EF71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Записать(РежимЗаписиДокумента.Проведение);   </w:t>
      </w:r>
    </w:p>
    <w:p w14:paraId="7B8285C8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95351A6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C704137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</w:p>
    <w:p w14:paraId="2982DB1C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//Процедуры фильтрации дублей</w:t>
      </w:r>
    </w:p>
    <w:p w14:paraId="1C1C8C07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0E34ADA1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ПроверкаОтчет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Telegram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</w:t>
      </w:r>
    </w:p>
    <w:p w14:paraId="15F5BF19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",Объект.Наименование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.Пустая() Тогда</w:t>
      </w:r>
    </w:p>
    <w:p w14:paraId="0FB0F21C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244CF5A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абитуриента*&lt;/b&gt;"+Символы.ПС+Символы.ПС+</w:t>
      </w:r>
    </w:p>
    <w:p w14:paraId="74D3657E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6CE97CA5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ФИО: "+Объект.Наименование+Символы.ПС+</w:t>
      </w:r>
    </w:p>
    <w:p w14:paraId="545FB91B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Формат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Объект.ДатаРожденияАбитуриента, "ДФ=dd.MM.yyyy")+Символы.ПС+</w:t>
      </w:r>
    </w:p>
    <w:p w14:paraId="774D21B0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Сред. балл: "+Объект.СреднийБаллАбитуриента+Символы.ПС+</w:t>
      </w:r>
    </w:p>
    <w:p w14:paraId="651257D1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Специальность: "+Объект.СпециальностьАбитурента+Символы.ПС+Символы.ПС+</w:t>
      </w:r>
    </w:p>
    <w:p w14:paraId="0BBFE8F0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&lt;b&gt;Дополнительная информация&lt;/b&gt;"+Символы.ПС+</w:t>
      </w:r>
    </w:p>
    <w:p w14:paraId="5C57E3E7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Форма оплаты: "+Объект.ФормаОплатыАбитуриента+Символы.ПС+</w:t>
      </w:r>
    </w:p>
    <w:p w14:paraId="32CEEEE8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Тип аттестата: "+Объект.ТипАттестатаАбитуриента+Символы.ПС+</w:t>
      </w:r>
    </w:p>
    <w:p w14:paraId="47B019E4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Приоритет зачисления: "+Объект.ПриоритетЗачисленияАбитуриента+Символы.ПС+Символы.ПС+</w:t>
      </w:r>
    </w:p>
    <w:p w14:paraId="49DE10FA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&lt;b&gt;Контактная информация&lt;/b&gt;"+Символы.ПС+</w:t>
      </w:r>
    </w:p>
    <w:p w14:paraId="673E15CB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Родитель: "+Объект.РодительАбитуриента+Символы.ПС+</w:t>
      </w:r>
    </w:p>
    <w:p w14:paraId="53D6F7D1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Адрес: "+Объект.АдресАбитуриента+Символы.ПС+</w:t>
      </w:r>
    </w:p>
    <w:p w14:paraId="78EDFC6A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Email: "+Объект.EmailАбитуриента+Символы.ПС+</w:t>
      </w:r>
    </w:p>
    <w:p w14:paraId="5CF97980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Абитуриента+Символы.ПС;</w:t>
      </w:r>
    </w:p>
    <w:p w14:paraId="69B6FB3D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BD147E6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здатьОтчет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Telegram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Сообщение,Объект.Наименование,"Добавление нового абитуриента",0);</w:t>
      </w:r>
    </w:p>
    <w:p w14:paraId="16C01C3F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308609F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536F9564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7AC3112A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</w:p>
    <w:p w14:paraId="2876716B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62E9E4C5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Процедура 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ПроверкаЗаявлениеНаПоступление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</w:t>
      </w:r>
    </w:p>
    <w:p w14:paraId="41FA3DAC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Документы.ЗаявлениеНаПоступление.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НайтиПоРеквизиту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"ФИОАбитуриента", Объект.Наименование).Пустая() Тогда</w:t>
      </w:r>
    </w:p>
    <w:p w14:paraId="381CBCBC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СоздатьДокументЗаявлениеНаПоступление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41815C8D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1AC8686A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155A6029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//Вызов процедур выше после записи</w:t>
      </w:r>
    </w:p>
    <w:p w14:paraId="4727BA78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</w:p>
    <w:p w14:paraId="5A296290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0B70768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 Экспорт</w:t>
      </w:r>
    </w:p>
    <w:p w14:paraId="08A3D323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 </w:t>
      </w:r>
    </w:p>
    <w:p w14:paraId="0FE79B98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ПроверкаОтчет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Telegram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4348C5D6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ПроверкаЗаявлениеНаПоступление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59DA79FF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D87064D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30098992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</w:p>
    <w:p w14:paraId="78EF7875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//Процедуры вывода перечислений на форму</w:t>
      </w:r>
    </w:p>
    <w:p w14:paraId="15ED1937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43ED1E6F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ПриОткрытии(Отказ)</w:t>
      </w:r>
    </w:p>
    <w:p w14:paraId="7AB55ECA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четчик = 0;</w:t>
      </w:r>
    </w:p>
    <w:p w14:paraId="1B025CC0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4AD04D8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(Объект.ОценкиАбитуриента.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Количество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 &lt; ВернутьКолвоПредметов()) Тогда</w:t>
      </w:r>
    </w:p>
    <w:p w14:paraId="3C9FBD2B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Пока (Счетчик 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&lt; ВернутьКолвоПредметов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()) Цикл</w:t>
      </w:r>
    </w:p>
    <w:p w14:paraId="5728E746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 = Объект.ОценкиАбитуриента.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Добавить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573D3B4D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.Предмет = ВернутьЗначениеПредметаПоИндексу(Счетчик);</w:t>
      </w:r>
    </w:p>
    <w:p w14:paraId="6318CEC4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четчик = Счетчик + 1;</w:t>
      </w:r>
    </w:p>
    <w:p w14:paraId="49C10E38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E4B4C18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79B2EEB6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07CAC95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</w:p>
    <w:p w14:paraId="29F5C2B2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543AF616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ОценкиАбитуриентаПриИзменении(Элемент)</w:t>
      </w:r>
    </w:p>
    <w:p w14:paraId="74FF9882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0;</w:t>
      </w:r>
    </w:p>
    <w:p w14:paraId="0C8AB05C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Шоражников = 0;</w:t>
      </w:r>
    </w:p>
    <w:p w14:paraId="3F9C7A16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ля пацана = 0 По Объект.ОценкиАбитуриента.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Количество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-1 Цикл</w:t>
      </w:r>
    </w:p>
    <w:p w14:paraId="71046E76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ЗначениеЗаполнено(Объект.ОценкиАбитуриента[пацана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].Оценка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 Тогда</w:t>
      </w:r>
    </w:p>
    <w:p w14:paraId="520EA837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аяОценка = Объект.ОценкиАбитуриента[пацана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].Оценка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;</w:t>
      </w:r>
    </w:p>
    <w:p w14:paraId="17582FDB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Если ((ТекущаяОценка 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&lt; 2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 или (ТекущаяОценка &gt; 5)) Тогда</w:t>
      </w:r>
    </w:p>
    <w:p w14:paraId="2D30B149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Сообщить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"Некорректный ввод оценки по дисциплине '"+Объект.ОценкиАбитуриента[пацана].Предмет+"'!");</w:t>
      </w:r>
    </w:p>
    <w:p w14:paraId="400E175C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77A2F617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Шоражников = КоличествоЗначенийШоражников + 1;</w:t>
      </w:r>
    </w:p>
    <w:p w14:paraId="41C7D01C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СуммаЗначений + ТекущаяОценка;</w:t>
      </w:r>
    </w:p>
    <w:p w14:paraId="29879079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50BE44AD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2E5D8F12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реднееЗначение = СуммаЗначений / КоличествоЗначенийШоражников;</w:t>
      </w:r>
    </w:p>
    <w:p w14:paraId="5646606F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Объект.СреднийБаллАбитуриента = СреднееЗначение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4EE5352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5FF5831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</w:p>
    <w:p w14:paraId="4FE71CC0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//Обработка картинок</w:t>
      </w:r>
    </w:p>
    <w:p w14:paraId="7046E07E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6A1F2D71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ДобавитьКартинку(Команда)</w:t>
      </w:r>
    </w:p>
    <w:p w14:paraId="491F4901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ИмяФайла = "";</w:t>
      </w:r>
    </w:p>
    <w:p w14:paraId="504075FE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ПутьФайла = "";</w:t>
      </w:r>
    </w:p>
    <w:p w14:paraId="53FB67D1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Если 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ПоместитьФайл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ПутьФайла, , ИмяФайла, Истина) = Истина Тогда</w:t>
      </w:r>
    </w:p>
    <w:p w14:paraId="6ECA8EE5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Фото = ПутьФайла;</w:t>
      </w:r>
    </w:p>
    <w:p w14:paraId="6BD8DC74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УстановитьКартинку(ИмяФайла);</w:t>
      </w:r>
    </w:p>
    <w:p w14:paraId="798E3251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КонецЕсли; </w:t>
      </w:r>
    </w:p>
    <w:p w14:paraId="5F2D4815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73334CE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</w:p>
    <w:p w14:paraId="327DA13F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189FC2A2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УстановитьКартинку(ИмяФайла)</w:t>
      </w:r>
    </w:p>
    <w:p w14:paraId="43FA8509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</w:p>
    <w:p w14:paraId="7CCE8F58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 = Справочники.ФайлыСистемы.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СоздатьЭлемент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1B5E2473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Файл = Новый ХранилищеЗначения(ПолучитьИзВременногоХранилища(Фото));</w:t>
      </w:r>
    </w:p>
    <w:p w14:paraId="05A8FE76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Наименование = ИмяФайла;</w:t>
      </w:r>
    </w:p>
    <w:p w14:paraId="3F36AE90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НовыйФайлКартинки.Дата = 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ТекущаяДата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2FD39EE8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Фото = ПоместитьВоВременноеХранилище(НовыйФайлКартинки.Файл.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Получить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);</w:t>
      </w:r>
    </w:p>
    <w:p w14:paraId="648406E4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Записать();</w:t>
      </w:r>
    </w:p>
    <w:p w14:paraId="38094626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6D4FA2B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",НовыйФайлКартинки.Наименование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.Пустая() Тогда</w:t>
      </w:r>
    </w:p>
    <w:p w14:paraId="438E1FB5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E6345A9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файла*&lt;/b&gt;"+Символы.ПС+Символы.ПС+</w:t>
      </w:r>
    </w:p>
    <w:p w14:paraId="0174353F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Название: "+НовыйФайлКартинки.Наименование+Символы.ПС+</w:t>
      </w:r>
    </w:p>
    <w:p w14:paraId="622B64FC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Дата добавления: "+НовыйФайлКартинки.Дата+Символы.ПС;</w:t>
      </w:r>
    </w:p>
    <w:p w14:paraId="35CE131B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DBFC5E8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здатьОтчет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Telegram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Сообщение,НовыйФайлКартинки.Наименование,"Добавление нового файла",2);</w:t>
      </w:r>
    </w:p>
    <w:p w14:paraId="0118199F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49B8F0E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2ECBB899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</w:p>
    <w:p w14:paraId="58758083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ED00941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Объект.ФотоАбитуриента = НовыйФайлКартинки.Ссылка;</w:t>
      </w:r>
    </w:p>
    <w:p w14:paraId="7DFFD4BB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A910D22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09B1AD4B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</w:p>
    <w:p w14:paraId="0051C4DB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5BF9B849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Процедура 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ПриСозданииНаСервере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Отказ, СтандартнаяОбработка)</w:t>
      </w:r>
    </w:p>
    <w:p w14:paraId="161FA13D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Фото = 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ПолучитьНавигационнуюСсылку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Объект.ФотоАбитуриента, "Файл");</w:t>
      </w:r>
    </w:p>
    <w:p w14:paraId="5679656B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Элементы.Фото.РазмерКартинки = РазмерКартинки.АвтоРазмер;</w:t>
      </w:r>
    </w:p>
    <w:p w14:paraId="0A34A5EC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0CDFF5D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</w:p>
    <w:p w14:paraId="19CA6835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050C6F6E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Процедура 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СортировкаАбитуриентовСправочникСервер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</w:t>
      </w:r>
    </w:p>
    <w:p w14:paraId="491B8EF3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СортировкаАбитуриентовСправочник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4147DEC3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7D39BA8C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</w:p>
    <w:p w14:paraId="2AB699A7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3A315AD5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Сортировка(Команда)</w:t>
      </w:r>
    </w:p>
    <w:p w14:paraId="12767BF1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СортировкаАбитуриентовСправочникСервер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667D88DE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78F88EF4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</w:p>
    <w:p w14:paraId="72910C77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41982BBD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УдалениеАбитуриента(Команда);</w:t>
      </w:r>
    </w:p>
    <w:p w14:paraId="05D2CAE7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//Объект.Наименование</w:t>
      </w:r>
    </w:p>
    <w:p w14:paraId="02BEC036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УдалениеАбитуриентаНаСервере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Объект.Наименование);</w:t>
      </w:r>
    </w:p>
    <w:p w14:paraId="6AE0853F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ЭтаФорма.Закрыть();</w:t>
      </w:r>
    </w:p>
    <w:p w14:paraId="4264B37B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C464E53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</w:p>
    <w:p w14:paraId="20379B6C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10524CD6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УдалениеАбитуриентаНаСервере(ТекущееНаименование)</w:t>
      </w:r>
    </w:p>
    <w:p w14:paraId="405A75F9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96CAF31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окументОВозвратеДокумнтовОбращение = Документы.ДокументОВозвратеДокументов.НайтиПоРеквизиту("ФИОАбитуриентаВозврат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",Объект.Наименование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0989CD8F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окументЗаявлениеНаПоступлениеОбращение = Документы.ЗаявлениеНаПоступление.НайтиПоРеквизиту("ФИОАбитуриента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",Объект.Наименование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069FA9DD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6443EA1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ийОбъект = Справочники.Абитуриенты.НайтиПоНаименованию(ТекущееНаименование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).ПолучитьОбъект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();</w:t>
      </w:r>
    </w:p>
    <w:p w14:paraId="73237AEE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Объект.ПометкаУдаления = Ложь Тогда</w:t>
      </w:r>
    </w:p>
    <w:p w14:paraId="51508AD9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ДокументОВозвратеДокумнтовОбращение.Пустая() Тогда</w:t>
      </w:r>
    </w:p>
    <w:p w14:paraId="19EB8E63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 = Документы.ДокументОВозвратеДокументов.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СоздатьДокумент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7CC2207C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НовыйДокументВозврата.Дата = 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ТекущаяДата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3E6541EA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ФИОАбитуриентаВозврат = Объект.Наименование;</w:t>
      </w:r>
    </w:p>
    <w:p w14:paraId="4D9E7411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ДатаРожденияВозврат = Объект.ДатаРожденияАбитуриента;</w:t>
      </w:r>
    </w:p>
    <w:p w14:paraId="52D783A5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АдресАбитуриентаВозврат = Объект.АдресАбитуриента;</w:t>
      </w:r>
    </w:p>
    <w:p w14:paraId="30E2381E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ТелефонАбитуриентаВозврат = Объект.ТелефонАбитуриента;</w:t>
      </w:r>
    </w:p>
    <w:p w14:paraId="718FB54E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EmailАбитуриентаВозврат = Объект.EmailАбитуриента;</w:t>
      </w:r>
    </w:p>
    <w:p w14:paraId="312B6C72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9EC15AC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Для документ = 0 По Объект.ДокументыАбитуриента.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Количество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-1 Цикл</w:t>
      </w:r>
    </w:p>
    <w:p w14:paraId="21085388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ыйДокументВозврата.СписокДокументов.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Добавить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57795F66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Документ = Перечисления.ПеречислениеДокументыАбитуриента.Получить(документ)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64DA179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Номер = Объект.ДокументыАбитуриента[документ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].Номер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;</w:t>
      </w:r>
    </w:p>
    <w:p w14:paraId="3474E51C" w14:textId="6E558850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   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Цикла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Записать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(РежимЗаписиДокумента.Проведение);</w:t>
      </w:r>
    </w:p>
    <w:p w14:paraId="50274A87" w14:textId="21498692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0E630280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Не ДокументЗаявлениеНаПоступлениеОбращение.Пустая() Тогда</w:t>
      </w:r>
    </w:p>
    <w:p w14:paraId="076399BB" w14:textId="23BA6B2C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окументЗаявлениеНаПоступлениеОбращение.ПолучитьОбъект(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).Удалить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();</w:t>
      </w:r>
    </w:p>
    <w:p w14:paraId="02772D72" w14:textId="2CF216A2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1173167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ийОбъект.ПометкаУдаления = Истина;</w:t>
      </w:r>
    </w:p>
    <w:p w14:paraId="5D0F3342" w14:textId="1E06176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ийОбъект.Записать();</w:t>
      </w:r>
    </w:p>
    <w:p w14:paraId="2BD8D7A8" w14:textId="5B81C401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38D60CF7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ийОбъект.ПометкаУдаления = Ложь;</w:t>
      </w:r>
    </w:p>
    <w:p w14:paraId="7E9A6077" w14:textId="14849952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ийОбъект.Записать();</w:t>
      </w:r>
    </w:p>
    <w:p w14:paraId="0373B463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Не ДокументОВозвратеДокумнтовОбращение.Пустая() Тогда</w:t>
      </w:r>
    </w:p>
    <w:p w14:paraId="08DBF6E3" w14:textId="297C5BC4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окументОВозвратеДокумнтовОбращение.ПолучитьОбъект(</w:t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).Удалить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();</w:t>
      </w:r>
    </w:p>
    <w:p w14:paraId="4BC585D2" w14:textId="1ADE8BF3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73ABA06E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ДокументЗаявлениеНаПоступлениеОбращение.Пустая() Тогда</w:t>
      </w:r>
    </w:p>
    <w:p w14:paraId="1A367F52" w14:textId="77777777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proofErr w:type="gramStart"/>
      <w:r w:rsidRPr="00B6724A">
        <w:rPr>
          <w:rFonts w:ascii="Courier New" w:eastAsia="TimesNewRoman" w:hAnsi="Courier New" w:cs="Courier New"/>
          <w:i/>
          <w:sz w:val="24"/>
          <w:szCs w:val="24"/>
        </w:rPr>
        <w:t>СоздатьДокументЗаявлениеНаПоступление(</w:t>
      </w:r>
      <w:proofErr w:type="gramEnd"/>
      <w:r w:rsidRPr="00B6724A">
        <w:rPr>
          <w:rFonts w:ascii="Courier New" w:eastAsia="TimesNewRoman" w:hAnsi="Courier New" w:cs="Courier New"/>
          <w:i/>
          <w:sz w:val="24"/>
          <w:szCs w:val="24"/>
        </w:rPr>
        <w:t>)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8A54E24" w14:textId="261CE850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69C6FA6" w14:textId="7C5593B8" w:rsidR="00FB368A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29AE9C3D" w14:textId="2A73F2B2" w:rsidR="00354889" w:rsidRPr="00B6724A" w:rsidRDefault="00FB368A" w:rsidP="00FB368A">
      <w:pPr>
        <w:spacing w:after="0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3B8EDD7E" w14:textId="0B0F587B" w:rsidR="008A11A2" w:rsidRPr="00FD5002" w:rsidRDefault="008A11A2" w:rsidP="008A11A2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2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Модуль менеджера справочника Абитуриенты</w:t>
      </w:r>
    </w:p>
    <w:p w14:paraId="26A8A6B1" w14:textId="77777777" w:rsidR="008A11A2" w:rsidRPr="008A11A2" w:rsidRDefault="008A11A2" w:rsidP="008A11A2">
      <w:pPr>
        <w:spacing w:after="0"/>
        <w:rPr>
          <w:rFonts w:ascii="Courier New" w:eastAsia="TimesNewRoman" w:hAnsi="Courier New" w:cs="Courier New"/>
          <w:sz w:val="24"/>
          <w:szCs w:val="24"/>
        </w:rPr>
      </w:pPr>
    </w:p>
    <w:p w14:paraId="2F0F987D" w14:textId="77777777" w:rsidR="008A11A2" w:rsidRPr="008A11A2" w:rsidRDefault="008A11A2" w:rsidP="008A11A2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 xml:space="preserve">Процедура </w:t>
      </w:r>
      <w:proofErr w:type="gramStart"/>
      <w:r w:rsidRPr="008A11A2">
        <w:rPr>
          <w:rFonts w:ascii="Courier New" w:eastAsia="TimesNewRoman" w:hAnsi="Courier New" w:cs="Courier New"/>
          <w:sz w:val="24"/>
          <w:szCs w:val="24"/>
        </w:rPr>
        <w:t>Печать(</w:t>
      </w:r>
      <w:proofErr w:type="gramEnd"/>
      <w:r w:rsidRPr="008A11A2">
        <w:rPr>
          <w:rFonts w:ascii="Courier New" w:eastAsia="TimesNewRoman" w:hAnsi="Courier New" w:cs="Courier New"/>
          <w:sz w:val="24"/>
          <w:szCs w:val="24"/>
        </w:rPr>
        <w:t>ТабДок, Ссылка) Экспорт</w:t>
      </w:r>
    </w:p>
    <w:p w14:paraId="0459B221" w14:textId="77777777" w:rsidR="008A11A2" w:rsidRPr="008A11A2" w:rsidRDefault="008A11A2" w:rsidP="008A11A2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001350BE" w14:textId="77777777" w:rsidR="008A11A2" w:rsidRPr="008A11A2" w:rsidRDefault="008A11A2" w:rsidP="008A11A2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Макет = Справочники.Абитуриенты.ПолучитьМакет("Печать");</w:t>
      </w:r>
    </w:p>
    <w:p w14:paraId="000D37B5" w14:textId="77777777" w:rsidR="008A11A2" w:rsidRPr="008A11A2" w:rsidRDefault="008A11A2" w:rsidP="008A11A2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61ED474" w14:textId="77777777" w:rsidR="008A11A2" w:rsidRPr="008A11A2" w:rsidRDefault="008A11A2" w:rsidP="008A11A2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37C92207" w14:textId="77777777" w:rsidR="008A11A2" w:rsidRPr="008A11A2" w:rsidRDefault="008A11A2" w:rsidP="008A11A2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3A2B393F" w14:textId="77777777" w:rsidR="008A11A2" w:rsidRPr="008A11A2" w:rsidRDefault="008A11A2" w:rsidP="008A11A2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Наименование,</w:t>
      </w:r>
    </w:p>
    <w:p w14:paraId="273FF59D" w14:textId="77777777" w:rsidR="008A11A2" w:rsidRPr="008A11A2" w:rsidRDefault="008A11A2" w:rsidP="008A11A2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ПриоритетЗачисленияАбитуриента,</w:t>
      </w:r>
    </w:p>
    <w:p w14:paraId="5BBE45B3" w14:textId="77777777" w:rsidR="008A11A2" w:rsidRPr="008A11A2" w:rsidRDefault="008A11A2" w:rsidP="008A11A2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СпециальностьАбитурента,</w:t>
      </w:r>
    </w:p>
    <w:p w14:paraId="2D84D0AD" w14:textId="77777777" w:rsidR="008A11A2" w:rsidRPr="008A11A2" w:rsidRDefault="008A11A2" w:rsidP="008A11A2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СреднийБаллАбитуриента,</w:t>
      </w:r>
    </w:p>
    <w:p w14:paraId="5B463EDC" w14:textId="77777777" w:rsidR="008A11A2" w:rsidRPr="008A11A2" w:rsidRDefault="008A11A2" w:rsidP="008A11A2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ТипАттестатаАбитуриента,</w:t>
      </w:r>
    </w:p>
    <w:p w14:paraId="30E658BC" w14:textId="77777777" w:rsidR="008A11A2" w:rsidRPr="008A11A2" w:rsidRDefault="008A11A2" w:rsidP="008A11A2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ФормаОплатыАбитуриента,</w:t>
      </w:r>
    </w:p>
    <w:p w14:paraId="0FE703D5" w14:textId="77777777" w:rsidR="008A11A2" w:rsidRPr="008A11A2" w:rsidRDefault="008A11A2" w:rsidP="008A11A2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proofErr w:type="gramStart"/>
      <w:r w:rsidRPr="008A11A2">
        <w:rPr>
          <w:rFonts w:ascii="Courier New" w:eastAsia="TimesNewRoman" w:hAnsi="Courier New" w:cs="Courier New"/>
          <w:sz w:val="24"/>
          <w:szCs w:val="24"/>
        </w:rPr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ОценкиАбитуриента.(</w:t>
      </w:r>
      <w:proofErr w:type="gramEnd"/>
    </w:p>
    <w:p w14:paraId="2C8ACC8F" w14:textId="77777777" w:rsidR="008A11A2" w:rsidRPr="008A11A2" w:rsidRDefault="008A11A2" w:rsidP="008A11A2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Предмет,</w:t>
      </w:r>
    </w:p>
    <w:p w14:paraId="63D65D0B" w14:textId="77777777" w:rsidR="008A11A2" w:rsidRPr="008A11A2" w:rsidRDefault="008A11A2" w:rsidP="008A11A2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Оценка</w:t>
      </w:r>
    </w:p>
    <w:p w14:paraId="31BC59B2" w14:textId="77777777" w:rsidR="008A11A2" w:rsidRPr="008A11A2" w:rsidRDefault="008A11A2" w:rsidP="008A11A2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21C9CE51" w14:textId="77777777" w:rsidR="008A11A2" w:rsidRPr="008A11A2" w:rsidRDefault="008A11A2" w:rsidP="008A11A2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55FCCC4C" w14:textId="77777777" w:rsidR="008A11A2" w:rsidRPr="008A11A2" w:rsidRDefault="008A11A2" w:rsidP="008A11A2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Справочник.Абитуриенты КАК Абитуриенты</w:t>
      </w:r>
    </w:p>
    <w:p w14:paraId="5E365567" w14:textId="77777777" w:rsidR="008A11A2" w:rsidRPr="008A11A2" w:rsidRDefault="008A11A2" w:rsidP="008A11A2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6577296E" w14:textId="77777777" w:rsidR="008A11A2" w:rsidRPr="008A11A2" w:rsidRDefault="008A11A2" w:rsidP="008A11A2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Ссылка В (&amp;Ссылка)";</w:t>
      </w:r>
    </w:p>
    <w:p w14:paraId="277D5913" w14:textId="77777777" w:rsidR="008A11A2" w:rsidRPr="008A11A2" w:rsidRDefault="008A11A2" w:rsidP="008A11A2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Запрос.Параметры.</w:t>
      </w:r>
      <w:proofErr w:type="gramStart"/>
      <w:r w:rsidRPr="008A11A2">
        <w:rPr>
          <w:rFonts w:ascii="Courier New" w:eastAsia="TimesNewRoman" w:hAnsi="Courier New" w:cs="Courier New"/>
          <w:sz w:val="24"/>
          <w:szCs w:val="24"/>
        </w:rPr>
        <w:t>Вставить(</w:t>
      </w:r>
      <w:proofErr w:type="gramEnd"/>
      <w:r w:rsidRPr="008A11A2">
        <w:rPr>
          <w:rFonts w:ascii="Courier New" w:eastAsia="TimesNewRoman" w:hAnsi="Courier New" w:cs="Courier New"/>
          <w:sz w:val="24"/>
          <w:szCs w:val="24"/>
        </w:rPr>
        <w:t>"Ссылка", Ссылка);</w:t>
      </w:r>
    </w:p>
    <w:p w14:paraId="0ECEE7E6" w14:textId="77777777" w:rsidR="008A11A2" w:rsidRPr="008A11A2" w:rsidRDefault="008A11A2" w:rsidP="008A11A2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</w:t>
      </w:r>
      <w:proofErr w:type="gramStart"/>
      <w:r w:rsidRPr="008A11A2">
        <w:rPr>
          <w:rFonts w:ascii="Courier New" w:eastAsia="TimesNewRoman" w:hAnsi="Courier New" w:cs="Courier New"/>
          <w:sz w:val="24"/>
          <w:szCs w:val="24"/>
        </w:rPr>
        <w:t>).Выбрать</w:t>
      </w:r>
      <w:proofErr w:type="gramEnd"/>
      <w:r w:rsidRPr="008A11A2">
        <w:rPr>
          <w:rFonts w:ascii="Courier New" w:eastAsia="TimesNewRoman" w:hAnsi="Courier New" w:cs="Courier New"/>
          <w:sz w:val="24"/>
          <w:szCs w:val="24"/>
        </w:rPr>
        <w:t>();</w:t>
      </w:r>
    </w:p>
    <w:p w14:paraId="32A32CA9" w14:textId="77777777" w:rsidR="008A11A2" w:rsidRPr="008A11A2" w:rsidRDefault="008A11A2" w:rsidP="008A11A2">
      <w:pPr>
        <w:spacing w:after="0"/>
        <w:rPr>
          <w:rFonts w:ascii="Courier New" w:eastAsia="TimesNewRoman" w:hAnsi="Courier New" w:cs="Courier New"/>
          <w:sz w:val="24"/>
          <w:szCs w:val="24"/>
        </w:rPr>
      </w:pPr>
    </w:p>
    <w:p w14:paraId="38F51B86" w14:textId="77777777" w:rsidR="008A11A2" w:rsidRPr="008A11A2" w:rsidRDefault="008A11A2" w:rsidP="008A11A2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2E2DAC23" w14:textId="77777777" w:rsidR="008A11A2" w:rsidRPr="008A11A2" w:rsidRDefault="008A11A2" w:rsidP="008A11A2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293186FE" w14:textId="77777777" w:rsidR="008A11A2" w:rsidRPr="008A11A2" w:rsidRDefault="008A11A2" w:rsidP="008A11A2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Шапка = Макет.ПолучитьОбласть("ОценкиАбитуриентаШапка");</w:t>
      </w:r>
    </w:p>
    <w:p w14:paraId="6C1494AA" w14:textId="77777777" w:rsidR="008A11A2" w:rsidRPr="008A11A2" w:rsidRDefault="008A11A2" w:rsidP="008A11A2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 = Макет.ПолучитьОбласть("ОценкиАбитуриента");</w:t>
      </w:r>
    </w:p>
    <w:p w14:paraId="6C982827" w14:textId="77777777" w:rsidR="008A11A2" w:rsidRPr="008A11A2" w:rsidRDefault="008A11A2" w:rsidP="008A11A2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Подвал = Макет.ПолучитьОбласть("Подвал");</w:t>
      </w:r>
    </w:p>
    <w:p w14:paraId="24495DAD" w14:textId="77777777" w:rsidR="008A11A2" w:rsidRPr="008A11A2" w:rsidRDefault="008A11A2" w:rsidP="008A11A2">
      <w:pPr>
        <w:spacing w:after="0"/>
        <w:rPr>
          <w:rFonts w:ascii="Courier New" w:eastAsia="TimesNewRoman" w:hAnsi="Courier New" w:cs="Courier New"/>
          <w:sz w:val="24"/>
          <w:szCs w:val="24"/>
        </w:rPr>
      </w:pPr>
    </w:p>
    <w:p w14:paraId="2D9B72EA" w14:textId="77777777" w:rsidR="008A11A2" w:rsidRPr="008A11A2" w:rsidRDefault="008A11A2" w:rsidP="008A11A2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3F945645" w14:textId="77777777" w:rsidR="008A11A2" w:rsidRPr="008A11A2" w:rsidRDefault="008A11A2" w:rsidP="008A11A2">
      <w:pPr>
        <w:spacing w:after="0"/>
        <w:rPr>
          <w:rFonts w:ascii="Courier New" w:eastAsia="TimesNewRoman" w:hAnsi="Courier New" w:cs="Courier New"/>
          <w:sz w:val="24"/>
          <w:szCs w:val="24"/>
        </w:rPr>
      </w:pPr>
    </w:p>
    <w:p w14:paraId="38BE780C" w14:textId="77777777" w:rsidR="008A11A2" w:rsidRPr="008A11A2" w:rsidRDefault="008A11A2" w:rsidP="008A11A2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7E103C2C" w14:textId="77777777" w:rsidR="008A11A2" w:rsidRPr="008A11A2" w:rsidRDefault="008A11A2" w:rsidP="008A11A2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4FE15FB1" w14:textId="77777777" w:rsidR="008A11A2" w:rsidRPr="008A11A2" w:rsidRDefault="008A11A2" w:rsidP="008A11A2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1420DEF2" w14:textId="77777777" w:rsidR="008A11A2" w:rsidRPr="008A11A2" w:rsidRDefault="008A11A2" w:rsidP="008A11A2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4C15B4FE" w14:textId="77777777" w:rsidR="008A11A2" w:rsidRPr="008A11A2" w:rsidRDefault="008A11A2" w:rsidP="008A11A2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77CD4E42" w14:textId="77777777" w:rsidR="008A11A2" w:rsidRPr="008A11A2" w:rsidRDefault="008A11A2" w:rsidP="008A11A2">
      <w:pPr>
        <w:spacing w:after="0"/>
        <w:rPr>
          <w:rFonts w:ascii="Courier New" w:eastAsia="TimesNewRoman" w:hAnsi="Courier New" w:cs="Courier New"/>
          <w:sz w:val="24"/>
          <w:szCs w:val="24"/>
        </w:rPr>
      </w:pPr>
    </w:p>
    <w:p w14:paraId="1A403FF3" w14:textId="77777777" w:rsidR="008A11A2" w:rsidRPr="008A11A2" w:rsidRDefault="008A11A2" w:rsidP="008A11A2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2DE21E6D" w14:textId="77777777" w:rsidR="008A11A2" w:rsidRPr="008A11A2" w:rsidRDefault="008A11A2" w:rsidP="008A11A2">
      <w:pPr>
        <w:spacing w:after="0"/>
        <w:rPr>
          <w:rFonts w:ascii="Courier New" w:eastAsia="TimesNewRoman" w:hAnsi="Courier New" w:cs="Courier New"/>
          <w:sz w:val="24"/>
          <w:szCs w:val="24"/>
        </w:rPr>
      </w:pPr>
    </w:p>
    <w:p w14:paraId="56B60A92" w14:textId="77777777" w:rsidR="008A11A2" w:rsidRPr="008A11A2" w:rsidRDefault="008A11A2" w:rsidP="008A11A2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20C06E1D" w14:textId="77777777" w:rsidR="008A11A2" w:rsidRPr="008A11A2" w:rsidRDefault="008A11A2" w:rsidP="008A11A2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114D17AB" w14:textId="77777777" w:rsidR="008A11A2" w:rsidRPr="008A11A2" w:rsidRDefault="008A11A2" w:rsidP="008A11A2">
      <w:pPr>
        <w:spacing w:after="0"/>
        <w:rPr>
          <w:rFonts w:ascii="Courier New" w:eastAsia="TimesNewRoman" w:hAnsi="Courier New" w:cs="Courier New"/>
          <w:sz w:val="24"/>
          <w:szCs w:val="24"/>
        </w:rPr>
      </w:pPr>
    </w:p>
    <w:p w14:paraId="5591B963" w14:textId="77777777" w:rsidR="008A11A2" w:rsidRPr="008A11A2" w:rsidRDefault="008A11A2" w:rsidP="008A11A2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Шапка);</w:t>
      </w:r>
    </w:p>
    <w:p w14:paraId="5281E2A1" w14:textId="77777777" w:rsidR="008A11A2" w:rsidRPr="008A11A2" w:rsidRDefault="008A11A2" w:rsidP="008A11A2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ВыборкаОценкиАбитуриента = Выборка.ОценкиАбитуриента.</w:t>
      </w:r>
      <w:proofErr w:type="gramStart"/>
      <w:r w:rsidRPr="008A11A2">
        <w:rPr>
          <w:rFonts w:ascii="Courier New" w:eastAsia="TimesNewRoman" w:hAnsi="Courier New" w:cs="Courier New"/>
          <w:sz w:val="24"/>
          <w:szCs w:val="24"/>
        </w:rPr>
        <w:t>Выбрать(</w:t>
      </w:r>
      <w:proofErr w:type="gramEnd"/>
      <w:r w:rsidRPr="008A11A2">
        <w:rPr>
          <w:rFonts w:ascii="Courier New" w:eastAsia="TimesNewRoman" w:hAnsi="Courier New" w:cs="Courier New"/>
          <w:sz w:val="24"/>
          <w:szCs w:val="24"/>
        </w:rPr>
        <w:t>);</w:t>
      </w:r>
    </w:p>
    <w:p w14:paraId="5BE02842" w14:textId="77777777" w:rsidR="008A11A2" w:rsidRPr="008A11A2" w:rsidRDefault="008A11A2" w:rsidP="008A11A2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Пока ВыборкаОценкиАбитуриента.Следующий() Цикл</w:t>
      </w:r>
    </w:p>
    <w:p w14:paraId="417549C9" w14:textId="77777777" w:rsidR="008A11A2" w:rsidRPr="008A11A2" w:rsidRDefault="008A11A2" w:rsidP="008A11A2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.Параметры.Заполнить(ВыборкаОценкиАбитуриента);</w:t>
      </w:r>
    </w:p>
    <w:p w14:paraId="4B9C8DBE" w14:textId="77777777" w:rsidR="008A11A2" w:rsidRPr="008A11A2" w:rsidRDefault="008A11A2" w:rsidP="008A11A2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, ВыборкаОценкиАбитуриента.Уровень());</w:t>
      </w:r>
    </w:p>
    <w:p w14:paraId="4FF6972D" w14:textId="77777777" w:rsidR="008A11A2" w:rsidRPr="008A11A2" w:rsidRDefault="008A11A2" w:rsidP="008A11A2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42127B6E" w14:textId="77777777" w:rsidR="008A11A2" w:rsidRPr="008A11A2" w:rsidRDefault="008A11A2" w:rsidP="008A11A2">
      <w:pPr>
        <w:spacing w:after="0"/>
        <w:rPr>
          <w:rFonts w:ascii="Courier New" w:eastAsia="TimesNewRoman" w:hAnsi="Courier New" w:cs="Courier New"/>
          <w:sz w:val="24"/>
          <w:szCs w:val="24"/>
        </w:rPr>
      </w:pPr>
    </w:p>
    <w:p w14:paraId="5A15FBE2" w14:textId="77777777" w:rsidR="008A11A2" w:rsidRPr="008A11A2" w:rsidRDefault="008A11A2" w:rsidP="008A11A2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Подвал.Параметры.Заполнить(Выборка);</w:t>
      </w:r>
    </w:p>
    <w:p w14:paraId="186CED89" w14:textId="77777777" w:rsidR="008A11A2" w:rsidRPr="008A11A2" w:rsidRDefault="008A11A2" w:rsidP="008A11A2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Подвал);</w:t>
      </w:r>
    </w:p>
    <w:p w14:paraId="25E171D8" w14:textId="77777777" w:rsidR="008A11A2" w:rsidRPr="008A11A2" w:rsidRDefault="008A11A2" w:rsidP="008A11A2">
      <w:pPr>
        <w:spacing w:after="0"/>
        <w:rPr>
          <w:rFonts w:ascii="Courier New" w:eastAsia="TimesNewRoman" w:hAnsi="Courier New" w:cs="Courier New"/>
          <w:sz w:val="24"/>
          <w:szCs w:val="24"/>
        </w:rPr>
      </w:pPr>
    </w:p>
    <w:p w14:paraId="54D93379" w14:textId="77777777" w:rsidR="008A11A2" w:rsidRPr="008A11A2" w:rsidRDefault="008A11A2" w:rsidP="008A11A2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2B989827" w14:textId="77777777" w:rsidR="008A11A2" w:rsidRPr="008A11A2" w:rsidRDefault="008A11A2" w:rsidP="008A11A2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1811D8ED" w14:textId="77777777" w:rsidR="008A11A2" w:rsidRPr="008A11A2" w:rsidRDefault="008A11A2" w:rsidP="008A11A2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512A2C85" w14:textId="7FBBBDE2" w:rsidR="00FB368A" w:rsidRDefault="008A11A2" w:rsidP="008A11A2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5506EF7C" w14:textId="77777777" w:rsidR="008A11A2" w:rsidRPr="00686397" w:rsidRDefault="008A11A2" w:rsidP="008A11A2">
      <w:pPr>
        <w:spacing w:after="0"/>
        <w:rPr>
          <w:rFonts w:cs="Times New Roman"/>
          <w:szCs w:val="28"/>
        </w:rPr>
      </w:pPr>
    </w:p>
    <w:p w14:paraId="2AAC8AFB" w14:textId="4535C9D5" w:rsidR="00354889" w:rsidRPr="00686397" w:rsidRDefault="004B292C" w:rsidP="00B222D5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ФайлыСистемы </w:t>
      </w:r>
      <w:r w:rsidR="00354889" w:rsidRPr="00686397">
        <w:rPr>
          <w:rFonts w:cs="Times New Roman"/>
          <w:color w:val="000000" w:themeColor="text1"/>
          <w:szCs w:val="28"/>
        </w:rPr>
        <w:t xml:space="preserve">– справочник, содержащий информацию </w:t>
      </w:r>
      <w:r w:rsidRPr="00686397">
        <w:rPr>
          <w:rFonts w:cs="Times New Roman"/>
          <w:color w:val="000000" w:themeColor="text1"/>
          <w:szCs w:val="28"/>
        </w:rPr>
        <w:t xml:space="preserve">о файлах системы </w:t>
      </w:r>
      <w:r w:rsidR="00354889" w:rsidRPr="00686397">
        <w:rPr>
          <w:rFonts w:cs="Times New Roman"/>
          <w:color w:val="000000" w:themeColor="text1"/>
          <w:szCs w:val="28"/>
        </w:rPr>
        <w:t xml:space="preserve">(Рисунок </w:t>
      </w:r>
      <w:r w:rsidR="001A5948">
        <w:rPr>
          <w:rFonts w:cs="Times New Roman"/>
          <w:color w:val="000000" w:themeColor="text1"/>
          <w:szCs w:val="28"/>
        </w:rPr>
        <w:t>7</w:t>
      </w:r>
      <w:r w:rsidRPr="00686397">
        <w:rPr>
          <w:rFonts w:cs="Times New Roman"/>
          <w:color w:val="000000" w:themeColor="text1"/>
          <w:szCs w:val="28"/>
        </w:rPr>
        <w:t>), используется справочником «Абитуриенты»</w:t>
      </w:r>
      <w:r w:rsidR="00F545BF" w:rsidRPr="00686397">
        <w:rPr>
          <w:rFonts w:cs="Times New Roman"/>
          <w:color w:val="000000" w:themeColor="text1"/>
          <w:szCs w:val="28"/>
        </w:rPr>
        <w:t>.</w:t>
      </w:r>
      <w:r w:rsidR="00F545BF" w:rsidRPr="00686397">
        <w:rPr>
          <w:rFonts w:cs="Times New Roman"/>
          <w:color w:val="000000" w:themeColor="text1"/>
          <w:szCs w:val="28"/>
        </w:rPr>
        <w:br/>
        <w:t>Содержит следующие реквизиты:</w:t>
      </w:r>
    </w:p>
    <w:p w14:paraId="18B48E4B" w14:textId="7DDC8132" w:rsidR="00F545BF" w:rsidRPr="00686397" w:rsidRDefault="006362E2" w:rsidP="00B222D5">
      <w:pPr>
        <w:pStyle w:val="a4"/>
        <w:numPr>
          <w:ilvl w:val="0"/>
          <w:numId w:val="17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ата – дата добавления файла в систему для большей наглядности</w:t>
      </w:r>
    </w:p>
    <w:p w14:paraId="18A7F130" w14:textId="16D51DCA" w:rsidR="006362E2" w:rsidRPr="00686397" w:rsidRDefault="006362E2" w:rsidP="00B222D5">
      <w:pPr>
        <w:pStyle w:val="a4"/>
        <w:numPr>
          <w:ilvl w:val="0"/>
          <w:numId w:val="17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Файл – непосредственно реквизит, содержащий файл</w:t>
      </w:r>
    </w:p>
    <w:p w14:paraId="385C8937" w14:textId="77777777" w:rsidR="00354889" w:rsidRPr="00686397" w:rsidRDefault="00354889" w:rsidP="00686397">
      <w:pPr>
        <w:pStyle w:val="a4"/>
        <w:ind w:left="709"/>
        <w:jc w:val="both"/>
        <w:rPr>
          <w:rFonts w:cs="Times New Roman"/>
          <w:color w:val="000000" w:themeColor="text1"/>
          <w:szCs w:val="28"/>
        </w:rPr>
      </w:pPr>
    </w:p>
    <w:p w14:paraId="4F89583F" w14:textId="406CCAFF" w:rsidR="006362E2" w:rsidRPr="00686397" w:rsidRDefault="00CF3D68" w:rsidP="00686397">
      <w:pPr>
        <w:pStyle w:val="a4"/>
        <w:ind w:left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28B468D0" wp14:editId="0DF2D19C">
            <wp:extent cx="5466987" cy="20652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140" cy="20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E81D5" w14:textId="21C0E8D5" w:rsidR="005B1162" w:rsidRPr="00686397" w:rsidRDefault="005B1162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1A5948">
        <w:rPr>
          <w:rFonts w:cs="Times New Roman"/>
          <w:b w:val="0"/>
          <w:color w:val="000000" w:themeColor="text1"/>
          <w:sz w:val="28"/>
          <w:szCs w:val="28"/>
        </w:rPr>
        <w:t>7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Справочник файлов системы</w:t>
      </w:r>
    </w:p>
    <w:p w14:paraId="1EB76B6A" w14:textId="5DF7698D" w:rsidR="008A11A2" w:rsidRPr="00254F54" w:rsidRDefault="00942DE0" w:rsidP="00254F54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3</w:t>
      </w:r>
      <w:r w:rsidR="008A11A2" w:rsidRPr="00FD6026">
        <w:rPr>
          <w:b w:val="0"/>
          <w:sz w:val="28"/>
          <w:szCs w:val="28"/>
        </w:rPr>
        <w:t xml:space="preserve">. </w:t>
      </w:r>
      <w:r w:rsidR="008A11A2">
        <w:rPr>
          <w:b w:val="0"/>
          <w:sz w:val="28"/>
          <w:szCs w:val="28"/>
        </w:rPr>
        <w:t xml:space="preserve">Модуль менеджера справочника </w:t>
      </w:r>
      <w:r w:rsidR="008A11A2" w:rsidRPr="008A11A2">
        <w:rPr>
          <w:b w:val="0"/>
          <w:sz w:val="28"/>
          <w:szCs w:val="28"/>
        </w:rPr>
        <w:t>ФайлыСистемы</w:t>
      </w:r>
    </w:p>
    <w:p w14:paraId="3E35EF84" w14:textId="77777777" w:rsidR="00254F54" w:rsidRPr="00254F54" w:rsidRDefault="00254F54" w:rsidP="00254F54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 xml:space="preserve">Процедура </w:t>
      </w:r>
      <w:proofErr w:type="gramStart"/>
      <w:r w:rsidRPr="00254F54">
        <w:rPr>
          <w:rFonts w:ascii="Courier New" w:eastAsia="TimesNewRoman" w:hAnsi="Courier New" w:cs="Courier New"/>
          <w:sz w:val="24"/>
          <w:szCs w:val="24"/>
        </w:rPr>
        <w:t>Печать(</w:t>
      </w:r>
      <w:proofErr w:type="gramEnd"/>
      <w:r w:rsidRPr="00254F54">
        <w:rPr>
          <w:rFonts w:ascii="Courier New" w:eastAsia="TimesNewRoman" w:hAnsi="Courier New" w:cs="Courier New"/>
          <w:sz w:val="24"/>
          <w:szCs w:val="24"/>
        </w:rPr>
        <w:t>ТабДок, Ссылка) Экспорт</w:t>
      </w:r>
    </w:p>
    <w:p w14:paraId="36326103" w14:textId="77777777" w:rsidR="00254F54" w:rsidRPr="00254F54" w:rsidRDefault="00254F54" w:rsidP="00254F54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45C0838F" w14:textId="77777777" w:rsidR="00254F54" w:rsidRPr="00254F54" w:rsidRDefault="00254F54" w:rsidP="00254F54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Макет = Справочники.ФайлыСистемы.ПолучитьМакет("Печать");</w:t>
      </w:r>
    </w:p>
    <w:p w14:paraId="0583EC21" w14:textId="77777777" w:rsidR="00254F54" w:rsidRPr="00254F54" w:rsidRDefault="00254F54" w:rsidP="00254F54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31066609" w14:textId="77777777" w:rsidR="00254F54" w:rsidRPr="00254F54" w:rsidRDefault="00254F54" w:rsidP="00254F54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5D853C03" w14:textId="77777777" w:rsidR="00254F54" w:rsidRPr="00254F54" w:rsidRDefault="00254F54" w:rsidP="00254F54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5B5C29A3" w14:textId="77777777" w:rsidR="00254F54" w:rsidRPr="00254F54" w:rsidRDefault="00254F54" w:rsidP="00254F54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Дата,</w:t>
      </w:r>
    </w:p>
    <w:p w14:paraId="79B6374A" w14:textId="77777777" w:rsidR="00254F54" w:rsidRPr="00254F54" w:rsidRDefault="00254F54" w:rsidP="00254F54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Код,</w:t>
      </w:r>
    </w:p>
    <w:p w14:paraId="5E74135B" w14:textId="77777777" w:rsidR="00254F54" w:rsidRPr="00254F54" w:rsidRDefault="00254F54" w:rsidP="00254F54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Наименование,</w:t>
      </w:r>
    </w:p>
    <w:p w14:paraId="26178578" w14:textId="77777777" w:rsidR="00254F54" w:rsidRPr="00254F54" w:rsidRDefault="00254F54" w:rsidP="00254F54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Файл</w:t>
      </w:r>
    </w:p>
    <w:p w14:paraId="6F680649" w14:textId="77777777" w:rsidR="00254F54" w:rsidRPr="00254F54" w:rsidRDefault="00254F54" w:rsidP="00254F54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04C6197B" w14:textId="77777777" w:rsidR="00254F54" w:rsidRPr="00254F54" w:rsidRDefault="00254F54" w:rsidP="00254F54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Справочник.ФайлыСистемы КАК ФайлыСистемы</w:t>
      </w:r>
    </w:p>
    <w:p w14:paraId="3ECC3A02" w14:textId="77777777" w:rsidR="00254F54" w:rsidRPr="00254F54" w:rsidRDefault="00254F54" w:rsidP="00254F54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3BDA2CA7" w14:textId="77777777" w:rsidR="00254F54" w:rsidRPr="00254F54" w:rsidRDefault="00254F54" w:rsidP="00254F54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Ссылка В (&amp;Ссылка)";</w:t>
      </w:r>
    </w:p>
    <w:p w14:paraId="3BEFD8E9" w14:textId="77777777" w:rsidR="00254F54" w:rsidRPr="00254F54" w:rsidRDefault="00254F54" w:rsidP="00254F54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Запрос.Параметры.</w:t>
      </w:r>
      <w:proofErr w:type="gramStart"/>
      <w:r w:rsidRPr="00254F54">
        <w:rPr>
          <w:rFonts w:ascii="Courier New" w:eastAsia="TimesNewRoman" w:hAnsi="Courier New" w:cs="Courier New"/>
          <w:sz w:val="24"/>
          <w:szCs w:val="24"/>
        </w:rPr>
        <w:t>Вставить(</w:t>
      </w:r>
      <w:proofErr w:type="gramEnd"/>
      <w:r w:rsidRPr="00254F54">
        <w:rPr>
          <w:rFonts w:ascii="Courier New" w:eastAsia="TimesNewRoman" w:hAnsi="Courier New" w:cs="Courier New"/>
          <w:sz w:val="24"/>
          <w:szCs w:val="24"/>
        </w:rPr>
        <w:t>"Ссылка", Ссылка);</w:t>
      </w:r>
    </w:p>
    <w:p w14:paraId="7B613F1A" w14:textId="77777777" w:rsidR="00254F54" w:rsidRPr="00254F54" w:rsidRDefault="00254F54" w:rsidP="00254F54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</w:t>
      </w:r>
      <w:proofErr w:type="gramStart"/>
      <w:r w:rsidRPr="00254F54">
        <w:rPr>
          <w:rFonts w:ascii="Courier New" w:eastAsia="TimesNewRoman" w:hAnsi="Courier New" w:cs="Courier New"/>
          <w:sz w:val="24"/>
          <w:szCs w:val="24"/>
        </w:rPr>
        <w:t>).Выбрать</w:t>
      </w:r>
      <w:proofErr w:type="gramEnd"/>
      <w:r w:rsidRPr="00254F54">
        <w:rPr>
          <w:rFonts w:ascii="Courier New" w:eastAsia="TimesNewRoman" w:hAnsi="Courier New" w:cs="Courier New"/>
          <w:sz w:val="24"/>
          <w:szCs w:val="24"/>
        </w:rPr>
        <w:t>();</w:t>
      </w:r>
    </w:p>
    <w:p w14:paraId="5CBECE31" w14:textId="77777777" w:rsidR="00254F54" w:rsidRPr="00254F54" w:rsidRDefault="00254F54" w:rsidP="00254F54">
      <w:pPr>
        <w:spacing w:after="0"/>
        <w:rPr>
          <w:rFonts w:ascii="Courier New" w:eastAsia="TimesNewRoman" w:hAnsi="Courier New" w:cs="Courier New"/>
          <w:sz w:val="24"/>
          <w:szCs w:val="24"/>
        </w:rPr>
      </w:pPr>
    </w:p>
    <w:p w14:paraId="1EF9107C" w14:textId="77777777" w:rsidR="00254F54" w:rsidRPr="00254F54" w:rsidRDefault="00254F54" w:rsidP="00254F54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53FA20FD" w14:textId="77777777" w:rsidR="00254F54" w:rsidRPr="00254F54" w:rsidRDefault="00254F54" w:rsidP="00254F54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3DD06FBD" w14:textId="77777777" w:rsidR="00254F54" w:rsidRPr="00254F54" w:rsidRDefault="00254F54" w:rsidP="00254F54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005B79BC" w14:textId="77777777" w:rsidR="00254F54" w:rsidRPr="00254F54" w:rsidRDefault="00254F54" w:rsidP="00254F54">
      <w:pPr>
        <w:spacing w:after="0"/>
        <w:rPr>
          <w:rFonts w:ascii="Courier New" w:eastAsia="TimesNewRoman" w:hAnsi="Courier New" w:cs="Courier New"/>
          <w:sz w:val="24"/>
          <w:szCs w:val="24"/>
        </w:rPr>
      </w:pPr>
    </w:p>
    <w:p w14:paraId="5059CD21" w14:textId="77777777" w:rsidR="00254F54" w:rsidRPr="00254F54" w:rsidRDefault="00254F54" w:rsidP="00254F54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201F4ECC" w14:textId="77777777" w:rsidR="00254F54" w:rsidRPr="00254F54" w:rsidRDefault="00254F54" w:rsidP="00254F54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6C1EA7DF" w14:textId="77777777" w:rsidR="00254F54" w:rsidRPr="00254F54" w:rsidRDefault="00254F54" w:rsidP="00254F54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6F1B05F4" w14:textId="77777777" w:rsidR="00254F54" w:rsidRPr="00254F54" w:rsidRDefault="00254F54" w:rsidP="00254F54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7AC049DD" w14:textId="77777777" w:rsidR="00254F54" w:rsidRPr="00254F54" w:rsidRDefault="00254F54" w:rsidP="00254F54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3DDE969A" w14:textId="77777777" w:rsidR="00254F54" w:rsidRPr="00254F54" w:rsidRDefault="00254F54" w:rsidP="00254F54">
      <w:pPr>
        <w:spacing w:after="0"/>
        <w:rPr>
          <w:rFonts w:ascii="Courier New" w:eastAsia="TimesNewRoman" w:hAnsi="Courier New" w:cs="Courier New"/>
          <w:sz w:val="24"/>
          <w:szCs w:val="24"/>
        </w:rPr>
      </w:pPr>
    </w:p>
    <w:p w14:paraId="1F445A67" w14:textId="77777777" w:rsidR="00254F54" w:rsidRPr="00254F54" w:rsidRDefault="00254F54" w:rsidP="00254F54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1C4CEDB3" w14:textId="77777777" w:rsidR="00254F54" w:rsidRPr="00254F54" w:rsidRDefault="00254F54" w:rsidP="00254F54">
      <w:pPr>
        <w:spacing w:after="0"/>
        <w:rPr>
          <w:rFonts w:ascii="Courier New" w:eastAsia="TimesNewRoman" w:hAnsi="Courier New" w:cs="Courier New"/>
          <w:sz w:val="24"/>
          <w:szCs w:val="24"/>
        </w:rPr>
      </w:pPr>
    </w:p>
    <w:p w14:paraId="4E479C0E" w14:textId="77777777" w:rsidR="00254F54" w:rsidRPr="00254F54" w:rsidRDefault="00254F54" w:rsidP="00254F54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2C3AAF7C" w14:textId="77777777" w:rsidR="00254F54" w:rsidRPr="00254F54" w:rsidRDefault="00254F54" w:rsidP="00254F54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626AFF30" w14:textId="77777777" w:rsidR="00254F54" w:rsidRPr="00254F54" w:rsidRDefault="00254F54" w:rsidP="00254F54">
      <w:pPr>
        <w:spacing w:after="0"/>
        <w:rPr>
          <w:rFonts w:ascii="Courier New" w:eastAsia="TimesNewRoman" w:hAnsi="Courier New" w:cs="Courier New"/>
          <w:sz w:val="24"/>
          <w:szCs w:val="24"/>
        </w:rPr>
      </w:pPr>
    </w:p>
    <w:p w14:paraId="3DCCB7CB" w14:textId="77777777" w:rsidR="00254F54" w:rsidRPr="00254F54" w:rsidRDefault="00254F54" w:rsidP="00254F54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71B3BB0A" w14:textId="77777777" w:rsidR="00254F54" w:rsidRPr="00254F54" w:rsidRDefault="00254F54" w:rsidP="00254F54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171B55BD" w14:textId="77777777" w:rsidR="00254F54" w:rsidRPr="00254F54" w:rsidRDefault="00254F54" w:rsidP="00254F54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7DA0932D" w14:textId="0EB4E4BE" w:rsidR="008A11A2" w:rsidRPr="008A11A2" w:rsidRDefault="00254F54" w:rsidP="00254F54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667C745F" w14:textId="77777777" w:rsidR="006362E2" w:rsidRPr="00686397" w:rsidRDefault="006362E2" w:rsidP="00686397">
      <w:pPr>
        <w:pStyle w:val="a4"/>
        <w:ind w:left="709"/>
        <w:jc w:val="both"/>
        <w:rPr>
          <w:rFonts w:cs="Times New Roman"/>
          <w:color w:val="000000" w:themeColor="text1"/>
          <w:szCs w:val="28"/>
        </w:rPr>
      </w:pPr>
    </w:p>
    <w:p w14:paraId="5108C823" w14:textId="36A5343E" w:rsidR="00354889" w:rsidRPr="00686397" w:rsidRDefault="00ED31EC" w:rsidP="00B222D5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  <w:lang w:val="en-US"/>
        </w:rPr>
        <w:t>TelegramBot</w:t>
      </w:r>
      <w:r w:rsidRPr="00686397">
        <w:rPr>
          <w:rFonts w:cs="Times New Roman"/>
          <w:color w:val="000000" w:themeColor="text1"/>
          <w:szCs w:val="28"/>
        </w:rPr>
        <w:t xml:space="preserve"> </w:t>
      </w:r>
      <w:r w:rsidR="00354889" w:rsidRPr="00686397">
        <w:rPr>
          <w:rFonts w:cs="Times New Roman"/>
          <w:color w:val="000000" w:themeColor="text1"/>
          <w:szCs w:val="28"/>
        </w:rPr>
        <w:t>– спр</w:t>
      </w:r>
      <w:r w:rsidRPr="00686397">
        <w:rPr>
          <w:rFonts w:cs="Times New Roman"/>
          <w:color w:val="000000" w:themeColor="text1"/>
          <w:szCs w:val="28"/>
        </w:rPr>
        <w:t xml:space="preserve">авочник, содержащий все настройки </w:t>
      </w:r>
      <w:r w:rsidR="00473A6F" w:rsidRPr="00686397">
        <w:rPr>
          <w:rFonts w:cs="Times New Roman"/>
          <w:color w:val="000000" w:themeColor="text1"/>
          <w:szCs w:val="28"/>
        </w:rPr>
        <w:t xml:space="preserve">бота мессенджера </w:t>
      </w:r>
      <w:r w:rsidR="00473A6F" w:rsidRPr="00686397">
        <w:rPr>
          <w:rFonts w:cs="Times New Roman"/>
          <w:color w:val="000000" w:themeColor="text1"/>
          <w:szCs w:val="28"/>
          <w:lang w:val="en-US"/>
        </w:rPr>
        <w:t>Telegram</w:t>
      </w:r>
      <w:r w:rsidR="004F5BF6" w:rsidRPr="00686397">
        <w:rPr>
          <w:rFonts w:cs="Times New Roman"/>
          <w:color w:val="000000" w:themeColor="text1"/>
          <w:szCs w:val="28"/>
        </w:rPr>
        <w:t xml:space="preserve"> для отправки уведомлений</w:t>
      </w:r>
      <w:r w:rsidR="00340513" w:rsidRPr="00686397">
        <w:rPr>
          <w:rFonts w:cs="Times New Roman"/>
          <w:color w:val="000000" w:themeColor="text1"/>
          <w:szCs w:val="28"/>
        </w:rPr>
        <w:t xml:space="preserve"> (Рисунки</w:t>
      </w:r>
      <w:r w:rsidR="004511E6">
        <w:rPr>
          <w:rFonts w:cs="Times New Roman"/>
          <w:color w:val="000000" w:themeColor="text1"/>
          <w:szCs w:val="28"/>
        </w:rPr>
        <w:t xml:space="preserve"> 8-9</w:t>
      </w:r>
      <w:r w:rsidR="00354889" w:rsidRPr="00686397">
        <w:rPr>
          <w:rFonts w:cs="Times New Roman"/>
          <w:color w:val="000000" w:themeColor="text1"/>
          <w:szCs w:val="28"/>
        </w:rPr>
        <w:t>)</w:t>
      </w:r>
      <w:r w:rsidR="006E4FC7" w:rsidRPr="00686397">
        <w:rPr>
          <w:rFonts w:cs="Times New Roman"/>
          <w:color w:val="000000" w:themeColor="text1"/>
          <w:szCs w:val="28"/>
        </w:rPr>
        <w:t>. Содержит следующие реквизиты:</w:t>
      </w:r>
    </w:p>
    <w:p w14:paraId="196D0625" w14:textId="77777777" w:rsidR="006A32A1" w:rsidRPr="00686397" w:rsidRDefault="006A32A1" w:rsidP="00B222D5">
      <w:pPr>
        <w:pStyle w:val="a4"/>
        <w:numPr>
          <w:ilvl w:val="0"/>
          <w:numId w:val="18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Наименование – название конфигурации конкретного бота, по ней происходит обращение к конкретному боту в общем модуле программы (т.е. возможна реализация нескольких ботов для различных событий)</w:t>
      </w:r>
    </w:p>
    <w:p w14:paraId="41C85151" w14:textId="2EAD27D7" w:rsidR="006A32A1" w:rsidRPr="00686397" w:rsidRDefault="006A32A1" w:rsidP="00B222D5">
      <w:pPr>
        <w:pStyle w:val="a4"/>
        <w:numPr>
          <w:ilvl w:val="0"/>
          <w:numId w:val="18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Бот – реквизит</w:t>
      </w:r>
      <w:r w:rsidR="006E4FC7" w:rsidRPr="00686397">
        <w:rPr>
          <w:rFonts w:cs="Times New Roman"/>
          <w:szCs w:val="28"/>
        </w:rPr>
        <w:t xml:space="preserve"> с именем бота</w:t>
      </w:r>
      <w:r w:rsidRPr="00686397">
        <w:rPr>
          <w:rFonts w:cs="Times New Roman"/>
          <w:szCs w:val="28"/>
        </w:rPr>
        <w:t xml:space="preserve"> для визуализации отчетов и идентификации конкретного бота</w:t>
      </w:r>
    </w:p>
    <w:p w14:paraId="6D1853EB" w14:textId="52883A4C" w:rsidR="006A32A1" w:rsidRPr="00686397" w:rsidRDefault="006A32A1" w:rsidP="00B222D5">
      <w:pPr>
        <w:pStyle w:val="a4"/>
        <w:numPr>
          <w:ilvl w:val="0"/>
          <w:numId w:val="18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Токен – токен для взаимодействия с </w:t>
      </w:r>
      <w:r w:rsidRPr="00686397">
        <w:rPr>
          <w:rFonts w:cs="Times New Roman"/>
          <w:szCs w:val="28"/>
          <w:lang w:val="en-US"/>
        </w:rPr>
        <w:t>BOT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API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Telegram</w:t>
      </w:r>
      <w:r w:rsidRPr="00686397">
        <w:rPr>
          <w:rFonts w:cs="Times New Roman"/>
          <w:szCs w:val="28"/>
        </w:rPr>
        <w:t>’а</w:t>
      </w:r>
      <w:r w:rsidR="00613392" w:rsidRPr="00686397">
        <w:rPr>
          <w:rFonts w:cs="Times New Roman"/>
          <w:szCs w:val="28"/>
        </w:rPr>
        <w:t xml:space="preserve">. Выдается при создании бота </w:t>
      </w:r>
      <w:r w:rsidR="00613392" w:rsidRPr="00686397">
        <w:rPr>
          <w:rFonts w:cs="Times New Roman"/>
          <w:szCs w:val="28"/>
          <w:lang w:val="en-US"/>
        </w:rPr>
        <w:t>Telegram</w:t>
      </w:r>
      <w:r w:rsidR="00613392" w:rsidRPr="00686397">
        <w:rPr>
          <w:rFonts w:cs="Times New Roman"/>
          <w:szCs w:val="28"/>
        </w:rPr>
        <w:t xml:space="preserve"> у главного бота @</w:t>
      </w:r>
      <w:r w:rsidR="00324B40" w:rsidRPr="00686397">
        <w:rPr>
          <w:rFonts w:cs="Times New Roman"/>
          <w:szCs w:val="28"/>
          <w:lang w:val="en-US"/>
        </w:rPr>
        <w:t>BotF</w:t>
      </w:r>
      <w:r w:rsidR="00613392" w:rsidRPr="00686397">
        <w:rPr>
          <w:rFonts w:cs="Times New Roman"/>
          <w:szCs w:val="28"/>
          <w:lang w:val="en-US"/>
        </w:rPr>
        <w:t>ather</w:t>
      </w:r>
      <w:r w:rsidR="008571AD" w:rsidRPr="00686397">
        <w:rPr>
          <w:rFonts w:cs="Times New Roman"/>
          <w:szCs w:val="28"/>
        </w:rPr>
        <w:t>.</w:t>
      </w:r>
      <w:r w:rsidR="0020412A">
        <w:rPr>
          <w:rFonts w:cs="Times New Roman"/>
          <w:szCs w:val="28"/>
        </w:rPr>
        <w:t xml:space="preserve"> Автоматически шифруется </w:t>
      </w:r>
      <w:r w:rsidR="008A6DE4">
        <w:rPr>
          <w:rFonts w:cs="Times New Roman"/>
          <w:szCs w:val="28"/>
        </w:rPr>
        <w:t xml:space="preserve">по алгоритму </w:t>
      </w:r>
      <w:r w:rsidR="008A6DE4">
        <w:rPr>
          <w:rFonts w:cs="Times New Roman"/>
          <w:szCs w:val="28"/>
          <w:lang w:val="en-US"/>
        </w:rPr>
        <w:t xml:space="preserve">Base64 </w:t>
      </w:r>
      <w:r w:rsidR="008A6DE4">
        <w:rPr>
          <w:rFonts w:cs="Times New Roman"/>
          <w:szCs w:val="28"/>
        </w:rPr>
        <w:t>при записи элемента справочника</w:t>
      </w:r>
      <w:r w:rsidR="008A6DE4">
        <w:rPr>
          <w:rFonts w:cs="Times New Roman"/>
          <w:szCs w:val="28"/>
          <w:lang w:val="en-US"/>
        </w:rPr>
        <w:t>.</w:t>
      </w:r>
    </w:p>
    <w:p w14:paraId="63B0C80F" w14:textId="0154278F" w:rsidR="006A32A1" w:rsidRPr="00686397" w:rsidRDefault="006A32A1" w:rsidP="00B222D5">
      <w:pPr>
        <w:pStyle w:val="a4"/>
        <w:numPr>
          <w:ilvl w:val="0"/>
          <w:numId w:val="18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Сервер – сервер для обращения методов </w:t>
      </w:r>
      <w:r w:rsidRPr="00686397">
        <w:rPr>
          <w:rFonts w:cs="Times New Roman"/>
          <w:szCs w:val="28"/>
          <w:lang w:val="en-US"/>
        </w:rPr>
        <w:t>API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Telegram</w:t>
      </w:r>
      <w:r w:rsidRPr="00686397">
        <w:rPr>
          <w:rFonts w:cs="Times New Roman"/>
          <w:szCs w:val="28"/>
        </w:rPr>
        <w:t>’а</w:t>
      </w:r>
      <w:r w:rsidR="004F30F9" w:rsidRPr="00686397">
        <w:rPr>
          <w:rFonts w:cs="Times New Roman"/>
          <w:szCs w:val="28"/>
        </w:rPr>
        <w:t xml:space="preserve">. Всегда является </w:t>
      </w:r>
      <w:r w:rsidR="004F30F9" w:rsidRPr="00686397">
        <w:rPr>
          <w:rFonts w:cs="Times New Roman"/>
          <w:szCs w:val="28"/>
          <w:lang w:val="en-US"/>
        </w:rPr>
        <w:t>api</w:t>
      </w:r>
      <w:r w:rsidR="004F30F9" w:rsidRPr="00686397">
        <w:rPr>
          <w:rFonts w:cs="Times New Roman"/>
          <w:szCs w:val="28"/>
        </w:rPr>
        <w:t>.</w:t>
      </w:r>
      <w:r w:rsidR="004F30F9" w:rsidRPr="00686397">
        <w:rPr>
          <w:rFonts w:cs="Times New Roman"/>
          <w:szCs w:val="28"/>
          <w:lang w:val="en-US"/>
        </w:rPr>
        <w:t>telegram</w:t>
      </w:r>
      <w:r w:rsidR="004F30F9" w:rsidRPr="00686397">
        <w:rPr>
          <w:rFonts w:cs="Times New Roman"/>
          <w:szCs w:val="28"/>
        </w:rPr>
        <w:t>.</w:t>
      </w:r>
      <w:r w:rsidR="004F30F9" w:rsidRPr="00686397">
        <w:rPr>
          <w:rFonts w:cs="Times New Roman"/>
          <w:szCs w:val="28"/>
          <w:lang w:val="en-US"/>
        </w:rPr>
        <w:t>org</w:t>
      </w:r>
      <w:r w:rsidR="00E91716" w:rsidRPr="00686397">
        <w:rPr>
          <w:rFonts w:cs="Times New Roman"/>
          <w:szCs w:val="28"/>
        </w:rPr>
        <w:t>,</w:t>
      </w:r>
      <w:r w:rsidR="004F30F9" w:rsidRPr="00686397">
        <w:rPr>
          <w:rFonts w:cs="Times New Roman"/>
          <w:szCs w:val="28"/>
        </w:rPr>
        <w:t xml:space="preserve"> но </w:t>
      </w:r>
      <w:r w:rsidR="00F00248" w:rsidRPr="00686397">
        <w:rPr>
          <w:rFonts w:cs="Times New Roman"/>
          <w:szCs w:val="28"/>
        </w:rPr>
        <w:t>при появлении зеркала возможна его горячая замена для обхода каких-либо ограничений.</w:t>
      </w:r>
    </w:p>
    <w:p w14:paraId="0BB4B0EE" w14:textId="0FF7C7BC" w:rsidR="006A32A1" w:rsidRPr="00686397" w:rsidRDefault="006A32A1" w:rsidP="00B222D5">
      <w:pPr>
        <w:pStyle w:val="a4"/>
        <w:numPr>
          <w:ilvl w:val="0"/>
          <w:numId w:val="18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Идентификатор назначения – </w:t>
      </w:r>
      <w:r w:rsidRPr="00686397">
        <w:rPr>
          <w:rFonts w:cs="Times New Roman"/>
          <w:szCs w:val="28"/>
          <w:lang w:val="en-US"/>
        </w:rPr>
        <w:t>id</w:t>
      </w:r>
      <w:r w:rsidRPr="00686397">
        <w:rPr>
          <w:rFonts w:cs="Times New Roman"/>
          <w:szCs w:val="28"/>
        </w:rPr>
        <w:t xml:space="preserve"> пользователя или название чата для отправки уведомлений ботом.</w:t>
      </w:r>
    </w:p>
    <w:p w14:paraId="07BF5987" w14:textId="61E25768" w:rsidR="001D3C23" w:rsidRPr="00686397" w:rsidRDefault="00D51109" w:rsidP="00686397">
      <w:pPr>
        <w:ind w:firstLine="708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Также справочник содержит табличную часть «УведомленияБота»</w:t>
      </w:r>
      <w:r w:rsidR="004511E6">
        <w:rPr>
          <w:rFonts w:cs="Times New Roman"/>
          <w:szCs w:val="28"/>
        </w:rPr>
        <w:t xml:space="preserve"> (Рисунок 9</w:t>
      </w:r>
      <w:r w:rsidR="001D3C23" w:rsidRPr="00686397">
        <w:rPr>
          <w:rFonts w:cs="Times New Roman"/>
          <w:szCs w:val="28"/>
        </w:rPr>
        <w:t>)</w:t>
      </w:r>
      <w:r w:rsidR="006B6EF6" w:rsidRPr="00686397">
        <w:rPr>
          <w:rFonts w:cs="Times New Roman"/>
          <w:szCs w:val="28"/>
        </w:rPr>
        <w:t xml:space="preserve">, </w:t>
      </w:r>
      <w:r w:rsidR="001D3C23" w:rsidRPr="00686397">
        <w:rPr>
          <w:rFonts w:cs="Times New Roman"/>
          <w:szCs w:val="28"/>
        </w:rPr>
        <w:t xml:space="preserve">позволяющую активировать оповещения </w:t>
      </w:r>
      <w:r w:rsidR="001D3C23" w:rsidRPr="00686397">
        <w:rPr>
          <w:rFonts w:cs="Times New Roman"/>
          <w:szCs w:val="28"/>
          <w:lang w:val="en-US"/>
        </w:rPr>
        <w:t>Telegram</w:t>
      </w:r>
      <w:r w:rsidR="001D3C23" w:rsidRPr="00686397">
        <w:rPr>
          <w:rFonts w:cs="Times New Roman"/>
          <w:szCs w:val="28"/>
        </w:rPr>
        <w:t xml:space="preserve"> для конкретного модуля и содержащую два реквизита:</w:t>
      </w:r>
    </w:p>
    <w:p w14:paraId="4B921BAD" w14:textId="1FEB9A33" w:rsidR="00D51109" w:rsidRPr="00686397" w:rsidRDefault="001D3C23" w:rsidP="00B222D5">
      <w:pPr>
        <w:pStyle w:val="a4"/>
        <w:numPr>
          <w:ilvl w:val="0"/>
          <w:numId w:val="23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Модуль – название </w:t>
      </w:r>
      <w:r w:rsidR="00E06E15" w:rsidRPr="00686397">
        <w:rPr>
          <w:rFonts w:cs="Times New Roman"/>
          <w:szCs w:val="28"/>
        </w:rPr>
        <w:t>модуля системы только для визаулизации, обращение общего модуля «Отчет</w:t>
      </w:r>
      <w:r w:rsidR="00E06E15" w:rsidRPr="00686397">
        <w:rPr>
          <w:rFonts w:cs="Times New Roman"/>
          <w:szCs w:val="28"/>
          <w:lang w:val="en-US"/>
        </w:rPr>
        <w:t>Telegram</w:t>
      </w:r>
      <w:r w:rsidR="00E06E15" w:rsidRPr="00686397">
        <w:rPr>
          <w:rFonts w:cs="Times New Roman"/>
          <w:szCs w:val="28"/>
        </w:rPr>
        <w:t xml:space="preserve">» происходит посредством индекса табличной части. </w:t>
      </w:r>
    </w:p>
    <w:p w14:paraId="75B22F9F" w14:textId="574BF021" w:rsidR="001D3C23" w:rsidRPr="00686397" w:rsidRDefault="001D3C23" w:rsidP="00B222D5">
      <w:pPr>
        <w:pStyle w:val="a4"/>
        <w:numPr>
          <w:ilvl w:val="0"/>
          <w:numId w:val="23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Значение – булево значение для активации уведомления для конкретного модуля, проверяется общим модулем «</w:t>
      </w:r>
      <w:r w:rsidR="00E06E15" w:rsidRPr="00686397">
        <w:rPr>
          <w:rFonts w:cs="Times New Roman"/>
          <w:szCs w:val="28"/>
        </w:rPr>
        <w:t>Отчет</w:t>
      </w:r>
      <w:r w:rsidR="00E06E15" w:rsidRPr="00686397">
        <w:rPr>
          <w:rFonts w:cs="Times New Roman"/>
          <w:szCs w:val="28"/>
          <w:lang w:val="en-US"/>
        </w:rPr>
        <w:t>Telegram</w:t>
      </w:r>
      <w:r w:rsidRPr="00686397">
        <w:rPr>
          <w:rFonts w:cs="Times New Roman"/>
          <w:szCs w:val="28"/>
        </w:rPr>
        <w:t>»</w:t>
      </w:r>
      <w:r w:rsidR="00E06E15" w:rsidRPr="00686397">
        <w:rPr>
          <w:rFonts w:cs="Times New Roman"/>
          <w:szCs w:val="28"/>
        </w:rPr>
        <w:t>. Истина – оповещение включено, ложь – выключено.</w:t>
      </w:r>
    </w:p>
    <w:p w14:paraId="38188732" w14:textId="6E397488" w:rsidR="00340513" w:rsidRPr="00686397" w:rsidRDefault="00340513" w:rsidP="00686397">
      <w:pPr>
        <w:rPr>
          <w:rFonts w:cs="Times New Roman"/>
          <w:szCs w:val="28"/>
        </w:rPr>
      </w:pPr>
      <w:r w:rsidRPr="00686397">
        <w:rPr>
          <w:rFonts w:cs="Times New Roman"/>
          <w:noProof/>
          <w:szCs w:val="28"/>
        </w:rPr>
        <w:drawing>
          <wp:inline distT="0" distB="0" distL="0" distR="0" wp14:anchorId="2D38859C" wp14:editId="3E8421B0">
            <wp:extent cx="6120130" cy="11703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1C1E6" w14:textId="0BDE5C30" w:rsidR="00340513" w:rsidRPr="00686397" w:rsidRDefault="00340513" w:rsidP="00686397">
      <w:pPr>
        <w:pStyle w:val="a7"/>
        <w:spacing w:after="0" w:line="360" w:lineRule="auto"/>
        <w:ind w:left="2148" w:firstLine="684"/>
        <w:rPr>
          <w:rFonts w:cs="Times New Roman"/>
          <w:b w:val="0"/>
          <w:color w:val="000000" w:themeColor="text1"/>
          <w:sz w:val="28"/>
          <w:szCs w:val="28"/>
          <w:lang w:val="en-US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4511E6">
        <w:rPr>
          <w:rFonts w:cs="Times New Roman"/>
          <w:b w:val="0"/>
          <w:color w:val="000000" w:themeColor="text1"/>
          <w:sz w:val="28"/>
          <w:szCs w:val="28"/>
        </w:rPr>
        <w:t>8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Справочник </w:t>
      </w:r>
      <w:r w:rsidRPr="00686397">
        <w:rPr>
          <w:rFonts w:cs="Times New Roman"/>
          <w:b w:val="0"/>
          <w:color w:val="000000" w:themeColor="text1"/>
          <w:sz w:val="28"/>
          <w:szCs w:val="28"/>
          <w:lang w:val="en-US"/>
        </w:rPr>
        <w:t>TelegramBot</w:t>
      </w:r>
    </w:p>
    <w:p w14:paraId="39A7D777" w14:textId="77777777" w:rsidR="00F65E02" w:rsidRPr="00686397" w:rsidRDefault="00F65E02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58F2D9A7" w14:textId="135B0CF9" w:rsidR="00354889" w:rsidRPr="00686397" w:rsidRDefault="00340513" w:rsidP="00686397">
      <w:pPr>
        <w:pStyle w:val="a4"/>
        <w:ind w:left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270D7A29" wp14:editId="3A0105A9">
            <wp:extent cx="3650283" cy="305750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444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283" cy="305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8E6DB" w14:textId="02B5EA5A" w:rsidR="00F56F94" w:rsidRPr="001229C8" w:rsidRDefault="00F56F94" w:rsidP="00686397">
      <w:pPr>
        <w:pStyle w:val="a7"/>
        <w:spacing w:after="0" w:line="360" w:lineRule="auto"/>
        <w:ind w:left="720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4511E6">
        <w:rPr>
          <w:rFonts w:cs="Times New Roman"/>
          <w:b w:val="0"/>
          <w:color w:val="000000" w:themeColor="text1"/>
          <w:sz w:val="28"/>
          <w:szCs w:val="28"/>
        </w:rPr>
        <w:t>9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AD650D" w:rsidRPr="00686397">
        <w:rPr>
          <w:rFonts w:cs="Times New Roman"/>
          <w:b w:val="0"/>
          <w:color w:val="000000" w:themeColor="text1"/>
          <w:sz w:val="28"/>
          <w:szCs w:val="28"/>
        </w:rPr>
        <w:t>Элемент формы с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правочник</w:t>
      </w:r>
      <w:r w:rsidR="00AD650D" w:rsidRPr="00686397">
        <w:rPr>
          <w:rFonts w:cs="Times New Roman"/>
          <w:b w:val="0"/>
          <w:color w:val="000000" w:themeColor="text1"/>
          <w:sz w:val="28"/>
          <w:szCs w:val="28"/>
        </w:rPr>
        <w:t>а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Pr="00686397">
        <w:rPr>
          <w:rFonts w:cs="Times New Roman"/>
          <w:b w:val="0"/>
          <w:color w:val="000000" w:themeColor="text1"/>
          <w:sz w:val="28"/>
          <w:szCs w:val="28"/>
          <w:lang w:val="en-US"/>
        </w:rPr>
        <w:t>TelegramBot</w:t>
      </w:r>
    </w:p>
    <w:p w14:paraId="4EC48287" w14:textId="6FF84CCB" w:rsidR="00B312A4" w:rsidRPr="00FD5002" w:rsidRDefault="00942DE0" w:rsidP="00B312A4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4</w:t>
      </w:r>
      <w:r w:rsidR="00B312A4" w:rsidRPr="00FD6026">
        <w:rPr>
          <w:b w:val="0"/>
          <w:sz w:val="28"/>
          <w:szCs w:val="28"/>
        </w:rPr>
        <w:t xml:space="preserve">. </w:t>
      </w:r>
      <w:r w:rsidR="00B312A4">
        <w:rPr>
          <w:b w:val="0"/>
          <w:sz w:val="28"/>
          <w:szCs w:val="28"/>
        </w:rPr>
        <w:t xml:space="preserve">Модуль элемента справочника </w:t>
      </w:r>
      <w:r w:rsidR="00435B6F" w:rsidRPr="00686397">
        <w:rPr>
          <w:b w:val="0"/>
          <w:color w:val="000000" w:themeColor="text1"/>
          <w:sz w:val="28"/>
          <w:szCs w:val="28"/>
          <w:lang w:val="en-US"/>
        </w:rPr>
        <w:t>TelegramBot</w:t>
      </w:r>
    </w:p>
    <w:p w14:paraId="6BB63ED6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49959087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Функция СоздатьСтрокуBase64(Строка)</w:t>
      </w:r>
    </w:p>
    <w:p w14:paraId="09D65D65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 Если (</w:t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СтрЧислоВхождений(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>Объект.Бот, ".")) = 0 Тогда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72C13F40" w14:textId="28D96736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ВременныйФайл = </w:t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ПолучитьИмяВременногоФайла(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7AA46FCF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 = Новый </w:t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ЗаписьТекста(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>ВременныйФайл, "CESU-8");</w:t>
      </w:r>
    </w:p>
    <w:p w14:paraId="11625841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.Записать(Строка);</w:t>
      </w:r>
    </w:p>
    <w:p w14:paraId="329F0CD6" w14:textId="333B57EF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.Закрыть();</w:t>
      </w:r>
    </w:p>
    <w:p w14:paraId="1ABC3719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ДД_Файла = Новый ДвоичныеДанные(ВременныйФайл);</w:t>
      </w:r>
    </w:p>
    <w:p w14:paraId="6129C1EA" w14:textId="46BDCB84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СтрокаBase64 = Base64Строка(ДД_Файла);</w:t>
      </w:r>
    </w:p>
    <w:p w14:paraId="37BE9D2A" w14:textId="7E35BC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УдалитьФайлы(ВременныйФайл);</w:t>
      </w:r>
    </w:p>
    <w:p w14:paraId="26A02688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Возврат СтрокаBase64;</w:t>
      </w:r>
    </w:p>
    <w:p w14:paraId="68F2F3D0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 Иначе</w:t>
      </w:r>
    </w:p>
    <w:p w14:paraId="4B806C8C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Возврат Строка;</w:t>
      </w:r>
    </w:p>
    <w:p w14:paraId="18D1059D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 КонецЕсли;</w:t>
      </w:r>
    </w:p>
    <w:p w14:paraId="25D107D7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5F269899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</w:p>
    <w:p w14:paraId="66B90916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639E7339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Процедура </w:t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ПередЗаписью(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>Отказ, ПараметрыЗаписи)</w:t>
      </w:r>
    </w:p>
    <w:p w14:paraId="50B73091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Объект.Токен = СоздатьСтрокуBase64(Объект.Токен);</w:t>
      </w:r>
    </w:p>
    <w:p w14:paraId="1ECF02DE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Объект.Бот = "@KIPHelperbot";</w:t>
      </w:r>
    </w:p>
    <w:p w14:paraId="06ADD079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552372EB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</w:p>
    <w:p w14:paraId="4BFC8DB8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47425344" w14:textId="70A0F199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УведомленияБотаПриИзменении(Элемент)</w:t>
      </w:r>
    </w:p>
    <w:p w14:paraId="568135BD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Если (</w:t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СтрЧислоВхождений(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Объект.Бот, ".")) = 0 </w:t>
      </w:r>
    </w:p>
    <w:p w14:paraId="35F76BED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Тогда</w:t>
      </w:r>
    </w:p>
    <w:p w14:paraId="6FF43BE3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 Объект.Бот = Объект.Бот+".";</w:t>
      </w:r>
    </w:p>
    <w:p w14:paraId="07AA56AC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AD31474" w14:textId="2CCBCAD8" w:rsidR="00B312A4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0472D779" w14:textId="77777777" w:rsidR="00435B6F" w:rsidRPr="00B312A4" w:rsidRDefault="00435B6F" w:rsidP="00435B6F">
      <w:pPr>
        <w:rPr>
          <w:lang w:val="en-US"/>
        </w:rPr>
      </w:pPr>
    </w:p>
    <w:p w14:paraId="22AD23BE" w14:textId="0F145FB0" w:rsidR="00354889" w:rsidRPr="00686397" w:rsidRDefault="00AD650D" w:rsidP="00B222D5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Уведомления – справочник,</w:t>
      </w:r>
      <w:r w:rsidR="00354889" w:rsidRPr="00686397">
        <w:rPr>
          <w:rFonts w:cs="Times New Roman"/>
          <w:color w:val="000000" w:themeColor="text1"/>
          <w:szCs w:val="28"/>
        </w:rPr>
        <w:t xml:space="preserve"> содержащий</w:t>
      </w:r>
      <w:r w:rsidRPr="00686397">
        <w:rPr>
          <w:rFonts w:cs="Times New Roman"/>
          <w:color w:val="000000" w:themeColor="text1"/>
          <w:szCs w:val="28"/>
        </w:rPr>
        <w:t xml:space="preserve"> информацию об отправленных уведомлениях бота </w:t>
      </w:r>
      <w:r w:rsidRPr="00686397">
        <w:rPr>
          <w:rFonts w:cs="Times New Roman"/>
          <w:color w:val="000000" w:themeColor="text1"/>
          <w:szCs w:val="28"/>
          <w:lang w:val="en-US"/>
        </w:rPr>
        <w:t>Telegram</w:t>
      </w:r>
      <w:r w:rsidRPr="00686397">
        <w:rPr>
          <w:rFonts w:cs="Times New Roman"/>
          <w:color w:val="000000" w:themeColor="text1"/>
          <w:szCs w:val="28"/>
        </w:rPr>
        <w:t>. Используется для статистики и защиты от дублирования уже отправленного сообщения (</w:t>
      </w:r>
      <w:r w:rsidR="00082FC7" w:rsidRPr="00686397">
        <w:rPr>
          <w:rFonts w:cs="Times New Roman"/>
          <w:color w:val="000000" w:themeColor="text1"/>
          <w:szCs w:val="28"/>
        </w:rPr>
        <w:t>Рисунки</w:t>
      </w:r>
      <w:r w:rsidR="00A37109">
        <w:rPr>
          <w:rFonts w:cs="Times New Roman"/>
          <w:color w:val="000000" w:themeColor="text1"/>
          <w:szCs w:val="28"/>
        </w:rPr>
        <w:t xml:space="preserve"> 10-11</w:t>
      </w:r>
      <w:r w:rsidR="00354889" w:rsidRPr="00686397">
        <w:rPr>
          <w:rFonts w:cs="Times New Roman"/>
          <w:color w:val="000000" w:themeColor="text1"/>
          <w:szCs w:val="28"/>
        </w:rPr>
        <w:t>).</w:t>
      </w:r>
    </w:p>
    <w:p w14:paraId="4F649CC2" w14:textId="578752A6" w:rsidR="00FC7A48" w:rsidRPr="00686397" w:rsidRDefault="00FC7A48" w:rsidP="00686397">
      <w:pPr>
        <w:pStyle w:val="a4"/>
        <w:spacing w:after="0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t>Содержит следующие реквизиты</w:t>
      </w:r>
      <w:r w:rsidRPr="00686397">
        <w:rPr>
          <w:rFonts w:cs="Times New Roman"/>
          <w:color w:val="000000" w:themeColor="text1"/>
          <w:szCs w:val="28"/>
          <w:lang w:val="en-US"/>
        </w:rPr>
        <w:t>:</w:t>
      </w:r>
    </w:p>
    <w:p w14:paraId="7D7A9C1E" w14:textId="0BD9B5A0" w:rsidR="00FC7A48" w:rsidRPr="00686397" w:rsidRDefault="003B3C71" w:rsidP="00B222D5">
      <w:pPr>
        <w:pStyle w:val="a4"/>
        <w:numPr>
          <w:ilvl w:val="0"/>
          <w:numId w:val="19"/>
        </w:numPr>
        <w:spacing w:after="0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t>Сообщение – исходное отправленное сообщение</w:t>
      </w:r>
      <w:r w:rsidRPr="00686397">
        <w:rPr>
          <w:rFonts w:cs="Times New Roman"/>
          <w:color w:val="000000" w:themeColor="text1"/>
          <w:szCs w:val="28"/>
          <w:lang w:val="en-US"/>
        </w:rPr>
        <w:t>.</w:t>
      </w:r>
    </w:p>
    <w:p w14:paraId="340C6EE7" w14:textId="5681280D" w:rsidR="003B3C71" w:rsidRPr="00686397" w:rsidRDefault="003B3C71" w:rsidP="00B222D5">
      <w:pPr>
        <w:pStyle w:val="a4"/>
        <w:numPr>
          <w:ilvl w:val="0"/>
          <w:numId w:val="1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ата – дата и время отправки исходного сообщения.</w:t>
      </w:r>
    </w:p>
    <w:p w14:paraId="2937A351" w14:textId="5E748163" w:rsidR="003B3C71" w:rsidRPr="00686397" w:rsidRDefault="003B3C71" w:rsidP="00B222D5">
      <w:pPr>
        <w:pStyle w:val="a4"/>
        <w:numPr>
          <w:ilvl w:val="0"/>
          <w:numId w:val="1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Идентификатор – </w:t>
      </w:r>
      <w:r w:rsidRPr="00686397">
        <w:rPr>
          <w:rFonts w:cs="Times New Roman"/>
          <w:color w:val="000000" w:themeColor="text1"/>
          <w:szCs w:val="28"/>
          <w:lang w:val="en-US"/>
        </w:rPr>
        <w:t>id</w:t>
      </w:r>
      <w:r w:rsidRPr="00686397">
        <w:rPr>
          <w:rFonts w:cs="Times New Roman"/>
          <w:color w:val="000000" w:themeColor="text1"/>
          <w:szCs w:val="28"/>
        </w:rPr>
        <w:t xml:space="preserve"> пользователя или название группы, кому было отправленно исходное сообщение</w:t>
      </w:r>
      <w:r w:rsidR="00CE0FD0" w:rsidRPr="00686397">
        <w:rPr>
          <w:rFonts w:cs="Times New Roman"/>
          <w:color w:val="000000" w:themeColor="text1"/>
          <w:szCs w:val="28"/>
        </w:rPr>
        <w:t>.</w:t>
      </w:r>
    </w:p>
    <w:p w14:paraId="5D77F811" w14:textId="6A0FC33B" w:rsidR="00CE0FD0" w:rsidRPr="00686397" w:rsidRDefault="00CE0FD0" w:rsidP="00B222D5">
      <w:pPr>
        <w:pStyle w:val="a4"/>
        <w:numPr>
          <w:ilvl w:val="0"/>
          <w:numId w:val="1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ФИО – идентификатор события или фио абитуриента, а которым связано данное событие.</w:t>
      </w:r>
    </w:p>
    <w:p w14:paraId="79C1A6C4" w14:textId="13FF55AB" w:rsidR="00CE0FD0" w:rsidRPr="00686397" w:rsidRDefault="007318E5" w:rsidP="00B222D5">
      <w:pPr>
        <w:pStyle w:val="a4"/>
        <w:numPr>
          <w:ilvl w:val="0"/>
          <w:numId w:val="1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Событие – название события </w:t>
      </w:r>
      <w:proofErr w:type="gramStart"/>
      <w:r w:rsidR="00954AEF" w:rsidRPr="00686397">
        <w:rPr>
          <w:rFonts w:cs="Times New Roman"/>
          <w:color w:val="000000" w:themeColor="text1"/>
          <w:szCs w:val="28"/>
        </w:rPr>
        <w:t xml:space="preserve">в </w:t>
      </w:r>
      <w:r w:rsidRPr="00686397">
        <w:rPr>
          <w:rFonts w:cs="Times New Roman"/>
          <w:color w:val="000000" w:themeColor="text1"/>
          <w:szCs w:val="28"/>
        </w:rPr>
        <w:t>связи</w:t>
      </w:r>
      <w:proofErr w:type="gramEnd"/>
      <w:r w:rsidRPr="00686397">
        <w:rPr>
          <w:rFonts w:cs="Times New Roman"/>
          <w:color w:val="000000" w:themeColor="text1"/>
          <w:szCs w:val="28"/>
        </w:rPr>
        <w:t xml:space="preserve"> с которым было отправлено сообщение.</w:t>
      </w:r>
    </w:p>
    <w:p w14:paraId="6740E24C" w14:textId="0D787527" w:rsidR="00354889" w:rsidRPr="00686397" w:rsidRDefault="007318E5" w:rsidP="00686397">
      <w:pPr>
        <w:ind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133170F" wp14:editId="449A2458">
            <wp:extent cx="5855086" cy="85961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98765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491" cy="86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36A22" w14:textId="06D2173A" w:rsidR="007318E5" w:rsidRPr="00686397" w:rsidRDefault="007318E5" w:rsidP="00686397">
      <w:pPr>
        <w:pStyle w:val="a7"/>
        <w:spacing w:after="0" w:line="360" w:lineRule="auto"/>
        <w:ind w:left="720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A37109">
        <w:rPr>
          <w:rFonts w:cs="Times New Roman"/>
          <w:b w:val="0"/>
          <w:color w:val="000000" w:themeColor="text1"/>
          <w:sz w:val="28"/>
          <w:szCs w:val="28"/>
        </w:rPr>
        <w:t>10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082FC7" w:rsidRPr="00686397">
        <w:rPr>
          <w:rFonts w:cs="Times New Roman"/>
          <w:b w:val="0"/>
          <w:color w:val="000000" w:themeColor="text1"/>
          <w:sz w:val="28"/>
          <w:szCs w:val="28"/>
        </w:rPr>
        <w:t>С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правочник</w:t>
      </w:r>
      <w:r w:rsidR="00082FC7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уведомления</w:t>
      </w:r>
    </w:p>
    <w:p w14:paraId="0B6708FC" w14:textId="7B70D5B5" w:rsidR="00082FC7" w:rsidRPr="00686397" w:rsidRDefault="00E91716" w:rsidP="00686397">
      <w:pPr>
        <w:ind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2C3800F" wp14:editId="27E9291B">
            <wp:extent cx="3546231" cy="2292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032" cy="229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71FF" w14:textId="3EB3C3C3" w:rsidR="0054443C" w:rsidRDefault="00082FC7" w:rsidP="00686397">
      <w:pPr>
        <w:pStyle w:val="a7"/>
        <w:spacing w:after="0" w:line="360" w:lineRule="auto"/>
        <w:ind w:left="720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A37109">
        <w:rPr>
          <w:rFonts w:cs="Times New Roman"/>
          <w:b w:val="0"/>
          <w:color w:val="000000" w:themeColor="text1"/>
          <w:sz w:val="28"/>
          <w:szCs w:val="28"/>
        </w:rPr>
        <w:t>11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Элемент формы справочника уведомления</w:t>
      </w:r>
    </w:p>
    <w:p w14:paraId="6040CDFB" w14:textId="685351C5" w:rsidR="00B61709" w:rsidRPr="00254F54" w:rsidRDefault="00B61709" w:rsidP="00B61709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5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Модуль менеджера справочника Уведомления</w:t>
      </w:r>
    </w:p>
    <w:p w14:paraId="50A50651" w14:textId="77777777" w:rsidR="00B61709" w:rsidRPr="00B61709" w:rsidRDefault="00B61709" w:rsidP="00B61709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 xml:space="preserve">Процедура </w:t>
      </w:r>
      <w:proofErr w:type="gramStart"/>
      <w:r w:rsidRPr="00B61709">
        <w:rPr>
          <w:rFonts w:ascii="Courier New" w:eastAsia="TimesNewRoman" w:hAnsi="Courier New" w:cs="Courier New"/>
          <w:sz w:val="24"/>
          <w:szCs w:val="24"/>
        </w:rPr>
        <w:t>Печать(</w:t>
      </w:r>
      <w:proofErr w:type="gramEnd"/>
      <w:r w:rsidRPr="00B61709">
        <w:rPr>
          <w:rFonts w:ascii="Courier New" w:eastAsia="TimesNewRoman" w:hAnsi="Courier New" w:cs="Courier New"/>
          <w:sz w:val="24"/>
          <w:szCs w:val="24"/>
        </w:rPr>
        <w:t>ТабДок, Ссылка) Экспорт</w:t>
      </w:r>
    </w:p>
    <w:p w14:paraId="65F024BE" w14:textId="77777777" w:rsidR="00B61709" w:rsidRPr="00B61709" w:rsidRDefault="00B61709" w:rsidP="00B61709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48BE8CA0" w14:textId="77777777" w:rsidR="00B61709" w:rsidRPr="00B61709" w:rsidRDefault="00B61709" w:rsidP="00B61709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Макет = Справочники.Уведомления.ПолучитьМакет("Печать");</w:t>
      </w:r>
    </w:p>
    <w:p w14:paraId="5125BCC7" w14:textId="77777777" w:rsidR="00B61709" w:rsidRPr="00B61709" w:rsidRDefault="00B61709" w:rsidP="00B61709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2FC7F24A" w14:textId="77777777" w:rsidR="00B61709" w:rsidRPr="00B61709" w:rsidRDefault="00B61709" w:rsidP="00B61709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24A6CC1D" w14:textId="77777777" w:rsidR="00B61709" w:rsidRPr="00B61709" w:rsidRDefault="00B61709" w:rsidP="00B61709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2DF13619" w14:textId="77777777" w:rsidR="00B61709" w:rsidRPr="00B61709" w:rsidRDefault="00B61709" w:rsidP="00B61709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Дата,</w:t>
      </w:r>
    </w:p>
    <w:p w14:paraId="19B53473" w14:textId="77777777" w:rsidR="00B61709" w:rsidRPr="00B61709" w:rsidRDefault="00B61709" w:rsidP="00B61709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Идентификатор,</w:t>
      </w:r>
    </w:p>
    <w:p w14:paraId="57A9F1AC" w14:textId="77777777" w:rsidR="00B61709" w:rsidRPr="00B61709" w:rsidRDefault="00B61709" w:rsidP="00B61709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Код,</w:t>
      </w:r>
    </w:p>
    <w:p w14:paraId="2DA941C8" w14:textId="77777777" w:rsidR="00B61709" w:rsidRPr="00B61709" w:rsidRDefault="00B61709" w:rsidP="00B61709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Наименование,</w:t>
      </w:r>
    </w:p>
    <w:p w14:paraId="514D5784" w14:textId="77777777" w:rsidR="00B61709" w:rsidRPr="00B61709" w:rsidRDefault="00B61709" w:rsidP="00B61709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Событие,</w:t>
      </w:r>
    </w:p>
    <w:p w14:paraId="1F235632" w14:textId="77777777" w:rsidR="00B61709" w:rsidRPr="00B61709" w:rsidRDefault="00B61709" w:rsidP="00B61709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Сообщение,</w:t>
      </w:r>
    </w:p>
    <w:p w14:paraId="29AE7D94" w14:textId="77777777" w:rsidR="00B61709" w:rsidRPr="00B61709" w:rsidRDefault="00B61709" w:rsidP="00B61709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ФИО</w:t>
      </w:r>
    </w:p>
    <w:p w14:paraId="26146032" w14:textId="77777777" w:rsidR="00B61709" w:rsidRPr="00B61709" w:rsidRDefault="00B61709" w:rsidP="00B61709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76BB384D" w14:textId="77777777" w:rsidR="00B61709" w:rsidRPr="00B61709" w:rsidRDefault="00B61709" w:rsidP="00B61709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Справочник.Уведомления КАК Уведомления</w:t>
      </w:r>
    </w:p>
    <w:p w14:paraId="076BCF86" w14:textId="77777777" w:rsidR="00B61709" w:rsidRPr="00B61709" w:rsidRDefault="00B61709" w:rsidP="00B61709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4E04EA5F" w14:textId="77777777" w:rsidR="00B61709" w:rsidRPr="00B61709" w:rsidRDefault="00B61709" w:rsidP="00B61709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Ссылка В (&amp;Ссылка)";</w:t>
      </w:r>
    </w:p>
    <w:p w14:paraId="2DA01C2C" w14:textId="77777777" w:rsidR="00B61709" w:rsidRPr="00B61709" w:rsidRDefault="00B61709" w:rsidP="00B61709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Запрос.Параметры.</w:t>
      </w:r>
      <w:proofErr w:type="gramStart"/>
      <w:r w:rsidRPr="00B61709">
        <w:rPr>
          <w:rFonts w:ascii="Courier New" w:eastAsia="TimesNewRoman" w:hAnsi="Courier New" w:cs="Courier New"/>
          <w:sz w:val="24"/>
          <w:szCs w:val="24"/>
        </w:rPr>
        <w:t>Вставить(</w:t>
      </w:r>
      <w:proofErr w:type="gramEnd"/>
      <w:r w:rsidRPr="00B61709">
        <w:rPr>
          <w:rFonts w:ascii="Courier New" w:eastAsia="TimesNewRoman" w:hAnsi="Courier New" w:cs="Courier New"/>
          <w:sz w:val="24"/>
          <w:szCs w:val="24"/>
        </w:rPr>
        <w:t>"Ссылка", Ссылка);</w:t>
      </w:r>
    </w:p>
    <w:p w14:paraId="72659FC5" w14:textId="77777777" w:rsidR="00B61709" w:rsidRPr="00B61709" w:rsidRDefault="00B61709" w:rsidP="00B61709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</w:t>
      </w:r>
      <w:proofErr w:type="gramStart"/>
      <w:r w:rsidRPr="00B61709">
        <w:rPr>
          <w:rFonts w:ascii="Courier New" w:eastAsia="TimesNewRoman" w:hAnsi="Courier New" w:cs="Courier New"/>
          <w:sz w:val="24"/>
          <w:szCs w:val="24"/>
        </w:rPr>
        <w:t>).Выбрать</w:t>
      </w:r>
      <w:proofErr w:type="gramEnd"/>
      <w:r w:rsidRPr="00B61709">
        <w:rPr>
          <w:rFonts w:ascii="Courier New" w:eastAsia="TimesNewRoman" w:hAnsi="Courier New" w:cs="Courier New"/>
          <w:sz w:val="24"/>
          <w:szCs w:val="24"/>
        </w:rPr>
        <w:t>();</w:t>
      </w:r>
    </w:p>
    <w:p w14:paraId="3FAF35F6" w14:textId="77777777" w:rsidR="00B61709" w:rsidRPr="00B61709" w:rsidRDefault="00B61709" w:rsidP="00B61709">
      <w:pPr>
        <w:spacing w:after="0"/>
        <w:rPr>
          <w:rFonts w:ascii="Courier New" w:eastAsia="TimesNewRoman" w:hAnsi="Courier New" w:cs="Courier New"/>
          <w:sz w:val="24"/>
          <w:szCs w:val="24"/>
        </w:rPr>
      </w:pPr>
    </w:p>
    <w:p w14:paraId="3FB5FFB3" w14:textId="77777777" w:rsidR="00B61709" w:rsidRPr="00B61709" w:rsidRDefault="00B61709" w:rsidP="00B61709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441F4DFE" w14:textId="77777777" w:rsidR="00B61709" w:rsidRPr="00B61709" w:rsidRDefault="00B61709" w:rsidP="00B61709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7FFFEC8D" w14:textId="77777777" w:rsidR="00B61709" w:rsidRPr="00B61709" w:rsidRDefault="00B61709" w:rsidP="00B61709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1822D0EA" w14:textId="77777777" w:rsidR="00B61709" w:rsidRPr="00B61709" w:rsidRDefault="00B61709" w:rsidP="00B61709">
      <w:pPr>
        <w:spacing w:after="0"/>
        <w:rPr>
          <w:rFonts w:ascii="Courier New" w:eastAsia="TimesNewRoman" w:hAnsi="Courier New" w:cs="Courier New"/>
          <w:sz w:val="24"/>
          <w:szCs w:val="24"/>
        </w:rPr>
      </w:pPr>
    </w:p>
    <w:p w14:paraId="0AB565DF" w14:textId="77777777" w:rsidR="00B61709" w:rsidRPr="00B61709" w:rsidRDefault="00B61709" w:rsidP="00B61709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6C11CCB6" w14:textId="77777777" w:rsidR="00B61709" w:rsidRPr="00B61709" w:rsidRDefault="00B61709" w:rsidP="00B61709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01E764DF" w14:textId="77777777" w:rsidR="00B61709" w:rsidRPr="00B61709" w:rsidRDefault="00B61709" w:rsidP="00B61709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25157124" w14:textId="77777777" w:rsidR="00B61709" w:rsidRPr="00B61709" w:rsidRDefault="00B61709" w:rsidP="00B61709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42A2396A" w14:textId="77777777" w:rsidR="00B61709" w:rsidRPr="00B61709" w:rsidRDefault="00B61709" w:rsidP="00B61709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64815EFD" w14:textId="77777777" w:rsidR="00B61709" w:rsidRPr="00B61709" w:rsidRDefault="00B61709" w:rsidP="00B61709">
      <w:pPr>
        <w:spacing w:after="0"/>
        <w:rPr>
          <w:rFonts w:ascii="Courier New" w:eastAsia="TimesNewRoman" w:hAnsi="Courier New" w:cs="Courier New"/>
          <w:sz w:val="24"/>
          <w:szCs w:val="24"/>
        </w:rPr>
      </w:pPr>
    </w:p>
    <w:p w14:paraId="5225F4B0" w14:textId="77777777" w:rsidR="00B61709" w:rsidRPr="00B61709" w:rsidRDefault="00B61709" w:rsidP="00B61709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1528E98B" w14:textId="77777777" w:rsidR="00B61709" w:rsidRPr="00B61709" w:rsidRDefault="00B61709" w:rsidP="00B61709">
      <w:pPr>
        <w:spacing w:after="0"/>
        <w:rPr>
          <w:rFonts w:ascii="Courier New" w:eastAsia="TimesNewRoman" w:hAnsi="Courier New" w:cs="Courier New"/>
          <w:sz w:val="24"/>
          <w:szCs w:val="24"/>
        </w:rPr>
      </w:pPr>
    </w:p>
    <w:p w14:paraId="5D9438A9" w14:textId="77777777" w:rsidR="00B61709" w:rsidRPr="00B61709" w:rsidRDefault="00B61709" w:rsidP="00B61709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1A4E89F5" w14:textId="77777777" w:rsidR="00B61709" w:rsidRPr="00B61709" w:rsidRDefault="00B61709" w:rsidP="00B61709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520F3852" w14:textId="77777777" w:rsidR="00B61709" w:rsidRPr="00B61709" w:rsidRDefault="00B61709" w:rsidP="00B61709">
      <w:pPr>
        <w:spacing w:after="0"/>
        <w:rPr>
          <w:rFonts w:ascii="Courier New" w:eastAsia="TimesNewRoman" w:hAnsi="Courier New" w:cs="Courier New"/>
          <w:sz w:val="24"/>
          <w:szCs w:val="24"/>
        </w:rPr>
      </w:pPr>
    </w:p>
    <w:p w14:paraId="2CF08419" w14:textId="77777777" w:rsidR="00B61709" w:rsidRPr="00B61709" w:rsidRDefault="00B61709" w:rsidP="00B61709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2208728C" w14:textId="77777777" w:rsidR="00B61709" w:rsidRPr="00B61709" w:rsidRDefault="00B61709" w:rsidP="00B61709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391F38EE" w14:textId="77777777" w:rsidR="00B61709" w:rsidRPr="00B61709" w:rsidRDefault="00B61709" w:rsidP="00B61709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6A8A8C9A" w14:textId="7DD7D4A7" w:rsidR="00B61709" w:rsidRDefault="00B61709" w:rsidP="00B61709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7B2F5FF0" w14:textId="77777777" w:rsidR="003B5497" w:rsidRPr="00B61709" w:rsidRDefault="003B5497" w:rsidP="00B61709">
      <w:pPr>
        <w:spacing w:after="0"/>
      </w:pPr>
    </w:p>
    <w:p w14:paraId="0D792488" w14:textId="664F9292" w:rsidR="001941A5" w:rsidRPr="00686397" w:rsidRDefault="00E04EDC" w:rsidP="00B222D5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РодителиАбитуриентов</w:t>
      </w:r>
      <w:r w:rsidR="00354889" w:rsidRPr="00686397">
        <w:rPr>
          <w:rFonts w:cs="Times New Roman"/>
          <w:color w:val="000000" w:themeColor="text1"/>
          <w:szCs w:val="28"/>
        </w:rPr>
        <w:t xml:space="preserve"> – справочник, </w:t>
      </w:r>
      <w:r w:rsidR="001B451B" w:rsidRPr="00686397">
        <w:rPr>
          <w:rFonts w:cs="Times New Roman"/>
          <w:color w:val="000000" w:themeColor="text1"/>
          <w:szCs w:val="28"/>
        </w:rPr>
        <w:t>содержащий информацию о родит</w:t>
      </w:r>
      <w:r w:rsidR="00AC3697" w:rsidRPr="00686397">
        <w:rPr>
          <w:rFonts w:cs="Times New Roman"/>
          <w:color w:val="000000" w:themeColor="text1"/>
          <w:szCs w:val="28"/>
        </w:rPr>
        <w:t>е</w:t>
      </w:r>
      <w:r w:rsidR="001B451B" w:rsidRPr="00686397">
        <w:rPr>
          <w:rFonts w:cs="Times New Roman"/>
          <w:color w:val="000000" w:themeColor="text1"/>
          <w:szCs w:val="28"/>
        </w:rPr>
        <w:t>лях абитуриента или родственников</w:t>
      </w:r>
      <w:r w:rsidR="00354889" w:rsidRPr="00686397">
        <w:rPr>
          <w:rFonts w:cs="Times New Roman"/>
          <w:color w:val="000000" w:themeColor="text1"/>
          <w:szCs w:val="28"/>
        </w:rPr>
        <w:t>.</w:t>
      </w:r>
      <w:r w:rsidR="001B451B" w:rsidRPr="00686397">
        <w:rPr>
          <w:rFonts w:cs="Times New Roman"/>
          <w:color w:val="000000" w:themeColor="text1"/>
          <w:szCs w:val="28"/>
        </w:rPr>
        <w:t xml:space="preserve"> На данный справочник ссылается </w:t>
      </w:r>
      <w:r w:rsidR="009578C6" w:rsidRPr="00686397">
        <w:rPr>
          <w:rFonts w:cs="Times New Roman"/>
          <w:color w:val="000000" w:themeColor="text1"/>
          <w:szCs w:val="28"/>
        </w:rPr>
        <w:t>рекви</w:t>
      </w:r>
      <w:r w:rsidR="001B451B" w:rsidRPr="00686397">
        <w:rPr>
          <w:rFonts w:cs="Times New Roman"/>
          <w:color w:val="000000" w:themeColor="text1"/>
          <w:szCs w:val="28"/>
        </w:rPr>
        <w:t>зит «</w:t>
      </w:r>
      <w:r w:rsidR="000209B7" w:rsidRPr="00686397">
        <w:rPr>
          <w:rFonts w:cs="Times New Roman"/>
          <w:color w:val="000000" w:themeColor="text1"/>
          <w:szCs w:val="28"/>
        </w:rPr>
        <w:t>РодительАбитуриента</w:t>
      </w:r>
      <w:r w:rsidR="001B451B" w:rsidRPr="00686397">
        <w:rPr>
          <w:rFonts w:cs="Times New Roman"/>
          <w:color w:val="000000" w:themeColor="text1"/>
          <w:szCs w:val="28"/>
        </w:rPr>
        <w:t>»</w:t>
      </w:r>
      <w:r w:rsidR="000209B7" w:rsidRPr="00686397">
        <w:rPr>
          <w:rFonts w:cs="Times New Roman"/>
          <w:color w:val="000000" w:themeColor="text1"/>
          <w:szCs w:val="28"/>
        </w:rPr>
        <w:t xml:space="preserve"> справочника «Абитуриенты»</w:t>
      </w:r>
      <w:r w:rsidR="001941A5" w:rsidRPr="00686397">
        <w:rPr>
          <w:rFonts w:cs="Times New Roman"/>
          <w:color w:val="000000" w:themeColor="text1"/>
          <w:szCs w:val="28"/>
        </w:rPr>
        <w:t xml:space="preserve"> (</w:t>
      </w:r>
      <w:r w:rsidR="00A37109">
        <w:rPr>
          <w:rFonts w:cs="Times New Roman"/>
          <w:color w:val="000000" w:themeColor="text1"/>
          <w:szCs w:val="28"/>
        </w:rPr>
        <w:t>Рисунок 12</w:t>
      </w:r>
      <w:r w:rsidR="001941A5" w:rsidRPr="00686397">
        <w:rPr>
          <w:rFonts w:cs="Times New Roman"/>
          <w:color w:val="000000" w:themeColor="text1"/>
          <w:szCs w:val="28"/>
        </w:rPr>
        <w:t>).</w:t>
      </w:r>
    </w:p>
    <w:p w14:paraId="44597F1A" w14:textId="3F17C1F8" w:rsidR="00743967" w:rsidRPr="00686397" w:rsidRDefault="00743967" w:rsidP="00686397">
      <w:pPr>
        <w:pStyle w:val="a4"/>
        <w:spacing w:after="0"/>
        <w:ind w:left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 Содержит следующие реквизиты</w:t>
      </w:r>
      <w:r w:rsidRPr="00686397">
        <w:rPr>
          <w:rFonts w:cs="Times New Roman"/>
          <w:color w:val="000000" w:themeColor="text1"/>
          <w:szCs w:val="28"/>
          <w:lang w:val="en-US"/>
        </w:rPr>
        <w:t xml:space="preserve">: </w:t>
      </w:r>
    </w:p>
    <w:p w14:paraId="27D60E20" w14:textId="6A2CD868" w:rsidR="00354889" w:rsidRPr="00686397" w:rsidRDefault="00743967" w:rsidP="00B222D5">
      <w:pPr>
        <w:pStyle w:val="a4"/>
        <w:numPr>
          <w:ilvl w:val="0"/>
          <w:numId w:val="2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ГодРождения – дата рождения родителя абитуриента</w:t>
      </w:r>
    </w:p>
    <w:p w14:paraId="1820A801" w14:textId="77777777" w:rsidR="00743967" w:rsidRPr="00686397" w:rsidRDefault="00743967" w:rsidP="00B222D5">
      <w:pPr>
        <w:pStyle w:val="a4"/>
        <w:numPr>
          <w:ilvl w:val="0"/>
          <w:numId w:val="2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  <w:lang w:val="en-US"/>
        </w:rPr>
        <w:t xml:space="preserve">Email – </w:t>
      </w:r>
      <w:r w:rsidRPr="00686397">
        <w:rPr>
          <w:rFonts w:cs="Times New Roman"/>
          <w:color w:val="000000" w:themeColor="text1"/>
          <w:szCs w:val="28"/>
        </w:rPr>
        <w:t>электронная почта родителя абитуриента</w:t>
      </w:r>
    </w:p>
    <w:p w14:paraId="1E10161B" w14:textId="0B32545F" w:rsidR="00743967" w:rsidRPr="00686397" w:rsidRDefault="00743967" w:rsidP="00B222D5">
      <w:pPr>
        <w:pStyle w:val="a4"/>
        <w:numPr>
          <w:ilvl w:val="0"/>
          <w:numId w:val="2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Телефон – контактный телефон </w:t>
      </w:r>
      <w:r w:rsidR="00C42D86" w:rsidRPr="00686397">
        <w:rPr>
          <w:rFonts w:cs="Times New Roman"/>
          <w:color w:val="000000" w:themeColor="text1"/>
          <w:szCs w:val="28"/>
        </w:rPr>
        <w:t>родителя</w:t>
      </w:r>
      <w:r w:rsidRPr="00686397">
        <w:rPr>
          <w:rFonts w:cs="Times New Roman"/>
          <w:color w:val="000000" w:themeColor="text1"/>
          <w:szCs w:val="28"/>
        </w:rPr>
        <w:t xml:space="preserve"> абитуриента</w:t>
      </w:r>
    </w:p>
    <w:p w14:paraId="7F7587EB" w14:textId="51E1A624" w:rsidR="001941A5" w:rsidRPr="00686397" w:rsidRDefault="00954AEF" w:rsidP="00B222D5">
      <w:pPr>
        <w:pStyle w:val="a4"/>
        <w:numPr>
          <w:ilvl w:val="0"/>
          <w:numId w:val="2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Адрес – контактный адрес родителя абитуриента</w:t>
      </w:r>
    </w:p>
    <w:p w14:paraId="59E8A9DB" w14:textId="5A237D0D" w:rsidR="00354889" w:rsidRPr="00686397" w:rsidRDefault="00145E16" w:rsidP="00686397">
      <w:pPr>
        <w:keepNext/>
        <w:spacing w:after="0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szCs w:val="28"/>
        </w:rPr>
        <w:drawing>
          <wp:inline distT="0" distB="0" distL="0" distR="0" wp14:anchorId="1E813C15" wp14:editId="60AF20A4">
            <wp:extent cx="6316330" cy="47208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987654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606" cy="473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144B" w14:textId="240CCAFA" w:rsidR="00354889" w:rsidRPr="00686397" w:rsidRDefault="00354889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A37109">
        <w:rPr>
          <w:rFonts w:cs="Times New Roman"/>
          <w:b w:val="0"/>
          <w:color w:val="000000" w:themeColor="text1"/>
          <w:sz w:val="28"/>
          <w:szCs w:val="28"/>
        </w:rPr>
        <w:t>12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25B80" w:rsidRPr="00686397">
        <w:rPr>
          <w:rFonts w:cs="Times New Roman"/>
          <w:b w:val="0"/>
          <w:color w:val="000000" w:themeColor="text1"/>
          <w:sz w:val="28"/>
          <w:szCs w:val="28"/>
        </w:rPr>
        <w:t>–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25B80" w:rsidRPr="00686397">
        <w:rPr>
          <w:rFonts w:cs="Times New Roman"/>
          <w:b w:val="0"/>
          <w:color w:val="000000" w:themeColor="text1"/>
          <w:sz w:val="28"/>
          <w:szCs w:val="28"/>
        </w:rPr>
        <w:t>Форма элемента справочника и список элементов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25B80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справочника </w:t>
      </w:r>
      <w:r w:rsidR="005600BE" w:rsidRPr="00686397">
        <w:rPr>
          <w:rFonts w:cs="Times New Roman"/>
          <w:b w:val="0"/>
          <w:color w:val="000000" w:themeColor="text1"/>
          <w:sz w:val="28"/>
          <w:szCs w:val="28"/>
        </w:rPr>
        <w:t>РодителиАбитуриентов</w:t>
      </w:r>
    </w:p>
    <w:p w14:paraId="7B57224D" w14:textId="735D505F" w:rsidR="00435B6F" w:rsidRPr="00FD5002" w:rsidRDefault="00387A83" w:rsidP="00435B6F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6</w:t>
      </w:r>
      <w:r w:rsidR="00435B6F" w:rsidRPr="00FD6026">
        <w:rPr>
          <w:b w:val="0"/>
          <w:sz w:val="28"/>
          <w:szCs w:val="28"/>
        </w:rPr>
        <w:t xml:space="preserve">. </w:t>
      </w:r>
      <w:r w:rsidR="00435B6F">
        <w:rPr>
          <w:b w:val="0"/>
          <w:sz w:val="28"/>
          <w:szCs w:val="28"/>
        </w:rPr>
        <w:t xml:space="preserve">Модуль элемента справочника </w:t>
      </w:r>
      <w:r w:rsidR="00435B6F" w:rsidRPr="00686397">
        <w:rPr>
          <w:b w:val="0"/>
          <w:color w:val="000000" w:themeColor="text1"/>
          <w:sz w:val="28"/>
          <w:szCs w:val="28"/>
        </w:rPr>
        <w:t>РодителиАбитуриентов</w:t>
      </w:r>
    </w:p>
    <w:p w14:paraId="7BA78268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6442DB39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роверкаОтчет</w:t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Telegram(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>)</w:t>
      </w:r>
    </w:p>
    <w:p w14:paraId="73E0F4E4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</w:t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",Объект.Наименование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>).Пустая() Тогда</w:t>
      </w:r>
    </w:p>
    <w:p w14:paraId="181FD135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родителя абитуриента*&lt;/b&gt;"+Символы.ПС+Символы.ПС+</w:t>
      </w:r>
    </w:p>
    <w:p w14:paraId="17A993D5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5F9900FC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ФИО: "+Объект.Наименование+Символы.ПС+</w:t>
      </w:r>
    </w:p>
    <w:p w14:paraId="0BC79CA4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</w:t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Формат(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>Объект.ГодРождения, "ДФ=dd.MM.yyyy")+Символы.ПС+Символы.ПС+</w:t>
      </w:r>
    </w:p>
    <w:p w14:paraId="03D0F1EF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&lt;b&gt;Дополнительная информация&lt;/b&gt;"+Символы.ПС+</w:t>
      </w:r>
    </w:p>
    <w:p w14:paraId="01DE13B4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E-mail: "+Объект.Email+Символы.ПС+</w:t>
      </w:r>
    </w:p>
    <w:p w14:paraId="3FA68482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+Символы.ПС+</w:t>
      </w:r>
    </w:p>
    <w:p w14:paraId="723637D5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Адрес: "+Объект.Адрес;</w:t>
      </w:r>
    </w:p>
    <w:p w14:paraId="2508D799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оздатьОтчет</w:t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Telegram(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>Сообщение,Объект.Наименование,"Добавление нового родителя абитуриента",3);</w:t>
      </w:r>
    </w:p>
    <w:p w14:paraId="5F43CDBD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4738BE9A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6F4E5D8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</w:p>
    <w:p w14:paraId="5C228FBF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34F16B07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</w:t>
      </w:r>
    </w:p>
    <w:p w14:paraId="2CA3C0D0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ПроверкаОтчет</w:t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Telegram(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02F172C9" w14:textId="2128BA2A" w:rsidR="002B21A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305CA2FB" w14:textId="48E54BA2" w:rsidR="00387A83" w:rsidRPr="00254F54" w:rsidRDefault="0012758F" w:rsidP="00387A83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7</w:t>
      </w:r>
      <w:r w:rsidR="00387A83" w:rsidRPr="00FD6026">
        <w:rPr>
          <w:b w:val="0"/>
          <w:sz w:val="28"/>
          <w:szCs w:val="28"/>
        </w:rPr>
        <w:t xml:space="preserve">. </w:t>
      </w:r>
      <w:r w:rsidR="00387A83">
        <w:rPr>
          <w:b w:val="0"/>
          <w:sz w:val="28"/>
          <w:szCs w:val="28"/>
        </w:rPr>
        <w:t xml:space="preserve">Модуль менеджера справочника </w:t>
      </w:r>
      <w:r w:rsidRPr="00686397">
        <w:rPr>
          <w:b w:val="0"/>
          <w:color w:val="000000" w:themeColor="text1"/>
          <w:sz w:val="28"/>
          <w:szCs w:val="28"/>
        </w:rPr>
        <w:t>РодителиАбитуриентов</w:t>
      </w:r>
    </w:p>
    <w:p w14:paraId="63F7A5A4" w14:textId="77777777" w:rsidR="00146C1F" w:rsidRPr="00146C1F" w:rsidRDefault="00146C1F" w:rsidP="00146C1F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 xml:space="preserve">Процедура </w:t>
      </w:r>
      <w:proofErr w:type="gramStart"/>
      <w:r w:rsidRPr="00146C1F">
        <w:rPr>
          <w:rFonts w:ascii="Courier New" w:eastAsia="TimesNewRoman" w:hAnsi="Courier New" w:cs="Courier New"/>
          <w:sz w:val="24"/>
          <w:szCs w:val="24"/>
        </w:rPr>
        <w:t>Печать(</w:t>
      </w:r>
      <w:proofErr w:type="gramEnd"/>
      <w:r w:rsidRPr="00146C1F">
        <w:rPr>
          <w:rFonts w:ascii="Courier New" w:eastAsia="TimesNewRoman" w:hAnsi="Courier New" w:cs="Courier New"/>
          <w:sz w:val="24"/>
          <w:szCs w:val="24"/>
        </w:rPr>
        <w:t>ТабДок, Ссылка) Экспорт</w:t>
      </w:r>
    </w:p>
    <w:p w14:paraId="2E9A799E" w14:textId="77777777" w:rsidR="00146C1F" w:rsidRPr="00146C1F" w:rsidRDefault="00146C1F" w:rsidP="00146C1F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77387198" w14:textId="77777777" w:rsidR="00146C1F" w:rsidRPr="00146C1F" w:rsidRDefault="00146C1F" w:rsidP="00146C1F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Макет = Справочники.РодителиАбитуриентов.ПолучитьМакет("Печать");</w:t>
      </w:r>
    </w:p>
    <w:p w14:paraId="4B6AD432" w14:textId="77777777" w:rsidR="00146C1F" w:rsidRPr="00146C1F" w:rsidRDefault="00146C1F" w:rsidP="00146C1F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5C5B654B" w14:textId="77777777" w:rsidR="00146C1F" w:rsidRPr="00146C1F" w:rsidRDefault="00146C1F" w:rsidP="00146C1F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3949D400" w14:textId="77777777" w:rsidR="00146C1F" w:rsidRPr="00146C1F" w:rsidRDefault="00146C1F" w:rsidP="00146C1F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6056D119" w14:textId="77777777" w:rsidR="00146C1F" w:rsidRPr="00146C1F" w:rsidRDefault="00146C1F" w:rsidP="00146C1F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Email,</w:t>
      </w:r>
    </w:p>
    <w:p w14:paraId="7DA0A8C2" w14:textId="77777777" w:rsidR="00146C1F" w:rsidRPr="00146C1F" w:rsidRDefault="00146C1F" w:rsidP="00146C1F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Адрес,</w:t>
      </w:r>
    </w:p>
    <w:p w14:paraId="17772446" w14:textId="77777777" w:rsidR="00146C1F" w:rsidRPr="00146C1F" w:rsidRDefault="00146C1F" w:rsidP="00146C1F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ГодРождения,</w:t>
      </w:r>
    </w:p>
    <w:p w14:paraId="50B74667" w14:textId="77777777" w:rsidR="00146C1F" w:rsidRPr="00146C1F" w:rsidRDefault="00146C1F" w:rsidP="00146C1F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Код,</w:t>
      </w:r>
    </w:p>
    <w:p w14:paraId="2214C75E" w14:textId="77777777" w:rsidR="00146C1F" w:rsidRPr="00146C1F" w:rsidRDefault="00146C1F" w:rsidP="00146C1F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Наименование,</w:t>
      </w:r>
    </w:p>
    <w:p w14:paraId="123134D9" w14:textId="77777777" w:rsidR="00146C1F" w:rsidRPr="00146C1F" w:rsidRDefault="00146C1F" w:rsidP="00146C1F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Телефон</w:t>
      </w:r>
    </w:p>
    <w:p w14:paraId="04C51831" w14:textId="77777777" w:rsidR="00146C1F" w:rsidRPr="00146C1F" w:rsidRDefault="00146C1F" w:rsidP="00146C1F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183DBB7D" w14:textId="77777777" w:rsidR="00146C1F" w:rsidRPr="00146C1F" w:rsidRDefault="00146C1F" w:rsidP="00146C1F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Справочник.РодителиАбитуриентов КАК РодителиАбитуриентов</w:t>
      </w:r>
    </w:p>
    <w:p w14:paraId="134E59EB" w14:textId="77777777" w:rsidR="00146C1F" w:rsidRPr="00146C1F" w:rsidRDefault="00146C1F" w:rsidP="00146C1F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3FDC45FE" w14:textId="77777777" w:rsidR="00146C1F" w:rsidRPr="00146C1F" w:rsidRDefault="00146C1F" w:rsidP="00146C1F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Ссылка В (&amp;Ссылка)";</w:t>
      </w:r>
    </w:p>
    <w:p w14:paraId="0075EEE7" w14:textId="77777777" w:rsidR="00146C1F" w:rsidRPr="00146C1F" w:rsidRDefault="00146C1F" w:rsidP="00146C1F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Запрос.Параметры.</w:t>
      </w:r>
      <w:proofErr w:type="gramStart"/>
      <w:r w:rsidRPr="00146C1F">
        <w:rPr>
          <w:rFonts w:ascii="Courier New" w:eastAsia="TimesNewRoman" w:hAnsi="Courier New" w:cs="Courier New"/>
          <w:sz w:val="24"/>
          <w:szCs w:val="24"/>
        </w:rPr>
        <w:t>Вставить(</w:t>
      </w:r>
      <w:proofErr w:type="gramEnd"/>
      <w:r w:rsidRPr="00146C1F">
        <w:rPr>
          <w:rFonts w:ascii="Courier New" w:eastAsia="TimesNewRoman" w:hAnsi="Courier New" w:cs="Courier New"/>
          <w:sz w:val="24"/>
          <w:szCs w:val="24"/>
        </w:rPr>
        <w:t>"Ссылка", Ссылка);</w:t>
      </w:r>
    </w:p>
    <w:p w14:paraId="475ACE49" w14:textId="77777777" w:rsidR="00146C1F" w:rsidRPr="00146C1F" w:rsidRDefault="00146C1F" w:rsidP="00146C1F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</w:t>
      </w:r>
      <w:proofErr w:type="gramStart"/>
      <w:r w:rsidRPr="00146C1F">
        <w:rPr>
          <w:rFonts w:ascii="Courier New" w:eastAsia="TimesNewRoman" w:hAnsi="Courier New" w:cs="Courier New"/>
          <w:sz w:val="24"/>
          <w:szCs w:val="24"/>
        </w:rPr>
        <w:t>).Выбрать</w:t>
      </w:r>
      <w:proofErr w:type="gramEnd"/>
      <w:r w:rsidRPr="00146C1F">
        <w:rPr>
          <w:rFonts w:ascii="Courier New" w:eastAsia="TimesNewRoman" w:hAnsi="Courier New" w:cs="Courier New"/>
          <w:sz w:val="24"/>
          <w:szCs w:val="24"/>
        </w:rPr>
        <w:t>();</w:t>
      </w:r>
    </w:p>
    <w:p w14:paraId="01A8B378" w14:textId="77777777" w:rsidR="00146C1F" w:rsidRPr="00146C1F" w:rsidRDefault="00146C1F" w:rsidP="00146C1F">
      <w:pPr>
        <w:spacing w:after="0"/>
        <w:rPr>
          <w:rFonts w:ascii="Courier New" w:eastAsia="TimesNewRoman" w:hAnsi="Courier New" w:cs="Courier New"/>
          <w:sz w:val="24"/>
          <w:szCs w:val="24"/>
        </w:rPr>
      </w:pPr>
    </w:p>
    <w:p w14:paraId="3FF9C594" w14:textId="77777777" w:rsidR="00146C1F" w:rsidRPr="00146C1F" w:rsidRDefault="00146C1F" w:rsidP="00146C1F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6C1DA770" w14:textId="77777777" w:rsidR="00146C1F" w:rsidRPr="00146C1F" w:rsidRDefault="00146C1F" w:rsidP="00146C1F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48AD75D6" w14:textId="77777777" w:rsidR="00146C1F" w:rsidRPr="00146C1F" w:rsidRDefault="00146C1F" w:rsidP="00146C1F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418E8036" w14:textId="77777777" w:rsidR="00146C1F" w:rsidRPr="00146C1F" w:rsidRDefault="00146C1F" w:rsidP="00146C1F">
      <w:pPr>
        <w:spacing w:after="0"/>
        <w:rPr>
          <w:rFonts w:ascii="Courier New" w:eastAsia="TimesNewRoman" w:hAnsi="Courier New" w:cs="Courier New"/>
          <w:sz w:val="24"/>
          <w:szCs w:val="24"/>
        </w:rPr>
      </w:pPr>
    </w:p>
    <w:p w14:paraId="12D97FEC" w14:textId="77777777" w:rsidR="00146C1F" w:rsidRPr="00146C1F" w:rsidRDefault="00146C1F" w:rsidP="00146C1F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3D0D2E37" w14:textId="77777777" w:rsidR="00146C1F" w:rsidRPr="00146C1F" w:rsidRDefault="00146C1F" w:rsidP="00146C1F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3DB2D7A3" w14:textId="77777777" w:rsidR="00146C1F" w:rsidRPr="00146C1F" w:rsidRDefault="00146C1F" w:rsidP="00146C1F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11075206" w14:textId="77777777" w:rsidR="00146C1F" w:rsidRPr="00146C1F" w:rsidRDefault="00146C1F" w:rsidP="00146C1F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60E2606F" w14:textId="77777777" w:rsidR="00146C1F" w:rsidRPr="00146C1F" w:rsidRDefault="00146C1F" w:rsidP="00146C1F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679A5B43" w14:textId="77777777" w:rsidR="00146C1F" w:rsidRPr="00146C1F" w:rsidRDefault="00146C1F" w:rsidP="00146C1F">
      <w:pPr>
        <w:spacing w:after="0"/>
        <w:rPr>
          <w:rFonts w:ascii="Courier New" w:eastAsia="TimesNewRoman" w:hAnsi="Courier New" w:cs="Courier New"/>
          <w:sz w:val="24"/>
          <w:szCs w:val="24"/>
        </w:rPr>
      </w:pPr>
    </w:p>
    <w:p w14:paraId="27AC0A7C" w14:textId="77777777" w:rsidR="00146C1F" w:rsidRPr="00146C1F" w:rsidRDefault="00146C1F" w:rsidP="00146C1F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0E1AF52A" w14:textId="77777777" w:rsidR="00146C1F" w:rsidRPr="00146C1F" w:rsidRDefault="00146C1F" w:rsidP="00146C1F">
      <w:pPr>
        <w:spacing w:after="0"/>
        <w:rPr>
          <w:rFonts w:ascii="Courier New" w:eastAsia="TimesNewRoman" w:hAnsi="Courier New" w:cs="Courier New"/>
          <w:sz w:val="24"/>
          <w:szCs w:val="24"/>
        </w:rPr>
      </w:pPr>
    </w:p>
    <w:p w14:paraId="3B3C15FD" w14:textId="77777777" w:rsidR="00146C1F" w:rsidRPr="00146C1F" w:rsidRDefault="00146C1F" w:rsidP="00146C1F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0B245A90" w14:textId="77777777" w:rsidR="00146C1F" w:rsidRPr="00146C1F" w:rsidRDefault="00146C1F" w:rsidP="00146C1F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0CB2FD03" w14:textId="77777777" w:rsidR="00146C1F" w:rsidRPr="00146C1F" w:rsidRDefault="00146C1F" w:rsidP="00146C1F">
      <w:pPr>
        <w:spacing w:after="0"/>
        <w:rPr>
          <w:rFonts w:ascii="Courier New" w:eastAsia="TimesNewRoman" w:hAnsi="Courier New" w:cs="Courier New"/>
          <w:sz w:val="24"/>
          <w:szCs w:val="24"/>
        </w:rPr>
      </w:pPr>
    </w:p>
    <w:p w14:paraId="49A1267E" w14:textId="77777777" w:rsidR="00146C1F" w:rsidRPr="00146C1F" w:rsidRDefault="00146C1F" w:rsidP="00146C1F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464E97C6" w14:textId="77777777" w:rsidR="00146C1F" w:rsidRPr="00146C1F" w:rsidRDefault="00146C1F" w:rsidP="00146C1F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50216544" w14:textId="77777777" w:rsidR="00146C1F" w:rsidRPr="00146C1F" w:rsidRDefault="00146C1F" w:rsidP="00146C1F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5DE13EA0" w14:textId="2C36AF7B" w:rsidR="00387A83" w:rsidRDefault="00146C1F" w:rsidP="00146C1F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>КонецПроцедуры</w:t>
      </w:r>
      <w:r w:rsidR="00387A83" w:rsidRPr="00B61709">
        <w:rPr>
          <w:rFonts w:ascii="Courier New" w:eastAsia="TimesNewRoman" w:hAnsi="Courier New" w:cs="Courier New"/>
          <w:sz w:val="24"/>
          <w:szCs w:val="24"/>
        </w:rPr>
        <w:t>;</w:t>
      </w:r>
    </w:p>
    <w:p w14:paraId="218F2ACE" w14:textId="77777777" w:rsidR="00BF5034" w:rsidRPr="00686397" w:rsidRDefault="00BF5034" w:rsidP="00435B6F">
      <w:pPr>
        <w:rPr>
          <w:rFonts w:eastAsia="TimesNewRoman" w:cs="Times New Roman"/>
          <w:color w:val="000000" w:themeColor="text1"/>
          <w:szCs w:val="28"/>
        </w:rPr>
      </w:pPr>
    </w:p>
    <w:p w14:paraId="4F0F93C5" w14:textId="6F2AFDB7" w:rsidR="008B5C1D" w:rsidRPr="00686397" w:rsidRDefault="002B21AF" w:rsidP="00B222D5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СортировкаАбитуриентов – справочник</w:t>
      </w:r>
      <w:r w:rsidR="008B5C1D" w:rsidRPr="00686397">
        <w:rPr>
          <w:rFonts w:cs="Times New Roman"/>
          <w:color w:val="000000" w:themeColor="text1"/>
          <w:szCs w:val="28"/>
        </w:rPr>
        <w:t>, который по</w:t>
      </w:r>
      <w:r w:rsidR="00331093" w:rsidRPr="00686397">
        <w:rPr>
          <w:rFonts w:cs="Times New Roman"/>
          <w:color w:val="000000" w:themeColor="text1"/>
          <w:szCs w:val="28"/>
        </w:rPr>
        <w:t xml:space="preserve"> своей</w:t>
      </w:r>
      <w:r w:rsidR="008B5C1D" w:rsidRPr="00686397">
        <w:rPr>
          <w:rFonts w:cs="Times New Roman"/>
          <w:color w:val="000000" w:themeColor="text1"/>
          <w:szCs w:val="28"/>
        </w:rPr>
        <w:t xml:space="preserve"> сути содержит аналогичные элементы списка справочника </w:t>
      </w:r>
      <w:r w:rsidR="00145A2D" w:rsidRPr="00686397">
        <w:rPr>
          <w:rFonts w:cs="Times New Roman"/>
          <w:color w:val="000000" w:themeColor="text1"/>
          <w:szCs w:val="28"/>
        </w:rPr>
        <w:t>«Абитуриенты»</w:t>
      </w:r>
      <w:r w:rsidR="00331093" w:rsidRPr="00686397">
        <w:rPr>
          <w:rFonts w:cs="Times New Roman"/>
          <w:color w:val="000000" w:themeColor="text1"/>
          <w:szCs w:val="28"/>
        </w:rPr>
        <w:t xml:space="preserve"> (Рисунок </w:t>
      </w:r>
      <w:r w:rsidR="00A37109">
        <w:rPr>
          <w:rFonts w:cs="Times New Roman"/>
          <w:color w:val="000000" w:themeColor="text1"/>
          <w:szCs w:val="28"/>
        </w:rPr>
        <w:t>13</w:t>
      </w:r>
      <w:r w:rsidR="00331093" w:rsidRPr="00686397">
        <w:rPr>
          <w:rFonts w:cs="Times New Roman"/>
          <w:color w:val="000000" w:themeColor="text1"/>
          <w:szCs w:val="28"/>
        </w:rPr>
        <w:t>)</w:t>
      </w:r>
      <w:r w:rsidR="00145A2D" w:rsidRPr="00686397">
        <w:rPr>
          <w:rFonts w:cs="Times New Roman"/>
          <w:color w:val="000000" w:themeColor="text1"/>
          <w:szCs w:val="28"/>
        </w:rPr>
        <w:t xml:space="preserve">, но является </w:t>
      </w:r>
      <w:r w:rsidR="00331093" w:rsidRPr="00686397">
        <w:rPr>
          <w:rFonts w:cs="Times New Roman"/>
          <w:color w:val="000000" w:themeColor="text1"/>
          <w:szCs w:val="28"/>
        </w:rPr>
        <w:t>иерархическим (многоуровневым)</w:t>
      </w:r>
      <w:r w:rsidRPr="00686397">
        <w:rPr>
          <w:rFonts w:cs="Times New Roman"/>
          <w:color w:val="000000" w:themeColor="text1"/>
          <w:szCs w:val="28"/>
        </w:rPr>
        <w:t>.</w:t>
      </w:r>
      <w:r w:rsidR="00331093" w:rsidRPr="00686397">
        <w:rPr>
          <w:rFonts w:cs="Times New Roman"/>
          <w:color w:val="000000" w:themeColor="text1"/>
          <w:szCs w:val="28"/>
        </w:rPr>
        <w:t xml:space="preserve"> </w:t>
      </w:r>
      <w:r w:rsidR="008B30E4" w:rsidRPr="00686397">
        <w:rPr>
          <w:rFonts w:cs="Times New Roman"/>
          <w:color w:val="000000" w:themeColor="text1"/>
          <w:szCs w:val="28"/>
        </w:rPr>
        <w:t xml:space="preserve">Формируется программно после нажатия кнопки </w:t>
      </w:r>
      <w:r w:rsidR="00311D8C" w:rsidRPr="00686397">
        <w:rPr>
          <w:rFonts w:cs="Times New Roman"/>
          <w:color w:val="000000" w:themeColor="text1"/>
          <w:szCs w:val="28"/>
        </w:rPr>
        <w:t>сортировки на форме элемента справочника «Абитуриенты», а также с</w:t>
      </w:r>
      <w:r w:rsidRPr="00686397">
        <w:rPr>
          <w:rFonts w:cs="Times New Roman"/>
          <w:color w:val="000000" w:themeColor="text1"/>
          <w:szCs w:val="28"/>
        </w:rPr>
        <w:t xml:space="preserve">одержит </w:t>
      </w:r>
      <w:r w:rsidR="00311D8C" w:rsidRPr="00686397">
        <w:rPr>
          <w:rFonts w:cs="Times New Roman"/>
          <w:color w:val="000000" w:themeColor="text1"/>
          <w:szCs w:val="28"/>
        </w:rPr>
        <w:t xml:space="preserve">все </w:t>
      </w:r>
      <w:r w:rsidR="004370A6" w:rsidRPr="00686397">
        <w:rPr>
          <w:rFonts w:cs="Times New Roman"/>
          <w:color w:val="000000" w:themeColor="text1"/>
          <w:szCs w:val="28"/>
        </w:rPr>
        <w:t xml:space="preserve">реквизиты, аналогичные справочнику </w:t>
      </w:r>
      <w:r w:rsidR="00331093" w:rsidRPr="00686397">
        <w:rPr>
          <w:rFonts w:cs="Times New Roman"/>
          <w:color w:val="000000" w:themeColor="text1"/>
          <w:szCs w:val="28"/>
        </w:rPr>
        <w:t>«</w:t>
      </w:r>
      <w:r w:rsidR="004370A6" w:rsidRPr="00686397">
        <w:rPr>
          <w:rFonts w:cs="Times New Roman"/>
          <w:color w:val="000000" w:themeColor="text1"/>
          <w:szCs w:val="28"/>
        </w:rPr>
        <w:t>Абитуриенты</w:t>
      </w:r>
      <w:r w:rsidR="00331093" w:rsidRPr="00686397">
        <w:rPr>
          <w:rFonts w:cs="Times New Roman"/>
          <w:color w:val="000000" w:themeColor="text1"/>
          <w:szCs w:val="28"/>
        </w:rPr>
        <w:t>»</w:t>
      </w:r>
      <w:r w:rsidR="00B221CF" w:rsidRPr="00686397">
        <w:rPr>
          <w:rFonts w:cs="Times New Roman"/>
          <w:color w:val="000000" w:themeColor="text1"/>
          <w:szCs w:val="28"/>
        </w:rPr>
        <w:t xml:space="preserve">. </w:t>
      </w:r>
      <w:r w:rsidR="00696E83" w:rsidRPr="00686397">
        <w:rPr>
          <w:rFonts w:cs="Times New Roman"/>
          <w:color w:val="000000" w:themeColor="text1"/>
          <w:szCs w:val="28"/>
        </w:rPr>
        <w:t>При желании п</w:t>
      </w:r>
      <w:r w:rsidR="00B221CF" w:rsidRPr="00686397">
        <w:rPr>
          <w:rFonts w:cs="Times New Roman"/>
          <w:color w:val="000000" w:themeColor="text1"/>
          <w:szCs w:val="28"/>
        </w:rPr>
        <w:t>араметры сортировки воз</w:t>
      </w:r>
      <w:r w:rsidR="00696E83" w:rsidRPr="00686397">
        <w:rPr>
          <w:rFonts w:cs="Times New Roman"/>
          <w:color w:val="000000" w:themeColor="text1"/>
          <w:szCs w:val="28"/>
        </w:rPr>
        <w:t>можн</w:t>
      </w:r>
      <w:r w:rsidR="00A37109">
        <w:rPr>
          <w:rFonts w:cs="Times New Roman"/>
          <w:color w:val="000000" w:themeColor="text1"/>
          <w:szCs w:val="28"/>
        </w:rPr>
        <w:t>о изменять</w:t>
      </w:r>
      <w:r w:rsidR="00A37109" w:rsidRPr="00F14DFD">
        <w:rPr>
          <w:rFonts w:cs="Times New Roman"/>
          <w:color w:val="000000" w:themeColor="text1"/>
          <w:szCs w:val="28"/>
        </w:rPr>
        <w:t xml:space="preserve">. </w:t>
      </w:r>
      <w:r w:rsidR="00696E83" w:rsidRPr="00686397">
        <w:rPr>
          <w:rFonts w:cs="Times New Roman"/>
          <w:color w:val="000000" w:themeColor="text1"/>
          <w:szCs w:val="28"/>
        </w:rPr>
        <w:t>Дополнительную информацию о параметрах сортировки можно посмотреть в описании справочника «НастройкиСортировкиАбитуриентов» ниже.</w:t>
      </w:r>
    </w:p>
    <w:p w14:paraId="7ACAFDE6" w14:textId="4DF6352F" w:rsidR="009C079E" w:rsidRPr="00686397" w:rsidRDefault="00B221CF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szCs w:val="28"/>
        </w:rPr>
        <w:drawing>
          <wp:inline distT="0" distB="0" distL="0" distR="0" wp14:anchorId="796331C0" wp14:editId="6BB34948">
            <wp:extent cx="6120130" cy="33731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NAL_228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D20CF" w14:textId="5C1132F2" w:rsidR="00696E83" w:rsidRPr="00686397" w:rsidRDefault="00696E83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="00A37109">
        <w:rPr>
          <w:rFonts w:cs="Times New Roman"/>
          <w:b w:val="0"/>
          <w:color w:val="000000" w:themeColor="text1"/>
          <w:sz w:val="28"/>
          <w:szCs w:val="28"/>
        </w:rPr>
        <w:t>3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Пример различных параметров сортировки </w:t>
      </w:r>
    </w:p>
    <w:p w14:paraId="5442A2CF" w14:textId="7A560CAB" w:rsidR="004B6F75" w:rsidRPr="00FD5002" w:rsidRDefault="00307794" w:rsidP="004B6F75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146C1F">
        <w:rPr>
          <w:b w:val="0"/>
          <w:sz w:val="28"/>
          <w:szCs w:val="28"/>
        </w:rPr>
        <w:t>8</w:t>
      </w:r>
      <w:r w:rsidR="004B6F75" w:rsidRPr="00FD6026">
        <w:rPr>
          <w:b w:val="0"/>
          <w:sz w:val="28"/>
          <w:szCs w:val="28"/>
        </w:rPr>
        <w:t xml:space="preserve">. </w:t>
      </w:r>
      <w:r w:rsidR="004B6F75">
        <w:rPr>
          <w:b w:val="0"/>
          <w:sz w:val="28"/>
          <w:szCs w:val="28"/>
        </w:rPr>
        <w:t xml:space="preserve">Модуль элемента справочника </w:t>
      </w:r>
      <w:r w:rsidR="004B6F75" w:rsidRPr="004B6F75">
        <w:rPr>
          <w:b w:val="0"/>
          <w:color w:val="000000" w:themeColor="text1"/>
          <w:sz w:val="28"/>
          <w:szCs w:val="28"/>
        </w:rPr>
        <w:t>СортировкаАбитуриентов</w:t>
      </w:r>
    </w:p>
    <w:p w14:paraId="6B93487F" w14:textId="77777777" w:rsidR="004B6F75" w:rsidRPr="005E116B" w:rsidRDefault="004B6F75" w:rsidP="004B6F75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//Подсчет предметов для табличной части </w:t>
      </w:r>
    </w:p>
    <w:p w14:paraId="0C51282D" w14:textId="77777777" w:rsidR="004B6F75" w:rsidRPr="005E116B" w:rsidRDefault="004B6F75" w:rsidP="004B6F75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Функция </w:t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ВернутьКолвоПредметов(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>)</w:t>
      </w:r>
    </w:p>
    <w:p w14:paraId="207EF987" w14:textId="77777777" w:rsidR="004B6F75" w:rsidRPr="005E116B" w:rsidRDefault="004B6F75" w:rsidP="004B6F75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Возврат Перечисления.ПеречислениеПредметыПоступленияАбитуриентов.</w:t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Количество(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); </w:t>
      </w:r>
    </w:p>
    <w:p w14:paraId="423765D7" w14:textId="77777777" w:rsidR="004B6F75" w:rsidRPr="005E116B" w:rsidRDefault="004B6F75" w:rsidP="004B6F75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624AD2FA" w14:textId="77777777" w:rsidR="004B6F75" w:rsidRPr="005E116B" w:rsidRDefault="004B6F75" w:rsidP="004B6F75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Функция ВернутьЗначениеПредметаПоИндексу(индекс_номер)</w:t>
      </w:r>
    </w:p>
    <w:p w14:paraId="6B8CB3E8" w14:textId="77777777" w:rsidR="004B6F75" w:rsidRPr="005E116B" w:rsidRDefault="004B6F75" w:rsidP="004B6F75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Возврат Перечисления.ПеречислениеПредметыПоступленияАбитуриентов.Получить(индекс_номер);</w:t>
      </w:r>
    </w:p>
    <w:p w14:paraId="0FDECB7D" w14:textId="77777777" w:rsidR="004B6F75" w:rsidRPr="005E116B" w:rsidRDefault="004B6F75" w:rsidP="004B6F75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713125CA" w14:textId="77777777" w:rsidR="004B6F75" w:rsidRPr="005E116B" w:rsidRDefault="004B6F75" w:rsidP="004B6F75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0583BD1C" w14:textId="77777777" w:rsidR="004B6F75" w:rsidRPr="005E116B" w:rsidRDefault="004B6F75" w:rsidP="004B6F75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//Вызов процедур выше после записи</w:t>
      </w:r>
    </w:p>
    <w:p w14:paraId="29FA7F10" w14:textId="77777777" w:rsidR="004B6F75" w:rsidRPr="005E116B" w:rsidRDefault="004B6F75" w:rsidP="004B6F75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9E962E1" w14:textId="77777777" w:rsidR="004B6F75" w:rsidRPr="005E116B" w:rsidRDefault="004B6F75" w:rsidP="004B6F75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 Экспорт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98311F3" w14:textId="77777777" w:rsidR="004B6F75" w:rsidRPr="005E116B" w:rsidRDefault="004B6F75" w:rsidP="004B6F75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14548AAB" w14:textId="77777777" w:rsidR="004B6F75" w:rsidRPr="005E116B" w:rsidRDefault="004B6F75" w:rsidP="004B6F75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0A589179" w14:textId="77777777" w:rsidR="004B6F75" w:rsidRPr="005E116B" w:rsidRDefault="004B6F75" w:rsidP="004B6F75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02D19026" w14:textId="77777777" w:rsidR="004B6F75" w:rsidRPr="005E116B" w:rsidRDefault="004B6F75" w:rsidP="004B6F75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//Процедуры вывода перечислений на форму</w:t>
      </w:r>
    </w:p>
    <w:p w14:paraId="3C93B654" w14:textId="77777777" w:rsidR="004B6F75" w:rsidRPr="005E116B" w:rsidRDefault="004B6F75" w:rsidP="004B6F75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9C69B06" w14:textId="77777777" w:rsidR="004B6F75" w:rsidRPr="005E116B" w:rsidRDefault="004B6F75" w:rsidP="004B6F75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риОткрытии(Отказ)</w:t>
      </w:r>
    </w:p>
    <w:p w14:paraId="2335EBE1" w14:textId="77777777" w:rsidR="004B6F75" w:rsidRPr="005E116B" w:rsidRDefault="004B6F75" w:rsidP="004B6F75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четчик = 0;</w:t>
      </w:r>
    </w:p>
    <w:p w14:paraId="66A6E124" w14:textId="77777777" w:rsidR="004B6F75" w:rsidRPr="005E116B" w:rsidRDefault="004B6F75" w:rsidP="004B6F75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B180A15" w14:textId="77777777" w:rsidR="004B6F75" w:rsidRPr="005E116B" w:rsidRDefault="004B6F75" w:rsidP="004B6F75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 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Если (Объект.ОценкиАбитуриента.</w:t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Количество(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>) &lt; ВернутьКолвоПредметов()) Тогда</w:t>
      </w:r>
    </w:p>
    <w:p w14:paraId="54477F99" w14:textId="77777777" w:rsidR="004B6F75" w:rsidRPr="005E116B" w:rsidRDefault="004B6F75" w:rsidP="004B6F75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Пока (Счетчик </w:t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&lt; ВернутьКолвоПредметов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>()) Цикл</w:t>
      </w:r>
    </w:p>
    <w:p w14:paraId="55F704B8" w14:textId="77777777" w:rsidR="004B6F75" w:rsidRPr="005E116B" w:rsidRDefault="004B6F75" w:rsidP="004B6F75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аястрока = Объект.ОценкиАбитуриента.</w:t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Добавить(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007CF584" w14:textId="77777777" w:rsidR="004B6F75" w:rsidRPr="005E116B" w:rsidRDefault="004B6F75" w:rsidP="004B6F75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аястрока.Предмет = ВернутьЗначениеПредметаПоИндексу(Счетчик);</w:t>
      </w:r>
    </w:p>
    <w:p w14:paraId="54E3874B" w14:textId="77777777" w:rsidR="004B6F75" w:rsidRPr="005E116B" w:rsidRDefault="004B6F75" w:rsidP="004B6F75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четчик = Счетчик + 1;</w:t>
      </w:r>
    </w:p>
    <w:p w14:paraId="37CA26E2" w14:textId="77777777" w:rsidR="004B6F75" w:rsidRPr="005E116B" w:rsidRDefault="004B6F75" w:rsidP="004B6F75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61427AD9" w14:textId="77777777" w:rsidR="004B6F75" w:rsidRPr="005E116B" w:rsidRDefault="004B6F75" w:rsidP="004B6F75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4E6FD35D" w14:textId="77777777" w:rsidR="004B6F75" w:rsidRPr="005E116B" w:rsidRDefault="004B6F75" w:rsidP="004B6F75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330C6C48" w14:textId="77777777" w:rsidR="004B6F75" w:rsidRPr="005E116B" w:rsidRDefault="004B6F75" w:rsidP="004B6F75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7EA2C34B" w14:textId="77777777" w:rsidR="004B6F75" w:rsidRPr="005E116B" w:rsidRDefault="004B6F75" w:rsidP="004B6F75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ОценкиАбитуриентаПриИзменении(Элемент)</w:t>
      </w:r>
    </w:p>
    <w:p w14:paraId="452B1CD7" w14:textId="77777777" w:rsidR="004B6F75" w:rsidRPr="005E116B" w:rsidRDefault="004B6F75" w:rsidP="004B6F75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0;</w:t>
      </w:r>
    </w:p>
    <w:p w14:paraId="21FE430B" w14:textId="77777777" w:rsidR="004B6F75" w:rsidRPr="005E116B" w:rsidRDefault="004B6F75" w:rsidP="004B6F75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Шоражников = 0;</w:t>
      </w:r>
    </w:p>
    <w:p w14:paraId="325EB5CB" w14:textId="77777777" w:rsidR="004B6F75" w:rsidRPr="005E116B" w:rsidRDefault="004B6F75" w:rsidP="004B6F75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Для пацана = 0 По Объект.ОценкиАбитуриента.</w:t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Количество(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>)-1 Цикл</w:t>
      </w:r>
    </w:p>
    <w:p w14:paraId="7670FA72" w14:textId="77777777" w:rsidR="004B6F75" w:rsidRPr="005E116B" w:rsidRDefault="004B6F75" w:rsidP="004B6F75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Если ЗначениеЗаполнено(Объект.ОценкиАбитуриента[пацана</w:t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].Оценка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>) Тогда</w:t>
      </w:r>
    </w:p>
    <w:p w14:paraId="6744CF1D" w14:textId="77777777" w:rsidR="004B6F75" w:rsidRPr="005E116B" w:rsidRDefault="004B6F75" w:rsidP="004B6F75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ТекущаяОценка = Объект.ОценкиАбитуриента[пацана</w:t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].Оценка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>;</w:t>
      </w:r>
    </w:p>
    <w:p w14:paraId="55CA745C" w14:textId="77777777" w:rsidR="004B6F75" w:rsidRPr="005E116B" w:rsidRDefault="004B6F75" w:rsidP="004B6F75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Если ((ТекущаяОценка </w:t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&lt; 2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>) или (ТекущаяОценка &gt; 5)) Тогда</w:t>
      </w:r>
    </w:p>
    <w:p w14:paraId="52DECBAE" w14:textId="77777777" w:rsidR="004B6F75" w:rsidRPr="005E116B" w:rsidRDefault="004B6F75" w:rsidP="004B6F75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Сообщить(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>"Некорректный ввод оценки по дисциплине '"+Объект.ОценкиАбитуриента[пацана].Предмет+"'!");</w:t>
      </w:r>
    </w:p>
    <w:p w14:paraId="4838BF62" w14:textId="77777777" w:rsidR="004B6F75" w:rsidRPr="005E116B" w:rsidRDefault="004B6F75" w:rsidP="004B6F75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412DF07" w14:textId="77777777" w:rsidR="004B6F75" w:rsidRPr="005E116B" w:rsidRDefault="004B6F75" w:rsidP="004B6F75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Шоражников = КоличествоЗначенийШоражников + 1;</w:t>
      </w:r>
    </w:p>
    <w:p w14:paraId="2302F3E0" w14:textId="77777777" w:rsidR="004B6F75" w:rsidRPr="005E116B" w:rsidRDefault="004B6F75" w:rsidP="004B6F75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СуммаЗначений + ТекущаяОценка;</w:t>
      </w:r>
    </w:p>
    <w:p w14:paraId="4352942B" w14:textId="77777777" w:rsidR="004B6F75" w:rsidRPr="005E116B" w:rsidRDefault="004B6F75" w:rsidP="004B6F75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520B0D83" w14:textId="77777777" w:rsidR="004B6F75" w:rsidRPr="005E116B" w:rsidRDefault="004B6F75" w:rsidP="004B6F75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D1236E8" w14:textId="77777777" w:rsidR="004B6F75" w:rsidRPr="005E116B" w:rsidRDefault="004B6F75" w:rsidP="004B6F75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реднееЗначение = СуммаЗначений / КоличествоЗначенийШоражников;</w:t>
      </w:r>
    </w:p>
    <w:p w14:paraId="0ED10D5E" w14:textId="77777777" w:rsidR="004B6F75" w:rsidRPr="005E116B" w:rsidRDefault="004B6F75" w:rsidP="004B6F75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Объект.СреднийБаллАбитуриента = СреднееЗначение;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04FA93A3" w14:textId="77777777" w:rsidR="004B6F75" w:rsidRPr="005E116B" w:rsidRDefault="004B6F75" w:rsidP="004B6F75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1BFE8871" w14:textId="77777777" w:rsidR="004B6F75" w:rsidRPr="005E116B" w:rsidRDefault="004B6F75" w:rsidP="004B6F75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0EC521AF" w14:textId="77777777" w:rsidR="004B6F75" w:rsidRPr="005E116B" w:rsidRDefault="004B6F75" w:rsidP="004B6F75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//Обработка картинок</w:t>
      </w:r>
    </w:p>
    <w:p w14:paraId="3BA9E6C1" w14:textId="77777777" w:rsidR="004B6F75" w:rsidRPr="005E116B" w:rsidRDefault="004B6F75" w:rsidP="004B6F75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0064C17" w14:textId="77777777" w:rsidR="004B6F75" w:rsidRPr="005E116B" w:rsidRDefault="004B6F75" w:rsidP="004B6F75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ДобавитьКартинку(Команда)</w:t>
      </w:r>
    </w:p>
    <w:p w14:paraId="0CA1B6E5" w14:textId="77777777" w:rsidR="004B6F75" w:rsidRPr="005E116B" w:rsidRDefault="004B6F75" w:rsidP="004B6F75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ИмяФайла = "";</w:t>
      </w:r>
    </w:p>
    <w:p w14:paraId="32F22CEF" w14:textId="77777777" w:rsidR="004B6F75" w:rsidRPr="005E116B" w:rsidRDefault="004B6F75" w:rsidP="004B6F75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ПутьФайла = "";</w:t>
      </w:r>
    </w:p>
    <w:p w14:paraId="0FB2A7BC" w14:textId="77777777" w:rsidR="004B6F75" w:rsidRPr="005E116B" w:rsidRDefault="004B6F75" w:rsidP="004B6F75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Если </w:t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ПоместитьФайл(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>ПутьФайла, , ИмяФайла, Истина) = Истина Тогда</w:t>
      </w:r>
    </w:p>
    <w:p w14:paraId="53D98F91" w14:textId="77777777" w:rsidR="004B6F75" w:rsidRPr="005E116B" w:rsidRDefault="004B6F75" w:rsidP="004B6F75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Фото = ПутьФайла;</w:t>
      </w:r>
    </w:p>
    <w:p w14:paraId="5C659753" w14:textId="77777777" w:rsidR="004B6F75" w:rsidRPr="005E116B" w:rsidRDefault="004B6F75" w:rsidP="004B6F75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УстановитьКартинку(ИмяФайла);</w:t>
      </w:r>
    </w:p>
    <w:p w14:paraId="406B2956" w14:textId="77777777" w:rsidR="004B6F75" w:rsidRPr="005E116B" w:rsidRDefault="004B6F75" w:rsidP="004B6F75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КонецЕсли; </w:t>
      </w:r>
    </w:p>
    <w:p w14:paraId="6A1DAE71" w14:textId="77777777" w:rsidR="004B6F75" w:rsidRPr="005E116B" w:rsidRDefault="004B6F75" w:rsidP="004B6F75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0FBA1BF7" w14:textId="77777777" w:rsidR="004B6F75" w:rsidRPr="005E116B" w:rsidRDefault="004B6F75" w:rsidP="004B6F75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71CF9052" w14:textId="77777777" w:rsidR="004B6F75" w:rsidRPr="005E116B" w:rsidRDefault="004B6F75" w:rsidP="004B6F75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УстановитьКартинку(ИмяФайла)</w:t>
      </w:r>
    </w:p>
    <w:p w14:paraId="42E07F78" w14:textId="77777777" w:rsidR="004B6F75" w:rsidRPr="005E116B" w:rsidRDefault="004B6F75" w:rsidP="004B6F75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3986E4CD" w14:textId="77777777" w:rsidR="004B6F75" w:rsidRPr="005E116B" w:rsidRDefault="004B6F75" w:rsidP="004B6F75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 = Справочники.ФайлыСистемы.</w:t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СоздатьЭлемент(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07046DE2" w14:textId="77777777" w:rsidR="004B6F75" w:rsidRPr="005E116B" w:rsidRDefault="004B6F75" w:rsidP="004B6F75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Файл = Новый ХранилищеЗначения(ПолучитьИзВременногоХранилища(Фото));</w:t>
      </w:r>
    </w:p>
    <w:p w14:paraId="4FF82FAC" w14:textId="77777777" w:rsidR="004B6F75" w:rsidRPr="005E116B" w:rsidRDefault="004B6F75" w:rsidP="004B6F75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Наименование = ИмяФайла;</w:t>
      </w:r>
    </w:p>
    <w:p w14:paraId="7F49B8A4" w14:textId="77777777" w:rsidR="004B6F75" w:rsidRPr="005E116B" w:rsidRDefault="004B6F75" w:rsidP="004B6F75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НовыйФайлКартинки.Дата = </w:t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ТекущаяДата(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4A3D5FA4" w14:textId="77777777" w:rsidR="004B6F75" w:rsidRPr="005E116B" w:rsidRDefault="004B6F75" w:rsidP="004B6F75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Фото = ПоместитьВоВременноеХранилище(НовыйФайлКартинки.Файл.</w:t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Получить(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>));</w:t>
      </w:r>
    </w:p>
    <w:p w14:paraId="2F8AFE5B" w14:textId="77777777" w:rsidR="004B6F75" w:rsidRPr="005E116B" w:rsidRDefault="004B6F75" w:rsidP="004B6F75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Записать();</w:t>
      </w:r>
    </w:p>
    <w:p w14:paraId="024CB27E" w14:textId="77777777" w:rsidR="004B6F75" w:rsidRPr="005E116B" w:rsidRDefault="004B6F75" w:rsidP="004B6F75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Объект.ФотоАбитуриента = НовыйФайлКартинки.Ссылка;</w:t>
      </w:r>
    </w:p>
    <w:p w14:paraId="53683F8C" w14:textId="77777777" w:rsidR="004B6F75" w:rsidRPr="005E116B" w:rsidRDefault="004B6F75" w:rsidP="004B6F75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15ACB68" w14:textId="77777777" w:rsidR="004B6F75" w:rsidRPr="005E116B" w:rsidRDefault="004B6F75" w:rsidP="004B6F75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733A34B0" w14:textId="77777777" w:rsidR="004B6F75" w:rsidRPr="005E116B" w:rsidRDefault="004B6F75" w:rsidP="004B6F75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1B0430F6" w14:textId="77777777" w:rsidR="004B6F75" w:rsidRPr="005E116B" w:rsidRDefault="004B6F75" w:rsidP="004B6F75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Процедура </w:t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ПриСозданииНаСервере(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>Отказ, СтандартнаяОбработка)</w:t>
      </w:r>
    </w:p>
    <w:p w14:paraId="0AD70BF0" w14:textId="77777777" w:rsidR="004B6F75" w:rsidRPr="005E116B" w:rsidRDefault="004B6F75" w:rsidP="004B6F75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Фото = </w:t>
      </w:r>
      <w:proofErr w:type="gramStart"/>
      <w:r w:rsidRPr="005E116B">
        <w:rPr>
          <w:rFonts w:ascii="Courier New" w:eastAsia="TimesNewRoman" w:hAnsi="Courier New" w:cs="Courier New"/>
          <w:i/>
          <w:sz w:val="24"/>
          <w:szCs w:val="24"/>
        </w:rPr>
        <w:t>ПолучитьНавигационнуюСсылку(</w:t>
      </w:r>
      <w:proofErr w:type="gramEnd"/>
      <w:r w:rsidRPr="005E116B">
        <w:rPr>
          <w:rFonts w:ascii="Courier New" w:eastAsia="TimesNewRoman" w:hAnsi="Courier New" w:cs="Courier New"/>
          <w:i/>
          <w:sz w:val="24"/>
          <w:szCs w:val="24"/>
        </w:rPr>
        <w:t>Объект.ФотоАбитуриента, "Файл");</w:t>
      </w:r>
    </w:p>
    <w:p w14:paraId="76F19CFF" w14:textId="77777777" w:rsidR="004B6F75" w:rsidRPr="005E116B" w:rsidRDefault="004B6F75" w:rsidP="004B6F75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Элементы.Фото.РазмерКартинки = РазмерКартинки.АвтоРазмер;</w:t>
      </w:r>
    </w:p>
    <w:p w14:paraId="64E50DC6" w14:textId="7F3B7504" w:rsidR="004370A6" w:rsidRPr="005E116B" w:rsidRDefault="004B6F75" w:rsidP="004B6F75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5A83057B" w14:textId="09F10761" w:rsidR="00BB0E7E" w:rsidRPr="00254F54" w:rsidRDefault="00BB0E7E" w:rsidP="00BB0E7E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9</w:t>
      </w:r>
      <w:r w:rsidRPr="00BB0E7E">
        <w:rPr>
          <w:b w:val="0"/>
          <w:sz w:val="28"/>
          <w:szCs w:val="28"/>
        </w:rPr>
        <w:t>.</w:t>
      </w:r>
      <w:r w:rsidRPr="00FD602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Модуль менеджера справочника </w:t>
      </w:r>
      <w:r w:rsidRPr="004B6F75">
        <w:rPr>
          <w:b w:val="0"/>
          <w:color w:val="000000" w:themeColor="text1"/>
          <w:sz w:val="28"/>
          <w:szCs w:val="28"/>
        </w:rPr>
        <w:t>СортировкаАбитуриентов</w:t>
      </w:r>
    </w:p>
    <w:p w14:paraId="5A6FB2BE" w14:textId="77777777" w:rsidR="00BB0E7E" w:rsidRPr="00BB0E7E" w:rsidRDefault="00BB0E7E" w:rsidP="00BB0E7E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 xml:space="preserve">Процедура </w:t>
      </w:r>
      <w:proofErr w:type="gramStart"/>
      <w:r w:rsidRPr="00BB0E7E">
        <w:rPr>
          <w:rFonts w:ascii="Courier New" w:eastAsia="TimesNewRoman" w:hAnsi="Courier New" w:cs="Courier New"/>
          <w:sz w:val="24"/>
          <w:szCs w:val="24"/>
        </w:rPr>
        <w:t>Печать(</w:t>
      </w:r>
      <w:proofErr w:type="gramEnd"/>
      <w:r w:rsidRPr="00BB0E7E">
        <w:rPr>
          <w:rFonts w:ascii="Courier New" w:eastAsia="TimesNewRoman" w:hAnsi="Courier New" w:cs="Courier New"/>
          <w:sz w:val="24"/>
          <w:szCs w:val="24"/>
        </w:rPr>
        <w:t>ТабДок, Ссылка) Экспорт</w:t>
      </w:r>
    </w:p>
    <w:p w14:paraId="0A29040F" w14:textId="77777777" w:rsidR="00BB0E7E" w:rsidRPr="00BB0E7E" w:rsidRDefault="00BB0E7E" w:rsidP="00BB0E7E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628D6F8A" w14:textId="77777777" w:rsidR="00BB0E7E" w:rsidRPr="00BB0E7E" w:rsidRDefault="00BB0E7E" w:rsidP="00BB0E7E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Макет = Справочники.СортировкаАбитуриентов.ПолучитьМакет("Печать");</w:t>
      </w:r>
    </w:p>
    <w:p w14:paraId="66FCF4E5" w14:textId="77777777" w:rsidR="00BB0E7E" w:rsidRPr="00BB0E7E" w:rsidRDefault="00BB0E7E" w:rsidP="00BB0E7E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14BE763" w14:textId="77777777" w:rsidR="00BB0E7E" w:rsidRPr="00BB0E7E" w:rsidRDefault="00BB0E7E" w:rsidP="00BB0E7E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27F86D8D" w14:textId="77777777" w:rsidR="00BB0E7E" w:rsidRPr="00BB0E7E" w:rsidRDefault="00BB0E7E" w:rsidP="00BB0E7E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008F70A0" w14:textId="77777777" w:rsidR="00BB0E7E" w:rsidRPr="00BB0E7E" w:rsidRDefault="00BB0E7E" w:rsidP="00BB0E7E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EmailАбитуриента,</w:t>
      </w:r>
    </w:p>
    <w:p w14:paraId="19E058A8" w14:textId="77777777" w:rsidR="00BB0E7E" w:rsidRPr="00BB0E7E" w:rsidRDefault="00BB0E7E" w:rsidP="00BB0E7E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АдресАбитуриента,</w:t>
      </w:r>
    </w:p>
    <w:p w14:paraId="4EB5F727" w14:textId="77777777" w:rsidR="00BB0E7E" w:rsidRPr="00BB0E7E" w:rsidRDefault="00BB0E7E" w:rsidP="00BB0E7E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ДатаРожденияАбитуриента,</w:t>
      </w:r>
    </w:p>
    <w:p w14:paraId="35D77B82" w14:textId="77777777" w:rsidR="00BB0E7E" w:rsidRPr="00BB0E7E" w:rsidRDefault="00BB0E7E" w:rsidP="00BB0E7E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Код,</w:t>
      </w:r>
    </w:p>
    <w:p w14:paraId="26A9EE6A" w14:textId="77777777" w:rsidR="00BB0E7E" w:rsidRPr="00BB0E7E" w:rsidRDefault="00BB0E7E" w:rsidP="00BB0E7E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Наименование,</w:t>
      </w:r>
    </w:p>
    <w:p w14:paraId="602C1739" w14:textId="77777777" w:rsidR="00BB0E7E" w:rsidRPr="00BB0E7E" w:rsidRDefault="00BB0E7E" w:rsidP="00BB0E7E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ПриоритетЗачисленияАбитуриента,</w:t>
      </w:r>
    </w:p>
    <w:p w14:paraId="1683C0D3" w14:textId="77777777" w:rsidR="00BB0E7E" w:rsidRPr="00BB0E7E" w:rsidRDefault="00BB0E7E" w:rsidP="00BB0E7E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РодительАбитуриента,</w:t>
      </w:r>
    </w:p>
    <w:p w14:paraId="57890D55" w14:textId="77777777" w:rsidR="00BB0E7E" w:rsidRPr="00BB0E7E" w:rsidRDefault="00BB0E7E" w:rsidP="00BB0E7E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СпециальностьАбитурента,</w:t>
      </w:r>
    </w:p>
    <w:p w14:paraId="3FD155F0" w14:textId="77777777" w:rsidR="00BB0E7E" w:rsidRPr="00BB0E7E" w:rsidRDefault="00BB0E7E" w:rsidP="00BB0E7E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СреднийБаллАбитуриента,</w:t>
      </w:r>
    </w:p>
    <w:p w14:paraId="5CDAACC8" w14:textId="77777777" w:rsidR="00BB0E7E" w:rsidRPr="00BB0E7E" w:rsidRDefault="00BB0E7E" w:rsidP="00BB0E7E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ТелефонАбитуриента,</w:t>
      </w:r>
    </w:p>
    <w:p w14:paraId="4C235144" w14:textId="77777777" w:rsidR="00BB0E7E" w:rsidRPr="00BB0E7E" w:rsidRDefault="00BB0E7E" w:rsidP="00BB0E7E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ТипАттестатаАбитуриента,</w:t>
      </w:r>
    </w:p>
    <w:p w14:paraId="01F18B07" w14:textId="77777777" w:rsidR="00BB0E7E" w:rsidRPr="00BB0E7E" w:rsidRDefault="00BB0E7E" w:rsidP="00BB0E7E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ФормаОплатыАбитуриента,</w:t>
      </w:r>
    </w:p>
    <w:p w14:paraId="2A6F3F8B" w14:textId="77777777" w:rsidR="00BB0E7E" w:rsidRPr="00BB0E7E" w:rsidRDefault="00BB0E7E" w:rsidP="00BB0E7E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proofErr w:type="gramStart"/>
      <w:r w:rsidRPr="00BB0E7E">
        <w:rPr>
          <w:rFonts w:ascii="Courier New" w:eastAsia="TimesNewRoman" w:hAnsi="Courier New" w:cs="Courier New"/>
          <w:sz w:val="24"/>
          <w:szCs w:val="24"/>
        </w:rPr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ОценкиАбитуриента.(</w:t>
      </w:r>
      <w:proofErr w:type="gramEnd"/>
    </w:p>
    <w:p w14:paraId="08E59397" w14:textId="77777777" w:rsidR="00BB0E7E" w:rsidRPr="00BB0E7E" w:rsidRDefault="00BB0E7E" w:rsidP="00BB0E7E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Предмет,</w:t>
      </w:r>
    </w:p>
    <w:p w14:paraId="6A5BB509" w14:textId="77777777" w:rsidR="00BB0E7E" w:rsidRPr="00BB0E7E" w:rsidRDefault="00BB0E7E" w:rsidP="00BB0E7E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Оценка</w:t>
      </w:r>
    </w:p>
    <w:p w14:paraId="5B3D086A" w14:textId="77777777" w:rsidR="00BB0E7E" w:rsidRPr="00BB0E7E" w:rsidRDefault="00BB0E7E" w:rsidP="00BB0E7E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),</w:t>
      </w:r>
    </w:p>
    <w:p w14:paraId="4F78A4CC" w14:textId="77777777" w:rsidR="00BB0E7E" w:rsidRPr="00BB0E7E" w:rsidRDefault="00BB0E7E" w:rsidP="00BB0E7E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proofErr w:type="gramStart"/>
      <w:r w:rsidRPr="00BB0E7E">
        <w:rPr>
          <w:rFonts w:ascii="Courier New" w:eastAsia="TimesNewRoman" w:hAnsi="Courier New" w:cs="Courier New"/>
          <w:sz w:val="24"/>
          <w:szCs w:val="24"/>
        </w:rPr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ДокументыАбитуриента.(</w:t>
      </w:r>
      <w:proofErr w:type="gramEnd"/>
    </w:p>
    <w:p w14:paraId="6256FB3A" w14:textId="77777777" w:rsidR="00BB0E7E" w:rsidRPr="00BB0E7E" w:rsidRDefault="00BB0E7E" w:rsidP="00BB0E7E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Документ,</w:t>
      </w:r>
    </w:p>
    <w:p w14:paraId="3DF0C719" w14:textId="77777777" w:rsidR="00BB0E7E" w:rsidRPr="00BB0E7E" w:rsidRDefault="00BB0E7E" w:rsidP="00BB0E7E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Номер</w:t>
      </w:r>
    </w:p>
    <w:p w14:paraId="5912DA8E" w14:textId="77777777" w:rsidR="00BB0E7E" w:rsidRPr="00BB0E7E" w:rsidRDefault="00BB0E7E" w:rsidP="00BB0E7E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43575692" w14:textId="77777777" w:rsidR="00BB0E7E" w:rsidRPr="00BB0E7E" w:rsidRDefault="00BB0E7E" w:rsidP="00BB0E7E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08A108D7" w14:textId="77777777" w:rsidR="00BB0E7E" w:rsidRPr="00BB0E7E" w:rsidRDefault="00BB0E7E" w:rsidP="00BB0E7E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правочник.СортировкаАбитуриентов КАК СортировкаАбитуриентов</w:t>
      </w:r>
    </w:p>
    <w:p w14:paraId="24DCE5DE" w14:textId="77777777" w:rsidR="00BB0E7E" w:rsidRPr="00BB0E7E" w:rsidRDefault="00BB0E7E" w:rsidP="00BB0E7E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496B2D3F" w14:textId="77777777" w:rsidR="00BB0E7E" w:rsidRPr="00BB0E7E" w:rsidRDefault="00BB0E7E" w:rsidP="00BB0E7E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Ссылка В (&amp;Ссылка)";</w:t>
      </w:r>
    </w:p>
    <w:p w14:paraId="2FB39B2F" w14:textId="77777777" w:rsidR="00BB0E7E" w:rsidRPr="00BB0E7E" w:rsidRDefault="00BB0E7E" w:rsidP="00BB0E7E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Запрос.Параметры.</w:t>
      </w:r>
      <w:proofErr w:type="gramStart"/>
      <w:r w:rsidRPr="00BB0E7E">
        <w:rPr>
          <w:rFonts w:ascii="Courier New" w:eastAsia="TimesNewRoman" w:hAnsi="Courier New" w:cs="Courier New"/>
          <w:sz w:val="24"/>
          <w:szCs w:val="24"/>
        </w:rPr>
        <w:t>Вставить(</w:t>
      </w:r>
      <w:proofErr w:type="gramEnd"/>
      <w:r w:rsidRPr="00BB0E7E">
        <w:rPr>
          <w:rFonts w:ascii="Courier New" w:eastAsia="TimesNewRoman" w:hAnsi="Courier New" w:cs="Courier New"/>
          <w:sz w:val="24"/>
          <w:szCs w:val="24"/>
        </w:rPr>
        <w:t>"Ссылка", Ссылка);</w:t>
      </w:r>
    </w:p>
    <w:p w14:paraId="185536FD" w14:textId="77777777" w:rsidR="00BB0E7E" w:rsidRPr="00BB0E7E" w:rsidRDefault="00BB0E7E" w:rsidP="00BB0E7E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</w:t>
      </w:r>
      <w:proofErr w:type="gramStart"/>
      <w:r w:rsidRPr="00BB0E7E">
        <w:rPr>
          <w:rFonts w:ascii="Courier New" w:eastAsia="TimesNewRoman" w:hAnsi="Courier New" w:cs="Courier New"/>
          <w:sz w:val="24"/>
          <w:szCs w:val="24"/>
        </w:rPr>
        <w:t>).Выбрать</w:t>
      </w:r>
      <w:proofErr w:type="gramEnd"/>
      <w:r w:rsidRPr="00BB0E7E">
        <w:rPr>
          <w:rFonts w:ascii="Courier New" w:eastAsia="TimesNewRoman" w:hAnsi="Courier New" w:cs="Courier New"/>
          <w:sz w:val="24"/>
          <w:szCs w:val="24"/>
        </w:rPr>
        <w:t>();</w:t>
      </w:r>
    </w:p>
    <w:p w14:paraId="182B4461" w14:textId="77777777" w:rsidR="00BB0E7E" w:rsidRPr="00BB0E7E" w:rsidRDefault="00BB0E7E" w:rsidP="00BB0E7E">
      <w:pPr>
        <w:spacing w:after="0"/>
        <w:rPr>
          <w:rFonts w:ascii="Courier New" w:eastAsia="TimesNewRoman" w:hAnsi="Courier New" w:cs="Courier New"/>
          <w:sz w:val="24"/>
          <w:szCs w:val="24"/>
        </w:rPr>
      </w:pPr>
    </w:p>
    <w:p w14:paraId="4EEB071E" w14:textId="77777777" w:rsidR="00BB0E7E" w:rsidRPr="00BB0E7E" w:rsidRDefault="00BB0E7E" w:rsidP="00BB0E7E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297CE77C" w14:textId="77777777" w:rsidR="00BB0E7E" w:rsidRPr="00BB0E7E" w:rsidRDefault="00BB0E7E" w:rsidP="00BB0E7E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37C954DE" w14:textId="77777777" w:rsidR="00BB0E7E" w:rsidRPr="00BB0E7E" w:rsidRDefault="00BB0E7E" w:rsidP="00BB0E7E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Шапка = Макет.ПолучитьОбласть("ОценкиАбитуриентаШапка");</w:t>
      </w:r>
    </w:p>
    <w:p w14:paraId="41C993CD" w14:textId="77777777" w:rsidR="00BB0E7E" w:rsidRPr="00BB0E7E" w:rsidRDefault="00BB0E7E" w:rsidP="00BB0E7E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 = Макет.ПолучитьОбласть("ОценкиАбитуриента");</w:t>
      </w:r>
    </w:p>
    <w:p w14:paraId="6D38006D" w14:textId="77777777" w:rsidR="00BB0E7E" w:rsidRPr="00BB0E7E" w:rsidRDefault="00BB0E7E" w:rsidP="00BB0E7E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Шапка = Макет.ПолучитьОбласть("ДокументыАбитуриентаШапка");</w:t>
      </w:r>
    </w:p>
    <w:p w14:paraId="18755773" w14:textId="77777777" w:rsidR="00BB0E7E" w:rsidRPr="00BB0E7E" w:rsidRDefault="00BB0E7E" w:rsidP="00BB0E7E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 = Макет.ПолучитьОбласть("ДокументыАбитуриента");</w:t>
      </w:r>
    </w:p>
    <w:p w14:paraId="68A8A85F" w14:textId="77777777" w:rsidR="00BB0E7E" w:rsidRPr="00BB0E7E" w:rsidRDefault="00BB0E7E" w:rsidP="00BB0E7E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Подвал = Макет.ПолучитьОбласть("Подвал");</w:t>
      </w:r>
    </w:p>
    <w:p w14:paraId="29503D4C" w14:textId="77777777" w:rsidR="00BB0E7E" w:rsidRPr="00BB0E7E" w:rsidRDefault="00BB0E7E" w:rsidP="00BB0E7E">
      <w:pPr>
        <w:spacing w:after="0"/>
        <w:rPr>
          <w:rFonts w:ascii="Courier New" w:eastAsia="TimesNewRoman" w:hAnsi="Courier New" w:cs="Courier New"/>
          <w:sz w:val="24"/>
          <w:szCs w:val="24"/>
        </w:rPr>
      </w:pPr>
    </w:p>
    <w:p w14:paraId="064C5EF6" w14:textId="77777777" w:rsidR="00BB0E7E" w:rsidRPr="00BB0E7E" w:rsidRDefault="00BB0E7E" w:rsidP="00BB0E7E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3AE3A862" w14:textId="77777777" w:rsidR="00BB0E7E" w:rsidRPr="00BB0E7E" w:rsidRDefault="00BB0E7E" w:rsidP="00BB0E7E">
      <w:pPr>
        <w:spacing w:after="0"/>
        <w:rPr>
          <w:rFonts w:ascii="Courier New" w:eastAsia="TimesNewRoman" w:hAnsi="Courier New" w:cs="Courier New"/>
          <w:sz w:val="24"/>
          <w:szCs w:val="24"/>
        </w:rPr>
      </w:pPr>
    </w:p>
    <w:p w14:paraId="4ABF871A" w14:textId="77777777" w:rsidR="00BB0E7E" w:rsidRPr="00BB0E7E" w:rsidRDefault="00BB0E7E" w:rsidP="00BB0E7E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30AEBF92" w14:textId="77777777" w:rsidR="00BB0E7E" w:rsidRPr="00BB0E7E" w:rsidRDefault="00BB0E7E" w:rsidP="00BB0E7E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3AF816B0" w14:textId="77777777" w:rsidR="00BB0E7E" w:rsidRPr="00BB0E7E" w:rsidRDefault="00BB0E7E" w:rsidP="00BB0E7E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5A8B1ED3" w14:textId="77777777" w:rsidR="00BB0E7E" w:rsidRPr="00BB0E7E" w:rsidRDefault="00BB0E7E" w:rsidP="00BB0E7E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262A6A08" w14:textId="77777777" w:rsidR="00BB0E7E" w:rsidRPr="00BB0E7E" w:rsidRDefault="00BB0E7E" w:rsidP="00BB0E7E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44328587" w14:textId="77777777" w:rsidR="00BB0E7E" w:rsidRPr="00BB0E7E" w:rsidRDefault="00BB0E7E" w:rsidP="00BB0E7E">
      <w:pPr>
        <w:spacing w:after="0"/>
        <w:rPr>
          <w:rFonts w:ascii="Courier New" w:eastAsia="TimesNewRoman" w:hAnsi="Courier New" w:cs="Courier New"/>
          <w:sz w:val="24"/>
          <w:szCs w:val="24"/>
        </w:rPr>
      </w:pPr>
    </w:p>
    <w:p w14:paraId="613976F7" w14:textId="77777777" w:rsidR="00BB0E7E" w:rsidRPr="00BB0E7E" w:rsidRDefault="00BB0E7E" w:rsidP="00BB0E7E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7495C349" w14:textId="77777777" w:rsidR="00BB0E7E" w:rsidRPr="00BB0E7E" w:rsidRDefault="00BB0E7E" w:rsidP="00BB0E7E">
      <w:pPr>
        <w:spacing w:after="0"/>
        <w:rPr>
          <w:rFonts w:ascii="Courier New" w:eastAsia="TimesNewRoman" w:hAnsi="Courier New" w:cs="Courier New"/>
          <w:sz w:val="24"/>
          <w:szCs w:val="24"/>
        </w:rPr>
      </w:pPr>
    </w:p>
    <w:p w14:paraId="3071B464" w14:textId="77777777" w:rsidR="00BB0E7E" w:rsidRPr="00BB0E7E" w:rsidRDefault="00BB0E7E" w:rsidP="00BB0E7E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15223753" w14:textId="77777777" w:rsidR="00BB0E7E" w:rsidRPr="00BB0E7E" w:rsidRDefault="00BB0E7E" w:rsidP="00BB0E7E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5CB11A35" w14:textId="77777777" w:rsidR="00BB0E7E" w:rsidRPr="00BB0E7E" w:rsidRDefault="00BB0E7E" w:rsidP="00BB0E7E">
      <w:pPr>
        <w:spacing w:after="0"/>
        <w:rPr>
          <w:rFonts w:ascii="Courier New" w:eastAsia="TimesNewRoman" w:hAnsi="Courier New" w:cs="Courier New"/>
          <w:sz w:val="24"/>
          <w:szCs w:val="24"/>
        </w:rPr>
      </w:pPr>
    </w:p>
    <w:p w14:paraId="11473FCB" w14:textId="77777777" w:rsidR="00BB0E7E" w:rsidRPr="00BB0E7E" w:rsidRDefault="00BB0E7E" w:rsidP="00BB0E7E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Шапка);</w:t>
      </w:r>
    </w:p>
    <w:p w14:paraId="75670EBB" w14:textId="77777777" w:rsidR="00BB0E7E" w:rsidRPr="00BB0E7E" w:rsidRDefault="00BB0E7E" w:rsidP="00BB0E7E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ВыборкаОценкиАбитуриента = Выборка.ОценкиАбитуриента.</w:t>
      </w:r>
      <w:proofErr w:type="gramStart"/>
      <w:r w:rsidRPr="00BB0E7E">
        <w:rPr>
          <w:rFonts w:ascii="Courier New" w:eastAsia="TimesNewRoman" w:hAnsi="Courier New" w:cs="Courier New"/>
          <w:sz w:val="24"/>
          <w:szCs w:val="24"/>
        </w:rPr>
        <w:t>Выбрать(</w:t>
      </w:r>
      <w:proofErr w:type="gramEnd"/>
      <w:r w:rsidRPr="00BB0E7E">
        <w:rPr>
          <w:rFonts w:ascii="Courier New" w:eastAsia="TimesNewRoman" w:hAnsi="Courier New" w:cs="Courier New"/>
          <w:sz w:val="24"/>
          <w:szCs w:val="24"/>
        </w:rPr>
        <w:t>);</w:t>
      </w:r>
    </w:p>
    <w:p w14:paraId="0DAD20C9" w14:textId="77777777" w:rsidR="00BB0E7E" w:rsidRPr="00BB0E7E" w:rsidRDefault="00BB0E7E" w:rsidP="00BB0E7E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Пока ВыборкаОценкиАбитуриента.Следующий() Цикл</w:t>
      </w:r>
    </w:p>
    <w:p w14:paraId="45CF7472" w14:textId="77777777" w:rsidR="00BB0E7E" w:rsidRPr="00BB0E7E" w:rsidRDefault="00BB0E7E" w:rsidP="00BB0E7E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.Параметры.Заполнить(ВыборкаОценкиАбитуриента);</w:t>
      </w:r>
    </w:p>
    <w:p w14:paraId="42B30072" w14:textId="77777777" w:rsidR="00BB0E7E" w:rsidRPr="00BB0E7E" w:rsidRDefault="00BB0E7E" w:rsidP="00BB0E7E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, ВыборкаОценкиАбитуриента.Уровень());</w:t>
      </w:r>
    </w:p>
    <w:p w14:paraId="6824F6BE" w14:textId="77777777" w:rsidR="00BB0E7E" w:rsidRPr="00BB0E7E" w:rsidRDefault="00BB0E7E" w:rsidP="00BB0E7E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6D1AD55A" w14:textId="77777777" w:rsidR="00BB0E7E" w:rsidRPr="00BB0E7E" w:rsidRDefault="00BB0E7E" w:rsidP="00BB0E7E">
      <w:pPr>
        <w:spacing w:after="0"/>
        <w:rPr>
          <w:rFonts w:ascii="Courier New" w:eastAsia="TimesNewRoman" w:hAnsi="Courier New" w:cs="Courier New"/>
          <w:sz w:val="24"/>
          <w:szCs w:val="24"/>
        </w:rPr>
      </w:pPr>
    </w:p>
    <w:p w14:paraId="3977C0FA" w14:textId="77777777" w:rsidR="00BB0E7E" w:rsidRPr="00BB0E7E" w:rsidRDefault="00BB0E7E" w:rsidP="00BB0E7E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ДокументыАбитуриентаШапка);</w:t>
      </w:r>
    </w:p>
    <w:p w14:paraId="42330439" w14:textId="77777777" w:rsidR="00BB0E7E" w:rsidRPr="00BB0E7E" w:rsidRDefault="00BB0E7E" w:rsidP="00BB0E7E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ВыборкаДокументыАбитуриента = Выборка.ДокументыАбитуриента.</w:t>
      </w:r>
      <w:proofErr w:type="gramStart"/>
      <w:r w:rsidRPr="00BB0E7E">
        <w:rPr>
          <w:rFonts w:ascii="Courier New" w:eastAsia="TimesNewRoman" w:hAnsi="Courier New" w:cs="Courier New"/>
          <w:sz w:val="24"/>
          <w:szCs w:val="24"/>
        </w:rPr>
        <w:t>Выбрать(</w:t>
      </w:r>
      <w:proofErr w:type="gramEnd"/>
      <w:r w:rsidRPr="00BB0E7E">
        <w:rPr>
          <w:rFonts w:ascii="Courier New" w:eastAsia="TimesNewRoman" w:hAnsi="Courier New" w:cs="Courier New"/>
          <w:sz w:val="24"/>
          <w:szCs w:val="24"/>
        </w:rPr>
        <w:t>);</w:t>
      </w:r>
    </w:p>
    <w:p w14:paraId="3A35CA89" w14:textId="77777777" w:rsidR="00BB0E7E" w:rsidRPr="00BB0E7E" w:rsidRDefault="00BB0E7E" w:rsidP="00BB0E7E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Пока ВыборкаДокументыАбитуриента.Следующий() Цикл</w:t>
      </w:r>
    </w:p>
    <w:p w14:paraId="3CA7BCB7" w14:textId="77777777" w:rsidR="00BB0E7E" w:rsidRPr="00BB0E7E" w:rsidRDefault="00BB0E7E" w:rsidP="00BB0E7E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.Параметры.Заполнить(ВыборкаДокументыАбитуриента);</w:t>
      </w:r>
    </w:p>
    <w:p w14:paraId="09FF953F" w14:textId="77777777" w:rsidR="00BB0E7E" w:rsidRPr="00BB0E7E" w:rsidRDefault="00BB0E7E" w:rsidP="00BB0E7E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ДокументыАбитуриента, ВыборкаДокументыАбитуриента.Уровень());</w:t>
      </w:r>
    </w:p>
    <w:p w14:paraId="2D0D406B" w14:textId="77777777" w:rsidR="00BB0E7E" w:rsidRPr="00BB0E7E" w:rsidRDefault="00BB0E7E" w:rsidP="00BB0E7E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706D1AFD" w14:textId="77777777" w:rsidR="00BB0E7E" w:rsidRPr="00BB0E7E" w:rsidRDefault="00BB0E7E" w:rsidP="00BB0E7E">
      <w:pPr>
        <w:spacing w:after="0"/>
        <w:rPr>
          <w:rFonts w:ascii="Courier New" w:eastAsia="TimesNewRoman" w:hAnsi="Courier New" w:cs="Courier New"/>
          <w:sz w:val="24"/>
          <w:szCs w:val="24"/>
        </w:rPr>
      </w:pPr>
    </w:p>
    <w:p w14:paraId="24B15F1D" w14:textId="77777777" w:rsidR="00BB0E7E" w:rsidRPr="00BB0E7E" w:rsidRDefault="00BB0E7E" w:rsidP="00BB0E7E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Подвал.Параметры.Заполнить(Выборка);</w:t>
      </w:r>
    </w:p>
    <w:p w14:paraId="439A911C" w14:textId="77777777" w:rsidR="00BB0E7E" w:rsidRPr="00BB0E7E" w:rsidRDefault="00BB0E7E" w:rsidP="00BB0E7E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Подвал);</w:t>
      </w:r>
    </w:p>
    <w:p w14:paraId="1BBDB425" w14:textId="77777777" w:rsidR="00BB0E7E" w:rsidRPr="00BB0E7E" w:rsidRDefault="00BB0E7E" w:rsidP="00BB0E7E">
      <w:pPr>
        <w:spacing w:after="0"/>
        <w:rPr>
          <w:rFonts w:ascii="Courier New" w:eastAsia="TimesNewRoman" w:hAnsi="Courier New" w:cs="Courier New"/>
          <w:sz w:val="24"/>
          <w:szCs w:val="24"/>
        </w:rPr>
      </w:pPr>
    </w:p>
    <w:p w14:paraId="57B4A22B" w14:textId="77777777" w:rsidR="00BB0E7E" w:rsidRPr="00BB0E7E" w:rsidRDefault="00BB0E7E" w:rsidP="00BB0E7E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47BE2456" w14:textId="77777777" w:rsidR="00BB0E7E" w:rsidRPr="00BB0E7E" w:rsidRDefault="00BB0E7E" w:rsidP="00BB0E7E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6484D37A" w14:textId="77777777" w:rsidR="00BB0E7E" w:rsidRPr="00BB0E7E" w:rsidRDefault="00BB0E7E" w:rsidP="00BB0E7E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1D155F96" w14:textId="56B1E029" w:rsidR="00575AA4" w:rsidRDefault="00BB0E7E" w:rsidP="00BB0E7E">
      <w:pPr>
        <w:spacing w:after="0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5974F15A" w14:textId="77777777" w:rsidR="00BB0E7E" w:rsidRPr="00686397" w:rsidRDefault="00BB0E7E" w:rsidP="00BB0E7E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11F5E1F9" w14:textId="2CAFFF45" w:rsidR="004370A6" w:rsidRPr="00686397" w:rsidRDefault="004370A6" w:rsidP="00B222D5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НастройкиСортировкиАбитуриентов – справочник, содержащий основные настройки сортировки аби</w:t>
      </w:r>
      <w:r w:rsidR="00F14DFD">
        <w:rPr>
          <w:rFonts w:cs="Times New Roman"/>
          <w:color w:val="000000" w:themeColor="text1"/>
          <w:szCs w:val="28"/>
        </w:rPr>
        <w:t>туриентов по группам (Рисунок 1</w:t>
      </w:r>
      <w:r w:rsidR="00F14DFD" w:rsidRPr="00F14DFD">
        <w:rPr>
          <w:rFonts w:cs="Times New Roman"/>
          <w:color w:val="000000" w:themeColor="text1"/>
          <w:szCs w:val="28"/>
        </w:rPr>
        <w:t>4</w:t>
      </w:r>
      <w:r w:rsidRPr="00686397">
        <w:rPr>
          <w:rFonts w:cs="Times New Roman"/>
          <w:color w:val="000000" w:themeColor="text1"/>
          <w:szCs w:val="28"/>
        </w:rPr>
        <w:t>).</w:t>
      </w:r>
    </w:p>
    <w:p w14:paraId="77297818" w14:textId="3E41C542" w:rsidR="0061420F" w:rsidRPr="00686397" w:rsidRDefault="0061420F" w:rsidP="00686397">
      <w:pPr>
        <w:pStyle w:val="a4"/>
        <w:spacing w:after="0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t>Содержит следующие реквизиты</w:t>
      </w:r>
      <w:r w:rsidRPr="00686397">
        <w:rPr>
          <w:rFonts w:cs="Times New Roman"/>
          <w:color w:val="000000" w:themeColor="text1"/>
          <w:szCs w:val="28"/>
          <w:lang w:val="en-US"/>
        </w:rPr>
        <w:t>:</w:t>
      </w:r>
    </w:p>
    <w:p w14:paraId="1B30E805" w14:textId="72FFF632" w:rsidR="0061420F" w:rsidRPr="00686397" w:rsidRDefault="00C33B2D" w:rsidP="00B222D5">
      <w:pPr>
        <w:pStyle w:val="a4"/>
        <w:numPr>
          <w:ilvl w:val="0"/>
          <w:numId w:val="22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СсылкаНаСайтСЖурналами</w:t>
      </w:r>
      <w:r w:rsidR="005176EB" w:rsidRPr="00686397">
        <w:rPr>
          <w:rFonts w:cs="Times New Roman"/>
          <w:color w:val="000000" w:themeColor="text1"/>
          <w:szCs w:val="28"/>
        </w:rPr>
        <w:t xml:space="preserve"> – ссылка на сайт с журналами для удобного получения </w:t>
      </w:r>
      <w:r w:rsidR="009C303F" w:rsidRPr="00686397">
        <w:rPr>
          <w:rFonts w:cs="Times New Roman"/>
          <w:color w:val="000000" w:themeColor="text1"/>
          <w:szCs w:val="28"/>
        </w:rPr>
        <w:t xml:space="preserve">списка группы и вслеследствии их успеваемости. Используется для уведомления </w:t>
      </w:r>
      <w:r w:rsidR="009C303F" w:rsidRPr="00686397">
        <w:rPr>
          <w:rFonts w:cs="Times New Roman"/>
          <w:color w:val="000000" w:themeColor="text1"/>
          <w:szCs w:val="28"/>
          <w:lang w:val="en-US"/>
        </w:rPr>
        <w:t>Telegram (</w:t>
      </w:r>
      <w:r w:rsidR="00F14DFD">
        <w:rPr>
          <w:rFonts w:cs="Times New Roman"/>
          <w:color w:val="000000" w:themeColor="text1"/>
          <w:szCs w:val="28"/>
        </w:rPr>
        <w:t>Рисунок 1</w:t>
      </w:r>
      <w:r w:rsidR="00F14DFD">
        <w:rPr>
          <w:rFonts w:cs="Times New Roman"/>
          <w:color w:val="000000" w:themeColor="text1"/>
          <w:szCs w:val="28"/>
          <w:lang w:val="en-US"/>
        </w:rPr>
        <w:t>4</w:t>
      </w:r>
      <w:r w:rsidR="009C303F" w:rsidRPr="00686397">
        <w:rPr>
          <w:rFonts w:cs="Times New Roman"/>
          <w:color w:val="000000" w:themeColor="text1"/>
          <w:szCs w:val="28"/>
        </w:rPr>
        <w:t>)</w:t>
      </w:r>
      <w:r w:rsidR="009C303F" w:rsidRPr="00686397">
        <w:rPr>
          <w:rFonts w:cs="Times New Roman"/>
          <w:color w:val="000000" w:themeColor="text1"/>
          <w:szCs w:val="28"/>
          <w:lang w:val="en-US"/>
        </w:rPr>
        <w:t>.</w:t>
      </w:r>
      <w:r w:rsidR="009C303F" w:rsidRPr="00686397">
        <w:rPr>
          <w:rFonts w:cs="Times New Roman"/>
          <w:color w:val="000000" w:themeColor="text1"/>
          <w:szCs w:val="28"/>
        </w:rPr>
        <w:t xml:space="preserve"> </w:t>
      </w:r>
    </w:p>
    <w:p w14:paraId="5D90D9E9" w14:textId="18503403" w:rsidR="00C33B2D" w:rsidRPr="00686397" w:rsidRDefault="00C33B2D" w:rsidP="00B222D5">
      <w:pPr>
        <w:pStyle w:val="a4"/>
        <w:numPr>
          <w:ilvl w:val="0"/>
          <w:numId w:val="22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КоличествоСтудентовВГруппе</w:t>
      </w:r>
      <w:r w:rsidR="009C303F" w:rsidRPr="00686397">
        <w:rPr>
          <w:rFonts w:cs="Times New Roman"/>
          <w:color w:val="000000" w:themeColor="text1"/>
          <w:szCs w:val="28"/>
        </w:rPr>
        <w:t xml:space="preserve"> – </w:t>
      </w:r>
      <w:r w:rsidR="00417D6F" w:rsidRPr="00686397">
        <w:rPr>
          <w:rFonts w:cs="Times New Roman"/>
          <w:color w:val="000000" w:themeColor="text1"/>
          <w:szCs w:val="28"/>
        </w:rPr>
        <w:t xml:space="preserve">максимальное количество студентов в группе. Если больше – формируется следующая </w:t>
      </w:r>
      <w:r w:rsidR="006511B9" w:rsidRPr="00686397">
        <w:rPr>
          <w:rFonts w:cs="Times New Roman"/>
          <w:color w:val="000000" w:themeColor="text1"/>
          <w:szCs w:val="28"/>
        </w:rPr>
        <w:t>группа</w:t>
      </w:r>
      <w:r w:rsidR="00F14DFD">
        <w:rPr>
          <w:rFonts w:cs="Times New Roman"/>
          <w:color w:val="000000" w:themeColor="text1"/>
          <w:szCs w:val="28"/>
        </w:rPr>
        <w:t xml:space="preserve"> (Рисунок 1</w:t>
      </w:r>
      <w:r w:rsidR="00F14DFD">
        <w:rPr>
          <w:rFonts w:cs="Times New Roman"/>
          <w:color w:val="000000" w:themeColor="text1"/>
          <w:szCs w:val="28"/>
          <w:lang w:val="en-US"/>
        </w:rPr>
        <w:t>3</w:t>
      </w:r>
      <w:r w:rsidR="00FE19ED">
        <w:rPr>
          <w:rFonts w:cs="Times New Roman"/>
          <w:color w:val="000000" w:themeColor="text1"/>
          <w:szCs w:val="28"/>
        </w:rPr>
        <w:t>)</w:t>
      </w:r>
      <w:r w:rsidR="00962062">
        <w:rPr>
          <w:rFonts w:cs="Times New Roman"/>
          <w:color w:val="000000" w:themeColor="text1"/>
          <w:szCs w:val="28"/>
          <w:lang w:val="en-US"/>
        </w:rPr>
        <w:t>.</w:t>
      </w:r>
    </w:p>
    <w:p w14:paraId="1A9A886D" w14:textId="7F42F151" w:rsidR="00C33B2D" w:rsidRPr="00686397" w:rsidRDefault="00C33B2D" w:rsidP="00B222D5">
      <w:pPr>
        <w:pStyle w:val="a4"/>
        <w:numPr>
          <w:ilvl w:val="0"/>
          <w:numId w:val="22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ГодГруппы</w:t>
      </w:r>
      <w:r w:rsidR="006511B9" w:rsidRPr="00686397">
        <w:rPr>
          <w:rFonts w:cs="Times New Roman"/>
          <w:color w:val="000000" w:themeColor="text1"/>
          <w:szCs w:val="28"/>
        </w:rPr>
        <w:t xml:space="preserve"> – год поступления группы. Используется для идентификации группы (например, 1П</w:t>
      </w:r>
      <w:r w:rsidR="00FE19ED">
        <w:rPr>
          <w:rFonts w:cs="Times New Roman"/>
          <w:color w:val="000000" w:themeColor="text1"/>
          <w:szCs w:val="28"/>
        </w:rPr>
        <w:t>КС-117, 1ПК</w:t>
      </w:r>
      <w:r w:rsidR="00F14DFD">
        <w:rPr>
          <w:rFonts w:cs="Times New Roman"/>
          <w:color w:val="000000" w:themeColor="text1"/>
          <w:szCs w:val="28"/>
        </w:rPr>
        <w:t>С-217 год группы 17) (Рисунок 1</w:t>
      </w:r>
      <w:r w:rsidR="00F14DFD" w:rsidRPr="00F14DFD">
        <w:rPr>
          <w:rFonts w:cs="Times New Roman"/>
          <w:color w:val="000000" w:themeColor="text1"/>
          <w:szCs w:val="28"/>
        </w:rPr>
        <w:t>3</w:t>
      </w:r>
      <w:r w:rsidR="00FE19ED">
        <w:rPr>
          <w:rFonts w:cs="Times New Roman"/>
          <w:color w:val="000000" w:themeColor="text1"/>
          <w:szCs w:val="28"/>
        </w:rPr>
        <w:t>)</w:t>
      </w:r>
      <w:r w:rsidR="00FE19ED" w:rsidRPr="00FE19ED">
        <w:rPr>
          <w:rFonts w:cs="Times New Roman"/>
          <w:color w:val="000000" w:themeColor="text1"/>
          <w:szCs w:val="28"/>
        </w:rPr>
        <w:t>.</w:t>
      </w:r>
    </w:p>
    <w:p w14:paraId="13516291" w14:textId="77777777" w:rsidR="004370A6" w:rsidRPr="00686397" w:rsidRDefault="004370A6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1ECB351D" w14:textId="21642C16" w:rsidR="009C303F" w:rsidRPr="00686397" w:rsidRDefault="009C303F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  <w:lang w:val="en-US"/>
        </w:rPr>
        <w:drawing>
          <wp:inline distT="0" distB="0" distL="0" distR="0" wp14:anchorId="1AFC10FA" wp14:editId="3C0FD49F">
            <wp:extent cx="5854148" cy="299676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MKA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261" cy="300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3924" w14:textId="00B2B6F9" w:rsidR="005B3C51" w:rsidRPr="00686397" w:rsidRDefault="00F14DFD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Pr="00F14DFD">
        <w:rPr>
          <w:rFonts w:cs="Times New Roman"/>
          <w:b w:val="0"/>
          <w:color w:val="000000" w:themeColor="text1"/>
          <w:sz w:val="28"/>
          <w:szCs w:val="28"/>
        </w:rPr>
        <w:t>4</w:t>
      </w:r>
      <w:r w:rsidR="005B3C51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Демонстрация использования регистра «СсылкаНаСайтСЖурналами»  </w:t>
      </w:r>
    </w:p>
    <w:p w14:paraId="7678AFE7" w14:textId="77777777" w:rsidR="005B3C51" w:rsidRPr="00686397" w:rsidRDefault="005B3C51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37F14DB9" w14:textId="50C28D07" w:rsidR="00F966EE" w:rsidRPr="00686397" w:rsidRDefault="00A41B89" w:rsidP="00B222D5">
      <w:pPr>
        <w:pStyle w:val="a4"/>
        <w:numPr>
          <w:ilvl w:val="0"/>
          <w:numId w:val="9"/>
        </w:numPr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 xml:space="preserve">Сотрудники </w:t>
      </w:r>
      <w:r w:rsidR="00B26459" w:rsidRPr="00686397">
        <w:rPr>
          <w:rFonts w:eastAsia="TimesNewRoman" w:cs="Times New Roman"/>
          <w:color w:val="000000" w:themeColor="text1"/>
          <w:szCs w:val="28"/>
        </w:rPr>
        <w:t>–</w:t>
      </w:r>
      <w:r w:rsidRPr="00686397">
        <w:rPr>
          <w:rFonts w:eastAsia="TimesNewRoman" w:cs="Times New Roman"/>
          <w:color w:val="000000" w:themeColor="text1"/>
          <w:szCs w:val="28"/>
        </w:rPr>
        <w:t xml:space="preserve"> </w:t>
      </w:r>
      <w:r w:rsidR="00B26459" w:rsidRPr="00686397">
        <w:rPr>
          <w:rFonts w:eastAsia="TimesNewRoman" w:cs="Times New Roman"/>
          <w:color w:val="000000" w:themeColor="text1"/>
          <w:szCs w:val="28"/>
        </w:rPr>
        <w:t xml:space="preserve">справочник, содержащий </w:t>
      </w:r>
      <w:r w:rsidR="00F966EE" w:rsidRPr="00686397">
        <w:rPr>
          <w:rFonts w:eastAsia="TimesNewRoman" w:cs="Times New Roman"/>
          <w:color w:val="000000" w:themeColor="text1"/>
          <w:szCs w:val="28"/>
        </w:rPr>
        <w:t>информацию о сотрудниках</w:t>
      </w:r>
      <w:r w:rsidR="00B26459" w:rsidRPr="00686397">
        <w:rPr>
          <w:rFonts w:eastAsia="TimesNewRoman" w:cs="Times New Roman"/>
          <w:color w:val="000000" w:themeColor="text1"/>
          <w:szCs w:val="28"/>
        </w:rPr>
        <w:t xml:space="preserve"> приемной комиссии</w:t>
      </w:r>
      <w:r w:rsidR="00F966EE" w:rsidRPr="00686397">
        <w:rPr>
          <w:rFonts w:eastAsia="TimesNewRoman" w:cs="Times New Roman"/>
          <w:color w:val="000000" w:themeColor="text1"/>
          <w:szCs w:val="28"/>
        </w:rPr>
        <w:t>.</w:t>
      </w:r>
      <w:r w:rsidR="003011B8" w:rsidRPr="00686397">
        <w:rPr>
          <w:rFonts w:eastAsia="TimesNewRoman" w:cs="Times New Roman"/>
          <w:color w:val="000000" w:themeColor="text1"/>
          <w:szCs w:val="28"/>
        </w:rPr>
        <w:t xml:space="preserve"> Является ссылкой для параметра сеанса «ТекущийПользователь»</w:t>
      </w:r>
      <w:r w:rsidR="003011B8" w:rsidRPr="00974CD3">
        <w:rPr>
          <w:rFonts w:eastAsia="TimesNewRoman" w:cs="Times New Roman"/>
          <w:color w:val="000000" w:themeColor="text1"/>
          <w:szCs w:val="28"/>
        </w:rPr>
        <w:t xml:space="preserve"> (</w:t>
      </w:r>
      <w:r w:rsidR="00F14DFD">
        <w:rPr>
          <w:rFonts w:eastAsia="TimesNewRoman" w:cs="Times New Roman"/>
          <w:color w:val="000000" w:themeColor="text1"/>
          <w:szCs w:val="28"/>
        </w:rPr>
        <w:t>Рисунок 1</w:t>
      </w:r>
      <w:r w:rsidR="00F14DFD" w:rsidRPr="00D001CE">
        <w:rPr>
          <w:rFonts w:eastAsia="TimesNewRoman" w:cs="Times New Roman"/>
          <w:color w:val="000000" w:themeColor="text1"/>
          <w:szCs w:val="28"/>
        </w:rPr>
        <w:t>5</w:t>
      </w:r>
      <w:r w:rsidR="003011B8" w:rsidRPr="00686397">
        <w:rPr>
          <w:rFonts w:eastAsia="TimesNewRoman" w:cs="Times New Roman"/>
          <w:color w:val="000000" w:themeColor="text1"/>
          <w:szCs w:val="28"/>
        </w:rPr>
        <w:t>)</w:t>
      </w:r>
      <w:r w:rsidR="003011B8" w:rsidRPr="00974CD3">
        <w:rPr>
          <w:rFonts w:eastAsia="TimesNewRoman" w:cs="Times New Roman"/>
          <w:color w:val="000000" w:themeColor="text1"/>
          <w:szCs w:val="28"/>
        </w:rPr>
        <w:t>.</w:t>
      </w:r>
      <w:r w:rsidR="00F966EE" w:rsidRPr="00686397">
        <w:rPr>
          <w:rFonts w:eastAsia="TimesNewRoman" w:cs="Times New Roman"/>
          <w:color w:val="000000" w:themeColor="text1"/>
          <w:szCs w:val="28"/>
        </w:rPr>
        <w:br/>
        <w:t>Содержит следующие реквизиты:</w:t>
      </w:r>
    </w:p>
    <w:p w14:paraId="0ACC5298" w14:textId="0FC99ABA" w:rsidR="00CC5BBE" w:rsidRPr="00686397" w:rsidRDefault="00CC5BBE" w:rsidP="00B222D5">
      <w:pPr>
        <w:pStyle w:val="a4"/>
        <w:numPr>
          <w:ilvl w:val="0"/>
          <w:numId w:val="24"/>
        </w:numPr>
        <w:rPr>
          <w:rFonts w:eastAsia="TimesNewRoman" w:cs="Times New Roman"/>
          <w:color w:val="000000" w:themeColor="text1"/>
          <w:szCs w:val="28"/>
        </w:rPr>
      </w:pPr>
      <w:r w:rsidRPr="00CC5BBE">
        <w:rPr>
          <w:rFonts w:eastAsia="TimesNewRoman" w:cs="Times New Roman"/>
          <w:color w:val="000000" w:themeColor="text1"/>
          <w:szCs w:val="28"/>
          <w:lang w:val="en-US"/>
        </w:rPr>
        <w:t>ДатаРожденияСотрудника</w:t>
      </w:r>
    </w:p>
    <w:p w14:paraId="4F32221A" w14:textId="7BEBF56E" w:rsidR="00F966EE" w:rsidRDefault="00CC5BBE" w:rsidP="00B222D5">
      <w:pPr>
        <w:pStyle w:val="a4"/>
        <w:numPr>
          <w:ilvl w:val="0"/>
          <w:numId w:val="24"/>
        </w:numPr>
        <w:rPr>
          <w:rFonts w:eastAsia="TimesNewRoman" w:cs="Times New Roman"/>
          <w:color w:val="000000" w:themeColor="text1"/>
          <w:szCs w:val="28"/>
        </w:rPr>
      </w:pPr>
      <w:r w:rsidRPr="00CC5BBE">
        <w:rPr>
          <w:rFonts w:eastAsia="TimesNewRoman" w:cs="Times New Roman"/>
          <w:color w:val="000000" w:themeColor="text1"/>
          <w:szCs w:val="28"/>
        </w:rPr>
        <w:t>EmailСотрудника</w:t>
      </w:r>
    </w:p>
    <w:p w14:paraId="26336E54" w14:textId="51D5DF2A" w:rsidR="00CC5BBE" w:rsidRDefault="00CC5BBE" w:rsidP="00B222D5">
      <w:pPr>
        <w:pStyle w:val="a4"/>
        <w:numPr>
          <w:ilvl w:val="0"/>
          <w:numId w:val="24"/>
        </w:numPr>
        <w:rPr>
          <w:rFonts w:eastAsia="TimesNewRoman" w:cs="Times New Roman"/>
          <w:color w:val="000000" w:themeColor="text1"/>
          <w:szCs w:val="28"/>
        </w:rPr>
      </w:pPr>
      <w:r w:rsidRPr="00CC5BBE">
        <w:rPr>
          <w:rFonts w:eastAsia="TimesNewRoman" w:cs="Times New Roman"/>
          <w:color w:val="000000" w:themeColor="text1"/>
          <w:szCs w:val="28"/>
        </w:rPr>
        <w:t>ТелефонСотрудника</w:t>
      </w:r>
    </w:p>
    <w:p w14:paraId="14DF2122" w14:textId="68C37834" w:rsidR="00CC5BBE" w:rsidRDefault="00CC5BBE" w:rsidP="00CC5BBE">
      <w:pPr>
        <w:ind w:left="708"/>
        <w:rPr>
          <w:rFonts w:eastAsia="TimesNewRoman" w:cs="Times New Roman"/>
          <w:color w:val="000000" w:themeColor="text1"/>
          <w:szCs w:val="28"/>
          <w:lang w:val="en-US"/>
        </w:rPr>
      </w:pPr>
      <w:r>
        <w:rPr>
          <w:rFonts w:eastAsia="TimesNewRoman" w:cs="Times New Roman"/>
          <w:color w:val="000000" w:themeColor="text1"/>
          <w:szCs w:val="28"/>
        </w:rPr>
        <w:t xml:space="preserve">Также </w:t>
      </w:r>
      <w:r w:rsidR="00E62FCF">
        <w:rPr>
          <w:rFonts w:eastAsia="TimesNewRoman" w:cs="Times New Roman"/>
          <w:color w:val="000000" w:themeColor="text1"/>
          <w:szCs w:val="28"/>
        </w:rPr>
        <w:t>существует табличная часть об образовании сотрудника</w:t>
      </w:r>
      <w:r w:rsidR="00E62FCF" w:rsidRPr="00E62FCF">
        <w:rPr>
          <w:rFonts w:eastAsia="TimesNewRoman" w:cs="Times New Roman"/>
          <w:color w:val="000000" w:themeColor="text1"/>
          <w:szCs w:val="28"/>
        </w:rPr>
        <w:t xml:space="preserve">. </w:t>
      </w:r>
      <w:r w:rsidR="00E62FCF">
        <w:rPr>
          <w:rFonts w:eastAsia="TimesNewRoman" w:cs="Times New Roman"/>
          <w:color w:val="000000" w:themeColor="text1"/>
          <w:szCs w:val="28"/>
        </w:rPr>
        <w:t>Содержит следующие поля</w:t>
      </w:r>
      <w:r w:rsidR="00E62FCF">
        <w:rPr>
          <w:rFonts w:eastAsia="TimesNewRoman" w:cs="Times New Roman"/>
          <w:color w:val="000000" w:themeColor="text1"/>
          <w:szCs w:val="28"/>
          <w:lang w:val="en-US"/>
        </w:rPr>
        <w:t>:</w:t>
      </w:r>
    </w:p>
    <w:p w14:paraId="6ADE2F24" w14:textId="52829D15" w:rsidR="00E62FCF" w:rsidRPr="00E62FCF" w:rsidRDefault="00E62FCF" w:rsidP="00B222D5">
      <w:pPr>
        <w:pStyle w:val="a4"/>
        <w:numPr>
          <w:ilvl w:val="0"/>
          <w:numId w:val="25"/>
        </w:numPr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 xml:space="preserve">Учреждение – полное название учреждения обучения сотрудника </w:t>
      </w:r>
    </w:p>
    <w:p w14:paraId="31BD2E74" w14:textId="3BBE43CE" w:rsidR="00E62FCF" w:rsidRPr="00AA282E" w:rsidRDefault="00E62FCF" w:rsidP="00B222D5">
      <w:pPr>
        <w:pStyle w:val="a4"/>
        <w:numPr>
          <w:ilvl w:val="0"/>
          <w:numId w:val="25"/>
        </w:numPr>
        <w:rPr>
          <w:rFonts w:eastAsia="TimesNewRoman" w:cs="Times New Roman"/>
          <w:color w:val="000000" w:themeColor="text1"/>
          <w:szCs w:val="28"/>
        </w:rPr>
      </w:pPr>
      <w:r w:rsidRPr="00E62FCF">
        <w:rPr>
          <w:rFonts w:eastAsia="TimesNewRoman" w:cs="Times New Roman"/>
          <w:color w:val="000000" w:themeColor="text1"/>
          <w:szCs w:val="28"/>
        </w:rPr>
        <w:t>ДатаПоступления</w:t>
      </w:r>
      <w:r>
        <w:rPr>
          <w:rFonts w:eastAsia="TimesNewRoman" w:cs="Times New Roman"/>
          <w:color w:val="000000" w:themeColor="text1"/>
          <w:szCs w:val="28"/>
        </w:rPr>
        <w:t xml:space="preserve"> – дата начала обучения</w:t>
      </w:r>
      <w:r w:rsidR="00AA282E">
        <w:rPr>
          <w:rFonts w:eastAsia="TimesNewRoman" w:cs="Times New Roman"/>
          <w:color w:val="000000" w:themeColor="text1"/>
          <w:szCs w:val="28"/>
        </w:rPr>
        <w:t xml:space="preserve"> сотрудника</w:t>
      </w:r>
    </w:p>
    <w:p w14:paraId="40B8FACE" w14:textId="52CDC18E" w:rsidR="00E62FCF" w:rsidRPr="0020412A" w:rsidRDefault="00E62FCF" w:rsidP="00B222D5">
      <w:pPr>
        <w:pStyle w:val="a4"/>
        <w:numPr>
          <w:ilvl w:val="0"/>
          <w:numId w:val="25"/>
        </w:numPr>
        <w:rPr>
          <w:rFonts w:eastAsia="TimesNewRoman" w:cs="Times New Roman"/>
          <w:color w:val="000000" w:themeColor="text1"/>
          <w:szCs w:val="28"/>
        </w:rPr>
      </w:pPr>
      <w:r w:rsidRPr="0020412A">
        <w:rPr>
          <w:rFonts w:eastAsia="TimesNewRoman" w:cs="Times New Roman"/>
          <w:color w:val="000000" w:themeColor="text1"/>
          <w:szCs w:val="28"/>
        </w:rPr>
        <w:t>ДатаОкончания</w:t>
      </w:r>
      <w:r>
        <w:rPr>
          <w:rFonts w:eastAsia="TimesNewRoman" w:cs="Times New Roman"/>
          <w:color w:val="000000" w:themeColor="text1"/>
          <w:szCs w:val="28"/>
        </w:rPr>
        <w:t xml:space="preserve"> – дата окончания обучения</w:t>
      </w:r>
      <w:r w:rsidR="00AA282E" w:rsidRPr="00AA282E">
        <w:rPr>
          <w:rFonts w:eastAsia="TimesNewRoman" w:cs="Times New Roman"/>
          <w:color w:val="000000" w:themeColor="text1"/>
          <w:szCs w:val="28"/>
        </w:rPr>
        <w:t xml:space="preserve"> </w:t>
      </w:r>
      <w:r w:rsidR="00AA282E">
        <w:rPr>
          <w:rFonts w:eastAsia="TimesNewRoman" w:cs="Times New Roman"/>
          <w:color w:val="000000" w:themeColor="text1"/>
          <w:szCs w:val="28"/>
        </w:rPr>
        <w:t>сотрудника</w:t>
      </w:r>
    </w:p>
    <w:p w14:paraId="67A57967" w14:textId="20279A3E" w:rsidR="00E62FCF" w:rsidRDefault="00E62FCF" w:rsidP="00B222D5">
      <w:pPr>
        <w:pStyle w:val="a4"/>
        <w:numPr>
          <w:ilvl w:val="0"/>
          <w:numId w:val="25"/>
        </w:numPr>
        <w:rPr>
          <w:rFonts w:eastAsia="TimesNewRoman" w:cs="Times New Roman"/>
          <w:color w:val="000000" w:themeColor="text1"/>
          <w:szCs w:val="28"/>
        </w:rPr>
      </w:pPr>
      <w:r w:rsidRPr="00AA282E">
        <w:rPr>
          <w:rFonts w:eastAsia="TimesNewRoman" w:cs="Times New Roman"/>
          <w:color w:val="000000" w:themeColor="text1"/>
          <w:szCs w:val="28"/>
        </w:rPr>
        <w:t>Специальность</w:t>
      </w:r>
      <w:r>
        <w:rPr>
          <w:rFonts w:eastAsia="TimesNewRoman" w:cs="Times New Roman"/>
          <w:color w:val="000000" w:themeColor="text1"/>
          <w:szCs w:val="28"/>
        </w:rPr>
        <w:t xml:space="preserve"> – специальность по которой обучался </w:t>
      </w:r>
      <w:r w:rsidR="00AA282E">
        <w:rPr>
          <w:rFonts w:eastAsia="TimesNewRoman" w:cs="Times New Roman"/>
          <w:color w:val="000000" w:themeColor="text1"/>
          <w:szCs w:val="28"/>
        </w:rPr>
        <w:t>сотрудник</w:t>
      </w:r>
    </w:p>
    <w:p w14:paraId="1D4AD8F1" w14:textId="41D6348A" w:rsidR="00E23179" w:rsidRPr="00E23179" w:rsidRDefault="00F846E9" w:rsidP="00E23179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51AA7663" wp14:editId="6350F410">
            <wp:extent cx="5977467" cy="22810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AZ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241" cy="229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10B0E" w14:textId="403F2094" w:rsidR="00E23179" w:rsidRPr="007821AE" w:rsidRDefault="007821AE" w:rsidP="00E23179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="00F14DFD" w:rsidRPr="00F14DFD">
        <w:rPr>
          <w:rFonts w:cs="Times New Roman"/>
          <w:b w:val="0"/>
          <w:color w:val="000000" w:themeColor="text1"/>
          <w:sz w:val="28"/>
          <w:szCs w:val="28"/>
        </w:rPr>
        <w:t>5</w:t>
      </w:r>
      <w:r w:rsidR="00E23179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Форма элемента справочника и список элементов справочника </w:t>
      </w:r>
      <w:r>
        <w:rPr>
          <w:rFonts w:cs="Times New Roman"/>
          <w:b w:val="0"/>
          <w:color w:val="000000" w:themeColor="text1"/>
          <w:sz w:val="28"/>
          <w:szCs w:val="28"/>
        </w:rPr>
        <w:t>Сотрудники</w:t>
      </w:r>
    </w:p>
    <w:p w14:paraId="5800B0BF" w14:textId="758762EC" w:rsidR="00575AA4" w:rsidRPr="00FD5002" w:rsidRDefault="00575AA4" w:rsidP="00575AA4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EA26E5" w:rsidRPr="001229C8">
        <w:rPr>
          <w:b w:val="0"/>
          <w:sz w:val="28"/>
          <w:szCs w:val="28"/>
        </w:rPr>
        <w:t>10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элемента справочника </w:t>
      </w:r>
      <w:r w:rsidR="00F205A8">
        <w:rPr>
          <w:b w:val="0"/>
          <w:color w:val="000000" w:themeColor="text1"/>
          <w:sz w:val="28"/>
          <w:szCs w:val="28"/>
        </w:rPr>
        <w:t>Сотрудники</w:t>
      </w:r>
    </w:p>
    <w:p w14:paraId="24424A23" w14:textId="77777777" w:rsidR="00F205A8" w:rsidRPr="00F91407" w:rsidRDefault="00F205A8" w:rsidP="00F205A8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Процедура формирования отчета Telegram</w:t>
      </w:r>
    </w:p>
    <w:p w14:paraId="1E22E1E8" w14:textId="77777777" w:rsidR="00F205A8" w:rsidRPr="00F91407" w:rsidRDefault="00F205A8" w:rsidP="00F205A8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3B4135CE" w14:textId="77777777" w:rsidR="00F205A8" w:rsidRPr="00F91407" w:rsidRDefault="00F205A8" w:rsidP="00F205A8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ПроверкаОтчет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Telegram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)</w:t>
      </w:r>
    </w:p>
    <w:p w14:paraId="4FBA0656" w14:textId="77777777" w:rsidR="00F205A8" w:rsidRPr="00F91407" w:rsidRDefault="00F205A8" w:rsidP="00F205A8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",Объект.Наименование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).Пустая() Тогда</w:t>
      </w:r>
    </w:p>
    <w:p w14:paraId="2E91FDAA" w14:textId="77777777" w:rsidR="00F205A8" w:rsidRPr="00F91407" w:rsidRDefault="00F205A8" w:rsidP="00F205A8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1BD363B" w14:textId="77777777" w:rsidR="00F205A8" w:rsidRPr="00F91407" w:rsidRDefault="00F205A8" w:rsidP="00F205A8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трокаОбразования = "";</w:t>
      </w:r>
    </w:p>
    <w:p w14:paraId="42D6363F" w14:textId="77777777" w:rsidR="00F205A8" w:rsidRPr="00F91407" w:rsidRDefault="00F205A8" w:rsidP="00F205A8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Для НомерОбразования = 0 По Объект.ТабличнаяЧасть.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Количество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)-1 Цикл</w:t>
      </w:r>
    </w:p>
    <w:p w14:paraId="2EEBED4C" w14:textId="77777777" w:rsidR="00F205A8" w:rsidRPr="00F91407" w:rsidRDefault="00F205A8" w:rsidP="00F205A8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трокаОбразования = СтрокаОбразования + "&lt;b&gt;" + строка(НомерОбразования+1) +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".&lt;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/b&gt; " +</w:t>
      </w:r>
    </w:p>
    <w:p w14:paraId="2BFB515B" w14:textId="77777777" w:rsidR="00F205A8" w:rsidRPr="00F91407" w:rsidRDefault="00F205A8" w:rsidP="00F205A8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 "Учреждение: " + Объект.ТабличнаяЧасть[НомерОбразования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].Учреждение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 xml:space="preserve"> + Символы.ПС+</w:t>
      </w:r>
    </w:p>
    <w:p w14:paraId="636CD43E" w14:textId="77777777" w:rsidR="00F205A8" w:rsidRPr="00F91407" w:rsidRDefault="00F205A8" w:rsidP="00F205A8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 "Специальность: " + Объект.ТабличнаяЧасть[НомерОбразования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].Специальность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 xml:space="preserve"> + Символы.ПС+</w:t>
      </w:r>
    </w:p>
    <w:p w14:paraId="6117339A" w14:textId="77777777" w:rsidR="00F205A8" w:rsidRPr="00F91407" w:rsidRDefault="00F205A8" w:rsidP="00F205A8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 "Дата поступления: " + Формат(Объект.ТабличнаяЧасть[НомерОбразования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].ДатаПоступления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, "ДФ=dd.MM.yyyy") + Символы.ПС+</w:t>
      </w:r>
    </w:p>
    <w:p w14:paraId="5223760F" w14:textId="77777777" w:rsidR="00F205A8" w:rsidRPr="00F91407" w:rsidRDefault="00F205A8" w:rsidP="00F205A8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 "Дата окончания: " + Формат(Объект.ТабличнаяЧасть[НомерОбразования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].ДатаОкончания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, "ДФ=dd.MM.yyyy") + Символы.ПС + Символы.ПС;</w:t>
      </w:r>
    </w:p>
    <w:p w14:paraId="6287ABD4" w14:textId="21CAF1FB" w:rsidR="00F205A8" w:rsidRPr="00F91407" w:rsidRDefault="00F205A8" w:rsidP="00F205A8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9D7DEFA" w14:textId="77777777" w:rsidR="00F205A8" w:rsidRPr="00F91407" w:rsidRDefault="00F205A8" w:rsidP="00F205A8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сотрудника*&lt;/b&gt;"+Символы.ПС+Символы.ПС+</w:t>
      </w:r>
    </w:p>
    <w:p w14:paraId="3991D312" w14:textId="77777777" w:rsidR="00F205A8" w:rsidRPr="00F91407" w:rsidRDefault="00F205A8" w:rsidP="00F205A8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2A5B207F" w14:textId="77777777" w:rsidR="00F205A8" w:rsidRPr="00F91407" w:rsidRDefault="00F205A8" w:rsidP="00F205A8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ФИО: "+Объект.Наименование+Символы.ПС+</w:t>
      </w:r>
    </w:p>
    <w:p w14:paraId="04FA8281" w14:textId="77777777" w:rsidR="00F205A8" w:rsidRPr="00F91407" w:rsidRDefault="00F205A8" w:rsidP="00F205A8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Формат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Объект.ДатаРожденияСотрудника, "ДФ=dd.MM.yyyy")+Символы.ПС+Символы.ПС+</w:t>
      </w:r>
    </w:p>
    <w:p w14:paraId="196D4497" w14:textId="77777777" w:rsidR="00F205A8" w:rsidRPr="00F91407" w:rsidRDefault="00F205A8" w:rsidP="00F205A8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Контактная информация&lt;/b&gt;"+Символы.ПС+</w:t>
      </w:r>
    </w:p>
    <w:p w14:paraId="0FED1167" w14:textId="77777777" w:rsidR="00F205A8" w:rsidRPr="00F91407" w:rsidRDefault="00F205A8" w:rsidP="00F205A8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E-mail: " +Объект.EmailСотрудника+Символы.ПС+</w:t>
      </w:r>
    </w:p>
    <w:p w14:paraId="14C146E8" w14:textId="77777777" w:rsidR="00F205A8" w:rsidRPr="00F91407" w:rsidRDefault="00F205A8" w:rsidP="00F205A8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Сотрудника+Символы.ПС+Символы.ПС+</w:t>
      </w:r>
    </w:p>
    <w:p w14:paraId="55C9E562" w14:textId="77777777" w:rsidR="00F205A8" w:rsidRPr="00F91407" w:rsidRDefault="00F205A8" w:rsidP="00F205A8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Образование&lt;/b&gt;"+Символы.ПС + СтрокаОбразования;</w:t>
      </w:r>
    </w:p>
    <w:p w14:paraId="3D71B5CC" w14:textId="77777777" w:rsidR="00F205A8" w:rsidRPr="00F91407" w:rsidRDefault="00F205A8" w:rsidP="00F205A8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E581ABE" w14:textId="26601BB7" w:rsidR="00F205A8" w:rsidRPr="00F91407" w:rsidRDefault="00F205A8" w:rsidP="00F205A8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здатьОтчет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Telegram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Сообщение,Объект.Наименование,"Добавление нового сотрудника",5);</w:t>
      </w:r>
    </w:p>
    <w:p w14:paraId="2506B761" w14:textId="77777777" w:rsidR="00F205A8" w:rsidRPr="00F91407" w:rsidRDefault="00F205A8" w:rsidP="00F205A8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0DB5BB3D" w14:textId="77777777" w:rsidR="00F205A8" w:rsidRPr="00F91407" w:rsidRDefault="00F205A8" w:rsidP="00F205A8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2D1883B5" w14:textId="2C5E077F" w:rsidR="00F205A8" w:rsidRPr="00F91407" w:rsidRDefault="00F205A8" w:rsidP="00F205A8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E524CFC" w14:textId="77777777" w:rsidR="00F205A8" w:rsidRPr="00F91407" w:rsidRDefault="00F205A8" w:rsidP="00F205A8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20817672" w14:textId="77777777" w:rsidR="00F205A8" w:rsidRPr="00F91407" w:rsidRDefault="00F205A8" w:rsidP="00F205A8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СоздатьОтчетСотрудниковвTelegram</w:t>
      </w:r>
    </w:p>
    <w:p w14:paraId="21A9B607" w14:textId="77777777" w:rsidR="00F205A8" w:rsidRPr="00F91407" w:rsidRDefault="00F205A8" w:rsidP="00F205A8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6B8F061" w14:textId="77777777" w:rsidR="00F205A8" w:rsidRPr="00F91407" w:rsidRDefault="00F205A8" w:rsidP="00F205A8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</w:t>
      </w:r>
    </w:p>
    <w:p w14:paraId="7FEA77CD" w14:textId="77777777" w:rsidR="00F205A8" w:rsidRPr="00F91407" w:rsidRDefault="00F205A8" w:rsidP="00F205A8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ПроверкаОтчет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Telegram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281B6298" w14:textId="6102E703" w:rsidR="00AA282E" w:rsidRPr="00F91407" w:rsidRDefault="00F205A8" w:rsidP="00F205A8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736C025D" w14:textId="1CBF9791" w:rsidR="00EA26E5" w:rsidRPr="00EA26E5" w:rsidRDefault="00EA26E5" w:rsidP="00EA26E5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Pr="001229C8">
        <w:rPr>
          <w:b w:val="0"/>
          <w:sz w:val="28"/>
          <w:szCs w:val="28"/>
        </w:rPr>
        <w:t>11</w:t>
      </w:r>
      <w:r w:rsidRPr="00BB0E7E">
        <w:rPr>
          <w:b w:val="0"/>
          <w:sz w:val="28"/>
          <w:szCs w:val="28"/>
        </w:rPr>
        <w:t>.</w:t>
      </w:r>
      <w:r w:rsidRPr="00FD602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Модуль менеджера справочника </w:t>
      </w:r>
      <w:r>
        <w:rPr>
          <w:b w:val="0"/>
          <w:color w:val="000000" w:themeColor="text1"/>
          <w:sz w:val="28"/>
          <w:szCs w:val="28"/>
        </w:rPr>
        <w:t>Сотрудники</w:t>
      </w:r>
    </w:p>
    <w:p w14:paraId="11A3AD83" w14:textId="77777777" w:rsidR="00EA26E5" w:rsidRPr="00EA26E5" w:rsidRDefault="00EA26E5" w:rsidP="00EA26E5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 xml:space="preserve">Процедура </w:t>
      </w:r>
      <w:proofErr w:type="gramStart"/>
      <w:r w:rsidRPr="00EA26E5">
        <w:rPr>
          <w:rFonts w:ascii="Courier New" w:eastAsia="TimesNewRoman" w:hAnsi="Courier New" w:cs="Courier New"/>
          <w:sz w:val="24"/>
          <w:szCs w:val="24"/>
        </w:rPr>
        <w:t>Печать(</w:t>
      </w:r>
      <w:proofErr w:type="gramEnd"/>
      <w:r w:rsidRPr="00EA26E5">
        <w:rPr>
          <w:rFonts w:ascii="Courier New" w:eastAsia="TimesNewRoman" w:hAnsi="Courier New" w:cs="Courier New"/>
          <w:sz w:val="24"/>
          <w:szCs w:val="24"/>
        </w:rPr>
        <w:t>ТабДок, Ссылка) Экспорт</w:t>
      </w:r>
    </w:p>
    <w:p w14:paraId="4F443AA7" w14:textId="77777777" w:rsidR="00EA26E5" w:rsidRPr="00EA26E5" w:rsidRDefault="00EA26E5" w:rsidP="00EA26E5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078AFE20" w14:textId="77777777" w:rsidR="00EA26E5" w:rsidRPr="00EA26E5" w:rsidRDefault="00EA26E5" w:rsidP="00EA26E5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Макет = Справочники.Сотрудники.ПолучитьМакет("Печать");</w:t>
      </w:r>
    </w:p>
    <w:p w14:paraId="7A43C2DA" w14:textId="77777777" w:rsidR="00EA26E5" w:rsidRPr="00EA26E5" w:rsidRDefault="00EA26E5" w:rsidP="00EA26E5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4970C00" w14:textId="77777777" w:rsidR="00EA26E5" w:rsidRPr="00EA26E5" w:rsidRDefault="00EA26E5" w:rsidP="00EA26E5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01B41792" w14:textId="77777777" w:rsidR="00EA26E5" w:rsidRPr="00EA26E5" w:rsidRDefault="00EA26E5" w:rsidP="00EA26E5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74F8FF06" w14:textId="77777777" w:rsidR="00EA26E5" w:rsidRPr="00EA26E5" w:rsidRDefault="00EA26E5" w:rsidP="00EA26E5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EmailСотрудника,</w:t>
      </w:r>
    </w:p>
    <w:p w14:paraId="0F5C71DC" w14:textId="77777777" w:rsidR="00EA26E5" w:rsidRPr="00EA26E5" w:rsidRDefault="00EA26E5" w:rsidP="00EA26E5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ДатаРожденияСотрудника,</w:t>
      </w:r>
    </w:p>
    <w:p w14:paraId="6888C5E2" w14:textId="77777777" w:rsidR="00EA26E5" w:rsidRPr="00EA26E5" w:rsidRDefault="00EA26E5" w:rsidP="00EA26E5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Код,</w:t>
      </w:r>
    </w:p>
    <w:p w14:paraId="621C5B72" w14:textId="77777777" w:rsidR="00EA26E5" w:rsidRPr="00EA26E5" w:rsidRDefault="00EA26E5" w:rsidP="00EA26E5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Наименование,</w:t>
      </w:r>
    </w:p>
    <w:p w14:paraId="74ED1747" w14:textId="77777777" w:rsidR="00EA26E5" w:rsidRPr="00EA26E5" w:rsidRDefault="00EA26E5" w:rsidP="00EA26E5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ТелефонСотрудника,</w:t>
      </w:r>
    </w:p>
    <w:p w14:paraId="46A2EA17" w14:textId="77777777" w:rsidR="00EA26E5" w:rsidRPr="00EA26E5" w:rsidRDefault="00EA26E5" w:rsidP="00EA26E5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proofErr w:type="gramStart"/>
      <w:r w:rsidRPr="00EA26E5">
        <w:rPr>
          <w:rFonts w:ascii="Courier New" w:eastAsia="TimesNewRoman" w:hAnsi="Courier New" w:cs="Courier New"/>
          <w:sz w:val="24"/>
          <w:szCs w:val="24"/>
        </w:rPr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ТабличнаяЧасть.(</w:t>
      </w:r>
      <w:proofErr w:type="gramEnd"/>
    </w:p>
    <w:p w14:paraId="72FB5263" w14:textId="77777777" w:rsidR="00EA26E5" w:rsidRPr="00EA26E5" w:rsidRDefault="00EA26E5" w:rsidP="00EA26E5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Учреждение,</w:t>
      </w:r>
    </w:p>
    <w:p w14:paraId="2E949E98" w14:textId="77777777" w:rsidR="00EA26E5" w:rsidRPr="00EA26E5" w:rsidRDefault="00EA26E5" w:rsidP="00EA26E5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ДатаПоступления,</w:t>
      </w:r>
    </w:p>
    <w:p w14:paraId="16950629" w14:textId="77777777" w:rsidR="00EA26E5" w:rsidRPr="00EA26E5" w:rsidRDefault="00EA26E5" w:rsidP="00EA26E5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ДатаОкончания,</w:t>
      </w:r>
    </w:p>
    <w:p w14:paraId="6E1A1DAC" w14:textId="77777777" w:rsidR="00EA26E5" w:rsidRPr="00EA26E5" w:rsidRDefault="00EA26E5" w:rsidP="00EA26E5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пециальность</w:t>
      </w:r>
    </w:p>
    <w:p w14:paraId="7AF133F6" w14:textId="77777777" w:rsidR="00EA26E5" w:rsidRPr="00EA26E5" w:rsidRDefault="00EA26E5" w:rsidP="00EA26E5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1263548A" w14:textId="77777777" w:rsidR="00EA26E5" w:rsidRPr="00EA26E5" w:rsidRDefault="00EA26E5" w:rsidP="00EA26E5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07AEE277" w14:textId="77777777" w:rsidR="00EA26E5" w:rsidRPr="00EA26E5" w:rsidRDefault="00EA26E5" w:rsidP="00EA26E5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правочник.Сотрудники КАК Сотрудники</w:t>
      </w:r>
    </w:p>
    <w:p w14:paraId="5B32A8C6" w14:textId="77777777" w:rsidR="00EA26E5" w:rsidRPr="00EA26E5" w:rsidRDefault="00EA26E5" w:rsidP="00EA26E5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4181A0F3" w14:textId="77777777" w:rsidR="00EA26E5" w:rsidRPr="00EA26E5" w:rsidRDefault="00EA26E5" w:rsidP="00EA26E5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Ссылка В (&amp;Ссылка)";</w:t>
      </w:r>
    </w:p>
    <w:p w14:paraId="25086F22" w14:textId="77777777" w:rsidR="00EA26E5" w:rsidRPr="00EA26E5" w:rsidRDefault="00EA26E5" w:rsidP="00EA26E5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Запрос.Параметры.</w:t>
      </w:r>
      <w:proofErr w:type="gramStart"/>
      <w:r w:rsidRPr="00EA26E5">
        <w:rPr>
          <w:rFonts w:ascii="Courier New" w:eastAsia="TimesNewRoman" w:hAnsi="Courier New" w:cs="Courier New"/>
          <w:sz w:val="24"/>
          <w:szCs w:val="24"/>
        </w:rPr>
        <w:t>Вставить(</w:t>
      </w:r>
      <w:proofErr w:type="gramEnd"/>
      <w:r w:rsidRPr="00EA26E5">
        <w:rPr>
          <w:rFonts w:ascii="Courier New" w:eastAsia="TimesNewRoman" w:hAnsi="Courier New" w:cs="Courier New"/>
          <w:sz w:val="24"/>
          <w:szCs w:val="24"/>
        </w:rPr>
        <w:t>"Ссылка", Ссылка);</w:t>
      </w:r>
    </w:p>
    <w:p w14:paraId="4F9C318F" w14:textId="77777777" w:rsidR="00EA26E5" w:rsidRPr="00EA26E5" w:rsidRDefault="00EA26E5" w:rsidP="00EA26E5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</w:t>
      </w:r>
      <w:proofErr w:type="gramStart"/>
      <w:r w:rsidRPr="00EA26E5">
        <w:rPr>
          <w:rFonts w:ascii="Courier New" w:eastAsia="TimesNewRoman" w:hAnsi="Courier New" w:cs="Courier New"/>
          <w:sz w:val="24"/>
          <w:szCs w:val="24"/>
        </w:rPr>
        <w:t>).Выбрать</w:t>
      </w:r>
      <w:proofErr w:type="gramEnd"/>
      <w:r w:rsidRPr="00EA26E5">
        <w:rPr>
          <w:rFonts w:ascii="Courier New" w:eastAsia="TimesNewRoman" w:hAnsi="Courier New" w:cs="Courier New"/>
          <w:sz w:val="24"/>
          <w:szCs w:val="24"/>
        </w:rPr>
        <w:t>();</w:t>
      </w:r>
    </w:p>
    <w:p w14:paraId="36261C5B" w14:textId="77777777" w:rsidR="00EA26E5" w:rsidRPr="00EA26E5" w:rsidRDefault="00EA26E5" w:rsidP="00EA26E5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F1AADFD" w14:textId="77777777" w:rsidR="00EA26E5" w:rsidRPr="00EA26E5" w:rsidRDefault="00EA26E5" w:rsidP="00EA26E5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6D91C86E" w14:textId="77777777" w:rsidR="00EA26E5" w:rsidRPr="00EA26E5" w:rsidRDefault="00EA26E5" w:rsidP="00EA26E5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0CC3182E" w14:textId="77777777" w:rsidR="00EA26E5" w:rsidRPr="00EA26E5" w:rsidRDefault="00EA26E5" w:rsidP="00EA26E5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ОбластьТабличнаяЧастьШапка = Макет.ПолучитьОбласть("ТабличнаяЧастьШапка");</w:t>
      </w:r>
    </w:p>
    <w:p w14:paraId="338345B3" w14:textId="77777777" w:rsidR="00EA26E5" w:rsidRPr="00EA26E5" w:rsidRDefault="00EA26E5" w:rsidP="00EA26E5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ОбластьТабличнаяЧасть = Макет.ПолучитьОбласть("ТабличнаяЧасть");</w:t>
      </w:r>
    </w:p>
    <w:p w14:paraId="4E15A537" w14:textId="77777777" w:rsidR="00EA26E5" w:rsidRPr="00EA26E5" w:rsidRDefault="00EA26E5" w:rsidP="00EA26E5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2F7009DF" w14:textId="77777777" w:rsidR="00EA26E5" w:rsidRPr="00EA26E5" w:rsidRDefault="00EA26E5" w:rsidP="00EA26E5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78377026" w14:textId="77777777" w:rsidR="00EA26E5" w:rsidRPr="00EA26E5" w:rsidRDefault="00EA26E5" w:rsidP="00EA26E5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01D64E3B" w14:textId="77777777" w:rsidR="00EA26E5" w:rsidRPr="00EA26E5" w:rsidRDefault="00EA26E5" w:rsidP="00EA26E5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1583DA9E" w14:textId="77777777" w:rsidR="00EA26E5" w:rsidRPr="00EA26E5" w:rsidRDefault="00EA26E5" w:rsidP="00EA26E5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7E66A72E" w14:textId="77777777" w:rsidR="00EA26E5" w:rsidRPr="00EA26E5" w:rsidRDefault="00EA26E5" w:rsidP="00EA26E5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43288101" w14:textId="77777777" w:rsidR="00EA26E5" w:rsidRPr="00EA26E5" w:rsidRDefault="00EA26E5" w:rsidP="00EA26E5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03E9CF6B" w14:textId="77777777" w:rsidR="00EA26E5" w:rsidRPr="00EA26E5" w:rsidRDefault="00EA26E5" w:rsidP="00EA26E5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3BC6FD5C" w14:textId="77777777" w:rsidR="00EA26E5" w:rsidRPr="00EA26E5" w:rsidRDefault="00EA26E5" w:rsidP="00EA26E5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5BF282D2" w14:textId="77777777" w:rsidR="00EA26E5" w:rsidRPr="00EA26E5" w:rsidRDefault="00EA26E5" w:rsidP="00EA26E5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1918850" w14:textId="77777777" w:rsidR="00EA26E5" w:rsidRPr="00EA26E5" w:rsidRDefault="00EA26E5" w:rsidP="00EA26E5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47270641" w14:textId="77777777" w:rsidR="00EA26E5" w:rsidRPr="00EA26E5" w:rsidRDefault="00EA26E5" w:rsidP="00EA26E5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3F27D75D" w14:textId="77777777" w:rsidR="00EA26E5" w:rsidRPr="00EA26E5" w:rsidRDefault="00EA26E5" w:rsidP="00EA26E5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767DD15D" w14:textId="77777777" w:rsidR="00EA26E5" w:rsidRPr="00EA26E5" w:rsidRDefault="00EA26E5" w:rsidP="00EA26E5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ТабличнаяЧастьШапка);</w:t>
      </w:r>
    </w:p>
    <w:p w14:paraId="53D5E108" w14:textId="77777777" w:rsidR="00EA26E5" w:rsidRPr="00EA26E5" w:rsidRDefault="00EA26E5" w:rsidP="00EA26E5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ВыборкаТабличнаяЧасть = Выборка.ТабличнаяЧасть.</w:t>
      </w:r>
      <w:proofErr w:type="gramStart"/>
      <w:r w:rsidRPr="00EA26E5">
        <w:rPr>
          <w:rFonts w:ascii="Courier New" w:eastAsia="TimesNewRoman" w:hAnsi="Courier New" w:cs="Courier New"/>
          <w:sz w:val="24"/>
          <w:szCs w:val="24"/>
        </w:rPr>
        <w:t>Выбрать(</w:t>
      </w:r>
      <w:proofErr w:type="gramEnd"/>
      <w:r w:rsidRPr="00EA26E5">
        <w:rPr>
          <w:rFonts w:ascii="Courier New" w:eastAsia="TimesNewRoman" w:hAnsi="Courier New" w:cs="Courier New"/>
          <w:sz w:val="24"/>
          <w:szCs w:val="24"/>
        </w:rPr>
        <w:t>);</w:t>
      </w:r>
    </w:p>
    <w:p w14:paraId="4F26E0AC" w14:textId="77777777" w:rsidR="00EA26E5" w:rsidRPr="00EA26E5" w:rsidRDefault="00EA26E5" w:rsidP="00EA26E5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Пока ВыборкаТабличнаяЧасть.Следующий() Цикл</w:t>
      </w:r>
    </w:p>
    <w:p w14:paraId="21860E7D" w14:textId="77777777" w:rsidR="00EA26E5" w:rsidRPr="00EA26E5" w:rsidRDefault="00EA26E5" w:rsidP="00EA26E5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ОбластьТабличнаяЧасть.Параметры.Заполнить(ВыборкаТабличнаяЧасть);</w:t>
      </w:r>
    </w:p>
    <w:p w14:paraId="2EE68962" w14:textId="77777777" w:rsidR="00EA26E5" w:rsidRPr="00EA26E5" w:rsidRDefault="00EA26E5" w:rsidP="00EA26E5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ТабличнаяЧасть, ВыборкаТабличнаяЧасть.Уровень());</w:t>
      </w:r>
    </w:p>
    <w:p w14:paraId="5D314260" w14:textId="77777777" w:rsidR="00EA26E5" w:rsidRPr="00EA26E5" w:rsidRDefault="00EA26E5" w:rsidP="00EA26E5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45CC4B8B" w14:textId="77777777" w:rsidR="00EA26E5" w:rsidRPr="00EA26E5" w:rsidRDefault="00EA26E5" w:rsidP="00EA26E5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497AF833" w14:textId="77777777" w:rsidR="00EA26E5" w:rsidRPr="00EA26E5" w:rsidRDefault="00EA26E5" w:rsidP="00EA26E5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0D909B2A" w14:textId="77777777" w:rsidR="00EA26E5" w:rsidRPr="00EA26E5" w:rsidRDefault="00EA26E5" w:rsidP="00EA26E5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7F9D5D8A" w14:textId="77777777" w:rsidR="00EA26E5" w:rsidRPr="00EA26E5" w:rsidRDefault="00EA26E5" w:rsidP="00EA26E5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7D265B81" w14:textId="77777777" w:rsidR="00EA26E5" w:rsidRDefault="00EA26E5" w:rsidP="00EA26E5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345F55EF" w14:textId="43916F28" w:rsidR="00EA26E5" w:rsidRDefault="00EA26E5" w:rsidP="00EA26E5">
      <w:pPr>
        <w:spacing w:after="0"/>
        <w:jc w:val="both"/>
        <w:rPr>
          <w:rFonts w:ascii="Courier New" w:eastAsia="TimesNewRoman" w:hAnsi="Courier New" w:cs="Courier New"/>
          <w:color w:val="000000" w:themeColor="text1"/>
          <w:sz w:val="24"/>
          <w:szCs w:val="24"/>
        </w:rPr>
      </w:pPr>
      <w:r w:rsidRPr="00EA26E5">
        <w:rPr>
          <w:rFonts w:ascii="Courier New" w:eastAsia="TimesNewRoman" w:hAnsi="Courier New" w:cs="Courier New"/>
          <w:color w:val="000000" w:themeColor="text1"/>
          <w:sz w:val="24"/>
          <w:szCs w:val="24"/>
        </w:rPr>
        <w:t xml:space="preserve"> </w:t>
      </w:r>
    </w:p>
    <w:p w14:paraId="16AD53E3" w14:textId="48707183" w:rsidR="00B66585" w:rsidRPr="00C07DA0" w:rsidRDefault="00354889" w:rsidP="00EA26E5">
      <w:p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Документы, которые содержит информационная база</w:t>
      </w:r>
      <w:r w:rsidR="001C0E19" w:rsidRPr="00C07DA0">
        <w:rPr>
          <w:rFonts w:eastAsia="TimesNewRoman" w:cs="Times New Roman"/>
          <w:color w:val="000000" w:themeColor="text1"/>
          <w:szCs w:val="28"/>
        </w:rPr>
        <w:t>:</w:t>
      </w:r>
    </w:p>
    <w:p w14:paraId="47C5E6A1" w14:textId="22656D39" w:rsidR="00EF1C91" w:rsidRPr="00EF1C91" w:rsidRDefault="001C0E19" w:rsidP="00B222D5">
      <w:pPr>
        <w:pStyle w:val="a4"/>
        <w:numPr>
          <w:ilvl w:val="0"/>
          <w:numId w:val="26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1C0E19">
        <w:rPr>
          <w:rFonts w:eastAsia="TimesNewRoman" w:cs="Times New Roman"/>
          <w:color w:val="000000" w:themeColor="text1"/>
          <w:szCs w:val="28"/>
        </w:rPr>
        <w:t>ЗаявлениеНаПоступление</w:t>
      </w:r>
      <w:r w:rsidR="00C07DA0" w:rsidRPr="00C07DA0">
        <w:rPr>
          <w:rFonts w:eastAsia="TimesNewRoman" w:cs="Times New Roman"/>
          <w:color w:val="000000" w:themeColor="text1"/>
          <w:szCs w:val="28"/>
        </w:rPr>
        <w:t xml:space="preserve"> – </w:t>
      </w:r>
      <w:r w:rsidR="00C07DA0">
        <w:rPr>
          <w:rFonts w:eastAsia="TimesNewRoman" w:cs="Times New Roman"/>
          <w:color w:val="000000" w:themeColor="text1"/>
          <w:szCs w:val="28"/>
        </w:rPr>
        <w:t>документ</w:t>
      </w:r>
      <w:r w:rsidR="00C07DA0" w:rsidRPr="00C07DA0">
        <w:rPr>
          <w:rFonts w:eastAsia="TimesNewRoman" w:cs="Times New Roman"/>
          <w:color w:val="000000" w:themeColor="text1"/>
          <w:szCs w:val="28"/>
        </w:rPr>
        <w:t xml:space="preserve">, </w:t>
      </w:r>
      <w:r w:rsidR="00C07DA0">
        <w:rPr>
          <w:rFonts w:eastAsia="TimesNewRoman" w:cs="Times New Roman"/>
          <w:color w:val="000000" w:themeColor="text1"/>
          <w:szCs w:val="28"/>
        </w:rPr>
        <w:t>содержащий</w:t>
      </w:r>
      <w:r w:rsidR="00EF1C91">
        <w:rPr>
          <w:rFonts w:eastAsia="TimesNewRoman" w:cs="Times New Roman"/>
          <w:color w:val="000000" w:themeColor="text1"/>
          <w:szCs w:val="28"/>
        </w:rPr>
        <w:t xml:space="preserve"> заявления на поступления абитуриентов</w:t>
      </w:r>
      <w:r w:rsidR="00EF1C91" w:rsidRPr="00EF1C91">
        <w:rPr>
          <w:rFonts w:eastAsia="TimesNewRoman" w:cs="Times New Roman"/>
          <w:color w:val="000000" w:themeColor="text1"/>
          <w:szCs w:val="28"/>
        </w:rPr>
        <w:t xml:space="preserve">, </w:t>
      </w:r>
      <w:r w:rsidR="00EF1C91">
        <w:rPr>
          <w:rFonts w:eastAsia="TimesNewRoman" w:cs="Times New Roman"/>
          <w:color w:val="000000" w:themeColor="text1"/>
          <w:szCs w:val="28"/>
        </w:rPr>
        <w:t>содержит реквизиты аналогичные справочнику «Абитуриенты»</w:t>
      </w:r>
      <w:r w:rsidR="00462948" w:rsidRPr="00462948">
        <w:rPr>
          <w:rFonts w:eastAsia="TimesNewRoman" w:cs="Times New Roman"/>
          <w:color w:val="000000" w:themeColor="text1"/>
          <w:szCs w:val="28"/>
        </w:rPr>
        <w:t xml:space="preserve">, </w:t>
      </w:r>
      <w:r w:rsidR="00462948">
        <w:rPr>
          <w:rFonts w:eastAsia="TimesNewRoman" w:cs="Times New Roman"/>
          <w:color w:val="000000" w:themeColor="text1"/>
          <w:szCs w:val="28"/>
        </w:rPr>
        <w:t>а также реквизиты справочника «</w:t>
      </w:r>
      <w:r w:rsidR="00DA137A">
        <w:rPr>
          <w:rFonts w:eastAsia="TimesNewRoman" w:cs="Times New Roman"/>
          <w:color w:val="000000" w:themeColor="text1"/>
          <w:szCs w:val="28"/>
        </w:rPr>
        <w:t>РодителиАбитуриентов</w:t>
      </w:r>
      <w:r w:rsidR="00462948">
        <w:rPr>
          <w:rFonts w:eastAsia="TimesNewRoman" w:cs="Times New Roman"/>
          <w:color w:val="000000" w:themeColor="text1"/>
          <w:szCs w:val="28"/>
        </w:rPr>
        <w:t>»</w:t>
      </w:r>
      <w:r w:rsidR="00BF4BC2" w:rsidRPr="00DF315D">
        <w:rPr>
          <w:rFonts w:eastAsia="TimesNewRoman" w:cs="Times New Roman"/>
          <w:color w:val="000000" w:themeColor="text1"/>
          <w:szCs w:val="28"/>
        </w:rPr>
        <w:t xml:space="preserve"> </w:t>
      </w:r>
      <w:r w:rsidR="00776FDA">
        <w:rPr>
          <w:rFonts w:eastAsia="TimesNewRoman" w:cs="Times New Roman"/>
          <w:color w:val="000000" w:themeColor="text1"/>
          <w:szCs w:val="28"/>
        </w:rPr>
        <w:t>(Рисунки</w:t>
      </w:r>
      <w:r w:rsidR="00F14DFD">
        <w:rPr>
          <w:rFonts w:eastAsia="TimesNewRoman" w:cs="Times New Roman"/>
          <w:color w:val="000000" w:themeColor="text1"/>
          <w:szCs w:val="28"/>
        </w:rPr>
        <w:t xml:space="preserve"> 1</w:t>
      </w:r>
      <w:r w:rsidR="00F14DFD" w:rsidRPr="00F14DFD">
        <w:rPr>
          <w:rFonts w:eastAsia="TimesNewRoman" w:cs="Times New Roman"/>
          <w:color w:val="000000" w:themeColor="text1"/>
          <w:szCs w:val="28"/>
        </w:rPr>
        <w:t>6</w:t>
      </w:r>
      <w:r w:rsidR="00F14DFD">
        <w:rPr>
          <w:rFonts w:eastAsia="TimesNewRoman" w:cs="Times New Roman"/>
          <w:color w:val="000000" w:themeColor="text1"/>
          <w:szCs w:val="28"/>
        </w:rPr>
        <w:t>-1</w:t>
      </w:r>
      <w:r w:rsidR="00F14DFD" w:rsidRPr="00F14DFD">
        <w:rPr>
          <w:rFonts w:eastAsia="TimesNewRoman" w:cs="Times New Roman"/>
          <w:color w:val="000000" w:themeColor="text1"/>
          <w:szCs w:val="28"/>
        </w:rPr>
        <w:t>7</w:t>
      </w:r>
      <w:r w:rsidR="00BF4BC2">
        <w:rPr>
          <w:rFonts w:eastAsia="TimesNewRoman" w:cs="Times New Roman"/>
          <w:color w:val="000000" w:themeColor="text1"/>
          <w:szCs w:val="28"/>
        </w:rPr>
        <w:t>)</w:t>
      </w:r>
      <w:r w:rsidR="00BF4BC2" w:rsidRPr="00DF315D">
        <w:rPr>
          <w:rFonts w:eastAsia="TimesNewRoman" w:cs="Times New Roman"/>
          <w:color w:val="000000" w:themeColor="text1"/>
          <w:szCs w:val="28"/>
        </w:rPr>
        <w:t xml:space="preserve">. </w:t>
      </w:r>
      <w:r w:rsidR="00EF1C91">
        <w:rPr>
          <w:rFonts w:eastAsia="TimesNewRoman" w:cs="Times New Roman"/>
          <w:color w:val="000000" w:themeColor="text1"/>
          <w:szCs w:val="28"/>
        </w:rPr>
        <w:t>Возможно два типа заполнения</w:t>
      </w:r>
      <w:r w:rsidR="00EF1C91" w:rsidRPr="00462948">
        <w:rPr>
          <w:rFonts w:eastAsia="TimesNewRoman" w:cs="Times New Roman"/>
          <w:color w:val="000000" w:themeColor="text1"/>
          <w:szCs w:val="28"/>
        </w:rPr>
        <w:t>:</w:t>
      </w:r>
    </w:p>
    <w:p w14:paraId="093A550F" w14:textId="00FF17D6" w:rsidR="001C0E19" w:rsidRDefault="004F677D" w:rsidP="00B222D5">
      <w:pPr>
        <w:pStyle w:val="a4"/>
        <w:numPr>
          <w:ilvl w:val="0"/>
          <w:numId w:val="27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П</w:t>
      </w:r>
      <w:r w:rsidR="00EF1C91">
        <w:rPr>
          <w:rFonts w:eastAsia="TimesNewRoman" w:cs="Times New Roman"/>
          <w:color w:val="000000" w:themeColor="text1"/>
          <w:szCs w:val="28"/>
        </w:rPr>
        <w:t xml:space="preserve">рограммное заполнение </w:t>
      </w:r>
      <w:r w:rsidR="004D580A">
        <w:rPr>
          <w:rFonts w:eastAsia="TimesNewRoman" w:cs="Times New Roman"/>
          <w:color w:val="000000" w:themeColor="text1"/>
          <w:szCs w:val="28"/>
        </w:rPr>
        <w:t xml:space="preserve">по справочнику </w:t>
      </w:r>
      <w:r w:rsidR="00C07DA0">
        <w:rPr>
          <w:rFonts w:eastAsia="TimesNewRoman" w:cs="Times New Roman"/>
          <w:color w:val="000000" w:themeColor="text1"/>
          <w:szCs w:val="28"/>
        </w:rPr>
        <w:t>(см</w:t>
      </w:r>
      <w:r w:rsidR="00C07DA0" w:rsidRPr="00C07DA0">
        <w:rPr>
          <w:rFonts w:eastAsia="TimesNewRoman" w:cs="Times New Roman"/>
          <w:color w:val="000000" w:themeColor="text1"/>
          <w:szCs w:val="28"/>
        </w:rPr>
        <w:t xml:space="preserve">. </w:t>
      </w:r>
      <w:r w:rsidR="00C07DA0">
        <w:rPr>
          <w:rFonts w:eastAsia="TimesNewRoman" w:cs="Times New Roman"/>
          <w:color w:val="000000" w:themeColor="text1"/>
          <w:szCs w:val="28"/>
        </w:rPr>
        <w:t xml:space="preserve">описание кнопки «Сортировка» справочника </w:t>
      </w:r>
      <w:r w:rsidR="00084532">
        <w:rPr>
          <w:rFonts w:eastAsia="TimesNewRoman" w:cs="Times New Roman"/>
          <w:color w:val="000000" w:themeColor="text1"/>
          <w:szCs w:val="28"/>
        </w:rPr>
        <w:t>«Абитуриенты» на стр 13</w:t>
      </w:r>
      <w:r w:rsidR="00C07DA0">
        <w:rPr>
          <w:rFonts w:eastAsia="TimesNewRoman" w:cs="Times New Roman"/>
          <w:color w:val="000000" w:themeColor="text1"/>
          <w:szCs w:val="28"/>
        </w:rPr>
        <w:t>)</w:t>
      </w:r>
    </w:p>
    <w:p w14:paraId="2899361F" w14:textId="2D734B22" w:rsidR="00EF1C91" w:rsidRDefault="004F677D" w:rsidP="00B222D5">
      <w:pPr>
        <w:pStyle w:val="a4"/>
        <w:numPr>
          <w:ilvl w:val="0"/>
          <w:numId w:val="27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З</w:t>
      </w:r>
      <w:r w:rsidR="00EF1C91">
        <w:rPr>
          <w:rFonts w:eastAsia="TimesNewRoman" w:cs="Times New Roman"/>
          <w:color w:val="000000" w:themeColor="text1"/>
          <w:szCs w:val="28"/>
        </w:rPr>
        <w:t>аполненние элемента вручную</w:t>
      </w:r>
      <w:r w:rsidR="00B80F14">
        <w:rPr>
          <w:rFonts w:eastAsia="TimesNewRoman" w:cs="Times New Roman"/>
          <w:color w:val="000000" w:themeColor="text1"/>
          <w:szCs w:val="28"/>
        </w:rPr>
        <w:t xml:space="preserve"> и формирование элементов справочников «</w:t>
      </w:r>
      <w:r w:rsidR="00A21561">
        <w:rPr>
          <w:rFonts w:eastAsia="TimesNewRoman" w:cs="Times New Roman"/>
          <w:color w:val="000000" w:themeColor="text1"/>
          <w:szCs w:val="28"/>
        </w:rPr>
        <w:t>Абитуриенты</w:t>
      </w:r>
      <w:r w:rsidR="00B80F14">
        <w:rPr>
          <w:rFonts w:eastAsia="TimesNewRoman" w:cs="Times New Roman"/>
          <w:color w:val="000000" w:themeColor="text1"/>
          <w:szCs w:val="28"/>
        </w:rPr>
        <w:t>»</w:t>
      </w:r>
      <w:r w:rsidR="00F363A7">
        <w:rPr>
          <w:rFonts w:eastAsia="TimesNewRoman" w:cs="Times New Roman"/>
          <w:color w:val="000000" w:themeColor="text1"/>
          <w:szCs w:val="28"/>
        </w:rPr>
        <w:t xml:space="preserve"> и </w:t>
      </w:r>
      <w:r w:rsidR="00A21561">
        <w:rPr>
          <w:rFonts w:eastAsia="TimesNewRoman" w:cs="Times New Roman"/>
          <w:color w:val="000000" w:themeColor="text1"/>
          <w:szCs w:val="28"/>
        </w:rPr>
        <w:t>«РодителиАбитуриентов»</w:t>
      </w:r>
      <w:r w:rsidR="006B601A" w:rsidRPr="006B601A">
        <w:rPr>
          <w:rFonts w:eastAsia="TimesNewRoman" w:cs="Times New Roman"/>
          <w:color w:val="000000" w:themeColor="text1"/>
          <w:szCs w:val="28"/>
        </w:rPr>
        <w:t xml:space="preserve"> </w:t>
      </w:r>
      <w:r w:rsidR="006B601A">
        <w:rPr>
          <w:rFonts w:eastAsia="TimesNewRoman" w:cs="Times New Roman"/>
          <w:color w:val="000000" w:themeColor="text1"/>
          <w:szCs w:val="28"/>
        </w:rPr>
        <w:t xml:space="preserve">из реквизитов </w:t>
      </w:r>
      <w:r w:rsidR="00122C87">
        <w:rPr>
          <w:rFonts w:eastAsia="TimesNewRoman" w:cs="Times New Roman"/>
          <w:color w:val="000000" w:themeColor="text1"/>
          <w:szCs w:val="28"/>
        </w:rPr>
        <w:t xml:space="preserve">элемента </w:t>
      </w:r>
      <w:r w:rsidR="006B601A">
        <w:rPr>
          <w:rFonts w:eastAsia="TimesNewRoman" w:cs="Times New Roman"/>
          <w:color w:val="000000" w:themeColor="text1"/>
          <w:szCs w:val="28"/>
        </w:rPr>
        <w:t>данного документа</w:t>
      </w:r>
      <w:r w:rsidR="006B601A" w:rsidRPr="006B601A">
        <w:rPr>
          <w:rFonts w:eastAsia="TimesNewRoman" w:cs="Times New Roman"/>
          <w:color w:val="000000" w:themeColor="text1"/>
          <w:szCs w:val="28"/>
        </w:rPr>
        <w:t>.</w:t>
      </w:r>
    </w:p>
    <w:p w14:paraId="73BE5BBA" w14:textId="7F3F597B" w:rsidR="00C06B39" w:rsidRDefault="00BB4AB0" w:rsidP="00C06B39">
      <w:pPr>
        <w:spacing w:after="0"/>
        <w:ind w:firstLine="708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 xml:space="preserve">При проведении </w:t>
      </w:r>
      <w:r w:rsidR="00C06B39">
        <w:rPr>
          <w:rFonts w:eastAsia="TimesNewRoman" w:cs="Times New Roman"/>
          <w:color w:val="000000" w:themeColor="text1"/>
          <w:szCs w:val="28"/>
        </w:rPr>
        <w:t>документа происходят движения по регистрам накопления «</w:t>
      </w:r>
      <w:r w:rsidR="00A61CE7" w:rsidRPr="00A61CE7">
        <w:rPr>
          <w:rFonts w:eastAsia="TimesNewRoman" w:cs="Times New Roman"/>
          <w:color w:val="000000" w:themeColor="text1"/>
          <w:szCs w:val="28"/>
        </w:rPr>
        <w:t>РегистрСтатистикиАбитуриентов</w:t>
      </w:r>
      <w:r w:rsidR="00C06B39">
        <w:rPr>
          <w:rFonts w:eastAsia="TimesNewRoman" w:cs="Times New Roman"/>
          <w:color w:val="000000" w:themeColor="text1"/>
          <w:szCs w:val="28"/>
        </w:rPr>
        <w:t>» и</w:t>
      </w:r>
      <w:r w:rsidR="00C06B39" w:rsidRPr="00C06B39">
        <w:rPr>
          <w:rFonts w:eastAsia="TimesNewRoman" w:cs="Times New Roman"/>
          <w:color w:val="000000" w:themeColor="text1"/>
          <w:szCs w:val="28"/>
        </w:rPr>
        <w:t xml:space="preserve"> </w:t>
      </w:r>
      <w:r w:rsidR="00C06B39">
        <w:rPr>
          <w:rFonts w:eastAsia="TimesNewRoman" w:cs="Times New Roman"/>
          <w:color w:val="000000" w:themeColor="text1"/>
          <w:szCs w:val="28"/>
        </w:rPr>
        <w:t>«</w:t>
      </w:r>
      <w:r w:rsidR="00A61CE7" w:rsidRPr="00A61CE7">
        <w:rPr>
          <w:rFonts w:eastAsia="TimesNewRoman" w:cs="Times New Roman"/>
          <w:color w:val="000000" w:themeColor="text1"/>
          <w:szCs w:val="28"/>
        </w:rPr>
        <w:t>РегистрРейтингаАбитуриентов</w:t>
      </w:r>
      <w:r w:rsidR="00C06B39">
        <w:rPr>
          <w:rFonts w:eastAsia="TimesNewRoman" w:cs="Times New Roman"/>
          <w:color w:val="000000" w:themeColor="text1"/>
          <w:szCs w:val="28"/>
        </w:rPr>
        <w:t>»</w:t>
      </w:r>
      <w:r w:rsidR="00C06B39" w:rsidRPr="00C06B39">
        <w:rPr>
          <w:rFonts w:eastAsia="TimesNewRoman" w:cs="Times New Roman"/>
          <w:color w:val="000000" w:themeColor="text1"/>
          <w:szCs w:val="28"/>
        </w:rPr>
        <w:t xml:space="preserve">, </w:t>
      </w:r>
      <w:r w:rsidR="00C06B39">
        <w:rPr>
          <w:rFonts w:eastAsia="TimesNewRoman" w:cs="Times New Roman"/>
          <w:color w:val="000000" w:themeColor="text1"/>
          <w:szCs w:val="28"/>
        </w:rPr>
        <w:t>которые в свою очередь используются</w:t>
      </w:r>
      <w:r w:rsidR="00A61CE7">
        <w:rPr>
          <w:rFonts w:eastAsia="TimesNewRoman" w:cs="Times New Roman"/>
          <w:color w:val="000000" w:themeColor="text1"/>
          <w:szCs w:val="28"/>
        </w:rPr>
        <w:t xml:space="preserve"> для формирования отчетов «</w:t>
      </w:r>
      <w:r w:rsidR="00E45DB6" w:rsidRPr="00E45DB6">
        <w:rPr>
          <w:rFonts w:eastAsia="TimesNewRoman" w:cs="Times New Roman"/>
          <w:color w:val="000000" w:themeColor="text1"/>
          <w:szCs w:val="28"/>
        </w:rPr>
        <w:t>ОтчетСтатистикиАбитуриентов</w:t>
      </w:r>
      <w:r w:rsidR="00A61CE7">
        <w:rPr>
          <w:rFonts w:eastAsia="TimesNewRoman" w:cs="Times New Roman"/>
          <w:color w:val="000000" w:themeColor="text1"/>
          <w:szCs w:val="28"/>
        </w:rPr>
        <w:t>» и «</w:t>
      </w:r>
      <w:r w:rsidR="00E45DB6" w:rsidRPr="00E45DB6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A61CE7">
        <w:rPr>
          <w:rFonts w:eastAsia="TimesNewRoman" w:cs="Times New Roman"/>
          <w:color w:val="000000" w:themeColor="text1"/>
          <w:szCs w:val="28"/>
        </w:rPr>
        <w:t>» соответственно</w:t>
      </w:r>
      <w:r w:rsidR="00A61CE7" w:rsidRPr="00A61CE7">
        <w:rPr>
          <w:rFonts w:eastAsia="TimesNewRoman" w:cs="Times New Roman"/>
          <w:color w:val="000000" w:themeColor="text1"/>
          <w:szCs w:val="28"/>
        </w:rPr>
        <w:t>.</w:t>
      </w:r>
      <w:r w:rsidR="00BF4BC2">
        <w:rPr>
          <w:rFonts w:eastAsia="TimesNewRoman" w:cs="Times New Roman"/>
          <w:color w:val="000000" w:themeColor="text1"/>
          <w:szCs w:val="28"/>
        </w:rPr>
        <w:t xml:space="preserve"> </w:t>
      </w:r>
    </w:p>
    <w:p w14:paraId="6B01BC6B" w14:textId="20CD96F9" w:rsidR="00DF315D" w:rsidRPr="00E23179" w:rsidRDefault="00776FDA" w:rsidP="00DF315D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A2591D2" wp14:editId="5D9AE841">
            <wp:extent cx="6120130" cy="39268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пппппппппппппп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65689" w14:textId="53034ABD" w:rsidR="00DF315D" w:rsidRPr="007821AE" w:rsidRDefault="00DF315D" w:rsidP="00DF315D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="00F14DFD" w:rsidRPr="00F14DFD">
        <w:rPr>
          <w:rFonts w:cs="Times New Roman"/>
          <w:b w:val="0"/>
          <w:color w:val="000000" w:themeColor="text1"/>
          <w:sz w:val="28"/>
          <w:szCs w:val="28"/>
        </w:rPr>
        <w:t>6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="00776FDA">
        <w:rPr>
          <w:rFonts w:cs="Times New Roman"/>
          <w:b w:val="0"/>
          <w:color w:val="000000" w:themeColor="text1"/>
          <w:sz w:val="28"/>
          <w:szCs w:val="28"/>
        </w:rPr>
        <w:t xml:space="preserve"> С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писок элементов </w:t>
      </w:r>
      <w:r w:rsidR="005361D1">
        <w:rPr>
          <w:rFonts w:cs="Times New Roman"/>
          <w:b w:val="0"/>
          <w:color w:val="000000" w:themeColor="text1"/>
          <w:sz w:val="28"/>
          <w:szCs w:val="28"/>
        </w:rPr>
        <w:t>документа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361D1">
        <w:rPr>
          <w:rFonts w:cs="Times New Roman"/>
          <w:b w:val="0"/>
          <w:color w:val="000000" w:themeColor="text1"/>
          <w:sz w:val="28"/>
          <w:szCs w:val="28"/>
        </w:rPr>
        <w:t>ЗаявлениеНаПоступление</w:t>
      </w:r>
    </w:p>
    <w:p w14:paraId="78246C3F" w14:textId="4549470A" w:rsidR="00776FDA" w:rsidRPr="00E23179" w:rsidRDefault="00776FDA" w:rsidP="00776FDA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27373050" wp14:editId="7393F9FF">
            <wp:extent cx="6120130" cy="45091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3456789987654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0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FE8B7" w14:textId="7AA7A97A" w:rsidR="00DF315D" w:rsidRDefault="00F14DFD" w:rsidP="00776FDA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Pr="00D001CE">
        <w:rPr>
          <w:rFonts w:cs="Times New Roman"/>
          <w:b w:val="0"/>
          <w:color w:val="000000" w:themeColor="text1"/>
          <w:sz w:val="28"/>
          <w:szCs w:val="28"/>
        </w:rPr>
        <w:t>7</w:t>
      </w:r>
      <w:r w:rsidR="00776FDA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="00776FDA" w:rsidRPr="00776FDA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776FDA">
        <w:rPr>
          <w:rFonts w:cs="Times New Roman"/>
          <w:b w:val="0"/>
          <w:color w:val="000000" w:themeColor="text1"/>
          <w:sz w:val="28"/>
          <w:szCs w:val="28"/>
        </w:rPr>
        <w:t>Форма элемента документа</w:t>
      </w:r>
      <w:r w:rsidR="00776FDA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776FDA">
        <w:rPr>
          <w:rFonts w:cs="Times New Roman"/>
          <w:b w:val="0"/>
          <w:color w:val="000000" w:themeColor="text1"/>
          <w:sz w:val="28"/>
          <w:szCs w:val="28"/>
        </w:rPr>
        <w:t>ЗаявлениеНаПоступление</w:t>
      </w:r>
    </w:p>
    <w:p w14:paraId="31DD7888" w14:textId="4DD46190" w:rsidR="00ED5E27" w:rsidRPr="00FD5002" w:rsidRDefault="00ED5E27" w:rsidP="00ED5E27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984432" w:rsidRPr="001229C8">
        <w:rPr>
          <w:b w:val="0"/>
          <w:sz w:val="28"/>
          <w:szCs w:val="28"/>
        </w:rPr>
        <w:t>12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элемента </w:t>
      </w:r>
      <w:r w:rsidR="00191F7A">
        <w:rPr>
          <w:b w:val="0"/>
          <w:sz w:val="28"/>
          <w:szCs w:val="28"/>
        </w:rPr>
        <w:t>документа</w:t>
      </w:r>
      <w:r>
        <w:rPr>
          <w:b w:val="0"/>
          <w:sz w:val="28"/>
          <w:szCs w:val="28"/>
        </w:rPr>
        <w:t xml:space="preserve"> </w:t>
      </w:r>
      <w:r w:rsidR="00191F7A">
        <w:rPr>
          <w:b w:val="0"/>
          <w:color w:val="000000" w:themeColor="text1"/>
          <w:sz w:val="28"/>
          <w:szCs w:val="28"/>
        </w:rPr>
        <w:t>ЗаявлениеНаПоступление</w:t>
      </w:r>
    </w:p>
    <w:p w14:paraId="5D0A339B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Подсчет предметов для табличной части</w:t>
      </w:r>
    </w:p>
    <w:p w14:paraId="6B6AAD21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 xml:space="preserve">Функция 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ВернутьКолвоПредметов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)</w:t>
      </w:r>
    </w:p>
    <w:p w14:paraId="7680B36F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Возврат Перечисления.ПеречислениеПредметыПоступленияАбитуриентов.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Количество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 xml:space="preserve">); </w:t>
      </w:r>
    </w:p>
    <w:p w14:paraId="4270B19E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785AE3D2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 xml:space="preserve">Функция 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ВернутьКолвоДокументов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)</w:t>
      </w:r>
    </w:p>
    <w:p w14:paraId="51E2DEEE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Возврат Перечисления.ПеречислениеДокументыАбитуриента.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Количество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 xml:space="preserve">); </w:t>
      </w:r>
    </w:p>
    <w:p w14:paraId="078F432E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1E10F2B6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Функция ВернутьЗначениеПредметаПоИндексу(индекс_номер)</w:t>
      </w:r>
    </w:p>
    <w:p w14:paraId="0B3BF009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Возврат Перечисления.ПеречислениеПредметыПоступленияАбитуриентов.Получить(индекс_номер);</w:t>
      </w:r>
    </w:p>
    <w:p w14:paraId="15743A6D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26F22112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Функция ВернутьЗначениеДокументаПоИндексу(индекс_номер)</w:t>
      </w:r>
    </w:p>
    <w:p w14:paraId="31EB6F3B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Возврат Перечисления.ПеречислениеДокументыАбитуриента.Получить(индекс_номер);</w:t>
      </w:r>
    </w:p>
    <w:p w14:paraId="3016ED0C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7A90AB30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</w:p>
    <w:p w14:paraId="1B045BBB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Отображение табличной части</w:t>
      </w:r>
    </w:p>
    <w:p w14:paraId="113FE230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5AD50954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ПриОткрытии(Отказ)</w:t>
      </w:r>
    </w:p>
    <w:p w14:paraId="0A14F368" w14:textId="52CE3018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четчикОценок = 0;</w:t>
      </w:r>
    </w:p>
    <w:p w14:paraId="60CA925A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 xml:space="preserve"> </w:t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(Объект.ОценкиАбитуриента.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Количество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) &lt; ВернутьКолвоПредметов()) Тогда</w:t>
      </w:r>
    </w:p>
    <w:p w14:paraId="565D8207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Пока (СчетчикОценок 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&lt; ВернутьКолвоПредметов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()) Цикл</w:t>
      </w:r>
    </w:p>
    <w:p w14:paraId="5C521FA2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Cтрока = Объект.ОценкиАбитуриента.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Добавить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55946291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Cтрока.Предмет = ВернутьЗначениеПредметаПоИндексу(СчетчикОценок);</w:t>
      </w:r>
    </w:p>
    <w:p w14:paraId="389630EA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четчикОценок = СчетчикОценок + 1;</w:t>
      </w:r>
    </w:p>
    <w:p w14:paraId="74DF4B7C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355FC304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5C94ABE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06453025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четчикДокументов = 0;</w:t>
      </w:r>
    </w:p>
    <w:p w14:paraId="2754BC1B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(Объект.ДокументыАбитуриента.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Количество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) &lt; ВернутьКолвоДокументов()) Тогда</w:t>
      </w:r>
    </w:p>
    <w:p w14:paraId="78C12847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Пока (СчетчикДокументов 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&lt; ВернутьКолвоДокументов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()) Цикл</w:t>
      </w:r>
    </w:p>
    <w:p w14:paraId="25332F25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Cтрока = Объект.ДокументыАбитуриента.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Добавить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37A461F4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Cтрока.Документ = ВернутьЗначениеДокументаПоИндексу(СчетчикДокументов);</w:t>
      </w:r>
    </w:p>
    <w:p w14:paraId="384E9A5E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четчикДокументов = СчетчикДокументов + 1;</w:t>
      </w:r>
    </w:p>
    <w:p w14:paraId="3A84E1FD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6DE7896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6FC4C584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ADA4D8A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</w:p>
    <w:p w14:paraId="53DD993F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Высчитваем сред. балл</w:t>
      </w:r>
    </w:p>
    <w:p w14:paraId="774CF84D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5EDE89D2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ОценкиАбитуриентаОценкаПриИзменении(Элемент)</w:t>
      </w:r>
    </w:p>
    <w:p w14:paraId="1A5A3434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0;</w:t>
      </w:r>
    </w:p>
    <w:p w14:paraId="11916C7C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 = 0;</w:t>
      </w:r>
    </w:p>
    <w:p w14:paraId="12FB905D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Для пацана = 0 По Объект.ОценкиАбитуриента.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Количество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)-1 Цикл</w:t>
      </w:r>
    </w:p>
    <w:p w14:paraId="57DE05EB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ЗначениеЗаполнено(Объект.ОценкиАбитуриента[пацана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].Оценка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) Тогда</w:t>
      </w:r>
    </w:p>
    <w:p w14:paraId="7B95E2CE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ТекущаяОценка = Объект.ОценкиАбитуриента[пацана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].Оценка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;</w:t>
      </w:r>
    </w:p>
    <w:p w14:paraId="402B0241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Если ((ТекущаяОценка 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&lt; 2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) или (ТекущаяОценка &gt; 5)) Тогда</w:t>
      </w:r>
    </w:p>
    <w:p w14:paraId="4D02568C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Сообщить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"Некорректный ввод оценки по дисциплине '"+Объект.ОценкиАбитуриента[пацана].Предмет+"'!");</w:t>
      </w:r>
    </w:p>
    <w:p w14:paraId="6DBF1804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7094584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 = КоличествоЗначений + 1;</w:t>
      </w:r>
    </w:p>
    <w:p w14:paraId="19BCC0BB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СуммаЗначений + ТекущаяОценка;</w:t>
      </w:r>
    </w:p>
    <w:p w14:paraId="793A8F5C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569ABCEC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94E975C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реднееЗначение = СуммаЗначений / КоличествоЗначений;</w:t>
      </w:r>
    </w:p>
    <w:p w14:paraId="27114DEF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Объект.СреднийБаллАбитуриента = СреднееЗначение;</w:t>
      </w:r>
    </w:p>
    <w:p w14:paraId="5DE7956D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185C5B01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</w:p>
    <w:p w14:paraId="2A1BF820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Запись данных в справочники</w:t>
      </w:r>
    </w:p>
    <w:p w14:paraId="0E0AB766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4C2A7A61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 xml:space="preserve">Процедура 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ЗаписьВСправочникиПослеЗаписи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)</w:t>
      </w:r>
    </w:p>
    <w:p w14:paraId="14A5A92B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РодителиАбитуриентов.НайтиПоНаименованию(Объект.ФИОРодительАбитуриента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).Пустая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() Тогда</w:t>
      </w:r>
    </w:p>
    <w:p w14:paraId="32578680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//Работа со справочником РодителиАбитуриентов</w:t>
      </w:r>
    </w:p>
    <w:p w14:paraId="62CFB8F6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 = Справочники.РодителиАбитуриентов.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СоздатьЭлемент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55F794C0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Наименование = Объект.ФИОРодительАбитуриента;</w:t>
      </w:r>
    </w:p>
    <w:p w14:paraId="16126C5C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ГодРождения = Объект.ДатаРожденияРодительАбитуриента;</w:t>
      </w:r>
    </w:p>
    <w:p w14:paraId="5BD3BA65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Email = Объект.EmailРодительАбитуриента;</w:t>
      </w:r>
    </w:p>
    <w:p w14:paraId="64A29EA3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Телефон = Объект.ТелефонРодительАбитуриента;</w:t>
      </w:r>
    </w:p>
    <w:p w14:paraId="4DACCD46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Адрес = Объект.АдресРодительАбитуриента;</w:t>
      </w:r>
    </w:p>
    <w:p w14:paraId="794BCC25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Записать();</w:t>
      </w:r>
    </w:p>
    <w:p w14:paraId="6BE39FD9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6784424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//Дубликат функции ПроверкаОтчетTelegram т.к. не хочу выносить в общий модуль</w:t>
      </w:r>
    </w:p>
    <w:p w14:paraId="1EDAD9BE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",Объект.ФИОРодительАбитуриента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).Пустая() Тогда</w:t>
      </w:r>
    </w:p>
    <w:p w14:paraId="4CE01E7F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CFECB1F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родителя абитуриента*&lt;/b&gt;"+Символы.ПС+Символы.ПС+</w:t>
      </w:r>
    </w:p>
    <w:p w14:paraId="65C34E0F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10968193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ФИО: "+Объект.ФИОРодительАбитуриента+Символы.ПС+</w:t>
      </w:r>
    </w:p>
    <w:p w14:paraId="78F59BFF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Формат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Объект.ДатаРожденияРодительАбитуриента, "ДФ=dd.MM.yyyy")+Символы.ПС+Символы.ПС+</w:t>
      </w:r>
    </w:p>
    <w:p w14:paraId="016E7D4D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Дополнительная информация&lt;/b&gt;"+Символы.ПС+</w:t>
      </w:r>
    </w:p>
    <w:p w14:paraId="06C9A999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E-mail: "+Объект.EmailРодительАбитуриента+Символы.ПС+</w:t>
      </w:r>
    </w:p>
    <w:p w14:paraId="017C1606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РодительАбитуриента+Символы.ПС+</w:t>
      </w:r>
    </w:p>
    <w:p w14:paraId="10658F14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Адрес: "+Объект.АдресРодительАбитуриента;</w:t>
      </w:r>
    </w:p>
    <w:p w14:paraId="2E33CED1" w14:textId="6CDE496C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здатьОтчет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Telegram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Сообщение,Объект.ФИОРодительАбитуриента,"Добавление нового родителя абитуриента",1);</w:t>
      </w:r>
    </w:p>
    <w:p w14:paraId="3B7DE5E0" w14:textId="3C3D5FD8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5EE0BCA1" w14:textId="560FEE7F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6EB154F0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Абитуриенты.НайтиПоНаименованию(Объект.ФИОАбитуриента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).Пустая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() Тогда</w:t>
      </w:r>
    </w:p>
    <w:p w14:paraId="24145CF9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//Работа со справочником Абитуриенты</w:t>
      </w:r>
    </w:p>
    <w:p w14:paraId="3C3F7195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8F532A6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 = Справочники.Абитуриенты.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СоздатьЭлемент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21A4FC1F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Наименование = Объект.ФИОАбитуриента;</w:t>
      </w:r>
    </w:p>
    <w:p w14:paraId="516907BA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СреднийБаллАбитуриента = Объект.СреднийБаллАбитуриента;</w:t>
      </w:r>
    </w:p>
    <w:p w14:paraId="455A5BF0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СпециальностьАбитурента = Объект.СпециальностьАбитуриента;</w:t>
      </w:r>
    </w:p>
    <w:p w14:paraId="3685D935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ФормаОплатыАбитуриента = Объект.ФормаОплатыАбитуриента;</w:t>
      </w:r>
    </w:p>
    <w:p w14:paraId="47EAA9FC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ТипАттестатаАбитуриента = Объект.ТипАттестатаАбитуриента;</w:t>
      </w:r>
    </w:p>
    <w:p w14:paraId="1087F953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ПриоритетЗачисленияАбитуриента = Объект.ПриоритетЗачисленияАбитуриента;</w:t>
      </w:r>
    </w:p>
    <w:p w14:paraId="4B749149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РодительАбитуриента = Справочники.РодителиАбитуриентов.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НайтиПоНаименованию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Объект.ФИОРодительАбитуриента);</w:t>
      </w:r>
    </w:p>
    <w:p w14:paraId="51F676D5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АдресАбитуриента = Объект.АдресАбитуриента;</w:t>
      </w:r>
    </w:p>
    <w:p w14:paraId="7739B6FF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EmailАбитуриента = Объект.EmailАбитуриента;</w:t>
      </w:r>
    </w:p>
    <w:p w14:paraId="7C2E4ADF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ТелефонАбитуриента = Объект.ТелефонАбитуриента;</w:t>
      </w:r>
    </w:p>
    <w:p w14:paraId="16FB3F21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ДатаРожденияАбитуриента = Объект.ДатаРожденияАбитуриента;</w:t>
      </w:r>
    </w:p>
    <w:p w14:paraId="3FB1A10A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</w:p>
    <w:p w14:paraId="1C7BE47C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Для предмет = 0 По Объект.ОценкиАбитуриента.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Количество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)-1 Цикл</w:t>
      </w:r>
    </w:p>
    <w:p w14:paraId="57F93972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аяЗаписьАбитуриента.ОценкиАбитуриента.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Добавить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0F1DA06F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Предмет = Объект.ОценкиАбитуриента[предмет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].Предмет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;</w:t>
      </w:r>
    </w:p>
    <w:p w14:paraId="7EA089E1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Оценка = Объект.ОценкиАбитуриента[предмет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].Оценка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;</w:t>
      </w:r>
    </w:p>
    <w:p w14:paraId="6FD6687C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F733EAF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33866C3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Для документ = 0 По Объект.ДокументыАбитуриента.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Количество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)-1 Цикл</w:t>
      </w:r>
    </w:p>
    <w:p w14:paraId="35CB209B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аяЗаписьАбитуриента.ДокументыАбитуриента.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Добавить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4CAEA503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Документ = Перечисления.ПеречислениеДокументыАбитуриента.Получить(документ);</w:t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2FD4199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Номер = Объект.ДокументыАбитуриента[документ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].Номер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;</w:t>
      </w:r>
    </w:p>
    <w:p w14:paraId="28CA7ECC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7B6F2761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E87D929" w14:textId="1D70AEC8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Записать();</w:t>
      </w:r>
    </w:p>
    <w:p w14:paraId="5CA2C0B3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//Дубликат функции ПроверкаОтчетTelegram т.к. не хочу выносить в общий модуль</w:t>
      </w:r>
    </w:p>
    <w:p w14:paraId="03658742" w14:textId="6DCB1EB3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",Объект.ФИОАбитуриента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).Пустая() Тогда</w:t>
      </w:r>
    </w:p>
    <w:p w14:paraId="6902AAD8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абитуриента*&lt;/b&gt;"+Символы.ПС+Символы.ПС+</w:t>
      </w:r>
    </w:p>
    <w:p w14:paraId="2660FF54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723011B4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ФИО: "+Объект.ФИОАбитуриента+Символы.ПС+</w:t>
      </w:r>
    </w:p>
    <w:p w14:paraId="39241E94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Формат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Объект.ДатаРожденияАбитуриента, "ДФ=dd.MM.yyyy")+Символы.ПС+</w:t>
      </w:r>
    </w:p>
    <w:p w14:paraId="39B5D4BB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Сред. балл: "+Объект.СреднийБаллАбитуриента+Символы.ПС+</w:t>
      </w:r>
    </w:p>
    <w:p w14:paraId="0FAECFEB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Специальность: "+Объект.СпециальностьАбитуриента+Символы.ПС+Символы.ПС+</w:t>
      </w:r>
    </w:p>
    <w:p w14:paraId="406B36E0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Дополнительная информация&lt;/b&gt;"+Символы.ПС+</w:t>
      </w:r>
    </w:p>
    <w:p w14:paraId="6C24F44F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Форма оплаты: "+Объект.ФормаОплатыАбитуриента+Символы.ПС+</w:t>
      </w:r>
    </w:p>
    <w:p w14:paraId="60BD58BC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Тип аттестата: "+Объект.ТипАттестатаАбитуриента+Символы.ПС+</w:t>
      </w:r>
    </w:p>
    <w:p w14:paraId="5B01FCA3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Приоритет зачисления: "+Объект.ПриоритетЗачисленияАбитуриента+Символы.ПС+Символы.ПС+</w:t>
      </w:r>
    </w:p>
    <w:p w14:paraId="7645D8F8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Контактная информация&lt;/b&gt;"+Символы.ПС+</w:t>
      </w:r>
    </w:p>
    <w:p w14:paraId="70A1A78A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Родитель: "+Объект.ФИОРодительАбитуриента+Символы.ПС+</w:t>
      </w:r>
    </w:p>
    <w:p w14:paraId="04A5464F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Адрес: "+Объект.АдресАбитуриента+Символы.ПС+</w:t>
      </w:r>
    </w:p>
    <w:p w14:paraId="5386EAD6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Email: "+Объект.EmailАбитуриента+Символы.ПС+</w:t>
      </w:r>
    </w:p>
    <w:p w14:paraId="79EBFF09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Абитуриента+Символы.ПС;</w:t>
      </w:r>
    </w:p>
    <w:p w14:paraId="57AC26B3" w14:textId="28017BAB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здатьОтчет</w:t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Telegram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Сообщение,Объект.ФИОАбитуриента,"Добавление нового абитуриента",1);</w:t>
      </w:r>
    </w:p>
    <w:p w14:paraId="262BF33E" w14:textId="45D4DC0E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706739FD" w14:textId="47111085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43288989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05311288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</w:p>
    <w:p w14:paraId="46A0A301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После записи формы</w:t>
      </w:r>
    </w:p>
    <w:p w14:paraId="1B9A2EAA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4FCE64F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</w:t>
      </w:r>
    </w:p>
    <w:p w14:paraId="751C212A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proofErr w:type="gramStart"/>
      <w:r w:rsidRPr="00F91407">
        <w:rPr>
          <w:rFonts w:ascii="Courier New" w:eastAsia="TimesNewRoman" w:hAnsi="Courier New" w:cs="Courier New"/>
          <w:i/>
          <w:sz w:val="24"/>
          <w:szCs w:val="24"/>
        </w:rPr>
        <w:t>ЗаписьВСправочникиПослеЗаписи(</w:t>
      </w:r>
      <w:proofErr w:type="gramEnd"/>
      <w:r w:rsidRPr="00F91407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53313880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4AE54EE3" w14:textId="49F09713" w:rsidR="00597349" w:rsidRPr="00597349" w:rsidRDefault="008A11A2" w:rsidP="00597349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984432" w:rsidRPr="00984432">
        <w:rPr>
          <w:b w:val="0"/>
          <w:sz w:val="28"/>
          <w:szCs w:val="28"/>
        </w:rPr>
        <w:t>13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объекта документа </w:t>
      </w:r>
      <w:r>
        <w:rPr>
          <w:b w:val="0"/>
          <w:color w:val="000000" w:themeColor="text1"/>
          <w:sz w:val="28"/>
          <w:szCs w:val="28"/>
        </w:rPr>
        <w:t>ЗаявлениеНаПоступление</w:t>
      </w:r>
      <w:r w:rsidRPr="00F205A8">
        <w:rPr>
          <w:rFonts w:ascii="Courier New" w:eastAsia="TimesNewRoman" w:hAnsi="Courier New" w:cs="Courier New"/>
          <w:sz w:val="24"/>
          <w:szCs w:val="24"/>
        </w:rPr>
        <w:t xml:space="preserve"> </w:t>
      </w:r>
    </w:p>
    <w:p w14:paraId="5A103CFF" w14:textId="77777777" w:rsidR="00597349" w:rsidRPr="00597349" w:rsidRDefault="00597349" w:rsidP="00597349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 xml:space="preserve">Процедура </w:t>
      </w:r>
      <w:proofErr w:type="gramStart"/>
      <w:r w:rsidRPr="00597349">
        <w:rPr>
          <w:rFonts w:ascii="Courier New" w:eastAsia="TimesNewRoman" w:hAnsi="Courier New" w:cs="Courier New"/>
          <w:sz w:val="24"/>
          <w:szCs w:val="24"/>
        </w:rPr>
        <w:t>ОбработкаПроведения(</w:t>
      </w:r>
      <w:proofErr w:type="gramEnd"/>
      <w:r w:rsidRPr="00597349">
        <w:rPr>
          <w:rFonts w:ascii="Courier New" w:eastAsia="TimesNewRoman" w:hAnsi="Courier New" w:cs="Courier New"/>
          <w:sz w:val="24"/>
          <w:szCs w:val="24"/>
        </w:rPr>
        <w:t>Отказ, Режим)</w:t>
      </w:r>
    </w:p>
    <w:p w14:paraId="3C00D702" w14:textId="77777777" w:rsidR="00597349" w:rsidRPr="00597349" w:rsidRDefault="00597349" w:rsidP="00597349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/</w:t>
      </w:r>
      <w:proofErr w:type="gramStart"/>
      <w:r w:rsidRPr="00597349">
        <w:rPr>
          <w:rFonts w:ascii="Courier New" w:eastAsia="TimesNewRoman" w:hAnsi="Courier New" w:cs="Courier New"/>
          <w:sz w:val="24"/>
          <w:szCs w:val="24"/>
        </w:rPr>
        <w:t>/{</w:t>
      </w:r>
      <w:proofErr w:type="gramEnd"/>
      <w:r w:rsidRPr="00597349">
        <w:rPr>
          <w:rFonts w:ascii="Courier New" w:eastAsia="TimesNewRoman" w:hAnsi="Courier New" w:cs="Courier New"/>
          <w:sz w:val="24"/>
          <w:szCs w:val="24"/>
        </w:rPr>
        <w:t>{__КОНСТРУКТОР_ДВИЖЕНИЙ_РЕГИСТРОВ</w:t>
      </w:r>
    </w:p>
    <w:p w14:paraId="07452F70" w14:textId="77777777" w:rsidR="00597349" w:rsidRPr="00597349" w:rsidRDefault="00597349" w:rsidP="00597349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// Данный фрагмент построен конструктором.</w:t>
      </w:r>
    </w:p>
    <w:p w14:paraId="043988A6" w14:textId="77777777" w:rsidR="00597349" w:rsidRPr="00597349" w:rsidRDefault="00597349" w:rsidP="00597349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// При повторном использовании конструктора, внесенные вручную изменения будут утеряны!!!</w:t>
      </w:r>
    </w:p>
    <w:p w14:paraId="2E3BFB2F" w14:textId="77777777" w:rsidR="00597349" w:rsidRPr="00597349" w:rsidRDefault="00597349" w:rsidP="00597349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4E1FFA5D" w14:textId="77777777" w:rsidR="00597349" w:rsidRPr="00597349" w:rsidRDefault="00597349" w:rsidP="00597349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 xml:space="preserve">// регистр РегистрРейтингаАбитуриентов </w:t>
      </w:r>
    </w:p>
    <w:p w14:paraId="3BD495C8" w14:textId="77777777" w:rsidR="00597349" w:rsidRPr="00597349" w:rsidRDefault="00597349" w:rsidP="00597349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я.РегистрРейтингаАбитуриентов.Записывать = Истина;</w:t>
      </w:r>
    </w:p>
    <w:p w14:paraId="6582E4E2" w14:textId="77777777" w:rsidR="00597349" w:rsidRPr="00597349" w:rsidRDefault="00597349" w:rsidP="00597349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 = Движения.РегистрРейтингаАбитуриентов.</w:t>
      </w:r>
      <w:proofErr w:type="gramStart"/>
      <w:r w:rsidRPr="00597349">
        <w:rPr>
          <w:rFonts w:ascii="Courier New" w:eastAsia="TimesNewRoman" w:hAnsi="Courier New" w:cs="Courier New"/>
          <w:sz w:val="24"/>
          <w:szCs w:val="24"/>
        </w:rPr>
        <w:t>Добавить(</w:t>
      </w:r>
      <w:proofErr w:type="gramEnd"/>
      <w:r w:rsidRPr="00597349">
        <w:rPr>
          <w:rFonts w:ascii="Courier New" w:eastAsia="TimesNewRoman" w:hAnsi="Courier New" w:cs="Courier New"/>
          <w:sz w:val="24"/>
          <w:szCs w:val="24"/>
        </w:rPr>
        <w:t>);</w:t>
      </w:r>
    </w:p>
    <w:p w14:paraId="69939A06" w14:textId="77777777" w:rsidR="00597349" w:rsidRPr="00597349" w:rsidRDefault="00597349" w:rsidP="00597349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Период = Дата;</w:t>
      </w:r>
    </w:p>
    <w:p w14:paraId="5E88D5E8" w14:textId="77777777" w:rsidR="00597349" w:rsidRPr="00597349" w:rsidRDefault="00597349" w:rsidP="00597349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ФИО = ФИОАбитуриента;</w:t>
      </w:r>
    </w:p>
    <w:p w14:paraId="42831D8B" w14:textId="77777777" w:rsidR="00597349" w:rsidRPr="00597349" w:rsidRDefault="00597349" w:rsidP="00597349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Специальность = СпециальностьАбитуриента;</w:t>
      </w:r>
    </w:p>
    <w:p w14:paraId="3B11256E" w14:textId="77777777" w:rsidR="00597349" w:rsidRPr="00597349" w:rsidRDefault="00597349" w:rsidP="00597349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СредБалл = СреднийБаллАбитуриента;</w:t>
      </w:r>
    </w:p>
    <w:p w14:paraId="1BD5AED3" w14:textId="77777777" w:rsidR="00597349" w:rsidRPr="00597349" w:rsidRDefault="00597349" w:rsidP="00597349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FA0A187" w14:textId="77777777" w:rsidR="00597349" w:rsidRPr="00255691" w:rsidRDefault="00597349" w:rsidP="00597349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sz w:val="24"/>
          <w:szCs w:val="24"/>
        </w:rPr>
        <w:t>// регистр РегистрСтатистикиАбитуриентов Приход</w:t>
      </w:r>
    </w:p>
    <w:p w14:paraId="00619FD3" w14:textId="77777777" w:rsidR="00597349" w:rsidRPr="00255691" w:rsidRDefault="00597349" w:rsidP="00597349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sz w:val="24"/>
          <w:szCs w:val="24"/>
        </w:rPr>
        <w:tab/>
        <w:t>Движения.РегистрСтатистикиАбитуриентов.Записывать = Истина;</w:t>
      </w:r>
    </w:p>
    <w:p w14:paraId="3C3D04CB" w14:textId="77777777" w:rsidR="00597349" w:rsidRPr="00255691" w:rsidRDefault="00597349" w:rsidP="00597349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sz w:val="24"/>
          <w:szCs w:val="24"/>
        </w:rPr>
        <w:tab/>
        <w:t>Движение = Движения.РегистрСтатистикиАбитуриентов.</w:t>
      </w:r>
      <w:proofErr w:type="gramStart"/>
      <w:r w:rsidRPr="00255691">
        <w:rPr>
          <w:rFonts w:ascii="Courier New" w:eastAsia="TimesNewRoman" w:hAnsi="Courier New" w:cs="Courier New"/>
          <w:sz w:val="24"/>
          <w:szCs w:val="24"/>
        </w:rPr>
        <w:t>Добавить(</w:t>
      </w:r>
      <w:proofErr w:type="gramEnd"/>
      <w:r w:rsidRPr="00255691">
        <w:rPr>
          <w:rFonts w:ascii="Courier New" w:eastAsia="TimesNewRoman" w:hAnsi="Courier New" w:cs="Courier New"/>
          <w:sz w:val="24"/>
          <w:szCs w:val="24"/>
        </w:rPr>
        <w:t>);</w:t>
      </w:r>
    </w:p>
    <w:p w14:paraId="0BEDC0DC" w14:textId="77777777" w:rsidR="00597349" w:rsidRPr="00255691" w:rsidRDefault="00597349" w:rsidP="00597349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sz w:val="24"/>
          <w:szCs w:val="24"/>
        </w:rPr>
        <w:tab/>
        <w:t>Движение.ВидДвижения = ВидДвиженияНакопления.Приход;</w:t>
      </w:r>
    </w:p>
    <w:p w14:paraId="3B0C6302" w14:textId="77777777" w:rsidR="00597349" w:rsidRPr="00255691" w:rsidRDefault="00597349" w:rsidP="00597349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sz w:val="24"/>
          <w:szCs w:val="24"/>
        </w:rPr>
        <w:tab/>
        <w:t>Движение.Период = Дата;</w:t>
      </w:r>
    </w:p>
    <w:p w14:paraId="653F0836" w14:textId="77777777" w:rsidR="00597349" w:rsidRPr="00255691" w:rsidRDefault="00597349" w:rsidP="00597349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E2ADA35" w14:textId="77777777" w:rsidR="00597349" w:rsidRPr="00255691" w:rsidRDefault="00597349" w:rsidP="00597349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СпециальностьАбитуриента = Перечисления.ПеречислениеСпециальностейАбитуринта.ПКС) Тогда</w:t>
      </w:r>
    </w:p>
    <w:p w14:paraId="0D01EDE3" w14:textId="77777777" w:rsidR="00597349" w:rsidRPr="00255691" w:rsidRDefault="00597349" w:rsidP="00597349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СпециальностиПКС = Движение.КолвоСпециальностиПКС + 1;</w:t>
      </w:r>
    </w:p>
    <w:p w14:paraId="1E0FCDA5" w14:textId="77777777" w:rsidR="00597349" w:rsidRPr="00255691" w:rsidRDefault="00597349" w:rsidP="00597349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 xml:space="preserve">Иначе </w:t>
      </w:r>
    </w:p>
    <w:p w14:paraId="5F5104E9" w14:textId="77777777" w:rsidR="00597349" w:rsidRPr="00255691" w:rsidRDefault="00597349" w:rsidP="00597349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СпециальностиПКС = Движение.КолвоСпециальностиПКС;</w:t>
      </w:r>
    </w:p>
    <w:p w14:paraId="423653E8" w14:textId="77777777" w:rsidR="00597349" w:rsidRPr="00255691" w:rsidRDefault="00597349" w:rsidP="00597349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93DCF63" w14:textId="77777777" w:rsidR="00597349" w:rsidRPr="00255691" w:rsidRDefault="00597349" w:rsidP="00597349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349D638" w14:textId="77777777" w:rsidR="00597349" w:rsidRPr="00255691" w:rsidRDefault="00597349" w:rsidP="00597349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СпециальностьАбитуриента = Перечисления.ПеречислениеСпециальностейАбитуринта.ИБАС) Тогда</w:t>
      </w:r>
    </w:p>
    <w:p w14:paraId="12ABE03D" w14:textId="77777777" w:rsidR="00597349" w:rsidRPr="00255691" w:rsidRDefault="00597349" w:rsidP="00597349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СпециальностиИБАС = Движение.КолвоСпециальностиИБАС + 1;</w:t>
      </w:r>
    </w:p>
    <w:p w14:paraId="66C638FC" w14:textId="77777777" w:rsidR="00597349" w:rsidRPr="00255691" w:rsidRDefault="00597349" w:rsidP="00597349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 xml:space="preserve">Иначе </w:t>
      </w:r>
    </w:p>
    <w:p w14:paraId="5D84F78F" w14:textId="77777777" w:rsidR="00597349" w:rsidRPr="00255691" w:rsidRDefault="00597349" w:rsidP="00597349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СпециальностиИБАС = Движение.КолвоСпециальностиИБАС;</w:t>
      </w:r>
    </w:p>
    <w:p w14:paraId="511A04E3" w14:textId="77777777" w:rsidR="00597349" w:rsidRPr="00255691" w:rsidRDefault="00597349" w:rsidP="00597349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6E3A4D6E" w14:textId="77777777" w:rsidR="00597349" w:rsidRPr="00255691" w:rsidRDefault="00597349" w:rsidP="00597349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 xml:space="preserve"> </w:t>
      </w:r>
    </w:p>
    <w:p w14:paraId="4DB9746A" w14:textId="77777777" w:rsidR="00597349" w:rsidRPr="00255691" w:rsidRDefault="00597349" w:rsidP="00597349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EB3DF4C" w14:textId="77777777" w:rsidR="00597349" w:rsidRPr="00255691" w:rsidRDefault="00597349" w:rsidP="00597349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ПриоритетЗачисленияАбитуриента = Истина) Тогда</w:t>
      </w:r>
    </w:p>
    <w:p w14:paraId="358A49D1" w14:textId="77777777" w:rsidR="00597349" w:rsidRPr="00255691" w:rsidRDefault="00597349" w:rsidP="00597349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АбитуриентовСПриоритетом = Движение.КолвоАбитуриентовСПриоритетом + 1;</w:t>
      </w:r>
    </w:p>
    <w:p w14:paraId="153E9D49" w14:textId="77777777" w:rsidR="00597349" w:rsidRPr="00255691" w:rsidRDefault="00597349" w:rsidP="00597349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 xml:space="preserve">Иначе </w:t>
      </w:r>
    </w:p>
    <w:p w14:paraId="1E24C281" w14:textId="77777777" w:rsidR="00597349" w:rsidRPr="00255691" w:rsidRDefault="00597349" w:rsidP="00597349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АбитуриентовСПриоритетом = Движение.КолвоАбитуриентовСПриоритетом;</w:t>
      </w:r>
    </w:p>
    <w:p w14:paraId="03467F32" w14:textId="77777777" w:rsidR="00597349" w:rsidRPr="00255691" w:rsidRDefault="00597349" w:rsidP="00597349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428A5AB6" w14:textId="77777777" w:rsidR="00597349" w:rsidRPr="00255691" w:rsidRDefault="00597349" w:rsidP="00597349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0C6BEC7" w14:textId="77777777" w:rsidR="00597349" w:rsidRPr="00255691" w:rsidRDefault="00597349" w:rsidP="00597349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ПриоритетЗачисленияАбитуриента = Ложь) Тогда</w:t>
      </w:r>
    </w:p>
    <w:p w14:paraId="7391ADC9" w14:textId="77777777" w:rsidR="00597349" w:rsidRPr="00255691" w:rsidRDefault="00597349" w:rsidP="00597349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АбитуриентовБезПриоритета = Движение.КолвоАбитуриентовБезПриоритета + 1;</w:t>
      </w:r>
    </w:p>
    <w:p w14:paraId="36C4DB86" w14:textId="77777777" w:rsidR="00597349" w:rsidRPr="00255691" w:rsidRDefault="00597349" w:rsidP="00597349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 xml:space="preserve">Иначе </w:t>
      </w:r>
    </w:p>
    <w:p w14:paraId="392685E9" w14:textId="77777777" w:rsidR="00597349" w:rsidRPr="00255691" w:rsidRDefault="00597349" w:rsidP="00597349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АбитуриентовБезПриоритета = Движение.КолвоАбитуриентовБезПриоритета;</w:t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5EC1A82" w14:textId="77777777" w:rsidR="00597349" w:rsidRPr="00255691" w:rsidRDefault="00597349" w:rsidP="00597349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1DC19F0E" w14:textId="77777777" w:rsidR="00597349" w:rsidRPr="00255691" w:rsidRDefault="00597349" w:rsidP="00597349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7FFADE9" w14:textId="77777777" w:rsidR="00597349" w:rsidRPr="00255691" w:rsidRDefault="00597349" w:rsidP="00597349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6BF849C" w14:textId="77777777" w:rsidR="00597349" w:rsidRPr="00255691" w:rsidRDefault="00597349" w:rsidP="00597349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ФормаОплатыАбитуриента = Перечисления.ПеречислениеФормыОплатыАбитуриента.Бюджет) Тогда</w:t>
      </w:r>
    </w:p>
    <w:p w14:paraId="4C4F1AA8" w14:textId="77777777" w:rsidR="00597349" w:rsidRPr="00255691" w:rsidRDefault="00597349" w:rsidP="00597349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ФормыОплатыБюджет = Движение.КолвоФормыОплатыБюджет + 1;</w:t>
      </w:r>
    </w:p>
    <w:p w14:paraId="11BE6B89" w14:textId="77777777" w:rsidR="00597349" w:rsidRPr="00255691" w:rsidRDefault="00597349" w:rsidP="00597349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51302BB4" w14:textId="77777777" w:rsidR="00597349" w:rsidRPr="00255691" w:rsidRDefault="00597349" w:rsidP="00597349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ФормыОплатыБюджет = Движение.КолвоФормыОплатыБюджет;</w:t>
      </w:r>
    </w:p>
    <w:p w14:paraId="4009766D" w14:textId="77777777" w:rsidR="00597349" w:rsidRPr="00255691" w:rsidRDefault="00597349" w:rsidP="00597349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46110BDD" w14:textId="77777777" w:rsidR="00597349" w:rsidRPr="00255691" w:rsidRDefault="00597349" w:rsidP="00597349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700F614" w14:textId="77777777" w:rsidR="00597349" w:rsidRPr="00255691" w:rsidRDefault="00597349" w:rsidP="00597349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ФормаОплатыАбитуриента = Перечисления.ПеречислениеФормыОплатыАбитуриента.Договор) Тогда</w:t>
      </w:r>
    </w:p>
    <w:p w14:paraId="1AED1A1C" w14:textId="77777777" w:rsidR="00597349" w:rsidRPr="00255691" w:rsidRDefault="00597349" w:rsidP="00597349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ФормыОплатыДоговор = Движение.КолвоФормыОплатыДоговор + 1;</w:t>
      </w:r>
    </w:p>
    <w:p w14:paraId="150F6A88" w14:textId="77777777" w:rsidR="00597349" w:rsidRPr="00255691" w:rsidRDefault="00597349" w:rsidP="00597349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0B76AC64" w14:textId="77777777" w:rsidR="00597349" w:rsidRPr="00255691" w:rsidRDefault="00597349" w:rsidP="00597349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ФормыОплатыДоговор = Движение.КолвоФормыОплатыДоговор;</w:t>
      </w:r>
    </w:p>
    <w:p w14:paraId="62C028A8" w14:textId="77777777" w:rsidR="00597349" w:rsidRPr="00255691" w:rsidRDefault="00597349" w:rsidP="00597349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00E494F2" w14:textId="77777777" w:rsidR="00597349" w:rsidRPr="00255691" w:rsidRDefault="00597349" w:rsidP="00597349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2B34A9D8" w14:textId="2C5409B4" w:rsidR="00597349" w:rsidRPr="00255691" w:rsidRDefault="00597349" w:rsidP="00597349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//</w:t>
      </w:r>
      <w:proofErr w:type="gramStart"/>
      <w:r w:rsidRPr="00255691">
        <w:rPr>
          <w:rFonts w:ascii="Courier New" w:eastAsia="TimesNewRoman" w:hAnsi="Courier New" w:cs="Courier New"/>
          <w:i/>
          <w:sz w:val="24"/>
          <w:szCs w:val="24"/>
        </w:rPr>
        <w:t>}}_</w:t>
      </w:r>
      <w:proofErr w:type="gramEnd"/>
      <w:r w:rsidRPr="00255691">
        <w:rPr>
          <w:rFonts w:ascii="Courier New" w:eastAsia="TimesNewRoman" w:hAnsi="Courier New" w:cs="Courier New"/>
          <w:i/>
          <w:sz w:val="24"/>
          <w:szCs w:val="24"/>
        </w:rPr>
        <w:t>_КОНСТРУКТОР_ДВИЖЕНИЙ_РЕГИСТРОВ</w:t>
      </w:r>
    </w:p>
    <w:p w14:paraId="0D5EF36B" w14:textId="1E649CDC" w:rsidR="008A11A2" w:rsidRPr="00255691" w:rsidRDefault="00597349" w:rsidP="00597349">
      <w:pPr>
        <w:spacing w:after="0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0B40F48" w14:textId="3FD41D1A" w:rsidR="00984432" w:rsidRPr="00FD5002" w:rsidRDefault="00984432" w:rsidP="00984432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4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менеджера документа </w:t>
      </w:r>
      <w:r>
        <w:rPr>
          <w:b w:val="0"/>
          <w:color w:val="000000" w:themeColor="text1"/>
          <w:sz w:val="28"/>
          <w:szCs w:val="28"/>
        </w:rPr>
        <w:t>ЗаявлениеНаПоступление</w:t>
      </w:r>
    </w:p>
    <w:p w14:paraId="05EF4865" w14:textId="77777777" w:rsidR="004F3D18" w:rsidRPr="004F3D18" w:rsidRDefault="004F3D18" w:rsidP="004F3D18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 xml:space="preserve">Процедура </w:t>
      </w:r>
      <w:proofErr w:type="gramStart"/>
      <w:r w:rsidRPr="004F3D18">
        <w:rPr>
          <w:rFonts w:ascii="Courier New" w:eastAsia="TimesNewRoman" w:hAnsi="Courier New" w:cs="Courier New"/>
          <w:sz w:val="24"/>
          <w:szCs w:val="24"/>
        </w:rPr>
        <w:t>Печать(</w:t>
      </w:r>
      <w:proofErr w:type="gramEnd"/>
      <w:r w:rsidRPr="004F3D18">
        <w:rPr>
          <w:rFonts w:ascii="Courier New" w:eastAsia="TimesNewRoman" w:hAnsi="Courier New" w:cs="Courier New"/>
          <w:sz w:val="24"/>
          <w:szCs w:val="24"/>
        </w:rPr>
        <w:t>ТабДок, Ссылка) Экспорт</w:t>
      </w:r>
    </w:p>
    <w:p w14:paraId="47B8FA32" w14:textId="77777777" w:rsidR="004F3D18" w:rsidRPr="004F3D18" w:rsidRDefault="004F3D18" w:rsidP="004F3D18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1E633026" w14:textId="77777777" w:rsidR="004F3D18" w:rsidRPr="004F3D18" w:rsidRDefault="004F3D18" w:rsidP="004F3D18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Макет = Документы.ЗаявлениеНаПоступление.ПолучитьМакет("Печать");</w:t>
      </w:r>
    </w:p>
    <w:p w14:paraId="5E3AEF6E" w14:textId="77777777" w:rsidR="004F3D18" w:rsidRPr="004F3D18" w:rsidRDefault="004F3D18" w:rsidP="004F3D18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6002FB2" w14:textId="77777777" w:rsidR="004F3D18" w:rsidRPr="004F3D18" w:rsidRDefault="004F3D18" w:rsidP="004F3D18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20328640" w14:textId="77777777" w:rsidR="004F3D18" w:rsidRPr="004F3D18" w:rsidRDefault="004F3D18" w:rsidP="004F3D18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4D54FCC5" w14:textId="77777777" w:rsidR="004F3D18" w:rsidRPr="004F3D18" w:rsidRDefault="004F3D18" w:rsidP="004F3D18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EmailАбитуриента,</w:t>
      </w:r>
    </w:p>
    <w:p w14:paraId="50720242" w14:textId="77777777" w:rsidR="004F3D18" w:rsidRPr="004F3D18" w:rsidRDefault="004F3D18" w:rsidP="004F3D18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EmailРодительАбитуриента,</w:t>
      </w:r>
    </w:p>
    <w:p w14:paraId="40CD7F02" w14:textId="77777777" w:rsidR="004F3D18" w:rsidRPr="004F3D18" w:rsidRDefault="004F3D18" w:rsidP="004F3D18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АдресАбитуриента,</w:t>
      </w:r>
    </w:p>
    <w:p w14:paraId="268E522F" w14:textId="77777777" w:rsidR="004F3D18" w:rsidRPr="004F3D18" w:rsidRDefault="004F3D18" w:rsidP="004F3D18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АдресРодительАбитуриента,</w:t>
      </w:r>
    </w:p>
    <w:p w14:paraId="3CF3A27A" w14:textId="77777777" w:rsidR="004F3D18" w:rsidRPr="004F3D18" w:rsidRDefault="004F3D18" w:rsidP="004F3D18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Дата,</w:t>
      </w:r>
    </w:p>
    <w:p w14:paraId="69ACEE25" w14:textId="77777777" w:rsidR="004F3D18" w:rsidRPr="004F3D18" w:rsidRDefault="004F3D18" w:rsidP="004F3D18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ДатаРожденияАбитуриента,</w:t>
      </w:r>
    </w:p>
    <w:p w14:paraId="2A38FAC1" w14:textId="77777777" w:rsidR="004F3D18" w:rsidRPr="004F3D18" w:rsidRDefault="004F3D18" w:rsidP="004F3D18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ДатаРожденияРодительАбитуриента,</w:t>
      </w:r>
    </w:p>
    <w:p w14:paraId="66F87482" w14:textId="77777777" w:rsidR="004F3D18" w:rsidRPr="004F3D18" w:rsidRDefault="004F3D18" w:rsidP="004F3D18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Номер,</w:t>
      </w:r>
    </w:p>
    <w:p w14:paraId="649A9A7B" w14:textId="77777777" w:rsidR="004F3D18" w:rsidRPr="004F3D18" w:rsidRDefault="004F3D18" w:rsidP="004F3D18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ПриоритетЗачисленияАбитуриента,</w:t>
      </w:r>
    </w:p>
    <w:p w14:paraId="1A25592C" w14:textId="77777777" w:rsidR="004F3D18" w:rsidRPr="004F3D18" w:rsidRDefault="004F3D18" w:rsidP="004F3D18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СпециальностьАбитуриента,</w:t>
      </w:r>
    </w:p>
    <w:p w14:paraId="25DAA376" w14:textId="77777777" w:rsidR="004F3D18" w:rsidRPr="004F3D18" w:rsidRDefault="004F3D18" w:rsidP="004F3D18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СреднийБаллАбитуриента,</w:t>
      </w:r>
    </w:p>
    <w:p w14:paraId="4FBD9B5E" w14:textId="77777777" w:rsidR="004F3D18" w:rsidRPr="004F3D18" w:rsidRDefault="004F3D18" w:rsidP="004F3D18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ТелефонАбитуриента,</w:t>
      </w:r>
    </w:p>
    <w:p w14:paraId="37FE3326" w14:textId="77777777" w:rsidR="004F3D18" w:rsidRPr="004F3D18" w:rsidRDefault="004F3D18" w:rsidP="004F3D18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ТелефонРодительАбитуриента,</w:t>
      </w:r>
    </w:p>
    <w:p w14:paraId="2DFD1604" w14:textId="77777777" w:rsidR="004F3D18" w:rsidRPr="004F3D18" w:rsidRDefault="004F3D18" w:rsidP="004F3D18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ТипАттестатаАбитуриента,</w:t>
      </w:r>
    </w:p>
    <w:p w14:paraId="61426FCB" w14:textId="77777777" w:rsidR="004F3D18" w:rsidRPr="004F3D18" w:rsidRDefault="004F3D18" w:rsidP="004F3D18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ФИОАбитуриента,</w:t>
      </w:r>
    </w:p>
    <w:p w14:paraId="4CC79E81" w14:textId="77777777" w:rsidR="004F3D18" w:rsidRPr="004F3D18" w:rsidRDefault="004F3D18" w:rsidP="004F3D18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ФИОРодительАбитуриента,</w:t>
      </w:r>
    </w:p>
    <w:p w14:paraId="211899F3" w14:textId="77777777" w:rsidR="004F3D18" w:rsidRPr="004F3D18" w:rsidRDefault="004F3D18" w:rsidP="004F3D18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ФормаОплатыАбитуриента,</w:t>
      </w:r>
    </w:p>
    <w:p w14:paraId="47D6C602" w14:textId="77777777" w:rsidR="004F3D18" w:rsidRPr="004F3D18" w:rsidRDefault="004F3D18" w:rsidP="004F3D18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proofErr w:type="gramStart"/>
      <w:r w:rsidRPr="004F3D18">
        <w:rPr>
          <w:rFonts w:ascii="Courier New" w:eastAsia="TimesNewRoman" w:hAnsi="Courier New" w:cs="Courier New"/>
          <w:sz w:val="24"/>
          <w:szCs w:val="24"/>
        </w:rPr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ОценкиАбитуриента.(</w:t>
      </w:r>
      <w:proofErr w:type="gramEnd"/>
    </w:p>
    <w:p w14:paraId="1577268D" w14:textId="77777777" w:rsidR="004F3D18" w:rsidRPr="004F3D18" w:rsidRDefault="004F3D18" w:rsidP="004F3D18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Предмет,</w:t>
      </w:r>
    </w:p>
    <w:p w14:paraId="170EB150" w14:textId="77777777" w:rsidR="004F3D18" w:rsidRPr="004F3D18" w:rsidRDefault="004F3D18" w:rsidP="004F3D18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Оценка</w:t>
      </w:r>
    </w:p>
    <w:p w14:paraId="29B5057B" w14:textId="77777777" w:rsidR="004F3D18" w:rsidRPr="004F3D18" w:rsidRDefault="004F3D18" w:rsidP="004F3D18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),</w:t>
      </w:r>
    </w:p>
    <w:p w14:paraId="20A01B19" w14:textId="77777777" w:rsidR="004F3D18" w:rsidRPr="004F3D18" w:rsidRDefault="004F3D18" w:rsidP="004F3D18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proofErr w:type="gramStart"/>
      <w:r w:rsidRPr="004F3D18">
        <w:rPr>
          <w:rFonts w:ascii="Courier New" w:eastAsia="TimesNewRoman" w:hAnsi="Courier New" w:cs="Courier New"/>
          <w:sz w:val="24"/>
          <w:szCs w:val="24"/>
        </w:rPr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ДокументыАбитуриента.(</w:t>
      </w:r>
      <w:proofErr w:type="gramEnd"/>
    </w:p>
    <w:p w14:paraId="393C58A3" w14:textId="77777777" w:rsidR="004F3D18" w:rsidRPr="004F3D18" w:rsidRDefault="004F3D18" w:rsidP="004F3D18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Документ,</w:t>
      </w:r>
    </w:p>
    <w:p w14:paraId="5B2134CA" w14:textId="77777777" w:rsidR="004F3D18" w:rsidRPr="004F3D18" w:rsidRDefault="004F3D18" w:rsidP="004F3D18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Номер</w:t>
      </w:r>
    </w:p>
    <w:p w14:paraId="23F2FF7A" w14:textId="77777777" w:rsidR="004F3D18" w:rsidRPr="004F3D18" w:rsidRDefault="004F3D18" w:rsidP="004F3D18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3C3FB9D9" w14:textId="77777777" w:rsidR="004F3D18" w:rsidRPr="004F3D18" w:rsidRDefault="004F3D18" w:rsidP="004F3D18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73C97B17" w14:textId="77777777" w:rsidR="004F3D18" w:rsidRPr="004F3D18" w:rsidRDefault="004F3D18" w:rsidP="004F3D18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Документ.ЗаявлениеНаПоступление КАК ЗаявлениеНаПоступление</w:t>
      </w:r>
    </w:p>
    <w:p w14:paraId="13842994" w14:textId="77777777" w:rsidR="004F3D18" w:rsidRPr="004F3D18" w:rsidRDefault="004F3D18" w:rsidP="004F3D18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503BCEEF" w14:textId="77777777" w:rsidR="004F3D18" w:rsidRPr="004F3D18" w:rsidRDefault="004F3D18" w:rsidP="004F3D18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Ссылка В (&amp;Ссылка)";</w:t>
      </w:r>
    </w:p>
    <w:p w14:paraId="217E7B32" w14:textId="77777777" w:rsidR="004F3D18" w:rsidRPr="004F3D18" w:rsidRDefault="004F3D18" w:rsidP="004F3D18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Запрос.Параметры.</w:t>
      </w:r>
      <w:proofErr w:type="gramStart"/>
      <w:r w:rsidRPr="004F3D18">
        <w:rPr>
          <w:rFonts w:ascii="Courier New" w:eastAsia="TimesNewRoman" w:hAnsi="Courier New" w:cs="Courier New"/>
          <w:sz w:val="24"/>
          <w:szCs w:val="24"/>
        </w:rPr>
        <w:t>Вставить(</w:t>
      </w:r>
      <w:proofErr w:type="gramEnd"/>
      <w:r w:rsidRPr="004F3D18">
        <w:rPr>
          <w:rFonts w:ascii="Courier New" w:eastAsia="TimesNewRoman" w:hAnsi="Courier New" w:cs="Courier New"/>
          <w:sz w:val="24"/>
          <w:szCs w:val="24"/>
        </w:rPr>
        <w:t>"Ссылка", Ссылка);</w:t>
      </w:r>
    </w:p>
    <w:p w14:paraId="0C48F4E0" w14:textId="77777777" w:rsidR="004F3D18" w:rsidRPr="004F3D18" w:rsidRDefault="004F3D18" w:rsidP="004F3D18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</w:t>
      </w:r>
      <w:proofErr w:type="gramStart"/>
      <w:r w:rsidRPr="004F3D18">
        <w:rPr>
          <w:rFonts w:ascii="Courier New" w:eastAsia="TimesNewRoman" w:hAnsi="Courier New" w:cs="Courier New"/>
          <w:sz w:val="24"/>
          <w:szCs w:val="24"/>
        </w:rPr>
        <w:t>).Выбрать</w:t>
      </w:r>
      <w:proofErr w:type="gramEnd"/>
      <w:r w:rsidRPr="004F3D18">
        <w:rPr>
          <w:rFonts w:ascii="Courier New" w:eastAsia="TimesNewRoman" w:hAnsi="Courier New" w:cs="Courier New"/>
          <w:sz w:val="24"/>
          <w:szCs w:val="24"/>
        </w:rPr>
        <w:t>();</w:t>
      </w:r>
    </w:p>
    <w:p w14:paraId="65E6E254" w14:textId="77777777" w:rsidR="004F3D18" w:rsidRPr="004F3D18" w:rsidRDefault="004F3D18" w:rsidP="004F3D18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585B01E" w14:textId="77777777" w:rsidR="004F3D18" w:rsidRPr="004F3D18" w:rsidRDefault="004F3D18" w:rsidP="004F3D18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54C2558D" w14:textId="77777777" w:rsidR="004F3D18" w:rsidRPr="004F3D18" w:rsidRDefault="004F3D18" w:rsidP="004F3D18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3E58D638" w14:textId="77777777" w:rsidR="004F3D18" w:rsidRPr="004F3D18" w:rsidRDefault="004F3D18" w:rsidP="004F3D18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Шапка = Макет.ПолучитьОбласть("ОценкиАбитуриентаШапка");</w:t>
      </w:r>
    </w:p>
    <w:p w14:paraId="711EED92" w14:textId="77777777" w:rsidR="004F3D18" w:rsidRPr="004F3D18" w:rsidRDefault="004F3D18" w:rsidP="004F3D18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 = Макет.ПолучитьОбласть("ОценкиАбитуриента");</w:t>
      </w:r>
    </w:p>
    <w:p w14:paraId="4A8CE1F7" w14:textId="77777777" w:rsidR="004F3D18" w:rsidRPr="004F3D18" w:rsidRDefault="004F3D18" w:rsidP="004F3D18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Шапка = Макет.ПолучитьОбласть("ДокументыАбитуриентаШапка");</w:t>
      </w:r>
    </w:p>
    <w:p w14:paraId="19C5982D" w14:textId="77777777" w:rsidR="004F3D18" w:rsidRPr="004F3D18" w:rsidRDefault="004F3D18" w:rsidP="004F3D18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 = Макет.ПолучитьОбласть("ДокументыАбитуриента");</w:t>
      </w:r>
    </w:p>
    <w:p w14:paraId="4C6BA8D9" w14:textId="77777777" w:rsidR="004F3D18" w:rsidRPr="004F3D18" w:rsidRDefault="004F3D18" w:rsidP="004F3D18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Подвал = Макет.ПолучитьОбласть("Подвал");</w:t>
      </w:r>
    </w:p>
    <w:p w14:paraId="59397701" w14:textId="77777777" w:rsidR="004F3D18" w:rsidRPr="004F3D18" w:rsidRDefault="004F3D18" w:rsidP="004F3D18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C9749F7" w14:textId="77777777" w:rsidR="004F3D18" w:rsidRPr="004F3D18" w:rsidRDefault="004F3D18" w:rsidP="004F3D18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22FD5216" w14:textId="77777777" w:rsidR="004F3D18" w:rsidRPr="004F3D18" w:rsidRDefault="004F3D18" w:rsidP="004F3D18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B42E929" w14:textId="77777777" w:rsidR="004F3D18" w:rsidRPr="004F3D18" w:rsidRDefault="004F3D18" w:rsidP="004F3D18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00F7BB91" w14:textId="77777777" w:rsidR="004F3D18" w:rsidRPr="004F3D18" w:rsidRDefault="004F3D18" w:rsidP="004F3D18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3AE34BEB" w14:textId="77777777" w:rsidR="004F3D18" w:rsidRPr="004F3D18" w:rsidRDefault="004F3D18" w:rsidP="004F3D18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3CE45096" w14:textId="77777777" w:rsidR="004F3D18" w:rsidRPr="004F3D18" w:rsidRDefault="004F3D18" w:rsidP="004F3D18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1DF4641C" w14:textId="77777777" w:rsidR="004F3D18" w:rsidRPr="004F3D18" w:rsidRDefault="004F3D18" w:rsidP="004F3D18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43B142F0" w14:textId="77777777" w:rsidR="004F3D18" w:rsidRPr="004F3D18" w:rsidRDefault="004F3D18" w:rsidP="004F3D18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261D6F2" w14:textId="77777777" w:rsidR="004F3D18" w:rsidRPr="004F3D18" w:rsidRDefault="004F3D18" w:rsidP="004F3D18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7E7FA8A6" w14:textId="77777777" w:rsidR="004F3D18" w:rsidRPr="004F3D18" w:rsidRDefault="004F3D18" w:rsidP="004F3D18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275E4FE" w14:textId="77777777" w:rsidR="004F3D18" w:rsidRPr="004F3D18" w:rsidRDefault="004F3D18" w:rsidP="004F3D18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7FDE920D" w14:textId="77777777" w:rsidR="004F3D18" w:rsidRPr="004F3D18" w:rsidRDefault="004F3D18" w:rsidP="004F3D18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1895FC41" w14:textId="77777777" w:rsidR="004F3D18" w:rsidRPr="004F3D18" w:rsidRDefault="004F3D18" w:rsidP="004F3D18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4CFB1A03" w14:textId="77777777" w:rsidR="004F3D18" w:rsidRPr="004F3D18" w:rsidRDefault="004F3D18" w:rsidP="004F3D18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Шапка);</w:t>
      </w:r>
    </w:p>
    <w:p w14:paraId="5821BB1B" w14:textId="77777777" w:rsidR="004F3D18" w:rsidRPr="004F3D18" w:rsidRDefault="004F3D18" w:rsidP="004F3D18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ВыборкаОценкиАбитуриента = Выборка.ОценкиАбитуриента.</w:t>
      </w:r>
      <w:proofErr w:type="gramStart"/>
      <w:r w:rsidRPr="004F3D18">
        <w:rPr>
          <w:rFonts w:ascii="Courier New" w:eastAsia="TimesNewRoman" w:hAnsi="Courier New" w:cs="Courier New"/>
          <w:sz w:val="24"/>
          <w:szCs w:val="24"/>
        </w:rPr>
        <w:t>Выбрать(</w:t>
      </w:r>
      <w:proofErr w:type="gramEnd"/>
      <w:r w:rsidRPr="004F3D18">
        <w:rPr>
          <w:rFonts w:ascii="Courier New" w:eastAsia="TimesNewRoman" w:hAnsi="Courier New" w:cs="Courier New"/>
          <w:sz w:val="24"/>
          <w:szCs w:val="24"/>
        </w:rPr>
        <w:t>);</w:t>
      </w:r>
    </w:p>
    <w:p w14:paraId="2113E8BB" w14:textId="77777777" w:rsidR="004F3D18" w:rsidRPr="004F3D18" w:rsidRDefault="004F3D18" w:rsidP="004F3D18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Пока ВыборкаОценкиАбитуриента.Следующий() Цикл</w:t>
      </w:r>
    </w:p>
    <w:p w14:paraId="13D41352" w14:textId="77777777" w:rsidR="004F3D18" w:rsidRPr="004F3D18" w:rsidRDefault="004F3D18" w:rsidP="004F3D18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.Параметры.Заполнить(ВыборкаОценкиАбитуриента);</w:t>
      </w:r>
    </w:p>
    <w:p w14:paraId="49F5EBE8" w14:textId="77777777" w:rsidR="004F3D18" w:rsidRPr="004F3D18" w:rsidRDefault="004F3D18" w:rsidP="004F3D18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, ВыборкаОценкиАбитуриента.Уровень());</w:t>
      </w:r>
    </w:p>
    <w:p w14:paraId="7A68092E" w14:textId="77777777" w:rsidR="004F3D18" w:rsidRPr="004F3D18" w:rsidRDefault="004F3D18" w:rsidP="004F3D18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04352B1E" w14:textId="77777777" w:rsidR="004F3D18" w:rsidRPr="004F3D18" w:rsidRDefault="004F3D18" w:rsidP="004F3D18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6C3C5B0" w14:textId="77777777" w:rsidR="004F3D18" w:rsidRPr="004F3D18" w:rsidRDefault="004F3D18" w:rsidP="004F3D18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ДокументыАбитуриентаШапка);</w:t>
      </w:r>
    </w:p>
    <w:p w14:paraId="1F83B5B9" w14:textId="77777777" w:rsidR="004F3D18" w:rsidRPr="004F3D18" w:rsidRDefault="004F3D18" w:rsidP="004F3D18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ВыборкаДокументыАбитуриента = Выборка.ДокументыАбитуриента.</w:t>
      </w:r>
      <w:proofErr w:type="gramStart"/>
      <w:r w:rsidRPr="004F3D18">
        <w:rPr>
          <w:rFonts w:ascii="Courier New" w:eastAsia="TimesNewRoman" w:hAnsi="Courier New" w:cs="Courier New"/>
          <w:sz w:val="24"/>
          <w:szCs w:val="24"/>
        </w:rPr>
        <w:t>Выбрать(</w:t>
      </w:r>
      <w:proofErr w:type="gramEnd"/>
      <w:r w:rsidRPr="004F3D18">
        <w:rPr>
          <w:rFonts w:ascii="Courier New" w:eastAsia="TimesNewRoman" w:hAnsi="Courier New" w:cs="Courier New"/>
          <w:sz w:val="24"/>
          <w:szCs w:val="24"/>
        </w:rPr>
        <w:t>);</w:t>
      </w:r>
    </w:p>
    <w:p w14:paraId="1ADF4A4F" w14:textId="77777777" w:rsidR="004F3D18" w:rsidRPr="004F3D18" w:rsidRDefault="004F3D18" w:rsidP="004F3D18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Пока ВыборкаДокументыАбитуриента.Следующий() Цикл</w:t>
      </w:r>
    </w:p>
    <w:p w14:paraId="033272D9" w14:textId="77777777" w:rsidR="004F3D18" w:rsidRPr="004F3D18" w:rsidRDefault="004F3D18" w:rsidP="004F3D18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.Параметры.Заполнить(ВыборкаДокументыАбитуриента);</w:t>
      </w:r>
    </w:p>
    <w:p w14:paraId="416CA082" w14:textId="77777777" w:rsidR="004F3D18" w:rsidRPr="004F3D18" w:rsidRDefault="004F3D18" w:rsidP="004F3D18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ДокументыАбитуриента, ВыборкаДокументыАбитуриента.Уровень());</w:t>
      </w:r>
    </w:p>
    <w:p w14:paraId="7F568579" w14:textId="77777777" w:rsidR="004F3D18" w:rsidRPr="004F3D18" w:rsidRDefault="004F3D18" w:rsidP="004F3D18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354B7987" w14:textId="77777777" w:rsidR="004F3D18" w:rsidRPr="004F3D18" w:rsidRDefault="004F3D18" w:rsidP="004F3D18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2B821293" w14:textId="77777777" w:rsidR="004F3D18" w:rsidRPr="004F3D18" w:rsidRDefault="004F3D18" w:rsidP="004F3D18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Подвал.Параметры.Заполнить(Выборка);</w:t>
      </w:r>
    </w:p>
    <w:p w14:paraId="380F65C6" w14:textId="77777777" w:rsidR="004F3D18" w:rsidRPr="004F3D18" w:rsidRDefault="004F3D18" w:rsidP="004F3D18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Подвал);</w:t>
      </w:r>
    </w:p>
    <w:p w14:paraId="41C024A3" w14:textId="77777777" w:rsidR="004F3D18" w:rsidRPr="004F3D18" w:rsidRDefault="004F3D18" w:rsidP="004F3D18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34A548A" w14:textId="77777777" w:rsidR="004F3D18" w:rsidRPr="004F3D18" w:rsidRDefault="004F3D18" w:rsidP="004F3D18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5599E502" w14:textId="77777777" w:rsidR="004F3D18" w:rsidRPr="004F3D18" w:rsidRDefault="004F3D18" w:rsidP="004F3D18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0BF36462" w14:textId="77777777" w:rsidR="004F3D18" w:rsidRPr="004F3D18" w:rsidRDefault="004F3D18" w:rsidP="004F3D18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108BDD43" w14:textId="135EC83D" w:rsidR="00984432" w:rsidRPr="00ED5E27" w:rsidRDefault="004F3D18" w:rsidP="004F3D18">
      <w:pPr>
        <w:spacing w:after="0"/>
        <w:jc w:val="both"/>
      </w:pPr>
      <w:r w:rsidRPr="004F3D18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481F7025" w14:textId="77777777" w:rsidR="008A11A2" w:rsidRPr="00ED5E27" w:rsidRDefault="008A11A2" w:rsidP="00ED5E27"/>
    <w:p w14:paraId="32DE457C" w14:textId="6375263E" w:rsidR="001C0E19" w:rsidRPr="002E2DEA" w:rsidRDefault="001C0E19" w:rsidP="00B222D5">
      <w:pPr>
        <w:pStyle w:val="a4"/>
        <w:numPr>
          <w:ilvl w:val="0"/>
          <w:numId w:val="26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1C0E19">
        <w:rPr>
          <w:rFonts w:eastAsia="TimesNewRoman" w:cs="Times New Roman"/>
          <w:color w:val="000000" w:themeColor="text1"/>
          <w:szCs w:val="28"/>
        </w:rPr>
        <w:t>ДокументОЗачисленииВГруппу</w:t>
      </w:r>
      <w:r w:rsidR="002C38A5" w:rsidRPr="00C07DA0">
        <w:rPr>
          <w:rFonts w:eastAsia="TimesNewRoman" w:cs="Times New Roman"/>
          <w:color w:val="000000" w:themeColor="text1"/>
          <w:szCs w:val="28"/>
        </w:rPr>
        <w:t xml:space="preserve"> –</w:t>
      </w:r>
      <w:r w:rsidR="00462948">
        <w:rPr>
          <w:rFonts w:eastAsia="TimesNewRoman" w:cs="Times New Roman"/>
          <w:color w:val="000000" w:themeColor="text1"/>
          <w:szCs w:val="28"/>
        </w:rPr>
        <w:t xml:space="preserve"> </w:t>
      </w:r>
      <w:r w:rsidR="00C20D73">
        <w:rPr>
          <w:rFonts w:eastAsia="TimesNewRoman" w:cs="Times New Roman"/>
          <w:color w:val="000000" w:themeColor="text1"/>
          <w:szCs w:val="28"/>
        </w:rPr>
        <w:t>документ</w:t>
      </w:r>
      <w:r w:rsidR="00C20D73" w:rsidRPr="00BD3AD0">
        <w:rPr>
          <w:rFonts w:eastAsia="TimesNewRoman" w:cs="Times New Roman"/>
          <w:color w:val="000000" w:themeColor="text1"/>
          <w:szCs w:val="28"/>
        </w:rPr>
        <w:t xml:space="preserve">, </w:t>
      </w:r>
      <w:r w:rsidR="00BD3AD0">
        <w:rPr>
          <w:rFonts w:eastAsia="TimesNewRoman" w:cs="Times New Roman"/>
          <w:color w:val="000000" w:themeColor="text1"/>
          <w:szCs w:val="28"/>
        </w:rPr>
        <w:t>содержащий информацию о ра</w:t>
      </w:r>
      <w:r w:rsidR="00082B78">
        <w:rPr>
          <w:rFonts w:eastAsia="TimesNewRoman" w:cs="Times New Roman"/>
          <w:color w:val="000000" w:themeColor="text1"/>
          <w:szCs w:val="28"/>
        </w:rPr>
        <w:t>спределении абитуриентов группы</w:t>
      </w:r>
      <w:r w:rsidR="00082B78" w:rsidRPr="00082B78">
        <w:rPr>
          <w:rFonts w:eastAsia="TimesNewRoman" w:cs="Times New Roman"/>
          <w:color w:val="000000" w:themeColor="text1"/>
          <w:szCs w:val="28"/>
        </w:rPr>
        <w:t xml:space="preserve">, </w:t>
      </w:r>
      <w:r w:rsidR="00082B78">
        <w:rPr>
          <w:rFonts w:eastAsia="TimesNewRoman" w:cs="Times New Roman"/>
          <w:color w:val="000000" w:themeColor="text1"/>
          <w:szCs w:val="28"/>
        </w:rPr>
        <w:t>формируется только автоматически (см</w:t>
      </w:r>
      <w:r w:rsidR="00082B78" w:rsidRPr="00C07DA0">
        <w:rPr>
          <w:rFonts w:eastAsia="TimesNewRoman" w:cs="Times New Roman"/>
          <w:color w:val="000000" w:themeColor="text1"/>
          <w:szCs w:val="28"/>
        </w:rPr>
        <w:t xml:space="preserve">. </w:t>
      </w:r>
      <w:r w:rsidR="00082B78">
        <w:rPr>
          <w:rFonts w:eastAsia="TimesNewRoman" w:cs="Times New Roman"/>
          <w:color w:val="000000" w:themeColor="text1"/>
          <w:szCs w:val="28"/>
        </w:rPr>
        <w:t>описание кнопки «Сортировка» справочника «Абитуриенты» на стр 13)</w:t>
      </w:r>
      <w:r w:rsidR="00082B78" w:rsidRPr="00082B78">
        <w:rPr>
          <w:rFonts w:eastAsia="TimesNewRoman" w:cs="Times New Roman"/>
          <w:color w:val="000000" w:themeColor="text1"/>
          <w:szCs w:val="28"/>
        </w:rPr>
        <w:t>.</w:t>
      </w:r>
      <w:r w:rsidR="009D478B">
        <w:rPr>
          <w:rFonts w:eastAsia="TimesNewRoman" w:cs="Times New Roman"/>
          <w:color w:val="000000" w:themeColor="text1"/>
          <w:szCs w:val="28"/>
        </w:rPr>
        <w:t xml:space="preserve"> При проведении документа происходят движения по </w:t>
      </w:r>
      <w:r w:rsidR="00C362AF">
        <w:rPr>
          <w:rFonts w:eastAsia="TimesNewRoman" w:cs="Times New Roman"/>
          <w:color w:val="000000" w:themeColor="text1"/>
          <w:szCs w:val="28"/>
        </w:rPr>
        <w:t>регистру</w:t>
      </w:r>
      <w:r w:rsidR="009D478B">
        <w:rPr>
          <w:rFonts w:eastAsia="TimesNewRoman" w:cs="Times New Roman"/>
          <w:color w:val="000000" w:themeColor="text1"/>
          <w:szCs w:val="28"/>
        </w:rPr>
        <w:t xml:space="preserve"> </w:t>
      </w:r>
      <w:r w:rsidR="009D478B" w:rsidRPr="00686397">
        <w:rPr>
          <w:rFonts w:cs="Times New Roman"/>
          <w:color w:val="000000" w:themeColor="text1"/>
          <w:szCs w:val="28"/>
        </w:rPr>
        <w:t>«РегистрОтчетаОПоступленииВГруппу»</w:t>
      </w:r>
      <w:r w:rsidR="00C362AF" w:rsidRPr="00C362AF">
        <w:rPr>
          <w:rFonts w:cs="Times New Roman"/>
          <w:color w:val="000000" w:themeColor="text1"/>
          <w:szCs w:val="28"/>
        </w:rPr>
        <w:t xml:space="preserve">, </w:t>
      </w:r>
      <w:r w:rsidR="00C362AF">
        <w:rPr>
          <w:rFonts w:cs="Times New Roman"/>
          <w:color w:val="000000" w:themeColor="text1"/>
          <w:szCs w:val="28"/>
        </w:rPr>
        <w:t xml:space="preserve">который служит </w:t>
      </w:r>
      <w:r w:rsidR="00C51BCB">
        <w:rPr>
          <w:rFonts w:cs="Times New Roman"/>
          <w:color w:val="000000" w:themeColor="text1"/>
          <w:szCs w:val="28"/>
        </w:rPr>
        <w:t>основой</w:t>
      </w:r>
      <w:r w:rsidR="009D478B" w:rsidRPr="00686397">
        <w:rPr>
          <w:rFonts w:cs="Times New Roman"/>
          <w:color w:val="000000" w:themeColor="text1"/>
          <w:szCs w:val="28"/>
        </w:rPr>
        <w:t xml:space="preserve"> для формирования отчета «ОтчетОПоступленииВГруппу»</w:t>
      </w:r>
      <w:r w:rsidR="00F14DFD">
        <w:rPr>
          <w:rFonts w:cs="Times New Roman"/>
          <w:color w:val="000000" w:themeColor="text1"/>
          <w:szCs w:val="28"/>
        </w:rPr>
        <w:t xml:space="preserve"> (Рисунок 1</w:t>
      </w:r>
      <w:r w:rsidR="00F14DFD" w:rsidRPr="00F14DFD">
        <w:rPr>
          <w:rFonts w:cs="Times New Roman"/>
          <w:color w:val="000000" w:themeColor="text1"/>
          <w:szCs w:val="28"/>
        </w:rPr>
        <w:t>8</w:t>
      </w:r>
      <w:r w:rsidR="00091983">
        <w:rPr>
          <w:rFonts w:cs="Times New Roman"/>
          <w:color w:val="000000" w:themeColor="text1"/>
          <w:szCs w:val="28"/>
        </w:rPr>
        <w:t>)</w:t>
      </w:r>
      <w:r w:rsidR="002E2DEA">
        <w:rPr>
          <w:rFonts w:cs="Times New Roman"/>
          <w:color w:val="000000" w:themeColor="text1"/>
          <w:szCs w:val="28"/>
        </w:rPr>
        <w:t xml:space="preserve"> Содержит следующие реквизиты</w:t>
      </w:r>
      <w:r w:rsidR="002E2DEA" w:rsidRPr="006430AB">
        <w:rPr>
          <w:rFonts w:cs="Times New Roman"/>
          <w:color w:val="000000" w:themeColor="text1"/>
          <w:szCs w:val="28"/>
        </w:rPr>
        <w:t>:</w:t>
      </w:r>
    </w:p>
    <w:p w14:paraId="4B597FB6" w14:textId="77777777" w:rsidR="00C92243" w:rsidRDefault="00C92243" w:rsidP="00B222D5">
      <w:pPr>
        <w:pStyle w:val="a4"/>
        <w:numPr>
          <w:ilvl w:val="0"/>
          <w:numId w:val="28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СпециальностьАбитурента</w:t>
      </w:r>
    </w:p>
    <w:p w14:paraId="22D353A8" w14:textId="77777777" w:rsidR="00C92243" w:rsidRDefault="00C92243" w:rsidP="00B222D5">
      <w:pPr>
        <w:pStyle w:val="a4"/>
        <w:numPr>
          <w:ilvl w:val="0"/>
          <w:numId w:val="28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СреднийБаллАбитуриента</w:t>
      </w:r>
    </w:p>
    <w:p w14:paraId="47A97A68" w14:textId="50679D54" w:rsidR="00C92243" w:rsidRDefault="00C92243" w:rsidP="00B222D5">
      <w:pPr>
        <w:pStyle w:val="a4"/>
        <w:numPr>
          <w:ilvl w:val="0"/>
          <w:numId w:val="28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ФормаОплатыАбитуриента</w:t>
      </w:r>
    </w:p>
    <w:p w14:paraId="0C9EEB16" w14:textId="77777777" w:rsidR="00C92243" w:rsidRDefault="00C92243" w:rsidP="00B222D5">
      <w:pPr>
        <w:pStyle w:val="a4"/>
        <w:numPr>
          <w:ilvl w:val="0"/>
          <w:numId w:val="28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ДатаРожденияАбитуриента</w:t>
      </w:r>
    </w:p>
    <w:p w14:paraId="73E6C223" w14:textId="77777777" w:rsidR="00C92243" w:rsidRDefault="00C92243" w:rsidP="00B222D5">
      <w:pPr>
        <w:pStyle w:val="a4"/>
        <w:numPr>
          <w:ilvl w:val="0"/>
          <w:numId w:val="28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ГруппаАбитуриента</w:t>
      </w:r>
    </w:p>
    <w:p w14:paraId="65062D0B" w14:textId="1770BDA8" w:rsidR="00767568" w:rsidRPr="00B80B70" w:rsidRDefault="00C92243" w:rsidP="00B222D5">
      <w:pPr>
        <w:pStyle w:val="a4"/>
        <w:numPr>
          <w:ilvl w:val="0"/>
          <w:numId w:val="28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ФИОАбитуриента</w:t>
      </w:r>
    </w:p>
    <w:p w14:paraId="19A160B2" w14:textId="77777777" w:rsidR="006430AB" w:rsidRDefault="006430AB" w:rsidP="006430AB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3BC078CE" w14:textId="47ABDB71" w:rsidR="002A0DAD" w:rsidRPr="006430AB" w:rsidRDefault="000079FD" w:rsidP="006430AB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23D4A757" wp14:editId="114B33A9">
            <wp:extent cx="6120130" cy="29622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654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EBEAD" w14:textId="2A21E47A" w:rsidR="006430AB" w:rsidRDefault="006430AB" w:rsidP="002A0DAD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="00F14DFD" w:rsidRPr="00D001CE">
        <w:rPr>
          <w:rFonts w:cs="Times New Roman"/>
          <w:b w:val="0"/>
          <w:color w:val="000000" w:themeColor="text1"/>
          <w:sz w:val="28"/>
          <w:szCs w:val="28"/>
        </w:rPr>
        <w:t>8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Pr="00776FDA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cs="Times New Roman"/>
          <w:b w:val="0"/>
          <w:color w:val="000000" w:themeColor="text1"/>
          <w:sz w:val="28"/>
          <w:szCs w:val="28"/>
        </w:rPr>
        <w:t>Форма элемента документа</w:t>
      </w:r>
      <w:r w:rsidR="00EA5231" w:rsidRPr="002A0DAD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EA5231" w:rsidRPr="00EA5231">
        <w:rPr>
          <w:rFonts w:cs="Times New Roman"/>
          <w:b w:val="0"/>
          <w:color w:val="000000" w:themeColor="text1"/>
          <w:sz w:val="28"/>
          <w:szCs w:val="28"/>
        </w:rPr>
        <w:t>ДокументОЗачисленииВГруппу</w:t>
      </w:r>
    </w:p>
    <w:p w14:paraId="3E6B82E5" w14:textId="7F8A4B24" w:rsidR="00B0218F" w:rsidRPr="00597349" w:rsidRDefault="00B0218F" w:rsidP="00B0218F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5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объекта документа </w:t>
      </w:r>
      <w:r w:rsidRPr="00EA5231">
        <w:rPr>
          <w:b w:val="0"/>
          <w:color w:val="000000" w:themeColor="text1"/>
          <w:sz w:val="28"/>
          <w:szCs w:val="28"/>
        </w:rPr>
        <w:t>ДокументОЗачисленииВГруппу</w:t>
      </w:r>
    </w:p>
    <w:p w14:paraId="6D27CC0A" w14:textId="77777777" w:rsidR="00B0218F" w:rsidRPr="00B0218F" w:rsidRDefault="00B0218F" w:rsidP="00B0218F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 xml:space="preserve">Процедура </w:t>
      </w:r>
      <w:proofErr w:type="gramStart"/>
      <w:r w:rsidRPr="00B0218F">
        <w:rPr>
          <w:rFonts w:ascii="Courier New" w:eastAsia="TimesNewRoman" w:hAnsi="Courier New" w:cs="Courier New"/>
          <w:sz w:val="24"/>
          <w:szCs w:val="24"/>
        </w:rPr>
        <w:t>ОбработкаПроведения(</w:t>
      </w:r>
      <w:proofErr w:type="gramEnd"/>
      <w:r w:rsidRPr="00B0218F">
        <w:rPr>
          <w:rFonts w:ascii="Courier New" w:eastAsia="TimesNewRoman" w:hAnsi="Courier New" w:cs="Courier New"/>
          <w:sz w:val="24"/>
          <w:szCs w:val="24"/>
        </w:rPr>
        <w:t>Отказ, Режим)</w:t>
      </w:r>
    </w:p>
    <w:p w14:paraId="2ACB93AB" w14:textId="77777777" w:rsidR="00B0218F" w:rsidRPr="00B0218F" w:rsidRDefault="00B0218F" w:rsidP="00B0218F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</w:r>
    </w:p>
    <w:p w14:paraId="5EECE0A9" w14:textId="77777777" w:rsidR="00B0218F" w:rsidRPr="00B0218F" w:rsidRDefault="00B0218F" w:rsidP="00B0218F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 xml:space="preserve">// регистр РегистрОтчетаОПоступленииВГруппу </w:t>
      </w:r>
    </w:p>
    <w:p w14:paraId="40738F8E" w14:textId="77777777" w:rsidR="00B0218F" w:rsidRPr="00B0218F" w:rsidRDefault="00B0218F" w:rsidP="00B0218F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я.РегистрОтчетаОПоступленииВГруппу.Записывать = Истина;</w:t>
      </w:r>
    </w:p>
    <w:p w14:paraId="2C572476" w14:textId="77777777" w:rsidR="00B0218F" w:rsidRPr="00B0218F" w:rsidRDefault="00B0218F" w:rsidP="00B0218F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 = Движения.РегистрОтчетаОПоступленииВГруппу.</w:t>
      </w:r>
      <w:proofErr w:type="gramStart"/>
      <w:r w:rsidRPr="00B0218F">
        <w:rPr>
          <w:rFonts w:ascii="Courier New" w:eastAsia="TimesNewRoman" w:hAnsi="Courier New" w:cs="Courier New"/>
          <w:sz w:val="24"/>
          <w:szCs w:val="24"/>
        </w:rPr>
        <w:t>Добавить(</w:t>
      </w:r>
      <w:proofErr w:type="gramEnd"/>
      <w:r w:rsidRPr="00B0218F">
        <w:rPr>
          <w:rFonts w:ascii="Courier New" w:eastAsia="TimesNewRoman" w:hAnsi="Courier New" w:cs="Courier New"/>
          <w:sz w:val="24"/>
          <w:szCs w:val="24"/>
        </w:rPr>
        <w:t>);</w:t>
      </w:r>
    </w:p>
    <w:p w14:paraId="261E8F98" w14:textId="77777777" w:rsidR="00B0218F" w:rsidRPr="00B0218F" w:rsidRDefault="00B0218F" w:rsidP="00B0218F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Период = Дата;</w:t>
      </w:r>
    </w:p>
    <w:p w14:paraId="7D77940E" w14:textId="77777777" w:rsidR="00B0218F" w:rsidRPr="00B0218F" w:rsidRDefault="00B0218F" w:rsidP="00B0218F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Группа = ГруппаАбитуриента;</w:t>
      </w:r>
    </w:p>
    <w:p w14:paraId="6F77D51E" w14:textId="77777777" w:rsidR="00B0218F" w:rsidRPr="00B0218F" w:rsidRDefault="00B0218F" w:rsidP="00B0218F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Специальность = СпециальностьАбитурента;</w:t>
      </w:r>
    </w:p>
    <w:p w14:paraId="6337DFCD" w14:textId="77777777" w:rsidR="00B0218F" w:rsidRPr="00B0218F" w:rsidRDefault="00B0218F" w:rsidP="00B0218F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СредБалл = СреднийБаллАбитуриента;</w:t>
      </w:r>
    </w:p>
    <w:p w14:paraId="719197B5" w14:textId="77777777" w:rsidR="00B0218F" w:rsidRPr="00B0218F" w:rsidRDefault="00B0218F" w:rsidP="00B0218F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ФИО = ФИОАбитуриента;</w:t>
      </w:r>
    </w:p>
    <w:p w14:paraId="7975EB98" w14:textId="77777777" w:rsidR="00B0218F" w:rsidRPr="00B0218F" w:rsidRDefault="00B0218F" w:rsidP="00B0218F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ДатаРождения = ДатаРожденияАбитуриента;</w:t>
      </w:r>
    </w:p>
    <w:p w14:paraId="3BDC1557" w14:textId="77777777" w:rsidR="00B0218F" w:rsidRPr="00B0218F" w:rsidRDefault="00B0218F" w:rsidP="00B0218F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</w:r>
    </w:p>
    <w:p w14:paraId="5CC480C1" w14:textId="052B6C79" w:rsidR="00B0218F" w:rsidRPr="00597349" w:rsidRDefault="00B0218F" w:rsidP="00B0218F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270E5053" w14:textId="77777777" w:rsidR="002A0DAD" w:rsidRDefault="002A0DAD" w:rsidP="002A0DAD"/>
    <w:p w14:paraId="6595E7B0" w14:textId="332197FA" w:rsidR="005A01D8" w:rsidRPr="00597349" w:rsidRDefault="005A01D8" w:rsidP="005A01D8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6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менеджера документа </w:t>
      </w:r>
      <w:r w:rsidRPr="00EA5231">
        <w:rPr>
          <w:b w:val="0"/>
          <w:color w:val="000000" w:themeColor="text1"/>
          <w:sz w:val="28"/>
          <w:szCs w:val="28"/>
        </w:rPr>
        <w:t>ДокументОЗачисленииВГруппу</w:t>
      </w:r>
    </w:p>
    <w:p w14:paraId="65995350" w14:textId="77777777" w:rsidR="005A01D8" w:rsidRPr="005A01D8" w:rsidRDefault="005A01D8" w:rsidP="005A01D8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 xml:space="preserve">Процедура </w:t>
      </w:r>
      <w:proofErr w:type="gramStart"/>
      <w:r w:rsidRPr="005A01D8">
        <w:rPr>
          <w:rFonts w:ascii="Courier New" w:eastAsia="TimesNewRoman" w:hAnsi="Courier New" w:cs="Courier New"/>
          <w:sz w:val="24"/>
          <w:szCs w:val="24"/>
        </w:rPr>
        <w:t>Печать(</w:t>
      </w:r>
      <w:proofErr w:type="gramEnd"/>
      <w:r w:rsidRPr="005A01D8">
        <w:rPr>
          <w:rFonts w:ascii="Courier New" w:eastAsia="TimesNewRoman" w:hAnsi="Courier New" w:cs="Courier New"/>
          <w:sz w:val="24"/>
          <w:szCs w:val="24"/>
        </w:rPr>
        <w:t>ТабДок, Ссылка) Экспорт</w:t>
      </w:r>
    </w:p>
    <w:p w14:paraId="461E1D5F" w14:textId="77777777" w:rsidR="005A01D8" w:rsidRPr="005A01D8" w:rsidRDefault="005A01D8" w:rsidP="005A01D8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0C59A247" w14:textId="77777777" w:rsidR="005A01D8" w:rsidRPr="005A01D8" w:rsidRDefault="005A01D8" w:rsidP="005A01D8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Макет = Документы.ДокументОЗачисленииВГруппу.ПолучитьМакет("Печать");</w:t>
      </w:r>
    </w:p>
    <w:p w14:paraId="65B32C52" w14:textId="77777777" w:rsidR="005A01D8" w:rsidRPr="005A01D8" w:rsidRDefault="005A01D8" w:rsidP="005A01D8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25B83E47" w14:textId="77777777" w:rsidR="005A01D8" w:rsidRPr="005A01D8" w:rsidRDefault="005A01D8" w:rsidP="005A01D8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2839E045" w14:textId="77777777" w:rsidR="005A01D8" w:rsidRPr="005A01D8" w:rsidRDefault="005A01D8" w:rsidP="005A01D8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4F5D6C91" w14:textId="77777777" w:rsidR="005A01D8" w:rsidRPr="005A01D8" w:rsidRDefault="005A01D8" w:rsidP="005A01D8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ГруппаАбитуриента,</w:t>
      </w:r>
    </w:p>
    <w:p w14:paraId="4E1AC4AD" w14:textId="77777777" w:rsidR="005A01D8" w:rsidRPr="005A01D8" w:rsidRDefault="005A01D8" w:rsidP="005A01D8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Дата,</w:t>
      </w:r>
    </w:p>
    <w:p w14:paraId="73F7FE0E" w14:textId="77777777" w:rsidR="005A01D8" w:rsidRPr="005A01D8" w:rsidRDefault="005A01D8" w:rsidP="005A01D8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ДатаРожденияАбитуриента,</w:t>
      </w:r>
    </w:p>
    <w:p w14:paraId="0BDA5DCB" w14:textId="77777777" w:rsidR="005A01D8" w:rsidRPr="005A01D8" w:rsidRDefault="005A01D8" w:rsidP="005A01D8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Номер,</w:t>
      </w:r>
    </w:p>
    <w:p w14:paraId="534CEE37" w14:textId="77777777" w:rsidR="005A01D8" w:rsidRPr="005A01D8" w:rsidRDefault="005A01D8" w:rsidP="005A01D8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СпециальностьАбитурента,</w:t>
      </w:r>
    </w:p>
    <w:p w14:paraId="495B9A08" w14:textId="77777777" w:rsidR="005A01D8" w:rsidRPr="005A01D8" w:rsidRDefault="005A01D8" w:rsidP="005A01D8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ФИОАбитуриента</w:t>
      </w:r>
    </w:p>
    <w:p w14:paraId="5A310DE1" w14:textId="77777777" w:rsidR="005A01D8" w:rsidRPr="005A01D8" w:rsidRDefault="005A01D8" w:rsidP="005A01D8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26EE5CF0" w14:textId="77777777" w:rsidR="005A01D8" w:rsidRPr="005A01D8" w:rsidRDefault="005A01D8" w:rsidP="005A01D8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.ДокументОЗачисленииВГруппу КАК ДокументОЗачисленииВГруппу</w:t>
      </w:r>
    </w:p>
    <w:p w14:paraId="217021C1" w14:textId="77777777" w:rsidR="005A01D8" w:rsidRPr="005A01D8" w:rsidRDefault="005A01D8" w:rsidP="005A01D8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65CBB64A" w14:textId="77777777" w:rsidR="005A01D8" w:rsidRPr="005A01D8" w:rsidRDefault="005A01D8" w:rsidP="005A01D8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Ссылка В (&amp;Ссылка)";</w:t>
      </w:r>
    </w:p>
    <w:p w14:paraId="531D122B" w14:textId="77777777" w:rsidR="005A01D8" w:rsidRPr="005A01D8" w:rsidRDefault="005A01D8" w:rsidP="005A01D8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Запрос.Параметры.</w:t>
      </w:r>
      <w:proofErr w:type="gramStart"/>
      <w:r w:rsidRPr="005A01D8">
        <w:rPr>
          <w:rFonts w:ascii="Courier New" w:eastAsia="TimesNewRoman" w:hAnsi="Courier New" w:cs="Courier New"/>
          <w:sz w:val="24"/>
          <w:szCs w:val="24"/>
        </w:rPr>
        <w:t>Вставить(</w:t>
      </w:r>
      <w:proofErr w:type="gramEnd"/>
      <w:r w:rsidRPr="005A01D8">
        <w:rPr>
          <w:rFonts w:ascii="Courier New" w:eastAsia="TimesNewRoman" w:hAnsi="Courier New" w:cs="Courier New"/>
          <w:sz w:val="24"/>
          <w:szCs w:val="24"/>
        </w:rPr>
        <w:t>"Ссылка", Ссылка);</w:t>
      </w:r>
    </w:p>
    <w:p w14:paraId="1D4EDAEF" w14:textId="77777777" w:rsidR="005A01D8" w:rsidRPr="005A01D8" w:rsidRDefault="005A01D8" w:rsidP="005A01D8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</w:t>
      </w:r>
      <w:proofErr w:type="gramStart"/>
      <w:r w:rsidRPr="005A01D8">
        <w:rPr>
          <w:rFonts w:ascii="Courier New" w:eastAsia="TimesNewRoman" w:hAnsi="Courier New" w:cs="Courier New"/>
          <w:sz w:val="24"/>
          <w:szCs w:val="24"/>
        </w:rPr>
        <w:t>).Выбрать</w:t>
      </w:r>
      <w:proofErr w:type="gramEnd"/>
      <w:r w:rsidRPr="005A01D8">
        <w:rPr>
          <w:rFonts w:ascii="Courier New" w:eastAsia="TimesNewRoman" w:hAnsi="Courier New" w:cs="Courier New"/>
          <w:sz w:val="24"/>
          <w:szCs w:val="24"/>
        </w:rPr>
        <w:t>();</w:t>
      </w:r>
    </w:p>
    <w:p w14:paraId="7531B818" w14:textId="77777777" w:rsidR="005A01D8" w:rsidRPr="005A01D8" w:rsidRDefault="005A01D8" w:rsidP="005A01D8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F70768B" w14:textId="77777777" w:rsidR="005A01D8" w:rsidRPr="005A01D8" w:rsidRDefault="005A01D8" w:rsidP="005A01D8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688075DB" w14:textId="77777777" w:rsidR="005A01D8" w:rsidRPr="005A01D8" w:rsidRDefault="005A01D8" w:rsidP="005A01D8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233637B7" w14:textId="77777777" w:rsidR="005A01D8" w:rsidRPr="005A01D8" w:rsidRDefault="005A01D8" w:rsidP="005A01D8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72042332" w14:textId="77777777" w:rsidR="005A01D8" w:rsidRPr="005A01D8" w:rsidRDefault="005A01D8" w:rsidP="005A01D8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23C72C74" w14:textId="77777777" w:rsidR="005A01D8" w:rsidRPr="005A01D8" w:rsidRDefault="005A01D8" w:rsidP="005A01D8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2B011836" w14:textId="77777777" w:rsidR="005A01D8" w:rsidRPr="005A01D8" w:rsidRDefault="005A01D8" w:rsidP="005A01D8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640AA0B0" w14:textId="77777777" w:rsidR="005A01D8" w:rsidRPr="005A01D8" w:rsidRDefault="005A01D8" w:rsidP="005A01D8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06C36E50" w14:textId="77777777" w:rsidR="005A01D8" w:rsidRPr="005A01D8" w:rsidRDefault="005A01D8" w:rsidP="005A01D8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126B9588" w14:textId="77777777" w:rsidR="005A01D8" w:rsidRPr="005A01D8" w:rsidRDefault="005A01D8" w:rsidP="005A01D8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44544B29" w14:textId="77777777" w:rsidR="005A01D8" w:rsidRPr="005A01D8" w:rsidRDefault="005A01D8" w:rsidP="005A01D8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70D44C0B" w14:textId="77777777" w:rsidR="005A01D8" w:rsidRPr="005A01D8" w:rsidRDefault="005A01D8" w:rsidP="005A01D8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1B762E45" w14:textId="77777777" w:rsidR="005A01D8" w:rsidRPr="005A01D8" w:rsidRDefault="005A01D8" w:rsidP="005A01D8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1FD9D2AD" w14:textId="77777777" w:rsidR="005A01D8" w:rsidRPr="005A01D8" w:rsidRDefault="005A01D8" w:rsidP="005A01D8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027406E0" w14:textId="77777777" w:rsidR="005A01D8" w:rsidRPr="005A01D8" w:rsidRDefault="005A01D8" w:rsidP="005A01D8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3838728D" w14:textId="77777777" w:rsidR="005A01D8" w:rsidRPr="005A01D8" w:rsidRDefault="005A01D8" w:rsidP="005A01D8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88F6762" w14:textId="77777777" w:rsidR="005A01D8" w:rsidRPr="005A01D8" w:rsidRDefault="005A01D8" w:rsidP="005A01D8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607E1B7A" w14:textId="77777777" w:rsidR="005A01D8" w:rsidRPr="005A01D8" w:rsidRDefault="005A01D8" w:rsidP="005A01D8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60F10158" w14:textId="77777777" w:rsidR="005A01D8" w:rsidRPr="005A01D8" w:rsidRDefault="005A01D8" w:rsidP="005A01D8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58238443" w14:textId="18CD67A2" w:rsidR="005A01D8" w:rsidRDefault="005A01D8" w:rsidP="005A01D8">
      <w:pPr>
        <w:spacing w:after="0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2AD01CAD" w14:textId="77777777" w:rsidR="005A01D8" w:rsidRPr="002A0DAD" w:rsidRDefault="005A01D8" w:rsidP="005A01D8"/>
    <w:p w14:paraId="472D6BA5" w14:textId="6D7305B2" w:rsidR="0006359B" w:rsidRDefault="00785B8E" w:rsidP="00B222D5">
      <w:pPr>
        <w:pStyle w:val="a4"/>
        <w:numPr>
          <w:ilvl w:val="0"/>
          <w:numId w:val="26"/>
        </w:numPr>
        <w:jc w:val="both"/>
        <w:rPr>
          <w:rFonts w:eastAsia="TimesNewRoman" w:cs="Times New Roman"/>
          <w:color w:val="000000" w:themeColor="text1"/>
          <w:szCs w:val="28"/>
        </w:rPr>
      </w:pPr>
      <w:r w:rsidRPr="00785B8E">
        <w:rPr>
          <w:rFonts w:eastAsia="TimesNewRoman" w:cs="Times New Roman"/>
          <w:color w:val="000000" w:themeColor="text1"/>
          <w:szCs w:val="28"/>
        </w:rPr>
        <w:t>ДокументОВозвратеДокументов</w:t>
      </w:r>
      <w:r>
        <w:rPr>
          <w:rFonts w:eastAsia="TimesNewRoman" w:cs="Times New Roman"/>
          <w:color w:val="000000" w:themeColor="text1"/>
          <w:szCs w:val="28"/>
        </w:rPr>
        <w:t xml:space="preserve"> </w:t>
      </w:r>
      <w:r w:rsidRPr="00C07DA0">
        <w:rPr>
          <w:rFonts w:eastAsia="TimesNewRoman" w:cs="Times New Roman"/>
          <w:color w:val="000000" w:themeColor="text1"/>
          <w:szCs w:val="28"/>
        </w:rPr>
        <w:t>–</w:t>
      </w:r>
      <w:r>
        <w:rPr>
          <w:rFonts w:eastAsia="TimesNewRoman" w:cs="Times New Roman"/>
          <w:color w:val="000000" w:themeColor="text1"/>
          <w:szCs w:val="28"/>
        </w:rPr>
        <w:t xml:space="preserve"> также является документом только с автоматическим заполнением</w:t>
      </w:r>
      <w:r w:rsidRPr="00785B8E">
        <w:rPr>
          <w:rFonts w:eastAsia="TimesNewRoman" w:cs="Times New Roman"/>
          <w:color w:val="000000" w:themeColor="text1"/>
          <w:szCs w:val="28"/>
        </w:rPr>
        <w:t xml:space="preserve">. </w:t>
      </w:r>
      <w:r>
        <w:rPr>
          <w:rFonts w:eastAsia="TimesNewRoman" w:cs="Times New Roman"/>
          <w:color w:val="000000" w:themeColor="text1"/>
          <w:szCs w:val="28"/>
        </w:rPr>
        <w:t>Элементы добавляются при нажатии на кнопку «Удаление» элемента справочника «Абитуриенты»</w:t>
      </w:r>
      <w:r w:rsidR="00F14DFD">
        <w:rPr>
          <w:rFonts w:eastAsia="TimesNewRoman" w:cs="Times New Roman"/>
          <w:color w:val="000000" w:themeColor="text1"/>
          <w:szCs w:val="28"/>
        </w:rPr>
        <w:t xml:space="preserve"> (Рисунок 1</w:t>
      </w:r>
      <w:r w:rsidR="00F14DFD" w:rsidRPr="00F14DFD">
        <w:rPr>
          <w:rFonts w:eastAsia="TimesNewRoman" w:cs="Times New Roman"/>
          <w:color w:val="000000" w:themeColor="text1"/>
          <w:szCs w:val="28"/>
        </w:rPr>
        <w:t>9</w:t>
      </w:r>
      <w:r w:rsidR="002A0DAD">
        <w:rPr>
          <w:rFonts w:eastAsia="TimesNewRoman" w:cs="Times New Roman"/>
          <w:color w:val="000000" w:themeColor="text1"/>
          <w:szCs w:val="28"/>
        </w:rPr>
        <w:t>)</w:t>
      </w:r>
      <w:r w:rsidR="002A0DAD" w:rsidRPr="002A0DAD">
        <w:rPr>
          <w:rFonts w:eastAsia="TimesNewRoman" w:cs="Times New Roman"/>
          <w:color w:val="000000" w:themeColor="text1"/>
          <w:szCs w:val="28"/>
        </w:rPr>
        <w:t>.</w:t>
      </w:r>
      <w:r w:rsidR="006E0F08">
        <w:rPr>
          <w:rFonts w:eastAsia="TimesNewRoman" w:cs="Times New Roman"/>
          <w:color w:val="000000" w:themeColor="text1"/>
          <w:szCs w:val="28"/>
        </w:rPr>
        <w:t xml:space="preserve"> Более подоробно см</w:t>
      </w:r>
      <w:r w:rsidR="006E0F08" w:rsidRPr="00C07DA0">
        <w:rPr>
          <w:rFonts w:eastAsia="TimesNewRoman" w:cs="Times New Roman"/>
          <w:color w:val="000000" w:themeColor="text1"/>
          <w:szCs w:val="28"/>
        </w:rPr>
        <w:t xml:space="preserve">. </w:t>
      </w:r>
      <w:r w:rsidR="006E0F08">
        <w:rPr>
          <w:rFonts w:eastAsia="TimesNewRoman" w:cs="Times New Roman"/>
          <w:color w:val="000000" w:themeColor="text1"/>
          <w:szCs w:val="28"/>
        </w:rPr>
        <w:t>описание кнопки «Сортировка» справочника «Абитуриенты» на стр 13</w:t>
      </w:r>
      <w:r w:rsidR="006E0F08" w:rsidRPr="006E0F08">
        <w:rPr>
          <w:rFonts w:eastAsia="TimesNewRoman" w:cs="Times New Roman"/>
          <w:color w:val="000000" w:themeColor="text1"/>
          <w:szCs w:val="28"/>
        </w:rPr>
        <w:t>.</w:t>
      </w:r>
      <w:r w:rsidR="0006359B" w:rsidRPr="0006359B">
        <w:rPr>
          <w:rFonts w:eastAsia="TimesNewRoman" w:cs="Times New Roman"/>
          <w:color w:val="000000" w:themeColor="text1"/>
          <w:szCs w:val="28"/>
        </w:rPr>
        <w:t xml:space="preserve"> </w:t>
      </w:r>
    </w:p>
    <w:p w14:paraId="17C44292" w14:textId="348763F2" w:rsidR="0006359B" w:rsidRPr="0006359B" w:rsidRDefault="0006359B" w:rsidP="0006359B">
      <w:pPr>
        <w:pStyle w:val="a4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Содержит следующие реквизиты</w:t>
      </w:r>
      <w:r>
        <w:rPr>
          <w:rFonts w:eastAsia="TimesNewRoman" w:cs="Times New Roman"/>
          <w:color w:val="000000" w:themeColor="text1"/>
          <w:szCs w:val="28"/>
          <w:lang w:val="en-US"/>
        </w:rPr>
        <w:t>:</w:t>
      </w:r>
    </w:p>
    <w:p w14:paraId="5EB0E8EB" w14:textId="77777777" w:rsidR="0006359B" w:rsidRPr="0006359B" w:rsidRDefault="0006359B" w:rsidP="00B222D5">
      <w:pPr>
        <w:pStyle w:val="a4"/>
        <w:numPr>
          <w:ilvl w:val="0"/>
          <w:numId w:val="29"/>
        </w:numPr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ФИОАбитуриентаВозврат</w:t>
      </w:r>
    </w:p>
    <w:p w14:paraId="10FFFA34" w14:textId="77777777" w:rsidR="0006359B" w:rsidRPr="0006359B" w:rsidRDefault="0006359B" w:rsidP="00B222D5">
      <w:pPr>
        <w:pStyle w:val="a4"/>
        <w:numPr>
          <w:ilvl w:val="0"/>
          <w:numId w:val="29"/>
        </w:numPr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EmailАбитуриентаВозврат</w:t>
      </w:r>
    </w:p>
    <w:p w14:paraId="32655CB7" w14:textId="77777777" w:rsidR="0006359B" w:rsidRPr="0006359B" w:rsidRDefault="0006359B" w:rsidP="00B222D5">
      <w:pPr>
        <w:pStyle w:val="a4"/>
        <w:numPr>
          <w:ilvl w:val="0"/>
          <w:numId w:val="29"/>
        </w:numPr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ДатаРожденияВозврат</w:t>
      </w:r>
    </w:p>
    <w:p w14:paraId="196D9D52" w14:textId="77777777" w:rsidR="0006359B" w:rsidRPr="0006359B" w:rsidRDefault="0006359B" w:rsidP="00B222D5">
      <w:pPr>
        <w:pStyle w:val="a4"/>
        <w:numPr>
          <w:ilvl w:val="0"/>
          <w:numId w:val="29"/>
        </w:numPr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ТелефонАбитуриентаВозврат</w:t>
      </w:r>
    </w:p>
    <w:p w14:paraId="677905E0" w14:textId="77777777" w:rsidR="00444040" w:rsidRPr="00444040" w:rsidRDefault="0006359B" w:rsidP="00B222D5">
      <w:pPr>
        <w:pStyle w:val="a4"/>
        <w:numPr>
          <w:ilvl w:val="0"/>
          <w:numId w:val="29"/>
        </w:numPr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АдресАбитуриентаВозврат</w:t>
      </w:r>
    </w:p>
    <w:p w14:paraId="3BA9EB24" w14:textId="275E34E6" w:rsidR="00354889" w:rsidRDefault="0065418D" w:rsidP="00444040">
      <w:pPr>
        <w:ind w:left="108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Табличная часть «</w:t>
      </w:r>
      <w:r w:rsidRPr="0065418D">
        <w:rPr>
          <w:rFonts w:eastAsia="TimesNewRoman" w:cs="Times New Roman"/>
          <w:color w:val="000000" w:themeColor="text1"/>
          <w:szCs w:val="28"/>
        </w:rPr>
        <w:t>СписокДокументов</w:t>
      </w:r>
      <w:r>
        <w:rPr>
          <w:rFonts w:eastAsia="TimesNewRoman" w:cs="Times New Roman"/>
          <w:color w:val="000000" w:themeColor="text1"/>
          <w:szCs w:val="28"/>
        </w:rPr>
        <w:t xml:space="preserve">» </w:t>
      </w:r>
      <w:r w:rsidR="002A0DAD">
        <w:rPr>
          <w:rFonts w:eastAsia="TimesNewRoman" w:cs="Times New Roman"/>
          <w:color w:val="000000" w:themeColor="text1"/>
          <w:szCs w:val="28"/>
        </w:rPr>
        <w:t>содержит реквизиты и свойства</w:t>
      </w:r>
      <w:r w:rsidR="002A0DAD" w:rsidRPr="002A0DAD">
        <w:rPr>
          <w:rFonts w:eastAsia="TimesNewRoman" w:cs="Times New Roman"/>
          <w:color w:val="000000" w:themeColor="text1"/>
          <w:szCs w:val="28"/>
        </w:rPr>
        <w:t xml:space="preserve">, </w:t>
      </w:r>
      <w:r w:rsidR="002A0DAD">
        <w:rPr>
          <w:rFonts w:eastAsia="TimesNewRoman" w:cs="Times New Roman"/>
          <w:color w:val="000000" w:themeColor="text1"/>
          <w:szCs w:val="28"/>
        </w:rPr>
        <w:t>аналогичные</w:t>
      </w:r>
      <w:r>
        <w:rPr>
          <w:rFonts w:eastAsia="TimesNewRoman" w:cs="Times New Roman"/>
          <w:color w:val="000000" w:themeColor="text1"/>
          <w:szCs w:val="28"/>
        </w:rPr>
        <w:t xml:space="preserve"> табличной части «</w:t>
      </w:r>
      <w:r w:rsidRPr="0065418D">
        <w:rPr>
          <w:rFonts w:eastAsia="TimesNewRoman" w:cs="Times New Roman"/>
          <w:color w:val="000000" w:themeColor="text1"/>
          <w:szCs w:val="28"/>
        </w:rPr>
        <w:t>ФормаДокумента</w:t>
      </w:r>
      <w:r>
        <w:rPr>
          <w:rFonts w:eastAsia="TimesNewRoman" w:cs="Times New Roman"/>
          <w:color w:val="000000" w:themeColor="text1"/>
          <w:szCs w:val="28"/>
        </w:rPr>
        <w:t>» формы элемента документа «ЗаявлениеНаПоступление»</w:t>
      </w:r>
      <w:r w:rsidRPr="0065418D">
        <w:rPr>
          <w:rFonts w:eastAsia="TimesNewRoman" w:cs="Times New Roman"/>
          <w:color w:val="000000" w:themeColor="text1"/>
          <w:szCs w:val="28"/>
        </w:rPr>
        <w:t>.</w:t>
      </w:r>
      <w:r>
        <w:rPr>
          <w:rFonts w:eastAsia="TimesNewRoman" w:cs="Times New Roman"/>
          <w:color w:val="000000" w:themeColor="text1"/>
          <w:szCs w:val="28"/>
        </w:rPr>
        <w:t xml:space="preserve"> </w:t>
      </w:r>
      <w:r w:rsidR="00444040" w:rsidRPr="00444040">
        <w:rPr>
          <w:rFonts w:eastAsia="TimesNewRoman" w:cs="Times New Roman"/>
          <w:color w:val="000000" w:themeColor="text1"/>
          <w:szCs w:val="28"/>
        </w:rPr>
        <w:t xml:space="preserve"> </w:t>
      </w:r>
      <w:r w:rsidR="0006359B" w:rsidRPr="00444040">
        <w:rPr>
          <w:rFonts w:eastAsia="TimesNewRoman" w:cs="Times New Roman"/>
          <w:color w:val="000000" w:themeColor="text1"/>
          <w:szCs w:val="28"/>
        </w:rPr>
        <w:br/>
      </w:r>
    </w:p>
    <w:p w14:paraId="6DE70DFC" w14:textId="28B090CB" w:rsidR="002A0DAD" w:rsidRPr="006430AB" w:rsidRDefault="002A0DAD" w:rsidP="002A0DAD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18AF931D" wp14:editId="6EBB4A8F">
            <wp:extent cx="6120130" cy="382524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нимок87654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065BF" w14:textId="72239C1A" w:rsidR="002A0DAD" w:rsidRDefault="00F14DFD" w:rsidP="002A0DAD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Pr="00D001CE">
        <w:rPr>
          <w:rFonts w:cs="Times New Roman"/>
          <w:b w:val="0"/>
          <w:color w:val="000000" w:themeColor="text1"/>
          <w:sz w:val="28"/>
          <w:szCs w:val="28"/>
        </w:rPr>
        <w:t>9</w:t>
      </w:r>
      <w:r w:rsidR="002A0DAD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="002A0DAD" w:rsidRPr="00776FDA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2A0DAD">
        <w:rPr>
          <w:rFonts w:cs="Times New Roman"/>
          <w:b w:val="0"/>
          <w:color w:val="000000" w:themeColor="text1"/>
          <w:sz w:val="28"/>
          <w:szCs w:val="28"/>
        </w:rPr>
        <w:t>Форма элемента документа</w:t>
      </w:r>
      <w:r w:rsidR="002A0DAD" w:rsidRPr="002A0DAD">
        <w:rPr>
          <w:rFonts w:cs="Times New Roman"/>
          <w:b w:val="0"/>
          <w:color w:val="000000" w:themeColor="text1"/>
          <w:sz w:val="28"/>
          <w:szCs w:val="28"/>
        </w:rPr>
        <w:t xml:space="preserve"> ДокументОВозвратеДокументов</w:t>
      </w:r>
    </w:p>
    <w:p w14:paraId="1A00E205" w14:textId="0BF3C6BA" w:rsidR="00B3642C" w:rsidRPr="004D71EC" w:rsidRDefault="00B3642C" w:rsidP="00B3642C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7</w:t>
      </w:r>
      <w:r w:rsidRPr="00FD6026">
        <w:rPr>
          <w:b w:val="0"/>
          <w:sz w:val="28"/>
          <w:szCs w:val="28"/>
        </w:rPr>
        <w:t xml:space="preserve">. </w:t>
      </w:r>
      <w:r w:rsidR="004807F0">
        <w:rPr>
          <w:b w:val="0"/>
          <w:sz w:val="28"/>
          <w:szCs w:val="28"/>
        </w:rPr>
        <w:t>М</w:t>
      </w:r>
      <w:r>
        <w:rPr>
          <w:b w:val="0"/>
          <w:sz w:val="28"/>
          <w:szCs w:val="28"/>
        </w:rPr>
        <w:t>одуль</w:t>
      </w:r>
      <w:r w:rsidR="004807F0">
        <w:rPr>
          <w:b w:val="0"/>
          <w:sz w:val="28"/>
          <w:szCs w:val="28"/>
        </w:rPr>
        <w:t xml:space="preserve"> менеджера документа</w:t>
      </w:r>
      <w:r>
        <w:rPr>
          <w:b w:val="0"/>
          <w:sz w:val="28"/>
          <w:szCs w:val="28"/>
        </w:rPr>
        <w:t xml:space="preserve"> </w:t>
      </w:r>
      <w:r w:rsidR="004807F0">
        <w:rPr>
          <w:b w:val="0"/>
          <w:sz w:val="28"/>
          <w:szCs w:val="28"/>
        </w:rPr>
        <w:t>ДокументОВозвратеДокументов</w:t>
      </w:r>
    </w:p>
    <w:p w14:paraId="7A463689" w14:textId="77777777" w:rsidR="004807F0" w:rsidRPr="004807F0" w:rsidRDefault="00B3642C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 xml:space="preserve">Процедура </w:t>
      </w:r>
    </w:p>
    <w:p w14:paraId="72A7120A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 xml:space="preserve">Процедура </w:t>
      </w:r>
      <w:proofErr w:type="gramStart"/>
      <w:r w:rsidRPr="004807F0">
        <w:rPr>
          <w:rFonts w:ascii="Courier New" w:eastAsia="TimesNewRoman" w:hAnsi="Courier New" w:cs="Courier New"/>
          <w:sz w:val="24"/>
          <w:szCs w:val="24"/>
        </w:rPr>
        <w:t>Печать(</w:t>
      </w:r>
      <w:proofErr w:type="gramEnd"/>
      <w:r w:rsidRPr="004807F0">
        <w:rPr>
          <w:rFonts w:ascii="Courier New" w:eastAsia="TimesNewRoman" w:hAnsi="Courier New" w:cs="Courier New"/>
          <w:sz w:val="24"/>
          <w:szCs w:val="24"/>
        </w:rPr>
        <w:t>ТабДок, Ссылка) Экспорт</w:t>
      </w:r>
    </w:p>
    <w:p w14:paraId="0E6BF59C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5EBA0B68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Макет = Документы.ДокументОВозвратеДокументов.ПолучитьМакет("Печать");</w:t>
      </w:r>
    </w:p>
    <w:p w14:paraId="2254754B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D246FED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19E69AFC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3ED47EC1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EmailАбитуриентаВозврат,</w:t>
      </w:r>
    </w:p>
    <w:p w14:paraId="790F7758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АдресАбитуриентаВозврат,</w:t>
      </w:r>
    </w:p>
    <w:p w14:paraId="616264E0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Дата,</w:t>
      </w:r>
    </w:p>
    <w:p w14:paraId="16C4D399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ДатаРожденияВозврат,</w:t>
      </w:r>
    </w:p>
    <w:p w14:paraId="17F64F7A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Номер,</w:t>
      </w:r>
    </w:p>
    <w:p w14:paraId="5F53CC51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ТелефонАбитуриентаВозврат,</w:t>
      </w:r>
    </w:p>
    <w:p w14:paraId="2CD226D4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ФИОАбитуриентаВозврат,</w:t>
      </w:r>
    </w:p>
    <w:p w14:paraId="15285FF8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proofErr w:type="gramStart"/>
      <w:r w:rsidRPr="004807F0">
        <w:rPr>
          <w:rFonts w:ascii="Courier New" w:eastAsia="TimesNewRoman" w:hAnsi="Courier New" w:cs="Courier New"/>
          <w:sz w:val="24"/>
          <w:szCs w:val="24"/>
        </w:rPr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СписокДокументов.(</w:t>
      </w:r>
      <w:proofErr w:type="gramEnd"/>
    </w:p>
    <w:p w14:paraId="48F67579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,</w:t>
      </w:r>
    </w:p>
    <w:p w14:paraId="32058EA1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Номер</w:t>
      </w:r>
    </w:p>
    <w:p w14:paraId="1A3D9101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46F09706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16DE9BD9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.ДокументОВозвратеДокументов КАК ДокументОВозвратеДокументов</w:t>
      </w:r>
    </w:p>
    <w:p w14:paraId="750D7F10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21D08199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Ссылка В (&amp;Ссылка)";</w:t>
      </w:r>
    </w:p>
    <w:p w14:paraId="57089CED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Запрос.Параметры.</w:t>
      </w:r>
      <w:proofErr w:type="gramStart"/>
      <w:r w:rsidRPr="004807F0">
        <w:rPr>
          <w:rFonts w:ascii="Courier New" w:eastAsia="TimesNewRoman" w:hAnsi="Courier New" w:cs="Courier New"/>
          <w:sz w:val="24"/>
          <w:szCs w:val="24"/>
        </w:rPr>
        <w:t>Вставить(</w:t>
      </w:r>
      <w:proofErr w:type="gramEnd"/>
      <w:r w:rsidRPr="004807F0">
        <w:rPr>
          <w:rFonts w:ascii="Courier New" w:eastAsia="TimesNewRoman" w:hAnsi="Courier New" w:cs="Courier New"/>
          <w:sz w:val="24"/>
          <w:szCs w:val="24"/>
        </w:rPr>
        <w:t>"Ссылка", Ссылка);</w:t>
      </w:r>
    </w:p>
    <w:p w14:paraId="007921D8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</w:t>
      </w:r>
      <w:proofErr w:type="gramStart"/>
      <w:r w:rsidRPr="004807F0">
        <w:rPr>
          <w:rFonts w:ascii="Courier New" w:eastAsia="TimesNewRoman" w:hAnsi="Courier New" w:cs="Courier New"/>
          <w:sz w:val="24"/>
          <w:szCs w:val="24"/>
        </w:rPr>
        <w:t>).Выбрать</w:t>
      </w:r>
      <w:proofErr w:type="gramEnd"/>
      <w:r w:rsidRPr="004807F0">
        <w:rPr>
          <w:rFonts w:ascii="Courier New" w:eastAsia="TimesNewRoman" w:hAnsi="Courier New" w:cs="Courier New"/>
          <w:sz w:val="24"/>
          <w:szCs w:val="24"/>
        </w:rPr>
        <w:t>();</w:t>
      </w:r>
    </w:p>
    <w:p w14:paraId="4214049B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15017D70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7535E96E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3049268F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ОбластьСписокДокументовШапка = Макет.ПолучитьОбласть("СписокДокументовШапка");</w:t>
      </w:r>
    </w:p>
    <w:p w14:paraId="015910B3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ОбластьСписокДокументов = Макет.ПолучитьОбласть("СписокДокументов");</w:t>
      </w:r>
    </w:p>
    <w:p w14:paraId="50E240D9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Подвал = Макет.ПолучитьОбласть("Подвал");</w:t>
      </w:r>
    </w:p>
    <w:p w14:paraId="12DEA9EA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0329363A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5F11F5BB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4F0CFCA6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4045447F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3C618DF5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058FD755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7A449DDC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3568F3CA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165D5165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15084E56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7AB1E705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15F8AA59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7FABD1CC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7D9C8B86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СписокДокументовШапка);</w:t>
      </w:r>
    </w:p>
    <w:p w14:paraId="79A17CCD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ВыборкаСписокДокументов = Выборка.СписокДокументов.</w:t>
      </w:r>
      <w:proofErr w:type="gramStart"/>
      <w:r w:rsidRPr="004807F0">
        <w:rPr>
          <w:rFonts w:ascii="Courier New" w:eastAsia="TimesNewRoman" w:hAnsi="Courier New" w:cs="Courier New"/>
          <w:sz w:val="24"/>
          <w:szCs w:val="24"/>
        </w:rPr>
        <w:t>Выбрать(</w:t>
      </w:r>
      <w:proofErr w:type="gramEnd"/>
      <w:r w:rsidRPr="004807F0">
        <w:rPr>
          <w:rFonts w:ascii="Courier New" w:eastAsia="TimesNewRoman" w:hAnsi="Courier New" w:cs="Courier New"/>
          <w:sz w:val="24"/>
          <w:szCs w:val="24"/>
        </w:rPr>
        <w:t>);</w:t>
      </w:r>
    </w:p>
    <w:p w14:paraId="433DBEAE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Пока ВыборкаСписокДокументов.Следующий() Цикл</w:t>
      </w:r>
    </w:p>
    <w:p w14:paraId="32C8FCF1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ОбластьСписокДокументов.Параметры.Заполнить(ВыборкаСписокДокументов);</w:t>
      </w:r>
    </w:p>
    <w:p w14:paraId="639C7A52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СписокДокументов, ВыборкаСписокДокументов.Уровень());</w:t>
      </w:r>
    </w:p>
    <w:p w14:paraId="050D94A7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750C7D9E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7B3C0404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Подвал.Параметры.Заполнить(Выборка);</w:t>
      </w:r>
    </w:p>
    <w:p w14:paraId="487303C4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(Подвал);</w:t>
      </w:r>
    </w:p>
    <w:p w14:paraId="7F6448D8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454B9415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7F7CCF27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72241017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39681CF5" w14:textId="77777777" w:rsidR="004807F0" w:rsidRPr="004807F0" w:rsidRDefault="004807F0" w:rsidP="004807F0">
      <w:pPr>
        <w:spacing w:line="240" w:lineRule="atLeast"/>
        <w:ind w:left="357"/>
        <w:rPr>
          <w:rFonts w:ascii="Courier New" w:eastAsia="TimesNewRoman" w:hAnsi="Courier New" w:cs="Courier New"/>
          <w:color w:val="000000" w:themeColor="text1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>КонецПроцедуры</w:t>
      </w:r>
      <w:r w:rsidRPr="004807F0">
        <w:rPr>
          <w:rFonts w:ascii="Courier New" w:eastAsia="TimesNewRoman" w:hAnsi="Courier New" w:cs="Courier New"/>
          <w:color w:val="000000" w:themeColor="text1"/>
          <w:sz w:val="24"/>
          <w:szCs w:val="24"/>
        </w:rPr>
        <w:t xml:space="preserve"> </w:t>
      </w:r>
    </w:p>
    <w:p w14:paraId="7FD6B99D" w14:textId="6A2BBAAB" w:rsidR="00B615A0" w:rsidRPr="002A0454" w:rsidRDefault="00A6317B" w:rsidP="004807F0">
      <w:pPr>
        <w:spacing w:line="240" w:lineRule="atLeast"/>
        <w:ind w:left="357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Также</w:t>
      </w:r>
      <w:r w:rsidRPr="00A6317B">
        <w:rPr>
          <w:rFonts w:eastAsia="TimesNewRoman" w:cs="Times New Roman"/>
          <w:color w:val="000000" w:themeColor="text1"/>
          <w:szCs w:val="28"/>
        </w:rPr>
        <w:t xml:space="preserve"> </w:t>
      </w:r>
      <w:r>
        <w:rPr>
          <w:rFonts w:eastAsia="TimesNewRoman" w:cs="Times New Roman"/>
          <w:color w:val="000000" w:themeColor="text1"/>
          <w:szCs w:val="28"/>
        </w:rPr>
        <w:t>существуют о</w:t>
      </w:r>
      <w:r w:rsidR="00B615A0">
        <w:rPr>
          <w:rFonts w:eastAsia="TimesNewRoman" w:cs="Times New Roman"/>
          <w:color w:val="000000" w:themeColor="text1"/>
          <w:szCs w:val="28"/>
        </w:rPr>
        <w:t>бщие модули системы</w:t>
      </w:r>
      <w:r w:rsidR="002A0454" w:rsidRPr="00A6317B">
        <w:rPr>
          <w:rFonts w:eastAsia="TimesNewRoman" w:cs="Times New Roman"/>
          <w:color w:val="000000" w:themeColor="text1"/>
          <w:szCs w:val="28"/>
        </w:rPr>
        <w:t>:</w:t>
      </w:r>
    </w:p>
    <w:p w14:paraId="158AF3C6" w14:textId="12A20961" w:rsidR="009A0CCB" w:rsidRDefault="002A0454" w:rsidP="00B222D5">
      <w:pPr>
        <w:pStyle w:val="a4"/>
        <w:numPr>
          <w:ilvl w:val="0"/>
          <w:numId w:val="33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9A0CCB">
        <w:rPr>
          <w:rFonts w:eastAsia="TimesNewRoman" w:cs="Times New Roman"/>
          <w:color w:val="000000" w:themeColor="text1"/>
          <w:szCs w:val="28"/>
        </w:rPr>
        <w:t>СортировкаАбитуриентов – сортирует абитуриентов по группам, согласно настройкам справочника «</w:t>
      </w:r>
      <w:r w:rsidR="009A0CCB" w:rsidRPr="009A0CCB">
        <w:rPr>
          <w:rFonts w:cs="Times New Roman"/>
          <w:color w:val="000000" w:themeColor="text1"/>
          <w:szCs w:val="28"/>
        </w:rPr>
        <w:t>НастройкаСортировкиАбитуриентов»</w:t>
      </w:r>
    </w:p>
    <w:p w14:paraId="6DEE3C4A" w14:textId="370027EC" w:rsidR="006530BF" w:rsidRPr="006530BF" w:rsidRDefault="009A0CCB" w:rsidP="00B222D5">
      <w:pPr>
        <w:pStyle w:val="a4"/>
        <w:numPr>
          <w:ilvl w:val="0"/>
          <w:numId w:val="33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eastAsia="TimesNewRoman" w:cs="Times New Roman"/>
          <w:szCs w:val="28"/>
        </w:rPr>
        <w:t>Отчет</w:t>
      </w:r>
      <w:r>
        <w:rPr>
          <w:rFonts w:eastAsia="TimesNewRoman" w:cs="Times New Roman"/>
          <w:szCs w:val="28"/>
          <w:lang w:val="en-US"/>
        </w:rPr>
        <w:t>Telegram</w:t>
      </w:r>
      <w:r w:rsidR="00585326" w:rsidRPr="00A6317B">
        <w:rPr>
          <w:rFonts w:eastAsia="TimesNewRoman" w:cs="Times New Roman"/>
          <w:szCs w:val="28"/>
        </w:rPr>
        <w:t xml:space="preserve"> </w:t>
      </w:r>
      <w:r w:rsidR="00585326" w:rsidRPr="009A0CCB">
        <w:rPr>
          <w:rFonts w:eastAsia="TimesNewRoman" w:cs="Times New Roman"/>
          <w:color w:val="000000" w:themeColor="text1"/>
          <w:szCs w:val="28"/>
        </w:rPr>
        <w:t xml:space="preserve">– </w:t>
      </w:r>
      <w:r>
        <w:rPr>
          <w:rFonts w:eastAsia="TimesNewRoman" w:cs="Times New Roman"/>
          <w:szCs w:val="28"/>
        </w:rPr>
        <w:t>(см</w:t>
      </w:r>
      <w:r w:rsidRPr="009A0CCB">
        <w:rPr>
          <w:rFonts w:eastAsia="TimesNewRoman" w:cs="Times New Roman"/>
          <w:szCs w:val="28"/>
        </w:rPr>
        <w:t xml:space="preserve">. </w:t>
      </w:r>
      <w:r>
        <w:rPr>
          <w:rFonts w:eastAsia="TimesNewRoman" w:cs="Times New Roman"/>
          <w:szCs w:val="28"/>
        </w:rPr>
        <w:t>ниже).</w:t>
      </w:r>
    </w:p>
    <w:p w14:paraId="52EDFC56" w14:textId="182BC3E5" w:rsidR="006530BF" w:rsidRPr="004D71EC" w:rsidRDefault="00B3642C" w:rsidP="006530BF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8</w:t>
      </w:r>
      <w:r w:rsidR="006530BF" w:rsidRPr="00FD6026">
        <w:rPr>
          <w:b w:val="0"/>
          <w:sz w:val="28"/>
          <w:szCs w:val="28"/>
        </w:rPr>
        <w:t xml:space="preserve">. </w:t>
      </w:r>
      <w:r w:rsidR="006530BF">
        <w:rPr>
          <w:b w:val="0"/>
          <w:sz w:val="28"/>
          <w:szCs w:val="28"/>
        </w:rPr>
        <w:t xml:space="preserve">Общий модуль </w:t>
      </w:r>
      <w:r w:rsidR="006530BF" w:rsidRPr="006530BF">
        <w:rPr>
          <w:b w:val="0"/>
          <w:sz w:val="28"/>
          <w:szCs w:val="28"/>
        </w:rPr>
        <w:t>СортировкаАбитуриентов</w:t>
      </w:r>
    </w:p>
    <w:p w14:paraId="048A76BF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Процедура </w:t>
      </w:r>
      <w:proofErr w:type="gramStart"/>
      <w:r w:rsidRPr="00302B23">
        <w:rPr>
          <w:rFonts w:ascii="Courier New" w:eastAsia="TimesNewRoman" w:hAnsi="Courier New" w:cs="Courier New"/>
          <w:i/>
          <w:sz w:val="24"/>
          <w:szCs w:val="24"/>
        </w:rPr>
        <w:t>СортировкаАбитуриентовСправочник(</w:t>
      </w:r>
      <w:proofErr w:type="gramEnd"/>
      <w:r w:rsidRPr="00302B23">
        <w:rPr>
          <w:rFonts w:ascii="Courier New" w:eastAsia="TimesNewRoman" w:hAnsi="Courier New" w:cs="Courier New"/>
          <w:i/>
          <w:sz w:val="24"/>
          <w:szCs w:val="24"/>
        </w:rPr>
        <w:t>) Экспорт</w:t>
      </w:r>
    </w:p>
    <w:p w14:paraId="71B2631D" w14:textId="6FCD3150" w:rsidR="001D4937" w:rsidRPr="00302B23" w:rsidRDefault="001D4937" w:rsidP="00ED5E27">
      <w:pPr>
        <w:tabs>
          <w:tab w:val="left" w:pos="708"/>
          <w:tab w:val="left" w:pos="1416"/>
          <w:tab w:val="left" w:pos="2124"/>
          <w:tab w:val="left" w:pos="4253"/>
        </w:tabs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//Удаление</w:t>
      </w:r>
      <w:r w:rsidR="00ED5E27"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3915102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Выборка = Справочники.СортировкаАбитуриентов.</w:t>
      </w:r>
      <w:proofErr w:type="gramStart"/>
      <w:r w:rsidRPr="00302B23">
        <w:rPr>
          <w:rFonts w:ascii="Courier New" w:eastAsia="TimesNewRoman" w:hAnsi="Courier New" w:cs="Courier New"/>
          <w:i/>
          <w:sz w:val="24"/>
          <w:szCs w:val="24"/>
        </w:rPr>
        <w:t>ВыбратьИерархически(</w:t>
      </w:r>
      <w:proofErr w:type="gramEnd"/>
      <w:r w:rsidRPr="00302B23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58DDB522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ока Выборка.Следующий() Цикл</w:t>
      </w:r>
    </w:p>
    <w:p w14:paraId="4C7AB969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ОбъектСправочника = Выборка.ПолучитьОбъект();</w:t>
      </w:r>
    </w:p>
    <w:p w14:paraId="1B27C5BE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ОбъектСправочника.Удалить();</w:t>
      </w:r>
    </w:p>
    <w:p w14:paraId="5FD9C045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КонецЦикла;</w:t>
      </w:r>
    </w:p>
    <w:p w14:paraId="2B5F2454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Выборка = Документы.ДокументОЗачисленииВГруппу.</w:t>
      </w:r>
      <w:proofErr w:type="gramStart"/>
      <w:r w:rsidRPr="00302B23">
        <w:rPr>
          <w:rFonts w:ascii="Courier New" w:eastAsia="TimesNewRoman" w:hAnsi="Courier New" w:cs="Courier New"/>
          <w:i/>
          <w:sz w:val="24"/>
          <w:szCs w:val="24"/>
        </w:rPr>
        <w:t>Выбрать(</w:t>
      </w:r>
      <w:proofErr w:type="gramEnd"/>
      <w:r w:rsidRPr="00302B23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7C018699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ока Выборка.Следующий() Цикл</w:t>
      </w:r>
    </w:p>
    <w:p w14:paraId="6195A4D9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ОбъектДокумента = Выборка.ПолучитьОбъект();</w:t>
      </w:r>
    </w:p>
    <w:p w14:paraId="44E2100B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ОбъектДокумента.Удалить();</w:t>
      </w:r>
    </w:p>
    <w:p w14:paraId="018B3711" w14:textId="5350053B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КонецЦикла;</w:t>
      </w:r>
    </w:p>
    <w:p w14:paraId="54CC2871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//Первоначальные настройки</w:t>
      </w:r>
    </w:p>
    <w:p w14:paraId="373869C5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 НастройкиСортировки = Справочники.НастройкиСортировкиАбитуриентов.НайтиПоНаименованию("MAIN_CONFIG");</w:t>
      </w:r>
    </w:p>
    <w:p w14:paraId="0A3E6D08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лвоЧеловекВГруппе = НастройкиСортировки.КоличествоСтудентовВГруппе;</w:t>
      </w:r>
    </w:p>
    <w:p w14:paraId="17E983CE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ГлобальнаяНумирацияГрупп = 0;</w:t>
      </w:r>
    </w:p>
    <w:p w14:paraId="5D8D525E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трокаДляОтчетаTelegram = "&lt;b&gt;*Новая сортировка абитуриентов*&lt;/b&gt;"+Символы.ПС;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19DC47B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Для ИндексСчетчика = 0 по Перечисления.ПеречислениеСпециальностейАбитуринта.</w:t>
      </w:r>
      <w:proofErr w:type="gramStart"/>
      <w:r w:rsidRPr="00302B23">
        <w:rPr>
          <w:rFonts w:ascii="Courier New" w:eastAsia="TimesNewRoman" w:hAnsi="Courier New" w:cs="Courier New"/>
          <w:i/>
          <w:sz w:val="24"/>
          <w:szCs w:val="24"/>
        </w:rPr>
        <w:t>Количество(</w:t>
      </w:r>
      <w:proofErr w:type="gramEnd"/>
      <w:r w:rsidRPr="00302B23">
        <w:rPr>
          <w:rFonts w:ascii="Courier New" w:eastAsia="TimesNewRoman" w:hAnsi="Courier New" w:cs="Courier New"/>
          <w:i/>
          <w:sz w:val="24"/>
          <w:szCs w:val="24"/>
        </w:rPr>
        <w:t>)-1 Цикл</w:t>
      </w:r>
    </w:p>
    <w:p w14:paraId="6C875E79" w14:textId="42FE7262" w:rsidR="001D4937" w:rsidRPr="00302B23" w:rsidRDefault="001D4937" w:rsidP="001D4937">
      <w:pPr>
        <w:spacing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0404637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ИмяГруппы = Перечисления.ПеречислениеСпециальностейАбитуринта.Получить(ИндексСчетчика);</w:t>
      </w:r>
    </w:p>
    <w:p w14:paraId="5CD26201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Группа = Справочники.СортировкаАбитуриентов.</w:t>
      </w:r>
      <w:proofErr w:type="gramStart"/>
      <w:r w:rsidRPr="00302B23">
        <w:rPr>
          <w:rFonts w:ascii="Courier New" w:eastAsia="TimesNewRoman" w:hAnsi="Courier New" w:cs="Courier New"/>
          <w:i/>
          <w:sz w:val="24"/>
          <w:szCs w:val="24"/>
        </w:rPr>
        <w:t>СоздатьГруппу(</w:t>
      </w:r>
      <w:proofErr w:type="gramEnd"/>
      <w:r w:rsidRPr="00302B23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0E0698C8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НоваяГруппа.Наименование = ИмяГруппы;</w:t>
      </w:r>
    </w:p>
    <w:p w14:paraId="2E1FF105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трокаДляОтчетаTelegram = СтрокаДляОтчетаTelegram + Символы.ПС + "&lt;b&gt;" + ИмяГруппы + "&lt;/b&gt;"+Символы.ПС;</w:t>
      </w:r>
    </w:p>
    <w:p w14:paraId="1A6E27C8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НоваяГруппа.Записать();</w:t>
      </w:r>
    </w:p>
    <w:p w14:paraId="7E532323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Запрос = Новый Запрос;</w:t>
      </w:r>
    </w:p>
    <w:p w14:paraId="5677EFEC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Запрос.Текст = </w:t>
      </w:r>
    </w:p>
    <w:p w14:paraId="523C1477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"ВЫБРАТЬ</w:t>
      </w:r>
    </w:p>
    <w:p w14:paraId="65E9EA00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   Наименование, СпециальностьАбитурента, СреднийБаллАбитуриента, ТипАттестатаАбитуриента, ПриоритетЗачисленияАбитуриента,</w:t>
      </w:r>
    </w:p>
    <w:p w14:paraId="59C2FADC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|   ФормаОплатыАбитуриента, ФотоАбитуриента, РодительАбитуриента, АдресАбитуриента, EmailАбитуриента, ТелефонАбитуриента, ДатаРожденияАбитуриента</w:t>
      </w:r>
    </w:p>
    <w:p w14:paraId="281EA33D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ИЗ</w:t>
      </w:r>
    </w:p>
    <w:p w14:paraId="3A69226B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   Справочник.Абитуриенты КАК Абитуриенты</w:t>
      </w:r>
    </w:p>
    <w:p w14:paraId="6E5A32BE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УПОРЯДОЧИТЬ ПО</w:t>
      </w:r>
    </w:p>
    <w:p w14:paraId="155994FE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   СреднийБаллАбитуриента";</w:t>
      </w:r>
    </w:p>
    <w:p w14:paraId="58BDD00E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РезультатЗапроса = Запрос.Выполнить();</w:t>
      </w:r>
    </w:p>
    <w:p w14:paraId="2B5B5F25" w14:textId="2F4B34FD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ВыборкаАбитуриентов = РезультатЗапроса.Выбрать();</w:t>
      </w:r>
    </w:p>
    <w:p w14:paraId="6B5DD8D8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ОбщийСчетчикАбитуриентовДляГрупп = 0;</w:t>
      </w:r>
    </w:p>
    <w:p w14:paraId="0A54BE79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ока ВыборкаАбитуриентов.Следующий() Цикл</w:t>
      </w:r>
    </w:p>
    <w:p w14:paraId="701BDFED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Если (ВыборкаАбитуриентов.СпециальностьАбитурента = ИмяГруппы) Тогда</w:t>
      </w:r>
    </w:p>
    <w:p w14:paraId="786A7B3C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ОбщийСчетчикАбитуриентовДляГрупп = ОбщийСчетчикАбитуриентовДляГрупп + 1;</w:t>
      </w:r>
    </w:p>
    <w:p w14:paraId="28069B9E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208CC8C1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53FE4B1C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ВыборкаАбитуриентов.Сбросить();</w:t>
      </w:r>
    </w:p>
    <w:p w14:paraId="1EEBAE4C" w14:textId="0810B7D9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Для СчетчикГрупп = 1 По (Окр(ОбщийСчетчикАбитуриентовДляГрупп/КолвоЧеловекВГруппе+0.5,0,0)) Цикл</w:t>
      </w:r>
    </w:p>
    <w:p w14:paraId="528A5314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Подгруппа = Справочники.СортировкаАбитуриентов.</w:t>
      </w:r>
      <w:proofErr w:type="gramStart"/>
      <w:r w:rsidRPr="00302B23">
        <w:rPr>
          <w:rFonts w:ascii="Courier New" w:eastAsia="TimesNewRoman" w:hAnsi="Courier New" w:cs="Courier New"/>
          <w:i/>
          <w:sz w:val="24"/>
          <w:szCs w:val="24"/>
        </w:rPr>
        <w:t>СоздатьГруппу(</w:t>
      </w:r>
      <w:proofErr w:type="gramEnd"/>
      <w:r w:rsidRPr="00302B23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1FA20C52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ГлобальнаяНумирацияГрупп = ГлобальнаяНумирацияГрупп + 1;</w:t>
      </w:r>
    </w:p>
    <w:p w14:paraId="26BF6867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ТекущееНаименованиеГруппы = "1"+ИмяГруппы+"-"+ГлобальнаяНумирацияГрупп+НастройкиСортировки.ГодГруппы;</w:t>
      </w:r>
    </w:p>
    <w:p w14:paraId="1814FD41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Подгруппа.Наименование = ТекущееНаименованиеГруппы;</w:t>
      </w:r>
    </w:p>
    <w:p w14:paraId="7844652D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трокаДляОтчетаTelegram = СтрокаДляОтчетаTelegram + Символы.ПС + "&lt;a href="""+НастройкиСортировки.СсылкаНаСайтСЖурналами+ТекущееНаименованиеГруппы+".xlsx""&gt;"+ТекущееНаименованиеГруппы+"&lt;/a&gt;" + Символы.ПС;</w:t>
      </w:r>
    </w:p>
    <w:p w14:paraId="72EA62E2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НоваяПодгруппа.Родитель </w:t>
      </w:r>
      <w:proofErr w:type="gramStart"/>
      <w:r w:rsidRPr="00302B23">
        <w:rPr>
          <w:rFonts w:ascii="Courier New" w:eastAsia="TimesNewRoman" w:hAnsi="Courier New" w:cs="Courier New"/>
          <w:i/>
          <w:sz w:val="24"/>
          <w:szCs w:val="24"/>
        </w:rPr>
        <w:t>=  НоваяГруппа.Ссылка</w:t>
      </w:r>
      <w:proofErr w:type="gramEnd"/>
      <w:r w:rsidRPr="00302B23">
        <w:rPr>
          <w:rFonts w:ascii="Courier New" w:eastAsia="TimesNewRoman" w:hAnsi="Courier New" w:cs="Courier New"/>
          <w:i/>
          <w:sz w:val="24"/>
          <w:szCs w:val="24"/>
        </w:rPr>
        <w:t>;</w:t>
      </w:r>
    </w:p>
    <w:p w14:paraId="24E07BE7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Подгруппа.Записать();</w:t>
      </w:r>
    </w:p>
    <w:p w14:paraId="52FE13E0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четчикЧеловекВГруппе = 0;</w:t>
      </w:r>
    </w:p>
    <w:p w14:paraId="784D52BC" w14:textId="6697C94A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ока ВыборкаАбитуриентов.Следующий() Цикл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E329A5E" w14:textId="7B21E3C4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Если (ВыборкаАбитуриентов.СпециальностьАбитурента = ИмяГруппы) Тогда</w:t>
      </w:r>
    </w:p>
    <w:p w14:paraId="0658DFF8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//Структура для записи в документ "ДокументОЗачисленииВГруппу"</w:t>
      </w:r>
    </w:p>
    <w:p w14:paraId="1A94DC14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 = Документы.ДокументОЗачисленииВГруппу.</w:t>
      </w:r>
      <w:proofErr w:type="gramStart"/>
      <w:r w:rsidRPr="00302B23">
        <w:rPr>
          <w:rFonts w:ascii="Courier New" w:eastAsia="TimesNewRoman" w:hAnsi="Courier New" w:cs="Courier New"/>
          <w:i/>
          <w:sz w:val="24"/>
          <w:szCs w:val="24"/>
        </w:rPr>
        <w:t>СоздатьДокумент(</w:t>
      </w:r>
      <w:proofErr w:type="gramEnd"/>
      <w:r w:rsidRPr="00302B23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5BCB9A78" w14:textId="0DBE3CE4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ФИОАбитуриента = ВыборкаАбитуриентов.Наименование;</w:t>
      </w:r>
    </w:p>
    <w:p w14:paraId="2CF1D811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ГруппаАбитуриента = ТекущееНаименованиеГруппы;</w:t>
      </w:r>
    </w:p>
    <w:p w14:paraId="54FAE249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СпециальностьАбитурента = ВыборкаАбитуриентов.СпециальностьАбитурента;</w:t>
      </w:r>
    </w:p>
    <w:p w14:paraId="37C7E9C1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СреднийБаллАбитуриента = ВыборкаАбитуриентов.СреднийБаллАбитуриента;</w:t>
      </w:r>
    </w:p>
    <w:p w14:paraId="0B5F65C9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ФормаОплатыАбитуриента = ВыборкаАбитуриентов.ФормаОплатыАбитуриента;</w:t>
      </w:r>
    </w:p>
    <w:p w14:paraId="65D08D3C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ДатаРожденияАбитуриента = ВыборкаАбитуриентов.ДатаРожденияАбитуриента;</w:t>
      </w:r>
    </w:p>
    <w:p w14:paraId="4E235460" w14:textId="41A331BA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НовыйДокументЗачисления.Дата = </w:t>
      </w:r>
      <w:proofErr w:type="gramStart"/>
      <w:r w:rsidRPr="00302B23">
        <w:rPr>
          <w:rFonts w:ascii="Courier New" w:eastAsia="TimesNewRoman" w:hAnsi="Courier New" w:cs="Courier New"/>
          <w:i/>
          <w:sz w:val="24"/>
          <w:szCs w:val="24"/>
        </w:rPr>
        <w:t>ТекущаяДата(</w:t>
      </w:r>
      <w:proofErr w:type="gramEnd"/>
      <w:r w:rsidRPr="00302B23">
        <w:rPr>
          <w:rFonts w:ascii="Courier New" w:eastAsia="TimesNewRoman" w:hAnsi="Courier New" w:cs="Courier New"/>
          <w:i/>
          <w:sz w:val="24"/>
          <w:szCs w:val="24"/>
        </w:rPr>
        <w:t>);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Записать(РежимЗаписиДокумента.Проведение);</w:t>
      </w:r>
    </w:p>
    <w:p w14:paraId="3C68BF71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985205B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336EF6B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//Структура для записи в справочник "СортировкаАбитуриентов"</w:t>
      </w:r>
    </w:p>
    <w:p w14:paraId="0D8BA3BB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 = Справочники.СортировкаАбитуриентов.</w:t>
      </w:r>
      <w:proofErr w:type="gramStart"/>
      <w:r w:rsidRPr="00302B23">
        <w:rPr>
          <w:rFonts w:ascii="Courier New" w:eastAsia="TimesNewRoman" w:hAnsi="Courier New" w:cs="Courier New"/>
          <w:i/>
          <w:sz w:val="24"/>
          <w:szCs w:val="24"/>
        </w:rPr>
        <w:t>СоздатьЭлемент(</w:t>
      </w:r>
      <w:proofErr w:type="gramEnd"/>
      <w:r w:rsidRPr="00302B23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4114F7D4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Родитель = НоваяПодгруппа.Ссылка;</w:t>
      </w:r>
    </w:p>
    <w:p w14:paraId="5C745103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Наименование = ВыборкаАбитуриентов.Наименование;</w:t>
      </w:r>
    </w:p>
    <w:p w14:paraId="7554C77D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СпециальностьАбитурента = ВыборкаАбитуриентов.СпециальностьАбитурента;</w:t>
      </w:r>
    </w:p>
    <w:p w14:paraId="5075F9B9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СреднийБаллАбитуриента = ВыборкаАбитуриентов.СреднийБаллАбитуриента;</w:t>
      </w:r>
    </w:p>
    <w:p w14:paraId="58FA1D06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ТипАттестатаАбитуриента = ВыборкаАбитуриентов.ТипАттестатаАбитуриента;</w:t>
      </w:r>
    </w:p>
    <w:p w14:paraId="0E3861D3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ПриоритетЗачисленияАбитуриента = ВыборкаАбитуриентов.ПриоритетЗачисленияАбитуриента;</w:t>
      </w:r>
    </w:p>
    <w:p w14:paraId="240D8BAF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ФормаОплатыАбитуриента = ВыборкаАбитуриентов.ФормаОплатыАбитуриента;</w:t>
      </w:r>
    </w:p>
    <w:p w14:paraId="36B47C9C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ФотоАбитуриента = ВыборкаАбитуриентов.ФотоАбитуриента;</w:t>
      </w:r>
    </w:p>
    <w:p w14:paraId="451D43D0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Абитуриент.РодительАбитуриента </w:t>
      </w:r>
      <w:proofErr w:type="gramStart"/>
      <w:r w:rsidRPr="00302B23">
        <w:rPr>
          <w:rFonts w:ascii="Courier New" w:eastAsia="TimesNewRoman" w:hAnsi="Courier New" w:cs="Courier New"/>
          <w:i/>
          <w:sz w:val="24"/>
          <w:szCs w:val="24"/>
        </w:rPr>
        <w:t>=  Справочники.РодителиАбитуриентов</w:t>
      </w:r>
      <w:proofErr w:type="gramEnd"/>
      <w:r w:rsidRPr="00302B23">
        <w:rPr>
          <w:rFonts w:ascii="Courier New" w:eastAsia="TimesNewRoman" w:hAnsi="Courier New" w:cs="Courier New"/>
          <w:i/>
          <w:sz w:val="24"/>
          <w:szCs w:val="24"/>
        </w:rPr>
        <w:t>.НайтиПоНаименованию(ВыборкаАбитуриентов.РодительАбитуриента).Ссылка;</w:t>
      </w:r>
    </w:p>
    <w:p w14:paraId="0EBF65EC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АдресАбитуриента = ВыборкаАбитуриентов.АдресАбитуриента;</w:t>
      </w:r>
    </w:p>
    <w:p w14:paraId="5FB5BCAA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Абитуриент.EmailАбитуриента </w:t>
      </w:r>
      <w:proofErr w:type="gramStart"/>
      <w:r w:rsidRPr="00302B23">
        <w:rPr>
          <w:rFonts w:ascii="Courier New" w:eastAsia="TimesNewRoman" w:hAnsi="Courier New" w:cs="Courier New"/>
          <w:i/>
          <w:sz w:val="24"/>
          <w:szCs w:val="24"/>
        </w:rPr>
        <w:t>=  ВыборкаАбитуриентов.EmailАбитуриента</w:t>
      </w:r>
      <w:proofErr w:type="gramEnd"/>
      <w:r w:rsidRPr="00302B23">
        <w:rPr>
          <w:rFonts w:ascii="Courier New" w:eastAsia="TimesNewRoman" w:hAnsi="Courier New" w:cs="Courier New"/>
          <w:i/>
          <w:sz w:val="24"/>
          <w:szCs w:val="24"/>
        </w:rPr>
        <w:t>;</w:t>
      </w:r>
    </w:p>
    <w:p w14:paraId="5A13ACDC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ТелефонАбитуриента = ВыборкаАбитуриентов.ТелефонАбитуриента;</w:t>
      </w:r>
    </w:p>
    <w:p w14:paraId="3FDB4B5D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Абитуриент.ДатаРожденияАбитуриента = ВыборкаАбитуриентов.ДатаРожденияАбитуриента; </w:t>
      </w:r>
    </w:p>
    <w:p w14:paraId="5AE707A6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Записать();</w:t>
      </w:r>
    </w:p>
    <w:p w14:paraId="6C1D557A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трокаДляОтчетаTelegram = СтрокаДляОтчетаTelegram + "&lt;i&gt;" + Строка(Число(СчетчикЧеловекВГруппе)+1) + ". " + Абитуриент.Наименование + "&lt;/i&gt;" + Символы.ПС;</w:t>
      </w:r>
    </w:p>
    <w:p w14:paraId="3C6511EC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четчикЧеловекВГруппе = СчетчикЧеловекВГруппе + 1;</w:t>
      </w:r>
    </w:p>
    <w:p w14:paraId="0C6D5418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93FC986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Если (СчетчикЧеловекВГруппе = КолвоЧеловекВГруппе) Тогда</w:t>
      </w:r>
    </w:p>
    <w:p w14:paraId="7F230B58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рервать;</w:t>
      </w:r>
    </w:p>
    <w:p w14:paraId="7E771DDC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AC17A88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B8685C1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62C6087D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2409945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6344E18D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48DD73B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оздатьОтчет</w:t>
      </w:r>
      <w:proofErr w:type="gramStart"/>
      <w:r w:rsidRPr="00302B23">
        <w:rPr>
          <w:rFonts w:ascii="Courier New" w:eastAsia="TimesNewRoman" w:hAnsi="Courier New" w:cs="Courier New"/>
          <w:i/>
          <w:sz w:val="24"/>
          <w:szCs w:val="24"/>
        </w:rPr>
        <w:t>Telegram(</w:t>
      </w:r>
      <w:proofErr w:type="gramEnd"/>
      <w:r w:rsidRPr="00302B23">
        <w:rPr>
          <w:rFonts w:ascii="Courier New" w:eastAsia="TimesNewRoman" w:hAnsi="Courier New" w:cs="Courier New"/>
          <w:i/>
          <w:sz w:val="24"/>
          <w:szCs w:val="24"/>
        </w:rPr>
        <w:t>СтрокаДляОтчетаTelegram,"Сортировка абитуриентов от "+ТекущаяДата(),"Сортировка абитуриентов по группам",4);</w:t>
      </w:r>
    </w:p>
    <w:p w14:paraId="74686F95" w14:textId="55F0A843" w:rsidR="006530BF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511069E" w14:textId="3605271B" w:rsidR="008D748D" w:rsidRPr="00D001CE" w:rsidRDefault="008D748D" w:rsidP="008D748D">
      <w:pPr>
        <w:spacing w:after="0"/>
        <w:ind w:firstLine="35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егистры накопления информационной системы</w:t>
      </w:r>
      <w:r w:rsidRPr="00D001CE">
        <w:rPr>
          <w:rFonts w:cs="Times New Roman"/>
          <w:color w:val="000000" w:themeColor="text1"/>
          <w:szCs w:val="28"/>
        </w:rPr>
        <w:t>:</w:t>
      </w:r>
    </w:p>
    <w:p w14:paraId="7EB9FF00" w14:textId="4D630A0C" w:rsidR="008D748D" w:rsidRPr="00501061" w:rsidRDefault="008D748D" w:rsidP="00B222D5">
      <w:pPr>
        <w:pStyle w:val="a4"/>
        <w:numPr>
          <w:ilvl w:val="0"/>
          <w:numId w:val="38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1F29C7">
        <w:rPr>
          <w:rFonts w:cs="Times New Roman"/>
          <w:color w:val="000000" w:themeColor="text1"/>
          <w:szCs w:val="28"/>
        </w:rPr>
        <w:t>РегистрОтчетаОПоступленииВГруппу</w:t>
      </w:r>
      <w:r w:rsidR="00501061">
        <w:rPr>
          <w:rFonts w:cs="Times New Roman"/>
          <w:color w:val="000000" w:themeColor="text1"/>
          <w:szCs w:val="28"/>
        </w:rPr>
        <w:t xml:space="preserve"> – служит для хранения информации об абитуриентах и группах</w:t>
      </w:r>
      <w:r w:rsidR="00501061" w:rsidRPr="00501061">
        <w:rPr>
          <w:rFonts w:cs="Times New Roman"/>
          <w:color w:val="000000" w:themeColor="text1"/>
          <w:szCs w:val="28"/>
        </w:rPr>
        <w:t xml:space="preserve">, </w:t>
      </w:r>
      <w:r w:rsidR="00501061">
        <w:rPr>
          <w:rFonts w:cs="Times New Roman"/>
          <w:color w:val="000000" w:themeColor="text1"/>
          <w:szCs w:val="28"/>
        </w:rPr>
        <w:t>в которые они зачислены</w:t>
      </w:r>
      <w:r w:rsidR="00501061" w:rsidRPr="00501061">
        <w:rPr>
          <w:rFonts w:cs="Times New Roman"/>
          <w:color w:val="000000" w:themeColor="text1"/>
          <w:szCs w:val="28"/>
        </w:rPr>
        <w:t>.</w:t>
      </w:r>
      <w:r w:rsidR="00501061">
        <w:rPr>
          <w:rFonts w:cs="Times New Roman"/>
          <w:color w:val="000000" w:themeColor="text1"/>
          <w:szCs w:val="28"/>
        </w:rPr>
        <w:t xml:space="preserve"> (Рисунок </w:t>
      </w:r>
      <w:r w:rsidR="00F14DFD" w:rsidRPr="00D001CE">
        <w:rPr>
          <w:rFonts w:cs="Times New Roman"/>
          <w:color w:val="000000" w:themeColor="text1"/>
          <w:szCs w:val="28"/>
        </w:rPr>
        <w:t>20</w:t>
      </w:r>
      <w:r w:rsidR="00501061">
        <w:rPr>
          <w:rFonts w:cs="Times New Roman"/>
          <w:color w:val="000000" w:themeColor="text1"/>
          <w:szCs w:val="28"/>
        </w:rPr>
        <w:t>)</w:t>
      </w:r>
      <w:r w:rsidR="00501061" w:rsidRPr="00501061">
        <w:rPr>
          <w:rFonts w:cs="Times New Roman"/>
          <w:color w:val="000000" w:themeColor="text1"/>
          <w:szCs w:val="28"/>
        </w:rPr>
        <w:t xml:space="preserve"> </w:t>
      </w:r>
      <w:r w:rsidR="00501061">
        <w:rPr>
          <w:rFonts w:cs="Times New Roman"/>
          <w:color w:val="000000" w:themeColor="text1"/>
          <w:szCs w:val="28"/>
        </w:rPr>
        <w:t>Проводится документом «ДокументОЗачисленииВГруппу»</w:t>
      </w:r>
      <w:r w:rsidR="00501061" w:rsidRPr="00501061">
        <w:rPr>
          <w:rFonts w:cs="Times New Roman"/>
          <w:color w:val="000000" w:themeColor="text1"/>
          <w:szCs w:val="28"/>
        </w:rPr>
        <w:t xml:space="preserve">, </w:t>
      </w:r>
      <w:r w:rsidR="00501061">
        <w:rPr>
          <w:rFonts w:cs="Times New Roman"/>
          <w:color w:val="000000" w:themeColor="text1"/>
          <w:szCs w:val="28"/>
        </w:rPr>
        <w:t>требуется для отчета «</w:t>
      </w:r>
      <w:r w:rsidR="00501061" w:rsidRPr="008D748D">
        <w:rPr>
          <w:rFonts w:eastAsia="TimesNewRoman" w:cs="Times New Roman"/>
          <w:color w:val="000000" w:themeColor="text1"/>
          <w:szCs w:val="28"/>
        </w:rPr>
        <w:t>ОтчетОПоступленииВГруппу</w:t>
      </w:r>
      <w:r w:rsidR="00501061">
        <w:rPr>
          <w:rFonts w:cs="Times New Roman"/>
          <w:color w:val="000000" w:themeColor="text1"/>
          <w:szCs w:val="28"/>
        </w:rPr>
        <w:t>»</w:t>
      </w:r>
      <w:r w:rsidR="00501061" w:rsidRPr="00501061">
        <w:rPr>
          <w:rFonts w:cs="Times New Roman"/>
          <w:color w:val="000000" w:themeColor="text1"/>
          <w:szCs w:val="28"/>
        </w:rPr>
        <w:t xml:space="preserve">. </w:t>
      </w:r>
      <w:r w:rsidR="00501061">
        <w:rPr>
          <w:rFonts w:cs="Times New Roman"/>
          <w:color w:val="000000" w:themeColor="text1"/>
          <w:szCs w:val="28"/>
        </w:rPr>
        <w:t>Является оборотным и содержит следующие измерения</w:t>
      </w:r>
      <w:r w:rsidR="00501061" w:rsidRPr="00501061">
        <w:rPr>
          <w:rFonts w:cs="Times New Roman"/>
          <w:color w:val="000000" w:themeColor="text1"/>
          <w:szCs w:val="28"/>
        </w:rPr>
        <w:t>:</w:t>
      </w:r>
    </w:p>
    <w:p w14:paraId="53A9D2B2" w14:textId="4A96472E" w:rsidR="00501061" w:rsidRDefault="00501061" w:rsidP="00B222D5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Группа</w:t>
      </w:r>
    </w:p>
    <w:p w14:paraId="19E6A371" w14:textId="36B63A4B" w:rsidR="00501061" w:rsidRDefault="00501061" w:rsidP="00B222D5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пециальность</w:t>
      </w:r>
    </w:p>
    <w:p w14:paraId="07E71276" w14:textId="3202222B" w:rsidR="00501061" w:rsidRDefault="00501061" w:rsidP="00B222D5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редБалл</w:t>
      </w:r>
    </w:p>
    <w:p w14:paraId="46BBE9B8" w14:textId="0196A23A" w:rsidR="00501061" w:rsidRDefault="00501061" w:rsidP="00B222D5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ФИО</w:t>
      </w:r>
    </w:p>
    <w:p w14:paraId="1908FF34" w14:textId="7E66331D" w:rsidR="00374371" w:rsidRPr="0014003C" w:rsidRDefault="00501061" w:rsidP="00B222D5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атаРождения</w:t>
      </w:r>
    </w:p>
    <w:p w14:paraId="536E8382" w14:textId="2D809E13" w:rsidR="00374371" w:rsidRDefault="0014003C" w:rsidP="0014003C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A3D15BF" wp14:editId="2F9046EA">
            <wp:extent cx="6287713" cy="1137764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Снимок777777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559" cy="114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D533A" w14:textId="720A6B63" w:rsidR="0014003C" w:rsidRPr="005529B3" w:rsidRDefault="0014003C" w:rsidP="0014003C">
      <w:pPr>
        <w:spacing w:after="0"/>
        <w:jc w:val="center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F14DFD">
        <w:rPr>
          <w:rFonts w:cs="Times New Roman"/>
          <w:color w:val="000000" w:themeColor="text1"/>
          <w:szCs w:val="28"/>
          <w:lang w:val="en-US"/>
        </w:rPr>
        <w:t>20</w:t>
      </w:r>
      <w:r>
        <w:rPr>
          <w:rFonts w:cs="Times New Roman"/>
          <w:color w:val="000000" w:themeColor="text1"/>
          <w:szCs w:val="28"/>
        </w:rPr>
        <w:t xml:space="preserve"> – Регистр «</w:t>
      </w:r>
      <w:r w:rsidRPr="001F29C7">
        <w:rPr>
          <w:rFonts w:cs="Times New Roman"/>
          <w:color w:val="000000" w:themeColor="text1"/>
          <w:szCs w:val="28"/>
        </w:rPr>
        <w:t>РегистрОтчетаОПоступленииВГруппу</w:t>
      </w:r>
      <w:r>
        <w:rPr>
          <w:rFonts w:cs="Times New Roman"/>
          <w:color w:val="000000" w:themeColor="text1"/>
          <w:szCs w:val="28"/>
        </w:rPr>
        <w:t>»</w:t>
      </w:r>
    </w:p>
    <w:p w14:paraId="75F64A5F" w14:textId="3008C7CE" w:rsidR="007D7C58" w:rsidRPr="00501061" w:rsidRDefault="008D748D" w:rsidP="00B222D5">
      <w:pPr>
        <w:pStyle w:val="a4"/>
        <w:numPr>
          <w:ilvl w:val="0"/>
          <w:numId w:val="38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1F29C7">
        <w:rPr>
          <w:rFonts w:cs="Times New Roman"/>
          <w:color w:val="000000" w:themeColor="text1"/>
          <w:szCs w:val="28"/>
        </w:rPr>
        <w:t>РегистрРейтингаАбитуриентов</w:t>
      </w:r>
      <w:r w:rsidR="007D7C58">
        <w:rPr>
          <w:rFonts w:cs="Times New Roman"/>
          <w:color w:val="000000" w:themeColor="text1"/>
          <w:szCs w:val="28"/>
        </w:rPr>
        <w:t xml:space="preserve"> – </w:t>
      </w:r>
      <w:r w:rsidR="00D361F1">
        <w:rPr>
          <w:rFonts w:cs="Times New Roman"/>
          <w:color w:val="000000" w:themeColor="text1"/>
          <w:szCs w:val="28"/>
        </w:rPr>
        <w:t>используется</w:t>
      </w:r>
      <w:r w:rsidR="007D7C58">
        <w:rPr>
          <w:rFonts w:cs="Times New Roman"/>
          <w:color w:val="000000" w:themeColor="text1"/>
          <w:szCs w:val="28"/>
        </w:rPr>
        <w:t xml:space="preserve"> для хранения информации об абитуриентах и</w:t>
      </w:r>
      <w:r w:rsidR="00AD288D">
        <w:rPr>
          <w:rFonts w:cs="Times New Roman"/>
          <w:color w:val="000000" w:themeColor="text1"/>
          <w:szCs w:val="28"/>
        </w:rPr>
        <w:t xml:space="preserve"> их среднем балле</w:t>
      </w:r>
      <w:r w:rsidR="007D7C58" w:rsidRPr="00501061">
        <w:rPr>
          <w:rFonts w:cs="Times New Roman"/>
          <w:color w:val="000000" w:themeColor="text1"/>
          <w:szCs w:val="28"/>
        </w:rPr>
        <w:t>.</w:t>
      </w:r>
      <w:r w:rsidR="007D7C58">
        <w:rPr>
          <w:rFonts w:cs="Times New Roman"/>
          <w:color w:val="000000" w:themeColor="text1"/>
          <w:szCs w:val="28"/>
        </w:rPr>
        <w:t xml:space="preserve"> (Рисунок </w:t>
      </w:r>
      <w:r w:rsidR="00FD63F6" w:rsidRPr="00D001CE">
        <w:rPr>
          <w:rFonts w:cs="Times New Roman"/>
          <w:color w:val="000000" w:themeColor="text1"/>
          <w:szCs w:val="28"/>
        </w:rPr>
        <w:t>21</w:t>
      </w:r>
      <w:r w:rsidR="007D7C58">
        <w:rPr>
          <w:rFonts w:cs="Times New Roman"/>
          <w:color w:val="000000" w:themeColor="text1"/>
          <w:szCs w:val="28"/>
        </w:rPr>
        <w:t>)</w:t>
      </w:r>
      <w:r w:rsidR="00A474FC" w:rsidRPr="00A474FC">
        <w:rPr>
          <w:rFonts w:cs="Times New Roman"/>
          <w:color w:val="000000" w:themeColor="text1"/>
          <w:szCs w:val="28"/>
        </w:rPr>
        <w:t>.</w:t>
      </w:r>
      <w:r w:rsidR="00722E8F" w:rsidRPr="00F5435D">
        <w:rPr>
          <w:rFonts w:cs="Times New Roman"/>
          <w:color w:val="000000" w:themeColor="text1"/>
          <w:szCs w:val="28"/>
        </w:rPr>
        <w:t xml:space="preserve"> </w:t>
      </w:r>
      <w:r w:rsidR="007D7C58">
        <w:rPr>
          <w:rFonts w:cs="Times New Roman"/>
          <w:color w:val="000000" w:themeColor="text1"/>
          <w:szCs w:val="28"/>
        </w:rPr>
        <w:t>Проводится документом «</w:t>
      </w:r>
      <w:r w:rsidR="0078523D">
        <w:rPr>
          <w:rFonts w:cs="Times New Roman"/>
          <w:color w:val="000000" w:themeColor="text1"/>
          <w:szCs w:val="28"/>
        </w:rPr>
        <w:t>ЗаявлениеНаПоступление</w:t>
      </w:r>
      <w:r w:rsidR="007D7C58">
        <w:rPr>
          <w:rFonts w:cs="Times New Roman"/>
          <w:color w:val="000000" w:themeColor="text1"/>
          <w:szCs w:val="28"/>
        </w:rPr>
        <w:t>»</w:t>
      </w:r>
      <w:r w:rsidR="007D7C58" w:rsidRPr="00501061">
        <w:rPr>
          <w:rFonts w:cs="Times New Roman"/>
          <w:color w:val="000000" w:themeColor="text1"/>
          <w:szCs w:val="28"/>
        </w:rPr>
        <w:t xml:space="preserve">, </w:t>
      </w:r>
      <w:r w:rsidR="007D7C58">
        <w:rPr>
          <w:rFonts w:cs="Times New Roman"/>
          <w:color w:val="000000" w:themeColor="text1"/>
          <w:szCs w:val="28"/>
        </w:rPr>
        <w:t>требуется для отчета «</w:t>
      </w:r>
      <w:r w:rsidR="006827B3" w:rsidRPr="006827B3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7D7C58">
        <w:rPr>
          <w:rFonts w:cs="Times New Roman"/>
          <w:color w:val="000000" w:themeColor="text1"/>
          <w:szCs w:val="28"/>
        </w:rPr>
        <w:t>»</w:t>
      </w:r>
      <w:r w:rsidR="007D7C58" w:rsidRPr="00501061">
        <w:rPr>
          <w:rFonts w:cs="Times New Roman"/>
          <w:color w:val="000000" w:themeColor="text1"/>
          <w:szCs w:val="28"/>
        </w:rPr>
        <w:t xml:space="preserve">. </w:t>
      </w:r>
      <w:r w:rsidR="007D7C58">
        <w:rPr>
          <w:rFonts w:cs="Times New Roman"/>
          <w:color w:val="000000" w:themeColor="text1"/>
          <w:szCs w:val="28"/>
        </w:rPr>
        <w:t>Является оборотным и содержит следующие измерения</w:t>
      </w:r>
      <w:r w:rsidR="007D7C58" w:rsidRPr="00501061">
        <w:rPr>
          <w:rFonts w:cs="Times New Roman"/>
          <w:color w:val="000000" w:themeColor="text1"/>
          <w:szCs w:val="28"/>
        </w:rPr>
        <w:t>:</w:t>
      </w:r>
    </w:p>
    <w:p w14:paraId="04902862" w14:textId="3066A6E4" w:rsidR="007D7C58" w:rsidRDefault="00D361F1" w:rsidP="00B222D5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ФИО</w:t>
      </w:r>
    </w:p>
    <w:p w14:paraId="2969F379" w14:textId="77777777" w:rsidR="007D7C58" w:rsidRDefault="007D7C58" w:rsidP="00B222D5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пециальность</w:t>
      </w:r>
    </w:p>
    <w:p w14:paraId="07C589B4" w14:textId="569A587D" w:rsidR="007D7C58" w:rsidRPr="00D361F1" w:rsidRDefault="007D7C58" w:rsidP="00B222D5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редБалл</w:t>
      </w:r>
    </w:p>
    <w:p w14:paraId="40407F5B" w14:textId="0F83BB3B" w:rsidR="007D7C58" w:rsidRDefault="00D361F1" w:rsidP="007D7C58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4BB289A5" wp14:editId="5B8C6FBB">
            <wp:extent cx="6120130" cy="120142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eeeee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36B4" w14:textId="1E03253E" w:rsidR="008D748D" w:rsidRPr="00A474FC" w:rsidRDefault="007D7C58" w:rsidP="007D7C58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FD63F6">
        <w:rPr>
          <w:rFonts w:cs="Times New Roman"/>
          <w:color w:val="000000" w:themeColor="text1"/>
          <w:szCs w:val="28"/>
          <w:lang w:val="en-US"/>
        </w:rPr>
        <w:t>21</w:t>
      </w:r>
      <w:r>
        <w:rPr>
          <w:rFonts w:cs="Times New Roman"/>
          <w:color w:val="000000" w:themeColor="text1"/>
          <w:szCs w:val="28"/>
        </w:rPr>
        <w:t xml:space="preserve"> – Регистр «</w:t>
      </w:r>
      <w:r w:rsidR="00D361F1" w:rsidRPr="001F29C7">
        <w:rPr>
          <w:rFonts w:cs="Times New Roman"/>
          <w:color w:val="000000" w:themeColor="text1"/>
          <w:szCs w:val="28"/>
        </w:rPr>
        <w:t>РегистрРейтингаАбитуриентов</w:t>
      </w:r>
      <w:r>
        <w:rPr>
          <w:rFonts w:cs="Times New Roman"/>
          <w:color w:val="000000" w:themeColor="text1"/>
          <w:szCs w:val="28"/>
        </w:rPr>
        <w:t>»</w:t>
      </w:r>
    </w:p>
    <w:p w14:paraId="44F13707" w14:textId="3721DB29" w:rsidR="00F5435D" w:rsidRPr="00501061" w:rsidRDefault="008D748D" w:rsidP="00B222D5">
      <w:pPr>
        <w:pStyle w:val="a4"/>
        <w:numPr>
          <w:ilvl w:val="0"/>
          <w:numId w:val="38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1F29C7">
        <w:rPr>
          <w:rFonts w:cs="Times New Roman"/>
          <w:color w:val="000000" w:themeColor="text1"/>
          <w:szCs w:val="28"/>
        </w:rPr>
        <w:t>РегистрСтатистикиАбитуриентов</w:t>
      </w:r>
      <w:r w:rsidR="00F5435D">
        <w:rPr>
          <w:rFonts w:cs="Times New Roman"/>
          <w:color w:val="000000" w:themeColor="text1"/>
          <w:szCs w:val="28"/>
        </w:rPr>
        <w:t xml:space="preserve"> – нужен для хранения информации о статистике абитуриентов (Рисунок </w:t>
      </w:r>
      <w:r w:rsidR="00FD63F6" w:rsidRPr="00FD63F6">
        <w:rPr>
          <w:rFonts w:cs="Times New Roman"/>
          <w:color w:val="000000" w:themeColor="text1"/>
          <w:szCs w:val="28"/>
        </w:rPr>
        <w:t>22</w:t>
      </w:r>
      <w:r w:rsidR="00F5435D">
        <w:rPr>
          <w:rFonts w:cs="Times New Roman"/>
          <w:color w:val="000000" w:themeColor="text1"/>
          <w:szCs w:val="28"/>
        </w:rPr>
        <w:t>)</w:t>
      </w:r>
      <w:r w:rsidR="00F5435D" w:rsidRPr="00A474FC">
        <w:rPr>
          <w:rFonts w:cs="Times New Roman"/>
          <w:color w:val="000000" w:themeColor="text1"/>
          <w:szCs w:val="28"/>
        </w:rPr>
        <w:t>.</w:t>
      </w:r>
      <w:r w:rsidR="00F5435D" w:rsidRPr="00F5435D">
        <w:rPr>
          <w:rFonts w:cs="Times New Roman"/>
          <w:color w:val="000000" w:themeColor="text1"/>
          <w:szCs w:val="28"/>
        </w:rPr>
        <w:t xml:space="preserve"> </w:t>
      </w:r>
      <w:r w:rsidR="00F5435D">
        <w:rPr>
          <w:rFonts w:cs="Times New Roman"/>
          <w:color w:val="000000" w:themeColor="text1"/>
          <w:szCs w:val="28"/>
        </w:rPr>
        <w:t>Проводится документом «ЗаявлениеНаПоступление»</w:t>
      </w:r>
      <w:r w:rsidR="00F5435D" w:rsidRPr="00501061">
        <w:rPr>
          <w:rFonts w:cs="Times New Roman"/>
          <w:color w:val="000000" w:themeColor="text1"/>
          <w:szCs w:val="28"/>
        </w:rPr>
        <w:t xml:space="preserve">, </w:t>
      </w:r>
      <w:r w:rsidR="00F5435D">
        <w:rPr>
          <w:rFonts w:cs="Times New Roman"/>
          <w:color w:val="000000" w:themeColor="text1"/>
          <w:szCs w:val="28"/>
        </w:rPr>
        <w:t>требуется для отчета «</w:t>
      </w:r>
      <w:r w:rsidR="00AE10F6" w:rsidRPr="00AE10F6">
        <w:rPr>
          <w:rFonts w:eastAsia="TimesNewRoman" w:cs="Times New Roman"/>
          <w:color w:val="000000" w:themeColor="text1"/>
          <w:szCs w:val="28"/>
        </w:rPr>
        <w:t>ОтчетСтатистикиАбитуриентов</w:t>
      </w:r>
      <w:r w:rsidR="00F5435D">
        <w:rPr>
          <w:rFonts w:cs="Times New Roman"/>
          <w:color w:val="000000" w:themeColor="text1"/>
          <w:szCs w:val="28"/>
        </w:rPr>
        <w:t>»</w:t>
      </w:r>
      <w:r w:rsidR="00F5435D" w:rsidRPr="00501061">
        <w:rPr>
          <w:rFonts w:cs="Times New Roman"/>
          <w:color w:val="000000" w:themeColor="text1"/>
          <w:szCs w:val="28"/>
        </w:rPr>
        <w:t xml:space="preserve">. </w:t>
      </w:r>
      <w:r w:rsidR="00F5435D">
        <w:rPr>
          <w:rFonts w:cs="Times New Roman"/>
          <w:color w:val="000000" w:themeColor="text1"/>
          <w:szCs w:val="28"/>
        </w:rPr>
        <w:t xml:space="preserve">Является </w:t>
      </w:r>
      <w:r w:rsidR="00AE10F6">
        <w:rPr>
          <w:rFonts w:cs="Times New Roman"/>
          <w:color w:val="000000" w:themeColor="text1"/>
          <w:szCs w:val="28"/>
        </w:rPr>
        <w:t>остаточным</w:t>
      </w:r>
      <w:r w:rsidR="00F5435D">
        <w:rPr>
          <w:rFonts w:cs="Times New Roman"/>
          <w:color w:val="000000" w:themeColor="text1"/>
          <w:szCs w:val="28"/>
        </w:rPr>
        <w:t xml:space="preserve"> и содержит следующие </w:t>
      </w:r>
      <w:r w:rsidR="0078548D">
        <w:rPr>
          <w:rFonts w:cs="Times New Roman"/>
          <w:color w:val="000000" w:themeColor="text1"/>
          <w:szCs w:val="28"/>
        </w:rPr>
        <w:t>ресурсы</w:t>
      </w:r>
      <w:r w:rsidR="00F5435D" w:rsidRPr="00501061">
        <w:rPr>
          <w:rFonts w:cs="Times New Roman"/>
          <w:color w:val="000000" w:themeColor="text1"/>
          <w:szCs w:val="28"/>
        </w:rPr>
        <w:t>:</w:t>
      </w:r>
    </w:p>
    <w:p w14:paraId="25C9B04E" w14:textId="77777777" w:rsidR="00262331" w:rsidRDefault="00262331" w:rsidP="00B222D5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262331">
        <w:rPr>
          <w:rFonts w:cs="Times New Roman"/>
          <w:color w:val="000000" w:themeColor="text1"/>
          <w:szCs w:val="28"/>
        </w:rPr>
        <w:t>КолвоСпециальностиПКС</w:t>
      </w:r>
    </w:p>
    <w:p w14:paraId="71AB53ED" w14:textId="77777777" w:rsidR="00262331" w:rsidRDefault="00262331" w:rsidP="00B222D5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262331">
        <w:rPr>
          <w:rFonts w:cs="Times New Roman"/>
          <w:color w:val="000000" w:themeColor="text1"/>
          <w:szCs w:val="28"/>
        </w:rPr>
        <w:t>КолвоСпециальностиИБАС</w:t>
      </w:r>
    </w:p>
    <w:p w14:paraId="5B412E25" w14:textId="77777777" w:rsidR="00A3369F" w:rsidRDefault="00A3369F" w:rsidP="00B222D5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A3369F">
        <w:rPr>
          <w:rFonts w:cs="Times New Roman"/>
          <w:color w:val="000000" w:themeColor="text1"/>
          <w:szCs w:val="28"/>
        </w:rPr>
        <w:t>КолвоАбитуриентовСПриоритетом</w:t>
      </w:r>
    </w:p>
    <w:p w14:paraId="608536E7" w14:textId="77777777" w:rsidR="00A3369F" w:rsidRDefault="00A3369F" w:rsidP="00B222D5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A3369F">
        <w:rPr>
          <w:rFonts w:cs="Times New Roman"/>
          <w:color w:val="000000" w:themeColor="text1"/>
          <w:szCs w:val="28"/>
        </w:rPr>
        <w:t>КолвоАбитуриентовБезПриоритета</w:t>
      </w:r>
    </w:p>
    <w:p w14:paraId="73C696CA" w14:textId="430D7FD3" w:rsidR="00A3369F" w:rsidRDefault="00A3369F" w:rsidP="00B222D5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A3369F">
        <w:rPr>
          <w:rFonts w:cs="Times New Roman"/>
          <w:color w:val="000000" w:themeColor="text1"/>
          <w:szCs w:val="28"/>
        </w:rPr>
        <w:t>КолвоФормыОплатыБюджет</w:t>
      </w:r>
    </w:p>
    <w:p w14:paraId="77ED95B8" w14:textId="62347564" w:rsidR="00A3369F" w:rsidRDefault="00A3369F" w:rsidP="00B222D5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A3369F">
        <w:rPr>
          <w:rFonts w:cs="Times New Roman"/>
          <w:color w:val="000000" w:themeColor="text1"/>
          <w:szCs w:val="28"/>
        </w:rPr>
        <w:t>КолвоФормыОплатыДоговор</w:t>
      </w:r>
    </w:p>
    <w:p w14:paraId="68DE49C6" w14:textId="71981E12" w:rsidR="00F5435D" w:rsidRPr="00A3369F" w:rsidRDefault="00F5435D" w:rsidP="00A3369F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2991EB0F" wp14:editId="73562475">
            <wp:extent cx="6120130" cy="107315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Снимок6666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1284B" w14:textId="6D32D78E" w:rsidR="00F5435D" w:rsidRPr="00A474FC" w:rsidRDefault="00F5435D" w:rsidP="00F5435D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FD63F6" w:rsidRPr="00D001CE">
        <w:rPr>
          <w:rFonts w:cs="Times New Roman"/>
          <w:color w:val="000000" w:themeColor="text1"/>
          <w:szCs w:val="28"/>
        </w:rPr>
        <w:t>22</w:t>
      </w:r>
      <w:r>
        <w:rPr>
          <w:rFonts w:cs="Times New Roman"/>
          <w:color w:val="000000" w:themeColor="text1"/>
          <w:szCs w:val="28"/>
        </w:rPr>
        <w:t xml:space="preserve"> – Регистр «</w:t>
      </w:r>
      <w:r w:rsidRPr="001F29C7">
        <w:rPr>
          <w:rFonts w:cs="Times New Roman"/>
          <w:color w:val="000000" w:themeColor="text1"/>
          <w:szCs w:val="28"/>
        </w:rPr>
        <w:t>РегистрСтатистикиАбитуриентов</w:t>
      </w:r>
      <w:r>
        <w:rPr>
          <w:rFonts w:cs="Times New Roman"/>
          <w:color w:val="000000" w:themeColor="text1"/>
          <w:szCs w:val="28"/>
        </w:rPr>
        <w:t>»</w:t>
      </w:r>
    </w:p>
    <w:p w14:paraId="6E5548CA" w14:textId="77E2700A" w:rsidR="008D748D" w:rsidRPr="00F5435D" w:rsidRDefault="008D748D" w:rsidP="00F5435D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47F061CE" w14:textId="480292EB" w:rsidR="008D748D" w:rsidRDefault="008D748D" w:rsidP="008D748D">
      <w:pPr>
        <w:spacing w:after="0"/>
        <w:ind w:firstLine="357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Отчеты</w:t>
      </w:r>
      <w:r w:rsidRPr="00686397">
        <w:rPr>
          <w:rFonts w:eastAsia="TimesNewRoman" w:cs="Times New Roman"/>
          <w:color w:val="000000" w:themeColor="text1"/>
          <w:szCs w:val="28"/>
        </w:rPr>
        <w:t>, которые содержит информационная база</w:t>
      </w:r>
      <w:r w:rsidRPr="00C07DA0">
        <w:rPr>
          <w:rFonts w:eastAsia="TimesNewRoman" w:cs="Times New Roman"/>
          <w:color w:val="000000" w:themeColor="text1"/>
          <w:szCs w:val="28"/>
        </w:rPr>
        <w:t>:</w:t>
      </w:r>
    </w:p>
    <w:p w14:paraId="25CB1F1C" w14:textId="3C24ED40" w:rsidR="008D748D" w:rsidRDefault="008D748D" w:rsidP="00B222D5">
      <w:pPr>
        <w:pStyle w:val="a4"/>
        <w:numPr>
          <w:ilvl w:val="0"/>
          <w:numId w:val="36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8D748D">
        <w:rPr>
          <w:rFonts w:eastAsia="TimesNewRoman" w:cs="Times New Roman"/>
          <w:color w:val="000000" w:themeColor="text1"/>
          <w:szCs w:val="28"/>
        </w:rPr>
        <w:t>ОтчетОПоступленииВГруппу</w:t>
      </w:r>
      <w:r>
        <w:rPr>
          <w:rFonts w:eastAsia="TimesNewRoman" w:cs="Times New Roman"/>
          <w:color w:val="000000" w:themeColor="text1"/>
          <w:szCs w:val="28"/>
        </w:rPr>
        <w:t xml:space="preserve"> – используется </w:t>
      </w:r>
      <w:r w:rsidR="00822BB9">
        <w:rPr>
          <w:rFonts w:eastAsia="TimesNewRoman" w:cs="Times New Roman"/>
          <w:color w:val="000000" w:themeColor="text1"/>
          <w:szCs w:val="28"/>
        </w:rPr>
        <w:t xml:space="preserve">для </w:t>
      </w:r>
      <w:r>
        <w:rPr>
          <w:rFonts w:eastAsia="TimesNewRoman" w:cs="Times New Roman"/>
          <w:color w:val="000000" w:themeColor="text1"/>
          <w:szCs w:val="28"/>
        </w:rPr>
        <w:t>визуальной ассоциации абитуриента с группой</w:t>
      </w:r>
      <w:r w:rsidRPr="008D748D">
        <w:rPr>
          <w:rFonts w:eastAsia="TimesNewRoman" w:cs="Times New Roman"/>
          <w:color w:val="000000" w:themeColor="text1"/>
          <w:szCs w:val="28"/>
        </w:rPr>
        <w:t xml:space="preserve">, </w:t>
      </w:r>
      <w:r>
        <w:rPr>
          <w:rFonts w:eastAsia="TimesNewRoman" w:cs="Times New Roman"/>
          <w:color w:val="000000" w:themeColor="text1"/>
          <w:szCs w:val="28"/>
        </w:rPr>
        <w:t>в которую он поступил</w:t>
      </w:r>
      <w:r w:rsidR="009B28A4">
        <w:rPr>
          <w:rFonts w:eastAsia="TimesNewRoman" w:cs="Times New Roman"/>
          <w:color w:val="000000" w:themeColor="text1"/>
          <w:szCs w:val="28"/>
        </w:rPr>
        <w:t xml:space="preserve"> (Рисунок </w:t>
      </w:r>
      <w:r w:rsidR="00FD63F6" w:rsidRPr="00FD63F6">
        <w:rPr>
          <w:rFonts w:eastAsia="TimesNewRoman" w:cs="Times New Roman"/>
          <w:color w:val="000000" w:themeColor="text1"/>
          <w:szCs w:val="28"/>
        </w:rPr>
        <w:t>23</w:t>
      </w:r>
      <w:r w:rsidR="009B28A4">
        <w:rPr>
          <w:rFonts w:eastAsia="TimesNewRoman" w:cs="Times New Roman"/>
          <w:color w:val="000000" w:themeColor="text1"/>
          <w:szCs w:val="28"/>
        </w:rPr>
        <w:t>)</w:t>
      </w:r>
      <w:r w:rsidR="009B28A4" w:rsidRPr="009B28A4">
        <w:rPr>
          <w:rFonts w:eastAsia="TimesNewRoman" w:cs="Times New Roman"/>
          <w:color w:val="000000" w:themeColor="text1"/>
          <w:szCs w:val="28"/>
        </w:rPr>
        <w:t>.</w:t>
      </w:r>
      <w:r w:rsidR="00B04125" w:rsidRPr="009B28A4">
        <w:rPr>
          <w:rFonts w:eastAsia="TimesNewRoman" w:cs="Times New Roman"/>
          <w:color w:val="000000" w:themeColor="text1"/>
          <w:szCs w:val="28"/>
        </w:rPr>
        <w:t xml:space="preserve"> </w:t>
      </w:r>
      <w:r w:rsidR="00B04125">
        <w:rPr>
          <w:rFonts w:eastAsia="TimesNewRoman" w:cs="Times New Roman"/>
          <w:color w:val="000000" w:themeColor="text1"/>
          <w:szCs w:val="28"/>
        </w:rPr>
        <w:t>И</w:t>
      </w:r>
      <w:r>
        <w:rPr>
          <w:rFonts w:eastAsia="TimesNewRoman" w:cs="Times New Roman"/>
          <w:color w:val="000000" w:themeColor="text1"/>
          <w:szCs w:val="28"/>
        </w:rPr>
        <w:t>спользуя регистр «РегистрОтчетаОПоступленииВГруппу» выводит следующую информацию</w:t>
      </w:r>
      <w:r w:rsidRPr="008D748D">
        <w:rPr>
          <w:rFonts w:eastAsia="TimesNewRoman" w:cs="Times New Roman"/>
          <w:color w:val="000000" w:themeColor="text1"/>
          <w:szCs w:val="28"/>
        </w:rPr>
        <w:t>:</w:t>
      </w:r>
    </w:p>
    <w:p w14:paraId="612CE077" w14:textId="014DD094" w:rsidR="008D748D" w:rsidRPr="008D748D" w:rsidRDefault="00F05D75" w:rsidP="00B222D5">
      <w:pPr>
        <w:pStyle w:val="a4"/>
        <w:numPr>
          <w:ilvl w:val="0"/>
          <w:numId w:val="37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ФИО</w:t>
      </w:r>
    </w:p>
    <w:p w14:paraId="13B6B6FD" w14:textId="4D2FE64E" w:rsidR="008D748D" w:rsidRDefault="00F05D75" w:rsidP="00B222D5">
      <w:pPr>
        <w:pStyle w:val="a4"/>
        <w:numPr>
          <w:ilvl w:val="0"/>
          <w:numId w:val="37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Группа</w:t>
      </w:r>
    </w:p>
    <w:p w14:paraId="4CFE2720" w14:textId="2A3F185F" w:rsidR="00F05D75" w:rsidRDefault="00F05D75" w:rsidP="00B222D5">
      <w:pPr>
        <w:pStyle w:val="a4"/>
        <w:numPr>
          <w:ilvl w:val="0"/>
          <w:numId w:val="37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Дата рождения</w:t>
      </w:r>
    </w:p>
    <w:p w14:paraId="41A3213E" w14:textId="2168C504" w:rsidR="00F05D75" w:rsidRDefault="00F05D75" w:rsidP="00B222D5">
      <w:pPr>
        <w:pStyle w:val="a4"/>
        <w:numPr>
          <w:ilvl w:val="0"/>
          <w:numId w:val="37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Средний балл</w:t>
      </w:r>
    </w:p>
    <w:p w14:paraId="5196CDFA" w14:textId="4B5AF216" w:rsidR="00F05D75" w:rsidRPr="008D748D" w:rsidRDefault="00F05D75" w:rsidP="00B222D5">
      <w:pPr>
        <w:pStyle w:val="a4"/>
        <w:numPr>
          <w:ilvl w:val="0"/>
          <w:numId w:val="37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Специальность</w:t>
      </w:r>
    </w:p>
    <w:p w14:paraId="639019F6" w14:textId="222E3A82" w:rsidR="00D44958" w:rsidRPr="00A3369F" w:rsidRDefault="009B28A4" w:rsidP="00D44958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2876245" wp14:editId="77467A07">
            <wp:extent cx="6120130" cy="157861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Снимок7777765456789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0E589" w14:textId="15A6C986" w:rsidR="00D44958" w:rsidRPr="00A474FC" w:rsidRDefault="00D44958" w:rsidP="00D44958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FD63F6">
        <w:rPr>
          <w:rFonts w:cs="Times New Roman"/>
          <w:color w:val="000000" w:themeColor="text1"/>
          <w:szCs w:val="28"/>
          <w:lang w:val="en-US"/>
        </w:rPr>
        <w:t>23</w:t>
      </w:r>
      <w:r>
        <w:rPr>
          <w:rFonts w:cs="Times New Roman"/>
          <w:color w:val="000000" w:themeColor="text1"/>
          <w:szCs w:val="28"/>
        </w:rPr>
        <w:t xml:space="preserve"> – </w:t>
      </w:r>
      <w:r w:rsidR="009B28A4">
        <w:rPr>
          <w:rFonts w:cs="Times New Roman"/>
          <w:color w:val="000000" w:themeColor="text1"/>
          <w:szCs w:val="28"/>
        </w:rPr>
        <w:t>Отчет</w:t>
      </w:r>
      <w:r>
        <w:rPr>
          <w:rFonts w:cs="Times New Roman"/>
          <w:color w:val="000000" w:themeColor="text1"/>
          <w:szCs w:val="28"/>
        </w:rPr>
        <w:t xml:space="preserve"> «</w:t>
      </w:r>
      <w:r w:rsidR="00644755" w:rsidRPr="008D748D">
        <w:rPr>
          <w:rFonts w:eastAsia="TimesNewRoman" w:cs="Times New Roman"/>
          <w:color w:val="000000" w:themeColor="text1"/>
          <w:szCs w:val="28"/>
        </w:rPr>
        <w:t>ОтчетОПоступленииВГруппу</w:t>
      </w:r>
      <w:r>
        <w:rPr>
          <w:rFonts w:cs="Times New Roman"/>
          <w:color w:val="000000" w:themeColor="text1"/>
          <w:szCs w:val="28"/>
        </w:rPr>
        <w:t>»</w:t>
      </w:r>
    </w:p>
    <w:p w14:paraId="1913FE43" w14:textId="77777777" w:rsidR="00D44958" w:rsidRPr="00D44958" w:rsidRDefault="00D44958" w:rsidP="00D44958">
      <w:pPr>
        <w:spacing w:after="0"/>
        <w:jc w:val="both"/>
        <w:rPr>
          <w:rFonts w:eastAsia="TimesNewRoman" w:cs="Times New Roman"/>
          <w:color w:val="000000" w:themeColor="text1"/>
          <w:szCs w:val="28"/>
        </w:rPr>
      </w:pPr>
    </w:p>
    <w:p w14:paraId="21992489" w14:textId="73D3066B" w:rsidR="00AF3095" w:rsidRPr="00500614" w:rsidRDefault="008D748D" w:rsidP="00B222D5">
      <w:pPr>
        <w:pStyle w:val="a4"/>
        <w:numPr>
          <w:ilvl w:val="0"/>
          <w:numId w:val="36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94166C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AF3095" w:rsidRPr="0094166C">
        <w:rPr>
          <w:rFonts w:eastAsia="TimesNewRoman" w:cs="Times New Roman"/>
          <w:color w:val="000000" w:themeColor="text1"/>
          <w:szCs w:val="28"/>
        </w:rPr>
        <w:t xml:space="preserve"> – используется для </w:t>
      </w:r>
      <w:r w:rsidR="0078613B" w:rsidRPr="0094166C">
        <w:rPr>
          <w:rFonts w:eastAsia="TimesNewRoman" w:cs="Times New Roman"/>
          <w:color w:val="000000" w:themeColor="text1"/>
          <w:szCs w:val="28"/>
        </w:rPr>
        <w:t>наглядной позиции рейтинга абитуриента в соответствии с которой возможна оценка шансов на поступление в учебное заведение</w:t>
      </w:r>
      <w:r w:rsidR="0004074D">
        <w:rPr>
          <w:rFonts w:eastAsia="TimesNewRoman" w:cs="Times New Roman"/>
          <w:color w:val="000000" w:themeColor="text1"/>
          <w:szCs w:val="28"/>
        </w:rPr>
        <w:t xml:space="preserve"> (Рисунок </w:t>
      </w:r>
      <w:r w:rsidR="00FD63F6" w:rsidRPr="00FD63F6">
        <w:rPr>
          <w:rFonts w:eastAsia="TimesNewRoman" w:cs="Times New Roman"/>
          <w:color w:val="000000" w:themeColor="text1"/>
          <w:szCs w:val="28"/>
        </w:rPr>
        <w:t>24</w:t>
      </w:r>
      <w:r w:rsidR="0004074D">
        <w:rPr>
          <w:rFonts w:eastAsia="TimesNewRoman" w:cs="Times New Roman"/>
          <w:color w:val="000000" w:themeColor="text1"/>
          <w:szCs w:val="28"/>
        </w:rPr>
        <w:t>-</w:t>
      </w:r>
      <w:r w:rsidR="00FD63F6" w:rsidRPr="00FD63F6">
        <w:rPr>
          <w:rFonts w:eastAsia="TimesNewRoman" w:cs="Times New Roman"/>
          <w:color w:val="000000" w:themeColor="text1"/>
          <w:szCs w:val="28"/>
        </w:rPr>
        <w:t>25</w:t>
      </w:r>
      <w:r w:rsidR="0004074D">
        <w:rPr>
          <w:rFonts w:eastAsia="TimesNewRoman" w:cs="Times New Roman"/>
          <w:color w:val="000000" w:themeColor="text1"/>
          <w:szCs w:val="28"/>
        </w:rPr>
        <w:t>)</w:t>
      </w:r>
      <w:r w:rsidR="0004074D" w:rsidRPr="0004074D">
        <w:rPr>
          <w:rFonts w:eastAsia="TimesNewRoman" w:cs="Times New Roman"/>
          <w:color w:val="000000" w:themeColor="text1"/>
          <w:szCs w:val="28"/>
        </w:rPr>
        <w:t xml:space="preserve">. </w:t>
      </w:r>
      <w:r w:rsidR="0004074D">
        <w:rPr>
          <w:rFonts w:eastAsia="TimesNewRoman" w:cs="Times New Roman"/>
          <w:color w:val="000000" w:themeColor="text1"/>
          <w:szCs w:val="28"/>
        </w:rPr>
        <w:t>Существует два варианта отчета</w:t>
      </w:r>
      <w:r w:rsidR="0004074D" w:rsidRPr="0004074D">
        <w:rPr>
          <w:rFonts w:eastAsia="TimesNewRoman" w:cs="Times New Roman"/>
          <w:color w:val="000000" w:themeColor="text1"/>
          <w:szCs w:val="28"/>
        </w:rPr>
        <w:t xml:space="preserve">: </w:t>
      </w:r>
      <w:r w:rsidR="0004074D">
        <w:rPr>
          <w:rFonts w:eastAsia="TimesNewRoman" w:cs="Times New Roman"/>
          <w:color w:val="000000" w:themeColor="text1"/>
          <w:szCs w:val="28"/>
        </w:rPr>
        <w:t>с выборкой по специальности ПКС и ИБАС</w:t>
      </w:r>
      <w:r w:rsidR="00AF3095" w:rsidRPr="0094166C">
        <w:rPr>
          <w:rFonts w:eastAsia="TimesNewRoman" w:cs="Times New Roman"/>
          <w:color w:val="000000" w:themeColor="text1"/>
          <w:szCs w:val="28"/>
        </w:rPr>
        <w:t xml:space="preserve">. </w:t>
      </w:r>
      <w:r w:rsidR="0004074D">
        <w:rPr>
          <w:rFonts w:eastAsia="TimesNewRoman" w:cs="Times New Roman"/>
          <w:color w:val="000000" w:themeColor="text1"/>
          <w:szCs w:val="28"/>
        </w:rPr>
        <w:t xml:space="preserve">(Рисунок </w:t>
      </w:r>
      <w:r w:rsidR="00FD63F6">
        <w:rPr>
          <w:rFonts w:eastAsia="TimesNewRoman" w:cs="Times New Roman"/>
          <w:color w:val="000000" w:themeColor="text1"/>
          <w:szCs w:val="28"/>
          <w:lang w:val="en-US"/>
        </w:rPr>
        <w:t>26</w:t>
      </w:r>
      <w:r w:rsidR="0004074D">
        <w:rPr>
          <w:rFonts w:eastAsia="TimesNewRoman" w:cs="Times New Roman"/>
          <w:color w:val="000000" w:themeColor="text1"/>
          <w:szCs w:val="28"/>
          <w:lang w:val="en-US"/>
        </w:rPr>
        <w:t>)</w:t>
      </w:r>
      <w:r w:rsidR="0004074D">
        <w:rPr>
          <w:rFonts w:eastAsia="TimesNewRoman" w:cs="Times New Roman"/>
          <w:color w:val="000000" w:themeColor="text1"/>
          <w:szCs w:val="28"/>
        </w:rPr>
        <w:t xml:space="preserve"> </w:t>
      </w:r>
      <w:r w:rsidR="0094166C" w:rsidRPr="0094166C">
        <w:rPr>
          <w:rFonts w:eastAsia="TimesNewRoman" w:cs="Times New Roman"/>
          <w:color w:val="000000" w:themeColor="text1"/>
          <w:szCs w:val="28"/>
        </w:rPr>
        <w:t>Используется</w:t>
      </w:r>
      <w:r w:rsidR="00AF3095" w:rsidRPr="0094166C">
        <w:rPr>
          <w:rFonts w:eastAsia="TimesNewRoman" w:cs="Times New Roman"/>
          <w:color w:val="000000" w:themeColor="text1"/>
          <w:szCs w:val="28"/>
        </w:rPr>
        <w:t xml:space="preserve"> регистр «</w:t>
      </w:r>
      <w:r w:rsidR="0094166C" w:rsidRPr="0094166C">
        <w:rPr>
          <w:rFonts w:cs="Times New Roman"/>
          <w:color w:val="000000" w:themeColor="text1"/>
          <w:szCs w:val="28"/>
        </w:rPr>
        <w:t>РегистрРейтингаАбитуриентов</w:t>
      </w:r>
      <w:r w:rsidR="00AF3095" w:rsidRPr="0094166C">
        <w:rPr>
          <w:rFonts w:eastAsia="TimesNewRoman" w:cs="Times New Roman"/>
          <w:color w:val="000000" w:themeColor="text1"/>
          <w:szCs w:val="28"/>
        </w:rPr>
        <w:t>»</w:t>
      </w:r>
      <w:r w:rsidR="0094166C" w:rsidRPr="0094166C">
        <w:rPr>
          <w:rFonts w:eastAsia="TimesNewRoman" w:cs="Times New Roman"/>
          <w:color w:val="000000" w:themeColor="text1"/>
          <w:szCs w:val="28"/>
        </w:rPr>
        <w:t xml:space="preserve">. </w:t>
      </w:r>
      <w:r w:rsidR="0004074D">
        <w:rPr>
          <w:rFonts w:eastAsia="TimesNewRoman" w:cs="Times New Roman"/>
          <w:color w:val="000000" w:themeColor="text1"/>
          <w:szCs w:val="28"/>
        </w:rPr>
        <w:t>Выводятся</w:t>
      </w:r>
      <w:r w:rsidR="0094166C" w:rsidRPr="0094166C">
        <w:rPr>
          <w:rFonts w:eastAsia="TimesNewRoman" w:cs="Times New Roman"/>
          <w:color w:val="000000" w:themeColor="text1"/>
          <w:szCs w:val="28"/>
        </w:rPr>
        <w:t xml:space="preserve"> следующие поля</w:t>
      </w:r>
      <w:r w:rsidR="0094166C" w:rsidRPr="0094166C">
        <w:rPr>
          <w:rFonts w:eastAsia="TimesNewRoman" w:cs="Times New Roman"/>
          <w:color w:val="000000" w:themeColor="text1"/>
          <w:szCs w:val="28"/>
          <w:lang w:val="en-US"/>
        </w:rPr>
        <w:t>:</w:t>
      </w:r>
    </w:p>
    <w:p w14:paraId="5067B64C" w14:textId="08A6D7B2" w:rsidR="00500614" w:rsidRDefault="00AC5F80" w:rsidP="00B222D5">
      <w:pPr>
        <w:pStyle w:val="a4"/>
        <w:numPr>
          <w:ilvl w:val="0"/>
          <w:numId w:val="40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ФИО</w:t>
      </w:r>
    </w:p>
    <w:p w14:paraId="51A6D785" w14:textId="31542603" w:rsidR="00AC5F80" w:rsidRDefault="00AC5F80" w:rsidP="00B222D5">
      <w:pPr>
        <w:pStyle w:val="a4"/>
        <w:numPr>
          <w:ilvl w:val="0"/>
          <w:numId w:val="40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Средний балл</w:t>
      </w:r>
    </w:p>
    <w:p w14:paraId="03AD7AFE" w14:textId="0442FC5D" w:rsidR="00AC5F80" w:rsidRPr="0094166C" w:rsidRDefault="00AC5F80" w:rsidP="00B222D5">
      <w:pPr>
        <w:pStyle w:val="a4"/>
        <w:numPr>
          <w:ilvl w:val="0"/>
          <w:numId w:val="40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Специальность</w:t>
      </w:r>
    </w:p>
    <w:p w14:paraId="13DD6009" w14:textId="3C9EF05F" w:rsidR="0094166C" w:rsidRDefault="00D05439" w:rsidP="0094166C">
      <w:pPr>
        <w:pStyle w:val="a4"/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</w:rPr>
        <w:drawing>
          <wp:inline distT="0" distB="0" distL="0" distR="0" wp14:anchorId="38783318" wp14:editId="02A9EDA4">
            <wp:extent cx="4953000" cy="214630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Снимок88888888888987654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21A5F" w14:textId="66640A2B" w:rsidR="00D05439" w:rsidRPr="00D001AA" w:rsidRDefault="00D05439" w:rsidP="00D05439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FD63F6" w:rsidRPr="00FD63F6">
        <w:rPr>
          <w:rFonts w:cs="Times New Roman"/>
          <w:color w:val="000000" w:themeColor="text1"/>
          <w:szCs w:val="28"/>
        </w:rPr>
        <w:t>24</w:t>
      </w:r>
      <w:r>
        <w:rPr>
          <w:rFonts w:cs="Times New Roman"/>
          <w:color w:val="000000" w:themeColor="text1"/>
          <w:szCs w:val="28"/>
        </w:rPr>
        <w:t xml:space="preserve"> – Отчет </w:t>
      </w:r>
      <w:r w:rsidR="00D001AA">
        <w:rPr>
          <w:rFonts w:cs="Times New Roman"/>
          <w:color w:val="000000" w:themeColor="text1"/>
          <w:szCs w:val="28"/>
        </w:rPr>
        <w:t>«</w:t>
      </w:r>
      <w:r w:rsidR="00D001AA" w:rsidRPr="0094166C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D001AA">
        <w:rPr>
          <w:rFonts w:cs="Times New Roman"/>
          <w:color w:val="000000" w:themeColor="text1"/>
          <w:szCs w:val="28"/>
        </w:rPr>
        <w:t>» с выборкой по специальности ПКС</w:t>
      </w:r>
    </w:p>
    <w:p w14:paraId="3E58709C" w14:textId="3903027E" w:rsidR="00D05439" w:rsidRDefault="00D05439" w:rsidP="00D05439">
      <w:pPr>
        <w:pStyle w:val="a4"/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</w:rPr>
        <w:drawing>
          <wp:inline distT="0" distB="0" distL="0" distR="0" wp14:anchorId="43836009" wp14:editId="722DF544">
            <wp:extent cx="5511800" cy="21463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Снимок111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4DB73" w14:textId="04869C31" w:rsidR="00D05439" w:rsidRPr="00A474FC" w:rsidRDefault="00D05439" w:rsidP="00D05439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FD63F6" w:rsidRPr="00FD63F6">
        <w:rPr>
          <w:rFonts w:cs="Times New Roman"/>
          <w:color w:val="000000" w:themeColor="text1"/>
          <w:szCs w:val="28"/>
        </w:rPr>
        <w:t>25</w:t>
      </w:r>
      <w:r>
        <w:rPr>
          <w:rFonts w:cs="Times New Roman"/>
          <w:color w:val="000000" w:themeColor="text1"/>
          <w:szCs w:val="28"/>
        </w:rPr>
        <w:t xml:space="preserve"> – </w:t>
      </w:r>
      <w:r w:rsidR="00D001AA">
        <w:rPr>
          <w:rFonts w:cs="Times New Roman"/>
          <w:color w:val="000000" w:themeColor="text1"/>
          <w:szCs w:val="28"/>
        </w:rPr>
        <w:t>Отчет «</w:t>
      </w:r>
      <w:r w:rsidR="00D001AA" w:rsidRPr="0094166C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D001AA">
        <w:rPr>
          <w:rFonts w:cs="Times New Roman"/>
          <w:color w:val="000000" w:themeColor="text1"/>
          <w:szCs w:val="28"/>
        </w:rPr>
        <w:t>» с выборкой по специальности ИБАС</w:t>
      </w:r>
    </w:p>
    <w:p w14:paraId="43324943" w14:textId="05560374" w:rsidR="000F2F5B" w:rsidRDefault="000F2F5B" w:rsidP="000F2F5B">
      <w:pPr>
        <w:pStyle w:val="a4"/>
        <w:spacing w:after="0"/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</w:rPr>
        <w:drawing>
          <wp:inline distT="0" distB="0" distL="0" distR="0" wp14:anchorId="4FCF3768" wp14:editId="5AECCB2F">
            <wp:extent cx="4216400" cy="389890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ВАРИАНТЫ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5731" w14:textId="407032D9" w:rsidR="000F2F5B" w:rsidRPr="008A647B" w:rsidRDefault="000F2F5B" w:rsidP="000F2F5B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FD63F6" w:rsidRPr="00FD63F6">
        <w:rPr>
          <w:rFonts w:cs="Times New Roman"/>
          <w:color w:val="000000" w:themeColor="text1"/>
          <w:szCs w:val="28"/>
        </w:rPr>
        <w:t>26</w:t>
      </w:r>
      <w:r>
        <w:rPr>
          <w:rFonts w:cs="Times New Roman"/>
          <w:color w:val="000000" w:themeColor="text1"/>
          <w:szCs w:val="28"/>
        </w:rPr>
        <w:t xml:space="preserve"> – </w:t>
      </w:r>
      <w:r w:rsidR="00744158">
        <w:rPr>
          <w:rFonts w:cs="Times New Roman"/>
          <w:color w:val="000000" w:themeColor="text1"/>
          <w:szCs w:val="28"/>
        </w:rPr>
        <w:t xml:space="preserve">Форма выбора </w:t>
      </w:r>
      <w:r w:rsidR="008A647B">
        <w:rPr>
          <w:rFonts w:cs="Times New Roman"/>
          <w:color w:val="000000" w:themeColor="text1"/>
          <w:szCs w:val="28"/>
        </w:rPr>
        <w:t xml:space="preserve">варианта отчета </w:t>
      </w:r>
      <w:r>
        <w:rPr>
          <w:rFonts w:cs="Times New Roman"/>
          <w:color w:val="000000" w:themeColor="text1"/>
          <w:szCs w:val="28"/>
        </w:rPr>
        <w:t>«</w:t>
      </w:r>
      <w:r w:rsidRPr="0094166C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8A647B">
        <w:rPr>
          <w:rFonts w:cs="Times New Roman"/>
          <w:color w:val="000000" w:themeColor="text1"/>
          <w:szCs w:val="28"/>
        </w:rPr>
        <w:t>»</w:t>
      </w:r>
    </w:p>
    <w:p w14:paraId="6F5E2F11" w14:textId="113B53F5" w:rsidR="008D748D" w:rsidRPr="00696ADD" w:rsidRDefault="008D748D" w:rsidP="00696ADD">
      <w:pPr>
        <w:spacing w:after="0"/>
        <w:jc w:val="both"/>
        <w:rPr>
          <w:rFonts w:eastAsia="TimesNewRoman" w:cs="Times New Roman"/>
          <w:color w:val="000000" w:themeColor="text1"/>
          <w:szCs w:val="28"/>
        </w:rPr>
      </w:pPr>
    </w:p>
    <w:p w14:paraId="1ADAAB06" w14:textId="392A9660" w:rsidR="008D748D" w:rsidRPr="00E47A40" w:rsidRDefault="008D748D" w:rsidP="00B222D5">
      <w:pPr>
        <w:pStyle w:val="a4"/>
        <w:numPr>
          <w:ilvl w:val="0"/>
          <w:numId w:val="36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94166C">
        <w:rPr>
          <w:rFonts w:eastAsia="TimesNewRoman" w:cs="Times New Roman"/>
          <w:color w:val="000000" w:themeColor="text1"/>
          <w:szCs w:val="28"/>
        </w:rPr>
        <w:t>ОтчетСтатистикиАбитуриентов</w:t>
      </w:r>
      <w:r w:rsidR="00696ADD">
        <w:rPr>
          <w:rFonts w:eastAsia="TimesNewRoman" w:cs="Times New Roman"/>
          <w:color w:val="000000" w:themeColor="text1"/>
          <w:szCs w:val="28"/>
        </w:rPr>
        <w:t xml:space="preserve"> </w:t>
      </w:r>
      <w:r w:rsidR="00696ADD" w:rsidRPr="0094166C">
        <w:rPr>
          <w:rFonts w:eastAsia="TimesNewRoman" w:cs="Times New Roman"/>
          <w:color w:val="000000" w:themeColor="text1"/>
          <w:szCs w:val="28"/>
        </w:rPr>
        <w:t xml:space="preserve">– используется </w:t>
      </w:r>
      <w:r w:rsidR="00330BF1">
        <w:rPr>
          <w:rFonts w:eastAsia="TimesNewRoman" w:cs="Times New Roman"/>
          <w:color w:val="000000" w:themeColor="text1"/>
          <w:szCs w:val="28"/>
        </w:rPr>
        <w:t xml:space="preserve">для </w:t>
      </w:r>
      <w:r w:rsidR="00696ADD">
        <w:rPr>
          <w:rFonts w:eastAsia="TimesNewRoman" w:cs="Times New Roman"/>
          <w:color w:val="000000" w:themeColor="text1"/>
          <w:szCs w:val="28"/>
        </w:rPr>
        <w:t>вывода статистики об абитуриентах (</w:t>
      </w:r>
      <w:r w:rsidR="00031E28">
        <w:rPr>
          <w:rFonts w:eastAsia="TimesNewRoman" w:cs="Times New Roman"/>
          <w:color w:val="000000" w:themeColor="text1"/>
          <w:szCs w:val="28"/>
        </w:rPr>
        <w:t xml:space="preserve">Рисунок </w:t>
      </w:r>
      <w:r w:rsidR="009311DD" w:rsidRPr="009311DD">
        <w:rPr>
          <w:rFonts w:eastAsia="TimesNewRoman" w:cs="Times New Roman"/>
          <w:color w:val="000000" w:themeColor="text1"/>
          <w:szCs w:val="28"/>
        </w:rPr>
        <w:t>27</w:t>
      </w:r>
      <w:r w:rsidR="00696ADD">
        <w:rPr>
          <w:rFonts w:eastAsia="TimesNewRoman" w:cs="Times New Roman"/>
          <w:color w:val="000000" w:themeColor="text1"/>
          <w:szCs w:val="28"/>
        </w:rPr>
        <w:t>)</w:t>
      </w:r>
      <w:r w:rsidR="00696ADD" w:rsidRPr="0004074D">
        <w:rPr>
          <w:rFonts w:eastAsia="TimesNewRoman" w:cs="Times New Roman"/>
          <w:color w:val="000000" w:themeColor="text1"/>
          <w:szCs w:val="28"/>
        </w:rPr>
        <w:t xml:space="preserve">. </w:t>
      </w:r>
      <w:r w:rsidR="00696ADD" w:rsidRPr="0094166C">
        <w:rPr>
          <w:rFonts w:eastAsia="TimesNewRoman" w:cs="Times New Roman"/>
          <w:color w:val="000000" w:themeColor="text1"/>
          <w:szCs w:val="28"/>
        </w:rPr>
        <w:t>Используется регистр «</w:t>
      </w:r>
      <w:r w:rsidR="00330BF1" w:rsidRPr="00330BF1">
        <w:rPr>
          <w:rFonts w:cs="Times New Roman"/>
          <w:color w:val="000000" w:themeColor="text1"/>
          <w:szCs w:val="28"/>
        </w:rPr>
        <w:t>РегистрСтатистикиАбитуриентов</w:t>
      </w:r>
      <w:r w:rsidR="00696ADD" w:rsidRPr="0094166C">
        <w:rPr>
          <w:rFonts w:eastAsia="TimesNewRoman" w:cs="Times New Roman"/>
          <w:color w:val="000000" w:themeColor="text1"/>
          <w:szCs w:val="28"/>
        </w:rPr>
        <w:t>».</w:t>
      </w:r>
      <w:r w:rsidR="00615DC4">
        <w:rPr>
          <w:rFonts w:eastAsia="TimesNewRoman" w:cs="Times New Roman"/>
          <w:color w:val="000000" w:themeColor="text1"/>
          <w:szCs w:val="28"/>
        </w:rPr>
        <w:t xml:space="preserve"> Выводит следующие</w:t>
      </w:r>
      <w:r w:rsidR="00E47A40">
        <w:rPr>
          <w:rFonts w:eastAsia="TimesNewRoman" w:cs="Times New Roman"/>
          <w:color w:val="000000" w:themeColor="text1"/>
          <w:szCs w:val="28"/>
        </w:rPr>
        <w:t xml:space="preserve"> поля</w:t>
      </w:r>
      <w:r w:rsidR="00E47A40">
        <w:rPr>
          <w:rFonts w:eastAsia="TimesNewRoman" w:cs="Times New Roman"/>
          <w:color w:val="000000" w:themeColor="text1"/>
          <w:szCs w:val="28"/>
          <w:lang w:val="en-US"/>
        </w:rPr>
        <w:t>:</w:t>
      </w:r>
    </w:p>
    <w:p w14:paraId="18A59EF2" w14:textId="2D74FBA6" w:rsidR="00E47A40" w:rsidRDefault="006178F7" w:rsidP="00B222D5">
      <w:pPr>
        <w:pStyle w:val="a4"/>
        <w:numPr>
          <w:ilvl w:val="0"/>
          <w:numId w:val="41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абитуриентов,</w:t>
      </w:r>
      <w:r w:rsidR="00C9168E">
        <w:rPr>
          <w:rFonts w:eastAsia="TimesNewRoman" w:cs="Times New Roman"/>
          <w:color w:val="000000" w:themeColor="text1"/>
          <w:szCs w:val="28"/>
        </w:rPr>
        <w:t xml:space="preserve"> </w:t>
      </w:r>
      <w:r>
        <w:rPr>
          <w:rFonts w:eastAsia="TimesNewRoman" w:cs="Times New Roman"/>
          <w:color w:val="000000" w:themeColor="text1"/>
          <w:szCs w:val="28"/>
        </w:rPr>
        <w:t>подавших заявление на специальность ПКС</w:t>
      </w:r>
    </w:p>
    <w:p w14:paraId="605232BD" w14:textId="298248B2" w:rsidR="006178F7" w:rsidRDefault="006178F7" w:rsidP="00B222D5">
      <w:pPr>
        <w:pStyle w:val="a4"/>
        <w:numPr>
          <w:ilvl w:val="0"/>
          <w:numId w:val="41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 xml:space="preserve">Количество абитуриентов, подавших заявление на специальность </w:t>
      </w:r>
      <w:r w:rsidR="00943B77">
        <w:rPr>
          <w:rFonts w:eastAsia="TimesNewRoman" w:cs="Times New Roman"/>
          <w:color w:val="000000" w:themeColor="text1"/>
          <w:szCs w:val="28"/>
        </w:rPr>
        <w:t>ИБАС</w:t>
      </w:r>
    </w:p>
    <w:p w14:paraId="2B8B6A8B" w14:textId="0786CCF4" w:rsidR="006178F7" w:rsidRPr="006178F7" w:rsidRDefault="006178F7" w:rsidP="00B222D5">
      <w:pPr>
        <w:pStyle w:val="a4"/>
        <w:numPr>
          <w:ilvl w:val="0"/>
          <w:numId w:val="41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абитуриентов с приоритетом обучения</w:t>
      </w:r>
    </w:p>
    <w:p w14:paraId="1E83160A" w14:textId="23364DB5" w:rsidR="006178F7" w:rsidRDefault="006178F7" w:rsidP="00B222D5">
      <w:pPr>
        <w:pStyle w:val="a4"/>
        <w:numPr>
          <w:ilvl w:val="0"/>
          <w:numId w:val="41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абитуриентов без приоритета обучения</w:t>
      </w:r>
    </w:p>
    <w:p w14:paraId="0149DDE4" w14:textId="30747B39" w:rsidR="006178F7" w:rsidRDefault="00943B77" w:rsidP="00B222D5">
      <w:pPr>
        <w:pStyle w:val="a4"/>
        <w:numPr>
          <w:ilvl w:val="0"/>
          <w:numId w:val="41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заявлений на бюджет</w:t>
      </w:r>
    </w:p>
    <w:p w14:paraId="7FA81857" w14:textId="2338CA21" w:rsidR="00943B77" w:rsidRDefault="00943B77" w:rsidP="00B222D5">
      <w:pPr>
        <w:pStyle w:val="a4"/>
        <w:numPr>
          <w:ilvl w:val="0"/>
          <w:numId w:val="41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заявлений на платной основе</w:t>
      </w:r>
    </w:p>
    <w:p w14:paraId="148D2D60" w14:textId="42744FF2" w:rsidR="00983E1A" w:rsidRDefault="00983E1A" w:rsidP="00983E1A">
      <w:pPr>
        <w:spacing w:after="0"/>
        <w:jc w:val="both"/>
        <w:rPr>
          <w:rFonts w:eastAsia="TimesNewRoman" w:cs="Times New Roman"/>
          <w:color w:val="000000" w:themeColor="text1"/>
          <w:szCs w:val="28"/>
          <w:lang w:val="en-US"/>
        </w:rPr>
      </w:pPr>
    </w:p>
    <w:p w14:paraId="0075D79C" w14:textId="2D40FA41" w:rsidR="00983E1A" w:rsidRPr="00983E1A" w:rsidRDefault="00983E1A" w:rsidP="00983E1A">
      <w:pPr>
        <w:spacing w:after="0"/>
        <w:rPr>
          <w:rFonts w:eastAsia="TimesNewRoman"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30CD58AB" wp14:editId="3C68BD72">
            <wp:extent cx="6120130" cy="107886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66666666666666666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D25DB" w14:textId="3BF7B218" w:rsidR="00983E1A" w:rsidRPr="008A647B" w:rsidRDefault="00983E1A" w:rsidP="00983E1A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9311DD" w:rsidRPr="00D001CE">
        <w:rPr>
          <w:rFonts w:cs="Times New Roman"/>
          <w:color w:val="000000" w:themeColor="text1"/>
          <w:szCs w:val="28"/>
        </w:rPr>
        <w:t>27</w:t>
      </w:r>
      <w:r>
        <w:rPr>
          <w:rFonts w:cs="Times New Roman"/>
          <w:color w:val="000000" w:themeColor="text1"/>
          <w:szCs w:val="28"/>
        </w:rPr>
        <w:t xml:space="preserve"> – Отчет «</w:t>
      </w:r>
      <w:r w:rsidRPr="0094166C">
        <w:rPr>
          <w:rFonts w:eastAsia="TimesNewRoman" w:cs="Times New Roman"/>
          <w:color w:val="000000" w:themeColor="text1"/>
          <w:szCs w:val="28"/>
        </w:rPr>
        <w:t>ОтчетСтатистикиАбитуриентов</w:t>
      </w:r>
      <w:r>
        <w:rPr>
          <w:rFonts w:cs="Times New Roman"/>
          <w:color w:val="000000" w:themeColor="text1"/>
          <w:szCs w:val="28"/>
        </w:rPr>
        <w:t>»</w:t>
      </w:r>
    </w:p>
    <w:p w14:paraId="5580C41D" w14:textId="77777777" w:rsidR="008D748D" w:rsidRDefault="008D748D" w:rsidP="008D748D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6BC0845B" w14:textId="7CCC969A" w:rsidR="005831DE" w:rsidRPr="00D001CE" w:rsidRDefault="00D15943" w:rsidP="008D748D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еречисления</w:t>
      </w:r>
      <w:r w:rsidR="009B1602" w:rsidRPr="00D001CE">
        <w:rPr>
          <w:rFonts w:cs="Times New Roman"/>
          <w:color w:val="000000" w:themeColor="text1"/>
          <w:szCs w:val="28"/>
        </w:rPr>
        <w:t xml:space="preserve">, </w:t>
      </w:r>
      <w:r w:rsidR="009B1602">
        <w:rPr>
          <w:rFonts w:cs="Times New Roman"/>
          <w:color w:val="000000" w:themeColor="text1"/>
          <w:szCs w:val="28"/>
        </w:rPr>
        <w:t>использованные в системе</w:t>
      </w:r>
      <w:r w:rsidR="009B1602" w:rsidRPr="00D001CE">
        <w:rPr>
          <w:rFonts w:cs="Times New Roman"/>
          <w:color w:val="000000" w:themeColor="text1"/>
          <w:szCs w:val="28"/>
        </w:rPr>
        <w:t>:</w:t>
      </w:r>
    </w:p>
    <w:p w14:paraId="4FBA8A5B" w14:textId="7666AC6B" w:rsidR="005831DE" w:rsidRPr="00263281" w:rsidRDefault="005831DE" w:rsidP="00B222D5">
      <w:pPr>
        <w:pStyle w:val="a4"/>
        <w:numPr>
          <w:ilvl w:val="0"/>
          <w:numId w:val="42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263281">
        <w:rPr>
          <w:rFonts w:cs="Times New Roman"/>
          <w:color w:val="000000" w:themeColor="text1"/>
          <w:szCs w:val="28"/>
        </w:rPr>
        <w:t>ПеречислениеСпециальностейАбитуринта</w:t>
      </w:r>
      <w:r w:rsidR="00D64F33" w:rsidRPr="00263281">
        <w:rPr>
          <w:rFonts w:cs="Times New Roman"/>
          <w:color w:val="000000" w:themeColor="text1"/>
          <w:szCs w:val="28"/>
        </w:rPr>
        <w:t xml:space="preserve"> </w:t>
      </w:r>
      <w:r w:rsidR="002E4E6C" w:rsidRPr="00263281">
        <w:rPr>
          <w:rFonts w:cs="Times New Roman"/>
          <w:color w:val="000000" w:themeColor="text1"/>
          <w:szCs w:val="28"/>
        </w:rPr>
        <w:t>–</w:t>
      </w:r>
      <w:r w:rsidR="00D64F33" w:rsidRPr="00263281">
        <w:rPr>
          <w:rFonts w:cs="Times New Roman"/>
          <w:color w:val="000000" w:themeColor="text1"/>
          <w:szCs w:val="28"/>
        </w:rPr>
        <w:t xml:space="preserve"> </w:t>
      </w:r>
      <w:r w:rsidR="00263281">
        <w:rPr>
          <w:rFonts w:cs="Times New Roman"/>
          <w:color w:val="000000" w:themeColor="text1"/>
          <w:szCs w:val="28"/>
        </w:rPr>
        <w:t>перечисление специальностей учебного заведения</w:t>
      </w:r>
      <w:r w:rsidR="00263281" w:rsidRPr="00263281">
        <w:rPr>
          <w:rFonts w:cs="Times New Roman"/>
          <w:color w:val="000000" w:themeColor="text1"/>
          <w:szCs w:val="28"/>
        </w:rPr>
        <w:t xml:space="preserve">. </w:t>
      </w:r>
      <w:r w:rsidR="00263281">
        <w:rPr>
          <w:rFonts w:cs="Times New Roman"/>
          <w:color w:val="000000" w:themeColor="text1"/>
          <w:szCs w:val="28"/>
        </w:rPr>
        <w:t>Содержит следующие значения</w:t>
      </w:r>
      <w:r w:rsidR="00263281">
        <w:rPr>
          <w:rFonts w:cs="Times New Roman"/>
          <w:color w:val="000000" w:themeColor="text1"/>
          <w:szCs w:val="28"/>
          <w:lang w:val="en-US"/>
        </w:rPr>
        <w:t>:</w:t>
      </w:r>
    </w:p>
    <w:p w14:paraId="08A328F3" w14:textId="76E25157" w:rsidR="00263281" w:rsidRDefault="00DA72EC" w:rsidP="00B222D5">
      <w:pPr>
        <w:pStyle w:val="a4"/>
        <w:numPr>
          <w:ilvl w:val="0"/>
          <w:numId w:val="44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КС</w:t>
      </w:r>
    </w:p>
    <w:p w14:paraId="1C2C9F27" w14:textId="63575CF5" w:rsidR="00DA72EC" w:rsidRPr="00263281" w:rsidRDefault="00DA72EC" w:rsidP="00B222D5">
      <w:pPr>
        <w:pStyle w:val="a4"/>
        <w:numPr>
          <w:ilvl w:val="0"/>
          <w:numId w:val="44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ИБАС</w:t>
      </w:r>
    </w:p>
    <w:p w14:paraId="283B9C1A" w14:textId="721020AB" w:rsidR="005831DE" w:rsidRPr="00DA72EC" w:rsidRDefault="005831DE" w:rsidP="00B222D5">
      <w:pPr>
        <w:pStyle w:val="a4"/>
        <w:numPr>
          <w:ilvl w:val="0"/>
          <w:numId w:val="42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DA72EC">
        <w:rPr>
          <w:rFonts w:cs="Times New Roman"/>
          <w:color w:val="000000" w:themeColor="text1"/>
          <w:szCs w:val="28"/>
        </w:rPr>
        <w:t>ПеречислениеФормыОплатыАбитуриента</w:t>
      </w:r>
      <w:r w:rsidR="00DA72EC">
        <w:rPr>
          <w:rFonts w:cs="Times New Roman"/>
          <w:color w:val="000000" w:themeColor="text1"/>
          <w:szCs w:val="28"/>
        </w:rPr>
        <w:t xml:space="preserve"> – перечесление форм оплаты для абитуриентов</w:t>
      </w:r>
      <w:r w:rsidR="00DA72EC" w:rsidRPr="00DA72EC">
        <w:rPr>
          <w:rFonts w:cs="Times New Roman"/>
          <w:color w:val="000000" w:themeColor="text1"/>
          <w:szCs w:val="28"/>
        </w:rPr>
        <w:t xml:space="preserve">. </w:t>
      </w:r>
      <w:r w:rsidR="00DA72EC">
        <w:rPr>
          <w:rFonts w:cs="Times New Roman"/>
          <w:color w:val="000000" w:themeColor="text1"/>
          <w:szCs w:val="28"/>
        </w:rPr>
        <w:t>Содержит следующие значения</w:t>
      </w:r>
      <w:r w:rsidR="00DA72EC">
        <w:rPr>
          <w:rFonts w:cs="Times New Roman"/>
          <w:color w:val="000000" w:themeColor="text1"/>
          <w:szCs w:val="28"/>
          <w:lang w:val="en-US"/>
        </w:rPr>
        <w:t>:</w:t>
      </w:r>
    </w:p>
    <w:p w14:paraId="6FC245CA" w14:textId="1B17A396" w:rsidR="00DA72EC" w:rsidRDefault="00DA72EC" w:rsidP="00B222D5">
      <w:pPr>
        <w:pStyle w:val="a4"/>
        <w:numPr>
          <w:ilvl w:val="0"/>
          <w:numId w:val="45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Бюджет</w:t>
      </w:r>
    </w:p>
    <w:p w14:paraId="18B96300" w14:textId="74EB67E3" w:rsidR="00DA72EC" w:rsidRPr="00DA72EC" w:rsidRDefault="00DA72EC" w:rsidP="00B222D5">
      <w:pPr>
        <w:pStyle w:val="a4"/>
        <w:numPr>
          <w:ilvl w:val="0"/>
          <w:numId w:val="45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оговор</w:t>
      </w:r>
    </w:p>
    <w:p w14:paraId="09774F0D" w14:textId="38508224" w:rsidR="005831DE" w:rsidRPr="00263281" w:rsidRDefault="005831DE" w:rsidP="00B222D5">
      <w:pPr>
        <w:pStyle w:val="a4"/>
        <w:numPr>
          <w:ilvl w:val="0"/>
          <w:numId w:val="42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263281">
        <w:rPr>
          <w:rFonts w:cs="Times New Roman"/>
          <w:color w:val="000000" w:themeColor="text1"/>
          <w:szCs w:val="28"/>
        </w:rPr>
        <w:t>ПеречислениеТипаАттестатаАбитуриента</w:t>
      </w:r>
      <w:r w:rsidR="00263281">
        <w:rPr>
          <w:rFonts w:cs="Times New Roman"/>
          <w:color w:val="000000" w:themeColor="text1"/>
          <w:szCs w:val="28"/>
        </w:rPr>
        <w:t xml:space="preserve"> – перечисление типов аттестата абитуриента</w:t>
      </w:r>
      <w:r w:rsidR="00263281" w:rsidRPr="00263281">
        <w:rPr>
          <w:rFonts w:cs="Times New Roman"/>
          <w:color w:val="000000" w:themeColor="text1"/>
          <w:szCs w:val="28"/>
        </w:rPr>
        <w:t xml:space="preserve">. </w:t>
      </w:r>
      <w:r w:rsidR="00263281">
        <w:rPr>
          <w:rFonts w:cs="Times New Roman"/>
          <w:color w:val="000000" w:themeColor="text1"/>
          <w:szCs w:val="28"/>
        </w:rPr>
        <w:t>Содержит следующие значения</w:t>
      </w:r>
      <w:r w:rsidR="00263281" w:rsidRPr="00DA72EC">
        <w:rPr>
          <w:rFonts w:cs="Times New Roman"/>
          <w:color w:val="000000" w:themeColor="text1"/>
          <w:szCs w:val="28"/>
        </w:rPr>
        <w:t>:</w:t>
      </w:r>
    </w:p>
    <w:p w14:paraId="2C89AA21" w14:textId="65F40D67" w:rsidR="00263281" w:rsidRDefault="00DA72EC" w:rsidP="00B222D5">
      <w:pPr>
        <w:pStyle w:val="a4"/>
        <w:numPr>
          <w:ilvl w:val="0"/>
          <w:numId w:val="43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ригинал</w:t>
      </w:r>
    </w:p>
    <w:p w14:paraId="05FD6ABA" w14:textId="5EB30C39" w:rsidR="00DA72EC" w:rsidRPr="00263281" w:rsidRDefault="00DA72EC" w:rsidP="00B222D5">
      <w:pPr>
        <w:pStyle w:val="a4"/>
        <w:numPr>
          <w:ilvl w:val="0"/>
          <w:numId w:val="43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Копия</w:t>
      </w:r>
    </w:p>
    <w:p w14:paraId="24094651" w14:textId="0027878F" w:rsidR="005831DE" w:rsidRDefault="005831DE" w:rsidP="00B222D5">
      <w:pPr>
        <w:pStyle w:val="a4"/>
        <w:numPr>
          <w:ilvl w:val="0"/>
          <w:numId w:val="42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DA72EC">
        <w:rPr>
          <w:rFonts w:cs="Times New Roman"/>
          <w:color w:val="000000" w:themeColor="text1"/>
          <w:szCs w:val="28"/>
        </w:rPr>
        <w:t>ПеречислениеПредметыПоступленияАбитуриентов</w:t>
      </w:r>
      <w:r w:rsidR="00DA72EC">
        <w:rPr>
          <w:rFonts w:cs="Times New Roman"/>
          <w:color w:val="000000" w:themeColor="text1"/>
          <w:szCs w:val="28"/>
        </w:rPr>
        <w:t xml:space="preserve"> – перечисление предметов по аттестату</w:t>
      </w:r>
      <w:r w:rsidR="00DA72EC" w:rsidRPr="00DA72EC">
        <w:rPr>
          <w:rFonts w:cs="Times New Roman"/>
          <w:color w:val="000000" w:themeColor="text1"/>
          <w:szCs w:val="28"/>
        </w:rPr>
        <w:t xml:space="preserve">, </w:t>
      </w:r>
      <w:r w:rsidR="00DA72EC">
        <w:rPr>
          <w:rFonts w:cs="Times New Roman"/>
          <w:color w:val="000000" w:themeColor="text1"/>
          <w:szCs w:val="28"/>
        </w:rPr>
        <w:t>используетс</w:t>
      </w:r>
      <w:r w:rsidR="00857095">
        <w:rPr>
          <w:rFonts w:cs="Times New Roman"/>
          <w:color w:val="000000" w:themeColor="text1"/>
          <w:szCs w:val="28"/>
        </w:rPr>
        <w:t xml:space="preserve">я в табличных </w:t>
      </w:r>
      <w:r w:rsidR="00DA72EC">
        <w:rPr>
          <w:rFonts w:cs="Times New Roman"/>
          <w:color w:val="000000" w:themeColor="text1"/>
          <w:szCs w:val="28"/>
        </w:rPr>
        <w:t xml:space="preserve">частях </w:t>
      </w:r>
      <w:r w:rsidR="00E03527">
        <w:rPr>
          <w:rFonts w:cs="Times New Roman"/>
          <w:color w:val="000000" w:themeColor="text1"/>
          <w:szCs w:val="28"/>
        </w:rPr>
        <w:t>справочника</w:t>
      </w:r>
      <w:r w:rsidR="00DA72EC">
        <w:rPr>
          <w:rFonts w:cs="Times New Roman"/>
          <w:color w:val="000000" w:themeColor="text1"/>
          <w:szCs w:val="28"/>
        </w:rPr>
        <w:t xml:space="preserve"> «Абитуриенты»</w:t>
      </w:r>
      <w:r w:rsidR="00E03527">
        <w:rPr>
          <w:rFonts w:cs="Times New Roman"/>
          <w:color w:val="000000" w:themeColor="text1"/>
          <w:szCs w:val="28"/>
        </w:rPr>
        <w:t xml:space="preserve"> и документа</w:t>
      </w:r>
      <w:r w:rsidR="00DA72EC" w:rsidRPr="00DA72EC">
        <w:rPr>
          <w:rFonts w:cs="Times New Roman"/>
          <w:color w:val="000000" w:themeColor="text1"/>
          <w:szCs w:val="28"/>
        </w:rPr>
        <w:t xml:space="preserve"> </w:t>
      </w:r>
      <w:r w:rsidR="00DA72EC">
        <w:rPr>
          <w:rFonts w:cs="Times New Roman"/>
          <w:color w:val="000000" w:themeColor="text1"/>
          <w:szCs w:val="28"/>
        </w:rPr>
        <w:t>«ЗаявлениеНаПоступление»</w:t>
      </w:r>
      <w:r w:rsidR="00E03527" w:rsidRPr="00E03527">
        <w:rPr>
          <w:rFonts w:cs="Times New Roman"/>
          <w:color w:val="000000" w:themeColor="text1"/>
          <w:szCs w:val="28"/>
        </w:rPr>
        <w:t xml:space="preserve">. </w:t>
      </w:r>
      <w:r w:rsidR="00E03527">
        <w:rPr>
          <w:rFonts w:cs="Times New Roman"/>
          <w:color w:val="000000" w:themeColor="text1"/>
          <w:szCs w:val="28"/>
        </w:rPr>
        <w:t>Содержит следующие значения</w:t>
      </w:r>
      <w:r w:rsidR="00E03527" w:rsidRPr="00DA72EC">
        <w:rPr>
          <w:rFonts w:cs="Times New Roman"/>
          <w:color w:val="000000" w:themeColor="text1"/>
          <w:szCs w:val="28"/>
        </w:rPr>
        <w:t>:</w:t>
      </w:r>
    </w:p>
    <w:p w14:paraId="076282B0" w14:textId="6FFEB8EE" w:rsidR="00E03527" w:rsidRDefault="00CA5343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РусскийЯзык</w:t>
      </w:r>
    </w:p>
    <w:p w14:paraId="1A098510" w14:textId="48600973" w:rsidR="00CA5343" w:rsidRDefault="00CA5343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Литература</w:t>
      </w:r>
    </w:p>
    <w:p w14:paraId="27575D3E" w14:textId="655667C8" w:rsidR="00CA5343" w:rsidRDefault="00CA5343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ИностранныйЯзык</w:t>
      </w:r>
    </w:p>
    <w:p w14:paraId="3ED84DAE" w14:textId="6C8252E0" w:rsidR="00CA5343" w:rsidRDefault="00CA5343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Алгебра</w:t>
      </w:r>
    </w:p>
    <w:p w14:paraId="5EB25415" w14:textId="16A7BB42" w:rsidR="00CA5343" w:rsidRDefault="00CA5343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Геометрия</w:t>
      </w:r>
    </w:p>
    <w:p w14:paraId="3BC78D92" w14:textId="7C452D47" w:rsidR="00CA5343" w:rsidRDefault="00CA5343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ИнформатикаИИКТ</w:t>
      </w:r>
    </w:p>
    <w:p w14:paraId="04E6F788" w14:textId="2C97CCAE" w:rsidR="00CA5343" w:rsidRDefault="00CA5343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История</w:t>
      </w:r>
    </w:p>
    <w:p w14:paraId="569409A6" w14:textId="5A3D127A" w:rsidR="00CA5343" w:rsidRDefault="00CA5343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Обществознание</w:t>
      </w:r>
    </w:p>
    <w:p w14:paraId="73FAA843" w14:textId="16E315AD" w:rsidR="00CA5343" w:rsidRDefault="00CA5343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География</w:t>
      </w:r>
    </w:p>
    <w:p w14:paraId="20C34FA3" w14:textId="365F30F3" w:rsidR="00CA5343" w:rsidRDefault="00CA5343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Биология</w:t>
      </w:r>
    </w:p>
    <w:p w14:paraId="7CE5B7EF" w14:textId="40520A66" w:rsidR="00CA5343" w:rsidRDefault="00CA5343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Физика</w:t>
      </w:r>
    </w:p>
    <w:p w14:paraId="2665BEE7" w14:textId="14E2EBDB" w:rsidR="00CA5343" w:rsidRDefault="00CA5343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Химия</w:t>
      </w:r>
    </w:p>
    <w:p w14:paraId="607EE322" w14:textId="12A5F56C" w:rsidR="00CA5343" w:rsidRDefault="00CA5343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Музыка</w:t>
      </w:r>
    </w:p>
    <w:p w14:paraId="03C4E091" w14:textId="6768B5A3" w:rsidR="00CA5343" w:rsidRDefault="00CA5343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ИзобразительноеИскусство</w:t>
      </w:r>
    </w:p>
    <w:p w14:paraId="370D1ACA" w14:textId="5A3AA2FF" w:rsidR="00CA5343" w:rsidRDefault="00CA5343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ФизическаяКультура</w:t>
      </w:r>
    </w:p>
    <w:p w14:paraId="168C04A1" w14:textId="0FAF76C0" w:rsidR="00CA5343" w:rsidRDefault="00CA5343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ОБЖ</w:t>
      </w:r>
    </w:p>
    <w:p w14:paraId="3F4F1C43" w14:textId="16CD5C3E" w:rsidR="000A5409" w:rsidRDefault="000A5409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0A5409">
        <w:rPr>
          <w:rFonts w:cs="Times New Roman"/>
          <w:color w:val="000000" w:themeColor="text1"/>
          <w:szCs w:val="28"/>
        </w:rPr>
        <w:t>Технология</w:t>
      </w:r>
    </w:p>
    <w:p w14:paraId="5F5872C4" w14:textId="2597F553" w:rsidR="000A5409" w:rsidRPr="00DA72EC" w:rsidRDefault="000A5409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0A5409">
        <w:rPr>
          <w:rFonts w:cs="Times New Roman"/>
          <w:color w:val="000000" w:themeColor="text1"/>
          <w:szCs w:val="28"/>
        </w:rPr>
        <w:t>Черчение</w:t>
      </w:r>
    </w:p>
    <w:p w14:paraId="2D89DB99" w14:textId="7FE345E9" w:rsidR="005831DE" w:rsidRPr="002C16E7" w:rsidRDefault="005831DE" w:rsidP="00B222D5">
      <w:pPr>
        <w:pStyle w:val="a4"/>
        <w:numPr>
          <w:ilvl w:val="0"/>
          <w:numId w:val="42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E03527">
        <w:rPr>
          <w:rFonts w:cs="Times New Roman"/>
          <w:color w:val="000000" w:themeColor="text1"/>
          <w:szCs w:val="28"/>
        </w:rPr>
        <w:t>ПеречислениеДокументыАбитуриента</w:t>
      </w:r>
      <w:r w:rsidR="0057465C">
        <w:rPr>
          <w:rFonts w:cs="Times New Roman"/>
          <w:color w:val="000000" w:themeColor="text1"/>
          <w:szCs w:val="28"/>
        </w:rPr>
        <w:t xml:space="preserve"> </w:t>
      </w:r>
      <w:r w:rsidR="007E7CF6">
        <w:rPr>
          <w:rFonts w:cs="Times New Roman"/>
          <w:color w:val="000000" w:themeColor="text1"/>
          <w:szCs w:val="28"/>
        </w:rPr>
        <w:t>–</w:t>
      </w:r>
      <w:r w:rsidR="0057465C">
        <w:rPr>
          <w:rFonts w:cs="Times New Roman"/>
          <w:color w:val="000000" w:themeColor="text1"/>
          <w:szCs w:val="28"/>
        </w:rPr>
        <w:t xml:space="preserve"> </w:t>
      </w:r>
      <w:r w:rsidR="007E7CF6">
        <w:rPr>
          <w:rFonts w:cs="Times New Roman"/>
          <w:color w:val="000000" w:themeColor="text1"/>
          <w:szCs w:val="28"/>
        </w:rPr>
        <w:t xml:space="preserve">перечисление </w:t>
      </w:r>
      <w:r w:rsidR="002C16E7">
        <w:rPr>
          <w:rFonts w:cs="Times New Roman"/>
          <w:color w:val="000000" w:themeColor="text1"/>
          <w:szCs w:val="28"/>
        </w:rPr>
        <w:t>документов при зачислении абитуриентов</w:t>
      </w:r>
      <w:r w:rsidR="002C16E7" w:rsidRPr="002C16E7">
        <w:rPr>
          <w:rFonts w:cs="Times New Roman"/>
          <w:color w:val="000000" w:themeColor="text1"/>
          <w:szCs w:val="28"/>
        </w:rPr>
        <w:t xml:space="preserve">, </w:t>
      </w:r>
      <w:r w:rsidR="002C16E7">
        <w:rPr>
          <w:rFonts w:cs="Times New Roman"/>
          <w:color w:val="000000" w:themeColor="text1"/>
          <w:szCs w:val="28"/>
        </w:rPr>
        <w:t>используется в табличных частях справочника «Абитуриенты» и документа</w:t>
      </w:r>
      <w:r w:rsidR="002C16E7" w:rsidRPr="00DA72EC">
        <w:rPr>
          <w:rFonts w:cs="Times New Roman"/>
          <w:color w:val="000000" w:themeColor="text1"/>
          <w:szCs w:val="28"/>
        </w:rPr>
        <w:t xml:space="preserve"> </w:t>
      </w:r>
      <w:r w:rsidR="002C16E7">
        <w:rPr>
          <w:rFonts w:cs="Times New Roman"/>
          <w:color w:val="000000" w:themeColor="text1"/>
          <w:szCs w:val="28"/>
        </w:rPr>
        <w:t>«ЗаявлениеНаПоступление»</w:t>
      </w:r>
      <w:r w:rsidR="002C16E7" w:rsidRPr="00E03527">
        <w:rPr>
          <w:rFonts w:cs="Times New Roman"/>
          <w:color w:val="000000" w:themeColor="text1"/>
          <w:szCs w:val="28"/>
        </w:rPr>
        <w:t>.</w:t>
      </w:r>
      <w:r w:rsidR="002C16E7" w:rsidRPr="002C16E7">
        <w:rPr>
          <w:rFonts w:cs="Times New Roman"/>
          <w:color w:val="000000" w:themeColor="text1"/>
          <w:szCs w:val="28"/>
        </w:rPr>
        <w:t xml:space="preserve"> </w:t>
      </w:r>
      <w:r w:rsidR="002C16E7">
        <w:rPr>
          <w:rFonts w:cs="Times New Roman"/>
          <w:color w:val="000000" w:themeColor="text1"/>
          <w:szCs w:val="28"/>
        </w:rPr>
        <w:t>Содержит значения</w:t>
      </w:r>
      <w:r w:rsidR="002C16E7">
        <w:rPr>
          <w:rFonts w:cs="Times New Roman"/>
          <w:color w:val="000000" w:themeColor="text1"/>
          <w:szCs w:val="28"/>
          <w:lang w:val="en-US"/>
        </w:rPr>
        <w:t>:</w:t>
      </w:r>
    </w:p>
    <w:p w14:paraId="00094D33" w14:textId="14142588" w:rsidR="002C16E7" w:rsidRDefault="004E577C" w:rsidP="00B222D5">
      <w:pPr>
        <w:pStyle w:val="a4"/>
        <w:numPr>
          <w:ilvl w:val="0"/>
          <w:numId w:val="47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аспорт</w:t>
      </w:r>
    </w:p>
    <w:p w14:paraId="7BE17A0C" w14:textId="213553C5" w:rsidR="004E577C" w:rsidRDefault="004E577C" w:rsidP="00B222D5">
      <w:pPr>
        <w:pStyle w:val="a4"/>
        <w:numPr>
          <w:ilvl w:val="0"/>
          <w:numId w:val="47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НИЛС</w:t>
      </w:r>
    </w:p>
    <w:p w14:paraId="63F09FF5" w14:textId="1F7B6F94" w:rsidR="004E577C" w:rsidRPr="00E03527" w:rsidRDefault="004E577C" w:rsidP="00B222D5">
      <w:pPr>
        <w:pStyle w:val="a4"/>
        <w:numPr>
          <w:ilvl w:val="0"/>
          <w:numId w:val="47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Аттестат</w:t>
      </w:r>
    </w:p>
    <w:p w14:paraId="4B40A3A7" w14:textId="4AD023F8" w:rsidR="00E70E5D" w:rsidRDefault="00E70E5D" w:rsidP="00E70E5D">
      <w:pPr>
        <w:jc w:val="both"/>
        <w:rPr>
          <w:rFonts w:eastAsia="TimesNewRoman" w:cs="Times New Roman"/>
          <w:szCs w:val="28"/>
        </w:rPr>
      </w:pPr>
      <w:r w:rsidRPr="00596A4B">
        <w:rPr>
          <w:rFonts w:eastAsia="TimesNewRoman" w:cs="Times New Roman"/>
          <w:color w:val="000000" w:themeColor="text1"/>
          <w:szCs w:val="28"/>
        </w:rPr>
        <w:t>В качестве отличительной особен</w:t>
      </w:r>
      <w:r w:rsidR="005365C9">
        <w:rPr>
          <w:rFonts w:eastAsia="TimesNewRoman" w:cs="Times New Roman"/>
          <w:color w:val="000000" w:themeColor="text1"/>
          <w:szCs w:val="28"/>
        </w:rPr>
        <w:t>ности данного курсового проекта</w:t>
      </w:r>
      <w:r w:rsidRPr="00596A4B">
        <w:rPr>
          <w:rFonts w:eastAsia="TimesNewRoman" w:cs="Times New Roman"/>
          <w:color w:val="000000" w:themeColor="text1"/>
          <w:szCs w:val="28"/>
        </w:rPr>
        <w:t>, как уже упоминалось раннее, выступает глубокая интеграция</w:t>
      </w:r>
      <w:r w:rsidRPr="00596A4B">
        <w:rPr>
          <w:rFonts w:eastAsia="TimesNewRoman" w:cs="Times New Roman"/>
          <w:szCs w:val="28"/>
        </w:rPr>
        <w:t xml:space="preserve"> с мессенджером </w:t>
      </w:r>
      <w:r w:rsidRPr="00596A4B">
        <w:rPr>
          <w:rFonts w:eastAsia="TimesNewRoman" w:cs="Times New Roman"/>
          <w:szCs w:val="28"/>
          <w:lang w:val="en-US"/>
        </w:rPr>
        <w:t>Telegram</w:t>
      </w:r>
      <w:r w:rsidRPr="00596A4B">
        <w:rPr>
          <w:rFonts w:eastAsia="TimesNewRoman" w:cs="Times New Roman"/>
          <w:szCs w:val="28"/>
        </w:rPr>
        <w:t>.</w:t>
      </w:r>
      <w:r w:rsidR="00BA4258" w:rsidRPr="00BA4258">
        <w:rPr>
          <w:rFonts w:eastAsia="TimesNewRoman" w:cs="Times New Roman"/>
          <w:szCs w:val="28"/>
        </w:rPr>
        <w:t xml:space="preserve"> </w:t>
      </w:r>
      <w:r w:rsidR="00BA4258">
        <w:rPr>
          <w:rFonts w:eastAsia="TimesNewRoman" w:cs="Times New Roman"/>
          <w:szCs w:val="28"/>
        </w:rPr>
        <w:t xml:space="preserve">Работа оповещений показана на рисунках </w:t>
      </w:r>
      <w:r w:rsidR="009311DD" w:rsidRPr="00454D0B">
        <w:rPr>
          <w:rFonts w:eastAsia="TimesNewRoman" w:cs="Times New Roman"/>
          <w:szCs w:val="28"/>
        </w:rPr>
        <w:t>28</w:t>
      </w:r>
      <w:r w:rsidR="00454D0B">
        <w:rPr>
          <w:rFonts w:eastAsia="TimesNewRoman" w:cs="Times New Roman"/>
          <w:szCs w:val="28"/>
        </w:rPr>
        <w:t xml:space="preserve"> </w:t>
      </w:r>
      <w:r w:rsidR="002962CB">
        <w:rPr>
          <w:rFonts w:eastAsia="TimesNewRoman" w:cs="Times New Roman"/>
          <w:szCs w:val="28"/>
        </w:rPr>
        <w:t>–</w:t>
      </w:r>
      <w:r w:rsidR="004F40B0">
        <w:rPr>
          <w:rFonts w:eastAsia="TimesNewRoman" w:cs="Times New Roman"/>
          <w:szCs w:val="28"/>
        </w:rPr>
        <w:t xml:space="preserve"> 32</w:t>
      </w:r>
      <w:r w:rsidR="002962CB">
        <w:rPr>
          <w:rFonts w:eastAsia="TimesNewRoman" w:cs="Times New Roman"/>
          <w:szCs w:val="28"/>
        </w:rPr>
        <w:t xml:space="preserve"> ниже:</w:t>
      </w:r>
    </w:p>
    <w:p w14:paraId="44B566E9" w14:textId="0A6F5AAE" w:rsidR="00C44908" w:rsidRDefault="00C44908" w:rsidP="00C44908">
      <w:pPr>
        <w:jc w:val="center"/>
        <w:rPr>
          <w:rFonts w:eastAsia="TimesNewRoman" w:cs="Times New Roman"/>
          <w:szCs w:val="28"/>
          <w:lang w:val="en-US"/>
        </w:rPr>
      </w:pPr>
      <w:r>
        <w:rPr>
          <w:rFonts w:eastAsia="TimesNewRoman" w:cs="Times New Roman"/>
          <w:noProof/>
          <w:szCs w:val="28"/>
          <w:lang w:val="en-US"/>
        </w:rPr>
        <w:drawing>
          <wp:inline distT="0" distB="0" distL="0" distR="0" wp14:anchorId="6CF682BA" wp14:editId="7731BCF4">
            <wp:extent cx="3563815" cy="4237532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716" cy="427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2CBF" w14:textId="4F187A9C" w:rsidR="00C44908" w:rsidRPr="00D001CE" w:rsidRDefault="00C44908" w:rsidP="00C44908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 xml:space="preserve">Рисунок 28 – Оповещение о добавлении нового абитуриента в </w:t>
      </w:r>
      <w:r>
        <w:rPr>
          <w:rFonts w:eastAsia="TimesNewRoman" w:cs="Times New Roman"/>
          <w:szCs w:val="28"/>
          <w:lang w:val="en-US"/>
        </w:rPr>
        <w:t>Telegram</w:t>
      </w:r>
    </w:p>
    <w:p w14:paraId="79249114" w14:textId="1AC7D223" w:rsidR="00C44908" w:rsidRDefault="00C44908" w:rsidP="00C44908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noProof/>
          <w:szCs w:val="28"/>
        </w:rPr>
        <w:drawing>
          <wp:inline distT="0" distB="0" distL="0" distR="0" wp14:anchorId="7ED54E65" wp14:editId="60AF343C">
            <wp:extent cx="3483061" cy="3907692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621" cy="3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3D705" w14:textId="10C9FA49" w:rsidR="00C44908" w:rsidRPr="00C44908" w:rsidRDefault="00354DD3" w:rsidP="00C44908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Рисунок 2</w:t>
      </w:r>
      <w:r w:rsidRPr="00354DD3">
        <w:rPr>
          <w:rFonts w:eastAsia="TimesNewRoman" w:cs="Times New Roman"/>
          <w:szCs w:val="28"/>
        </w:rPr>
        <w:t>9</w:t>
      </w:r>
      <w:r w:rsidR="00C44908">
        <w:rPr>
          <w:rFonts w:eastAsia="TimesNewRoman" w:cs="Times New Roman"/>
          <w:szCs w:val="28"/>
        </w:rPr>
        <w:t xml:space="preserve"> – Оповещение о добавлении нового </w:t>
      </w:r>
      <w:r>
        <w:rPr>
          <w:rFonts w:eastAsia="TimesNewRoman" w:cs="Times New Roman"/>
          <w:szCs w:val="28"/>
        </w:rPr>
        <w:t>файла системы</w:t>
      </w:r>
      <w:r w:rsidR="00C44908">
        <w:rPr>
          <w:rFonts w:eastAsia="TimesNewRoman" w:cs="Times New Roman"/>
          <w:szCs w:val="28"/>
        </w:rPr>
        <w:t xml:space="preserve"> в </w:t>
      </w:r>
      <w:r w:rsidR="00C44908">
        <w:rPr>
          <w:rFonts w:eastAsia="TimesNewRoman" w:cs="Times New Roman"/>
          <w:szCs w:val="28"/>
          <w:lang w:val="en-US"/>
        </w:rPr>
        <w:t>Telegram</w:t>
      </w:r>
    </w:p>
    <w:p w14:paraId="6A00A3D3" w14:textId="33B5BEB3" w:rsidR="00056A33" w:rsidRDefault="00056A33" w:rsidP="00056A33">
      <w:pPr>
        <w:jc w:val="center"/>
        <w:rPr>
          <w:rFonts w:eastAsia="TimesNewRoman" w:cs="Times New Roman"/>
          <w:szCs w:val="28"/>
          <w:lang w:val="en-US"/>
        </w:rPr>
      </w:pPr>
      <w:r>
        <w:rPr>
          <w:rFonts w:eastAsia="TimesNewRoman" w:cs="Times New Roman"/>
          <w:noProof/>
          <w:szCs w:val="28"/>
          <w:lang w:val="en-US"/>
        </w:rPr>
        <w:drawing>
          <wp:inline distT="0" distB="0" distL="0" distR="0" wp14:anchorId="5E619F75" wp14:editId="1EF1B242">
            <wp:extent cx="3454400" cy="3901091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774" cy="391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9BA22" w14:textId="7BDEA972" w:rsidR="00056A33" w:rsidRPr="00056A33" w:rsidRDefault="00056A33" w:rsidP="00056A33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 xml:space="preserve">Рисунок 30 – Оповещение о добавлении нового родителя в </w:t>
      </w:r>
      <w:r>
        <w:rPr>
          <w:rFonts w:eastAsia="TimesNewRoman" w:cs="Times New Roman"/>
          <w:szCs w:val="28"/>
          <w:lang w:val="en-US"/>
        </w:rPr>
        <w:t>Telegram</w:t>
      </w:r>
    </w:p>
    <w:p w14:paraId="65867414" w14:textId="37446138" w:rsidR="00056A33" w:rsidRDefault="00056A33" w:rsidP="00056A33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noProof/>
          <w:szCs w:val="28"/>
        </w:rPr>
        <w:drawing>
          <wp:inline distT="0" distB="0" distL="0" distR="0" wp14:anchorId="555267C6" wp14:editId="102C27D7">
            <wp:extent cx="3792371" cy="4254712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5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750" cy="427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61432" w14:textId="77777777" w:rsidR="0035437B" w:rsidRPr="00D001CE" w:rsidRDefault="00056A33" w:rsidP="0035437B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 xml:space="preserve">Рисунок 31 – Оповещение о </w:t>
      </w:r>
      <w:r w:rsidR="00C15ABF">
        <w:rPr>
          <w:rFonts w:eastAsia="TimesNewRoman" w:cs="Times New Roman"/>
          <w:szCs w:val="28"/>
        </w:rPr>
        <w:t>новой сортировке</w:t>
      </w:r>
      <w:r w:rsidR="006E79FC">
        <w:rPr>
          <w:rFonts w:eastAsia="TimesNewRoman" w:cs="Times New Roman"/>
          <w:szCs w:val="28"/>
        </w:rPr>
        <w:t xml:space="preserve"> абитуриентов в </w:t>
      </w:r>
      <w:r>
        <w:rPr>
          <w:rFonts w:eastAsia="TimesNewRoman" w:cs="Times New Roman"/>
          <w:szCs w:val="28"/>
          <w:lang w:val="en-US"/>
        </w:rPr>
        <w:t>Telegram</w:t>
      </w:r>
    </w:p>
    <w:p w14:paraId="50CA6E16" w14:textId="4AD505D9" w:rsidR="0035437B" w:rsidRDefault="00190E7B" w:rsidP="0035437B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noProof/>
          <w:szCs w:val="28"/>
        </w:rPr>
        <w:drawing>
          <wp:inline distT="0" distB="0" distL="0" distR="0" wp14:anchorId="694E2481" wp14:editId="5C8AACDF">
            <wp:extent cx="4322970" cy="5043316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6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995" cy="50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2B58" w14:textId="1194D2A2" w:rsidR="0035437B" w:rsidRPr="00C44908" w:rsidRDefault="0035437B" w:rsidP="0035437B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Рисунок 3</w:t>
      </w:r>
      <w:r w:rsidRPr="0035437B">
        <w:rPr>
          <w:rFonts w:eastAsia="TimesNewRoman" w:cs="Times New Roman"/>
          <w:szCs w:val="28"/>
        </w:rPr>
        <w:t>2</w:t>
      </w:r>
      <w:r>
        <w:rPr>
          <w:rFonts w:eastAsia="TimesNewRoman" w:cs="Times New Roman"/>
          <w:szCs w:val="28"/>
        </w:rPr>
        <w:t xml:space="preserve"> – Оповещение о </w:t>
      </w:r>
      <w:r w:rsidR="00190E7B">
        <w:rPr>
          <w:rFonts w:eastAsia="TimesNewRoman" w:cs="Times New Roman"/>
          <w:szCs w:val="28"/>
        </w:rPr>
        <w:t xml:space="preserve">добавлении нового сотрудника </w:t>
      </w:r>
      <w:r>
        <w:rPr>
          <w:rFonts w:eastAsia="TimesNewRoman" w:cs="Times New Roman"/>
          <w:szCs w:val="28"/>
        </w:rPr>
        <w:t xml:space="preserve">в </w:t>
      </w:r>
      <w:r>
        <w:rPr>
          <w:rFonts w:eastAsia="TimesNewRoman" w:cs="Times New Roman"/>
          <w:szCs w:val="28"/>
          <w:lang w:val="en-US"/>
        </w:rPr>
        <w:t>Telegram</w:t>
      </w:r>
    </w:p>
    <w:p w14:paraId="4E25C117" w14:textId="38A98DF7" w:rsidR="00A55463" w:rsidRDefault="00A55463" w:rsidP="00E70E5D">
      <w:pPr>
        <w:jc w:val="both"/>
        <w:rPr>
          <w:rFonts w:eastAsia="TimesNewRoman" w:cs="Times New Roman"/>
          <w:szCs w:val="28"/>
        </w:rPr>
      </w:pPr>
      <w:r w:rsidRPr="00596A4B">
        <w:rPr>
          <w:rFonts w:eastAsia="TimesNewRoman" w:cs="Times New Roman"/>
          <w:szCs w:val="28"/>
        </w:rPr>
        <w:t xml:space="preserve">Список объектов системы, </w:t>
      </w:r>
      <w:r w:rsidR="003C26A0">
        <w:rPr>
          <w:rFonts w:eastAsia="TimesNewRoman" w:cs="Times New Roman"/>
          <w:szCs w:val="28"/>
        </w:rPr>
        <w:t>связанных</w:t>
      </w:r>
      <w:r w:rsidRPr="00596A4B">
        <w:rPr>
          <w:rFonts w:eastAsia="TimesNewRoman" w:cs="Times New Roman"/>
          <w:szCs w:val="28"/>
        </w:rPr>
        <w:t xml:space="preserve"> с </w:t>
      </w:r>
      <w:r w:rsidR="003C26A0">
        <w:rPr>
          <w:rFonts w:eastAsia="TimesNewRoman" w:cs="Times New Roman"/>
          <w:szCs w:val="28"/>
        </w:rPr>
        <w:t>интеграцией</w:t>
      </w:r>
      <w:r w:rsidRPr="00596A4B">
        <w:rPr>
          <w:rFonts w:eastAsia="TimesNewRoman" w:cs="Times New Roman"/>
          <w:szCs w:val="28"/>
        </w:rPr>
        <w:t xml:space="preserve"> </w:t>
      </w:r>
      <w:r w:rsidRPr="00596A4B">
        <w:rPr>
          <w:rFonts w:eastAsia="TimesNewRoman" w:cs="Times New Roman"/>
          <w:szCs w:val="28"/>
          <w:lang w:val="en-US"/>
        </w:rPr>
        <w:t>Telegram</w:t>
      </w:r>
      <w:r w:rsidRPr="00596A4B">
        <w:rPr>
          <w:rFonts w:eastAsia="TimesNewRoman" w:cs="Times New Roman"/>
          <w:szCs w:val="28"/>
        </w:rPr>
        <w:t>:</w:t>
      </w:r>
    </w:p>
    <w:p w14:paraId="1001D45B" w14:textId="35801129" w:rsidR="003C26A0" w:rsidRDefault="003C26A0" w:rsidP="00B222D5">
      <w:pPr>
        <w:pStyle w:val="a4"/>
        <w:numPr>
          <w:ilvl w:val="0"/>
          <w:numId w:val="30"/>
        </w:numPr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Справочник «</w:t>
      </w:r>
      <w:r w:rsidR="00E80E47" w:rsidRPr="00E80E47">
        <w:rPr>
          <w:rFonts w:eastAsia="TimesNewRoman" w:cs="Times New Roman"/>
          <w:szCs w:val="28"/>
        </w:rPr>
        <w:t>TelegramBot</w:t>
      </w:r>
      <w:r>
        <w:rPr>
          <w:rFonts w:eastAsia="TimesNewRoman" w:cs="Times New Roman"/>
          <w:szCs w:val="28"/>
        </w:rPr>
        <w:t>»</w:t>
      </w:r>
      <w:r w:rsidR="0090630C">
        <w:rPr>
          <w:rFonts w:eastAsia="TimesNewRoman" w:cs="Times New Roman"/>
          <w:szCs w:val="28"/>
        </w:rPr>
        <w:t xml:space="preserve"> - содержит настройки бота оповещений (см</w:t>
      </w:r>
      <w:r w:rsidR="0090630C" w:rsidRPr="0090630C">
        <w:rPr>
          <w:rFonts w:eastAsia="TimesNewRoman" w:cs="Times New Roman"/>
          <w:szCs w:val="28"/>
        </w:rPr>
        <w:t xml:space="preserve">. </w:t>
      </w:r>
      <w:r w:rsidR="0090630C">
        <w:rPr>
          <w:rFonts w:eastAsia="TimesNewRoman" w:cs="Times New Roman"/>
          <w:szCs w:val="28"/>
        </w:rPr>
        <w:t>описание справочника «</w:t>
      </w:r>
      <w:r w:rsidR="0090630C" w:rsidRPr="00E80E47">
        <w:rPr>
          <w:rFonts w:eastAsia="TimesNewRoman" w:cs="Times New Roman"/>
          <w:szCs w:val="28"/>
        </w:rPr>
        <w:t>TelegramBot</w:t>
      </w:r>
      <w:r w:rsidR="0090630C">
        <w:rPr>
          <w:rFonts w:eastAsia="TimesNewRoman" w:cs="Times New Roman"/>
          <w:szCs w:val="28"/>
        </w:rPr>
        <w:t>»)</w:t>
      </w:r>
    </w:p>
    <w:p w14:paraId="44C68A14" w14:textId="428944BE" w:rsidR="003C26A0" w:rsidRDefault="003C26A0" w:rsidP="00B222D5">
      <w:pPr>
        <w:pStyle w:val="a4"/>
        <w:numPr>
          <w:ilvl w:val="0"/>
          <w:numId w:val="30"/>
        </w:numPr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Справочник «</w:t>
      </w:r>
      <w:r w:rsidR="00E80E47">
        <w:rPr>
          <w:rFonts w:eastAsia="TimesNewRoman" w:cs="Times New Roman"/>
          <w:szCs w:val="28"/>
        </w:rPr>
        <w:t>Уведомления</w:t>
      </w:r>
      <w:r>
        <w:rPr>
          <w:rFonts w:eastAsia="TimesNewRoman" w:cs="Times New Roman"/>
          <w:szCs w:val="28"/>
        </w:rPr>
        <w:t>»</w:t>
      </w:r>
      <w:r w:rsidR="000E645D" w:rsidRPr="000E645D">
        <w:rPr>
          <w:rFonts w:eastAsia="TimesNewRoman" w:cs="Times New Roman"/>
          <w:szCs w:val="28"/>
        </w:rPr>
        <w:t xml:space="preserve"> - </w:t>
      </w:r>
      <w:r w:rsidR="000E645D">
        <w:rPr>
          <w:rFonts w:eastAsia="TimesNewRoman" w:cs="Times New Roman"/>
          <w:szCs w:val="28"/>
        </w:rPr>
        <w:t>список отправленных ботом уведомлений (см</w:t>
      </w:r>
      <w:r w:rsidR="000E645D" w:rsidRPr="0090630C">
        <w:rPr>
          <w:rFonts w:eastAsia="TimesNewRoman" w:cs="Times New Roman"/>
          <w:szCs w:val="28"/>
        </w:rPr>
        <w:t xml:space="preserve">. </w:t>
      </w:r>
      <w:r w:rsidR="000E645D">
        <w:rPr>
          <w:rFonts w:eastAsia="TimesNewRoman" w:cs="Times New Roman"/>
          <w:szCs w:val="28"/>
        </w:rPr>
        <w:t xml:space="preserve">описание справочника «Уведомления») </w:t>
      </w:r>
    </w:p>
    <w:p w14:paraId="244ED2B7" w14:textId="0BBB4EDD" w:rsidR="00362323" w:rsidRPr="00362323" w:rsidRDefault="00362323" w:rsidP="00B222D5">
      <w:pPr>
        <w:pStyle w:val="a4"/>
        <w:numPr>
          <w:ilvl w:val="0"/>
          <w:numId w:val="30"/>
        </w:numPr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Подсистема «</w:t>
      </w:r>
      <w:r>
        <w:rPr>
          <w:rFonts w:eastAsia="TimesNewRoman" w:cs="Times New Roman"/>
          <w:szCs w:val="28"/>
          <w:lang w:val="en-US"/>
        </w:rPr>
        <w:t>Telegram</w:t>
      </w:r>
      <w:r>
        <w:rPr>
          <w:rFonts w:eastAsia="TimesNewRoman" w:cs="Times New Roman"/>
          <w:szCs w:val="28"/>
        </w:rPr>
        <w:t>» - содержит в себе два вышеприведенных справочника для визаулизации пользовательского интерфейса системы</w:t>
      </w:r>
      <w:r w:rsidR="004C49C3">
        <w:rPr>
          <w:rFonts w:eastAsia="TimesNewRoman" w:cs="Times New Roman"/>
          <w:szCs w:val="28"/>
        </w:rPr>
        <w:t>.</w:t>
      </w:r>
    </w:p>
    <w:p w14:paraId="0544A7FB" w14:textId="4C6450AD" w:rsidR="0040031D" w:rsidRDefault="003C26A0" w:rsidP="00B222D5">
      <w:pPr>
        <w:pStyle w:val="a4"/>
        <w:numPr>
          <w:ilvl w:val="0"/>
          <w:numId w:val="30"/>
        </w:numPr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Общий модуль «Отчет</w:t>
      </w:r>
      <w:r>
        <w:rPr>
          <w:rFonts w:eastAsia="TimesNewRoman" w:cs="Times New Roman"/>
          <w:szCs w:val="28"/>
          <w:lang w:val="en-US"/>
        </w:rPr>
        <w:t>Telegram</w:t>
      </w:r>
      <w:r>
        <w:rPr>
          <w:rFonts w:eastAsia="TimesNewRoman" w:cs="Times New Roman"/>
          <w:szCs w:val="28"/>
        </w:rPr>
        <w:t>»</w:t>
      </w:r>
      <w:r w:rsidR="0090630C">
        <w:rPr>
          <w:rFonts w:eastAsia="TimesNewRoman" w:cs="Times New Roman"/>
          <w:szCs w:val="28"/>
        </w:rPr>
        <w:t xml:space="preserve"> - содержит</w:t>
      </w:r>
      <w:r w:rsidR="007A2FF6">
        <w:rPr>
          <w:rFonts w:eastAsia="TimesNewRoman" w:cs="Times New Roman"/>
          <w:szCs w:val="28"/>
        </w:rPr>
        <w:t xml:space="preserve"> универсальную процедуру «</w:t>
      </w:r>
      <w:r w:rsidR="007A2FF6" w:rsidRPr="007A2FF6">
        <w:rPr>
          <w:rFonts w:eastAsia="TimesNewRoman" w:cs="Times New Roman"/>
          <w:szCs w:val="28"/>
        </w:rPr>
        <w:t>СоздатьОтчетTelegram</w:t>
      </w:r>
      <w:r w:rsidR="007A2FF6">
        <w:rPr>
          <w:rFonts w:eastAsia="TimesNewRoman" w:cs="Times New Roman"/>
          <w:szCs w:val="28"/>
        </w:rPr>
        <w:t>»</w:t>
      </w:r>
      <w:r w:rsidR="007A2FF6" w:rsidRPr="007A2FF6">
        <w:rPr>
          <w:rFonts w:eastAsia="TimesNewRoman" w:cs="Times New Roman"/>
          <w:szCs w:val="28"/>
        </w:rPr>
        <w:t xml:space="preserve">, </w:t>
      </w:r>
      <w:r w:rsidR="007A2FF6">
        <w:rPr>
          <w:rFonts w:eastAsia="TimesNewRoman" w:cs="Times New Roman"/>
          <w:szCs w:val="28"/>
        </w:rPr>
        <w:t>реализующую механику взаимодействия</w:t>
      </w:r>
      <w:r w:rsidR="0090630C">
        <w:rPr>
          <w:rFonts w:eastAsia="TimesNewRoman" w:cs="Times New Roman"/>
          <w:szCs w:val="28"/>
        </w:rPr>
        <w:t xml:space="preserve"> </w:t>
      </w:r>
      <w:r w:rsidR="007A2FF6">
        <w:rPr>
          <w:rFonts w:eastAsia="TimesNewRoman" w:cs="Times New Roman"/>
          <w:szCs w:val="28"/>
        </w:rPr>
        <w:t>1С</w:t>
      </w:r>
      <w:r w:rsidR="007A2FF6" w:rsidRPr="007A2FF6">
        <w:rPr>
          <w:rFonts w:eastAsia="TimesNewRoman" w:cs="Times New Roman"/>
          <w:szCs w:val="28"/>
        </w:rPr>
        <w:t xml:space="preserve">: </w:t>
      </w:r>
      <w:r w:rsidR="007A2FF6">
        <w:rPr>
          <w:rFonts w:eastAsia="TimesNewRoman" w:cs="Times New Roman"/>
          <w:szCs w:val="28"/>
        </w:rPr>
        <w:t xml:space="preserve">Предприятие с </w:t>
      </w:r>
      <w:r w:rsidR="007A2FF6">
        <w:rPr>
          <w:rFonts w:eastAsia="TimesNewRoman" w:cs="Times New Roman"/>
          <w:szCs w:val="28"/>
          <w:lang w:val="en-US"/>
        </w:rPr>
        <w:t>Telegram</w:t>
      </w:r>
      <w:r w:rsidR="007A2FF6" w:rsidRPr="007A2FF6">
        <w:rPr>
          <w:rFonts w:eastAsia="TimesNewRoman" w:cs="Times New Roman"/>
          <w:szCs w:val="28"/>
        </w:rPr>
        <w:t>.</w:t>
      </w:r>
    </w:p>
    <w:p w14:paraId="4D501577" w14:textId="6C53B0C7" w:rsidR="00A211AC" w:rsidRDefault="00A211AC" w:rsidP="00090631">
      <w:pPr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 xml:space="preserve">Сам механизм </w:t>
      </w:r>
      <w:r w:rsidR="00451F53">
        <w:rPr>
          <w:rFonts w:eastAsia="TimesNewRoman" w:cs="Times New Roman"/>
          <w:szCs w:val="28"/>
        </w:rPr>
        <w:t>работы формы справочника/</w:t>
      </w:r>
      <w:r w:rsidR="005B3D16">
        <w:rPr>
          <w:rFonts w:eastAsia="TimesNewRoman" w:cs="Times New Roman"/>
          <w:szCs w:val="28"/>
        </w:rPr>
        <w:t>документа/отчета с общим модулем</w:t>
      </w:r>
      <w:r w:rsidR="00451F53">
        <w:rPr>
          <w:rFonts w:eastAsia="TimesNewRoman" w:cs="Times New Roman"/>
          <w:szCs w:val="28"/>
        </w:rPr>
        <w:t xml:space="preserve"> </w:t>
      </w:r>
      <w:r>
        <w:rPr>
          <w:rFonts w:eastAsia="TimesNewRoman" w:cs="Times New Roman"/>
          <w:szCs w:val="28"/>
        </w:rPr>
        <w:t>является достаточно простым</w:t>
      </w:r>
      <w:r w:rsidR="005B3D16">
        <w:rPr>
          <w:rFonts w:eastAsia="TimesNewRoman" w:cs="Times New Roman"/>
          <w:szCs w:val="28"/>
        </w:rPr>
        <w:t xml:space="preserve"> (Рисунок </w:t>
      </w:r>
      <w:r w:rsidR="000D593A">
        <w:rPr>
          <w:rFonts w:eastAsia="TimesNewRoman" w:cs="Times New Roman"/>
          <w:szCs w:val="28"/>
        </w:rPr>
        <w:t>33</w:t>
      </w:r>
      <w:r w:rsidR="005B3D16">
        <w:rPr>
          <w:rFonts w:eastAsia="TimesNewRoman" w:cs="Times New Roman"/>
          <w:szCs w:val="28"/>
        </w:rPr>
        <w:t>)</w:t>
      </w:r>
      <w:r w:rsidRPr="00A211AC">
        <w:rPr>
          <w:rFonts w:eastAsia="TimesNewRoman" w:cs="Times New Roman"/>
          <w:szCs w:val="28"/>
        </w:rPr>
        <w:t>:</w:t>
      </w:r>
    </w:p>
    <w:p w14:paraId="77E96223" w14:textId="559E835F" w:rsidR="005B3D16" w:rsidRPr="006430AB" w:rsidRDefault="001E6F96" w:rsidP="001E6F96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D22C69A" wp14:editId="32E17FB1">
            <wp:extent cx="2959100" cy="19431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Документ1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05429" w14:textId="7BA1D254" w:rsidR="005B3D16" w:rsidRPr="001229C8" w:rsidRDefault="005B3D16" w:rsidP="00DE4540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D593A">
        <w:rPr>
          <w:rFonts w:cs="Times New Roman"/>
          <w:b w:val="0"/>
          <w:color w:val="000000" w:themeColor="text1"/>
          <w:sz w:val="28"/>
          <w:szCs w:val="28"/>
        </w:rPr>
        <w:t>33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="001E6F96">
        <w:rPr>
          <w:rFonts w:cs="Times New Roman"/>
          <w:b w:val="0"/>
          <w:color w:val="000000" w:themeColor="text1"/>
          <w:sz w:val="28"/>
          <w:szCs w:val="28"/>
        </w:rPr>
        <w:t xml:space="preserve"> Взаимодействие между модулями системы </w:t>
      </w:r>
    </w:p>
    <w:p w14:paraId="0619101B" w14:textId="77777777" w:rsidR="00A2646D" w:rsidRDefault="00A2646D" w:rsidP="00090631">
      <w:pPr>
        <w:rPr>
          <w:rFonts w:cs="Times New Roman"/>
        </w:rPr>
      </w:pPr>
    </w:p>
    <w:p w14:paraId="412B4CCC" w14:textId="77777777" w:rsidR="00090631" w:rsidRPr="0066418F" w:rsidRDefault="00090631" w:rsidP="00090631">
      <w:pPr>
        <w:rPr>
          <w:rFonts w:cs="Times New Roman"/>
        </w:rPr>
      </w:pPr>
      <w:r w:rsidRPr="0066418F">
        <w:rPr>
          <w:rFonts w:cs="Times New Roman"/>
        </w:rPr>
        <w:t>Процедура формы справочника/документа:</w:t>
      </w:r>
    </w:p>
    <w:p w14:paraId="010B1270" w14:textId="77777777" w:rsidR="005B3D16" w:rsidRDefault="00090631" w:rsidP="00B222D5">
      <w:pPr>
        <w:pStyle w:val="a4"/>
        <w:numPr>
          <w:ilvl w:val="0"/>
          <w:numId w:val="31"/>
        </w:numPr>
        <w:rPr>
          <w:rFonts w:cs="Times New Roman"/>
        </w:rPr>
      </w:pPr>
      <w:r w:rsidRPr="00090631">
        <w:rPr>
          <w:rFonts w:cs="Times New Roman"/>
        </w:rPr>
        <w:t>Фильтрация на уже отправленное сообщение</w:t>
      </w:r>
    </w:p>
    <w:p w14:paraId="422A647E" w14:textId="20CEF4C8" w:rsidR="00090631" w:rsidRPr="005B3D16" w:rsidRDefault="00090631" w:rsidP="00B222D5">
      <w:pPr>
        <w:pStyle w:val="a4"/>
        <w:numPr>
          <w:ilvl w:val="0"/>
          <w:numId w:val="31"/>
        </w:numPr>
        <w:rPr>
          <w:rFonts w:cs="Times New Roman"/>
        </w:rPr>
      </w:pPr>
      <w:r w:rsidRPr="005B3D16">
        <w:rPr>
          <w:rFonts w:cs="Times New Roman"/>
        </w:rPr>
        <w:t xml:space="preserve">Формирование сообщения для дальнейшей передачи </w:t>
      </w:r>
    </w:p>
    <w:p w14:paraId="6F5E0D96" w14:textId="77777777" w:rsidR="00090631" w:rsidRPr="0066418F" w:rsidRDefault="00090631" w:rsidP="00090631">
      <w:pPr>
        <w:rPr>
          <w:rFonts w:cs="Times New Roman"/>
        </w:rPr>
      </w:pPr>
      <w:r w:rsidRPr="0066418F">
        <w:rPr>
          <w:rFonts w:cs="Times New Roman"/>
        </w:rPr>
        <w:t>Общий модуль:</w:t>
      </w:r>
    </w:p>
    <w:p w14:paraId="11BC9DE1" w14:textId="77777777" w:rsidR="005B3D16" w:rsidRDefault="00090631" w:rsidP="00B222D5">
      <w:pPr>
        <w:pStyle w:val="a4"/>
        <w:numPr>
          <w:ilvl w:val="0"/>
          <w:numId w:val="32"/>
        </w:numPr>
        <w:rPr>
          <w:rFonts w:cs="Times New Roman"/>
        </w:rPr>
      </w:pPr>
      <w:r w:rsidRPr="005B3D16">
        <w:rPr>
          <w:rFonts w:cs="Times New Roman"/>
        </w:rPr>
        <w:t>Проверка на активацию сообщений для текущего события</w:t>
      </w:r>
    </w:p>
    <w:p w14:paraId="06C7F6A8" w14:textId="77777777" w:rsidR="005B3D16" w:rsidRDefault="00090631" w:rsidP="00B222D5">
      <w:pPr>
        <w:pStyle w:val="a4"/>
        <w:numPr>
          <w:ilvl w:val="0"/>
          <w:numId w:val="32"/>
        </w:numPr>
        <w:rPr>
          <w:rFonts w:cs="Times New Roman"/>
        </w:rPr>
      </w:pPr>
      <w:r w:rsidRPr="005B3D16">
        <w:rPr>
          <w:rFonts w:cs="Times New Roman"/>
        </w:rPr>
        <w:t>Отправка полученного сообщения https-запросом</w:t>
      </w:r>
    </w:p>
    <w:p w14:paraId="3ACB9CF2" w14:textId="085ECCC0" w:rsidR="004D71EC" w:rsidRPr="004724B1" w:rsidRDefault="00090631" w:rsidP="00B222D5">
      <w:pPr>
        <w:pStyle w:val="a4"/>
        <w:numPr>
          <w:ilvl w:val="0"/>
          <w:numId w:val="32"/>
        </w:numPr>
        <w:rPr>
          <w:rFonts w:cs="Times New Roman"/>
        </w:rPr>
      </w:pPr>
      <w:r w:rsidRPr="005B3D16">
        <w:rPr>
          <w:rFonts w:cs="Times New Roman"/>
        </w:rPr>
        <w:t>Запись в справочник информации об отправленном сообщении</w:t>
      </w:r>
    </w:p>
    <w:p w14:paraId="00F69F58" w14:textId="3E49371A" w:rsidR="00343E6B" w:rsidRDefault="0040031D" w:rsidP="00422585">
      <w:pPr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 xml:space="preserve">В качестве примера </w:t>
      </w:r>
      <w:r w:rsidR="00A2646D">
        <w:rPr>
          <w:rFonts w:eastAsia="TimesNewRoman" w:cs="Times New Roman"/>
          <w:szCs w:val="28"/>
        </w:rPr>
        <w:t>посмотрим</w:t>
      </w:r>
      <w:r>
        <w:rPr>
          <w:rFonts w:eastAsia="TimesNewRoman" w:cs="Times New Roman"/>
          <w:szCs w:val="28"/>
        </w:rPr>
        <w:t xml:space="preserve"> взаимодействие</w:t>
      </w:r>
      <w:r w:rsidR="006C498D">
        <w:rPr>
          <w:rFonts w:eastAsia="TimesNewRoman" w:cs="Times New Roman"/>
          <w:szCs w:val="28"/>
        </w:rPr>
        <w:t xml:space="preserve"> </w:t>
      </w:r>
      <w:r w:rsidR="00BF7177">
        <w:rPr>
          <w:rFonts w:eastAsia="TimesNewRoman" w:cs="Times New Roman"/>
          <w:szCs w:val="28"/>
        </w:rPr>
        <w:t xml:space="preserve">модуля элемента справочника «Сотрудники» </w:t>
      </w:r>
      <w:r w:rsidR="00343E6B">
        <w:rPr>
          <w:rFonts w:eastAsia="TimesNewRoman" w:cs="Times New Roman"/>
          <w:szCs w:val="28"/>
        </w:rPr>
        <w:t>с общим модулем «Отчет</w:t>
      </w:r>
      <w:r w:rsidR="00343E6B">
        <w:rPr>
          <w:rFonts w:eastAsia="TimesNewRoman" w:cs="Times New Roman"/>
          <w:szCs w:val="28"/>
          <w:lang w:val="en-US"/>
        </w:rPr>
        <w:t>Telegram</w:t>
      </w:r>
      <w:r w:rsidR="00343E6B">
        <w:rPr>
          <w:rFonts w:eastAsia="TimesNewRoman" w:cs="Times New Roman"/>
          <w:szCs w:val="28"/>
        </w:rPr>
        <w:t>»</w:t>
      </w:r>
      <w:r w:rsidR="00343E6B" w:rsidRPr="00343E6B">
        <w:rPr>
          <w:rFonts w:eastAsia="TimesNewRoman" w:cs="Times New Roman"/>
          <w:szCs w:val="28"/>
        </w:rPr>
        <w:t>:</w:t>
      </w:r>
    </w:p>
    <w:p w14:paraId="67F9629C" w14:textId="39CADEA6" w:rsidR="00343E6B" w:rsidRPr="00343E6B" w:rsidRDefault="00343E6B" w:rsidP="00343E6B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B3642C">
        <w:rPr>
          <w:b w:val="0"/>
          <w:sz w:val="28"/>
          <w:szCs w:val="28"/>
        </w:rPr>
        <w:t>19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Процедура «</w:t>
      </w:r>
      <w:r w:rsidRPr="00343E6B">
        <w:rPr>
          <w:b w:val="0"/>
          <w:sz w:val="28"/>
          <w:szCs w:val="28"/>
        </w:rPr>
        <w:t>ПроверкаОтчетTelegram</w:t>
      </w:r>
      <w:r>
        <w:rPr>
          <w:b w:val="0"/>
          <w:sz w:val="28"/>
          <w:szCs w:val="28"/>
        </w:rPr>
        <w:t>» элемента справочника «Сотрудники»</w:t>
      </w:r>
    </w:p>
    <w:p w14:paraId="678ED279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//Процедура формирования отчета Telegram</w:t>
      </w:r>
    </w:p>
    <w:p w14:paraId="6D2D5AC6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00005093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Процедура ПроверкаОтчет</w:t>
      </w:r>
      <w:proofErr w:type="gramStart"/>
      <w:r w:rsidRPr="00A0447C">
        <w:rPr>
          <w:rFonts w:ascii="Courier New" w:eastAsia="TimesNewRoman" w:hAnsi="Courier New" w:cs="Courier New"/>
          <w:i/>
          <w:sz w:val="24"/>
          <w:szCs w:val="24"/>
        </w:rPr>
        <w:t>Telegram(</w:t>
      </w:r>
      <w:proofErr w:type="gramEnd"/>
      <w:r w:rsidRPr="00A0447C">
        <w:rPr>
          <w:rFonts w:ascii="Courier New" w:eastAsia="TimesNewRoman" w:hAnsi="Courier New" w:cs="Courier New"/>
          <w:i/>
          <w:sz w:val="24"/>
          <w:szCs w:val="24"/>
        </w:rPr>
        <w:t>)</w:t>
      </w:r>
    </w:p>
    <w:p w14:paraId="0938711B" w14:textId="68BA237F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</w:t>
      </w:r>
      <w:proofErr w:type="gramStart"/>
      <w:r w:rsidRPr="00A0447C">
        <w:rPr>
          <w:rFonts w:ascii="Courier New" w:eastAsia="TimesNewRoman" w:hAnsi="Courier New" w:cs="Courier New"/>
          <w:i/>
          <w:sz w:val="24"/>
          <w:szCs w:val="24"/>
        </w:rPr>
        <w:t>",Объект.Наименование</w:t>
      </w:r>
      <w:proofErr w:type="gramEnd"/>
      <w:r w:rsidRPr="00A0447C">
        <w:rPr>
          <w:rFonts w:ascii="Courier New" w:eastAsia="TimesNewRoman" w:hAnsi="Courier New" w:cs="Courier New"/>
          <w:i/>
          <w:sz w:val="24"/>
          <w:szCs w:val="24"/>
        </w:rPr>
        <w:t>).Пустая() Тогда</w:t>
      </w:r>
    </w:p>
    <w:p w14:paraId="5557CF21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трокаОбразования = "";</w:t>
      </w:r>
    </w:p>
    <w:p w14:paraId="24B21947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Для НомерОбразования = 0 По Объект.ТабличнаяЧасть.</w:t>
      </w:r>
      <w:proofErr w:type="gramStart"/>
      <w:r w:rsidRPr="00A0447C">
        <w:rPr>
          <w:rFonts w:ascii="Courier New" w:eastAsia="TimesNewRoman" w:hAnsi="Courier New" w:cs="Courier New"/>
          <w:i/>
          <w:sz w:val="24"/>
          <w:szCs w:val="24"/>
        </w:rPr>
        <w:t>Количество(</w:t>
      </w:r>
      <w:proofErr w:type="gramEnd"/>
      <w:r w:rsidRPr="00A0447C">
        <w:rPr>
          <w:rFonts w:ascii="Courier New" w:eastAsia="TimesNewRoman" w:hAnsi="Courier New" w:cs="Courier New"/>
          <w:i/>
          <w:sz w:val="24"/>
          <w:szCs w:val="24"/>
        </w:rPr>
        <w:t>)-1 Цикл</w:t>
      </w:r>
    </w:p>
    <w:p w14:paraId="5F808F09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трокаОбразования = СтрокаОбразования + "&lt;b&gt;" + строка(НомерОбразования+1) +</w:t>
      </w:r>
      <w:proofErr w:type="gramStart"/>
      <w:r w:rsidRPr="00A0447C">
        <w:rPr>
          <w:rFonts w:ascii="Courier New" w:eastAsia="TimesNewRoman" w:hAnsi="Courier New" w:cs="Courier New"/>
          <w:i/>
          <w:sz w:val="24"/>
          <w:szCs w:val="24"/>
        </w:rPr>
        <w:t>".&lt;</w:t>
      </w:r>
      <w:proofErr w:type="gramEnd"/>
      <w:r w:rsidRPr="00A0447C">
        <w:rPr>
          <w:rFonts w:ascii="Courier New" w:eastAsia="TimesNewRoman" w:hAnsi="Courier New" w:cs="Courier New"/>
          <w:i/>
          <w:sz w:val="24"/>
          <w:szCs w:val="24"/>
        </w:rPr>
        <w:t>/b&gt; " +</w:t>
      </w:r>
    </w:p>
    <w:p w14:paraId="61FC28BB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"Учреждение: " + Объект.ТабличнаяЧасть[НомерОбразования</w:t>
      </w:r>
      <w:proofErr w:type="gramStart"/>
      <w:r w:rsidRPr="00A0447C">
        <w:rPr>
          <w:rFonts w:ascii="Courier New" w:eastAsia="TimesNewRoman" w:hAnsi="Courier New" w:cs="Courier New"/>
          <w:i/>
          <w:sz w:val="24"/>
          <w:szCs w:val="24"/>
        </w:rPr>
        <w:t>].Учреждение</w:t>
      </w:r>
      <w:proofErr w:type="gramEnd"/>
      <w:r w:rsidRPr="00A0447C">
        <w:rPr>
          <w:rFonts w:ascii="Courier New" w:eastAsia="TimesNewRoman" w:hAnsi="Courier New" w:cs="Courier New"/>
          <w:i/>
          <w:sz w:val="24"/>
          <w:szCs w:val="24"/>
        </w:rPr>
        <w:t xml:space="preserve"> + Символы.ПС+</w:t>
      </w:r>
    </w:p>
    <w:p w14:paraId="21B36D52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"Специальность: " + Объект.ТабличнаяЧасть[НомерОбразования</w:t>
      </w:r>
      <w:proofErr w:type="gramStart"/>
      <w:r w:rsidRPr="00A0447C">
        <w:rPr>
          <w:rFonts w:ascii="Courier New" w:eastAsia="TimesNewRoman" w:hAnsi="Courier New" w:cs="Courier New"/>
          <w:i/>
          <w:sz w:val="24"/>
          <w:szCs w:val="24"/>
        </w:rPr>
        <w:t>].Специальность</w:t>
      </w:r>
      <w:proofErr w:type="gramEnd"/>
      <w:r w:rsidRPr="00A0447C">
        <w:rPr>
          <w:rFonts w:ascii="Courier New" w:eastAsia="TimesNewRoman" w:hAnsi="Courier New" w:cs="Courier New"/>
          <w:i/>
          <w:sz w:val="24"/>
          <w:szCs w:val="24"/>
        </w:rPr>
        <w:t xml:space="preserve"> + Символы.ПС+</w:t>
      </w:r>
    </w:p>
    <w:p w14:paraId="7B759F07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"Дата поступления: " + Формат(Объект.ТабличнаяЧасть[НомерОбразования</w:t>
      </w:r>
      <w:proofErr w:type="gramStart"/>
      <w:r w:rsidRPr="00A0447C">
        <w:rPr>
          <w:rFonts w:ascii="Courier New" w:eastAsia="TimesNewRoman" w:hAnsi="Courier New" w:cs="Courier New"/>
          <w:i/>
          <w:sz w:val="24"/>
          <w:szCs w:val="24"/>
        </w:rPr>
        <w:t>].ДатаПоступления</w:t>
      </w:r>
      <w:proofErr w:type="gramEnd"/>
      <w:r w:rsidRPr="00A0447C">
        <w:rPr>
          <w:rFonts w:ascii="Courier New" w:eastAsia="TimesNewRoman" w:hAnsi="Courier New" w:cs="Courier New"/>
          <w:i/>
          <w:sz w:val="24"/>
          <w:szCs w:val="24"/>
        </w:rPr>
        <w:t>, "ДФ=dd.MM.yyyy") + Символы.ПС+</w:t>
      </w:r>
    </w:p>
    <w:p w14:paraId="6A62D13E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"Дата окончания: " + Формат(Объект.ТабличнаяЧасть[НомерОбразования</w:t>
      </w:r>
      <w:proofErr w:type="gramStart"/>
      <w:r w:rsidRPr="00A0447C">
        <w:rPr>
          <w:rFonts w:ascii="Courier New" w:eastAsia="TimesNewRoman" w:hAnsi="Courier New" w:cs="Courier New"/>
          <w:i/>
          <w:sz w:val="24"/>
          <w:szCs w:val="24"/>
        </w:rPr>
        <w:t>].ДатаОкончания</w:t>
      </w:r>
      <w:proofErr w:type="gramEnd"/>
      <w:r w:rsidRPr="00A0447C">
        <w:rPr>
          <w:rFonts w:ascii="Courier New" w:eastAsia="TimesNewRoman" w:hAnsi="Courier New" w:cs="Courier New"/>
          <w:i/>
          <w:sz w:val="24"/>
          <w:szCs w:val="24"/>
        </w:rPr>
        <w:t>, "ДФ=dd.MM.yyyy") + Символы.ПС + Символы.ПС;</w:t>
      </w:r>
    </w:p>
    <w:p w14:paraId="28CDD286" w14:textId="47F0B6B9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7B12306C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сотрудника*&lt;/b&gt;"+Символы.ПС+Символы.ПС+</w:t>
      </w:r>
    </w:p>
    <w:p w14:paraId="03D8A5F6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29637242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ФИО: "+Объект.Наименование+Символы.ПС+</w:t>
      </w:r>
    </w:p>
    <w:p w14:paraId="6723280A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</w:t>
      </w:r>
      <w:proofErr w:type="gramStart"/>
      <w:r w:rsidRPr="00A0447C">
        <w:rPr>
          <w:rFonts w:ascii="Courier New" w:eastAsia="TimesNewRoman" w:hAnsi="Courier New" w:cs="Courier New"/>
          <w:i/>
          <w:sz w:val="24"/>
          <w:szCs w:val="24"/>
        </w:rPr>
        <w:t>Формат(</w:t>
      </w:r>
      <w:proofErr w:type="gramEnd"/>
      <w:r w:rsidRPr="00A0447C">
        <w:rPr>
          <w:rFonts w:ascii="Courier New" w:eastAsia="TimesNewRoman" w:hAnsi="Courier New" w:cs="Courier New"/>
          <w:i/>
          <w:sz w:val="24"/>
          <w:szCs w:val="24"/>
        </w:rPr>
        <w:t>Объект.ДатаРожденияСотрудника, "ДФ=dd.MM.yyyy")+Символы.ПС+Символы.ПС+</w:t>
      </w:r>
    </w:p>
    <w:p w14:paraId="4AC3EE36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&lt;b&gt;Контактная информация&lt;/b&gt;"+Символы.ПС+</w:t>
      </w:r>
    </w:p>
    <w:p w14:paraId="59965AA4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E-mail: " +Объект.EmailСотрудника+Символы.ПС+</w:t>
      </w:r>
    </w:p>
    <w:p w14:paraId="78203B4A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Сотрудника+Символы.ПС+Символы.ПС+</w:t>
      </w:r>
    </w:p>
    <w:p w14:paraId="078F6D70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&lt;b&gt;Образование&lt;/b&gt;"+Символы.ПС + СтрокаОбразования;</w:t>
      </w:r>
    </w:p>
    <w:p w14:paraId="4857CB1A" w14:textId="6643991D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СоздатьОтчет</w:t>
      </w:r>
      <w:proofErr w:type="gramStart"/>
      <w:r w:rsidRPr="00A0447C">
        <w:rPr>
          <w:rFonts w:ascii="Courier New" w:eastAsia="TimesNewRoman" w:hAnsi="Courier New" w:cs="Courier New"/>
          <w:i/>
          <w:sz w:val="24"/>
          <w:szCs w:val="24"/>
        </w:rPr>
        <w:t>Telegram(</w:t>
      </w:r>
      <w:proofErr w:type="gramEnd"/>
      <w:r w:rsidRPr="00A0447C">
        <w:rPr>
          <w:rFonts w:ascii="Courier New" w:eastAsia="TimesNewRoman" w:hAnsi="Courier New" w:cs="Courier New"/>
          <w:i/>
          <w:sz w:val="24"/>
          <w:szCs w:val="24"/>
        </w:rPr>
        <w:t>Сообщение,Объект.Наименование,"Добавление нового сотрудника",5);</w:t>
      </w:r>
    </w:p>
    <w:p w14:paraId="6B1778BD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1FC6D003" w14:textId="468A5AC0" w:rsidR="0040031D" w:rsidRPr="00A0447C" w:rsidRDefault="00343E6B" w:rsidP="004724B1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3F2E611" w14:textId="77777777" w:rsidR="004724B1" w:rsidRDefault="004724B1" w:rsidP="004724B1">
      <w:pPr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Рассмотрим исходный код общего модуля «Отчет</w:t>
      </w:r>
      <w:r>
        <w:rPr>
          <w:rFonts w:eastAsia="TimesNewRoman" w:cs="Times New Roman"/>
          <w:szCs w:val="28"/>
          <w:lang w:val="en-US"/>
        </w:rPr>
        <w:t>Telegram</w:t>
      </w:r>
      <w:r>
        <w:rPr>
          <w:rFonts w:eastAsia="TimesNewRoman" w:cs="Times New Roman"/>
          <w:szCs w:val="28"/>
        </w:rPr>
        <w:t>»</w:t>
      </w:r>
      <w:r w:rsidRPr="00A31DCF">
        <w:rPr>
          <w:rFonts w:eastAsia="TimesNewRoman" w:cs="Times New Roman"/>
          <w:szCs w:val="28"/>
        </w:rPr>
        <w:t>:</w:t>
      </w:r>
    </w:p>
    <w:p w14:paraId="78711761" w14:textId="7057BC70" w:rsidR="004724B1" w:rsidRPr="004D71EC" w:rsidRDefault="00B3642C" w:rsidP="004724B1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20</w:t>
      </w:r>
      <w:r w:rsidR="004724B1" w:rsidRPr="00FD6026">
        <w:rPr>
          <w:b w:val="0"/>
          <w:sz w:val="28"/>
          <w:szCs w:val="28"/>
        </w:rPr>
        <w:t xml:space="preserve">. </w:t>
      </w:r>
      <w:r w:rsidR="004724B1">
        <w:rPr>
          <w:b w:val="0"/>
          <w:sz w:val="28"/>
          <w:szCs w:val="28"/>
        </w:rPr>
        <w:t xml:space="preserve">Общий модуль </w:t>
      </w:r>
      <w:r w:rsidR="004724B1" w:rsidRPr="004D71EC">
        <w:rPr>
          <w:b w:val="0"/>
          <w:sz w:val="28"/>
          <w:szCs w:val="28"/>
        </w:rPr>
        <w:t>ОтчетTelegram</w:t>
      </w:r>
      <w:r w:rsidR="004724B1">
        <w:rPr>
          <w:b w:val="0"/>
          <w:sz w:val="28"/>
          <w:szCs w:val="28"/>
        </w:rPr>
        <w:t xml:space="preserve"> </w:t>
      </w:r>
      <w:r w:rsidR="004724B1" w:rsidRPr="00FD6026">
        <w:rPr>
          <w:b w:val="0"/>
          <w:sz w:val="28"/>
          <w:szCs w:val="28"/>
        </w:rPr>
        <w:t xml:space="preserve"> </w:t>
      </w:r>
    </w:p>
    <w:p w14:paraId="259AD216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Функция Base64</w:t>
      </w:r>
      <w:proofErr w:type="gramStart"/>
      <w:r w:rsidRPr="00A0447C">
        <w:rPr>
          <w:rFonts w:ascii="Courier New" w:eastAsia="TimesNewRoman" w:hAnsi="Courier New" w:cs="Courier New"/>
          <w:i/>
          <w:sz w:val="24"/>
          <w:szCs w:val="24"/>
        </w:rPr>
        <w:t>Декодинг(</w:t>
      </w:r>
      <w:proofErr w:type="gramEnd"/>
      <w:r w:rsidRPr="00A0447C">
        <w:rPr>
          <w:rFonts w:ascii="Courier New" w:eastAsia="TimesNewRoman" w:hAnsi="Courier New" w:cs="Courier New"/>
          <w:i/>
          <w:sz w:val="24"/>
          <w:szCs w:val="24"/>
        </w:rPr>
        <w:t>ВходнаяСтрока, КодировкаТекста=Неопределено)</w:t>
      </w:r>
    </w:p>
    <w:p w14:paraId="3F7A548F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ДвДанные = Base64Значение(ВходнаяСтрока);</w:t>
      </w:r>
    </w:p>
    <w:p w14:paraId="530ABF20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Если ДвДанные = Неопределено Тогда</w:t>
      </w:r>
    </w:p>
    <w:p w14:paraId="5E530BE9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Возврат Неопределено;</w:t>
      </w:r>
    </w:p>
    <w:p w14:paraId="32FCC8F4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26B61448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Если КодировкаТекста = Неопределено Тогда</w:t>
      </w:r>
    </w:p>
    <w:p w14:paraId="3234C741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 = Новый ЧтениеДанных(ДвДанные);</w:t>
      </w:r>
    </w:p>
    <w:p w14:paraId="2DCCCBD3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24B434DF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ЧтениеДвДанных = Новый </w:t>
      </w:r>
      <w:proofErr w:type="gramStart"/>
      <w:r w:rsidRPr="00A0447C">
        <w:rPr>
          <w:rFonts w:ascii="Courier New" w:eastAsia="TimesNewRoman" w:hAnsi="Courier New" w:cs="Courier New"/>
          <w:i/>
          <w:sz w:val="24"/>
          <w:szCs w:val="24"/>
        </w:rPr>
        <w:t>ЧтениеДанных(</w:t>
      </w:r>
      <w:proofErr w:type="gramEnd"/>
      <w:r w:rsidRPr="00A0447C">
        <w:rPr>
          <w:rFonts w:ascii="Courier New" w:eastAsia="TimesNewRoman" w:hAnsi="Courier New" w:cs="Courier New"/>
          <w:i/>
          <w:sz w:val="24"/>
          <w:szCs w:val="24"/>
        </w:rPr>
        <w:t>ДвДанные, КодировкаТекста);</w:t>
      </w:r>
    </w:p>
    <w:p w14:paraId="305D12F9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7DADAAA0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трокаВозврата = ЧтениеДвДанных.ПрочитатьСимволы();</w:t>
      </w:r>
    </w:p>
    <w:p w14:paraId="0A77C9F8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.Закрыть();</w:t>
      </w:r>
    </w:p>
    <w:p w14:paraId="308BDCBA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Возврат СокрЛП(СтрокаВозврата);</w:t>
      </w:r>
    </w:p>
    <w:p w14:paraId="009F96CD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0568F80A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</w:p>
    <w:p w14:paraId="270048A4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Процедура СоздатьОтчетTelegram(</w:t>
      </w:r>
      <w:proofErr w:type="gramStart"/>
      <w:r w:rsidRPr="00A0447C">
        <w:rPr>
          <w:rFonts w:ascii="Courier New" w:eastAsia="TimesNewRoman" w:hAnsi="Courier New" w:cs="Courier New"/>
          <w:i/>
          <w:sz w:val="24"/>
          <w:szCs w:val="24"/>
        </w:rPr>
        <w:t>Сообщение,ФИОИмя</w:t>
      </w:r>
      <w:proofErr w:type="gramEnd"/>
      <w:r w:rsidRPr="00A0447C">
        <w:rPr>
          <w:rFonts w:ascii="Courier New" w:eastAsia="TimesNewRoman" w:hAnsi="Courier New" w:cs="Courier New"/>
          <w:i/>
          <w:sz w:val="24"/>
          <w:szCs w:val="24"/>
        </w:rPr>
        <w:t>,СобытиеИмя,ИндексЭлементаВызова) Экспорт</w:t>
      </w:r>
    </w:p>
    <w:p w14:paraId="50EF729C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Данные = Справочники.TelegramBot.НайтиПоНаименованию("MAIN_BOT");</w:t>
      </w:r>
    </w:p>
    <w:p w14:paraId="0D0C999D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Если (Данные.УведомленияБота.Получить(ИндексЭлементаВызова</w:t>
      </w:r>
      <w:proofErr w:type="gramStart"/>
      <w:r w:rsidRPr="00A0447C">
        <w:rPr>
          <w:rFonts w:ascii="Courier New" w:eastAsia="TimesNewRoman" w:hAnsi="Courier New" w:cs="Courier New"/>
          <w:i/>
          <w:sz w:val="24"/>
          <w:szCs w:val="24"/>
        </w:rPr>
        <w:t>).Значение</w:t>
      </w:r>
      <w:proofErr w:type="gramEnd"/>
      <w:r w:rsidRPr="00A0447C">
        <w:rPr>
          <w:rFonts w:ascii="Courier New" w:eastAsia="TimesNewRoman" w:hAnsi="Courier New" w:cs="Courier New"/>
          <w:i/>
          <w:sz w:val="24"/>
          <w:szCs w:val="24"/>
        </w:rPr>
        <w:t xml:space="preserve"> = Истина) Тогда</w:t>
      </w:r>
    </w:p>
    <w:p w14:paraId="376DCA0B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Ресурс = "bot" + Base64</w:t>
      </w:r>
      <w:proofErr w:type="gramStart"/>
      <w:r w:rsidRPr="00A0447C">
        <w:rPr>
          <w:rFonts w:ascii="Courier New" w:eastAsia="TimesNewRoman" w:hAnsi="Courier New" w:cs="Courier New"/>
          <w:i/>
          <w:sz w:val="24"/>
          <w:szCs w:val="24"/>
        </w:rPr>
        <w:t>Декодинг(</w:t>
      </w:r>
      <w:proofErr w:type="gramEnd"/>
      <w:r w:rsidRPr="00A0447C">
        <w:rPr>
          <w:rFonts w:ascii="Courier New" w:eastAsia="TimesNewRoman" w:hAnsi="Courier New" w:cs="Courier New"/>
          <w:i/>
          <w:sz w:val="24"/>
          <w:szCs w:val="24"/>
        </w:rPr>
        <w:t>Данные.Токен)  + "/sendMessage?chat_id="+Данные.ИдентификаторНазначения+"&amp;text="+Сообщение+"&amp;parse_mode=HTML";</w:t>
      </w:r>
    </w:p>
    <w:p w14:paraId="09ECCFB5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proofErr w:type="gramStart"/>
      <w:r w:rsidRPr="00A0447C">
        <w:rPr>
          <w:rFonts w:ascii="Courier New" w:eastAsia="TimesNewRoman" w:hAnsi="Courier New" w:cs="Courier New"/>
          <w:i/>
          <w:sz w:val="24"/>
          <w:szCs w:val="24"/>
        </w:rPr>
        <w:t>Соединение  =</w:t>
      </w:r>
      <w:proofErr w:type="gramEnd"/>
      <w:r w:rsidRPr="00A0447C">
        <w:rPr>
          <w:rFonts w:ascii="Courier New" w:eastAsia="TimesNewRoman" w:hAnsi="Courier New" w:cs="Courier New"/>
          <w:i/>
          <w:sz w:val="24"/>
          <w:szCs w:val="24"/>
        </w:rPr>
        <w:t xml:space="preserve">  Новый HTTPСоединение(Данные.Сервер,443,,,,,Новый ЗащищенноеСоединениеOpenSSL());</w:t>
      </w:r>
    </w:p>
    <w:p w14:paraId="5CE8FFB6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Запрос = Новый HTTPЗапрос(Ресурс);</w:t>
      </w:r>
    </w:p>
    <w:p w14:paraId="71A6C25B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Ответ = Соединение.Получить(Запрос);</w:t>
      </w:r>
    </w:p>
    <w:p w14:paraId="257B03B6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 = Справочники.Уведомления.</w:t>
      </w:r>
      <w:proofErr w:type="gramStart"/>
      <w:r w:rsidRPr="00A0447C">
        <w:rPr>
          <w:rFonts w:ascii="Courier New" w:eastAsia="TimesNewRoman" w:hAnsi="Courier New" w:cs="Courier New"/>
          <w:i/>
          <w:sz w:val="24"/>
          <w:szCs w:val="24"/>
        </w:rPr>
        <w:t>СоздатьЭлемент(</w:t>
      </w:r>
      <w:proofErr w:type="gramEnd"/>
      <w:r w:rsidRPr="00A0447C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7B4A3142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Событие = СобытиеИмя;</w:t>
      </w:r>
    </w:p>
    <w:p w14:paraId="6850B081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Наименование = "Уведомление Telegram от "+</w:t>
      </w:r>
      <w:proofErr w:type="gramStart"/>
      <w:r w:rsidRPr="00A0447C">
        <w:rPr>
          <w:rFonts w:ascii="Courier New" w:eastAsia="TimesNewRoman" w:hAnsi="Courier New" w:cs="Courier New"/>
          <w:i/>
          <w:sz w:val="24"/>
          <w:szCs w:val="24"/>
        </w:rPr>
        <w:t>ТекущаяДата(</w:t>
      </w:r>
      <w:proofErr w:type="gramEnd"/>
      <w:r w:rsidRPr="00A0447C">
        <w:rPr>
          <w:rFonts w:ascii="Courier New" w:eastAsia="TimesNewRoman" w:hAnsi="Courier New" w:cs="Courier New"/>
          <w:i/>
          <w:sz w:val="24"/>
          <w:szCs w:val="24"/>
        </w:rPr>
        <w:t>);</w:t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7A9024B1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Сообщение = Сообщение;</w:t>
      </w:r>
    </w:p>
    <w:p w14:paraId="06DCA6B8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ФИО = ФИОИмя;</w:t>
      </w:r>
    </w:p>
    <w:p w14:paraId="59F4A39B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Идентификатор = Данные.ИдентификаторНазначения;</w:t>
      </w:r>
    </w:p>
    <w:p w14:paraId="19354515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НовыйОтчетTelegram.Дата = </w:t>
      </w:r>
      <w:proofErr w:type="gramStart"/>
      <w:r w:rsidRPr="00A0447C">
        <w:rPr>
          <w:rFonts w:ascii="Courier New" w:eastAsia="TimesNewRoman" w:hAnsi="Courier New" w:cs="Courier New"/>
          <w:i/>
          <w:sz w:val="24"/>
          <w:szCs w:val="24"/>
        </w:rPr>
        <w:t>ТекущаяДата(</w:t>
      </w:r>
      <w:proofErr w:type="gramEnd"/>
      <w:r w:rsidRPr="00A0447C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2BA7ECF4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Записать();</w:t>
      </w:r>
    </w:p>
    <w:p w14:paraId="643A1A90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241A02EC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proofErr w:type="gramStart"/>
      <w:r w:rsidRPr="00A0447C">
        <w:rPr>
          <w:rFonts w:ascii="Courier New" w:eastAsia="TimesNewRoman" w:hAnsi="Courier New" w:cs="Courier New"/>
          <w:i/>
          <w:sz w:val="24"/>
          <w:szCs w:val="24"/>
        </w:rPr>
        <w:t>Сообщить(</w:t>
      </w:r>
      <w:proofErr w:type="gramEnd"/>
      <w:r w:rsidRPr="00A0447C">
        <w:rPr>
          <w:rFonts w:ascii="Courier New" w:eastAsia="TimesNewRoman" w:hAnsi="Courier New" w:cs="Courier New"/>
          <w:i/>
          <w:sz w:val="24"/>
          <w:szCs w:val="24"/>
        </w:rPr>
        <w:t>"Уведомления для данного модуля выключены!");</w:t>
      </w:r>
    </w:p>
    <w:p w14:paraId="14EECDD6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5B96FBD8" w14:textId="025D8723" w:rsidR="00D0640A" w:rsidRPr="00D0640A" w:rsidRDefault="004724B1" w:rsidP="00D0640A">
      <w:pPr>
        <w:spacing w:line="240" w:lineRule="atLeast"/>
        <w:ind w:left="357"/>
        <w:rPr>
          <w:rFonts w:eastAsia="TimesNewRoman" w:cs="Times New Roman"/>
          <w:i/>
          <w:sz w:val="20"/>
          <w:szCs w:val="20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  <w:r w:rsidRPr="00A0447C">
        <w:rPr>
          <w:rFonts w:eastAsia="TimesNewRoman" w:cs="Times New Roman"/>
          <w:i/>
          <w:sz w:val="20"/>
          <w:szCs w:val="20"/>
        </w:rPr>
        <w:t xml:space="preserve"> </w:t>
      </w:r>
    </w:p>
    <w:p w14:paraId="00AEA856" w14:textId="06E8787F" w:rsidR="00354889" w:rsidRPr="00365160" w:rsidRDefault="00365160" w:rsidP="00D0640A">
      <w:pPr>
        <w:pStyle w:val="3"/>
      </w:pPr>
      <w:bookmarkStart w:id="137" w:name="_Toc515024387"/>
      <w:r w:rsidRPr="00365160">
        <w:rPr>
          <w:rFonts w:eastAsia="TimesNewRoman"/>
        </w:rPr>
        <w:t>2.4</w:t>
      </w:r>
      <w:r w:rsidR="006D6A7D" w:rsidRPr="006D6A7D">
        <w:rPr>
          <w:rFonts w:eastAsia="TimesNewRoman"/>
        </w:rPr>
        <w:t>.</w:t>
      </w:r>
      <w:r w:rsidRPr="00365160">
        <w:rPr>
          <w:rFonts w:eastAsia="TimesNewRoman"/>
        </w:rPr>
        <w:t xml:space="preserve"> </w:t>
      </w:r>
      <w:r w:rsidR="00354889" w:rsidRPr="00D0640A">
        <w:t>Разработка пользовательских интерфейсов программного обеспечения</w:t>
      </w:r>
      <w:bookmarkEnd w:id="137"/>
    </w:p>
    <w:p w14:paraId="13158831" w14:textId="77206C8D" w:rsidR="00354889" w:rsidRPr="00686397" w:rsidRDefault="00365160" w:rsidP="00365160">
      <w:pPr>
        <w:keepNext/>
        <w:spacing w:after="0"/>
        <w:ind w:firstLine="708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 xml:space="preserve">При запуске программы возникает окно авторизации </w:t>
      </w:r>
      <w:r w:rsidR="00175D32">
        <w:rPr>
          <w:rFonts w:cs="Times New Roman"/>
          <w:szCs w:val="28"/>
        </w:rPr>
        <w:t xml:space="preserve">пользователя/сотрудника приемной комиссии колледжа (Рисунок </w:t>
      </w:r>
      <w:r w:rsidR="000D593A">
        <w:rPr>
          <w:rFonts w:cs="Times New Roman"/>
          <w:szCs w:val="28"/>
        </w:rPr>
        <w:t>34</w:t>
      </w:r>
      <w:r w:rsidR="00175D32">
        <w:rPr>
          <w:rFonts w:cs="Times New Roman"/>
          <w:szCs w:val="28"/>
        </w:rPr>
        <w:t>)</w:t>
      </w:r>
      <w:r w:rsidR="00175D32" w:rsidRPr="00175D32">
        <w:rPr>
          <w:rFonts w:cs="Times New Roman"/>
          <w:szCs w:val="28"/>
        </w:rPr>
        <w:t>.</w:t>
      </w:r>
    </w:p>
    <w:p w14:paraId="3C1680D7" w14:textId="41A8ED63" w:rsidR="00354889" w:rsidRDefault="00DE3D2A" w:rsidP="00686397">
      <w:pPr>
        <w:keepNext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8A7D58C" wp14:editId="13459E08">
            <wp:extent cx="4737100" cy="18669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654376543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44BBE" w14:textId="4F82FFD1" w:rsidR="00EA3DD6" w:rsidRPr="00686397" w:rsidRDefault="00EA3DD6" w:rsidP="00686397">
      <w:pPr>
        <w:keepNext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F9CD01C" wp14:editId="4C618490">
            <wp:extent cx="4730788" cy="187160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 экрана 2018-05-23 в 0.02.25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642" cy="188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9850F" w14:textId="130D16C2" w:rsidR="00354889" w:rsidRPr="00686397" w:rsidRDefault="00D8059F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D593A">
        <w:rPr>
          <w:rFonts w:cs="Times New Roman"/>
          <w:b w:val="0"/>
          <w:color w:val="000000" w:themeColor="text1"/>
          <w:sz w:val="28"/>
          <w:szCs w:val="28"/>
        </w:rPr>
        <w:t>34</w:t>
      </w:r>
      <w:r w:rsidR="00EA3DD6">
        <w:rPr>
          <w:rFonts w:cs="Times New Roman"/>
          <w:b w:val="0"/>
          <w:color w:val="000000" w:themeColor="text1"/>
          <w:sz w:val="28"/>
          <w:szCs w:val="28"/>
        </w:rPr>
        <w:t xml:space="preserve"> – Доступ к информационной базе</w:t>
      </w:r>
    </w:p>
    <w:p w14:paraId="6A544BF9" w14:textId="77777777" w:rsidR="00C51969" w:rsidRDefault="00C51969" w:rsidP="00C51969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3EF3853F" w14:textId="38A9B093" w:rsidR="00C51969" w:rsidRDefault="00C51969" w:rsidP="00C51969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ab/>
        <w:t>При успешной авторизации перед администратором слева возникает список абитуриентов</w:t>
      </w:r>
      <w:r w:rsidRPr="00C51969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>а справа – заявления на поступления</w:t>
      </w:r>
      <w:r w:rsidRPr="00C51969">
        <w:rPr>
          <w:rFonts w:cs="Times New Roman"/>
          <w:color w:val="000000" w:themeColor="text1"/>
          <w:szCs w:val="28"/>
        </w:rPr>
        <w:t xml:space="preserve"> (</w:t>
      </w:r>
      <w:r>
        <w:rPr>
          <w:rFonts w:cs="Times New Roman"/>
          <w:color w:val="000000" w:themeColor="text1"/>
          <w:szCs w:val="28"/>
        </w:rPr>
        <w:t xml:space="preserve">Рисунок </w:t>
      </w:r>
      <w:r w:rsidR="000D593A">
        <w:rPr>
          <w:rFonts w:cs="Times New Roman"/>
          <w:color w:val="000000" w:themeColor="text1"/>
          <w:szCs w:val="28"/>
        </w:rPr>
        <w:t>35</w:t>
      </w:r>
      <w:r>
        <w:rPr>
          <w:rFonts w:cs="Times New Roman"/>
          <w:color w:val="000000" w:themeColor="text1"/>
          <w:szCs w:val="28"/>
        </w:rPr>
        <w:t>)</w:t>
      </w:r>
      <w:r w:rsidRPr="00C51969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716BB539" wp14:editId="6AFEE36A">
            <wp:extent cx="6120130" cy="299275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AIN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0868" w14:textId="39333F1C" w:rsidR="00C51969" w:rsidRPr="00C51969" w:rsidRDefault="00C51969" w:rsidP="00C51969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D593A">
        <w:rPr>
          <w:rFonts w:cs="Times New Roman"/>
          <w:b w:val="0"/>
          <w:color w:val="000000" w:themeColor="text1"/>
          <w:sz w:val="28"/>
          <w:szCs w:val="28"/>
        </w:rPr>
        <w:t>35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Пользовательский интерфейс начальной страницы</w:t>
      </w:r>
    </w:p>
    <w:p w14:paraId="6BE4D903" w14:textId="77777777" w:rsidR="001A1EEB" w:rsidRDefault="001A1EEB" w:rsidP="00C51969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46FB5A21" w14:textId="16CC8CB7" w:rsidR="00C51969" w:rsidRPr="00C51969" w:rsidRDefault="00C51969" w:rsidP="00EE1009">
      <w:pPr>
        <w:spacing w:after="0"/>
        <w:ind w:firstLine="36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зависимости от ролей сотрудников</w:t>
      </w:r>
      <w:r w:rsidRPr="00C51969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>некоторые подсистемы скрыты</w:t>
      </w:r>
      <w:r w:rsidRPr="00C51969">
        <w:rPr>
          <w:rFonts w:cs="Times New Roman"/>
          <w:color w:val="000000" w:themeColor="text1"/>
          <w:szCs w:val="28"/>
        </w:rPr>
        <w:t>:</w:t>
      </w:r>
    </w:p>
    <w:p w14:paraId="47475674" w14:textId="7B6B52F1" w:rsidR="00C51969" w:rsidRDefault="001A1EEB" w:rsidP="00B222D5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 роли «Сотрудник» скрываются все подсистемы</w:t>
      </w:r>
      <w:r w:rsidRPr="001A1EEB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 xml:space="preserve">кроме </w:t>
      </w:r>
      <w:r w:rsidR="00561BCF">
        <w:rPr>
          <w:rFonts w:cs="Times New Roman"/>
          <w:color w:val="000000" w:themeColor="text1"/>
          <w:szCs w:val="28"/>
        </w:rPr>
        <w:t>«РаботаСАбитуриентами»</w:t>
      </w:r>
    </w:p>
    <w:p w14:paraId="5F59D0F0" w14:textId="5F0711D8" w:rsidR="00561BCF" w:rsidRPr="00215941" w:rsidRDefault="00561BCF" w:rsidP="00B222D5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ри роли «Менеджер» скрывается подсистема </w:t>
      </w:r>
      <w:r w:rsidR="00215941">
        <w:rPr>
          <w:rFonts w:cs="Times New Roman"/>
          <w:color w:val="000000" w:themeColor="text1"/>
          <w:szCs w:val="28"/>
        </w:rPr>
        <w:t>«</w:t>
      </w:r>
      <w:r w:rsidR="00215941">
        <w:rPr>
          <w:rFonts w:cs="Times New Roman"/>
          <w:color w:val="000000" w:themeColor="text1"/>
          <w:szCs w:val="28"/>
          <w:lang w:val="en-US"/>
        </w:rPr>
        <w:t>Telegram</w:t>
      </w:r>
      <w:r w:rsidR="00215941">
        <w:rPr>
          <w:rFonts w:cs="Times New Roman"/>
          <w:color w:val="000000" w:themeColor="text1"/>
          <w:szCs w:val="28"/>
        </w:rPr>
        <w:t>»</w:t>
      </w:r>
      <w:r w:rsidR="00215941" w:rsidRPr="00215941">
        <w:rPr>
          <w:rFonts w:cs="Times New Roman"/>
          <w:color w:val="000000" w:themeColor="text1"/>
          <w:szCs w:val="28"/>
        </w:rPr>
        <w:t xml:space="preserve"> (</w:t>
      </w:r>
      <w:r w:rsidR="00215941">
        <w:rPr>
          <w:rFonts w:cs="Times New Roman"/>
          <w:color w:val="000000" w:themeColor="text1"/>
          <w:szCs w:val="28"/>
        </w:rPr>
        <w:t>но соответственно сами заранее сконфигурироанные оповещения активированы)</w:t>
      </w:r>
    </w:p>
    <w:p w14:paraId="2D446981" w14:textId="449F3171" w:rsidR="00215941" w:rsidRPr="00C51969" w:rsidRDefault="00232C65" w:rsidP="00B222D5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 роли «Администратор»</w:t>
      </w:r>
      <w:r w:rsidR="007F7E27">
        <w:rPr>
          <w:rFonts w:cs="Times New Roman"/>
          <w:color w:val="000000" w:themeColor="text1"/>
          <w:szCs w:val="28"/>
        </w:rPr>
        <w:t xml:space="preserve"> все подсистемы отображаются на форме</w:t>
      </w:r>
      <w:r w:rsidR="007F7E27" w:rsidRPr="007F7E27">
        <w:rPr>
          <w:rFonts w:cs="Times New Roman"/>
          <w:color w:val="000000" w:themeColor="text1"/>
          <w:szCs w:val="28"/>
        </w:rPr>
        <w:t>.</w:t>
      </w:r>
    </w:p>
    <w:p w14:paraId="59F3B31F" w14:textId="77777777" w:rsidR="00EE1009" w:rsidRDefault="00EE1009" w:rsidP="00C51969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0C5EFFAD" w14:textId="358731A1" w:rsidR="00354889" w:rsidRDefault="00354889" w:rsidP="00686397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одсистема «</w:t>
      </w:r>
      <w:r w:rsidR="0085794C">
        <w:rPr>
          <w:rFonts w:cs="Times New Roman"/>
          <w:color w:val="000000" w:themeColor="text1"/>
          <w:szCs w:val="28"/>
        </w:rPr>
        <w:t>РаботаСАбитуриентам</w:t>
      </w:r>
      <w:r w:rsidR="00F64C5B">
        <w:rPr>
          <w:rFonts w:cs="Times New Roman"/>
          <w:color w:val="000000" w:themeColor="text1"/>
          <w:szCs w:val="28"/>
        </w:rPr>
        <w:t>и</w:t>
      </w:r>
      <w:r w:rsidRPr="00686397">
        <w:rPr>
          <w:rFonts w:cs="Times New Roman"/>
          <w:color w:val="000000" w:themeColor="text1"/>
          <w:szCs w:val="28"/>
        </w:rPr>
        <w:t xml:space="preserve">» </w:t>
      </w:r>
      <w:r w:rsidR="00951A13">
        <w:rPr>
          <w:rFonts w:cs="Times New Roman"/>
          <w:color w:val="000000" w:themeColor="text1"/>
          <w:szCs w:val="28"/>
        </w:rPr>
        <w:t xml:space="preserve">является основной и </w:t>
      </w:r>
      <w:r w:rsidRPr="00686397">
        <w:rPr>
          <w:rFonts w:cs="Times New Roman"/>
          <w:color w:val="000000" w:themeColor="text1"/>
          <w:szCs w:val="28"/>
        </w:rPr>
        <w:t xml:space="preserve">содержит </w:t>
      </w:r>
      <w:r w:rsidR="009112DA">
        <w:rPr>
          <w:rFonts w:cs="Times New Roman"/>
          <w:color w:val="000000" w:themeColor="text1"/>
          <w:szCs w:val="28"/>
        </w:rPr>
        <w:t>все необходимые модули, предназначенные для</w:t>
      </w:r>
      <w:r w:rsidR="00AA2BB0">
        <w:rPr>
          <w:rFonts w:cs="Times New Roman"/>
          <w:color w:val="000000" w:themeColor="text1"/>
          <w:szCs w:val="28"/>
        </w:rPr>
        <w:t xml:space="preserve"> работы с </w:t>
      </w:r>
      <w:r w:rsidR="00951A13">
        <w:rPr>
          <w:rFonts w:cs="Times New Roman"/>
          <w:color w:val="000000" w:themeColor="text1"/>
          <w:szCs w:val="28"/>
        </w:rPr>
        <w:t xml:space="preserve">абитуриентами </w:t>
      </w:r>
      <w:r w:rsidRPr="00686397">
        <w:rPr>
          <w:rFonts w:cs="Times New Roman"/>
          <w:color w:val="000000" w:themeColor="text1"/>
          <w:szCs w:val="28"/>
        </w:rPr>
        <w:t xml:space="preserve">(Рисунок </w:t>
      </w:r>
      <w:r w:rsidR="000D593A">
        <w:rPr>
          <w:rFonts w:cs="Times New Roman"/>
          <w:color w:val="000000" w:themeColor="text1"/>
          <w:szCs w:val="28"/>
        </w:rPr>
        <w:t>36</w:t>
      </w:r>
      <w:r w:rsidRPr="00686397">
        <w:rPr>
          <w:rFonts w:cs="Times New Roman"/>
          <w:color w:val="000000" w:themeColor="text1"/>
          <w:szCs w:val="28"/>
        </w:rPr>
        <w:t xml:space="preserve">). </w:t>
      </w:r>
    </w:p>
    <w:p w14:paraId="6613C0BC" w14:textId="0CB437A6" w:rsidR="00F766A5" w:rsidRPr="00686397" w:rsidRDefault="00F766A5" w:rsidP="00CD4FDA">
      <w:pPr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78C79080" wp14:editId="7D1F7285">
            <wp:extent cx="4350058" cy="247409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87654321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294" cy="248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34007" w14:textId="3034BEB8" w:rsidR="00354889" w:rsidRPr="00686397" w:rsidRDefault="0085794C" w:rsidP="00686397">
      <w:pPr>
        <w:keepNext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72855D66" wp14:editId="770D578B">
            <wp:extent cx="5649613" cy="75500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345672345678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334" cy="76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1E84" w14:textId="56F455D9" w:rsidR="00354889" w:rsidRPr="00686397" w:rsidRDefault="00354889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D593A">
        <w:rPr>
          <w:rFonts w:cs="Times New Roman"/>
          <w:b w:val="0"/>
          <w:color w:val="000000" w:themeColor="text1"/>
          <w:sz w:val="28"/>
          <w:szCs w:val="28"/>
        </w:rPr>
        <w:t>36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- Подсистема «</w:t>
      </w:r>
      <w:r w:rsidR="00F64C5B" w:rsidRPr="00F64C5B">
        <w:rPr>
          <w:rFonts w:cs="Times New Roman"/>
          <w:b w:val="0"/>
          <w:color w:val="000000" w:themeColor="text1"/>
          <w:sz w:val="28"/>
          <w:szCs w:val="28"/>
        </w:rPr>
        <w:t>РаботаСАбитуриентами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»</w:t>
      </w:r>
    </w:p>
    <w:p w14:paraId="1F832C3D" w14:textId="77777777" w:rsidR="009D1ABB" w:rsidRDefault="009D1ABB" w:rsidP="00686397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</w:p>
    <w:p w14:paraId="580E6918" w14:textId="6E467947" w:rsidR="00C15F81" w:rsidRPr="00686397" w:rsidRDefault="00C15F81" w:rsidP="00C15F81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одсистема «</w:t>
      </w:r>
      <w:r>
        <w:rPr>
          <w:rFonts w:cs="Times New Roman"/>
          <w:color w:val="000000" w:themeColor="text1"/>
          <w:szCs w:val="28"/>
        </w:rPr>
        <w:t>РаботаССотрудниками</w:t>
      </w:r>
      <w:r w:rsidRPr="00686397">
        <w:rPr>
          <w:rFonts w:cs="Times New Roman"/>
          <w:color w:val="000000" w:themeColor="text1"/>
          <w:szCs w:val="28"/>
        </w:rPr>
        <w:t xml:space="preserve">» содержит </w:t>
      </w:r>
      <w:r>
        <w:rPr>
          <w:rFonts w:cs="Times New Roman"/>
          <w:color w:val="000000" w:themeColor="text1"/>
          <w:szCs w:val="28"/>
        </w:rPr>
        <w:t>единственный справочник</w:t>
      </w:r>
      <w:r w:rsidRPr="00686397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«Сотрудники» и предназначена для добавления сотрудников</w:t>
      </w:r>
      <w:r w:rsidRPr="00BB6A66">
        <w:rPr>
          <w:rFonts w:cs="Times New Roman"/>
          <w:color w:val="000000" w:themeColor="text1"/>
          <w:szCs w:val="28"/>
        </w:rPr>
        <w:t xml:space="preserve"> </w:t>
      </w:r>
      <w:r w:rsidR="007E5B7A">
        <w:rPr>
          <w:rFonts w:cs="Times New Roman"/>
          <w:color w:val="000000" w:themeColor="text1"/>
          <w:szCs w:val="28"/>
        </w:rPr>
        <w:t>(Рисунок 37</w:t>
      </w:r>
      <w:r w:rsidRPr="00686397">
        <w:rPr>
          <w:rFonts w:cs="Times New Roman"/>
          <w:color w:val="000000" w:themeColor="text1"/>
          <w:szCs w:val="28"/>
        </w:rPr>
        <w:t>).</w:t>
      </w:r>
    </w:p>
    <w:p w14:paraId="3BE2AE1D" w14:textId="587307B2" w:rsidR="00C15F81" w:rsidRPr="00686397" w:rsidRDefault="00812B14" w:rsidP="00C15F81">
      <w:pPr>
        <w:keepNext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4FFB2D87" wp14:editId="6112A519">
            <wp:extent cx="5557421" cy="73749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ОТРУДНИКИ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189" cy="74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53B3" w14:textId="2DFCBEEF" w:rsidR="00C15F81" w:rsidRPr="00686397" w:rsidRDefault="00C15F81" w:rsidP="00C15F81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7E5B7A">
        <w:rPr>
          <w:rFonts w:cs="Times New Roman"/>
          <w:b w:val="0"/>
          <w:color w:val="000000" w:themeColor="text1"/>
          <w:sz w:val="28"/>
          <w:szCs w:val="28"/>
        </w:rPr>
        <w:t>37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- Подсистема </w:t>
      </w:r>
      <w:r>
        <w:rPr>
          <w:rFonts w:cs="Times New Roman"/>
          <w:b w:val="0"/>
          <w:color w:val="000000" w:themeColor="text1"/>
          <w:sz w:val="28"/>
          <w:szCs w:val="28"/>
        </w:rPr>
        <w:t>«</w:t>
      </w:r>
      <w:r w:rsidR="0094397F" w:rsidRPr="0094397F">
        <w:rPr>
          <w:rFonts w:cs="Times New Roman"/>
          <w:b w:val="0"/>
          <w:color w:val="000000" w:themeColor="text1"/>
          <w:sz w:val="28"/>
          <w:szCs w:val="28"/>
        </w:rPr>
        <w:t>РаботаССотрудниками</w:t>
      </w:r>
      <w:r>
        <w:rPr>
          <w:rFonts w:cs="Times New Roman"/>
          <w:b w:val="0"/>
          <w:color w:val="000000" w:themeColor="text1"/>
          <w:sz w:val="28"/>
          <w:szCs w:val="28"/>
        </w:rPr>
        <w:t>»</w:t>
      </w:r>
    </w:p>
    <w:p w14:paraId="077614F3" w14:textId="77777777" w:rsidR="00C15F81" w:rsidRDefault="00C15F81" w:rsidP="00686397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</w:p>
    <w:p w14:paraId="327BB7D1" w14:textId="04D407CA" w:rsidR="00670464" w:rsidRPr="00D93895" w:rsidRDefault="00BB6A66" w:rsidP="00686397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дсистема «</w:t>
      </w:r>
      <w:r>
        <w:rPr>
          <w:rFonts w:cs="Times New Roman"/>
          <w:color w:val="000000" w:themeColor="text1"/>
          <w:szCs w:val="28"/>
          <w:lang w:val="en-US"/>
        </w:rPr>
        <w:t>Telegram</w:t>
      </w:r>
      <w:r>
        <w:rPr>
          <w:rFonts w:cs="Times New Roman"/>
          <w:color w:val="000000" w:themeColor="text1"/>
          <w:szCs w:val="28"/>
        </w:rPr>
        <w:t>»</w:t>
      </w:r>
      <w:r w:rsidRPr="00BB6A6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редназначена для объединения всех модулей</w:t>
      </w:r>
      <w:r w:rsidRPr="00BB6A66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 xml:space="preserve">связанных с </w:t>
      </w:r>
      <w:r>
        <w:rPr>
          <w:rFonts w:cs="Times New Roman"/>
          <w:color w:val="000000" w:themeColor="text1"/>
          <w:szCs w:val="28"/>
          <w:lang w:val="en-US"/>
        </w:rPr>
        <w:t>Telegram</w:t>
      </w:r>
      <w:r w:rsidR="009D1ABB">
        <w:rPr>
          <w:rFonts w:cs="Times New Roman"/>
          <w:color w:val="000000" w:themeColor="text1"/>
          <w:szCs w:val="28"/>
        </w:rPr>
        <w:t xml:space="preserve"> (</w:t>
      </w:r>
      <w:r w:rsidR="007E5B7A">
        <w:rPr>
          <w:rFonts w:cs="Times New Roman"/>
          <w:color w:val="000000" w:themeColor="text1"/>
          <w:szCs w:val="28"/>
        </w:rPr>
        <w:t>Рисунок 38</w:t>
      </w:r>
      <w:r w:rsidR="009D1ABB">
        <w:rPr>
          <w:rFonts w:cs="Times New Roman"/>
          <w:color w:val="000000" w:themeColor="text1"/>
          <w:szCs w:val="28"/>
        </w:rPr>
        <w:t>)</w:t>
      </w:r>
      <w:r w:rsidR="009D1ABB" w:rsidRPr="00D93895">
        <w:rPr>
          <w:rFonts w:cs="Times New Roman"/>
          <w:color w:val="000000" w:themeColor="text1"/>
          <w:szCs w:val="28"/>
        </w:rPr>
        <w:t>.</w:t>
      </w:r>
    </w:p>
    <w:p w14:paraId="5A9B3CD1" w14:textId="2F76EAE6" w:rsidR="00BB6A66" w:rsidRDefault="00D93895" w:rsidP="00686397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01E5845" wp14:editId="1540DFF1">
            <wp:extent cx="5622980" cy="75844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АААААА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060" cy="76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A532F" w14:textId="7A488B09" w:rsidR="00D93895" w:rsidRPr="00686397" w:rsidRDefault="00D93895" w:rsidP="00D93895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7E5B7A">
        <w:rPr>
          <w:rFonts w:cs="Times New Roman"/>
          <w:b w:val="0"/>
          <w:color w:val="000000" w:themeColor="text1"/>
          <w:sz w:val="28"/>
          <w:szCs w:val="28"/>
        </w:rPr>
        <w:t>38</w:t>
      </w:r>
      <w:r w:rsidRPr="006E22D5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- Подсистема «</w:t>
      </w:r>
      <w:r>
        <w:rPr>
          <w:rFonts w:cs="Times New Roman"/>
          <w:b w:val="0"/>
          <w:color w:val="000000" w:themeColor="text1"/>
          <w:sz w:val="28"/>
          <w:szCs w:val="28"/>
          <w:lang w:val="en-US"/>
        </w:rPr>
        <w:t>Telegram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»</w:t>
      </w:r>
    </w:p>
    <w:p w14:paraId="0644EC37" w14:textId="77777777" w:rsidR="009D1ABB" w:rsidRDefault="009D1ABB" w:rsidP="00D93895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19BCD654" w14:textId="0902931B" w:rsidR="006E22D5" w:rsidRPr="00F90128" w:rsidRDefault="006E22D5" w:rsidP="006E22D5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дсистема «Настройки»</w:t>
      </w:r>
      <w:r w:rsidRPr="00BB6A6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редназначена для о</w:t>
      </w:r>
      <w:r w:rsidR="00B51F42">
        <w:rPr>
          <w:rFonts w:cs="Times New Roman"/>
          <w:color w:val="000000" w:themeColor="text1"/>
          <w:szCs w:val="28"/>
        </w:rPr>
        <w:t>бъединения всех настроек системы</w:t>
      </w:r>
      <w:r w:rsidR="00B51F42" w:rsidRPr="00B51F42">
        <w:rPr>
          <w:rFonts w:cs="Times New Roman"/>
          <w:color w:val="000000" w:themeColor="text1"/>
          <w:szCs w:val="28"/>
        </w:rPr>
        <w:t xml:space="preserve">, </w:t>
      </w:r>
      <w:r w:rsidR="00B51F42">
        <w:rPr>
          <w:rFonts w:cs="Times New Roman"/>
          <w:color w:val="000000" w:themeColor="text1"/>
          <w:szCs w:val="28"/>
        </w:rPr>
        <w:t>а также вывода регистров для анализа и предотвращения ошибок</w:t>
      </w:r>
      <w:r w:rsidR="005628DA">
        <w:rPr>
          <w:rFonts w:cs="Times New Roman"/>
          <w:color w:val="000000" w:themeColor="text1"/>
          <w:szCs w:val="28"/>
        </w:rPr>
        <w:t xml:space="preserve"> (Рисунок 39</w:t>
      </w:r>
      <w:r>
        <w:rPr>
          <w:rFonts w:cs="Times New Roman"/>
          <w:color w:val="000000" w:themeColor="text1"/>
          <w:szCs w:val="28"/>
        </w:rPr>
        <w:t>)</w:t>
      </w:r>
      <w:r w:rsidR="00B51F42" w:rsidRPr="00F90128">
        <w:rPr>
          <w:rFonts w:cs="Times New Roman"/>
          <w:color w:val="000000" w:themeColor="text1"/>
          <w:szCs w:val="28"/>
        </w:rPr>
        <w:t>.</w:t>
      </w:r>
    </w:p>
    <w:p w14:paraId="7C770750" w14:textId="66691D2C" w:rsidR="006E22D5" w:rsidRDefault="006239FF" w:rsidP="002750B4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9910F34" wp14:editId="59C0B816">
            <wp:extent cx="6127860" cy="719092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НАСТРОЙКИ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3805" cy="73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08E1B" w14:textId="1494BEDD" w:rsidR="006E22D5" w:rsidRPr="00686397" w:rsidRDefault="006E22D5" w:rsidP="006E22D5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5628DA">
        <w:rPr>
          <w:rFonts w:cs="Times New Roman"/>
          <w:b w:val="0"/>
          <w:color w:val="000000" w:themeColor="text1"/>
          <w:sz w:val="28"/>
          <w:szCs w:val="28"/>
        </w:rPr>
        <w:t>39</w:t>
      </w:r>
      <w:r w:rsidRPr="00F90128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- Подсистема «</w:t>
      </w:r>
      <w:r w:rsidR="00B51F42">
        <w:rPr>
          <w:rFonts w:cs="Times New Roman"/>
          <w:b w:val="0"/>
          <w:color w:val="000000" w:themeColor="text1"/>
          <w:sz w:val="28"/>
          <w:szCs w:val="28"/>
        </w:rPr>
        <w:t>Настройки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»</w:t>
      </w:r>
    </w:p>
    <w:p w14:paraId="2349979A" w14:textId="65915164" w:rsidR="00354889" w:rsidRPr="00686397" w:rsidRDefault="00354889" w:rsidP="00444395">
      <w:pPr>
        <w:pStyle w:val="a7"/>
        <w:spacing w:after="0" w:line="360" w:lineRule="auto"/>
        <w:rPr>
          <w:rFonts w:cs="Times New Roman"/>
          <w:b w:val="0"/>
          <w:color w:val="000000" w:themeColor="text1"/>
          <w:sz w:val="28"/>
          <w:szCs w:val="28"/>
        </w:rPr>
      </w:pPr>
    </w:p>
    <w:p w14:paraId="4A588567" w14:textId="77777777" w:rsidR="00F90128" w:rsidRDefault="00F90128" w:rsidP="006D6A7D">
      <w:pPr>
        <w:pStyle w:val="3"/>
        <w:rPr>
          <w:rFonts w:eastAsia="TimesNewRoman"/>
        </w:rPr>
      </w:pPr>
      <w:bookmarkStart w:id="138" w:name="_Toc515024388"/>
      <w:r>
        <w:rPr>
          <w:rFonts w:eastAsia="TimesNewRoman"/>
        </w:rPr>
        <w:t xml:space="preserve">2.5. </w:t>
      </w:r>
      <w:r w:rsidRPr="007C2ABA">
        <w:rPr>
          <w:rFonts w:eastAsia="TimesNewRoman"/>
        </w:rPr>
        <w:t>Организация защиты базы данных 1С</w:t>
      </w:r>
      <w:bookmarkEnd w:id="138"/>
    </w:p>
    <w:p w14:paraId="4E355D17" w14:textId="77777777" w:rsidR="00EB415C" w:rsidRDefault="00EB415C" w:rsidP="00AE146F">
      <w:pPr>
        <w:autoSpaceDE w:val="0"/>
        <w:autoSpaceDN w:val="0"/>
        <w:adjustRightInd w:val="0"/>
        <w:spacing w:after="0"/>
        <w:jc w:val="both"/>
        <w:rPr>
          <w:rFonts w:eastAsia="TimesNewRoman"/>
          <w:szCs w:val="28"/>
        </w:rPr>
      </w:pPr>
    </w:p>
    <w:p w14:paraId="7041157E" w14:textId="4474C50F" w:rsidR="00EB415C" w:rsidRDefault="00EB415C" w:rsidP="00AE146F">
      <w:pPr>
        <w:autoSpaceDE w:val="0"/>
        <w:autoSpaceDN w:val="0"/>
        <w:adjustRightInd w:val="0"/>
        <w:spacing w:after="0"/>
        <w:jc w:val="both"/>
        <w:rPr>
          <w:rFonts w:eastAsia="TimesNewRoman"/>
          <w:szCs w:val="28"/>
        </w:rPr>
      </w:pPr>
      <w:r>
        <w:rPr>
          <w:rFonts w:eastAsia="TimesNewRoman"/>
          <w:szCs w:val="28"/>
        </w:rPr>
        <w:t>Вход в базу данных происходит по индивидуальному паролю</w:t>
      </w:r>
      <w:r w:rsidR="00F47CDB">
        <w:rPr>
          <w:rFonts w:eastAsia="TimesNewRoman"/>
          <w:szCs w:val="28"/>
        </w:rPr>
        <w:t xml:space="preserve"> </w:t>
      </w:r>
      <w:r w:rsidR="004E49EA">
        <w:rPr>
          <w:rFonts w:eastAsia="TimesNewRoman"/>
          <w:szCs w:val="28"/>
        </w:rPr>
        <w:t>пользователей</w:t>
      </w:r>
      <w:r w:rsidR="004E49EA" w:rsidRPr="004E49EA">
        <w:rPr>
          <w:rFonts w:eastAsia="TimesNewRoman"/>
          <w:szCs w:val="28"/>
        </w:rPr>
        <w:t xml:space="preserve">. </w:t>
      </w:r>
      <w:r w:rsidR="004E49EA">
        <w:rPr>
          <w:rFonts w:eastAsia="TimesNewRoman"/>
          <w:szCs w:val="28"/>
        </w:rPr>
        <w:t>Раб</w:t>
      </w:r>
      <w:r w:rsidR="00772F92">
        <w:rPr>
          <w:rFonts w:eastAsia="TimesNewRoman"/>
          <w:szCs w:val="28"/>
        </w:rPr>
        <w:t>ота без авторизации невозможна</w:t>
      </w:r>
      <w:r w:rsidR="00772F92" w:rsidRPr="00772F92">
        <w:rPr>
          <w:rFonts w:eastAsia="TimesNewRoman"/>
          <w:szCs w:val="28"/>
        </w:rPr>
        <w:t xml:space="preserve">. </w:t>
      </w:r>
      <w:r w:rsidR="00772F92">
        <w:rPr>
          <w:rFonts w:eastAsia="TimesNewRoman"/>
          <w:szCs w:val="28"/>
        </w:rPr>
        <w:t xml:space="preserve">При неправильной паре логин/пароль система выдаёт соответствующее оповещение (Рисунок </w:t>
      </w:r>
      <w:r w:rsidR="001C022C">
        <w:rPr>
          <w:rFonts w:eastAsia="TimesNewRoman"/>
          <w:szCs w:val="28"/>
        </w:rPr>
        <w:t>40-41</w:t>
      </w:r>
      <w:r w:rsidR="00772F92">
        <w:rPr>
          <w:rFonts w:eastAsia="TimesNewRoman"/>
          <w:szCs w:val="28"/>
        </w:rPr>
        <w:t>)</w:t>
      </w:r>
    </w:p>
    <w:p w14:paraId="0BCEEF6B" w14:textId="5D797C06" w:rsidR="00772F92" w:rsidRDefault="00EA773F" w:rsidP="00EA773F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1897E98B" wp14:editId="3FBD66B9">
            <wp:extent cx="4737100" cy="18669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Снимок65435555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57E4A" w14:textId="1546CD4A" w:rsidR="00E709B7" w:rsidRDefault="00772F92" w:rsidP="0005368B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4D28C2">
        <w:rPr>
          <w:rFonts w:cs="Times New Roman"/>
          <w:b w:val="0"/>
          <w:color w:val="000000" w:themeColor="text1"/>
          <w:sz w:val="28"/>
          <w:szCs w:val="28"/>
        </w:rPr>
        <w:t>40</w:t>
      </w:r>
      <w:r w:rsidRPr="00F90128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E709B7">
        <w:rPr>
          <w:rFonts w:cs="Times New Roman"/>
          <w:b w:val="0"/>
          <w:color w:val="000000" w:themeColor="text1"/>
          <w:sz w:val="28"/>
          <w:szCs w:val="28"/>
        </w:rPr>
        <w:t>–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F147B8">
        <w:rPr>
          <w:rFonts w:cs="Times New Roman"/>
          <w:b w:val="0"/>
          <w:color w:val="000000" w:themeColor="text1"/>
          <w:sz w:val="28"/>
          <w:szCs w:val="28"/>
        </w:rPr>
        <w:t>Авторизация для доступа к информационной базе</w:t>
      </w:r>
    </w:p>
    <w:p w14:paraId="5B5E86FF" w14:textId="77777777" w:rsidR="007F50F2" w:rsidRPr="007F50F2" w:rsidRDefault="007F50F2" w:rsidP="007F50F2"/>
    <w:p w14:paraId="32D6CE21" w14:textId="015FD7CA" w:rsidR="0005368B" w:rsidRDefault="007F50F2" w:rsidP="007F50F2">
      <w:pPr>
        <w:jc w:val="center"/>
      </w:pPr>
      <w:r>
        <w:rPr>
          <w:noProof/>
        </w:rPr>
        <w:drawing>
          <wp:inline distT="0" distB="0" distL="0" distR="0" wp14:anchorId="54E60852" wp14:editId="21EBE8EA">
            <wp:extent cx="3200400" cy="12573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55555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A2108" w14:textId="6BAA440D" w:rsidR="007F50F2" w:rsidRPr="0005368B" w:rsidRDefault="007F50F2" w:rsidP="00A151CF">
      <w:pPr>
        <w:jc w:val="center"/>
      </w:pPr>
      <w:r>
        <w:t xml:space="preserve">Рисунок </w:t>
      </w:r>
      <w:r w:rsidR="004D28C2">
        <w:t>41</w:t>
      </w:r>
      <w:r w:rsidRPr="007F50F2">
        <w:t xml:space="preserve"> – </w:t>
      </w:r>
      <w:r w:rsidR="00F147B8">
        <w:t xml:space="preserve">Сообщение </w:t>
      </w:r>
      <w:r w:rsidR="00F147B8" w:rsidRPr="00F147B8">
        <w:t>при неправильной паре логина/пароля</w:t>
      </w:r>
    </w:p>
    <w:p w14:paraId="455BCDE2" w14:textId="1BF969B2" w:rsidR="00354889" w:rsidRDefault="00354889" w:rsidP="00951A13">
      <w:pPr>
        <w:rPr>
          <w:rFonts w:eastAsia="TimesNewRoman"/>
          <w:szCs w:val="28"/>
        </w:rPr>
      </w:pPr>
    </w:p>
    <w:p w14:paraId="4C02325B" w14:textId="1EF7F4A9" w:rsidR="003E6225" w:rsidRDefault="006E16C8" w:rsidP="00951A13">
      <w:pPr>
        <w:rPr>
          <w:rFonts w:eastAsia="TimesNewRoman"/>
          <w:szCs w:val="28"/>
        </w:rPr>
      </w:pPr>
      <w:r>
        <w:rPr>
          <w:rFonts w:eastAsia="TimesNewRoman"/>
          <w:szCs w:val="28"/>
        </w:rPr>
        <w:t>Также в данной реализации информационной базы в справочнике «</w:t>
      </w:r>
      <w:r>
        <w:rPr>
          <w:rFonts w:eastAsia="TimesNewRoman"/>
          <w:szCs w:val="28"/>
          <w:lang w:val="en-US"/>
        </w:rPr>
        <w:t>Telegram</w:t>
      </w:r>
      <w:r>
        <w:rPr>
          <w:rFonts w:eastAsia="TimesNewRoman"/>
          <w:szCs w:val="28"/>
        </w:rPr>
        <w:t>» происходит кодирование</w:t>
      </w:r>
      <w:r w:rsidR="00623ED9" w:rsidRPr="00623ED9">
        <w:rPr>
          <w:rFonts w:eastAsia="TimesNewRoman"/>
          <w:szCs w:val="28"/>
        </w:rPr>
        <w:t xml:space="preserve"> </w:t>
      </w:r>
      <w:r w:rsidR="00623ED9">
        <w:rPr>
          <w:rFonts w:eastAsia="TimesNewRoman"/>
          <w:szCs w:val="28"/>
        </w:rPr>
        <w:t>реквизита «Токен»</w:t>
      </w:r>
      <w:r w:rsidR="00BA5451">
        <w:rPr>
          <w:rFonts w:eastAsia="TimesNewRoman"/>
          <w:szCs w:val="28"/>
        </w:rPr>
        <w:t xml:space="preserve"> в формат </w:t>
      </w:r>
      <w:r w:rsidR="00BA5451">
        <w:rPr>
          <w:rFonts w:eastAsia="TimesNewRoman"/>
          <w:szCs w:val="28"/>
          <w:lang w:val="en-US"/>
        </w:rPr>
        <w:t>Base</w:t>
      </w:r>
      <w:r w:rsidR="00BA5451" w:rsidRPr="00BA5451">
        <w:rPr>
          <w:rFonts w:eastAsia="TimesNewRoman"/>
          <w:szCs w:val="28"/>
        </w:rPr>
        <w:t>64</w:t>
      </w:r>
      <w:r w:rsidR="00BA5451">
        <w:rPr>
          <w:rFonts w:eastAsia="TimesNewRoman"/>
          <w:szCs w:val="28"/>
        </w:rPr>
        <w:t xml:space="preserve"> при записи элемента</w:t>
      </w:r>
      <w:r w:rsidR="00BA5451" w:rsidRPr="00CC50FB">
        <w:rPr>
          <w:rFonts w:eastAsia="TimesNewRoman"/>
          <w:szCs w:val="28"/>
        </w:rPr>
        <w:t xml:space="preserve"> </w:t>
      </w:r>
      <w:r w:rsidR="00BA5451">
        <w:rPr>
          <w:rFonts w:eastAsia="TimesNewRoman"/>
          <w:szCs w:val="28"/>
        </w:rPr>
        <w:t xml:space="preserve">для </w:t>
      </w:r>
      <w:r w:rsidR="003E6225">
        <w:rPr>
          <w:rFonts w:eastAsia="TimesNewRoman"/>
          <w:szCs w:val="28"/>
        </w:rPr>
        <w:t>уменьшения процента</w:t>
      </w:r>
      <w:r w:rsidR="008F7664">
        <w:rPr>
          <w:rFonts w:eastAsia="TimesNewRoman"/>
          <w:szCs w:val="28"/>
        </w:rPr>
        <w:t xml:space="preserve"> </w:t>
      </w:r>
      <w:r w:rsidR="00EE09BC" w:rsidRPr="00EE09BC">
        <w:rPr>
          <w:rFonts w:eastAsia="TimesNewRoman"/>
          <w:szCs w:val="28"/>
        </w:rPr>
        <w:t xml:space="preserve">компрометирования </w:t>
      </w:r>
      <w:r w:rsidR="008F7664">
        <w:rPr>
          <w:rFonts w:eastAsia="TimesNewRoman"/>
          <w:szCs w:val="28"/>
        </w:rPr>
        <w:t xml:space="preserve">приватного </w:t>
      </w:r>
      <w:r w:rsidR="008F7664">
        <w:rPr>
          <w:rFonts w:eastAsia="TimesNewRoman"/>
          <w:szCs w:val="28"/>
          <w:lang w:val="en-US"/>
        </w:rPr>
        <w:t>API</w:t>
      </w:r>
      <w:r w:rsidR="008F7664" w:rsidRPr="008F7664">
        <w:rPr>
          <w:rFonts w:eastAsia="TimesNewRoman"/>
          <w:szCs w:val="28"/>
        </w:rPr>
        <w:t>-</w:t>
      </w:r>
      <w:r w:rsidR="008F7664">
        <w:rPr>
          <w:rFonts w:eastAsia="TimesNewRoman"/>
          <w:szCs w:val="28"/>
        </w:rPr>
        <w:t>токена</w:t>
      </w:r>
      <w:r w:rsidR="008F7664" w:rsidRPr="008F7664">
        <w:rPr>
          <w:rFonts w:eastAsia="TimesNewRoman"/>
          <w:szCs w:val="28"/>
        </w:rPr>
        <w:t xml:space="preserve"> </w:t>
      </w:r>
      <w:r w:rsidR="008F7664">
        <w:rPr>
          <w:rFonts w:eastAsia="TimesNewRoman"/>
          <w:szCs w:val="28"/>
        </w:rPr>
        <w:t xml:space="preserve">бота </w:t>
      </w:r>
      <w:r w:rsidR="008F7664">
        <w:rPr>
          <w:rFonts w:eastAsia="TimesNewRoman"/>
          <w:szCs w:val="28"/>
          <w:lang w:val="en-US"/>
        </w:rPr>
        <w:t>Telegram</w:t>
      </w:r>
      <w:r w:rsidR="003E6225" w:rsidRPr="003E6225">
        <w:rPr>
          <w:rFonts w:eastAsia="TimesNewRoman"/>
          <w:szCs w:val="28"/>
        </w:rPr>
        <w:t>,</w:t>
      </w:r>
      <w:r w:rsidR="00EE09BC">
        <w:rPr>
          <w:rFonts w:eastAsia="TimesNewRoman"/>
          <w:szCs w:val="28"/>
        </w:rPr>
        <w:t xml:space="preserve"> используя функцию «</w:t>
      </w:r>
      <w:r w:rsidR="003E6225" w:rsidRPr="003E6225">
        <w:rPr>
          <w:rFonts w:eastAsia="TimesNewRoman"/>
          <w:szCs w:val="28"/>
        </w:rPr>
        <w:t>СоздатьСтрокуBase64</w:t>
      </w:r>
      <w:r w:rsidR="00EE09BC">
        <w:rPr>
          <w:rFonts w:eastAsia="TimesNewRoman"/>
          <w:szCs w:val="28"/>
        </w:rPr>
        <w:t>» модуля формы элемента справочника</w:t>
      </w:r>
      <w:r w:rsidR="003E6225" w:rsidRPr="0044582F">
        <w:rPr>
          <w:rFonts w:eastAsia="TimesNewRoman"/>
          <w:szCs w:val="28"/>
        </w:rPr>
        <w:t xml:space="preserve"> (</w:t>
      </w:r>
      <w:r w:rsidR="003E6225">
        <w:rPr>
          <w:rFonts w:eastAsia="TimesNewRoman"/>
          <w:szCs w:val="28"/>
        </w:rPr>
        <w:t xml:space="preserve">Рисунок </w:t>
      </w:r>
      <w:r w:rsidR="004D28C2">
        <w:rPr>
          <w:rFonts w:eastAsia="TimesNewRoman"/>
          <w:szCs w:val="28"/>
        </w:rPr>
        <w:t>42</w:t>
      </w:r>
      <w:r w:rsidR="003E6225">
        <w:rPr>
          <w:rFonts w:eastAsia="TimesNewRoman"/>
          <w:szCs w:val="28"/>
        </w:rPr>
        <w:t>)</w:t>
      </w:r>
    </w:p>
    <w:p w14:paraId="0F81CD95" w14:textId="658120CE" w:rsidR="006E16C8" w:rsidRDefault="003A6404" w:rsidP="00951A13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25D47633" wp14:editId="0EFA5654">
            <wp:extent cx="6067777" cy="259206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пепкепк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013" cy="259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3D526" w14:textId="097E35A2" w:rsidR="00DA6E82" w:rsidRPr="00DA6E82" w:rsidRDefault="00DA6E82" w:rsidP="00DA6E82">
      <w:pPr>
        <w:jc w:val="center"/>
        <w:rPr>
          <w:rFonts w:cs="Times New Roman"/>
          <w:szCs w:val="28"/>
        </w:rPr>
      </w:pPr>
      <w:r>
        <w:t xml:space="preserve">Рисунок </w:t>
      </w:r>
      <w:r w:rsidR="004D28C2">
        <w:t>42</w:t>
      </w:r>
      <w:r w:rsidRPr="007F50F2">
        <w:t xml:space="preserve"> – </w:t>
      </w:r>
      <w:r>
        <w:t>Пример изменения значения реквизита «Токен» до записи и после</w:t>
      </w:r>
    </w:p>
    <w:p w14:paraId="0D08F357" w14:textId="16AEB12D" w:rsidR="003E6225" w:rsidRPr="004D71EC" w:rsidRDefault="00B3642C" w:rsidP="003E6225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21</w:t>
      </w:r>
      <w:r w:rsidR="003E6225" w:rsidRPr="00FD6026">
        <w:rPr>
          <w:b w:val="0"/>
          <w:sz w:val="28"/>
          <w:szCs w:val="28"/>
        </w:rPr>
        <w:t xml:space="preserve">. </w:t>
      </w:r>
      <w:r w:rsidR="002175EC">
        <w:rPr>
          <w:b w:val="0"/>
          <w:sz w:val="28"/>
          <w:szCs w:val="28"/>
        </w:rPr>
        <w:t>Функция «</w:t>
      </w:r>
      <w:r w:rsidR="002175EC" w:rsidRPr="002175EC">
        <w:rPr>
          <w:b w:val="0"/>
          <w:sz w:val="28"/>
          <w:szCs w:val="28"/>
        </w:rPr>
        <w:t>СоздатьСтрокуBase64</w:t>
      </w:r>
      <w:r w:rsidR="002175EC">
        <w:rPr>
          <w:b w:val="0"/>
          <w:sz w:val="28"/>
          <w:szCs w:val="28"/>
        </w:rPr>
        <w:t>» элемента справочника «</w:t>
      </w:r>
      <w:r w:rsidR="002175EC" w:rsidRPr="002175EC">
        <w:rPr>
          <w:b w:val="0"/>
          <w:sz w:val="28"/>
          <w:szCs w:val="28"/>
        </w:rPr>
        <w:t>Telegram</w:t>
      </w:r>
      <w:r w:rsidR="002175EC">
        <w:rPr>
          <w:b w:val="0"/>
          <w:sz w:val="28"/>
          <w:szCs w:val="28"/>
        </w:rPr>
        <w:t>»</w:t>
      </w:r>
    </w:p>
    <w:p w14:paraId="3157FB89" w14:textId="7C913A70" w:rsidR="002175EC" w:rsidRPr="00577ACF" w:rsidRDefault="002175EC" w:rsidP="002175E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17598479" w14:textId="77777777" w:rsidR="002175EC" w:rsidRPr="00577ACF" w:rsidRDefault="002175EC" w:rsidP="002175E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Функция СоздатьСтрокуBase64(Строка)</w:t>
      </w:r>
    </w:p>
    <w:p w14:paraId="603BD74B" w14:textId="77777777" w:rsidR="002175EC" w:rsidRPr="00577ACF" w:rsidRDefault="002175EC" w:rsidP="002175E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 xml:space="preserve"> Если (</w:t>
      </w:r>
      <w:proofErr w:type="gramStart"/>
      <w:r w:rsidRPr="00577ACF">
        <w:rPr>
          <w:rFonts w:ascii="Courier New" w:eastAsia="TimesNewRoman" w:hAnsi="Courier New" w:cs="Courier New"/>
          <w:i/>
          <w:sz w:val="24"/>
          <w:szCs w:val="24"/>
        </w:rPr>
        <w:t>СтрЧислоВхождений(</w:t>
      </w:r>
      <w:proofErr w:type="gramEnd"/>
      <w:r w:rsidRPr="00577ACF">
        <w:rPr>
          <w:rFonts w:ascii="Courier New" w:eastAsia="TimesNewRoman" w:hAnsi="Courier New" w:cs="Courier New"/>
          <w:i/>
          <w:sz w:val="24"/>
          <w:szCs w:val="24"/>
        </w:rPr>
        <w:t>Объект.Бот, ".")) = 0 Тогда</w:t>
      </w: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E302DCD" w14:textId="2B5136E0" w:rsidR="002175EC" w:rsidRPr="00577ACF" w:rsidRDefault="002175EC" w:rsidP="001541E8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ВременныйФайл = </w:t>
      </w:r>
      <w:proofErr w:type="gramStart"/>
      <w:r w:rsidRPr="00577ACF">
        <w:rPr>
          <w:rFonts w:ascii="Courier New" w:eastAsia="TimesNewRoman" w:hAnsi="Courier New" w:cs="Courier New"/>
          <w:i/>
          <w:sz w:val="24"/>
          <w:szCs w:val="24"/>
        </w:rPr>
        <w:t>ПолучитьИмяВременногоФайла(</w:t>
      </w:r>
      <w:proofErr w:type="gramEnd"/>
      <w:r w:rsidRPr="00577ACF">
        <w:rPr>
          <w:rFonts w:ascii="Courier New" w:eastAsia="TimesNewRoman" w:hAnsi="Courier New" w:cs="Courier New"/>
          <w:i/>
          <w:sz w:val="24"/>
          <w:szCs w:val="24"/>
        </w:rPr>
        <w:t>);</w:t>
      </w:r>
    </w:p>
    <w:p w14:paraId="0959D86F" w14:textId="77777777" w:rsidR="002175EC" w:rsidRPr="00577ACF" w:rsidRDefault="002175EC" w:rsidP="002175E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 = Новый </w:t>
      </w:r>
      <w:proofErr w:type="gramStart"/>
      <w:r w:rsidRPr="00577ACF">
        <w:rPr>
          <w:rFonts w:ascii="Courier New" w:eastAsia="TimesNewRoman" w:hAnsi="Courier New" w:cs="Courier New"/>
          <w:i/>
          <w:sz w:val="24"/>
          <w:szCs w:val="24"/>
        </w:rPr>
        <w:t>ЗаписьТекста(</w:t>
      </w:r>
      <w:proofErr w:type="gramEnd"/>
      <w:r w:rsidRPr="00577ACF">
        <w:rPr>
          <w:rFonts w:ascii="Courier New" w:eastAsia="TimesNewRoman" w:hAnsi="Courier New" w:cs="Courier New"/>
          <w:i/>
          <w:sz w:val="24"/>
          <w:szCs w:val="24"/>
        </w:rPr>
        <w:t>ВременныйФайл, "CESU-8");</w:t>
      </w:r>
    </w:p>
    <w:p w14:paraId="56D0CE53" w14:textId="77777777" w:rsidR="002175EC" w:rsidRPr="00577ACF" w:rsidRDefault="002175EC" w:rsidP="002175E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.Записать(Строка);</w:t>
      </w:r>
    </w:p>
    <w:p w14:paraId="38966111" w14:textId="50B95A48" w:rsidR="002175EC" w:rsidRPr="00577ACF" w:rsidRDefault="002175EC" w:rsidP="001541E8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.Закрыть();</w:t>
      </w:r>
    </w:p>
    <w:p w14:paraId="7C169A05" w14:textId="77777777" w:rsidR="002175EC" w:rsidRPr="00577ACF" w:rsidRDefault="002175EC" w:rsidP="002175E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ДД_Файла = Новый ДвоичныеДанные(ВременныйФайл);</w:t>
      </w:r>
    </w:p>
    <w:p w14:paraId="7CEEDC48" w14:textId="7C96A5ED" w:rsidR="002175EC" w:rsidRPr="00577ACF" w:rsidRDefault="002175EC" w:rsidP="001541E8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СтрокаBase64 = Base64Строка(ДД_Файла);</w:t>
      </w:r>
    </w:p>
    <w:p w14:paraId="0E0DE09E" w14:textId="01F272C4" w:rsidR="002175EC" w:rsidRPr="00577ACF" w:rsidRDefault="002175EC" w:rsidP="001541E8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УдалитьФайлы(ВременныйФайл);</w:t>
      </w:r>
    </w:p>
    <w:p w14:paraId="456ED328" w14:textId="77777777" w:rsidR="002175EC" w:rsidRPr="00577ACF" w:rsidRDefault="002175EC" w:rsidP="002175E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Возврат СтрокаBase64;</w:t>
      </w:r>
    </w:p>
    <w:p w14:paraId="47A7837E" w14:textId="77777777" w:rsidR="002175EC" w:rsidRPr="00577ACF" w:rsidRDefault="002175EC" w:rsidP="002175E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 xml:space="preserve"> Иначе</w:t>
      </w:r>
    </w:p>
    <w:p w14:paraId="006C4A13" w14:textId="77777777" w:rsidR="002175EC" w:rsidRPr="00577ACF" w:rsidRDefault="002175EC" w:rsidP="002175E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Возврат Строка;</w:t>
      </w:r>
    </w:p>
    <w:p w14:paraId="55627173" w14:textId="77777777" w:rsidR="002175EC" w:rsidRPr="00577ACF" w:rsidRDefault="002175EC" w:rsidP="002175E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 xml:space="preserve"> КонецЕсли;</w:t>
      </w:r>
    </w:p>
    <w:p w14:paraId="735ADCAD" w14:textId="7FD0CABC" w:rsidR="00E6384D" w:rsidRPr="00577ACF" w:rsidRDefault="002175EC" w:rsidP="00E6384D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5ECBBA1B" w14:textId="20D8B2AC" w:rsidR="00E6384D" w:rsidRDefault="004F306B" w:rsidP="00E6384D">
      <w:pPr>
        <w:spacing w:line="240" w:lineRule="atLeast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Процесс декодинга токена осуществляетс</w:t>
      </w:r>
      <w:r w:rsidR="00691D1A">
        <w:rPr>
          <w:rFonts w:eastAsia="TimesNewRoman" w:cs="Times New Roman"/>
          <w:color w:val="000000" w:themeColor="text1"/>
          <w:szCs w:val="28"/>
        </w:rPr>
        <w:t>я</w:t>
      </w:r>
      <w:r>
        <w:rPr>
          <w:rFonts w:eastAsia="TimesNewRoman" w:cs="Times New Roman"/>
          <w:color w:val="000000" w:themeColor="text1"/>
          <w:szCs w:val="28"/>
        </w:rPr>
        <w:t xml:space="preserve"> на стороне общего модуля «</w:t>
      </w:r>
      <w:r w:rsidR="00826678">
        <w:rPr>
          <w:rFonts w:eastAsia="TimesNewRoman" w:cs="Times New Roman"/>
          <w:color w:val="000000" w:themeColor="text1"/>
          <w:szCs w:val="28"/>
        </w:rPr>
        <w:t>Отчет</w:t>
      </w:r>
      <w:r w:rsidR="00826678">
        <w:rPr>
          <w:rFonts w:eastAsia="TimesNewRoman" w:cs="Times New Roman"/>
          <w:color w:val="000000" w:themeColor="text1"/>
          <w:szCs w:val="28"/>
          <w:lang w:val="en-US"/>
        </w:rPr>
        <w:t>Telegram</w:t>
      </w:r>
      <w:r>
        <w:rPr>
          <w:rFonts w:eastAsia="TimesNewRoman" w:cs="Times New Roman"/>
          <w:color w:val="000000" w:themeColor="text1"/>
          <w:szCs w:val="28"/>
        </w:rPr>
        <w:t>»</w:t>
      </w:r>
      <w:r w:rsidR="00691D1A">
        <w:rPr>
          <w:rFonts w:eastAsia="TimesNewRoman" w:cs="Times New Roman"/>
          <w:color w:val="000000" w:themeColor="text1"/>
          <w:szCs w:val="28"/>
        </w:rPr>
        <w:t xml:space="preserve"> с использованием функции «</w:t>
      </w:r>
      <w:r w:rsidR="00407022" w:rsidRPr="00407022">
        <w:rPr>
          <w:rFonts w:eastAsia="TimesNewRoman" w:cs="Times New Roman"/>
          <w:color w:val="000000" w:themeColor="text1"/>
          <w:szCs w:val="28"/>
        </w:rPr>
        <w:t>Base64Декодинг</w:t>
      </w:r>
      <w:r w:rsidR="00691D1A">
        <w:rPr>
          <w:rFonts w:eastAsia="TimesNewRoman" w:cs="Times New Roman"/>
          <w:color w:val="000000" w:themeColor="text1"/>
          <w:szCs w:val="28"/>
        </w:rPr>
        <w:t>»</w:t>
      </w:r>
    </w:p>
    <w:p w14:paraId="3D0501D2" w14:textId="3CF10112" w:rsidR="00407022" w:rsidRPr="00871A1C" w:rsidRDefault="00B3642C" w:rsidP="00407022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22</w:t>
      </w:r>
      <w:r w:rsidR="00407022" w:rsidRPr="00FD6026">
        <w:rPr>
          <w:b w:val="0"/>
          <w:sz w:val="28"/>
          <w:szCs w:val="28"/>
        </w:rPr>
        <w:t xml:space="preserve">. </w:t>
      </w:r>
      <w:r w:rsidR="00407022">
        <w:rPr>
          <w:b w:val="0"/>
          <w:sz w:val="28"/>
          <w:szCs w:val="28"/>
        </w:rPr>
        <w:t>Функция «</w:t>
      </w:r>
      <w:r w:rsidR="000D55E0" w:rsidRPr="000D55E0">
        <w:rPr>
          <w:b w:val="0"/>
          <w:sz w:val="28"/>
          <w:szCs w:val="28"/>
        </w:rPr>
        <w:t>Base64Декодинг</w:t>
      </w:r>
      <w:r w:rsidR="00407022">
        <w:rPr>
          <w:b w:val="0"/>
          <w:sz w:val="28"/>
          <w:szCs w:val="28"/>
        </w:rPr>
        <w:t xml:space="preserve">» </w:t>
      </w:r>
      <w:r w:rsidR="000D55E0">
        <w:rPr>
          <w:b w:val="0"/>
          <w:sz w:val="28"/>
          <w:szCs w:val="28"/>
        </w:rPr>
        <w:t>общего модуля «</w:t>
      </w:r>
      <w:r w:rsidR="000A1850" w:rsidRPr="000A1850">
        <w:rPr>
          <w:b w:val="0"/>
          <w:sz w:val="28"/>
          <w:szCs w:val="28"/>
        </w:rPr>
        <w:t>ОтчетTelegram</w:t>
      </w:r>
      <w:r w:rsidR="000D55E0">
        <w:rPr>
          <w:b w:val="0"/>
          <w:sz w:val="28"/>
          <w:szCs w:val="28"/>
        </w:rPr>
        <w:t>»</w:t>
      </w:r>
    </w:p>
    <w:p w14:paraId="5A295236" w14:textId="1900BF6F" w:rsidR="00871A1C" w:rsidRPr="00577ACF" w:rsidRDefault="00871A1C" w:rsidP="00871A1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Функция Base64</w:t>
      </w:r>
      <w:proofErr w:type="gramStart"/>
      <w:r w:rsidRPr="00577ACF">
        <w:rPr>
          <w:rFonts w:ascii="Courier New" w:eastAsia="TimesNewRoman" w:hAnsi="Courier New" w:cs="Courier New"/>
          <w:i/>
          <w:sz w:val="24"/>
          <w:szCs w:val="24"/>
        </w:rPr>
        <w:t>Декодинг(</w:t>
      </w:r>
      <w:proofErr w:type="gramEnd"/>
      <w:r w:rsidRPr="00577ACF">
        <w:rPr>
          <w:rFonts w:ascii="Courier New" w:eastAsia="TimesNewRoman" w:hAnsi="Courier New" w:cs="Courier New"/>
          <w:i/>
          <w:sz w:val="24"/>
          <w:szCs w:val="24"/>
        </w:rPr>
        <w:t>ВходнаяСтрока, КодировкаТекста=Неопределено)</w:t>
      </w:r>
    </w:p>
    <w:p w14:paraId="7E43C8F1" w14:textId="77777777" w:rsidR="00871A1C" w:rsidRPr="00577ACF" w:rsidRDefault="00871A1C" w:rsidP="00871A1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ДвДанные = Base64Значение(ВходнаяСтрока);</w:t>
      </w:r>
    </w:p>
    <w:p w14:paraId="0980B1E7" w14:textId="77777777" w:rsidR="00871A1C" w:rsidRPr="00577ACF" w:rsidRDefault="00871A1C" w:rsidP="00871A1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Если ДвДанные = Неопределено Тогда</w:t>
      </w:r>
    </w:p>
    <w:p w14:paraId="29359135" w14:textId="77777777" w:rsidR="00871A1C" w:rsidRPr="00577ACF" w:rsidRDefault="00871A1C" w:rsidP="00871A1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Возврат Неопределено;</w:t>
      </w:r>
    </w:p>
    <w:p w14:paraId="1CD0AE6C" w14:textId="0082F135" w:rsidR="00871A1C" w:rsidRPr="00577ACF" w:rsidRDefault="00871A1C" w:rsidP="00871A1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0CC017E4" w14:textId="77777777" w:rsidR="00871A1C" w:rsidRPr="00577ACF" w:rsidRDefault="00871A1C" w:rsidP="00871A1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Если КодировкаТекста = Неопределено Тогда</w:t>
      </w:r>
    </w:p>
    <w:p w14:paraId="40613136" w14:textId="77777777" w:rsidR="00871A1C" w:rsidRPr="00577ACF" w:rsidRDefault="00871A1C" w:rsidP="00871A1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 = Новый ЧтениеДанных(ДвДанные);</w:t>
      </w:r>
    </w:p>
    <w:p w14:paraId="6BA9C4F9" w14:textId="77777777" w:rsidR="00871A1C" w:rsidRPr="00577ACF" w:rsidRDefault="00871A1C" w:rsidP="00871A1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6AF674EC" w14:textId="77777777" w:rsidR="00871A1C" w:rsidRPr="00577ACF" w:rsidRDefault="00871A1C" w:rsidP="00871A1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ЧтениеДвДанных = Новый </w:t>
      </w:r>
      <w:proofErr w:type="gramStart"/>
      <w:r w:rsidRPr="00577ACF">
        <w:rPr>
          <w:rFonts w:ascii="Courier New" w:eastAsia="TimesNewRoman" w:hAnsi="Courier New" w:cs="Courier New"/>
          <w:i/>
          <w:sz w:val="24"/>
          <w:szCs w:val="24"/>
        </w:rPr>
        <w:t>ЧтениеДанных(</w:t>
      </w:r>
      <w:proofErr w:type="gramEnd"/>
      <w:r w:rsidRPr="00577ACF">
        <w:rPr>
          <w:rFonts w:ascii="Courier New" w:eastAsia="TimesNewRoman" w:hAnsi="Courier New" w:cs="Courier New"/>
          <w:i/>
          <w:sz w:val="24"/>
          <w:szCs w:val="24"/>
        </w:rPr>
        <w:t>ДвДанные, КодировкаТекста);</w:t>
      </w:r>
    </w:p>
    <w:p w14:paraId="22AA7D79" w14:textId="3A6C2E82" w:rsidR="00871A1C" w:rsidRPr="00577ACF" w:rsidRDefault="00871A1C" w:rsidP="00871A1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019C5A16" w14:textId="77777777" w:rsidR="00871A1C" w:rsidRPr="00577ACF" w:rsidRDefault="00871A1C" w:rsidP="00871A1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СтрокаВозврата = ЧтениеДвДанных.ПрочитатьСимволы();</w:t>
      </w:r>
    </w:p>
    <w:p w14:paraId="26E926AF" w14:textId="512FE9DD" w:rsidR="00871A1C" w:rsidRPr="00577ACF" w:rsidRDefault="00871A1C" w:rsidP="00871A1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.Закрыть();</w:t>
      </w:r>
    </w:p>
    <w:p w14:paraId="4AF02BB1" w14:textId="2E3EA058" w:rsidR="00871A1C" w:rsidRPr="00577ACF" w:rsidRDefault="00871A1C" w:rsidP="00871A1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Возврат СокрЛП(СтрокаВозврата);</w:t>
      </w:r>
    </w:p>
    <w:p w14:paraId="6725009E" w14:textId="7AC8FF83" w:rsidR="00407022" w:rsidRPr="00577ACF" w:rsidRDefault="00871A1C" w:rsidP="00871A1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26DB1017" w14:textId="77777777" w:rsidR="00407022" w:rsidRPr="00691D1A" w:rsidRDefault="00407022" w:rsidP="00E6384D">
      <w:pPr>
        <w:spacing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27D6649C" w14:textId="496C2962" w:rsidR="00354889" w:rsidRPr="009F7A95" w:rsidRDefault="006D6A7D" w:rsidP="009F7A95">
      <w:pPr>
        <w:pStyle w:val="3"/>
      </w:pPr>
      <w:bookmarkStart w:id="139" w:name="_Toc515024389"/>
      <w:r>
        <w:rPr>
          <w:rFonts w:eastAsia="TimesNewRoman"/>
        </w:rPr>
        <w:t>2</w:t>
      </w:r>
      <w:r w:rsidRPr="006D6A7D">
        <w:rPr>
          <w:rFonts w:eastAsia="TimesNewRoman"/>
        </w:rPr>
        <w:t>.6</w:t>
      </w:r>
      <w:r w:rsidR="00AE146F" w:rsidRPr="006D6A7D">
        <w:rPr>
          <w:rFonts w:eastAsia="TimesNewRoman"/>
        </w:rPr>
        <w:t xml:space="preserve"> </w:t>
      </w:r>
      <w:r w:rsidR="00354889" w:rsidRPr="006D6A7D">
        <w:rPr>
          <w:rFonts w:eastAsia="TimesNewRoman"/>
        </w:rPr>
        <w:t>Тестирование и отладка программного обеспечения</w:t>
      </w:r>
      <w:bookmarkEnd w:id="139"/>
    </w:p>
    <w:p w14:paraId="3A84C5EC" w14:textId="033B425D" w:rsidR="007C7D25" w:rsidRDefault="00FE2341" w:rsidP="009F7A95">
      <w:r>
        <w:t>Существует 3 основных алгоритма</w:t>
      </w:r>
      <w:r w:rsidRPr="00FE2341">
        <w:t xml:space="preserve">, </w:t>
      </w:r>
      <w:r>
        <w:t xml:space="preserve">где возможны наиболее </w:t>
      </w:r>
      <w:r w:rsidR="008940CE">
        <w:t>критические ошибки</w:t>
      </w:r>
      <w:r w:rsidR="00707E2E" w:rsidRPr="00D759CA">
        <w:t xml:space="preserve">: </w:t>
      </w:r>
    </w:p>
    <w:p w14:paraId="30363AD7" w14:textId="238EB827" w:rsidR="003C0D3B" w:rsidRDefault="00674810" w:rsidP="00B222D5">
      <w:pPr>
        <w:pStyle w:val="a4"/>
        <w:numPr>
          <w:ilvl w:val="0"/>
          <w:numId w:val="49"/>
        </w:numPr>
      </w:pPr>
      <w:r>
        <w:t xml:space="preserve">Оповещение </w:t>
      </w:r>
      <w:r w:rsidRPr="009F7A95">
        <w:rPr>
          <w:lang w:val="en-US"/>
        </w:rPr>
        <w:t>Telegram</w:t>
      </w:r>
      <w:r w:rsidR="003F7A54">
        <w:t xml:space="preserve"> – алгоритм взаимодействия с мессенджером </w:t>
      </w:r>
      <w:r w:rsidR="003F7A54" w:rsidRPr="009F7A95">
        <w:rPr>
          <w:lang w:val="en-US"/>
        </w:rPr>
        <w:t>Telegram</w:t>
      </w:r>
      <w:r w:rsidR="003F7A54" w:rsidRPr="003F7A54">
        <w:t xml:space="preserve"> (</w:t>
      </w:r>
      <w:r w:rsidR="00B96F2B">
        <w:t>см</w:t>
      </w:r>
      <w:r w:rsidR="00B96F2B" w:rsidRPr="00B96F2B">
        <w:t>.</w:t>
      </w:r>
      <w:r w:rsidR="00BB396D" w:rsidRPr="00BB396D">
        <w:t xml:space="preserve"> </w:t>
      </w:r>
      <w:r w:rsidR="00BB396D">
        <w:t>п.</w:t>
      </w:r>
      <w:r w:rsidR="00BB396D" w:rsidRPr="00112FE6">
        <w:t xml:space="preserve"> </w:t>
      </w:r>
      <w:r w:rsidR="00B96F2B" w:rsidRPr="00B96F2B">
        <w:t>2.1</w:t>
      </w:r>
      <w:r w:rsidR="00B96F2B" w:rsidRPr="006C4885">
        <w:t xml:space="preserve"> </w:t>
      </w:r>
      <w:r w:rsidR="00B96F2B">
        <w:t>описание справочника «</w:t>
      </w:r>
      <w:r w:rsidR="00B96F2B" w:rsidRPr="009F7A95">
        <w:rPr>
          <w:lang w:val="en-US"/>
        </w:rPr>
        <w:t>Telegram</w:t>
      </w:r>
      <w:r w:rsidR="00B96F2B">
        <w:t>»</w:t>
      </w:r>
      <w:r w:rsidR="003F7A54" w:rsidRPr="003F7A54">
        <w:t>)</w:t>
      </w:r>
      <w:r w:rsidR="00632F54">
        <w:t>. Если у пользователя нет доступа к интернету</w:t>
      </w:r>
      <w:r w:rsidR="00632F54" w:rsidRPr="00632F54">
        <w:t xml:space="preserve">, </w:t>
      </w:r>
      <w:r w:rsidR="00632F54">
        <w:t xml:space="preserve">то программа выведет ошибку отправки запроса (Рисунок </w:t>
      </w:r>
      <w:r w:rsidR="004D28C2">
        <w:t>43</w:t>
      </w:r>
      <w:r w:rsidR="00682310">
        <w:t>)</w:t>
      </w:r>
      <w:r w:rsidR="00530D24">
        <w:t>. Работа оповещений без интернета невозможна</w:t>
      </w:r>
      <w:r w:rsidR="00530D24" w:rsidRPr="004D28C2">
        <w:t>.</w:t>
      </w:r>
    </w:p>
    <w:p w14:paraId="5F9F1F04" w14:textId="351FB01B" w:rsidR="00D759CA" w:rsidRDefault="003C0D3B" w:rsidP="00A344B1">
      <w:pPr>
        <w:jc w:val="center"/>
      </w:pPr>
      <w:r>
        <w:rPr>
          <w:noProof/>
        </w:rPr>
        <w:drawing>
          <wp:inline distT="0" distB="0" distL="0" distR="0" wp14:anchorId="6AD9ECD7" wp14:editId="09A5B50F">
            <wp:extent cx="3911600" cy="13335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Снимок999999999999999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97A9E" w14:textId="790CE602" w:rsidR="00936F85" w:rsidRDefault="00936F85" w:rsidP="00A344B1">
      <w:pPr>
        <w:jc w:val="center"/>
      </w:pPr>
      <w:r>
        <w:t xml:space="preserve">Рисунок </w:t>
      </w:r>
      <w:r w:rsidR="004D28C2">
        <w:t>43</w:t>
      </w:r>
      <w:r w:rsidRPr="007F50F2">
        <w:t xml:space="preserve"> – </w:t>
      </w:r>
      <w:r w:rsidR="00A15388">
        <w:t xml:space="preserve">Ошибка </w:t>
      </w:r>
      <w:r w:rsidR="001441F7">
        <w:t xml:space="preserve">работы </w:t>
      </w:r>
      <w:r w:rsidR="00A15388">
        <w:t>алгоритма</w:t>
      </w:r>
    </w:p>
    <w:p w14:paraId="4A6E387C" w14:textId="6B37946B" w:rsidR="00674810" w:rsidRPr="009F7A95" w:rsidRDefault="00674810" w:rsidP="00B222D5">
      <w:pPr>
        <w:pStyle w:val="a4"/>
        <w:numPr>
          <w:ilvl w:val="0"/>
          <w:numId w:val="49"/>
        </w:numPr>
      </w:pPr>
      <w:r w:rsidRPr="009F7A95">
        <w:t>Сортировка абитуриентов</w:t>
      </w:r>
      <w:r w:rsidR="006C4885" w:rsidRPr="009F7A95">
        <w:t xml:space="preserve"> </w:t>
      </w:r>
      <w:r w:rsidR="00BB396D" w:rsidRPr="009F7A95">
        <w:t>(см. п. 2.1</w:t>
      </w:r>
      <w:r w:rsidR="00112FE6" w:rsidRPr="009F7A95">
        <w:t xml:space="preserve"> описание кнопки сортировки справочника «Абитуриенты») </w:t>
      </w:r>
      <w:r w:rsidR="005D682A" w:rsidRPr="009F7A95">
        <w:t xml:space="preserve">– </w:t>
      </w:r>
      <w:r w:rsidR="00470C37" w:rsidRPr="009F7A95">
        <w:t>ошибки выявлены не были</w:t>
      </w:r>
      <w:r w:rsidR="00437C0C" w:rsidRPr="009F7A95">
        <w:t xml:space="preserve"> (Рисунки</w:t>
      </w:r>
      <w:r w:rsidR="00470C37" w:rsidRPr="009F7A95">
        <w:t xml:space="preserve"> </w:t>
      </w:r>
      <w:r w:rsidR="004D28C2" w:rsidRPr="009F7A95">
        <w:t>44</w:t>
      </w:r>
      <w:r w:rsidR="00470C37" w:rsidRPr="009F7A95">
        <w:t>-</w:t>
      </w:r>
      <w:r w:rsidR="004D28C2" w:rsidRPr="009F7A95">
        <w:t>46</w:t>
      </w:r>
      <w:r w:rsidR="00470C37" w:rsidRPr="009F7A95">
        <w:t>)</w:t>
      </w:r>
    </w:p>
    <w:p w14:paraId="71C9F54A" w14:textId="01214077" w:rsidR="00BA7EF9" w:rsidRPr="00B379D0" w:rsidRDefault="00B379D0" w:rsidP="00A344B1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B2CA21" wp14:editId="58AF32B6">
            <wp:extent cx="5761542" cy="1668444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Снимок88888888888888888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009" cy="167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209B" w14:textId="7EE0CABE" w:rsidR="00470C37" w:rsidRDefault="00470C37" w:rsidP="00A344B1">
      <w:pPr>
        <w:jc w:val="center"/>
      </w:pPr>
      <w:r>
        <w:t xml:space="preserve">Рисунок </w:t>
      </w:r>
      <w:r w:rsidR="004D28C2">
        <w:t>44</w:t>
      </w:r>
      <w:r w:rsidRPr="007F50F2">
        <w:t xml:space="preserve"> –</w:t>
      </w:r>
      <w:r w:rsidR="00BA7EF9" w:rsidRPr="00BA7EF9">
        <w:t xml:space="preserve"> </w:t>
      </w:r>
      <w:r w:rsidR="00BA7EF9">
        <w:t>Сформированный справочник «</w:t>
      </w:r>
      <w:r w:rsidR="00BA7EF9" w:rsidRPr="00686397">
        <w:rPr>
          <w:rFonts w:cs="Times New Roman"/>
          <w:color w:val="000000" w:themeColor="text1"/>
          <w:szCs w:val="28"/>
        </w:rPr>
        <w:t>СортировкаАбитуриентов</w:t>
      </w:r>
      <w:r w:rsidR="00BA7EF9">
        <w:t>»</w:t>
      </w:r>
    </w:p>
    <w:p w14:paraId="4D218593" w14:textId="393DDAFB" w:rsidR="00BA7EF9" w:rsidRDefault="00B379D0" w:rsidP="00A344B1">
      <w:pPr>
        <w:jc w:val="center"/>
      </w:pPr>
      <w:r>
        <w:rPr>
          <w:noProof/>
        </w:rPr>
        <w:drawing>
          <wp:inline distT="0" distB="0" distL="0" distR="0" wp14:anchorId="1506A461" wp14:editId="1E97A047">
            <wp:extent cx="5824295" cy="997104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Снимок8888886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255" cy="10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E27C1" w14:textId="61478ADF" w:rsidR="00BA7EF9" w:rsidRDefault="00BA7EF9" w:rsidP="00A344B1">
      <w:pPr>
        <w:jc w:val="center"/>
      </w:pPr>
      <w:r>
        <w:t xml:space="preserve">Рисунок </w:t>
      </w:r>
      <w:r w:rsidR="004D28C2">
        <w:t>45</w:t>
      </w:r>
      <w:r w:rsidRPr="007F50F2">
        <w:t xml:space="preserve"> –</w:t>
      </w:r>
      <w:r w:rsidRPr="00BA7EF9">
        <w:t xml:space="preserve"> </w:t>
      </w:r>
      <w:r>
        <w:t>Сформированный документ «</w:t>
      </w:r>
      <w:r w:rsidRPr="00686397">
        <w:rPr>
          <w:rFonts w:cs="Times New Roman"/>
          <w:color w:val="000000" w:themeColor="text1"/>
          <w:szCs w:val="28"/>
        </w:rPr>
        <w:t>ДокументОзачисленииВГруппу</w:t>
      </w:r>
      <w:r>
        <w:t>»</w:t>
      </w:r>
    </w:p>
    <w:p w14:paraId="25CEF139" w14:textId="3D9EB25F" w:rsidR="00E5454C" w:rsidRDefault="00826AD2" w:rsidP="00A344B1">
      <w:pPr>
        <w:jc w:val="center"/>
      </w:pPr>
      <w:r>
        <w:rPr>
          <w:noProof/>
        </w:rPr>
        <w:drawing>
          <wp:inline distT="0" distB="0" distL="0" distR="0" wp14:anchorId="0C2DAC46" wp14:editId="53011DC7">
            <wp:extent cx="5842224" cy="1010478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нимок111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754" cy="101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2118F" w14:textId="161F3DD7" w:rsidR="00470C37" w:rsidRPr="003218AD" w:rsidRDefault="00E12587" w:rsidP="003218AD">
      <w:pPr>
        <w:jc w:val="center"/>
        <w:rPr>
          <w:rFonts w:cs="Times New Roman"/>
          <w:color w:val="000000" w:themeColor="text1"/>
          <w:szCs w:val="28"/>
        </w:rPr>
      </w:pPr>
      <w:r>
        <w:t xml:space="preserve">Рисунок </w:t>
      </w:r>
      <w:r w:rsidR="004D28C2">
        <w:t>46</w:t>
      </w:r>
      <w:r w:rsidRPr="007F50F2">
        <w:t xml:space="preserve"> –</w:t>
      </w:r>
      <w:r w:rsidRPr="00BA7EF9">
        <w:t xml:space="preserve"> </w:t>
      </w:r>
      <w:r w:rsidR="00A73F4D">
        <w:t xml:space="preserve">Проведения по регистру </w:t>
      </w:r>
      <w:r>
        <w:t>«</w:t>
      </w:r>
      <w:r w:rsidR="00A73F4D" w:rsidRPr="00686397">
        <w:rPr>
          <w:rFonts w:cs="Times New Roman"/>
          <w:color w:val="000000" w:themeColor="text1"/>
          <w:szCs w:val="28"/>
        </w:rPr>
        <w:t>РегистрОтчетаОПоступленииВГруппу</w:t>
      </w:r>
      <w:r>
        <w:t>»</w:t>
      </w:r>
    </w:p>
    <w:p w14:paraId="43F9F752" w14:textId="702B15C1" w:rsidR="002370C0" w:rsidRDefault="00674810" w:rsidP="00B222D5">
      <w:pPr>
        <w:pStyle w:val="a4"/>
        <w:numPr>
          <w:ilvl w:val="0"/>
          <w:numId w:val="49"/>
        </w:numPr>
      </w:pPr>
      <w:r>
        <w:t xml:space="preserve">Удаление </w:t>
      </w:r>
      <w:r w:rsidR="002D1625">
        <w:t xml:space="preserve">выбранного </w:t>
      </w:r>
      <w:r>
        <w:t>абитуриента</w:t>
      </w:r>
      <w:r w:rsidR="002A2D9A">
        <w:t xml:space="preserve"> </w:t>
      </w:r>
      <w:r w:rsidR="007B0AD6">
        <w:t>(см</w:t>
      </w:r>
      <w:r w:rsidR="007B0AD6" w:rsidRPr="00BB396D">
        <w:t xml:space="preserve">. </w:t>
      </w:r>
      <w:r w:rsidR="007B0AD6">
        <w:t>п</w:t>
      </w:r>
      <w:r w:rsidR="007B0AD6" w:rsidRPr="00BB396D">
        <w:t xml:space="preserve">. </w:t>
      </w:r>
      <w:r w:rsidR="007B0AD6">
        <w:t>2</w:t>
      </w:r>
      <w:r w:rsidR="007B0AD6" w:rsidRPr="00BB396D">
        <w:t>.</w:t>
      </w:r>
      <w:r w:rsidR="007B0AD6" w:rsidRPr="00112FE6">
        <w:t xml:space="preserve">1 </w:t>
      </w:r>
      <w:r w:rsidR="007B0AD6">
        <w:t>описание кнопки удаления элемента справочника «Абитуриенты»</w:t>
      </w:r>
      <w:r w:rsidR="009D2E3E">
        <w:t>)</w:t>
      </w:r>
      <w:r w:rsidR="00C375DA" w:rsidRPr="00C375DA">
        <w:t xml:space="preserve"> </w:t>
      </w:r>
      <w:r w:rsidR="00C375DA">
        <w:t>ошибки выявлены не были</w:t>
      </w:r>
      <w:r w:rsidR="002370C0" w:rsidRPr="002370C0">
        <w:t>.</w:t>
      </w:r>
      <w:r w:rsidR="00B4781E" w:rsidRPr="00B4781E">
        <w:t xml:space="preserve"> </w:t>
      </w:r>
      <w:r w:rsidR="002370C0">
        <w:t xml:space="preserve">При удалении абитуриента </w:t>
      </w:r>
      <w:r w:rsidR="00102E79">
        <w:t>текущий элемент справочника отмечается на удаление</w:t>
      </w:r>
      <w:r w:rsidR="00C7209D" w:rsidRPr="006127A7">
        <w:t xml:space="preserve"> (</w:t>
      </w:r>
      <w:r w:rsidR="00362EFE">
        <w:t>Рисунки 47-48</w:t>
      </w:r>
      <w:r w:rsidR="00C7209D">
        <w:t>)</w:t>
      </w:r>
      <w:r w:rsidR="00102E79" w:rsidRPr="00102E79">
        <w:t xml:space="preserve">, </w:t>
      </w:r>
      <w:r w:rsidR="00A868B6">
        <w:t>удаляется з</w:t>
      </w:r>
      <w:r w:rsidR="001D0AA7">
        <w:t xml:space="preserve">аявление на поступление (Рисунки </w:t>
      </w:r>
      <w:r w:rsidR="00977FA7">
        <w:t>49-50</w:t>
      </w:r>
      <w:r w:rsidR="00A868B6">
        <w:t>)</w:t>
      </w:r>
      <w:r w:rsidR="00A868B6" w:rsidRPr="00A868B6">
        <w:t xml:space="preserve">, </w:t>
      </w:r>
      <w:r w:rsidR="00A868B6">
        <w:t>а также формируется докумнт о возврате документов (</w:t>
      </w:r>
      <w:r w:rsidR="001D0AA7">
        <w:t xml:space="preserve">Рисунки </w:t>
      </w:r>
      <w:r w:rsidR="00A17C49" w:rsidRPr="00A17C49">
        <w:t>51</w:t>
      </w:r>
      <w:r w:rsidR="00722105">
        <w:t>-</w:t>
      </w:r>
      <w:r w:rsidR="00A17C49" w:rsidRPr="00705E64">
        <w:t>52</w:t>
      </w:r>
      <w:r w:rsidR="00A868B6">
        <w:t>)</w:t>
      </w:r>
      <w:r w:rsidR="00102E79" w:rsidRPr="00102E79">
        <w:t>.</w:t>
      </w:r>
    </w:p>
    <w:p w14:paraId="3BC05252" w14:textId="40BE6549" w:rsidR="00C57EE0" w:rsidRDefault="00C57EE0" w:rsidP="00B4781E">
      <w:pPr>
        <w:jc w:val="center"/>
      </w:pPr>
      <w:r>
        <w:rPr>
          <w:noProof/>
        </w:rPr>
        <w:drawing>
          <wp:inline distT="0" distB="0" distL="0" distR="0" wp14:anchorId="63406F5E" wp14:editId="23F71B8F">
            <wp:extent cx="5754370" cy="1862797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нимок999999765432345678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624" cy="186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7AACC" w14:textId="1335C9F0" w:rsidR="002D647E" w:rsidRPr="002D647E" w:rsidRDefault="002D647E" w:rsidP="00B4781E">
      <w:pPr>
        <w:jc w:val="center"/>
        <w:rPr>
          <w:rFonts w:cs="Times New Roman"/>
          <w:color w:val="000000" w:themeColor="text1"/>
          <w:szCs w:val="28"/>
        </w:rPr>
      </w:pPr>
      <w:r>
        <w:t xml:space="preserve">Рисунок </w:t>
      </w:r>
      <w:r w:rsidR="00362EFE">
        <w:t>47</w:t>
      </w:r>
      <w:r w:rsidRPr="007F50F2">
        <w:t xml:space="preserve"> –</w:t>
      </w:r>
      <w:r w:rsidRPr="00BA7EF9">
        <w:t xml:space="preserve"> </w:t>
      </w:r>
      <w:r>
        <w:t>Элемент справочника «Абитуриенты» до нажатия кнопки удаления</w:t>
      </w:r>
    </w:p>
    <w:p w14:paraId="08A327B3" w14:textId="5FEB54F0" w:rsidR="006127A7" w:rsidRDefault="00C57EE0" w:rsidP="00B4781E">
      <w:pPr>
        <w:jc w:val="right"/>
      </w:pPr>
      <w:r>
        <w:rPr>
          <w:noProof/>
        </w:rPr>
        <w:drawing>
          <wp:inline distT="0" distB="0" distL="0" distR="0" wp14:anchorId="6226643C" wp14:editId="4FE9D25A">
            <wp:extent cx="5708650" cy="183733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нимоквввввввввв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123" cy="184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2010B" w14:textId="75BE694A" w:rsidR="002D647E" w:rsidRDefault="002D647E" w:rsidP="00B4781E">
      <w:pPr>
        <w:jc w:val="center"/>
      </w:pPr>
      <w:r>
        <w:t xml:space="preserve">Рисунок </w:t>
      </w:r>
      <w:r w:rsidR="00362EFE">
        <w:t>48</w:t>
      </w:r>
      <w:r w:rsidRPr="007F50F2">
        <w:t xml:space="preserve"> –</w:t>
      </w:r>
      <w:r w:rsidRPr="00BA7EF9">
        <w:t xml:space="preserve"> </w:t>
      </w:r>
      <w:r>
        <w:t>Элемент справочника «Абитуриенты» после нажатия кнопки удаления</w:t>
      </w:r>
    </w:p>
    <w:p w14:paraId="462CB46F" w14:textId="526AF1F3" w:rsidR="003168D7" w:rsidRDefault="003168D7" w:rsidP="00B4781E">
      <w:pPr>
        <w:jc w:val="center"/>
      </w:pPr>
      <w:r>
        <w:rPr>
          <w:noProof/>
        </w:rPr>
        <w:drawing>
          <wp:inline distT="0" distB="0" distL="0" distR="0" wp14:anchorId="6BD0E3FF" wp14:editId="60318721">
            <wp:extent cx="5739130" cy="199303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999999999999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175" cy="200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2E269" w14:textId="635128F6" w:rsidR="003168D7" w:rsidRDefault="003168D7" w:rsidP="00B4781E">
      <w:pPr>
        <w:jc w:val="center"/>
      </w:pPr>
      <w:r>
        <w:t xml:space="preserve">Рисунок </w:t>
      </w:r>
      <w:r w:rsidR="00362EFE">
        <w:t>49</w:t>
      </w:r>
      <w:r w:rsidRPr="007F50F2">
        <w:t xml:space="preserve"> –</w:t>
      </w:r>
      <w:r w:rsidRPr="00BA7EF9">
        <w:t xml:space="preserve"> </w:t>
      </w:r>
      <w:r>
        <w:t>Элемент документа «ЗаявлениеНаПоступление» до нажатия кнопки удаления</w:t>
      </w:r>
    </w:p>
    <w:p w14:paraId="558CBD9E" w14:textId="11215CAF" w:rsidR="003168D7" w:rsidRDefault="007C1BD4" w:rsidP="00B4781E">
      <w:pPr>
        <w:jc w:val="center"/>
      </w:pPr>
      <w:r>
        <w:rPr>
          <w:noProof/>
        </w:rPr>
        <w:drawing>
          <wp:inline distT="0" distB="0" distL="0" distR="0" wp14:anchorId="47ED6C4E" wp14:editId="7942C6B1">
            <wp:extent cx="5723046" cy="172974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Снимокркреррекерек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738" cy="173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338DB" w14:textId="1D93E324" w:rsidR="003168D7" w:rsidRDefault="003168D7" w:rsidP="00B4781E">
      <w:pPr>
        <w:jc w:val="center"/>
      </w:pPr>
      <w:r>
        <w:t xml:space="preserve">Рисунок </w:t>
      </w:r>
      <w:r w:rsidR="00362EFE">
        <w:t>50</w:t>
      </w:r>
      <w:r w:rsidRPr="007F50F2">
        <w:t xml:space="preserve"> –</w:t>
      </w:r>
      <w:r w:rsidRPr="00BA7EF9">
        <w:t xml:space="preserve"> </w:t>
      </w:r>
      <w:r>
        <w:t>Элемент документа «ЗаявлениеНаПоступление» после нажатия кнопки удаления</w:t>
      </w:r>
    </w:p>
    <w:p w14:paraId="391BFCD2" w14:textId="239779EA" w:rsidR="00F53FD1" w:rsidRDefault="00A413AB" w:rsidP="00B4781E">
      <w:pPr>
        <w:jc w:val="center"/>
      </w:pPr>
      <w:r>
        <w:rPr>
          <w:noProof/>
        </w:rPr>
        <w:drawing>
          <wp:inline distT="0" distB="0" distL="0" distR="0" wp14:anchorId="052CC002" wp14:editId="5CF3A4F2">
            <wp:extent cx="5617210" cy="937173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Снимок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830" cy="95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02756" w14:textId="6580262D" w:rsidR="00F53FD1" w:rsidRDefault="00F53FD1" w:rsidP="00B4781E">
      <w:pPr>
        <w:jc w:val="center"/>
      </w:pPr>
      <w:r>
        <w:t xml:space="preserve">Рисунок </w:t>
      </w:r>
      <w:r w:rsidR="00362EFE">
        <w:t>51</w:t>
      </w:r>
      <w:r w:rsidRPr="007F50F2">
        <w:t xml:space="preserve"> –</w:t>
      </w:r>
      <w:r w:rsidRPr="00BA7EF9">
        <w:t xml:space="preserve"> </w:t>
      </w:r>
      <w:r>
        <w:t>Элемент документа «</w:t>
      </w:r>
      <w:r w:rsidR="00B500C6">
        <w:t>ДокументОВозвратеДокументов</w:t>
      </w:r>
      <w:r>
        <w:t>» до нажатия кнопки удаления</w:t>
      </w:r>
    </w:p>
    <w:p w14:paraId="7E2B36C5" w14:textId="186E29B5" w:rsidR="00A413AB" w:rsidRDefault="00A413AB" w:rsidP="00B4781E">
      <w:pPr>
        <w:jc w:val="center"/>
      </w:pPr>
      <w:r>
        <w:rPr>
          <w:noProof/>
        </w:rPr>
        <w:drawing>
          <wp:inline distT="0" distB="0" distL="0" distR="0" wp14:anchorId="5542C8DD" wp14:editId="44060BED">
            <wp:extent cx="5632450" cy="904652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нимок1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531" cy="91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F3D3A" w14:textId="11631AED" w:rsidR="003168D7" w:rsidRPr="00B4781E" w:rsidRDefault="00A413AB" w:rsidP="00B4781E">
      <w:pPr>
        <w:jc w:val="center"/>
        <w:rPr>
          <w:rFonts w:cs="Times New Roman"/>
          <w:color w:val="000000" w:themeColor="text1"/>
          <w:szCs w:val="28"/>
        </w:rPr>
      </w:pPr>
      <w:r>
        <w:t xml:space="preserve">Рисунок </w:t>
      </w:r>
      <w:r w:rsidR="00362EFE">
        <w:t>52</w:t>
      </w:r>
      <w:r w:rsidRPr="007F50F2">
        <w:t xml:space="preserve"> –</w:t>
      </w:r>
      <w:r w:rsidRPr="00BA7EF9">
        <w:t xml:space="preserve"> </w:t>
      </w:r>
      <w:r>
        <w:t>Элемент документа «ДокументОВозвратеДокументов» после нажатия кнопки удаления</w:t>
      </w:r>
    </w:p>
    <w:p w14:paraId="64BF0DF9" w14:textId="20DA44B1" w:rsidR="00876712" w:rsidRPr="00686397" w:rsidRDefault="004A2796" w:rsidP="00B4781E">
      <w:pPr>
        <w:pStyle w:val="2"/>
      </w:pPr>
      <w:bookmarkStart w:id="140" w:name="_Toc515024390"/>
      <w:r>
        <w:t>3</w:t>
      </w:r>
      <w:r w:rsidRPr="00B4781E">
        <w:t xml:space="preserve">. </w:t>
      </w:r>
      <w:r>
        <w:t>Руководство по использованию программы</w:t>
      </w:r>
      <w:bookmarkStart w:id="141" w:name="_Toc501971753"/>
      <w:bookmarkStart w:id="142" w:name="_Toc501972282"/>
      <w:bookmarkStart w:id="143" w:name="_Toc501974085"/>
      <w:bookmarkStart w:id="144" w:name="_Toc501974254"/>
      <w:bookmarkStart w:id="145" w:name="_Toc501974347"/>
      <w:bookmarkStart w:id="146" w:name="_Toc501974447"/>
      <w:bookmarkStart w:id="147" w:name="_Toc501974742"/>
      <w:bookmarkStart w:id="148" w:name="_Toc501974867"/>
      <w:bookmarkStart w:id="149" w:name="_Toc501974987"/>
      <w:bookmarkStart w:id="150" w:name="_Toc501975409"/>
      <w:bookmarkStart w:id="151" w:name="_Toc501975450"/>
      <w:bookmarkStart w:id="152" w:name="_Toc502084333"/>
      <w:bookmarkStart w:id="153" w:name="_Toc502672053"/>
      <w:bookmarkStart w:id="154" w:name="_Toc502672093"/>
      <w:bookmarkEnd w:id="140"/>
    </w:p>
    <w:p w14:paraId="4D547964" w14:textId="02C9E218" w:rsidR="00101036" w:rsidRPr="00B71223" w:rsidRDefault="00B4781E" w:rsidP="00E83B1E">
      <w:pPr>
        <w:pStyle w:val="3"/>
      </w:pPr>
      <w:bookmarkStart w:id="155" w:name="_Toc515024391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r w:rsidRPr="00B4781E">
        <w:rPr>
          <w:rFonts w:eastAsia="TimesNewRoman"/>
        </w:rPr>
        <w:t xml:space="preserve">3.1. </w:t>
      </w:r>
      <w:r w:rsidR="00042664" w:rsidRPr="00B4781E">
        <w:rPr>
          <w:rFonts w:eastAsia="TimesNewRoman"/>
        </w:rPr>
        <w:t xml:space="preserve"> </w:t>
      </w:r>
      <w:r w:rsidR="00101036" w:rsidRPr="00B4781E">
        <w:rPr>
          <w:rFonts w:eastAsia="TimesNewRoman"/>
        </w:rPr>
        <w:t>Руководство системного программиста</w:t>
      </w:r>
      <w:bookmarkEnd w:id="155"/>
    </w:p>
    <w:p w14:paraId="3CC1C0C1" w14:textId="6F8D61C7" w:rsidR="00101036" w:rsidRPr="00472940" w:rsidRDefault="00101036" w:rsidP="00686397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рограмма поддерживает полную привязку к пользовательской системе. Пользователи могут быть настроены через меню конфигуратора: Администриров</w:t>
      </w:r>
      <w:r w:rsidR="00472940">
        <w:rPr>
          <w:rFonts w:cs="Times New Roman"/>
          <w:color w:val="000000" w:themeColor="text1"/>
          <w:szCs w:val="28"/>
        </w:rPr>
        <w:t xml:space="preserve">ание, Пользователи (Рисунок </w:t>
      </w:r>
      <w:r w:rsidR="00705E64" w:rsidRPr="00705E64">
        <w:rPr>
          <w:rFonts w:cs="Times New Roman"/>
          <w:color w:val="000000" w:themeColor="text1"/>
          <w:szCs w:val="28"/>
        </w:rPr>
        <w:t>53</w:t>
      </w:r>
      <w:r w:rsidR="00472940">
        <w:rPr>
          <w:rFonts w:cs="Times New Roman"/>
          <w:color w:val="000000" w:themeColor="text1"/>
          <w:szCs w:val="28"/>
        </w:rPr>
        <w:t>)</w:t>
      </w:r>
      <w:r w:rsidR="00472940" w:rsidRPr="00472940">
        <w:rPr>
          <w:rFonts w:cs="Times New Roman"/>
          <w:color w:val="000000" w:themeColor="text1"/>
          <w:szCs w:val="28"/>
        </w:rPr>
        <w:t xml:space="preserve">. </w:t>
      </w:r>
      <w:r w:rsidR="00472940">
        <w:rPr>
          <w:rFonts w:cs="Times New Roman"/>
          <w:color w:val="000000" w:themeColor="text1"/>
          <w:szCs w:val="28"/>
        </w:rPr>
        <w:t>Также могут быть расширены роли</w:t>
      </w:r>
      <w:r w:rsidR="00472940" w:rsidRPr="00472940">
        <w:rPr>
          <w:rFonts w:cs="Times New Roman"/>
          <w:color w:val="000000" w:themeColor="text1"/>
          <w:szCs w:val="28"/>
        </w:rPr>
        <w:t xml:space="preserve"> (</w:t>
      </w:r>
      <w:r w:rsidR="00472940">
        <w:rPr>
          <w:rFonts w:cs="Times New Roman"/>
          <w:color w:val="000000" w:themeColor="text1"/>
          <w:szCs w:val="28"/>
        </w:rPr>
        <w:t xml:space="preserve">Рисунок </w:t>
      </w:r>
      <w:r w:rsidR="00705E64">
        <w:rPr>
          <w:rFonts w:cs="Times New Roman"/>
          <w:color w:val="000000" w:themeColor="text1"/>
          <w:szCs w:val="28"/>
          <w:lang w:val="en-US"/>
        </w:rPr>
        <w:t>54</w:t>
      </w:r>
      <w:r w:rsidR="00472940">
        <w:rPr>
          <w:rFonts w:cs="Times New Roman"/>
          <w:color w:val="000000" w:themeColor="text1"/>
          <w:szCs w:val="28"/>
        </w:rPr>
        <w:t>)</w:t>
      </w:r>
    </w:p>
    <w:p w14:paraId="700C7444" w14:textId="3E346164" w:rsidR="00101036" w:rsidRPr="00686397" w:rsidRDefault="00ED36C7" w:rsidP="00686397">
      <w:pPr>
        <w:keepNext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7A890766" wp14:editId="371B5CF7">
            <wp:extent cx="5237480" cy="2822594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Без имени-1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988" cy="28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551D6" w14:textId="29759886" w:rsidR="00101036" w:rsidRPr="00686397" w:rsidRDefault="00101036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>Рис</w:t>
      </w:r>
      <w:r w:rsidR="00117E8E">
        <w:rPr>
          <w:rFonts w:cs="Times New Roman"/>
          <w:b w:val="0"/>
          <w:color w:val="000000" w:themeColor="text1"/>
          <w:sz w:val="28"/>
          <w:szCs w:val="28"/>
        </w:rPr>
        <w:t xml:space="preserve">унок </w:t>
      </w:r>
      <w:r w:rsidR="00705E64" w:rsidRPr="00705E64">
        <w:rPr>
          <w:rFonts w:cs="Times New Roman"/>
          <w:b w:val="0"/>
          <w:color w:val="000000" w:themeColor="text1"/>
          <w:sz w:val="28"/>
          <w:szCs w:val="28"/>
        </w:rPr>
        <w:t>53</w:t>
      </w:r>
      <w:r w:rsidR="00ED36C7">
        <w:rPr>
          <w:rFonts w:cs="Times New Roman"/>
          <w:b w:val="0"/>
          <w:color w:val="000000" w:themeColor="text1"/>
          <w:sz w:val="28"/>
          <w:szCs w:val="28"/>
        </w:rPr>
        <w:t xml:space="preserve"> - Список пользователей и их настройка в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конфигураторе</w:t>
      </w:r>
    </w:p>
    <w:p w14:paraId="6A4F8948" w14:textId="5D464F9D" w:rsidR="00B427EA" w:rsidRDefault="00117E8E" w:rsidP="00117E8E">
      <w:pPr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D691166" wp14:editId="1D064AA7">
            <wp:extent cx="2112360" cy="1011044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Снимок7777765678909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973" cy="101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F58F" w14:textId="1F08F8BA" w:rsidR="00117E8E" w:rsidRPr="00686397" w:rsidRDefault="00117E8E" w:rsidP="00117E8E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>Рис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унок </w:t>
      </w:r>
      <w:r w:rsidR="00705E64" w:rsidRPr="00705E64">
        <w:rPr>
          <w:rFonts w:cs="Times New Roman"/>
          <w:b w:val="0"/>
          <w:color w:val="000000" w:themeColor="text1"/>
          <w:sz w:val="28"/>
          <w:szCs w:val="28"/>
        </w:rPr>
        <w:t>54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Роли по умолчанию</w:t>
      </w:r>
    </w:p>
    <w:p w14:paraId="39AA2F28" w14:textId="77777777" w:rsidR="00117E8E" w:rsidRDefault="00117E8E" w:rsidP="00117E8E">
      <w:pPr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</w:p>
    <w:p w14:paraId="1AB13F68" w14:textId="49716D89" w:rsidR="00101036" w:rsidRPr="00686397" w:rsidRDefault="00101036" w:rsidP="00686397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еред добавлением нового пользователя в конфигураторе, необходимо занести данны</w:t>
      </w:r>
      <w:r w:rsidR="00EE679E">
        <w:rPr>
          <w:rFonts w:cs="Times New Roman"/>
          <w:color w:val="000000" w:themeColor="text1"/>
          <w:szCs w:val="28"/>
        </w:rPr>
        <w:t>е о нем в базу данных через 1С П</w:t>
      </w:r>
      <w:r w:rsidRPr="00686397">
        <w:rPr>
          <w:rFonts w:cs="Times New Roman"/>
          <w:color w:val="000000" w:themeColor="text1"/>
          <w:szCs w:val="28"/>
        </w:rPr>
        <w:t xml:space="preserve">редприятие: Справочники, Сотрудники (Рисунок </w:t>
      </w:r>
      <w:r w:rsidR="00705E64" w:rsidRPr="0034527B">
        <w:rPr>
          <w:rFonts w:cs="Times New Roman"/>
          <w:color w:val="000000" w:themeColor="text1"/>
          <w:szCs w:val="28"/>
        </w:rPr>
        <w:t>55</w:t>
      </w:r>
      <w:r w:rsidRPr="00686397">
        <w:rPr>
          <w:rFonts w:cs="Times New Roman"/>
          <w:color w:val="000000" w:themeColor="text1"/>
          <w:szCs w:val="28"/>
        </w:rPr>
        <w:t>). После того как Вы добавили данные сотрудника, можно добавлять его в список пользователей и присваивать роли.</w:t>
      </w:r>
    </w:p>
    <w:p w14:paraId="7D391F99" w14:textId="293297D4" w:rsidR="00101036" w:rsidRPr="00686397" w:rsidRDefault="00117E8E" w:rsidP="00686397">
      <w:pPr>
        <w:keepNext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14F76447" wp14:editId="73F1586E">
            <wp:extent cx="5350455" cy="1049773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Снимок6666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799" cy="105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E1A62" w14:textId="07411CC0" w:rsidR="00101036" w:rsidRDefault="00101036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705E64" w:rsidRPr="00F54373">
        <w:rPr>
          <w:rFonts w:cs="Times New Roman"/>
          <w:b w:val="0"/>
          <w:color w:val="000000" w:themeColor="text1"/>
          <w:sz w:val="28"/>
          <w:szCs w:val="28"/>
        </w:rPr>
        <w:t>55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- Справочник сотрудники</w:t>
      </w:r>
    </w:p>
    <w:p w14:paraId="54A69262" w14:textId="79987190" w:rsidR="00101036" w:rsidRPr="00161860" w:rsidRDefault="00B427EA" w:rsidP="00F54373">
      <w:pPr>
        <w:rPr>
          <w:rFonts w:cs="Times New Roman"/>
          <w:color w:val="000000" w:themeColor="text1"/>
          <w:szCs w:val="28"/>
        </w:rPr>
      </w:pPr>
      <w:r>
        <w:t xml:space="preserve">Также в программе </w:t>
      </w:r>
      <w:r w:rsidR="00101036" w:rsidRPr="00686397">
        <w:rPr>
          <w:rFonts w:cs="Times New Roman"/>
          <w:color w:val="000000" w:themeColor="text1"/>
          <w:szCs w:val="28"/>
        </w:rPr>
        <w:t>имеются автоматизированные процессы</w:t>
      </w:r>
      <w:r w:rsidR="00F54373" w:rsidRPr="00F54373">
        <w:rPr>
          <w:rFonts w:cs="Times New Roman"/>
          <w:color w:val="000000" w:themeColor="text1"/>
          <w:szCs w:val="28"/>
        </w:rPr>
        <w:t xml:space="preserve"> </w:t>
      </w:r>
      <w:r w:rsidR="00306EDA">
        <w:rPr>
          <w:rFonts w:cs="Times New Roman"/>
          <w:color w:val="000000" w:themeColor="text1"/>
          <w:szCs w:val="28"/>
        </w:rPr>
        <w:t>(см</w:t>
      </w:r>
      <w:r w:rsidR="00306EDA" w:rsidRPr="00BB396D">
        <w:rPr>
          <w:rFonts w:cs="Times New Roman"/>
          <w:color w:val="000000" w:themeColor="text1"/>
          <w:szCs w:val="28"/>
        </w:rPr>
        <w:t xml:space="preserve">. </w:t>
      </w:r>
      <w:r w:rsidR="00306EDA">
        <w:rPr>
          <w:rFonts w:cs="Times New Roman"/>
          <w:color w:val="000000" w:themeColor="text1"/>
          <w:szCs w:val="28"/>
        </w:rPr>
        <w:t>п</w:t>
      </w:r>
      <w:r w:rsidR="00306EDA" w:rsidRPr="00BB396D">
        <w:rPr>
          <w:rFonts w:cs="Times New Roman"/>
          <w:color w:val="000000" w:themeColor="text1"/>
          <w:szCs w:val="28"/>
        </w:rPr>
        <w:t xml:space="preserve">. </w:t>
      </w:r>
      <w:r w:rsidR="00306EDA">
        <w:rPr>
          <w:rFonts w:cs="Times New Roman"/>
          <w:color w:val="000000" w:themeColor="text1"/>
          <w:szCs w:val="28"/>
        </w:rPr>
        <w:t>2</w:t>
      </w:r>
      <w:r w:rsidR="00306EDA" w:rsidRPr="00BB396D">
        <w:rPr>
          <w:rFonts w:cs="Times New Roman"/>
          <w:color w:val="000000" w:themeColor="text1"/>
          <w:szCs w:val="28"/>
        </w:rPr>
        <w:t>.</w:t>
      </w:r>
      <w:r w:rsidR="00306EDA" w:rsidRPr="00112FE6">
        <w:rPr>
          <w:rFonts w:cs="Times New Roman"/>
          <w:color w:val="000000" w:themeColor="text1"/>
          <w:szCs w:val="28"/>
        </w:rPr>
        <w:t xml:space="preserve">1 </w:t>
      </w:r>
      <w:r w:rsidR="00306EDA">
        <w:rPr>
          <w:rFonts w:cs="Times New Roman"/>
          <w:color w:val="000000" w:themeColor="text1"/>
          <w:szCs w:val="28"/>
        </w:rPr>
        <w:t>описание кнопкок удаления и сортировки элемента справочника «Абитуриенты»)</w:t>
      </w:r>
      <w:r w:rsidR="00161860" w:rsidRPr="00161860">
        <w:rPr>
          <w:rFonts w:cs="Times New Roman"/>
          <w:color w:val="000000" w:themeColor="text1"/>
          <w:szCs w:val="28"/>
        </w:rPr>
        <w:t>.</w:t>
      </w:r>
    </w:p>
    <w:p w14:paraId="154A8AE7" w14:textId="77777777" w:rsidR="00101036" w:rsidRDefault="00101036" w:rsidP="00686397">
      <w:pPr>
        <w:pStyle w:val="a4"/>
        <w:ind w:left="709"/>
        <w:jc w:val="both"/>
        <w:rPr>
          <w:rFonts w:cs="Times New Roman"/>
          <w:color w:val="000000" w:themeColor="text1"/>
          <w:szCs w:val="28"/>
        </w:rPr>
      </w:pPr>
    </w:p>
    <w:p w14:paraId="5D335036" w14:textId="77777777" w:rsidR="0009558D" w:rsidRPr="00686397" w:rsidRDefault="0009558D" w:rsidP="00686397">
      <w:pPr>
        <w:pStyle w:val="a4"/>
        <w:ind w:left="709"/>
        <w:jc w:val="both"/>
        <w:rPr>
          <w:rFonts w:cs="Times New Roman"/>
          <w:color w:val="000000" w:themeColor="text1"/>
          <w:szCs w:val="28"/>
        </w:rPr>
      </w:pPr>
    </w:p>
    <w:p w14:paraId="04543C65" w14:textId="7392DAEA" w:rsidR="002A3BA6" w:rsidRDefault="00B71223" w:rsidP="00E83B1E">
      <w:pPr>
        <w:pStyle w:val="3"/>
      </w:pPr>
      <w:bookmarkStart w:id="156" w:name="_Toc515024392"/>
      <w:r w:rsidRPr="00B71223">
        <w:rPr>
          <w:rFonts w:eastAsia="TimesNewRoman"/>
        </w:rPr>
        <w:t>3.</w:t>
      </w:r>
      <w:r>
        <w:rPr>
          <w:rFonts w:eastAsia="TimesNewRoman"/>
          <w:lang w:val="en-US"/>
        </w:rPr>
        <w:t>2</w:t>
      </w:r>
      <w:r w:rsidR="008E6DBB">
        <w:rPr>
          <w:rFonts w:eastAsia="TimesNewRoman"/>
          <w:lang w:val="en-US"/>
        </w:rPr>
        <w:t>.</w:t>
      </w:r>
      <w:r w:rsidR="00605CB4" w:rsidRPr="00B71223">
        <w:rPr>
          <w:rFonts w:eastAsia="TimesNewRoman"/>
        </w:rPr>
        <w:t xml:space="preserve"> </w:t>
      </w:r>
      <w:r w:rsidR="00101036" w:rsidRPr="00B71223">
        <w:rPr>
          <w:rFonts w:eastAsia="TimesNewRoman"/>
        </w:rPr>
        <w:t xml:space="preserve">Руководство </w:t>
      </w:r>
      <w:r w:rsidR="00B826B8" w:rsidRPr="00B71223">
        <w:rPr>
          <w:rFonts w:eastAsia="TimesNewRoman"/>
        </w:rPr>
        <w:t>администратора</w:t>
      </w:r>
      <w:bookmarkEnd w:id="156"/>
    </w:p>
    <w:p w14:paraId="76AFE6F4" w14:textId="4EEC5322" w:rsidR="006F5212" w:rsidRDefault="002A3BA6" w:rsidP="00B71223">
      <w:r>
        <w:t xml:space="preserve">Перед работой сотрудников в АИС </w:t>
      </w:r>
      <w:r w:rsidR="00042664">
        <w:t xml:space="preserve">Вам </w:t>
      </w:r>
      <w:r w:rsidR="00293BB5">
        <w:t xml:space="preserve">необходимо установить настройки для оповещения </w:t>
      </w:r>
      <w:r w:rsidR="00293BB5">
        <w:rPr>
          <w:lang w:val="en-US"/>
        </w:rPr>
        <w:t>Telegram</w:t>
      </w:r>
      <w:r w:rsidR="00293BB5">
        <w:t xml:space="preserve"> в </w:t>
      </w:r>
      <w:r w:rsidR="006F5212">
        <w:t>элементе одноименного справочника</w:t>
      </w:r>
      <w:r w:rsidR="006F5212" w:rsidRPr="006F5212">
        <w:t>:</w:t>
      </w:r>
    </w:p>
    <w:p w14:paraId="24B84873" w14:textId="77777777" w:rsidR="00B71223" w:rsidRPr="00B71223" w:rsidRDefault="006F5212" w:rsidP="00B222D5">
      <w:pPr>
        <w:pStyle w:val="a4"/>
        <w:numPr>
          <w:ilvl w:val="0"/>
          <w:numId w:val="50"/>
        </w:numPr>
        <w:rPr>
          <w:rFonts w:cs="Times New Roman"/>
          <w:szCs w:val="28"/>
          <w:lang w:val="en-US"/>
        </w:rPr>
      </w:pPr>
      <w:r w:rsidRPr="00B71223">
        <w:rPr>
          <w:rFonts w:cs="Times New Roman"/>
          <w:szCs w:val="28"/>
        </w:rPr>
        <w:t>Наименование – «MAIN_BOT»</w:t>
      </w:r>
    </w:p>
    <w:p w14:paraId="5F2AC9DD" w14:textId="77777777" w:rsidR="00B71223" w:rsidRPr="00B71223" w:rsidRDefault="006F5212" w:rsidP="00B222D5">
      <w:pPr>
        <w:pStyle w:val="a4"/>
        <w:numPr>
          <w:ilvl w:val="0"/>
          <w:numId w:val="50"/>
        </w:numPr>
        <w:rPr>
          <w:rFonts w:cs="Times New Roman"/>
          <w:szCs w:val="28"/>
        </w:rPr>
      </w:pPr>
      <w:r w:rsidRPr="00B71223">
        <w:rPr>
          <w:rFonts w:cs="Times New Roman"/>
          <w:szCs w:val="28"/>
        </w:rPr>
        <w:t xml:space="preserve">Бот </w:t>
      </w:r>
      <w:r w:rsidR="00840703" w:rsidRPr="00B71223">
        <w:rPr>
          <w:rFonts w:cs="Times New Roman"/>
          <w:szCs w:val="28"/>
        </w:rPr>
        <w:t>–</w:t>
      </w:r>
      <w:r w:rsidRPr="00B71223">
        <w:rPr>
          <w:rFonts w:cs="Times New Roman"/>
          <w:szCs w:val="28"/>
        </w:rPr>
        <w:t xml:space="preserve"> </w:t>
      </w:r>
      <w:r w:rsidR="00840703" w:rsidRPr="00B71223">
        <w:rPr>
          <w:rFonts w:cs="Times New Roman"/>
          <w:szCs w:val="28"/>
        </w:rPr>
        <w:t>имя бота (пример: @</w:t>
      </w:r>
      <w:r w:rsidR="00840703" w:rsidRPr="00B71223">
        <w:rPr>
          <w:rFonts w:cs="Times New Roman"/>
          <w:szCs w:val="28"/>
          <w:lang w:val="en-US"/>
        </w:rPr>
        <w:t>KIPHelperbot</w:t>
      </w:r>
      <w:r w:rsidR="00840703" w:rsidRPr="00B71223">
        <w:rPr>
          <w:rFonts w:cs="Times New Roman"/>
          <w:szCs w:val="28"/>
        </w:rPr>
        <w:t>)</w:t>
      </w:r>
    </w:p>
    <w:p w14:paraId="43F784CD" w14:textId="77777777" w:rsidR="00B71223" w:rsidRPr="00B71223" w:rsidRDefault="00840703" w:rsidP="00B222D5">
      <w:pPr>
        <w:pStyle w:val="a4"/>
        <w:numPr>
          <w:ilvl w:val="0"/>
          <w:numId w:val="50"/>
        </w:numPr>
        <w:rPr>
          <w:rFonts w:cs="Times New Roman"/>
          <w:szCs w:val="28"/>
        </w:rPr>
      </w:pPr>
      <w:r w:rsidRPr="00B71223">
        <w:rPr>
          <w:rFonts w:cs="Times New Roman"/>
          <w:szCs w:val="28"/>
        </w:rPr>
        <w:t>Токен –</w:t>
      </w:r>
      <w:r w:rsidR="00042664" w:rsidRPr="00B71223">
        <w:rPr>
          <w:rFonts w:cs="Times New Roman"/>
          <w:szCs w:val="28"/>
        </w:rPr>
        <w:t xml:space="preserve"> токен бота</w:t>
      </w:r>
      <w:r w:rsidR="00CE6706" w:rsidRPr="00B71223">
        <w:rPr>
          <w:rFonts w:cs="Times New Roman"/>
          <w:szCs w:val="28"/>
        </w:rPr>
        <w:t>, получить у</w:t>
      </w:r>
      <w:r w:rsidR="006D3878" w:rsidRPr="00B71223">
        <w:rPr>
          <w:rFonts w:cs="Times New Roman"/>
          <w:szCs w:val="28"/>
        </w:rPr>
        <w:t xml:space="preserve"> бота</w:t>
      </w:r>
      <w:r w:rsidR="00CE6706" w:rsidRPr="00B71223">
        <w:rPr>
          <w:rFonts w:cs="Times New Roman"/>
          <w:szCs w:val="28"/>
        </w:rPr>
        <w:t xml:space="preserve"> @</w:t>
      </w:r>
      <w:r w:rsidR="00CE6706" w:rsidRPr="00B71223">
        <w:rPr>
          <w:rFonts w:cs="Times New Roman"/>
          <w:szCs w:val="28"/>
          <w:lang w:val="en-US"/>
        </w:rPr>
        <w:t>BotFather</w:t>
      </w:r>
      <w:r w:rsidR="00042664" w:rsidRPr="00B71223">
        <w:rPr>
          <w:rFonts w:cs="Times New Roman"/>
          <w:szCs w:val="28"/>
        </w:rPr>
        <w:t xml:space="preserve"> </w:t>
      </w:r>
    </w:p>
    <w:p w14:paraId="6A02F67A" w14:textId="09AE74C8" w:rsidR="00840703" w:rsidRPr="00B71223" w:rsidRDefault="00840703" w:rsidP="00B222D5">
      <w:pPr>
        <w:pStyle w:val="a4"/>
        <w:numPr>
          <w:ilvl w:val="0"/>
          <w:numId w:val="50"/>
        </w:numPr>
        <w:rPr>
          <w:rFonts w:cs="Times New Roman"/>
          <w:szCs w:val="28"/>
          <w:lang w:val="en-US"/>
        </w:rPr>
      </w:pPr>
      <w:r w:rsidRPr="00B71223">
        <w:rPr>
          <w:rFonts w:cs="Times New Roman"/>
          <w:szCs w:val="28"/>
        </w:rPr>
        <w:t>Сервер – «api.telegram.org»</w:t>
      </w:r>
    </w:p>
    <w:p w14:paraId="38071843" w14:textId="050063B9" w:rsidR="0092259E" w:rsidRDefault="0092259E" w:rsidP="00B7122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дентификатор – </w:t>
      </w:r>
      <w:r>
        <w:rPr>
          <w:rFonts w:cs="Times New Roman"/>
          <w:szCs w:val="28"/>
          <w:lang w:val="en-US"/>
        </w:rPr>
        <w:t>id</w:t>
      </w:r>
      <w:r w:rsidRPr="0092259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льзователя или </w:t>
      </w:r>
      <w:r w:rsidR="00F42226">
        <w:rPr>
          <w:rFonts w:cs="Times New Roman"/>
          <w:szCs w:val="28"/>
        </w:rPr>
        <w:t>чата мессенджера</w:t>
      </w:r>
      <w:r w:rsidR="00A25D4A" w:rsidRPr="00A25D4A">
        <w:rPr>
          <w:rFonts w:cs="Times New Roman"/>
          <w:szCs w:val="28"/>
        </w:rPr>
        <w:t xml:space="preserve">, </w:t>
      </w:r>
      <w:r w:rsidR="00A25D4A">
        <w:rPr>
          <w:rFonts w:cs="Times New Roman"/>
          <w:szCs w:val="28"/>
        </w:rPr>
        <w:t xml:space="preserve">можно </w:t>
      </w:r>
      <w:r>
        <w:rPr>
          <w:rFonts w:cs="Times New Roman"/>
          <w:szCs w:val="28"/>
        </w:rPr>
        <w:t xml:space="preserve">получить у бота </w:t>
      </w:r>
      <w:r w:rsidRPr="0092259E">
        <w:rPr>
          <w:rFonts w:cs="Times New Roman"/>
          <w:szCs w:val="28"/>
        </w:rPr>
        <w:t>@MyTelegramID_bot</w:t>
      </w:r>
    </w:p>
    <w:p w14:paraId="0FB8BD09" w14:textId="417168EC" w:rsidR="00DB1970" w:rsidRDefault="00DB1970" w:rsidP="00B7122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62222D">
        <w:rPr>
          <w:rFonts w:cs="Times New Roman"/>
          <w:szCs w:val="28"/>
        </w:rPr>
        <w:t>табличной части «Настройка</w:t>
      </w:r>
      <w:r>
        <w:rPr>
          <w:rFonts w:cs="Times New Roman"/>
          <w:szCs w:val="28"/>
        </w:rPr>
        <w:t xml:space="preserve"> уведомлений</w:t>
      </w:r>
      <w:r w:rsidR="0062222D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отметьте галочкой те модули</w:t>
      </w:r>
      <w:r w:rsidRPr="00DB197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оторые необходимы</w:t>
      </w:r>
      <w:r w:rsidR="00DD375C" w:rsidRPr="00DD375C">
        <w:rPr>
          <w:rFonts w:cs="Times New Roman"/>
          <w:szCs w:val="28"/>
        </w:rPr>
        <w:t xml:space="preserve"> </w:t>
      </w:r>
      <w:r w:rsidR="00DD375C">
        <w:rPr>
          <w:rFonts w:cs="Times New Roman"/>
          <w:szCs w:val="28"/>
        </w:rPr>
        <w:t xml:space="preserve">(Рисунок </w:t>
      </w:r>
      <w:r w:rsidR="00DD375C" w:rsidRPr="00DD375C">
        <w:rPr>
          <w:rFonts w:cs="Times New Roman"/>
          <w:szCs w:val="28"/>
        </w:rPr>
        <w:t>56</w:t>
      </w:r>
      <w:r w:rsidR="00DD375C">
        <w:rPr>
          <w:rFonts w:cs="Times New Roman"/>
          <w:szCs w:val="28"/>
        </w:rPr>
        <w:t>)</w:t>
      </w:r>
      <w:r w:rsidR="00DD375C" w:rsidRPr="0092259E">
        <w:rPr>
          <w:rFonts w:cs="Times New Roman"/>
          <w:szCs w:val="28"/>
        </w:rPr>
        <w:t>.</w:t>
      </w:r>
    </w:p>
    <w:p w14:paraId="0CE34BD4" w14:textId="61864CFD" w:rsidR="00DD375C" w:rsidRPr="00686397" w:rsidRDefault="001031D4" w:rsidP="00DD375C">
      <w:pPr>
        <w:keepNext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784464EB" wp14:editId="2259975A">
            <wp:extent cx="4723120" cy="217512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77777777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965" cy="217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AE39F" w14:textId="10CE3241" w:rsidR="00042664" w:rsidRPr="00CE6706" w:rsidRDefault="00DD375C" w:rsidP="00CE6706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>
        <w:rPr>
          <w:rFonts w:cs="Times New Roman"/>
          <w:b w:val="0"/>
          <w:color w:val="000000" w:themeColor="text1"/>
          <w:sz w:val="28"/>
          <w:szCs w:val="28"/>
        </w:rPr>
        <w:t>5</w:t>
      </w:r>
      <w:r w:rsidRPr="00EE6520">
        <w:rPr>
          <w:rFonts w:cs="Times New Roman"/>
          <w:b w:val="0"/>
          <w:color w:val="000000" w:themeColor="text1"/>
          <w:sz w:val="28"/>
          <w:szCs w:val="28"/>
        </w:rPr>
        <w:t>6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Отметка</w:t>
      </w:r>
      <w:r w:rsidR="001031D4">
        <w:rPr>
          <w:rFonts w:cs="Times New Roman"/>
          <w:b w:val="0"/>
          <w:color w:val="000000" w:themeColor="text1"/>
          <w:sz w:val="28"/>
          <w:szCs w:val="28"/>
        </w:rPr>
        <w:t xml:space="preserve"> необходимых</w:t>
      </w:r>
      <w:r w:rsidR="007954A8">
        <w:rPr>
          <w:rFonts w:cs="Times New Roman"/>
          <w:b w:val="0"/>
          <w:color w:val="000000" w:themeColor="text1"/>
          <w:sz w:val="28"/>
          <w:szCs w:val="28"/>
        </w:rPr>
        <w:t xml:space="preserve"> модулей</w:t>
      </w:r>
    </w:p>
    <w:p w14:paraId="5A84BF3E" w14:textId="6A5A3A1D" w:rsidR="00042664" w:rsidRPr="0092259E" w:rsidRDefault="00042664" w:rsidP="00B222D5">
      <w:r>
        <w:t>Если у пользователей нет доступа в интернет или вам не нужны оповещения в мессенджер</w:t>
      </w:r>
      <w:r w:rsidR="00CE6706">
        <w:t>е</w:t>
      </w:r>
      <w:r>
        <w:t xml:space="preserve"> </w:t>
      </w:r>
      <w:r>
        <w:rPr>
          <w:lang w:val="en-US"/>
        </w:rPr>
        <w:t>Telegram</w:t>
      </w:r>
      <w:r w:rsidRPr="00042664">
        <w:t xml:space="preserve">, </w:t>
      </w:r>
      <w:r>
        <w:t>то рациональнее всего будет отключить все оповещения полностью</w:t>
      </w:r>
      <w:r w:rsidRPr="00042664">
        <w:t xml:space="preserve">. </w:t>
      </w:r>
      <w:r>
        <w:t xml:space="preserve">Для этого требуется деактивировать уведомления для каждого модуля (Рисунок </w:t>
      </w:r>
      <w:r w:rsidR="00CE6706">
        <w:t>57</w:t>
      </w:r>
      <w:r>
        <w:t>)</w:t>
      </w:r>
      <w:r w:rsidR="00A41017" w:rsidRPr="0092259E">
        <w:t>.</w:t>
      </w:r>
    </w:p>
    <w:p w14:paraId="227457B5" w14:textId="6AB6A3E8" w:rsidR="00CE6706" w:rsidRPr="00686397" w:rsidRDefault="00C36158" w:rsidP="00CE6706">
      <w:pPr>
        <w:keepNext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7BBAFE07" wp14:editId="4A6F9B7E">
            <wp:extent cx="5291418" cy="240938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1111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8180" cy="241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147F" w14:textId="6B77E4F5" w:rsidR="00FA6E5B" w:rsidRPr="00B222D5" w:rsidRDefault="00CE6706" w:rsidP="00B222D5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>
        <w:rPr>
          <w:rFonts w:cs="Times New Roman"/>
          <w:b w:val="0"/>
          <w:color w:val="000000" w:themeColor="text1"/>
          <w:sz w:val="28"/>
          <w:szCs w:val="28"/>
        </w:rPr>
        <w:t>57 – Отключение всех уведомлений</w:t>
      </w:r>
    </w:p>
    <w:p w14:paraId="65CA781A" w14:textId="159DDDD4" w:rsidR="00231F23" w:rsidRDefault="00E9067F" w:rsidP="00B222D5">
      <w:r>
        <w:t>Т</w:t>
      </w:r>
      <w:r w:rsidR="006F5212">
        <w:t>акже</w:t>
      </w:r>
      <w:r w:rsidR="00231F23">
        <w:t xml:space="preserve"> необходимо настроить элемент справочника «</w:t>
      </w:r>
      <w:r w:rsidR="00231F23" w:rsidRPr="00281B8C">
        <w:t>НастройкиСортировкиАбитуриентов</w:t>
      </w:r>
      <w:r w:rsidR="00231F23">
        <w:t>» по критериям учебного заведения</w:t>
      </w:r>
      <w:r w:rsidR="00231F23" w:rsidRPr="00231F23">
        <w:t>:</w:t>
      </w:r>
    </w:p>
    <w:p w14:paraId="5EE404FA" w14:textId="77777777" w:rsidR="00B222D5" w:rsidRDefault="00231F23" w:rsidP="00B222D5">
      <w:pPr>
        <w:pStyle w:val="a4"/>
        <w:numPr>
          <w:ilvl w:val="0"/>
          <w:numId w:val="51"/>
        </w:numPr>
      </w:pPr>
      <w:r>
        <w:t>Количество студентов в группе</w:t>
      </w:r>
    </w:p>
    <w:p w14:paraId="1F0676B2" w14:textId="77777777" w:rsidR="00B222D5" w:rsidRDefault="004F5BB2" w:rsidP="00B222D5">
      <w:pPr>
        <w:pStyle w:val="a4"/>
        <w:numPr>
          <w:ilvl w:val="0"/>
          <w:numId w:val="51"/>
        </w:numPr>
      </w:pPr>
      <w:r>
        <w:t>Год группы</w:t>
      </w:r>
    </w:p>
    <w:p w14:paraId="666A8243" w14:textId="56045C69" w:rsidR="004F5BB2" w:rsidRPr="00231F23" w:rsidRDefault="004F5BB2" w:rsidP="00B222D5">
      <w:pPr>
        <w:pStyle w:val="a4"/>
        <w:numPr>
          <w:ilvl w:val="0"/>
          <w:numId w:val="51"/>
        </w:numPr>
      </w:pPr>
      <w:r>
        <w:t>Ссылка на сайт с журналами (по желанию)</w:t>
      </w:r>
    </w:p>
    <w:p w14:paraId="5DB51F0F" w14:textId="77777777" w:rsidR="00231F23" w:rsidRDefault="00231F23" w:rsidP="00B222D5"/>
    <w:p w14:paraId="0DD36E6D" w14:textId="27C889CE" w:rsidR="002A3BA6" w:rsidRPr="002E5FBB" w:rsidRDefault="00281B8C" w:rsidP="00E83B1E">
      <w:r>
        <w:t>К</w:t>
      </w:r>
      <w:r w:rsidR="00293BB5">
        <w:t xml:space="preserve">райне </w:t>
      </w:r>
      <w:r w:rsidR="00D001CE">
        <w:t>нежелательно менять наименования «</w:t>
      </w:r>
      <w:r w:rsidR="00D001CE">
        <w:rPr>
          <w:lang w:val="en-US"/>
        </w:rPr>
        <w:t>MAIN</w:t>
      </w:r>
      <w:r w:rsidR="00D001CE" w:rsidRPr="00D001CE">
        <w:t>_</w:t>
      </w:r>
      <w:r w:rsidR="00D001CE">
        <w:rPr>
          <w:lang w:val="en-US"/>
        </w:rPr>
        <w:t>BOT</w:t>
      </w:r>
      <w:r w:rsidR="00D001CE">
        <w:t>»</w:t>
      </w:r>
      <w:r w:rsidR="00D001CE" w:rsidRPr="00D001CE">
        <w:t xml:space="preserve"> </w:t>
      </w:r>
      <w:r w:rsidR="00D001CE">
        <w:t>и «</w:t>
      </w:r>
      <w:r w:rsidR="00D001CE">
        <w:rPr>
          <w:lang w:val="en-US"/>
        </w:rPr>
        <w:t>MAIN</w:t>
      </w:r>
      <w:r w:rsidR="00D001CE" w:rsidRPr="00D001CE">
        <w:t>_</w:t>
      </w:r>
      <w:r w:rsidR="00D001CE">
        <w:rPr>
          <w:lang w:val="en-US"/>
        </w:rPr>
        <w:t>CONFIG</w:t>
      </w:r>
      <w:r w:rsidR="00D001CE">
        <w:t>» единственного элемента</w:t>
      </w:r>
      <w:r w:rsidR="00293BB5">
        <w:t xml:space="preserve"> справочников «</w:t>
      </w:r>
      <w:r w:rsidR="00D001CE">
        <w:rPr>
          <w:lang w:val="en-US"/>
        </w:rPr>
        <w:t>TelegramBot</w:t>
      </w:r>
      <w:r>
        <w:t xml:space="preserve">» и </w:t>
      </w:r>
      <w:r w:rsidR="00293BB5">
        <w:t>«</w:t>
      </w:r>
      <w:r w:rsidRPr="00281B8C">
        <w:t>НастройкиСортировкиАбитуриентов</w:t>
      </w:r>
      <w:r w:rsidR="00293BB5">
        <w:t>»</w:t>
      </w:r>
      <w:r w:rsidR="00D001CE">
        <w:t xml:space="preserve"> соответственно т</w:t>
      </w:r>
      <w:r w:rsidR="00D001CE" w:rsidRPr="00D001CE">
        <w:t>.</w:t>
      </w:r>
      <w:r w:rsidR="00D001CE">
        <w:t>к.</w:t>
      </w:r>
      <w:r w:rsidR="00293BB5">
        <w:t xml:space="preserve"> </w:t>
      </w:r>
      <w:r>
        <w:t>по ним происходит обращение в программном коде</w:t>
      </w:r>
      <w:r w:rsidR="00282651" w:rsidRPr="007248A0">
        <w:t>.</w:t>
      </w:r>
      <w:r w:rsidR="007248A0" w:rsidRPr="007248A0">
        <w:t xml:space="preserve"> </w:t>
      </w:r>
      <w:r w:rsidR="00A14EB4">
        <w:t xml:space="preserve">При </w:t>
      </w:r>
      <w:r w:rsidR="002E5FBB">
        <w:t xml:space="preserve">ошибке определения сервера </w:t>
      </w:r>
      <w:r w:rsidR="002E5FBB">
        <w:rPr>
          <w:lang w:val="en-US"/>
        </w:rPr>
        <w:t>Telegram</w:t>
      </w:r>
      <w:r w:rsidR="002E5FBB" w:rsidRPr="002E5FBB">
        <w:t xml:space="preserve"> </w:t>
      </w:r>
      <w:r w:rsidR="002E5FBB">
        <w:t xml:space="preserve">и условии правильной записи токена стоит прибегнуть к настройке </w:t>
      </w:r>
      <w:r w:rsidR="002E5FBB">
        <w:rPr>
          <w:lang w:val="en-US"/>
        </w:rPr>
        <w:t>VPN</w:t>
      </w:r>
      <w:r w:rsidR="002E5FBB" w:rsidRPr="002E5FBB">
        <w:t xml:space="preserve"> </w:t>
      </w:r>
      <w:r w:rsidR="002E5FBB">
        <w:t>соединения</w:t>
      </w:r>
      <w:r w:rsidR="002E5FBB" w:rsidRPr="002E5FBB">
        <w:t>.</w:t>
      </w:r>
    </w:p>
    <w:p w14:paraId="0DD4B57A" w14:textId="77777777" w:rsidR="00DE04DF" w:rsidRPr="00BD52A6" w:rsidRDefault="00DE04DF" w:rsidP="00BD52A6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14FA593B" w14:textId="000FA753" w:rsidR="00101036" w:rsidRPr="00686397" w:rsidRDefault="00E83B1E" w:rsidP="00E83B1E">
      <w:pPr>
        <w:pStyle w:val="3"/>
      </w:pPr>
      <w:bookmarkStart w:id="157" w:name="_Toc515024393"/>
      <w:r w:rsidRPr="008E6DBB">
        <w:rPr>
          <w:rFonts w:eastAsia="TimesNewRoman"/>
        </w:rPr>
        <w:t>3.1</w:t>
      </w:r>
      <w:r w:rsidR="008E6DBB" w:rsidRPr="008E6DBB">
        <w:rPr>
          <w:rFonts w:eastAsia="TimesNewRoman"/>
        </w:rPr>
        <w:t>.</w:t>
      </w:r>
      <w:r w:rsidRPr="008E6DBB">
        <w:rPr>
          <w:rFonts w:eastAsia="TimesNewRoman"/>
        </w:rPr>
        <w:t xml:space="preserve"> </w:t>
      </w:r>
      <w:r w:rsidR="00101036" w:rsidRPr="00E83B1E">
        <w:rPr>
          <w:rFonts w:eastAsia="TimesNewRoman"/>
        </w:rPr>
        <w:t>Руководство пользователя</w:t>
      </w:r>
      <w:bookmarkEnd w:id="157"/>
    </w:p>
    <w:p w14:paraId="633DF842" w14:textId="77777777" w:rsidR="00101036" w:rsidRPr="00686397" w:rsidRDefault="00101036" w:rsidP="00686397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Как только Вы запустите 1С предприятие, Вам предложат ввести логин и пароль для идентификации личности. После авторизации Вы можете приступать к работе. </w:t>
      </w:r>
    </w:p>
    <w:p w14:paraId="5B69F549" w14:textId="3F3049CC" w:rsidR="00101036" w:rsidRPr="006A26B1" w:rsidRDefault="00101036" w:rsidP="00686397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еред началом использование программы, обязательно изучите технический раздел, пункт 2.3 «Проектирование программного обеспечения», где описаны все справочники, документы и пр</w:t>
      </w:r>
      <w:r w:rsidR="006A26B1">
        <w:rPr>
          <w:rFonts w:cs="Times New Roman"/>
          <w:color w:val="000000" w:themeColor="text1"/>
          <w:szCs w:val="28"/>
        </w:rPr>
        <w:t>очие модули информационной базы</w:t>
      </w:r>
      <w:r w:rsidR="006A26B1" w:rsidRPr="006A26B1">
        <w:rPr>
          <w:rFonts w:cs="Times New Roman"/>
          <w:color w:val="000000" w:themeColor="text1"/>
          <w:szCs w:val="28"/>
        </w:rPr>
        <w:t>.</w:t>
      </w:r>
    </w:p>
    <w:p w14:paraId="0AF3CE49" w14:textId="09546548" w:rsidR="00101036" w:rsidRDefault="00101036" w:rsidP="00B222D5">
      <w:pPr>
        <w:pStyle w:val="a4"/>
        <w:numPr>
          <w:ilvl w:val="0"/>
          <w:numId w:val="10"/>
        </w:numPr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Первым шагом необходимо</w:t>
      </w:r>
      <w:r w:rsidR="00360FC9" w:rsidRPr="00360FC9">
        <w:rPr>
          <w:rFonts w:eastAsia="TimesNewRoman" w:cs="Times New Roman"/>
          <w:color w:val="000000" w:themeColor="text1"/>
          <w:szCs w:val="28"/>
        </w:rPr>
        <w:t xml:space="preserve"> </w:t>
      </w:r>
      <w:r w:rsidR="00360FC9">
        <w:rPr>
          <w:rFonts w:eastAsia="TimesNewRoman" w:cs="Times New Roman"/>
          <w:color w:val="000000" w:themeColor="text1"/>
          <w:szCs w:val="28"/>
        </w:rPr>
        <w:t>открыть подсистему «Работа с абитуриентами»</w:t>
      </w:r>
      <w:r w:rsidRPr="00686397">
        <w:rPr>
          <w:rFonts w:eastAsia="TimesNewRoman" w:cs="Times New Roman"/>
          <w:color w:val="000000" w:themeColor="text1"/>
          <w:szCs w:val="28"/>
        </w:rPr>
        <w:t xml:space="preserve"> </w:t>
      </w:r>
      <w:r w:rsidR="00360FC9">
        <w:rPr>
          <w:rFonts w:eastAsia="TimesNewRoman" w:cs="Times New Roman"/>
          <w:color w:val="000000" w:themeColor="text1"/>
          <w:szCs w:val="28"/>
        </w:rPr>
        <w:t xml:space="preserve">и создать заявление на поступление </w:t>
      </w:r>
      <w:r w:rsidR="00DF3536">
        <w:rPr>
          <w:rFonts w:eastAsia="TimesNewRoman" w:cs="Times New Roman"/>
          <w:color w:val="000000" w:themeColor="text1"/>
          <w:szCs w:val="28"/>
        </w:rPr>
        <w:t>в одноименном справочнике</w:t>
      </w:r>
      <w:r w:rsidR="00091D0D" w:rsidRPr="00091D0D">
        <w:rPr>
          <w:rFonts w:eastAsia="TimesNewRoman" w:cs="Times New Roman"/>
          <w:color w:val="000000" w:themeColor="text1"/>
          <w:szCs w:val="28"/>
        </w:rPr>
        <w:t xml:space="preserve"> (</w:t>
      </w:r>
      <w:r w:rsidR="00091D0D">
        <w:rPr>
          <w:rFonts w:eastAsia="TimesNewRoman" w:cs="Times New Roman"/>
          <w:color w:val="000000" w:themeColor="text1"/>
          <w:szCs w:val="28"/>
        </w:rPr>
        <w:t>Рисунок 58)</w:t>
      </w:r>
      <w:r w:rsidR="00721765" w:rsidRPr="00721765">
        <w:rPr>
          <w:rFonts w:eastAsia="TimesNewRoman" w:cs="Times New Roman"/>
          <w:color w:val="000000" w:themeColor="text1"/>
          <w:szCs w:val="28"/>
        </w:rPr>
        <w:t xml:space="preserve">, </w:t>
      </w:r>
      <w:r w:rsidR="00721765">
        <w:rPr>
          <w:rFonts w:eastAsia="TimesNewRoman" w:cs="Times New Roman"/>
          <w:color w:val="000000" w:themeColor="text1"/>
          <w:szCs w:val="28"/>
        </w:rPr>
        <w:t>провести и распечатать</w:t>
      </w:r>
      <w:r w:rsidR="00D936D4" w:rsidRPr="00D936D4">
        <w:rPr>
          <w:rFonts w:eastAsia="TimesNewRoman" w:cs="Times New Roman"/>
          <w:color w:val="000000" w:themeColor="text1"/>
          <w:szCs w:val="28"/>
        </w:rPr>
        <w:t xml:space="preserve">, </w:t>
      </w:r>
      <w:r w:rsidR="00C2788D">
        <w:rPr>
          <w:rFonts w:eastAsia="TimesNewRoman" w:cs="Times New Roman"/>
          <w:color w:val="000000" w:themeColor="text1"/>
          <w:szCs w:val="28"/>
        </w:rPr>
        <w:t>используя кнопку печати</w:t>
      </w:r>
      <w:r w:rsidR="00D936D4" w:rsidRPr="008D2206">
        <w:rPr>
          <w:rFonts w:eastAsia="TimesNewRoman" w:cs="Times New Roman"/>
          <w:color w:val="000000" w:themeColor="text1"/>
          <w:szCs w:val="28"/>
        </w:rPr>
        <w:t xml:space="preserve"> (</w:t>
      </w:r>
      <w:r w:rsidR="00D936D4">
        <w:rPr>
          <w:rFonts w:eastAsia="TimesNewRoman" w:cs="Times New Roman"/>
          <w:color w:val="000000" w:themeColor="text1"/>
          <w:szCs w:val="28"/>
        </w:rPr>
        <w:t>Рисунок 59)</w:t>
      </w:r>
      <w:r w:rsidR="00C2788D" w:rsidRPr="00C2788D">
        <w:rPr>
          <w:rFonts w:eastAsia="TimesNewRoman" w:cs="Times New Roman"/>
          <w:color w:val="000000" w:themeColor="text1"/>
          <w:szCs w:val="28"/>
        </w:rPr>
        <w:t xml:space="preserve">. </w:t>
      </w:r>
      <w:r w:rsidR="00C2788D">
        <w:rPr>
          <w:rFonts w:eastAsia="TimesNewRoman" w:cs="Times New Roman"/>
          <w:color w:val="000000" w:themeColor="text1"/>
          <w:szCs w:val="28"/>
        </w:rPr>
        <w:t xml:space="preserve">При желании абитуриента можно сформировать отчет о рейтинге </w:t>
      </w:r>
      <w:r w:rsidR="00E02DAE">
        <w:rPr>
          <w:rFonts w:eastAsia="TimesNewRoman" w:cs="Times New Roman"/>
          <w:color w:val="000000" w:themeColor="text1"/>
          <w:szCs w:val="28"/>
        </w:rPr>
        <w:t>абитуриентов</w:t>
      </w:r>
      <w:r w:rsidR="00BC7FC4">
        <w:rPr>
          <w:rFonts w:eastAsia="TimesNewRoman" w:cs="Times New Roman"/>
          <w:color w:val="000000" w:themeColor="text1"/>
          <w:szCs w:val="28"/>
        </w:rPr>
        <w:t xml:space="preserve"> </w:t>
      </w:r>
      <w:r w:rsidR="00C2788D">
        <w:rPr>
          <w:rFonts w:eastAsia="TimesNewRoman" w:cs="Times New Roman"/>
          <w:color w:val="000000" w:themeColor="text1"/>
          <w:szCs w:val="28"/>
        </w:rPr>
        <w:t>и/или отчет статистики абитуриентов</w:t>
      </w:r>
      <w:r w:rsidR="00E02DAE">
        <w:rPr>
          <w:rFonts w:eastAsia="TimesNewRoman" w:cs="Times New Roman"/>
          <w:color w:val="000000" w:themeColor="text1"/>
          <w:szCs w:val="28"/>
        </w:rPr>
        <w:t xml:space="preserve"> (Рисунок 60</w:t>
      </w:r>
      <w:r w:rsidR="00BC7FC4">
        <w:rPr>
          <w:rFonts w:eastAsia="TimesNewRoman" w:cs="Times New Roman"/>
          <w:color w:val="000000" w:themeColor="text1"/>
          <w:szCs w:val="28"/>
        </w:rPr>
        <w:t>)</w:t>
      </w:r>
    </w:p>
    <w:p w14:paraId="5B63D02A" w14:textId="03295E05" w:rsidR="00613F49" w:rsidRDefault="00E02DAE" w:rsidP="00613F49">
      <w:pPr>
        <w:pStyle w:val="a4"/>
        <w:ind w:left="709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</w:rPr>
        <w:drawing>
          <wp:inline distT="0" distB="0" distL="0" distR="0" wp14:anchorId="65089EE9" wp14:editId="7F3EF198">
            <wp:extent cx="5566339" cy="236618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28" cy="237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F220D" w14:textId="3754B268" w:rsidR="00972DA0" w:rsidRDefault="00972DA0" w:rsidP="00972DA0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1251B">
        <w:rPr>
          <w:rFonts w:cs="Times New Roman"/>
          <w:b w:val="0"/>
          <w:color w:val="000000" w:themeColor="text1"/>
          <w:sz w:val="28"/>
          <w:szCs w:val="28"/>
        </w:rPr>
        <w:t>58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1F3196">
        <w:rPr>
          <w:rFonts w:cs="Times New Roman"/>
          <w:b w:val="0"/>
          <w:color w:val="000000" w:themeColor="text1"/>
          <w:sz w:val="28"/>
          <w:szCs w:val="28"/>
        </w:rPr>
        <w:t>Кнопка создания</w:t>
      </w:r>
      <w:r w:rsidR="006C7B7A">
        <w:rPr>
          <w:rFonts w:cs="Times New Roman"/>
          <w:b w:val="0"/>
          <w:color w:val="000000" w:themeColor="text1"/>
          <w:sz w:val="28"/>
          <w:szCs w:val="28"/>
        </w:rPr>
        <w:t xml:space="preserve"> заявления на поступление</w:t>
      </w:r>
      <w:r w:rsidR="008E0A26">
        <w:rPr>
          <w:rFonts w:cs="Times New Roman"/>
          <w:b w:val="0"/>
          <w:color w:val="000000" w:themeColor="text1"/>
          <w:sz w:val="28"/>
          <w:szCs w:val="28"/>
        </w:rPr>
        <w:t xml:space="preserve"> абитуриента</w:t>
      </w:r>
    </w:p>
    <w:p w14:paraId="366CA794" w14:textId="734AF576" w:rsidR="0043281C" w:rsidRDefault="00E02DAE" w:rsidP="008677E7">
      <w:pPr>
        <w:pStyle w:val="a4"/>
        <w:ind w:left="709"/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</w:rPr>
        <w:drawing>
          <wp:inline distT="0" distB="0" distL="0" distR="0" wp14:anchorId="1DB79818" wp14:editId="3B1B675F">
            <wp:extent cx="5589552" cy="244390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654" cy="244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9D41" w14:textId="5FFD7AE7" w:rsidR="0043281C" w:rsidRDefault="0043281C" w:rsidP="0043281C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8677E7">
        <w:rPr>
          <w:rFonts w:cs="Times New Roman"/>
          <w:b w:val="0"/>
          <w:color w:val="000000" w:themeColor="text1"/>
          <w:sz w:val="28"/>
          <w:szCs w:val="28"/>
        </w:rPr>
        <w:t>5</w:t>
      </w:r>
      <w:r w:rsidR="008677E7" w:rsidRPr="008E0A26">
        <w:rPr>
          <w:rFonts w:cs="Times New Roman"/>
          <w:b w:val="0"/>
          <w:color w:val="000000" w:themeColor="text1"/>
          <w:sz w:val="28"/>
          <w:szCs w:val="28"/>
        </w:rPr>
        <w:t>9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87226D">
        <w:rPr>
          <w:rFonts w:cs="Times New Roman"/>
          <w:b w:val="0"/>
          <w:color w:val="000000" w:themeColor="text1"/>
          <w:sz w:val="28"/>
          <w:szCs w:val="28"/>
        </w:rPr>
        <w:t>Кнопка печати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заявления на поступление</w:t>
      </w:r>
      <w:r w:rsidR="008677E7">
        <w:rPr>
          <w:rFonts w:cs="Times New Roman"/>
          <w:b w:val="0"/>
          <w:color w:val="000000" w:themeColor="text1"/>
          <w:sz w:val="28"/>
          <w:szCs w:val="28"/>
        </w:rPr>
        <w:t xml:space="preserve"> абитуриента</w:t>
      </w:r>
    </w:p>
    <w:p w14:paraId="3D15162E" w14:textId="689BA0C6" w:rsidR="00AA0775" w:rsidRDefault="007F0E81" w:rsidP="00AA0775">
      <w:r>
        <w:rPr>
          <w:noProof/>
        </w:rPr>
        <w:drawing>
          <wp:inline distT="0" distB="0" distL="0" distR="0" wp14:anchorId="3573B0EF" wp14:editId="03BB0EAA">
            <wp:extent cx="6120130" cy="25374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экрана 2018-05-25 в 0.00.18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C6C41" w14:textId="3A5FD070" w:rsidR="001F3196" w:rsidRDefault="001F3196" w:rsidP="001F3196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>
        <w:rPr>
          <w:rFonts w:cs="Times New Roman"/>
          <w:b w:val="0"/>
          <w:color w:val="000000" w:themeColor="text1"/>
          <w:sz w:val="28"/>
          <w:szCs w:val="28"/>
        </w:rPr>
        <w:t>5</w:t>
      </w:r>
      <w:r w:rsidRPr="008E0A26">
        <w:rPr>
          <w:rFonts w:cs="Times New Roman"/>
          <w:b w:val="0"/>
          <w:color w:val="000000" w:themeColor="text1"/>
          <w:sz w:val="28"/>
          <w:szCs w:val="28"/>
        </w:rPr>
        <w:t>9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4B2D70">
        <w:rPr>
          <w:rFonts w:cs="Times New Roman"/>
          <w:b w:val="0"/>
          <w:color w:val="000000" w:themeColor="text1"/>
          <w:sz w:val="28"/>
          <w:szCs w:val="28"/>
        </w:rPr>
        <w:t>Панель формирования отчетов об абитуриентах</w:t>
      </w:r>
    </w:p>
    <w:p w14:paraId="2A8863E1" w14:textId="77777777" w:rsidR="001F3196" w:rsidRPr="0065728D" w:rsidRDefault="001F3196" w:rsidP="00AA0775"/>
    <w:p w14:paraId="6D796ED5" w14:textId="33DD1A03" w:rsidR="00613F49" w:rsidRPr="00EB0C58" w:rsidRDefault="002E5AA8" w:rsidP="00B222D5">
      <w:pPr>
        <w:pStyle w:val="a4"/>
        <w:numPr>
          <w:ilvl w:val="0"/>
          <w:numId w:val="10"/>
        </w:numPr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Далее</w:t>
      </w:r>
      <w:r w:rsidRPr="002E5AA8">
        <w:rPr>
          <w:rFonts w:eastAsia="TimesNewRoman" w:cs="Times New Roman"/>
          <w:color w:val="000000" w:themeColor="text1"/>
          <w:szCs w:val="28"/>
        </w:rPr>
        <w:t xml:space="preserve">, </w:t>
      </w:r>
      <w:r>
        <w:rPr>
          <w:rFonts w:eastAsia="TimesNewRoman" w:cs="Times New Roman"/>
          <w:color w:val="000000" w:themeColor="text1"/>
          <w:szCs w:val="28"/>
        </w:rPr>
        <w:t>е</w:t>
      </w:r>
      <w:r w:rsidR="002607BA">
        <w:rPr>
          <w:rFonts w:eastAsia="TimesNewRoman" w:cs="Times New Roman"/>
          <w:color w:val="000000" w:themeColor="text1"/>
          <w:szCs w:val="28"/>
        </w:rPr>
        <w:t>сли абитуриент хочет забрать свои документы</w:t>
      </w:r>
      <w:r w:rsidR="002607BA" w:rsidRPr="002607BA">
        <w:rPr>
          <w:rFonts w:eastAsia="TimesNewRoman" w:cs="Times New Roman"/>
          <w:color w:val="000000" w:themeColor="text1"/>
          <w:szCs w:val="28"/>
        </w:rPr>
        <w:t xml:space="preserve">, </w:t>
      </w:r>
      <w:r w:rsidR="002607BA">
        <w:rPr>
          <w:rFonts w:eastAsia="TimesNewRoman" w:cs="Times New Roman"/>
          <w:color w:val="000000" w:themeColor="text1"/>
          <w:szCs w:val="28"/>
        </w:rPr>
        <w:t>то необходим</w:t>
      </w:r>
      <w:r w:rsidR="00C2788D">
        <w:rPr>
          <w:rFonts w:eastAsia="TimesNewRoman" w:cs="Times New Roman"/>
          <w:color w:val="000000" w:themeColor="text1"/>
          <w:szCs w:val="28"/>
        </w:rPr>
        <w:t>о в справочнике абитуриентов наж</w:t>
      </w:r>
      <w:r w:rsidR="002607BA">
        <w:rPr>
          <w:rFonts w:eastAsia="TimesNewRoman" w:cs="Times New Roman"/>
          <w:color w:val="000000" w:themeColor="text1"/>
          <w:szCs w:val="28"/>
        </w:rPr>
        <w:t>ать на кнопку удалить на форме выбранного абитуриента</w:t>
      </w:r>
      <w:r w:rsidR="00E02DAE">
        <w:rPr>
          <w:rFonts w:eastAsia="TimesNewRoman" w:cs="Times New Roman"/>
          <w:color w:val="000000" w:themeColor="text1"/>
          <w:szCs w:val="28"/>
        </w:rPr>
        <w:t xml:space="preserve"> (Рисунок 61</w:t>
      </w:r>
      <w:r w:rsidR="00255454">
        <w:rPr>
          <w:rFonts w:eastAsia="TimesNewRoman" w:cs="Times New Roman"/>
          <w:color w:val="000000" w:themeColor="text1"/>
          <w:szCs w:val="28"/>
        </w:rPr>
        <w:t>)</w:t>
      </w:r>
      <w:r w:rsidR="00560FEA" w:rsidRPr="00560FEA">
        <w:rPr>
          <w:rFonts w:eastAsia="TimesNewRoman" w:cs="Times New Roman"/>
          <w:color w:val="000000" w:themeColor="text1"/>
          <w:szCs w:val="28"/>
        </w:rPr>
        <w:t xml:space="preserve">, </w:t>
      </w:r>
      <w:r w:rsidR="00560FEA">
        <w:rPr>
          <w:rFonts w:eastAsia="TimesNewRoman" w:cs="Times New Roman"/>
          <w:color w:val="000000" w:themeColor="text1"/>
          <w:szCs w:val="28"/>
        </w:rPr>
        <w:t xml:space="preserve">после этого </w:t>
      </w:r>
      <w:r w:rsidR="00151205">
        <w:rPr>
          <w:rFonts w:eastAsia="TimesNewRoman" w:cs="Times New Roman"/>
          <w:color w:val="000000" w:themeColor="text1"/>
          <w:szCs w:val="28"/>
        </w:rPr>
        <w:t>распечатать</w:t>
      </w:r>
      <w:r w:rsidR="00560FEA">
        <w:rPr>
          <w:rFonts w:eastAsia="TimesNewRoman" w:cs="Times New Roman"/>
          <w:color w:val="000000" w:themeColor="text1"/>
          <w:szCs w:val="28"/>
        </w:rPr>
        <w:t xml:space="preserve"> </w:t>
      </w:r>
      <w:r w:rsidR="0006752B">
        <w:rPr>
          <w:rFonts w:eastAsia="TimesNewRoman" w:cs="Times New Roman"/>
          <w:color w:val="000000" w:themeColor="text1"/>
          <w:szCs w:val="28"/>
        </w:rPr>
        <w:t>документ о возврате документов</w:t>
      </w:r>
      <w:r w:rsidR="00E02DAE">
        <w:rPr>
          <w:rFonts w:eastAsia="TimesNewRoman" w:cs="Times New Roman"/>
          <w:color w:val="000000" w:themeColor="text1"/>
          <w:szCs w:val="28"/>
        </w:rPr>
        <w:t xml:space="preserve"> (Рисунок 62</w:t>
      </w:r>
      <w:r w:rsidR="000E6A6B">
        <w:rPr>
          <w:rFonts w:eastAsia="TimesNewRoman" w:cs="Times New Roman"/>
          <w:color w:val="000000" w:themeColor="text1"/>
          <w:szCs w:val="28"/>
        </w:rPr>
        <w:t>)</w:t>
      </w:r>
      <w:r w:rsidR="000E6A6B" w:rsidRPr="008C66A1">
        <w:rPr>
          <w:rFonts w:eastAsia="TimesNewRoman" w:cs="Times New Roman"/>
          <w:color w:val="000000" w:themeColor="text1"/>
          <w:szCs w:val="28"/>
        </w:rPr>
        <w:t>.</w:t>
      </w:r>
    </w:p>
    <w:p w14:paraId="4790FDD3" w14:textId="28E29014" w:rsidR="00EB0C58" w:rsidRDefault="0090522B" w:rsidP="00EB0C58">
      <w:r>
        <w:rPr>
          <w:noProof/>
        </w:rPr>
        <w:drawing>
          <wp:inline distT="0" distB="0" distL="0" distR="0" wp14:anchorId="16BE21EA" wp14:editId="40A40DAA">
            <wp:extent cx="6120130" cy="249364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нимок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67340" w14:textId="1C6FDF0F" w:rsidR="00EB0C58" w:rsidRDefault="00EB0C58" w:rsidP="00EB0C58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61 – </w:t>
      </w:r>
      <w:r w:rsidR="0090522B">
        <w:rPr>
          <w:rFonts w:cs="Times New Roman"/>
          <w:b w:val="0"/>
          <w:color w:val="000000" w:themeColor="text1"/>
          <w:sz w:val="28"/>
          <w:szCs w:val="28"/>
        </w:rPr>
        <w:t>Кнопка удаления абитуриентов</w:t>
      </w:r>
    </w:p>
    <w:p w14:paraId="1F35C954" w14:textId="6F7FAC59" w:rsidR="00613F49" w:rsidRDefault="00972AB0" w:rsidP="00F26DCB">
      <w:pPr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</w:rPr>
        <w:drawing>
          <wp:inline distT="0" distB="0" distL="0" distR="0" wp14:anchorId="1003CC65" wp14:editId="757B1989">
            <wp:extent cx="6120130" cy="205676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Снимок88876543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D767F" w14:textId="2BC36F06" w:rsidR="00972AB0" w:rsidRDefault="00972AB0" w:rsidP="00972AB0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62 – Кнопка </w:t>
      </w:r>
      <w:r w:rsidR="008C01E8">
        <w:rPr>
          <w:rFonts w:cs="Times New Roman"/>
          <w:b w:val="0"/>
          <w:color w:val="000000" w:themeColor="text1"/>
          <w:sz w:val="28"/>
          <w:szCs w:val="28"/>
        </w:rPr>
        <w:t>печати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8C01E8">
        <w:rPr>
          <w:rFonts w:cs="Times New Roman"/>
          <w:b w:val="0"/>
          <w:color w:val="000000" w:themeColor="text1"/>
          <w:sz w:val="28"/>
          <w:szCs w:val="28"/>
        </w:rPr>
        <w:t>документа о возврате документов абитуриента</w:t>
      </w:r>
    </w:p>
    <w:p w14:paraId="377FE307" w14:textId="77777777" w:rsidR="00972AB0" w:rsidRPr="00F26DCB" w:rsidRDefault="00972AB0" w:rsidP="00F26DCB">
      <w:pPr>
        <w:jc w:val="both"/>
        <w:rPr>
          <w:rFonts w:eastAsia="TimesNewRoman" w:cs="Times New Roman"/>
          <w:color w:val="000000" w:themeColor="text1"/>
          <w:szCs w:val="28"/>
        </w:rPr>
      </w:pPr>
    </w:p>
    <w:p w14:paraId="3EC045D8" w14:textId="521BB643" w:rsidR="00101036" w:rsidRPr="00686397" w:rsidRDefault="004B6D19" w:rsidP="00B222D5">
      <w:pPr>
        <w:pStyle w:val="a4"/>
        <w:numPr>
          <w:ilvl w:val="0"/>
          <w:numId w:val="10"/>
        </w:numPr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После окончания приема документов абитуриентов необходимо нажать на кнопку сортировки</w:t>
      </w:r>
      <w:r w:rsidR="008C66A1" w:rsidRPr="008C66A1">
        <w:rPr>
          <w:rFonts w:eastAsia="TimesNewRoman" w:cs="Times New Roman"/>
          <w:color w:val="000000" w:themeColor="text1"/>
          <w:szCs w:val="28"/>
        </w:rPr>
        <w:t xml:space="preserve"> </w:t>
      </w:r>
      <w:r w:rsidR="00E02DAE">
        <w:rPr>
          <w:rFonts w:eastAsia="TimesNewRoman" w:cs="Times New Roman"/>
          <w:color w:val="000000" w:themeColor="text1"/>
          <w:szCs w:val="28"/>
        </w:rPr>
        <w:t>(Рисунок 63</w:t>
      </w:r>
      <w:r w:rsidR="008C66A1">
        <w:rPr>
          <w:rFonts w:eastAsia="TimesNewRoman" w:cs="Times New Roman"/>
          <w:color w:val="000000" w:themeColor="text1"/>
          <w:szCs w:val="28"/>
        </w:rPr>
        <w:t>)</w:t>
      </w:r>
      <w:r w:rsidRPr="002E5AA8">
        <w:rPr>
          <w:rFonts w:eastAsia="TimesNewRoman" w:cs="Times New Roman"/>
          <w:color w:val="000000" w:themeColor="text1"/>
          <w:szCs w:val="28"/>
        </w:rPr>
        <w:t>.</w:t>
      </w:r>
      <w:r w:rsidR="002E5AA8" w:rsidRPr="002E5AA8">
        <w:rPr>
          <w:rFonts w:eastAsia="TimesNewRoman" w:cs="Times New Roman"/>
          <w:color w:val="000000" w:themeColor="text1"/>
          <w:szCs w:val="28"/>
        </w:rPr>
        <w:t xml:space="preserve"> </w:t>
      </w:r>
      <w:r w:rsidR="002E5AA8">
        <w:rPr>
          <w:rFonts w:eastAsia="TimesNewRoman" w:cs="Times New Roman"/>
          <w:color w:val="000000" w:themeColor="text1"/>
          <w:szCs w:val="28"/>
        </w:rPr>
        <w:t>После этого</w:t>
      </w:r>
      <w:r w:rsidR="00C9131C">
        <w:rPr>
          <w:rFonts w:eastAsia="TimesNewRoman" w:cs="Times New Roman"/>
          <w:color w:val="000000" w:themeColor="text1"/>
          <w:szCs w:val="28"/>
        </w:rPr>
        <w:t xml:space="preserve"> сформировать отчет и отправить на печать</w:t>
      </w:r>
      <w:r w:rsidR="00C9131C" w:rsidRPr="00C9131C">
        <w:rPr>
          <w:rFonts w:eastAsia="TimesNewRoman" w:cs="Times New Roman"/>
          <w:color w:val="000000" w:themeColor="text1"/>
          <w:szCs w:val="28"/>
        </w:rPr>
        <w:t>.</w:t>
      </w:r>
      <w:r w:rsidR="00E02DAE">
        <w:rPr>
          <w:rFonts w:eastAsia="TimesNewRoman" w:cs="Times New Roman"/>
          <w:color w:val="000000" w:themeColor="text1"/>
          <w:szCs w:val="28"/>
        </w:rPr>
        <w:t xml:space="preserve"> (Рисунок 64</w:t>
      </w:r>
      <w:r w:rsidR="006E0330">
        <w:rPr>
          <w:rFonts w:eastAsia="TimesNewRoman" w:cs="Times New Roman"/>
          <w:color w:val="000000" w:themeColor="text1"/>
          <w:szCs w:val="28"/>
        </w:rPr>
        <w:t>)</w:t>
      </w:r>
      <w:r w:rsidR="00C9131C" w:rsidRPr="00C9131C">
        <w:rPr>
          <w:rFonts w:eastAsia="TimesNewRoman" w:cs="Times New Roman"/>
          <w:color w:val="000000" w:themeColor="text1"/>
          <w:szCs w:val="28"/>
        </w:rPr>
        <w:t xml:space="preserve"> </w:t>
      </w:r>
      <w:r w:rsidR="00C9131C">
        <w:rPr>
          <w:rFonts w:eastAsia="TimesNewRoman" w:cs="Times New Roman"/>
          <w:color w:val="000000" w:themeColor="text1"/>
          <w:szCs w:val="28"/>
        </w:rPr>
        <w:t>При желании абитуриента</w:t>
      </w:r>
      <w:r w:rsidR="00C9131C" w:rsidRPr="00C9131C">
        <w:rPr>
          <w:rFonts w:eastAsia="TimesNewRoman" w:cs="Times New Roman"/>
          <w:color w:val="000000" w:themeColor="text1"/>
          <w:szCs w:val="28"/>
        </w:rPr>
        <w:t xml:space="preserve"> </w:t>
      </w:r>
      <w:r w:rsidR="00C9131C">
        <w:rPr>
          <w:rFonts w:eastAsia="TimesNewRoman" w:cs="Times New Roman"/>
          <w:color w:val="000000" w:themeColor="text1"/>
          <w:szCs w:val="28"/>
        </w:rPr>
        <w:t>возможно распечатать</w:t>
      </w:r>
      <w:r w:rsidR="002E5AA8">
        <w:rPr>
          <w:rFonts w:eastAsia="TimesNewRoman" w:cs="Times New Roman"/>
          <w:color w:val="000000" w:themeColor="text1"/>
          <w:szCs w:val="28"/>
        </w:rPr>
        <w:t xml:space="preserve"> </w:t>
      </w:r>
      <w:r w:rsidR="00C9131C">
        <w:rPr>
          <w:rFonts w:eastAsia="TimesNewRoman" w:cs="Times New Roman"/>
          <w:color w:val="000000" w:themeColor="text1"/>
          <w:szCs w:val="28"/>
        </w:rPr>
        <w:t>документ о зачислении в группу</w:t>
      </w:r>
      <w:r w:rsidR="00E02DAE">
        <w:rPr>
          <w:rFonts w:eastAsia="TimesNewRoman" w:cs="Times New Roman"/>
          <w:color w:val="000000" w:themeColor="text1"/>
          <w:szCs w:val="28"/>
        </w:rPr>
        <w:t xml:space="preserve"> (Рисунок 65</w:t>
      </w:r>
      <w:r w:rsidR="006E0330">
        <w:rPr>
          <w:rFonts w:eastAsia="TimesNewRoman" w:cs="Times New Roman"/>
          <w:color w:val="000000" w:themeColor="text1"/>
          <w:szCs w:val="28"/>
        </w:rPr>
        <w:t>)</w:t>
      </w:r>
      <w:r w:rsidR="006E0330" w:rsidRPr="00613F49">
        <w:rPr>
          <w:rFonts w:eastAsia="TimesNewRoman" w:cs="Times New Roman"/>
          <w:color w:val="000000" w:themeColor="text1"/>
          <w:szCs w:val="28"/>
        </w:rPr>
        <w:t>.</w:t>
      </w:r>
    </w:p>
    <w:p w14:paraId="433D9D77" w14:textId="29A35F08" w:rsidR="00C365F2" w:rsidRPr="00C365F2" w:rsidRDefault="004E412A" w:rsidP="00C365F2">
      <w:pPr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</w:rPr>
        <w:drawing>
          <wp:inline distT="0" distB="0" distL="0" distR="0" wp14:anchorId="7B818241" wp14:editId="14CC9D94">
            <wp:extent cx="6120130" cy="249364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Снимок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E9850" w14:textId="2BB8907E" w:rsidR="00101036" w:rsidRPr="00245BCF" w:rsidRDefault="00C365F2" w:rsidP="00245BCF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63 – Кнопка </w:t>
      </w:r>
      <w:r w:rsidR="00C249A8">
        <w:rPr>
          <w:rFonts w:cs="Times New Roman"/>
          <w:b w:val="0"/>
          <w:color w:val="000000" w:themeColor="text1"/>
          <w:sz w:val="28"/>
          <w:szCs w:val="28"/>
        </w:rPr>
        <w:t xml:space="preserve">сортировки </w:t>
      </w:r>
      <w:r w:rsidR="006D4F3D">
        <w:rPr>
          <w:rFonts w:cs="Times New Roman"/>
          <w:b w:val="0"/>
          <w:color w:val="000000" w:themeColor="text1"/>
          <w:sz w:val="28"/>
          <w:szCs w:val="28"/>
        </w:rPr>
        <w:t>абитуриентов</w:t>
      </w:r>
    </w:p>
    <w:p w14:paraId="00EE51F1" w14:textId="3A0AB0CD" w:rsidR="000C715E" w:rsidRPr="00C365F2" w:rsidRDefault="000C715E" w:rsidP="000C715E">
      <w:pPr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</w:rPr>
        <w:drawing>
          <wp:inline distT="0" distB="0" distL="0" distR="0" wp14:anchorId="472D8E60" wp14:editId="02CDB7D0">
            <wp:extent cx="6120130" cy="287401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Снимок7757455466546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A3722" w14:textId="0CBA31B3" w:rsidR="000C715E" w:rsidRDefault="000C715E" w:rsidP="000C715E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64 – Кнопка </w:t>
      </w:r>
      <w:r w:rsidR="00086F7C">
        <w:rPr>
          <w:rFonts w:cs="Times New Roman"/>
          <w:b w:val="0"/>
          <w:color w:val="000000" w:themeColor="text1"/>
          <w:sz w:val="28"/>
          <w:szCs w:val="28"/>
        </w:rPr>
        <w:t>формирования отчета</w:t>
      </w:r>
      <w:r w:rsidR="006B2D8C">
        <w:rPr>
          <w:rFonts w:cs="Times New Roman"/>
          <w:b w:val="0"/>
          <w:color w:val="000000" w:themeColor="text1"/>
          <w:sz w:val="28"/>
          <w:szCs w:val="28"/>
        </w:rPr>
        <w:t xml:space="preserve"> по абитуриентам</w:t>
      </w:r>
    </w:p>
    <w:p w14:paraId="49B95BD8" w14:textId="46B9CE8A" w:rsidR="007C7A84" w:rsidRDefault="000F19DC" w:rsidP="007C7A84">
      <w:r>
        <w:rPr>
          <w:noProof/>
        </w:rPr>
        <w:drawing>
          <wp:inline distT="0" distB="0" distL="0" distR="0" wp14:anchorId="6135567A" wp14:editId="440E4530">
            <wp:extent cx="6120130" cy="348805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654324256786754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5F9EB" w14:textId="7F96EB31" w:rsidR="00101036" w:rsidRPr="008E6DBB" w:rsidRDefault="007C7A84" w:rsidP="008E6DBB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>
        <w:rPr>
          <w:rFonts w:cs="Times New Roman"/>
          <w:b w:val="0"/>
          <w:color w:val="000000" w:themeColor="text1"/>
          <w:sz w:val="28"/>
          <w:szCs w:val="28"/>
        </w:rPr>
        <w:t>65 – Печать документа о зачислении в группу</w:t>
      </w:r>
    </w:p>
    <w:p w14:paraId="20E1A9CE" w14:textId="77777777" w:rsidR="00101036" w:rsidRPr="00686397" w:rsidRDefault="00101036" w:rsidP="00686397">
      <w:pPr>
        <w:ind w:firstLine="709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br w:type="page"/>
      </w:r>
    </w:p>
    <w:p w14:paraId="43C36459" w14:textId="440A64C3" w:rsidR="008E6DBB" w:rsidRPr="008E6DBB" w:rsidRDefault="00101036" w:rsidP="008E6DBB">
      <w:pPr>
        <w:pStyle w:val="a4"/>
        <w:ind w:left="0" w:firstLine="709"/>
        <w:jc w:val="center"/>
        <w:outlineLvl w:val="0"/>
        <w:rPr>
          <w:rFonts w:eastAsia="TimesNewRoman" w:cs="Times New Roman"/>
          <w:szCs w:val="28"/>
        </w:rPr>
      </w:pPr>
      <w:bookmarkStart w:id="158" w:name="_Toc515024394"/>
      <w:r w:rsidRPr="00686397">
        <w:rPr>
          <w:rFonts w:eastAsia="TimesNewRoman" w:cs="Times New Roman"/>
          <w:szCs w:val="28"/>
        </w:rPr>
        <w:t>ЗАКЛЮЧЕНИЕ</w:t>
      </w:r>
      <w:bookmarkEnd w:id="158"/>
    </w:p>
    <w:p w14:paraId="4D16AEC0" w14:textId="16A0C7A8" w:rsidR="00101036" w:rsidRPr="00686397" w:rsidRDefault="00101036" w:rsidP="00686397">
      <w:pPr>
        <w:pStyle w:val="a4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В ходе работы над курсовым проектом были получены знания о том, как</w:t>
      </w:r>
      <w:r w:rsidR="00A556B6">
        <w:rPr>
          <w:rFonts w:eastAsia="TimesNewRoman" w:cs="Times New Roman"/>
          <w:szCs w:val="28"/>
        </w:rPr>
        <w:t>им образом</w:t>
      </w:r>
      <w:r w:rsidRPr="00686397">
        <w:rPr>
          <w:rFonts w:eastAsia="TimesNewRoman" w:cs="Times New Roman"/>
          <w:szCs w:val="28"/>
        </w:rPr>
        <w:t xml:space="preserve"> работает внутренняя система</w:t>
      </w:r>
      <w:r w:rsidR="00FF1292">
        <w:rPr>
          <w:rFonts w:eastAsia="TimesNewRoman" w:cs="Times New Roman"/>
          <w:szCs w:val="28"/>
        </w:rPr>
        <w:t xml:space="preserve"> зачислния абиту</w:t>
      </w:r>
      <w:r w:rsidR="00125EF5">
        <w:rPr>
          <w:rFonts w:eastAsia="TimesNewRoman" w:cs="Times New Roman"/>
          <w:szCs w:val="28"/>
        </w:rPr>
        <w:t>риентов по программе среднего специального образования</w:t>
      </w:r>
      <w:r w:rsidRPr="00686397">
        <w:rPr>
          <w:rFonts w:eastAsia="TimesNewRoman" w:cs="Times New Roman"/>
          <w:szCs w:val="28"/>
        </w:rPr>
        <w:t xml:space="preserve"> </w:t>
      </w:r>
      <w:r w:rsidR="00DD2846">
        <w:rPr>
          <w:rFonts w:eastAsia="TimesNewRoman" w:cs="Times New Roman"/>
          <w:szCs w:val="28"/>
        </w:rPr>
        <w:t xml:space="preserve">в учебном заведении </w:t>
      </w:r>
      <w:r w:rsidRPr="00686397">
        <w:rPr>
          <w:rFonts w:eastAsia="TimesNewRoman" w:cs="Times New Roman"/>
          <w:szCs w:val="28"/>
        </w:rPr>
        <w:t>и необходимые базисы для создания программ в русскоязычной среде</w:t>
      </w:r>
      <w:r w:rsidR="00A566FC">
        <w:rPr>
          <w:rFonts w:eastAsia="TimesNewRoman" w:cs="Times New Roman"/>
          <w:szCs w:val="28"/>
        </w:rPr>
        <w:t xml:space="preserve"> программирования</w:t>
      </w:r>
      <w:r w:rsidRPr="00686397">
        <w:rPr>
          <w:rFonts w:eastAsia="TimesNewRoman" w:cs="Times New Roman"/>
          <w:szCs w:val="28"/>
        </w:rPr>
        <w:t xml:space="preserve"> 1С.</w:t>
      </w:r>
    </w:p>
    <w:p w14:paraId="7A3AD789" w14:textId="12BDB371" w:rsidR="00101036" w:rsidRPr="00686397" w:rsidRDefault="00101036" w:rsidP="00686397">
      <w:pPr>
        <w:pStyle w:val="a4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 xml:space="preserve">Были достигнуты </w:t>
      </w:r>
      <w:r w:rsidR="00415A26">
        <w:rPr>
          <w:rFonts w:eastAsia="TimesNewRoman" w:cs="Times New Roman"/>
          <w:szCs w:val="28"/>
        </w:rPr>
        <w:t>следующие поставленные цели</w:t>
      </w:r>
      <w:r w:rsidRPr="00686397">
        <w:rPr>
          <w:rFonts w:eastAsia="TimesNewRoman" w:cs="Times New Roman"/>
          <w:szCs w:val="28"/>
        </w:rPr>
        <w:t>:</w:t>
      </w:r>
    </w:p>
    <w:p w14:paraId="2574EF5B" w14:textId="77777777" w:rsidR="00EA1DDC" w:rsidRDefault="00101036" w:rsidP="00B222D5">
      <w:pPr>
        <w:pStyle w:val="a4"/>
        <w:numPr>
          <w:ilvl w:val="0"/>
          <w:numId w:val="48"/>
        </w:numPr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Получение знаний 1С: Предприятие.</w:t>
      </w:r>
    </w:p>
    <w:p w14:paraId="441E7F1F" w14:textId="77777777" w:rsidR="00EA1DDC" w:rsidRDefault="00101036" w:rsidP="00B222D5">
      <w:pPr>
        <w:pStyle w:val="a4"/>
        <w:numPr>
          <w:ilvl w:val="0"/>
          <w:numId w:val="48"/>
        </w:numPr>
        <w:jc w:val="both"/>
        <w:rPr>
          <w:rFonts w:eastAsia="TimesNewRoman" w:cs="Times New Roman"/>
          <w:szCs w:val="28"/>
        </w:rPr>
      </w:pPr>
      <w:r w:rsidRPr="00EA1DDC">
        <w:rPr>
          <w:rFonts w:eastAsia="TimesNewRoman" w:cs="Times New Roman"/>
          <w:szCs w:val="28"/>
        </w:rPr>
        <w:t>Получение навыков работы с 1С: Предприятие.</w:t>
      </w:r>
    </w:p>
    <w:p w14:paraId="52A24909" w14:textId="77777777" w:rsidR="00EA1DDC" w:rsidRDefault="00101036" w:rsidP="00B222D5">
      <w:pPr>
        <w:pStyle w:val="a4"/>
        <w:numPr>
          <w:ilvl w:val="0"/>
          <w:numId w:val="48"/>
        </w:numPr>
        <w:jc w:val="both"/>
        <w:rPr>
          <w:rFonts w:eastAsia="TimesNewRoman" w:cs="Times New Roman"/>
          <w:szCs w:val="28"/>
        </w:rPr>
      </w:pPr>
      <w:r w:rsidRPr="00EA1DDC">
        <w:rPr>
          <w:rFonts w:eastAsia="TimesNewRoman" w:cs="Times New Roman"/>
          <w:szCs w:val="28"/>
        </w:rPr>
        <w:t>Написание П</w:t>
      </w:r>
      <w:r w:rsidR="00214A43" w:rsidRPr="00EA1DDC">
        <w:rPr>
          <w:rFonts w:eastAsia="TimesNewRoman" w:cs="Times New Roman"/>
          <w:szCs w:val="28"/>
        </w:rPr>
        <w:t>О для 1С: Предприятие «Абитуриент колледжа</w:t>
      </w:r>
      <w:r w:rsidRPr="00EA1DDC">
        <w:rPr>
          <w:rFonts w:eastAsia="TimesNewRoman" w:cs="Times New Roman"/>
          <w:szCs w:val="28"/>
        </w:rPr>
        <w:t>».</w:t>
      </w:r>
    </w:p>
    <w:p w14:paraId="69024F91" w14:textId="36D8B6D6" w:rsidR="00101036" w:rsidRPr="00EA1DDC" w:rsidRDefault="00101036" w:rsidP="00B222D5">
      <w:pPr>
        <w:pStyle w:val="a4"/>
        <w:numPr>
          <w:ilvl w:val="0"/>
          <w:numId w:val="48"/>
        </w:numPr>
        <w:jc w:val="both"/>
        <w:rPr>
          <w:rFonts w:eastAsia="TimesNewRoman" w:cs="Times New Roman"/>
          <w:szCs w:val="28"/>
        </w:rPr>
      </w:pPr>
      <w:r w:rsidRPr="00EA1DDC">
        <w:rPr>
          <w:rFonts w:eastAsia="TimesNewRoman" w:cs="Times New Roman"/>
          <w:szCs w:val="28"/>
        </w:rPr>
        <w:t>Простота и удобство использования ПО для 1С: Предприятие «</w:t>
      </w:r>
      <w:r w:rsidR="00FA1DF1" w:rsidRPr="00EA1DDC">
        <w:rPr>
          <w:rFonts w:eastAsia="TimesNewRoman" w:cs="Times New Roman"/>
          <w:szCs w:val="28"/>
        </w:rPr>
        <w:t>Абитуриент колледжа</w:t>
      </w:r>
      <w:r w:rsidRPr="00EA1DDC">
        <w:rPr>
          <w:rFonts w:eastAsia="TimesNewRoman" w:cs="Times New Roman"/>
          <w:szCs w:val="28"/>
        </w:rPr>
        <w:t>».</w:t>
      </w:r>
    </w:p>
    <w:p w14:paraId="18B3615E" w14:textId="4DA678F7" w:rsidR="00101036" w:rsidRPr="00D23852" w:rsidRDefault="00101036" w:rsidP="00686397">
      <w:pPr>
        <w:pStyle w:val="a4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 xml:space="preserve">Разработанный продукт полностью выполняет все поставленные цели, а к его достоинствам можно </w:t>
      </w:r>
      <w:r w:rsidR="007C0735">
        <w:rPr>
          <w:rFonts w:eastAsia="TimesNewRoman" w:cs="Times New Roman"/>
          <w:szCs w:val="28"/>
        </w:rPr>
        <w:t>отнести простоту использования и интеграцию механизма оповещений</w:t>
      </w:r>
      <w:r w:rsidR="00D23852">
        <w:rPr>
          <w:rFonts w:eastAsia="TimesNewRoman" w:cs="Times New Roman"/>
          <w:szCs w:val="28"/>
        </w:rPr>
        <w:t>.</w:t>
      </w:r>
    </w:p>
    <w:p w14:paraId="6DBA0BC4" w14:textId="04563D4B" w:rsidR="00101036" w:rsidRPr="00686397" w:rsidRDefault="00101036" w:rsidP="00686397">
      <w:pPr>
        <w:pStyle w:val="a4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В процессе выполнения курсового проекта были выполнены основные цели, а именно – были закреплены знания нового языка программирования «1С» и навыки по проектированию баз данных.</w:t>
      </w:r>
    </w:p>
    <w:p w14:paraId="156244EF" w14:textId="6F4921FB" w:rsidR="00101036" w:rsidRPr="00697BE6" w:rsidRDefault="00101036" w:rsidP="00686397">
      <w:pPr>
        <w:pStyle w:val="a4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Программа включает в себя весь необходимый функционал и подходит не только к выбра</w:t>
      </w:r>
      <w:r w:rsidR="00697BE6">
        <w:rPr>
          <w:rFonts w:eastAsia="TimesNewRoman" w:cs="Times New Roman"/>
          <w:szCs w:val="28"/>
        </w:rPr>
        <w:t xml:space="preserve">нному учебному заведению с </w:t>
      </w:r>
      <w:r w:rsidR="00E8684E">
        <w:rPr>
          <w:rFonts w:eastAsia="TimesNewRoman" w:cs="Times New Roman"/>
          <w:szCs w:val="28"/>
        </w:rPr>
        <w:t>ориентировкой</w:t>
      </w:r>
      <w:r w:rsidR="00697BE6">
        <w:rPr>
          <w:rFonts w:eastAsia="TimesNewRoman" w:cs="Times New Roman"/>
          <w:szCs w:val="28"/>
        </w:rPr>
        <w:t xml:space="preserve"> на среднее специальное образование</w:t>
      </w:r>
      <w:r w:rsidR="00697BE6" w:rsidRPr="00697BE6">
        <w:rPr>
          <w:rFonts w:eastAsia="TimesNewRoman" w:cs="Times New Roman"/>
          <w:szCs w:val="28"/>
        </w:rPr>
        <w:t xml:space="preserve">, </w:t>
      </w:r>
      <w:r w:rsidR="00697BE6">
        <w:rPr>
          <w:rFonts w:eastAsia="TimesNewRoman" w:cs="Times New Roman"/>
          <w:szCs w:val="28"/>
        </w:rPr>
        <w:t>но и для высших учебных заведений</w:t>
      </w:r>
      <w:r w:rsidR="00697BE6" w:rsidRPr="00697BE6">
        <w:rPr>
          <w:rFonts w:eastAsia="TimesNewRoman" w:cs="Times New Roman"/>
          <w:szCs w:val="28"/>
        </w:rPr>
        <w:t>.</w:t>
      </w:r>
    </w:p>
    <w:p w14:paraId="75FB397F" w14:textId="0A585FCA" w:rsidR="00101036" w:rsidRPr="00686397" w:rsidRDefault="00101036" w:rsidP="00686397">
      <w:pPr>
        <w:pStyle w:val="a4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Были выполнены все пос</w:t>
      </w:r>
      <w:r w:rsidR="002B4F41">
        <w:rPr>
          <w:rFonts w:eastAsia="TimesNewRoman" w:cs="Times New Roman"/>
          <w:szCs w:val="28"/>
        </w:rPr>
        <w:t>тавленные задачи и смоделированы схемы работы приемной комиссии колледжа</w:t>
      </w:r>
      <w:r w:rsidRPr="00686397">
        <w:rPr>
          <w:rFonts w:eastAsia="TimesNewRoman" w:cs="Times New Roman"/>
          <w:szCs w:val="28"/>
        </w:rPr>
        <w:t>, которая отражает все процессы, происходящие в реальности. Поставленная задача выполнена, и организованы основные цели данной работы.</w:t>
      </w:r>
      <w:r w:rsidRPr="00686397">
        <w:rPr>
          <w:rFonts w:eastAsia="TimesNewRoman" w:cs="Times New Roman"/>
          <w:szCs w:val="28"/>
        </w:rPr>
        <w:br w:type="page"/>
      </w:r>
    </w:p>
    <w:p w14:paraId="41D9B193" w14:textId="77777777" w:rsidR="00101036" w:rsidRPr="00686397" w:rsidRDefault="00101036" w:rsidP="00686397">
      <w:pPr>
        <w:pStyle w:val="1"/>
        <w:rPr>
          <w:rFonts w:eastAsiaTheme="minorHAnsi"/>
          <w:color w:val="000000"/>
          <w:szCs w:val="28"/>
          <w:lang w:eastAsia="ru-RU"/>
        </w:rPr>
      </w:pPr>
      <w:bookmarkStart w:id="159" w:name="_Toc515024395"/>
      <w:r w:rsidRPr="00686397">
        <w:rPr>
          <w:rFonts w:eastAsiaTheme="minorHAnsi"/>
          <w:color w:val="000000"/>
          <w:szCs w:val="28"/>
          <w:lang w:eastAsia="ru-RU"/>
        </w:rPr>
        <w:t>СПИСОК ИСПОЛЬЗОВАННЫХ ИСТОЧНИКОВ</w:t>
      </w:r>
      <w:bookmarkEnd w:id="159"/>
    </w:p>
    <w:p w14:paraId="577E38BB" w14:textId="77777777" w:rsidR="00101036" w:rsidRPr="00686397" w:rsidRDefault="00101036" w:rsidP="00686397">
      <w:pPr>
        <w:rPr>
          <w:rFonts w:cs="Times New Roman"/>
          <w:szCs w:val="28"/>
        </w:rPr>
      </w:pPr>
    </w:p>
    <w:p w14:paraId="20534018" w14:textId="77777777" w:rsidR="00101036" w:rsidRPr="00686397" w:rsidRDefault="00101036" w:rsidP="00686397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ind w:firstLine="567"/>
        <w:jc w:val="center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Стандарты</w:t>
      </w:r>
    </w:p>
    <w:p w14:paraId="34CE8A3F" w14:textId="77777777" w:rsidR="00101036" w:rsidRPr="00686397" w:rsidRDefault="00101036" w:rsidP="00B222D5">
      <w:pPr>
        <w:pStyle w:val="a4"/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ОСТ 7.32 – 2001. Система стандартов по информацию, библиотечному и издательскому делу. Отчет о научно-исследовательской работе. Структура и правила оформления. – М.: ИПК Издательство стандартов, 2001. – 21 с.</w:t>
      </w:r>
    </w:p>
    <w:p w14:paraId="729A6F32" w14:textId="77777777" w:rsidR="00101036" w:rsidRPr="00686397" w:rsidRDefault="00101036" w:rsidP="00B222D5">
      <w:pPr>
        <w:pStyle w:val="a4"/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ОСТ 7.1. – 2003. Библиографическая запись. Библиографическое описание. Общие требования и правила составления. – М.: ИПК Издательство стандартов, 2004. – 169 с.</w:t>
      </w:r>
    </w:p>
    <w:p w14:paraId="29A8C8FA" w14:textId="77777777" w:rsidR="00101036" w:rsidRPr="00686397" w:rsidRDefault="00101036" w:rsidP="00B222D5">
      <w:pPr>
        <w:pStyle w:val="a4"/>
        <w:numPr>
          <w:ilvl w:val="1"/>
          <w:numId w:val="11"/>
        </w:numPr>
        <w:tabs>
          <w:tab w:val="left" w:pos="1134"/>
        </w:tabs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ОСТ 7.82 – 2001. Библиографическая запись. Библиографическое описание электронных ресурсов. Общие требования и правила составления. – М.: ИПК Издательство стандартов, 2001. – 21 с.</w:t>
      </w:r>
    </w:p>
    <w:p w14:paraId="4B32E361" w14:textId="77777777" w:rsidR="00101036" w:rsidRPr="00686397" w:rsidRDefault="00101036" w:rsidP="00B222D5">
      <w:pPr>
        <w:pStyle w:val="a4"/>
        <w:numPr>
          <w:ilvl w:val="1"/>
          <w:numId w:val="11"/>
        </w:numPr>
        <w:tabs>
          <w:tab w:val="left" w:pos="1134"/>
        </w:tabs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Единая система программной документации. – М.: Стандартинформ, 2005. – 128 с</w:t>
      </w:r>
    </w:p>
    <w:p w14:paraId="7A49E1CB" w14:textId="77777777" w:rsidR="00101036" w:rsidRPr="00686397" w:rsidRDefault="00101036" w:rsidP="00686397">
      <w:pPr>
        <w:spacing w:beforeLines="100" w:before="240" w:afterLines="100" w:after="240"/>
        <w:ind w:firstLine="567"/>
        <w:contextualSpacing/>
        <w:jc w:val="center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Учебники</w:t>
      </w:r>
    </w:p>
    <w:p w14:paraId="7F68159D" w14:textId="77777777" w:rsidR="00101036" w:rsidRPr="00686397" w:rsidRDefault="00101036" w:rsidP="00B222D5">
      <w:pPr>
        <w:pStyle w:val="a4"/>
        <w:numPr>
          <w:ilvl w:val="1"/>
          <w:numId w:val="11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Радченко М.Г., Хрусталева Е.Ю. 1С: Предприятие 8.3. Практическое пособие разработчика. - 1С-Паблишинг, 2014.</w:t>
      </w:r>
    </w:p>
    <w:p w14:paraId="57122564" w14:textId="77777777" w:rsidR="00101036" w:rsidRPr="00686397" w:rsidRDefault="00101036" w:rsidP="00B222D5">
      <w:pPr>
        <w:pStyle w:val="a4"/>
        <w:numPr>
          <w:ilvl w:val="1"/>
          <w:numId w:val="11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абец А.П., Гончаров Д.И. 1</w:t>
      </w:r>
      <w:proofErr w:type="gramStart"/>
      <w:r w:rsidRPr="00686397">
        <w:rPr>
          <w:rFonts w:cs="Times New Roman"/>
          <w:szCs w:val="28"/>
        </w:rPr>
        <w:t>С:предприятие</w:t>
      </w:r>
      <w:proofErr w:type="gramEnd"/>
      <w:r w:rsidRPr="00686397">
        <w:rPr>
          <w:rFonts w:cs="Times New Roman"/>
          <w:szCs w:val="28"/>
        </w:rPr>
        <w:t xml:space="preserve"> 8.0 Простые примеры разработки. - 1С-Паблишинг, 2014.</w:t>
      </w:r>
    </w:p>
    <w:p w14:paraId="6E3142D2" w14:textId="77777777" w:rsidR="00101036" w:rsidRPr="00686397" w:rsidRDefault="00101036" w:rsidP="00B222D5">
      <w:pPr>
        <w:pStyle w:val="a4"/>
        <w:numPr>
          <w:ilvl w:val="1"/>
          <w:numId w:val="11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Хрусталева Е.Ю. Разработка сложных отчётов в 1</w:t>
      </w:r>
      <w:proofErr w:type="gramStart"/>
      <w:r w:rsidRPr="00686397">
        <w:rPr>
          <w:rFonts w:cs="Times New Roman"/>
          <w:szCs w:val="28"/>
        </w:rPr>
        <w:t>С:Предприятии</w:t>
      </w:r>
      <w:proofErr w:type="gramEnd"/>
      <w:r w:rsidRPr="00686397">
        <w:rPr>
          <w:rFonts w:cs="Times New Roman"/>
          <w:szCs w:val="28"/>
        </w:rPr>
        <w:t xml:space="preserve"> 8. - 1С-Паблишинг, 2014.</w:t>
      </w:r>
    </w:p>
    <w:p w14:paraId="72DD55CB" w14:textId="77777777" w:rsidR="00101036" w:rsidRPr="00686397" w:rsidRDefault="00101036" w:rsidP="00B222D5">
      <w:pPr>
        <w:pStyle w:val="a4"/>
        <w:numPr>
          <w:ilvl w:val="1"/>
          <w:numId w:val="11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Ажеронок В.А., Островерх А.В., Радченко М.Г., Хрусталева Е.Ю. Разработка управляемого интерфейса. - 1С-Паблишинг, 2015.</w:t>
      </w:r>
    </w:p>
    <w:p w14:paraId="30312EFA" w14:textId="77777777" w:rsidR="00101036" w:rsidRPr="00686397" w:rsidRDefault="00101036" w:rsidP="00B222D5">
      <w:pPr>
        <w:pStyle w:val="a4"/>
        <w:numPr>
          <w:ilvl w:val="1"/>
          <w:numId w:val="11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абец А.П., Козырев Д.В., Кухлевский Д.С., Хрусталева Е.Ю. Реализация прикладных задача в системе «1СПредприятие 8.2» - 1С-Паблишинг, 2014.</w:t>
      </w:r>
    </w:p>
    <w:p w14:paraId="69E40BC1" w14:textId="77777777" w:rsidR="00101036" w:rsidRPr="00686397" w:rsidRDefault="00101036" w:rsidP="00686397">
      <w:pPr>
        <w:spacing w:beforeLines="100" w:before="240" w:afterLines="100" w:after="240"/>
        <w:ind w:firstLine="567"/>
        <w:jc w:val="center"/>
        <w:rPr>
          <w:rFonts w:cs="Times New Roman"/>
          <w:szCs w:val="28"/>
        </w:rPr>
      </w:pPr>
    </w:p>
    <w:p w14:paraId="6CA3CA45" w14:textId="77777777" w:rsidR="00101036" w:rsidRPr="00CC5BBE" w:rsidRDefault="00101036" w:rsidP="00686397">
      <w:pPr>
        <w:spacing w:beforeLines="100" w:before="240" w:afterLines="100" w:after="240"/>
        <w:ind w:firstLine="567"/>
        <w:jc w:val="center"/>
        <w:rPr>
          <w:rFonts w:cs="Times New Roman"/>
          <w:szCs w:val="28"/>
        </w:rPr>
      </w:pPr>
    </w:p>
    <w:p w14:paraId="6293AD21" w14:textId="77777777" w:rsidR="00101036" w:rsidRPr="00686397" w:rsidRDefault="00101036" w:rsidP="00686397">
      <w:pPr>
        <w:spacing w:beforeLines="100" w:before="240" w:afterLines="100" w:after="240"/>
        <w:ind w:firstLine="567"/>
        <w:jc w:val="center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Интернет-ресурсы</w:t>
      </w:r>
    </w:p>
    <w:p w14:paraId="5665B2C3" w14:textId="08CF2F10" w:rsidR="00101036" w:rsidRPr="00686397" w:rsidRDefault="00101036" w:rsidP="00B222D5">
      <w:pPr>
        <w:pStyle w:val="a4"/>
        <w:numPr>
          <w:ilvl w:val="1"/>
          <w:numId w:val="11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Интернет справочник 1</w:t>
      </w:r>
      <w:proofErr w:type="gramStart"/>
      <w:r w:rsidRPr="00686397">
        <w:rPr>
          <w:rFonts w:cs="Times New Roman"/>
          <w:color w:val="000000" w:themeColor="text1"/>
          <w:szCs w:val="28"/>
        </w:rPr>
        <w:t>С:Предприятие</w:t>
      </w:r>
      <w:proofErr w:type="gramEnd"/>
      <w:r w:rsidRPr="00686397">
        <w:rPr>
          <w:rFonts w:cs="Times New Roman"/>
          <w:color w:val="000000" w:themeColor="text1"/>
          <w:szCs w:val="28"/>
        </w:rPr>
        <w:t xml:space="preserve"> 8.  – [Электронный ресурс]. – Режим доступа: </w:t>
      </w:r>
      <w:hyperlink r:id="rId78" w:history="1">
        <w:r w:rsidRPr="00686397">
          <w:rPr>
            <w:rStyle w:val="af1"/>
            <w:rFonts w:cs="Times New Roman"/>
            <w:szCs w:val="28"/>
            <w:u w:val="none"/>
          </w:rPr>
          <w:t>http://</w:t>
        </w:r>
        <w:r w:rsidRPr="00686397">
          <w:rPr>
            <w:rStyle w:val="af1"/>
            <w:rFonts w:cs="Times New Roman"/>
            <w:szCs w:val="28"/>
            <w:u w:val="none"/>
            <w:lang w:val="en-US"/>
          </w:rPr>
          <w:t>v</w:t>
        </w:r>
        <w:r w:rsidRPr="00686397">
          <w:rPr>
            <w:rStyle w:val="af1"/>
            <w:rFonts w:cs="Times New Roman"/>
            <w:szCs w:val="28"/>
            <w:u w:val="none"/>
          </w:rPr>
          <w:t>8.1</w:t>
        </w:r>
        <w:r w:rsidRPr="00686397">
          <w:rPr>
            <w:rStyle w:val="af1"/>
            <w:rFonts w:cs="Times New Roman"/>
            <w:szCs w:val="28"/>
            <w:u w:val="none"/>
            <w:lang w:val="en-US"/>
          </w:rPr>
          <w:t>c</w:t>
        </w:r>
        <w:r w:rsidRPr="00686397">
          <w:rPr>
            <w:rStyle w:val="af1"/>
            <w:rFonts w:cs="Times New Roman"/>
            <w:szCs w:val="28"/>
            <w:u w:val="none"/>
          </w:rPr>
          <w:t>.</w:t>
        </w:r>
        <w:r w:rsidRPr="00686397">
          <w:rPr>
            <w:rStyle w:val="af1"/>
            <w:rFonts w:cs="Times New Roman"/>
            <w:szCs w:val="28"/>
            <w:u w:val="none"/>
            <w:lang w:val="en-US"/>
          </w:rPr>
          <w:t>ru</w:t>
        </w:r>
        <w:r w:rsidRPr="00686397">
          <w:rPr>
            <w:rStyle w:val="af1"/>
            <w:rFonts w:cs="Times New Roman"/>
            <w:szCs w:val="28"/>
            <w:u w:val="none"/>
          </w:rPr>
          <w:t>/</w:t>
        </w:r>
      </w:hyperlink>
      <w:r w:rsidRPr="00686397">
        <w:rPr>
          <w:rFonts w:cs="Times New Roman"/>
          <w:szCs w:val="28"/>
        </w:rPr>
        <w:t xml:space="preserve">, свободный. </w:t>
      </w:r>
      <w:r w:rsidR="00A556B6">
        <w:rPr>
          <w:rFonts w:cs="Times New Roman"/>
          <w:color w:val="000000" w:themeColor="text1"/>
          <w:szCs w:val="28"/>
        </w:rPr>
        <w:t xml:space="preserve">– (Дата обращения: </w:t>
      </w:r>
      <w:r w:rsidR="00A556B6" w:rsidRPr="00FF1292">
        <w:rPr>
          <w:rFonts w:cs="Times New Roman"/>
          <w:color w:val="000000" w:themeColor="text1"/>
          <w:szCs w:val="28"/>
        </w:rPr>
        <w:t>25</w:t>
      </w:r>
      <w:r w:rsidR="00A556B6">
        <w:rPr>
          <w:rFonts w:cs="Times New Roman"/>
          <w:color w:val="000000" w:themeColor="text1"/>
          <w:szCs w:val="28"/>
        </w:rPr>
        <w:t>.0</w:t>
      </w:r>
      <w:r w:rsidR="00A556B6" w:rsidRPr="00FF1292">
        <w:rPr>
          <w:rFonts w:cs="Times New Roman"/>
          <w:color w:val="000000" w:themeColor="text1"/>
          <w:szCs w:val="28"/>
        </w:rPr>
        <w:t>5</w:t>
      </w:r>
      <w:r w:rsidR="00A556B6">
        <w:rPr>
          <w:rFonts w:cs="Times New Roman"/>
          <w:color w:val="000000" w:themeColor="text1"/>
          <w:szCs w:val="28"/>
        </w:rPr>
        <w:t>.1</w:t>
      </w:r>
      <w:r w:rsidR="00A556B6" w:rsidRPr="00FF1292">
        <w:rPr>
          <w:rFonts w:cs="Times New Roman"/>
          <w:color w:val="000000" w:themeColor="text1"/>
          <w:szCs w:val="28"/>
        </w:rPr>
        <w:t>8</w:t>
      </w:r>
      <w:r w:rsidRPr="00686397">
        <w:rPr>
          <w:rFonts w:cs="Times New Roman"/>
          <w:color w:val="000000" w:themeColor="text1"/>
          <w:szCs w:val="28"/>
        </w:rPr>
        <w:t>).</w:t>
      </w:r>
    </w:p>
    <w:p w14:paraId="1687D2A3" w14:textId="4D0476C5" w:rsidR="00101036" w:rsidRPr="00686397" w:rsidRDefault="00101036" w:rsidP="00B222D5">
      <w:pPr>
        <w:pStyle w:val="a4"/>
        <w:numPr>
          <w:ilvl w:val="1"/>
          <w:numId w:val="11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Обзор архитектуры платформы </w:t>
      </w:r>
      <w:r w:rsidRPr="00686397">
        <w:rPr>
          <w:rFonts w:cs="Times New Roman"/>
          <w:color w:val="000000" w:themeColor="text1"/>
          <w:szCs w:val="28"/>
        </w:rPr>
        <w:t xml:space="preserve">– [Электронный ресурс]. – Режим доступа: </w:t>
      </w:r>
      <w:hyperlink r:id="rId79" w:history="1">
        <w:r w:rsidRPr="00686397">
          <w:rPr>
            <w:rStyle w:val="af1"/>
            <w:rFonts w:cs="Times New Roman"/>
            <w:szCs w:val="28"/>
            <w:u w:val="none"/>
          </w:rPr>
          <w:t>http://v8.1c.ru/overview/Term_000000877.htm</w:t>
        </w:r>
      </w:hyperlink>
      <w:r w:rsidRPr="00686397">
        <w:rPr>
          <w:rFonts w:cs="Times New Roman"/>
          <w:szCs w:val="28"/>
        </w:rPr>
        <w:t xml:space="preserve">, свободный. </w:t>
      </w:r>
      <w:r w:rsidR="00A556B6">
        <w:rPr>
          <w:rFonts w:cs="Times New Roman"/>
          <w:color w:val="000000" w:themeColor="text1"/>
          <w:szCs w:val="28"/>
        </w:rPr>
        <w:t xml:space="preserve">– (Дата обращения: </w:t>
      </w:r>
      <w:r w:rsidR="00A556B6" w:rsidRPr="00A556B6">
        <w:rPr>
          <w:rFonts w:cs="Times New Roman"/>
          <w:color w:val="000000" w:themeColor="text1"/>
          <w:szCs w:val="28"/>
        </w:rPr>
        <w:t>25</w:t>
      </w:r>
      <w:r w:rsidR="00A556B6">
        <w:rPr>
          <w:rFonts w:cs="Times New Roman"/>
          <w:color w:val="000000" w:themeColor="text1"/>
          <w:szCs w:val="28"/>
        </w:rPr>
        <w:t>.0</w:t>
      </w:r>
      <w:r w:rsidR="00A556B6" w:rsidRPr="00A556B6">
        <w:rPr>
          <w:rFonts w:cs="Times New Roman"/>
          <w:color w:val="000000" w:themeColor="text1"/>
          <w:szCs w:val="28"/>
        </w:rPr>
        <w:t>5</w:t>
      </w:r>
      <w:r w:rsidR="00A556B6">
        <w:rPr>
          <w:rFonts w:cs="Times New Roman"/>
          <w:color w:val="000000" w:themeColor="text1"/>
          <w:szCs w:val="28"/>
        </w:rPr>
        <w:t>.1</w:t>
      </w:r>
      <w:r w:rsidR="00A556B6" w:rsidRPr="00A556B6">
        <w:rPr>
          <w:rFonts w:cs="Times New Roman"/>
          <w:color w:val="000000" w:themeColor="text1"/>
          <w:szCs w:val="28"/>
        </w:rPr>
        <w:t>8</w:t>
      </w:r>
      <w:r w:rsidRPr="00686397">
        <w:rPr>
          <w:rFonts w:cs="Times New Roman"/>
          <w:color w:val="000000" w:themeColor="text1"/>
          <w:szCs w:val="28"/>
        </w:rPr>
        <w:t>).</w:t>
      </w:r>
    </w:p>
    <w:p w14:paraId="73A86AFD" w14:textId="77777777" w:rsidR="00101036" w:rsidRDefault="00101036" w:rsidP="00101036">
      <w:pPr>
        <w:rPr>
          <w:rFonts w:eastAsia="TimesNewRoman"/>
          <w:szCs w:val="28"/>
        </w:rPr>
      </w:pPr>
    </w:p>
    <w:p w14:paraId="6A1DDE7F" w14:textId="49CF33BD" w:rsidR="006A5D29" w:rsidRPr="00EB415C" w:rsidRDefault="006A5D29" w:rsidP="00101036">
      <w:pPr>
        <w:rPr>
          <w:rFonts w:eastAsia="TimesNewRoman"/>
          <w:szCs w:val="28"/>
        </w:rPr>
      </w:pPr>
    </w:p>
    <w:sectPr w:rsidR="006A5D29" w:rsidRPr="00EB415C" w:rsidSect="00686397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1812A" w14:textId="77777777" w:rsidR="006D6A7D" w:rsidRDefault="006D6A7D">
      <w:pPr>
        <w:spacing w:after="0" w:line="240" w:lineRule="auto"/>
      </w:pPr>
      <w:r>
        <w:separator/>
      </w:r>
    </w:p>
  </w:endnote>
  <w:endnote w:type="continuationSeparator" w:id="0">
    <w:p w14:paraId="46A9443F" w14:textId="77777777" w:rsidR="006D6A7D" w:rsidRDefault="006D6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MS Mincho"/>
    <w:panose1 w:val="020B0604020202020204"/>
    <w:charset w:val="80"/>
    <w:family w:val="auto"/>
    <w:pitch w:val="default"/>
  </w:font>
  <w:font w:name="TimesNewRoman">
    <w:altName w:val="MS Gothic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4C011" w14:textId="77777777" w:rsidR="006D6A7D" w:rsidRDefault="006D6A7D" w:rsidP="00BB7E61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4A92D5C" w14:textId="77777777" w:rsidR="006D6A7D" w:rsidRDefault="006D6A7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723AB" w14:textId="77777777" w:rsidR="006D6A7D" w:rsidRDefault="006D6A7D" w:rsidP="00BB7E61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5104411" w14:textId="77777777" w:rsidR="006D6A7D" w:rsidRDefault="006D6A7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E1624" w14:textId="77777777" w:rsidR="006D6A7D" w:rsidRPr="00DB6760" w:rsidRDefault="006D6A7D">
    <w:pPr>
      <w:pStyle w:val="a8"/>
      <w:jc w:val="center"/>
      <w:rPr>
        <w:sz w:val="28"/>
        <w:szCs w:val="28"/>
      </w:rPr>
    </w:pPr>
    <w:r w:rsidRPr="00DB6760">
      <w:rPr>
        <w:sz w:val="28"/>
        <w:szCs w:val="28"/>
      </w:rPr>
      <w:fldChar w:fldCharType="begin"/>
    </w:r>
    <w:r w:rsidRPr="00DB6760">
      <w:rPr>
        <w:sz w:val="28"/>
        <w:szCs w:val="28"/>
      </w:rPr>
      <w:instrText>PAGE   \* MERGEFORMAT</w:instrText>
    </w:r>
    <w:r w:rsidRPr="00DB6760">
      <w:rPr>
        <w:sz w:val="28"/>
        <w:szCs w:val="28"/>
      </w:rPr>
      <w:fldChar w:fldCharType="separate"/>
    </w:r>
    <w:r>
      <w:rPr>
        <w:noProof/>
        <w:sz w:val="28"/>
        <w:szCs w:val="28"/>
      </w:rPr>
      <w:t>4</w:t>
    </w:r>
    <w:r w:rsidRPr="00DB6760">
      <w:rPr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09C64" w14:textId="77777777" w:rsidR="006D6A7D" w:rsidRDefault="006D6A7D">
      <w:pPr>
        <w:spacing w:after="0" w:line="240" w:lineRule="auto"/>
      </w:pPr>
      <w:r>
        <w:separator/>
      </w:r>
    </w:p>
  </w:footnote>
  <w:footnote w:type="continuationSeparator" w:id="0">
    <w:p w14:paraId="4858A0D6" w14:textId="77777777" w:rsidR="006D6A7D" w:rsidRDefault="006D6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AF950" w14:textId="77777777" w:rsidR="006D6A7D" w:rsidRDefault="006D6A7D" w:rsidP="00BB7E61">
    <w:pPr>
      <w:pStyle w:val="ac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1763"/>
    <w:multiLevelType w:val="hybridMultilevel"/>
    <w:tmpl w:val="39D27DC2"/>
    <w:lvl w:ilvl="0" w:tplc="C8E21806">
      <w:start w:val="1"/>
      <w:numFmt w:val="bullet"/>
      <w:lvlText w:val=""/>
      <w:lvlJc w:val="left"/>
      <w:pPr>
        <w:ind w:left="1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" w15:restartNumberingAfterBreak="0">
    <w:nsid w:val="01681BD5"/>
    <w:multiLevelType w:val="hybridMultilevel"/>
    <w:tmpl w:val="8F263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82D0B"/>
    <w:multiLevelType w:val="hybridMultilevel"/>
    <w:tmpl w:val="956A67D8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9D480C"/>
    <w:multiLevelType w:val="hybridMultilevel"/>
    <w:tmpl w:val="6390FB48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517CC8"/>
    <w:multiLevelType w:val="hybridMultilevel"/>
    <w:tmpl w:val="11F2E720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FC0DD7"/>
    <w:multiLevelType w:val="hybridMultilevel"/>
    <w:tmpl w:val="40CEA79E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AC1420"/>
    <w:multiLevelType w:val="hybridMultilevel"/>
    <w:tmpl w:val="8A54635C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F632E3"/>
    <w:multiLevelType w:val="multilevel"/>
    <w:tmpl w:val="789ED71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777"/>
        </w:tabs>
        <w:ind w:left="17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37"/>
        </w:tabs>
        <w:ind w:left="21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7"/>
        </w:tabs>
        <w:ind w:left="24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7"/>
        </w:tabs>
        <w:ind w:left="28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7"/>
        </w:tabs>
        <w:ind w:left="32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7"/>
        </w:tabs>
        <w:ind w:left="39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7"/>
        </w:tabs>
        <w:ind w:left="4297" w:hanging="360"/>
      </w:pPr>
      <w:rPr>
        <w:rFonts w:ascii="OpenSymbol" w:hAnsi="OpenSymbol" w:cs="OpenSymbol"/>
      </w:rPr>
    </w:lvl>
  </w:abstractNum>
  <w:abstractNum w:abstractNumId="8" w15:restartNumberingAfterBreak="0">
    <w:nsid w:val="171533DF"/>
    <w:multiLevelType w:val="multilevel"/>
    <w:tmpl w:val="9A82D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19E94546"/>
    <w:multiLevelType w:val="hybridMultilevel"/>
    <w:tmpl w:val="C51401D6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0" w15:restartNumberingAfterBreak="0">
    <w:nsid w:val="1B8F7420"/>
    <w:multiLevelType w:val="hybridMultilevel"/>
    <w:tmpl w:val="0C463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90024"/>
    <w:multiLevelType w:val="hybridMultilevel"/>
    <w:tmpl w:val="74627688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F798A"/>
    <w:multiLevelType w:val="multilevel"/>
    <w:tmpl w:val="05947D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293B759B"/>
    <w:multiLevelType w:val="hybridMultilevel"/>
    <w:tmpl w:val="D982ED3E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287A9F"/>
    <w:multiLevelType w:val="hybridMultilevel"/>
    <w:tmpl w:val="1C4E34AA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302D1"/>
    <w:multiLevelType w:val="hybridMultilevel"/>
    <w:tmpl w:val="5046048C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9932AB"/>
    <w:multiLevelType w:val="hybridMultilevel"/>
    <w:tmpl w:val="2AEAB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61E92"/>
    <w:multiLevelType w:val="hybridMultilevel"/>
    <w:tmpl w:val="046035DE"/>
    <w:lvl w:ilvl="0" w:tplc="C8E218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EE542A1"/>
    <w:multiLevelType w:val="hybridMultilevel"/>
    <w:tmpl w:val="B0FC2806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50416F8"/>
    <w:multiLevelType w:val="hybridMultilevel"/>
    <w:tmpl w:val="C87E2B04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C90C46"/>
    <w:multiLevelType w:val="hybridMultilevel"/>
    <w:tmpl w:val="321EF6AE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607595C"/>
    <w:multiLevelType w:val="hybridMultilevel"/>
    <w:tmpl w:val="E8B2A1E0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F86ACB"/>
    <w:multiLevelType w:val="multilevel"/>
    <w:tmpl w:val="68A04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E80637F"/>
    <w:multiLevelType w:val="hybridMultilevel"/>
    <w:tmpl w:val="B7468D5C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06B72"/>
    <w:multiLevelType w:val="hybridMultilevel"/>
    <w:tmpl w:val="906E3912"/>
    <w:lvl w:ilvl="0" w:tplc="C8E21806">
      <w:start w:val="1"/>
      <w:numFmt w:val="bullet"/>
      <w:lvlText w:val="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5" w15:restartNumberingAfterBreak="0">
    <w:nsid w:val="403E4C76"/>
    <w:multiLevelType w:val="hybridMultilevel"/>
    <w:tmpl w:val="1BBC8092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786C47"/>
    <w:multiLevelType w:val="multilevel"/>
    <w:tmpl w:val="8BDAD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New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New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New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New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New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New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New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NewRoman" w:hint="default"/>
      </w:rPr>
    </w:lvl>
  </w:abstractNum>
  <w:abstractNum w:abstractNumId="27" w15:restartNumberingAfterBreak="0">
    <w:nsid w:val="40914177"/>
    <w:multiLevelType w:val="hybridMultilevel"/>
    <w:tmpl w:val="24EE3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B6643B"/>
    <w:multiLevelType w:val="hybridMultilevel"/>
    <w:tmpl w:val="D1507E00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41A5E07"/>
    <w:multiLevelType w:val="hybridMultilevel"/>
    <w:tmpl w:val="01DA6536"/>
    <w:lvl w:ilvl="0" w:tplc="4B36CB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9C1AF6B6">
      <w:start w:val="1"/>
      <w:numFmt w:val="decimal"/>
      <w:lvlText w:val="%2."/>
      <w:lvlJc w:val="left"/>
      <w:pPr>
        <w:ind w:left="1767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62C4903"/>
    <w:multiLevelType w:val="multilevel"/>
    <w:tmpl w:val="8BDAD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New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New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New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New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New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New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New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NewRoman" w:hint="default"/>
      </w:rPr>
    </w:lvl>
  </w:abstractNum>
  <w:abstractNum w:abstractNumId="31" w15:restartNumberingAfterBreak="0">
    <w:nsid w:val="4B3A4695"/>
    <w:multiLevelType w:val="multilevel"/>
    <w:tmpl w:val="793ED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C911372"/>
    <w:multiLevelType w:val="multilevel"/>
    <w:tmpl w:val="7E343524"/>
    <w:lvl w:ilvl="0">
      <w:start w:val="1"/>
      <w:numFmt w:val="decimal"/>
      <w:lvlText w:val="%1."/>
      <w:lvlJc w:val="left"/>
      <w:pPr>
        <w:ind w:left="890" w:hanging="360"/>
      </w:pPr>
    </w:lvl>
    <w:lvl w:ilvl="1">
      <w:start w:val="2"/>
      <w:numFmt w:val="decimal"/>
      <w:isLgl/>
      <w:lvlText w:val="%1.%2"/>
      <w:lvlJc w:val="left"/>
      <w:pPr>
        <w:ind w:left="95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70" w:hanging="1440"/>
      </w:pPr>
      <w:rPr>
        <w:rFonts w:hint="default"/>
      </w:rPr>
    </w:lvl>
  </w:abstractNum>
  <w:abstractNum w:abstractNumId="33" w15:restartNumberingAfterBreak="0">
    <w:nsid w:val="4CFD4626"/>
    <w:multiLevelType w:val="hybridMultilevel"/>
    <w:tmpl w:val="AD564980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EEA23D9"/>
    <w:multiLevelType w:val="hybridMultilevel"/>
    <w:tmpl w:val="F3001260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527A45"/>
    <w:multiLevelType w:val="hybridMultilevel"/>
    <w:tmpl w:val="1982F456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4B72F3C"/>
    <w:multiLevelType w:val="hybridMultilevel"/>
    <w:tmpl w:val="612EA5F8"/>
    <w:lvl w:ilvl="0" w:tplc="C8E218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565C55E3"/>
    <w:multiLevelType w:val="hybridMultilevel"/>
    <w:tmpl w:val="2A264CE0"/>
    <w:lvl w:ilvl="0" w:tplc="67D83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8DD60F1"/>
    <w:multiLevelType w:val="multilevel"/>
    <w:tmpl w:val="3EACD0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9" w15:restartNumberingAfterBreak="0">
    <w:nsid w:val="5BF05B45"/>
    <w:multiLevelType w:val="hybridMultilevel"/>
    <w:tmpl w:val="4E940746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C5F6308"/>
    <w:multiLevelType w:val="hybridMultilevel"/>
    <w:tmpl w:val="01CA15B2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D43831"/>
    <w:multiLevelType w:val="multilevel"/>
    <w:tmpl w:val="BADAE1A4"/>
    <w:name w:val="WW8Num82"/>
    <w:lvl w:ilvl="0">
      <w:start w:val="1"/>
      <w:numFmt w:val="bullet"/>
      <w:lvlText w:val=""/>
      <w:lvlJc w:val="left"/>
      <w:pPr>
        <w:tabs>
          <w:tab w:val="num" w:pos="0"/>
        </w:tabs>
        <w:ind w:left="707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2" w15:restartNumberingAfterBreak="0">
    <w:nsid w:val="60741DDB"/>
    <w:multiLevelType w:val="hybridMultilevel"/>
    <w:tmpl w:val="420E8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C37734"/>
    <w:multiLevelType w:val="hybridMultilevel"/>
    <w:tmpl w:val="D32E2EAE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7213094"/>
    <w:multiLevelType w:val="multilevel"/>
    <w:tmpl w:val="C5A4B4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5" w15:restartNumberingAfterBreak="0">
    <w:nsid w:val="68055D6B"/>
    <w:multiLevelType w:val="hybridMultilevel"/>
    <w:tmpl w:val="554E1F06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9176ACF"/>
    <w:multiLevelType w:val="multilevel"/>
    <w:tmpl w:val="A3A6965C"/>
    <w:lvl w:ilvl="0">
      <w:start w:val="3"/>
      <w:numFmt w:val="decimal"/>
      <w:lvlText w:val="%1."/>
      <w:lvlJc w:val="left"/>
      <w:pPr>
        <w:ind w:left="440" w:hanging="440"/>
      </w:pPr>
      <w:rPr>
        <w:rFonts w:eastAsia="TimesNew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NewRoman" w:hint="default"/>
      </w:rPr>
    </w:lvl>
  </w:abstractNum>
  <w:abstractNum w:abstractNumId="47" w15:restartNumberingAfterBreak="0">
    <w:nsid w:val="693B4A36"/>
    <w:multiLevelType w:val="hybridMultilevel"/>
    <w:tmpl w:val="86F03168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BC40B56"/>
    <w:multiLevelType w:val="hybridMultilevel"/>
    <w:tmpl w:val="28664968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49" w15:restartNumberingAfterBreak="0">
    <w:nsid w:val="6EF56E1E"/>
    <w:multiLevelType w:val="hybridMultilevel"/>
    <w:tmpl w:val="FD30CA04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302687"/>
    <w:multiLevelType w:val="hybridMultilevel"/>
    <w:tmpl w:val="D12E646A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6741F74"/>
    <w:multiLevelType w:val="multilevel"/>
    <w:tmpl w:val="8BDAD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New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New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New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New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New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New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New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NewRoman" w:hint="default"/>
      </w:rPr>
    </w:lvl>
  </w:abstractNum>
  <w:abstractNum w:abstractNumId="52" w15:restartNumberingAfterBreak="0">
    <w:nsid w:val="7C383D40"/>
    <w:multiLevelType w:val="hybridMultilevel"/>
    <w:tmpl w:val="9CAE65E2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38"/>
  </w:num>
  <w:num w:numId="4">
    <w:abstractNumId w:val="44"/>
  </w:num>
  <w:num w:numId="5">
    <w:abstractNumId w:val="22"/>
  </w:num>
  <w:num w:numId="6">
    <w:abstractNumId w:val="32"/>
  </w:num>
  <w:num w:numId="7">
    <w:abstractNumId w:val="49"/>
  </w:num>
  <w:num w:numId="8">
    <w:abstractNumId w:val="0"/>
  </w:num>
  <w:num w:numId="9">
    <w:abstractNumId w:val="27"/>
  </w:num>
  <w:num w:numId="10">
    <w:abstractNumId w:val="37"/>
  </w:num>
  <w:num w:numId="11">
    <w:abstractNumId w:val="29"/>
  </w:num>
  <w:num w:numId="12">
    <w:abstractNumId w:val="42"/>
  </w:num>
  <w:num w:numId="13">
    <w:abstractNumId w:val="4"/>
  </w:num>
  <w:num w:numId="14">
    <w:abstractNumId w:val="11"/>
  </w:num>
  <w:num w:numId="15">
    <w:abstractNumId w:val="8"/>
  </w:num>
  <w:num w:numId="16">
    <w:abstractNumId w:val="7"/>
  </w:num>
  <w:num w:numId="17">
    <w:abstractNumId w:val="13"/>
  </w:num>
  <w:num w:numId="18">
    <w:abstractNumId w:val="50"/>
  </w:num>
  <w:num w:numId="19">
    <w:abstractNumId w:val="43"/>
  </w:num>
  <w:num w:numId="20">
    <w:abstractNumId w:val="48"/>
  </w:num>
  <w:num w:numId="21">
    <w:abstractNumId w:val="14"/>
  </w:num>
  <w:num w:numId="22">
    <w:abstractNumId w:val="52"/>
  </w:num>
  <w:num w:numId="23">
    <w:abstractNumId w:val="9"/>
  </w:num>
  <w:num w:numId="24">
    <w:abstractNumId w:val="35"/>
  </w:num>
  <w:num w:numId="25">
    <w:abstractNumId w:val="17"/>
  </w:num>
  <w:num w:numId="26">
    <w:abstractNumId w:val="10"/>
  </w:num>
  <w:num w:numId="27">
    <w:abstractNumId w:val="2"/>
  </w:num>
  <w:num w:numId="28">
    <w:abstractNumId w:val="15"/>
  </w:num>
  <w:num w:numId="29">
    <w:abstractNumId w:val="45"/>
  </w:num>
  <w:num w:numId="30">
    <w:abstractNumId w:val="23"/>
  </w:num>
  <w:num w:numId="31">
    <w:abstractNumId w:val="36"/>
  </w:num>
  <w:num w:numId="32">
    <w:abstractNumId w:val="24"/>
  </w:num>
  <w:num w:numId="33">
    <w:abstractNumId w:val="21"/>
  </w:num>
  <w:num w:numId="34">
    <w:abstractNumId w:val="25"/>
  </w:num>
  <w:num w:numId="35">
    <w:abstractNumId w:val="51"/>
  </w:num>
  <w:num w:numId="36">
    <w:abstractNumId w:val="30"/>
  </w:num>
  <w:num w:numId="37">
    <w:abstractNumId w:val="6"/>
  </w:num>
  <w:num w:numId="38">
    <w:abstractNumId w:val="26"/>
  </w:num>
  <w:num w:numId="39">
    <w:abstractNumId w:val="19"/>
  </w:num>
  <w:num w:numId="40">
    <w:abstractNumId w:val="20"/>
  </w:num>
  <w:num w:numId="41">
    <w:abstractNumId w:val="28"/>
  </w:num>
  <w:num w:numId="42">
    <w:abstractNumId w:val="16"/>
  </w:num>
  <w:num w:numId="43">
    <w:abstractNumId w:val="3"/>
  </w:num>
  <w:num w:numId="44">
    <w:abstractNumId w:val="39"/>
  </w:num>
  <w:num w:numId="45">
    <w:abstractNumId w:val="5"/>
  </w:num>
  <w:num w:numId="46">
    <w:abstractNumId w:val="47"/>
  </w:num>
  <w:num w:numId="47">
    <w:abstractNumId w:val="33"/>
  </w:num>
  <w:num w:numId="48">
    <w:abstractNumId w:val="18"/>
  </w:num>
  <w:num w:numId="49">
    <w:abstractNumId w:val="1"/>
  </w:num>
  <w:num w:numId="50">
    <w:abstractNumId w:val="34"/>
  </w:num>
  <w:num w:numId="51">
    <w:abstractNumId w:val="40"/>
  </w:num>
  <w:num w:numId="52">
    <w:abstractNumId w:val="4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hideSpellingErrors/>
  <w:proofState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7C0D"/>
    <w:rsid w:val="00001E4A"/>
    <w:rsid w:val="00005E8B"/>
    <w:rsid w:val="000079FD"/>
    <w:rsid w:val="00011C42"/>
    <w:rsid w:val="0001251B"/>
    <w:rsid w:val="00012F20"/>
    <w:rsid w:val="00016111"/>
    <w:rsid w:val="000204D4"/>
    <w:rsid w:val="000209B7"/>
    <w:rsid w:val="000311B4"/>
    <w:rsid w:val="00031E28"/>
    <w:rsid w:val="000349D9"/>
    <w:rsid w:val="00035711"/>
    <w:rsid w:val="000372E8"/>
    <w:rsid w:val="000375EC"/>
    <w:rsid w:val="000376D3"/>
    <w:rsid w:val="000379BB"/>
    <w:rsid w:val="0004074D"/>
    <w:rsid w:val="00042664"/>
    <w:rsid w:val="000436E7"/>
    <w:rsid w:val="000441D7"/>
    <w:rsid w:val="00044B94"/>
    <w:rsid w:val="00044DC4"/>
    <w:rsid w:val="00051E68"/>
    <w:rsid w:val="00053175"/>
    <w:rsid w:val="0005368B"/>
    <w:rsid w:val="00056A33"/>
    <w:rsid w:val="000572F8"/>
    <w:rsid w:val="0006359B"/>
    <w:rsid w:val="000657D3"/>
    <w:rsid w:val="00065CDB"/>
    <w:rsid w:val="000665D3"/>
    <w:rsid w:val="000674C7"/>
    <w:rsid w:val="0006752B"/>
    <w:rsid w:val="00067643"/>
    <w:rsid w:val="0007012C"/>
    <w:rsid w:val="00071131"/>
    <w:rsid w:val="000772EA"/>
    <w:rsid w:val="000810D8"/>
    <w:rsid w:val="00082692"/>
    <w:rsid w:val="00082B78"/>
    <w:rsid w:val="00082FC7"/>
    <w:rsid w:val="000830A4"/>
    <w:rsid w:val="00083632"/>
    <w:rsid w:val="00084532"/>
    <w:rsid w:val="0008547B"/>
    <w:rsid w:val="00086F7C"/>
    <w:rsid w:val="00090631"/>
    <w:rsid w:val="00090FFF"/>
    <w:rsid w:val="00091983"/>
    <w:rsid w:val="00091D0D"/>
    <w:rsid w:val="000920DD"/>
    <w:rsid w:val="000928FD"/>
    <w:rsid w:val="00092FA7"/>
    <w:rsid w:val="00095337"/>
    <w:rsid w:val="00095483"/>
    <w:rsid w:val="0009558D"/>
    <w:rsid w:val="000979C1"/>
    <w:rsid w:val="000A1850"/>
    <w:rsid w:val="000A3F1F"/>
    <w:rsid w:val="000A5409"/>
    <w:rsid w:val="000A7120"/>
    <w:rsid w:val="000A7C10"/>
    <w:rsid w:val="000B2080"/>
    <w:rsid w:val="000B2D04"/>
    <w:rsid w:val="000B4D7D"/>
    <w:rsid w:val="000B5222"/>
    <w:rsid w:val="000B6F0F"/>
    <w:rsid w:val="000B7B94"/>
    <w:rsid w:val="000C220C"/>
    <w:rsid w:val="000C3A82"/>
    <w:rsid w:val="000C3C89"/>
    <w:rsid w:val="000C62A0"/>
    <w:rsid w:val="000C6E74"/>
    <w:rsid w:val="000C707C"/>
    <w:rsid w:val="000C715E"/>
    <w:rsid w:val="000D1400"/>
    <w:rsid w:val="000D17DC"/>
    <w:rsid w:val="000D2910"/>
    <w:rsid w:val="000D2E2F"/>
    <w:rsid w:val="000D345F"/>
    <w:rsid w:val="000D55E0"/>
    <w:rsid w:val="000D593A"/>
    <w:rsid w:val="000E0FC2"/>
    <w:rsid w:val="000E1D15"/>
    <w:rsid w:val="000E37D7"/>
    <w:rsid w:val="000E411E"/>
    <w:rsid w:val="000E50C7"/>
    <w:rsid w:val="000E5C05"/>
    <w:rsid w:val="000E645D"/>
    <w:rsid w:val="000E6A6B"/>
    <w:rsid w:val="000F11F3"/>
    <w:rsid w:val="000F19A9"/>
    <w:rsid w:val="000F19DC"/>
    <w:rsid w:val="000F244E"/>
    <w:rsid w:val="000F2F5B"/>
    <w:rsid w:val="000F3A1D"/>
    <w:rsid w:val="000F4652"/>
    <w:rsid w:val="000F72BA"/>
    <w:rsid w:val="00101036"/>
    <w:rsid w:val="0010260B"/>
    <w:rsid w:val="00102CA4"/>
    <w:rsid w:val="00102E79"/>
    <w:rsid w:val="001031D4"/>
    <w:rsid w:val="0010348B"/>
    <w:rsid w:val="00103F0A"/>
    <w:rsid w:val="001049C1"/>
    <w:rsid w:val="00104D1C"/>
    <w:rsid w:val="00105B05"/>
    <w:rsid w:val="00107721"/>
    <w:rsid w:val="00112ACA"/>
    <w:rsid w:val="00112FE6"/>
    <w:rsid w:val="00113C8B"/>
    <w:rsid w:val="00114F37"/>
    <w:rsid w:val="001155E3"/>
    <w:rsid w:val="0011757C"/>
    <w:rsid w:val="00117E8E"/>
    <w:rsid w:val="0012027C"/>
    <w:rsid w:val="001217B6"/>
    <w:rsid w:val="001229C8"/>
    <w:rsid w:val="00122B51"/>
    <w:rsid w:val="00122C87"/>
    <w:rsid w:val="00124119"/>
    <w:rsid w:val="00125EF5"/>
    <w:rsid w:val="0012685E"/>
    <w:rsid w:val="0012758F"/>
    <w:rsid w:val="001301CD"/>
    <w:rsid w:val="00132940"/>
    <w:rsid w:val="00133396"/>
    <w:rsid w:val="00133568"/>
    <w:rsid w:val="00134062"/>
    <w:rsid w:val="001358DF"/>
    <w:rsid w:val="00136F44"/>
    <w:rsid w:val="0013728D"/>
    <w:rsid w:val="00137896"/>
    <w:rsid w:val="0014003C"/>
    <w:rsid w:val="001401C2"/>
    <w:rsid w:val="001441F7"/>
    <w:rsid w:val="00145A2D"/>
    <w:rsid w:val="00145E16"/>
    <w:rsid w:val="0014600B"/>
    <w:rsid w:val="00146C1F"/>
    <w:rsid w:val="001476B8"/>
    <w:rsid w:val="00147B6F"/>
    <w:rsid w:val="00150F9E"/>
    <w:rsid w:val="00151205"/>
    <w:rsid w:val="001541E8"/>
    <w:rsid w:val="00154955"/>
    <w:rsid w:val="00155E0A"/>
    <w:rsid w:val="00156C45"/>
    <w:rsid w:val="00156EB9"/>
    <w:rsid w:val="00161860"/>
    <w:rsid w:val="00162E33"/>
    <w:rsid w:val="00164D9A"/>
    <w:rsid w:val="00167646"/>
    <w:rsid w:val="001678CF"/>
    <w:rsid w:val="00171A02"/>
    <w:rsid w:val="00171B66"/>
    <w:rsid w:val="0017268B"/>
    <w:rsid w:val="00173008"/>
    <w:rsid w:val="00173306"/>
    <w:rsid w:val="00173D9D"/>
    <w:rsid w:val="00174AB4"/>
    <w:rsid w:val="00175D32"/>
    <w:rsid w:val="001770F5"/>
    <w:rsid w:val="00182003"/>
    <w:rsid w:val="00182154"/>
    <w:rsid w:val="0018288B"/>
    <w:rsid w:val="00184800"/>
    <w:rsid w:val="00184F4F"/>
    <w:rsid w:val="001907C8"/>
    <w:rsid w:val="00190E7B"/>
    <w:rsid w:val="001910B6"/>
    <w:rsid w:val="00191F7A"/>
    <w:rsid w:val="001941A5"/>
    <w:rsid w:val="001945F3"/>
    <w:rsid w:val="00197CC8"/>
    <w:rsid w:val="001A037E"/>
    <w:rsid w:val="001A0AB4"/>
    <w:rsid w:val="001A0DD9"/>
    <w:rsid w:val="001A1EEB"/>
    <w:rsid w:val="001A3E5A"/>
    <w:rsid w:val="001A4E09"/>
    <w:rsid w:val="001A5948"/>
    <w:rsid w:val="001A7B7C"/>
    <w:rsid w:val="001B0260"/>
    <w:rsid w:val="001B269A"/>
    <w:rsid w:val="001B3942"/>
    <w:rsid w:val="001B451B"/>
    <w:rsid w:val="001B5EAE"/>
    <w:rsid w:val="001B6BFD"/>
    <w:rsid w:val="001C022C"/>
    <w:rsid w:val="001C06E3"/>
    <w:rsid w:val="001C0E19"/>
    <w:rsid w:val="001C1AD8"/>
    <w:rsid w:val="001C32AE"/>
    <w:rsid w:val="001C5186"/>
    <w:rsid w:val="001C6DED"/>
    <w:rsid w:val="001D0AA7"/>
    <w:rsid w:val="001D24D3"/>
    <w:rsid w:val="001D3C23"/>
    <w:rsid w:val="001D4937"/>
    <w:rsid w:val="001D4E9F"/>
    <w:rsid w:val="001D6F6D"/>
    <w:rsid w:val="001E14F3"/>
    <w:rsid w:val="001E2BEB"/>
    <w:rsid w:val="001E6E01"/>
    <w:rsid w:val="001E6F96"/>
    <w:rsid w:val="001F0420"/>
    <w:rsid w:val="001F1DDF"/>
    <w:rsid w:val="001F1F94"/>
    <w:rsid w:val="001F29C7"/>
    <w:rsid w:val="001F3196"/>
    <w:rsid w:val="001F32B0"/>
    <w:rsid w:val="001F5C63"/>
    <w:rsid w:val="001F651C"/>
    <w:rsid w:val="001F693D"/>
    <w:rsid w:val="00201FD9"/>
    <w:rsid w:val="002025C1"/>
    <w:rsid w:val="0020272B"/>
    <w:rsid w:val="00202763"/>
    <w:rsid w:val="0020339B"/>
    <w:rsid w:val="0020412A"/>
    <w:rsid w:val="002047EF"/>
    <w:rsid w:val="002106E3"/>
    <w:rsid w:val="00212715"/>
    <w:rsid w:val="00212986"/>
    <w:rsid w:val="002141DA"/>
    <w:rsid w:val="00214A43"/>
    <w:rsid w:val="00215941"/>
    <w:rsid w:val="002175EC"/>
    <w:rsid w:val="00220BA5"/>
    <w:rsid w:val="00220CAA"/>
    <w:rsid w:val="00222086"/>
    <w:rsid w:val="00223931"/>
    <w:rsid w:val="00223999"/>
    <w:rsid w:val="00225CA3"/>
    <w:rsid w:val="0022664B"/>
    <w:rsid w:val="00226A33"/>
    <w:rsid w:val="00231F23"/>
    <w:rsid w:val="00232254"/>
    <w:rsid w:val="00232C65"/>
    <w:rsid w:val="00233677"/>
    <w:rsid w:val="002370B4"/>
    <w:rsid w:val="002370C0"/>
    <w:rsid w:val="00241637"/>
    <w:rsid w:val="00241C6E"/>
    <w:rsid w:val="00242663"/>
    <w:rsid w:val="00245BCF"/>
    <w:rsid w:val="002460B1"/>
    <w:rsid w:val="00246D04"/>
    <w:rsid w:val="00250DF2"/>
    <w:rsid w:val="00252B89"/>
    <w:rsid w:val="00253C23"/>
    <w:rsid w:val="00254F54"/>
    <w:rsid w:val="00255454"/>
    <w:rsid w:val="00255691"/>
    <w:rsid w:val="002607BA"/>
    <w:rsid w:val="002610B1"/>
    <w:rsid w:val="00262331"/>
    <w:rsid w:val="0026247C"/>
    <w:rsid w:val="00263281"/>
    <w:rsid w:val="002653CD"/>
    <w:rsid w:val="00266720"/>
    <w:rsid w:val="00267326"/>
    <w:rsid w:val="00270647"/>
    <w:rsid w:val="00271175"/>
    <w:rsid w:val="00271BB2"/>
    <w:rsid w:val="002750B4"/>
    <w:rsid w:val="00276BCD"/>
    <w:rsid w:val="00280A09"/>
    <w:rsid w:val="002810FD"/>
    <w:rsid w:val="00281B8C"/>
    <w:rsid w:val="00281D01"/>
    <w:rsid w:val="00282651"/>
    <w:rsid w:val="00285A73"/>
    <w:rsid w:val="00286224"/>
    <w:rsid w:val="00291709"/>
    <w:rsid w:val="00293BB5"/>
    <w:rsid w:val="002962CB"/>
    <w:rsid w:val="002A0454"/>
    <w:rsid w:val="002A0DAD"/>
    <w:rsid w:val="002A0DFE"/>
    <w:rsid w:val="002A21C4"/>
    <w:rsid w:val="002A2D5C"/>
    <w:rsid w:val="002A2D9A"/>
    <w:rsid w:val="002A3714"/>
    <w:rsid w:val="002A3BA6"/>
    <w:rsid w:val="002A3E9A"/>
    <w:rsid w:val="002A4B8A"/>
    <w:rsid w:val="002A53FC"/>
    <w:rsid w:val="002A7339"/>
    <w:rsid w:val="002B1BB1"/>
    <w:rsid w:val="002B21AF"/>
    <w:rsid w:val="002B322B"/>
    <w:rsid w:val="002B3A90"/>
    <w:rsid w:val="002B3BCF"/>
    <w:rsid w:val="002B4F41"/>
    <w:rsid w:val="002B5ACF"/>
    <w:rsid w:val="002B777A"/>
    <w:rsid w:val="002B797A"/>
    <w:rsid w:val="002B7E80"/>
    <w:rsid w:val="002C0836"/>
    <w:rsid w:val="002C0EAB"/>
    <w:rsid w:val="002C16E7"/>
    <w:rsid w:val="002C2832"/>
    <w:rsid w:val="002C38A5"/>
    <w:rsid w:val="002C7513"/>
    <w:rsid w:val="002D1625"/>
    <w:rsid w:val="002D216A"/>
    <w:rsid w:val="002D2FF9"/>
    <w:rsid w:val="002D5868"/>
    <w:rsid w:val="002D61D5"/>
    <w:rsid w:val="002D6433"/>
    <w:rsid w:val="002D647E"/>
    <w:rsid w:val="002D7507"/>
    <w:rsid w:val="002D7C0D"/>
    <w:rsid w:val="002E0417"/>
    <w:rsid w:val="002E190B"/>
    <w:rsid w:val="002E1C8E"/>
    <w:rsid w:val="002E290D"/>
    <w:rsid w:val="002E2DEA"/>
    <w:rsid w:val="002E49C4"/>
    <w:rsid w:val="002E4E6C"/>
    <w:rsid w:val="002E5AA8"/>
    <w:rsid w:val="002E5FBB"/>
    <w:rsid w:val="002E7C61"/>
    <w:rsid w:val="002F197D"/>
    <w:rsid w:val="002F3250"/>
    <w:rsid w:val="002F470E"/>
    <w:rsid w:val="002F4C8A"/>
    <w:rsid w:val="002F5231"/>
    <w:rsid w:val="002F6246"/>
    <w:rsid w:val="002F7105"/>
    <w:rsid w:val="00300BC4"/>
    <w:rsid w:val="003011B8"/>
    <w:rsid w:val="003025F7"/>
    <w:rsid w:val="00302B23"/>
    <w:rsid w:val="00302E70"/>
    <w:rsid w:val="003033FB"/>
    <w:rsid w:val="00303EB4"/>
    <w:rsid w:val="0030571A"/>
    <w:rsid w:val="003069D2"/>
    <w:rsid w:val="00306BA3"/>
    <w:rsid w:val="00306C3E"/>
    <w:rsid w:val="00306D8E"/>
    <w:rsid w:val="00306E2F"/>
    <w:rsid w:val="00306EDA"/>
    <w:rsid w:val="00307794"/>
    <w:rsid w:val="00307F32"/>
    <w:rsid w:val="0031081B"/>
    <w:rsid w:val="0031192A"/>
    <w:rsid w:val="00311D8C"/>
    <w:rsid w:val="00314056"/>
    <w:rsid w:val="003143AF"/>
    <w:rsid w:val="003168D7"/>
    <w:rsid w:val="00317D3F"/>
    <w:rsid w:val="003218AD"/>
    <w:rsid w:val="00324228"/>
    <w:rsid w:val="00324B40"/>
    <w:rsid w:val="0032558B"/>
    <w:rsid w:val="003264BA"/>
    <w:rsid w:val="003305A8"/>
    <w:rsid w:val="00330BF1"/>
    <w:rsid w:val="00331093"/>
    <w:rsid w:val="0033185F"/>
    <w:rsid w:val="00331D09"/>
    <w:rsid w:val="00333785"/>
    <w:rsid w:val="00333920"/>
    <w:rsid w:val="00334B43"/>
    <w:rsid w:val="00336543"/>
    <w:rsid w:val="00337240"/>
    <w:rsid w:val="00340513"/>
    <w:rsid w:val="003405E5"/>
    <w:rsid w:val="00341FA2"/>
    <w:rsid w:val="00342904"/>
    <w:rsid w:val="00343E09"/>
    <w:rsid w:val="00343E6B"/>
    <w:rsid w:val="00344BDE"/>
    <w:rsid w:val="0034527B"/>
    <w:rsid w:val="00345FCC"/>
    <w:rsid w:val="00347FCF"/>
    <w:rsid w:val="00351368"/>
    <w:rsid w:val="0035227E"/>
    <w:rsid w:val="0035388D"/>
    <w:rsid w:val="0035437B"/>
    <w:rsid w:val="00354889"/>
    <w:rsid w:val="00354DD3"/>
    <w:rsid w:val="003571D7"/>
    <w:rsid w:val="00360FC9"/>
    <w:rsid w:val="00361CB4"/>
    <w:rsid w:val="00362323"/>
    <w:rsid w:val="00362EFE"/>
    <w:rsid w:val="00363988"/>
    <w:rsid w:val="00364CE2"/>
    <w:rsid w:val="00365160"/>
    <w:rsid w:val="00374371"/>
    <w:rsid w:val="003758D3"/>
    <w:rsid w:val="00381924"/>
    <w:rsid w:val="00381954"/>
    <w:rsid w:val="003823E9"/>
    <w:rsid w:val="00383837"/>
    <w:rsid w:val="00385412"/>
    <w:rsid w:val="00385E02"/>
    <w:rsid w:val="00386101"/>
    <w:rsid w:val="00387A83"/>
    <w:rsid w:val="003927ED"/>
    <w:rsid w:val="00393922"/>
    <w:rsid w:val="003965FC"/>
    <w:rsid w:val="003966F7"/>
    <w:rsid w:val="00396A04"/>
    <w:rsid w:val="00397A1A"/>
    <w:rsid w:val="003A30D8"/>
    <w:rsid w:val="003A3554"/>
    <w:rsid w:val="003A4C05"/>
    <w:rsid w:val="003A56AE"/>
    <w:rsid w:val="003A6404"/>
    <w:rsid w:val="003A6947"/>
    <w:rsid w:val="003A7020"/>
    <w:rsid w:val="003A77CF"/>
    <w:rsid w:val="003B064E"/>
    <w:rsid w:val="003B06DF"/>
    <w:rsid w:val="003B0A2F"/>
    <w:rsid w:val="003B17F3"/>
    <w:rsid w:val="003B19A2"/>
    <w:rsid w:val="003B3324"/>
    <w:rsid w:val="003B3C71"/>
    <w:rsid w:val="003B3DD8"/>
    <w:rsid w:val="003B4300"/>
    <w:rsid w:val="003B49AB"/>
    <w:rsid w:val="003B5497"/>
    <w:rsid w:val="003C0D3B"/>
    <w:rsid w:val="003C1446"/>
    <w:rsid w:val="003C26A0"/>
    <w:rsid w:val="003C4B93"/>
    <w:rsid w:val="003C5727"/>
    <w:rsid w:val="003C6393"/>
    <w:rsid w:val="003C6EA7"/>
    <w:rsid w:val="003D5B26"/>
    <w:rsid w:val="003D6D84"/>
    <w:rsid w:val="003D76FE"/>
    <w:rsid w:val="003D793F"/>
    <w:rsid w:val="003E0370"/>
    <w:rsid w:val="003E0767"/>
    <w:rsid w:val="003E112F"/>
    <w:rsid w:val="003E2E3C"/>
    <w:rsid w:val="003E3464"/>
    <w:rsid w:val="003E395F"/>
    <w:rsid w:val="003E3CFE"/>
    <w:rsid w:val="003E3F37"/>
    <w:rsid w:val="003E51CF"/>
    <w:rsid w:val="003E5EA9"/>
    <w:rsid w:val="003E6225"/>
    <w:rsid w:val="003E646B"/>
    <w:rsid w:val="003E65C7"/>
    <w:rsid w:val="003E6987"/>
    <w:rsid w:val="003E6E03"/>
    <w:rsid w:val="003F0929"/>
    <w:rsid w:val="003F0FF6"/>
    <w:rsid w:val="003F230A"/>
    <w:rsid w:val="003F4339"/>
    <w:rsid w:val="003F69E7"/>
    <w:rsid w:val="003F75AE"/>
    <w:rsid w:val="003F7A54"/>
    <w:rsid w:val="0040031D"/>
    <w:rsid w:val="0040394B"/>
    <w:rsid w:val="00403B82"/>
    <w:rsid w:val="00406159"/>
    <w:rsid w:val="004061F1"/>
    <w:rsid w:val="00407022"/>
    <w:rsid w:val="004076EE"/>
    <w:rsid w:val="004079A6"/>
    <w:rsid w:val="0041122F"/>
    <w:rsid w:val="00411267"/>
    <w:rsid w:val="004144E0"/>
    <w:rsid w:val="00414698"/>
    <w:rsid w:val="00415A26"/>
    <w:rsid w:val="00415CFB"/>
    <w:rsid w:val="00416D29"/>
    <w:rsid w:val="00417D6F"/>
    <w:rsid w:val="00420077"/>
    <w:rsid w:val="004200E8"/>
    <w:rsid w:val="00420A60"/>
    <w:rsid w:val="00422585"/>
    <w:rsid w:val="004235FD"/>
    <w:rsid w:val="00424F0D"/>
    <w:rsid w:val="0042677A"/>
    <w:rsid w:val="00426FE8"/>
    <w:rsid w:val="004274B0"/>
    <w:rsid w:val="00430186"/>
    <w:rsid w:val="0043281C"/>
    <w:rsid w:val="004356A0"/>
    <w:rsid w:val="00435A9E"/>
    <w:rsid w:val="00435B6F"/>
    <w:rsid w:val="0043644C"/>
    <w:rsid w:val="004370A6"/>
    <w:rsid w:val="00437465"/>
    <w:rsid w:val="00437C0C"/>
    <w:rsid w:val="00437F1D"/>
    <w:rsid w:val="00440E76"/>
    <w:rsid w:val="00442988"/>
    <w:rsid w:val="0044374A"/>
    <w:rsid w:val="00444040"/>
    <w:rsid w:val="00444395"/>
    <w:rsid w:val="00444D1D"/>
    <w:rsid w:val="0044582F"/>
    <w:rsid w:val="0044592A"/>
    <w:rsid w:val="004478D3"/>
    <w:rsid w:val="004511E6"/>
    <w:rsid w:val="00451F53"/>
    <w:rsid w:val="00452EB8"/>
    <w:rsid w:val="00454D0B"/>
    <w:rsid w:val="0045621A"/>
    <w:rsid w:val="004563CA"/>
    <w:rsid w:val="00457EC6"/>
    <w:rsid w:val="00460D73"/>
    <w:rsid w:val="00462948"/>
    <w:rsid w:val="00465227"/>
    <w:rsid w:val="00467185"/>
    <w:rsid w:val="00470C37"/>
    <w:rsid w:val="004724B1"/>
    <w:rsid w:val="00472940"/>
    <w:rsid w:val="0047302A"/>
    <w:rsid w:val="00473206"/>
    <w:rsid w:val="00473A6F"/>
    <w:rsid w:val="004745FA"/>
    <w:rsid w:val="00477F5D"/>
    <w:rsid w:val="004807F0"/>
    <w:rsid w:val="00482BB2"/>
    <w:rsid w:val="004876FD"/>
    <w:rsid w:val="00490AFA"/>
    <w:rsid w:val="00491B01"/>
    <w:rsid w:val="00492F4B"/>
    <w:rsid w:val="00493900"/>
    <w:rsid w:val="00496608"/>
    <w:rsid w:val="00496B73"/>
    <w:rsid w:val="004A1AB4"/>
    <w:rsid w:val="004A2796"/>
    <w:rsid w:val="004A4A43"/>
    <w:rsid w:val="004A65B9"/>
    <w:rsid w:val="004A74AD"/>
    <w:rsid w:val="004B0E1F"/>
    <w:rsid w:val="004B1350"/>
    <w:rsid w:val="004B13C6"/>
    <w:rsid w:val="004B292C"/>
    <w:rsid w:val="004B2D70"/>
    <w:rsid w:val="004B2D7D"/>
    <w:rsid w:val="004B3080"/>
    <w:rsid w:val="004B40A8"/>
    <w:rsid w:val="004B55E6"/>
    <w:rsid w:val="004B5B5D"/>
    <w:rsid w:val="004B67FA"/>
    <w:rsid w:val="004B6D19"/>
    <w:rsid w:val="004B6F75"/>
    <w:rsid w:val="004B7D01"/>
    <w:rsid w:val="004C0624"/>
    <w:rsid w:val="004C0A89"/>
    <w:rsid w:val="004C2ABE"/>
    <w:rsid w:val="004C4822"/>
    <w:rsid w:val="004C49C3"/>
    <w:rsid w:val="004C7169"/>
    <w:rsid w:val="004C7E46"/>
    <w:rsid w:val="004D289A"/>
    <w:rsid w:val="004D28C2"/>
    <w:rsid w:val="004D2EB4"/>
    <w:rsid w:val="004D2EE5"/>
    <w:rsid w:val="004D3B40"/>
    <w:rsid w:val="004D580A"/>
    <w:rsid w:val="004D71EC"/>
    <w:rsid w:val="004E0203"/>
    <w:rsid w:val="004E05A1"/>
    <w:rsid w:val="004E16C8"/>
    <w:rsid w:val="004E298E"/>
    <w:rsid w:val="004E35E0"/>
    <w:rsid w:val="004E412A"/>
    <w:rsid w:val="004E49EA"/>
    <w:rsid w:val="004E577C"/>
    <w:rsid w:val="004E6740"/>
    <w:rsid w:val="004E6DFE"/>
    <w:rsid w:val="004E72BB"/>
    <w:rsid w:val="004F0033"/>
    <w:rsid w:val="004F1040"/>
    <w:rsid w:val="004F2010"/>
    <w:rsid w:val="004F306B"/>
    <w:rsid w:val="004F30F9"/>
    <w:rsid w:val="004F3631"/>
    <w:rsid w:val="004F3D18"/>
    <w:rsid w:val="004F40B0"/>
    <w:rsid w:val="004F4A32"/>
    <w:rsid w:val="004F543E"/>
    <w:rsid w:val="004F5BB2"/>
    <w:rsid w:val="004F5BF6"/>
    <w:rsid w:val="004F677D"/>
    <w:rsid w:val="004F6DB3"/>
    <w:rsid w:val="00500614"/>
    <w:rsid w:val="00501061"/>
    <w:rsid w:val="00504618"/>
    <w:rsid w:val="00505D82"/>
    <w:rsid w:val="005130E0"/>
    <w:rsid w:val="00513104"/>
    <w:rsid w:val="00513654"/>
    <w:rsid w:val="005150AE"/>
    <w:rsid w:val="00515D9C"/>
    <w:rsid w:val="00516A35"/>
    <w:rsid w:val="00517171"/>
    <w:rsid w:val="00517653"/>
    <w:rsid w:val="005176EB"/>
    <w:rsid w:val="005224F8"/>
    <w:rsid w:val="0052279B"/>
    <w:rsid w:val="00525085"/>
    <w:rsid w:val="005254EA"/>
    <w:rsid w:val="00525B80"/>
    <w:rsid w:val="0053077B"/>
    <w:rsid w:val="00530D24"/>
    <w:rsid w:val="005328D7"/>
    <w:rsid w:val="005361D1"/>
    <w:rsid w:val="005365C9"/>
    <w:rsid w:val="005369EF"/>
    <w:rsid w:val="0054231D"/>
    <w:rsid w:val="00543674"/>
    <w:rsid w:val="0054443C"/>
    <w:rsid w:val="00544C16"/>
    <w:rsid w:val="005456E2"/>
    <w:rsid w:val="005462F8"/>
    <w:rsid w:val="0054723B"/>
    <w:rsid w:val="00550897"/>
    <w:rsid w:val="00551C67"/>
    <w:rsid w:val="005529B3"/>
    <w:rsid w:val="00552F9F"/>
    <w:rsid w:val="005535CD"/>
    <w:rsid w:val="00553BBE"/>
    <w:rsid w:val="00557019"/>
    <w:rsid w:val="005600BE"/>
    <w:rsid w:val="005600EF"/>
    <w:rsid w:val="00560FEA"/>
    <w:rsid w:val="00561BCF"/>
    <w:rsid w:val="005628DA"/>
    <w:rsid w:val="00564288"/>
    <w:rsid w:val="005650A1"/>
    <w:rsid w:val="00565DC9"/>
    <w:rsid w:val="00565E9E"/>
    <w:rsid w:val="00565FA4"/>
    <w:rsid w:val="00567963"/>
    <w:rsid w:val="0057465C"/>
    <w:rsid w:val="00574F73"/>
    <w:rsid w:val="00575AA4"/>
    <w:rsid w:val="00577ACF"/>
    <w:rsid w:val="005831DE"/>
    <w:rsid w:val="00584915"/>
    <w:rsid w:val="00585326"/>
    <w:rsid w:val="00585739"/>
    <w:rsid w:val="00596863"/>
    <w:rsid w:val="00596A4B"/>
    <w:rsid w:val="00597349"/>
    <w:rsid w:val="005A01D8"/>
    <w:rsid w:val="005A1166"/>
    <w:rsid w:val="005A1E35"/>
    <w:rsid w:val="005A3154"/>
    <w:rsid w:val="005A4B95"/>
    <w:rsid w:val="005A4D5C"/>
    <w:rsid w:val="005A5CB1"/>
    <w:rsid w:val="005A782C"/>
    <w:rsid w:val="005B0897"/>
    <w:rsid w:val="005B1162"/>
    <w:rsid w:val="005B16A1"/>
    <w:rsid w:val="005B3C51"/>
    <w:rsid w:val="005B3C9F"/>
    <w:rsid w:val="005B3D16"/>
    <w:rsid w:val="005B4CAD"/>
    <w:rsid w:val="005B6630"/>
    <w:rsid w:val="005B7171"/>
    <w:rsid w:val="005B7585"/>
    <w:rsid w:val="005C22EF"/>
    <w:rsid w:val="005C2FC1"/>
    <w:rsid w:val="005C3CA6"/>
    <w:rsid w:val="005C48B5"/>
    <w:rsid w:val="005C66DD"/>
    <w:rsid w:val="005C753B"/>
    <w:rsid w:val="005C7E10"/>
    <w:rsid w:val="005D17AA"/>
    <w:rsid w:val="005D682A"/>
    <w:rsid w:val="005E087F"/>
    <w:rsid w:val="005E116B"/>
    <w:rsid w:val="005E28FE"/>
    <w:rsid w:val="005E3F8E"/>
    <w:rsid w:val="005E47D4"/>
    <w:rsid w:val="005E50E7"/>
    <w:rsid w:val="005E658E"/>
    <w:rsid w:val="005E7292"/>
    <w:rsid w:val="005F25E5"/>
    <w:rsid w:val="005F5025"/>
    <w:rsid w:val="005F758B"/>
    <w:rsid w:val="00604C7A"/>
    <w:rsid w:val="00605551"/>
    <w:rsid w:val="00605CB4"/>
    <w:rsid w:val="00607B56"/>
    <w:rsid w:val="0061159A"/>
    <w:rsid w:val="00611B9F"/>
    <w:rsid w:val="00611BAA"/>
    <w:rsid w:val="006127A7"/>
    <w:rsid w:val="0061316B"/>
    <w:rsid w:val="00613255"/>
    <w:rsid w:val="00613392"/>
    <w:rsid w:val="00613F49"/>
    <w:rsid w:val="0061420F"/>
    <w:rsid w:val="00614691"/>
    <w:rsid w:val="00615DC4"/>
    <w:rsid w:val="00616628"/>
    <w:rsid w:val="0061677D"/>
    <w:rsid w:val="006178F7"/>
    <w:rsid w:val="00617C42"/>
    <w:rsid w:val="0062222D"/>
    <w:rsid w:val="006239FF"/>
    <w:rsid w:val="00623A40"/>
    <w:rsid w:val="00623ED9"/>
    <w:rsid w:val="006240D8"/>
    <w:rsid w:val="00632373"/>
    <w:rsid w:val="00632EDC"/>
    <w:rsid w:val="00632F54"/>
    <w:rsid w:val="00635F4B"/>
    <w:rsid w:val="006362E2"/>
    <w:rsid w:val="0064024C"/>
    <w:rsid w:val="006430AB"/>
    <w:rsid w:val="0064386C"/>
    <w:rsid w:val="00644755"/>
    <w:rsid w:val="00647F26"/>
    <w:rsid w:val="006511B9"/>
    <w:rsid w:val="006530BF"/>
    <w:rsid w:val="00653403"/>
    <w:rsid w:val="0065418D"/>
    <w:rsid w:val="0065455D"/>
    <w:rsid w:val="00656F08"/>
    <w:rsid w:val="0065728D"/>
    <w:rsid w:val="00660633"/>
    <w:rsid w:val="006634E8"/>
    <w:rsid w:val="00664D29"/>
    <w:rsid w:val="006652A1"/>
    <w:rsid w:val="00666CE6"/>
    <w:rsid w:val="00667072"/>
    <w:rsid w:val="00670464"/>
    <w:rsid w:val="00672AF7"/>
    <w:rsid w:val="006744F1"/>
    <w:rsid w:val="00674810"/>
    <w:rsid w:val="00675B06"/>
    <w:rsid w:val="00676097"/>
    <w:rsid w:val="00676C7C"/>
    <w:rsid w:val="0067721C"/>
    <w:rsid w:val="00677896"/>
    <w:rsid w:val="00681265"/>
    <w:rsid w:val="0068185E"/>
    <w:rsid w:val="00682310"/>
    <w:rsid w:val="006827B3"/>
    <w:rsid w:val="00682898"/>
    <w:rsid w:val="0068312B"/>
    <w:rsid w:val="00683514"/>
    <w:rsid w:val="00684404"/>
    <w:rsid w:val="00686397"/>
    <w:rsid w:val="0069156B"/>
    <w:rsid w:val="00691D1A"/>
    <w:rsid w:val="0069226B"/>
    <w:rsid w:val="0069339C"/>
    <w:rsid w:val="00696ADD"/>
    <w:rsid w:val="00696E83"/>
    <w:rsid w:val="00697BE6"/>
    <w:rsid w:val="006A0B96"/>
    <w:rsid w:val="006A1B81"/>
    <w:rsid w:val="006A26B1"/>
    <w:rsid w:val="006A2E05"/>
    <w:rsid w:val="006A32A1"/>
    <w:rsid w:val="006A5D29"/>
    <w:rsid w:val="006A7A6F"/>
    <w:rsid w:val="006B19F1"/>
    <w:rsid w:val="006B2D8C"/>
    <w:rsid w:val="006B3CE8"/>
    <w:rsid w:val="006B601A"/>
    <w:rsid w:val="006B62A1"/>
    <w:rsid w:val="006B6EF6"/>
    <w:rsid w:val="006C4885"/>
    <w:rsid w:val="006C498D"/>
    <w:rsid w:val="006C4EEB"/>
    <w:rsid w:val="006C4FBD"/>
    <w:rsid w:val="006C57D0"/>
    <w:rsid w:val="006C734F"/>
    <w:rsid w:val="006C7B7A"/>
    <w:rsid w:val="006D252A"/>
    <w:rsid w:val="006D3878"/>
    <w:rsid w:val="006D4F3D"/>
    <w:rsid w:val="006D69AD"/>
    <w:rsid w:val="006D6A7D"/>
    <w:rsid w:val="006D6DD1"/>
    <w:rsid w:val="006D74B5"/>
    <w:rsid w:val="006E0330"/>
    <w:rsid w:val="006E0F08"/>
    <w:rsid w:val="006E136A"/>
    <w:rsid w:val="006E16C8"/>
    <w:rsid w:val="006E22D5"/>
    <w:rsid w:val="006E3EC5"/>
    <w:rsid w:val="006E4F8F"/>
    <w:rsid w:val="006E4FC7"/>
    <w:rsid w:val="006E79FC"/>
    <w:rsid w:val="006E7B10"/>
    <w:rsid w:val="006F5212"/>
    <w:rsid w:val="006F5826"/>
    <w:rsid w:val="006F610F"/>
    <w:rsid w:val="006F70E3"/>
    <w:rsid w:val="007000D0"/>
    <w:rsid w:val="00701C89"/>
    <w:rsid w:val="00702CDC"/>
    <w:rsid w:val="007051BC"/>
    <w:rsid w:val="00705E64"/>
    <w:rsid w:val="007065A9"/>
    <w:rsid w:val="00707E2E"/>
    <w:rsid w:val="00713D90"/>
    <w:rsid w:val="00714B00"/>
    <w:rsid w:val="007170C1"/>
    <w:rsid w:val="00717788"/>
    <w:rsid w:val="00720AEF"/>
    <w:rsid w:val="00721473"/>
    <w:rsid w:val="00721765"/>
    <w:rsid w:val="00722105"/>
    <w:rsid w:val="007225DC"/>
    <w:rsid w:val="00722E8F"/>
    <w:rsid w:val="007248A0"/>
    <w:rsid w:val="00725757"/>
    <w:rsid w:val="007318E5"/>
    <w:rsid w:val="00731C98"/>
    <w:rsid w:val="00734123"/>
    <w:rsid w:val="00735EDC"/>
    <w:rsid w:val="00743967"/>
    <w:rsid w:val="007439AC"/>
    <w:rsid w:val="00744135"/>
    <w:rsid w:val="00744158"/>
    <w:rsid w:val="00744A9D"/>
    <w:rsid w:val="0074545D"/>
    <w:rsid w:val="00745998"/>
    <w:rsid w:val="00746527"/>
    <w:rsid w:val="00753201"/>
    <w:rsid w:val="00753370"/>
    <w:rsid w:val="0075532C"/>
    <w:rsid w:val="00766161"/>
    <w:rsid w:val="00767568"/>
    <w:rsid w:val="0076792B"/>
    <w:rsid w:val="00771ECB"/>
    <w:rsid w:val="00772F92"/>
    <w:rsid w:val="00776FDA"/>
    <w:rsid w:val="00777D9A"/>
    <w:rsid w:val="007810AC"/>
    <w:rsid w:val="007821AE"/>
    <w:rsid w:val="00784DC9"/>
    <w:rsid w:val="0078523D"/>
    <w:rsid w:val="0078548D"/>
    <w:rsid w:val="00785B8E"/>
    <w:rsid w:val="0078613B"/>
    <w:rsid w:val="00786FE0"/>
    <w:rsid w:val="007873F8"/>
    <w:rsid w:val="00790F31"/>
    <w:rsid w:val="00793351"/>
    <w:rsid w:val="007954A8"/>
    <w:rsid w:val="00795F9C"/>
    <w:rsid w:val="007962C5"/>
    <w:rsid w:val="0079681F"/>
    <w:rsid w:val="00797222"/>
    <w:rsid w:val="007A2FF6"/>
    <w:rsid w:val="007A30FC"/>
    <w:rsid w:val="007A3690"/>
    <w:rsid w:val="007A53E3"/>
    <w:rsid w:val="007A67E4"/>
    <w:rsid w:val="007B0871"/>
    <w:rsid w:val="007B0AD6"/>
    <w:rsid w:val="007B0EF2"/>
    <w:rsid w:val="007B3269"/>
    <w:rsid w:val="007B407B"/>
    <w:rsid w:val="007B6598"/>
    <w:rsid w:val="007B7145"/>
    <w:rsid w:val="007C0735"/>
    <w:rsid w:val="007C1840"/>
    <w:rsid w:val="007C18AC"/>
    <w:rsid w:val="007C19E7"/>
    <w:rsid w:val="007C1BD4"/>
    <w:rsid w:val="007C27EB"/>
    <w:rsid w:val="007C4A84"/>
    <w:rsid w:val="007C54C7"/>
    <w:rsid w:val="007C7A84"/>
    <w:rsid w:val="007C7D25"/>
    <w:rsid w:val="007D14C5"/>
    <w:rsid w:val="007D22D6"/>
    <w:rsid w:val="007D5A89"/>
    <w:rsid w:val="007D631A"/>
    <w:rsid w:val="007D6854"/>
    <w:rsid w:val="007D7C58"/>
    <w:rsid w:val="007E1328"/>
    <w:rsid w:val="007E19D3"/>
    <w:rsid w:val="007E4C82"/>
    <w:rsid w:val="007E5B7A"/>
    <w:rsid w:val="007E7CF6"/>
    <w:rsid w:val="007F0D72"/>
    <w:rsid w:val="007F0E81"/>
    <w:rsid w:val="007F2409"/>
    <w:rsid w:val="007F4CB5"/>
    <w:rsid w:val="007F4D2F"/>
    <w:rsid w:val="007F50F2"/>
    <w:rsid w:val="007F5791"/>
    <w:rsid w:val="007F7E27"/>
    <w:rsid w:val="00800674"/>
    <w:rsid w:val="00800F12"/>
    <w:rsid w:val="00802D9B"/>
    <w:rsid w:val="00803D9D"/>
    <w:rsid w:val="00804C5B"/>
    <w:rsid w:val="00805109"/>
    <w:rsid w:val="00806E02"/>
    <w:rsid w:val="00810EBD"/>
    <w:rsid w:val="00812411"/>
    <w:rsid w:val="00812B14"/>
    <w:rsid w:val="00813BE8"/>
    <w:rsid w:val="008152E5"/>
    <w:rsid w:val="00815EB5"/>
    <w:rsid w:val="00816545"/>
    <w:rsid w:val="00821039"/>
    <w:rsid w:val="00821400"/>
    <w:rsid w:val="00822BB9"/>
    <w:rsid w:val="00823245"/>
    <w:rsid w:val="00823D73"/>
    <w:rsid w:val="00824825"/>
    <w:rsid w:val="00825B89"/>
    <w:rsid w:val="00826678"/>
    <w:rsid w:val="00826AD2"/>
    <w:rsid w:val="008274F5"/>
    <w:rsid w:val="00830995"/>
    <w:rsid w:val="008318CD"/>
    <w:rsid w:val="00835059"/>
    <w:rsid w:val="008355E9"/>
    <w:rsid w:val="00840703"/>
    <w:rsid w:val="00842FF9"/>
    <w:rsid w:val="008433A1"/>
    <w:rsid w:val="00845A33"/>
    <w:rsid w:val="00845E19"/>
    <w:rsid w:val="0084612C"/>
    <w:rsid w:val="00846D51"/>
    <w:rsid w:val="008511FB"/>
    <w:rsid w:val="00853315"/>
    <w:rsid w:val="008544E3"/>
    <w:rsid w:val="00854FA1"/>
    <w:rsid w:val="008563EE"/>
    <w:rsid w:val="00856DAE"/>
    <w:rsid w:val="00857095"/>
    <w:rsid w:val="008571AD"/>
    <w:rsid w:val="0085794C"/>
    <w:rsid w:val="00857F8D"/>
    <w:rsid w:val="008601F3"/>
    <w:rsid w:val="0086553F"/>
    <w:rsid w:val="00866749"/>
    <w:rsid w:val="008677E7"/>
    <w:rsid w:val="00867FB0"/>
    <w:rsid w:val="00870AA0"/>
    <w:rsid w:val="00871A1C"/>
    <w:rsid w:val="0087226D"/>
    <w:rsid w:val="00874CB5"/>
    <w:rsid w:val="00875247"/>
    <w:rsid w:val="00876712"/>
    <w:rsid w:val="008779E8"/>
    <w:rsid w:val="008820CA"/>
    <w:rsid w:val="00885D50"/>
    <w:rsid w:val="00887F2D"/>
    <w:rsid w:val="00892246"/>
    <w:rsid w:val="00892C2B"/>
    <w:rsid w:val="008940CE"/>
    <w:rsid w:val="00894AE5"/>
    <w:rsid w:val="008976E0"/>
    <w:rsid w:val="00897B35"/>
    <w:rsid w:val="008A11A2"/>
    <w:rsid w:val="008A1432"/>
    <w:rsid w:val="008A34EB"/>
    <w:rsid w:val="008A3CE4"/>
    <w:rsid w:val="008A647B"/>
    <w:rsid w:val="008A6785"/>
    <w:rsid w:val="008A6DE4"/>
    <w:rsid w:val="008B163D"/>
    <w:rsid w:val="008B30E4"/>
    <w:rsid w:val="008B5C1D"/>
    <w:rsid w:val="008B5D28"/>
    <w:rsid w:val="008B67BB"/>
    <w:rsid w:val="008C01E8"/>
    <w:rsid w:val="008C0DD3"/>
    <w:rsid w:val="008C1B98"/>
    <w:rsid w:val="008C288B"/>
    <w:rsid w:val="008C5439"/>
    <w:rsid w:val="008C66A1"/>
    <w:rsid w:val="008C6E6A"/>
    <w:rsid w:val="008C73DE"/>
    <w:rsid w:val="008C7E29"/>
    <w:rsid w:val="008D20DE"/>
    <w:rsid w:val="008D2206"/>
    <w:rsid w:val="008D3B7B"/>
    <w:rsid w:val="008D3F88"/>
    <w:rsid w:val="008D590A"/>
    <w:rsid w:val="008D70C6"/>
    <w:rsid w:val="008D748D"/>
    <w:rsid w:val="008D7EBE"/>
    <w:rsid w:val="008E0A26"/>
    <w:rsid w:val="008E143B"/>
    <w:rsid w:val="008E1D62"/>
    <w:rsid w:val="008E2329"/>
    <w:rsid w:val="008E29EA"/>
    <w:rsid w:val="008E2F7E"/>
    <w:rsid w:val="008E3789"/>
    <w:rsid w:val="008E498E"/>
    <w:rsid w:val="008E5617"/>
    <w:rsid w:val="008E6DBB"/>
    <w:rsid w:val="008F1B8B"/>
    <w:rsid w:val="008F2A18"/>
    <w:rsid w:val="008F6FEF"/>
    <w:rsid w:val="008F73EB"/>
    <w:rsid w:val="008F7664"/>
    <w:rsid w:val="00900C71"/>
    <w:rsid w:val="00901A77"/>
    <w:rsid w:val="0090241F"/>
    <w:rsid w:val="00903633"/>
    <w:rsid w:val="0090370D"/>
    <w:rsid w:val="009051B8"/>
    <w:rsid w:val="0090522B"/>
    <w:rsid w:val="0090566C"/>
    <w:rsid w:val="00905D16"/>
    <w:rsid w:val="0090630C"/>
    <w:rsid w:val="009072A9"/>
    <w:rsid w:val="00910E11"/>
    <w:rsid w:val="009112DA"/>
    <w:rsid w:val="009154EF"/>
    <w:rsid w:val="0092259E"/>
    <w:rsid w:val="00923DD2"/>
    <w:rsid w:val="00923F16"/>
    <w:rsid w:val="0092668E"/>
    <w:rsid w:val="009311DD"/>
    <w:rsid w:val="009319FA"/>
    <w:rsid w:val="00936F85"/>
    <w:rsid w:val="0094166C"/>
    <w:rsid w:val="00942DE0"/>
    <w:rsid w:val="0094397F"/>
    <w:rsid w:val="00943B77"/>
    <w:rsid w:val="0094446A"/>
    <w:rsid w:val="00945755"/>
    <w:rsid w:val="00951A13"/>
    <w:rsid w:val="00954AEF"/>
    <w:rsid w:val="00954C67"/>
    <w:rsid w:val="00954E9B"/>
    <w:rsid w:val="00954EC1"/>
    <w:rsid w:val="009561A7"/>
    <w:rsid w:val="00956879"/>
    <w:rsid w:val="009578C6"/>
    <w:rsid w:val="00957B40"/>
    <w:rsid w:val="009602C7"/>
    <w:rsid w:val="00962062"/>
    <w:rsid w:val="00962B13"/>
    <w:rsid w:val="00963472"/>
    <w:rsid w:val="00966768"/>
    <w:rsid w:val="00966F1E"/>
    <w:rsid w:val="00967311"/>
    <w:rsid w:val="00970ADF"/>
    <w:rsid w:val="0097267F"/>
    <w:rsid w:val="00972AB0"/>
    <w:rsid w:val="00972DA0"/>
    <w:rsid w:val="00973A00"/>
    <w:rsid w:val="00974CD3"/>
    <w:rsid w:val="00976319"/>
    <w:rsid w:val="0097716F"/>
    <w:rsid w:val="0097751A"/>
    <w:rsid w:val="0097751E"/>
    <w:rsid w:val="00977FA7"/>
    <w:rsid w:val="0098321A"/>
    <w:rsid w:val="00983E1A"/>
    <w:rsid w:val="00984432"/>
    <w:rsid w:val="009876C0"/>
    <w:rsid w:val="0099046C"/>
    <w:rsid w:val="00991067"/>
    <w:rsid w:val="00993D06"/>
    <w:rsid w:val="00994E83"/>
    <w:rsid w:val="0099575C"/>
    <w:rsid w:val="00996175"/>
    <w:rsid w:val="009A009D"/>
    <w:rsid w:val="009A041D"/>
    <w:rsid w:val="009A0CCB"/>
    <w:rsid w:val="009A0D5F"/>
    <w:rsid w:val="009A144A"/>
    <w:rsid w:val="009A43C8"/>
    <w:rsid w:val="009B11F1"/>
    <w:rsid w:val="009B1602"/>
    <w:rsid w:val="009B21A1"/>
    <w:rsid w:val="009B28A4"/>
    <w:rsid w:val="009B478D"/>
    <w:rsid w:val="009B48C7"/>
    <w:rsid w:val="009B6377"/>
    <w:rsid w:val="009B6B45"/>
    <w:rsid w:val="009B6E1C"/>
    <w:rsid w:val="009B7F7A"/>
    <w:rsid w:val="009C079E"/>
    <w:rsid w:val="009C303F"/>
    <w:rsid w:val="009D0068"/>
    <w:rsid w:val="009D1ABB"/>
    <w:rsid w:val="009D2E3E"/>
    <w:rsid w:val="009D478B"/>
    <w:rsid w:val="009D700A"/>
    <w:rsid w:val="009E0E7A"/>
    <w:rsid w:val="009E1707"/>
    <w:rsid w:val="009E5C7C"/>
    <w:rsid w:val="009E60C7"/>
    <w:rsid w:val="009F0827"/>
    <w:rsid w:val="009F21CC"/>
    <w:rsid w:val="009F2DA5"/>
    <w:rsid w:val="009F416C"/>
    <w:rsid w:val="009F49C7"/>
    <w:rsid w:val="009F5A2B"/>
    <w:rsid w:val="009F7A8B"/>
    <w:rsid w:val="009F7A95"/>
    <w:rsid w:val="00A0128A"/>
    <w:rsid w:val="00A0417E"/>
    <w:rsid w:val="00A0447C"/>
    <w:rsid w:val="00A060C1"/>
    <w:rsid w:val="00A068CA"/>
    <w:rsid w:val="00A075C8"/>
    <w:rsid w:val="00A0775E"/>
    <w:rsid w:val="00A10B22"/>
    <w:rsid w:val="00A12705"/>
    <w:rsid w:val="00A14EB4"/>
    <w:rsid w:val="00A151CF"/>
    <w:rsid w:val="00A15388"/>
    <w:rsid w:val="00A16F76"/>
    <w:rsid w:val="00A17BF0"/>
    <w:rsid w:val="00A17C49"/>
    <w:rsid w:val="00A211AC"/>
    <w:rsid w:val="00A21561"/>
    <w:rsid w:val="00A2315F"/>
    <w:rsid w:val="00A25D4A"/>
    <w:rsid w:val="00A2646D"/>
    <w:rsid w:val="00A31DCF"/>
    <w:rsid w:val="00A31E94"/>
    <w:rsid w:val="00A32EF0"/>
    <w:rsid w:val="00A3369F"/>
    <w:rsid w:val="00A344B1"/>
    <w:rsid w:val="00A3551C"/>
    <w:rsid w:val="00A35987"/>
    <w:rsid w:val="00A35F5E"/>
    <w:rsid w:val="00A37109"/>
    <w:rsid w:val="00A41017"/>
    <w:rsid w:val="00A413AB"/>
    <w:rsid w:val="00A41B89"/>
    <w:rsid w:val="00A42222"/>
    <w:rsid w:val="00A428DA"/>
    <w:rsid w:val="00A431AC"/>
    <w:rsid w:val="00A43B5D"/>
    <w:rsid w:val="00A47187"/>
    <w:rsid w:val="00A474FC"/>
    <w:rsid w:val="00A47A74"/>
    <w:rsid w:val="00A50602"/>
    <w:rsid w:val="00A55463"/>
    <w:rsid w:val="00A556B6"/>
    <w:rsid w:val="00A566FC"/>
    <w:rsid w:val="00A5796A"/>
    <w:rsid w:val="00A616AA"/>
    <w:rsid w:val="00A61CE7"/>
    <w:rsid w:val="00A6317B"/>
    <w:rsid w:val="00A64326"/>
    <w:rsid w:val="00A71041"/>
    <w:rsid w:val="00A71584"/>
    <w:rsid w:val="00A71798"/>
    <w:rsid w:val="00A71F03"/>
    <w:rsid w:val="00A73F4D"/>
    <w:rsid w:val="00A7477E"/>
    <w:rsid w:val="00A74A67"/>
    <w:rsid w:val="00A75A46"/>
    <w:rsid w:val="00A76CEB"/>
    <w:rsid w:val="00A80779"/>
    <w:rsid w:val="00A82AE6"/>
    <w:rsid w:val="00A82F12"/>
    <w:rsid w:val="00A830B0"/>
    <w:rsid w:val="00A843C8"/>
    <w:rsid w:val="00A868B6"/>
    <w:rsid w:val="00A877BC"/>
    <w:rsid w:val="00A90C70"/>
    <w:rsid w:val="00A945A4"/>
    <w:rsid w:val="00AA0775"/>
    <w:rsid w:val="00AA11A0"/>
    <w:rsid w:val="00AA19DC"/>
    <w:rsid w:val="00AA282E"/>
    <w:rsid w:val="00AA2BB0"/>
    <w:rsid w:val="00AA2C99"/>
    <w:rsid w:val="00AA31D5"/>
    <w:rsid w:val="00AA371D"/>
    <w:rsid w:val="00AA5F36"/>
    <w:rsid w:val="00AA6E60"/>
    <w:rsid w:val="00AA7D2C"/>
    <w:rsid w:val="00AB0744"/>
    <w:rsid w:val="00AB14E4"/>
    <w:rsid w:val="00AB3A9E"/>
    <w:rsid w:val="00AC058E"/>
    <w:rsid w:val="00AC3697"/>
    <w:rsid w:val="00AC5F80"/>
    <w:rsid w:val="00AC6694"/>
    <w:rsid w:val="00AC66D4"/>
    <w:rsid w:val="00AD0459"/>
    <w:rsid w:val="00AD14BE"/>
    <w:rsid w:val="00AD19E8"/>
    <w:rsid w:val="00AD2562"/>
    <w:rsid w:val="00AD288D"/>
    <w:rsid w:val="00AD5A77"/>
    <w:rsid w:val="00AD6386"/>
    <w:rsid w:val="00AD650D"/>
    <w:rsid w:val="00AD6F1E"/>
    <w:rsid w:val="00AE0467"/>
    <w:rsid w:val="00AE04EF"/>
    <w:rsid w:val="00AE10F6"/>
    <w:rsid w:val="00AE12EB"/>
    <w:rsid w:val="00AE146F"/>
    <w:rsid w:val="00AE2661"/>
    <w:rsid w:val="00AE279B"/>
    <w:rsid w:val="00AE2EEA"/>
    <w:rsid w:val="00AE4776"/>
    <w:rsid w:val="00AE65F8"/>
    <w:rsid w:val="00AE6A9F"/>
    <w:rsid w:val="00AE7809"/>
    <w:rsid w:val="00AF04AF"/>
    <w:rsid w:val="00AF1499"/>
    <w:rsid w:val="00AF2770"/>
    <w:rsid w:val="00AF3095"/>
    <w:rsid w:val="00AF3BA1"/>
    <w:rsid w:val="00AF3CB8"/>
    <w:rsid w:val="00B00230"/>
    <w:rsid w:val="00B0218F"/>
    <w:rsid w:val="00B04125"/>
    <w:rsid w:val="00B06D8C"/>
    <w:rsid w:val="00B10E37"/>
    <w:rsid w:val="00B11584"/>
    <w:rsid w:val="00B120CD"/>
    <w:rsid w:val="00B14508"/>
    <w:rsid w:val="00B14A74"/>
    <w:rsid w:val="00B14C3A"/>
    <w:rsid w:val="00B15891"/>
    <w:rsid w:val="00B20695"/>
    <w:rsid w:val="00B20DB4"/>
    <w:rsid w:val="00B21112"/>
    <w:rsid w:val="00B221CF"/>
    <w:rsid w:val="00B22249"/>
    <w:rsid w:val="00B222D5"/>
    <w:rsid w:val="00B225EE"/>
    <w:rsid w:val="00B24876"/>
    <w:rsid w:val="00B25653"/>
    <w:rsid w:val="00B26459"/>
    <w:rsid w:val="00B26E07"/>
    <w:rsid w:val="00B27DE7"/>
    <w:rsid w:val="00B30806"/>
    <w:rsid w:val="00B31086"/>
    <w:rsid w:val="00B312A4"/>
    <w:rsid w:val="00B33535"/>
    <w:rsid w:val="00B34D3F"/>
    <w:rsid w:val="00B3515E"/>
    <w:rsid w:val="00B356A7"/>
    <w:rsid w:val="00B36111"/>
    <w:rsid w:val="00B3642C"/>
    <w:rsid w:val="00B379D0"/>
    <w:rsid w:val="00B422DF"/>
    <w:rsid w:val="00B427EA"/>
    <w:rsid w:val="00B43335"/>
    <w:rsid w:val="00B45B3F"/>
    <w:rsid w:val="00B4781E"/>
    <w:rsid w:val="00B47DB4"/>
    <w:rsid w:val="00B500C6"/>
    <w:rsid w:val="00B51E36"/>
    <w:rsid w:val="00B51F42"/>
    <w:rsid w:val="00B55011"/>
    <w:rsid w:val="00B615A0"/>
    <w:rsid w:val="00B61709"/>
    <w:rsid w:val="00B65A61"/>
    <w:rsid w:val="00B66585"/>
    <w:rsid w:val="00B6724A"/>
    <w:rsid w:val="00B71095"/>
    <w:rsid w:val="00B71223"/>
    <w:rsid w:val="00B718F9"/>
    <w:rsid w:val="00B73737"/>
    <w:rsid w:val="00B74773"/>
    <w:rsid w:val="00B7502C"/>
    <w:rsid w:val="00B75282"/>
    <w:rsid w:val="00B763F3"/>
    <w:rsid w:val="00B778C0"/>
    <w:rsid w:val="00B7799D"/>
    <w:rsid w:val="00B80B35"/>
    <w:rsid w:val="00B80B70"/>
    <w:rsid w:val="00B80F14"/>
    <w:rsid w:val="00B826B8"/>
    <w:rsid w:val="00B828AD"/>
    <w:rsid w:val="00B8348A"/>
    <w:rsid w:val="00B83BE7"/>
    <w:rsid w:val="00B8602C"/>
    <w:rsid w:val="00B862D4"/>
    <w:rsid w:val="00B87E96"/>
    <w:rsid w:val="00B91A34"/>
    <w:rsid w:val="00B91E92"/>
    <w:rsid w:val="00B92571"/>
    <w:rsid w:val="00B93E1B"/>
    <w:rsid w:val="00B93F81"/>
    <w:rsid w:val="00B96F2B"/>
    <w:rsid w:val="00B97FBF"/>
    <w:rsid w:val="00BA0DCE"/>
    <w:rsid w:val="00BA25D9"/>
    <w:rsid w:val="00BA4258"/>
    <w:rsid w:val="00BA42D6"/>
    <w:rsid w:val="00BA4A24"/>
    <w:rsid w:val="00BA5451"/>
    <w:rsid w:val="00BA5D98"/>
    <w:rsid w:val="00BA7BCE"/>
    <w:rsid w:val="00BA7EF9"/>
    <w:rsid w:val="00BB01F4"/>
    <w:rsid w:val="00BB0E7E"/>
    <w:rsid w:val="00BB12A4"/>
    <w:rsid w:val="00BB1BE9"/>
    <w:rsid w:val="00BB2441"/>
    <w:rsid w:val="00BB396D"/>
    <w:rsid w:val="00BB407A"/>
    <w:rsid w:val="00BB4AB0"/>
    <w:rsid w:val="00BB6A66"/>
    <w:rsid w:val="00BB78F4"/>
    <w:rsid w:val="00BB7E61"/>
    <w:rsid w:val="00BC0484"/>
    <w:rsid w:val="00BC59D8"/>
    <w:rsid w:val="00BC6381"/>
    <w:rsid w:val="00BC65C2"/>
    <w:rsid w:val="00BC7FC4"/>
    <w:rsid w:val="00BD09BE"/>
    <w:rsid w:val="00BD3AD0"/>
    <w:rsid w:val="00BD422F"/>
    <w:rsid w:val="00BD4455"/>
    <w:rsid w:val="00BD52A6"/>
    <w:rsid w:val="00BD5DC3"/>
    <w:rsid w:val="00BD6F2B"/>
    <w:rsid w:val="00BE015B"/>
    <w:rsid w:val="00BE0624"/>
    <w:rsid w:val="00BE16CF"/>
    <w:rsid w:val="00BE1F70"/>
    <w:rsid w:val="00BE2740"/>
    <w:rsid w:val="00BE40AE"/>
    <w:rsid w:val="00BE5380"/>
    <w:rsid w:val="00BE576C"/>
    <w:rsid w:val="00BE6B28"/>
    <w:rsid w:val="00BF0EB7"/>
    <w:rsid w:val="00BF11DF"/>
    <w:rsid w:val="00BF167D"/>
    <w:rsid w:val="00BF1ED6"/>
    <w:rsid w:val="00BF49CB"/>
    <w:rsid w:val="00BF4BC2"/>
    <w:rsid w:val="00BF5034"/>
    <w:rsid w:val="00BF7177"/>
    <w:rsid w:val="00C00513"/>
    <w:rsid w:val="00C0111D"/>
    <w:rsid w:val="00C01C03"/>
    <w:rsid w:val="00C02BF3"/>
    <w:rsid w:val="00C04A18"/>
    <w:rsid w:val="00C059AF"/>
    <w:rsid w:val="00C059F7"/>
    <w:rsid w:val="00C05D41"/>
    <w:rsid w:val="00C05EF3"/>
    <w:rsid w:val="00C06B39"/>
    <w:rsid w:val="00C07DA0"/>
    <w:rsid w:val="00C11165"/>
    <w:rsid w:val="00C12E22"/>
    <w:rsid w:val="00C131BE"/>
    <w:rsid w:val="00C15ABF"/>
    <w:rsid w:val="00C15F81"/>
    <w:rsid w:val="00C20D73"/>
    <w:rsid w:val="00C219BB"/>
    <w:rsid w:val="00C2388B"/>
    <w:rsid w:val="00C249A8"/>
    <w:rsid w:val="00C2611A"/>
    <w:rsid w:val="00C26C4C"/>
    <w:rsid w:val="00C27810"/>
    <w:rsid w:val="00C2788D"/>
    <w:rsid w:val="00C27CB7"/>
    <w:rsid w:val="00C31294"/>
    <w:rsid w:val="00C313A8"/>
    <w:rsid w:val="00C31E67"/>
    <w:rsid w:val="00C31F18"/>
    <w:rsid w:val="00C32458"/>
    <w:rsid w:val="00C32C3B"/>
    <w:rsid w:val="00C33B2D"/>
    <w:rsid w:val="00C34004"/>
    <w:rsid w:val="00C36158"/>
    <w:rsid w:val="00C362AF"/>
    <w:rsid w:val="00C363A1"/>
    <w:rsid w:val="00C365F2"/>
    <w:rsid w:val="00C36B2C"/>
    <w:rsid w:val="00C375DA"/>
    <w:rsid w:val="00C40F83"/>
    <w:rsid w:val="00C42D86"/>
    <w:rsid w:val="00C44908"/>
    <w:rsid w:val="00C44A4A"/>
    <w:rsid w:val="00C44BC5"/>
    <w:rsid w:val="00C45F09"/>
    <w:rsid w:val="00C466EC"/>
    <w:rsid w:val="00C46ED3"/>
    <w:rsid w:val="00C4731E"/>
    <w:rsid w:val="00C518DC"/>
    <w:rsid w:val="00C51969"/>
    <w:rsid w:val="00C51A2A"/>
    <w:rsid w:val="00C51BCB"/>
    <w:rsid w:val="00C52458"/>
    <w:rsid w:val="00C53028"/>
    <w:rsid w:val="00C5469F"/>
    <w:rsid w:val="00C55DF5"/>
    <w:rsid w:val="00C57EE0"/>
    <w:rsid w:val="00C61D70"/>
    <w:rsid w:val="00C66148"/>
    <w:rsid w:val="00C66B32"/>
    <w:rsid w:val="00C716B4"/>
    <w:rsid w:val="00C7209D"/>
    <w:rsid w:val="00C74DCF"/>
    <w:rsid w:val="00C769E5"/>
    <w:rsid w:val="00C80F9A"/>
    <w:rsid w:val="00C81140"/>
    <w:rsid w:val="00C84A04"/>
    <w:rsid w:val="00C85212"/>
    <w:rsid w:val="00C875F1"/>
    <w:rsid w:val="00C90E86"/>
    <w:rsid w:val="00C9131C"/>
    <w:rsid w:val="00C9168E"/>
    <w:rsid w:val="00C92243"/>
    <w:rsid w:val="00C92901"/>
    <w:rsid w:val="00C937BC"/>
    <w:rsid w:val="00C960F1"/>
    <w:rsid w:val="00CA03E9"/>
    <w:rsid w:val="00CA185E"/>
    <w:rsid w:val="00CA2050"/>
    <w:rsid w:val="00CA21E1"/>
    <w:rsid w:val="00CA47E2"/>
    <w:rsid w:val="00CA5343"/>
    <w:rsid w:val="00CA56E1"/>
    <w:rsid w:val="00CA6AD4"/>
    <w:rsid w:val="00CB4153"/>
    <w:rsid w:val="00CB47DC"/>
    <w:rsid w:val="00CC0275"/>
    <w:rsid w:val="00CC0479"/>
    <w:rsid w:val="00CC2D4D"/>
    <w:rsid w:val="00CC2F20"/>
    <w:rsid w:val="00CC325E"/>
    <w:rsid w:val="00CC4F35"/>
    <w:rsid w:val="00CC50FB"/>
    <w:rsid w:val="00CC5877"/>
    <w:rsid w:val="00CC5BBE"/>
    <w:rsid w:val="00CC6EC1"/>
    <w:rsid w:val="00CD1878"/>
    <w:rsid w:val="00CD413F"/>
    <w:rsid w:val="00CD4E09"/>
    <w:rsid w:val="00CD4FDA"/>
    <w:rsid w:val="00CD7B10"/>
    <w:rsid w:val="00CE024B"/>
    <w:rsid w:val="00CE0A04"/>
    <w:rsid w:val="00CE0A5F"/>
    <w:rsid w:val="00CE0FD0"/>
    <w:rsid w:val="00CE3651"/>
    <w:rsid w:val="00CE3C88"/>
    <w:rsid w:val="00CE405F"/>
    <w:rsid w:val="00CE4A6D"/>
    <w:rsid w:val="00CE6137"/>
    <w:rsid w:val="00CE6706"/>
    <w:rsid w:val="00CE7F33"/>
    <w:rsid w:val="00CF391F"/>
    <w:rsid w:val="00CF3D68"/>
    <w:rsid w:val="00CF4D87"/>
    <w:rsid w:val="00CF4F7C"/>
    <w:rsid w:val="00D001AA"/>
    <w:rsid w:val="00D001CE"/>
    <w:rsid w:val="00D018A8"/>
    <w:rsid w:val="00D01A90"/>
    <w:rsid w:val="00D01BB8"/>
    <w:rsid w:val="00D01E4B"/>
    <w:rsid w:val="00D02087"/>
    <w:rsid w:val="00D02BA8"/>
    <w:rsid w:val="00D0362F"/>
    <w:rsid w:val="00D05054"/>
    <w:rsid w:val="00D05439"/>
    <w:rsid w:val="00D0602D"/>
    <w:rsid w:val="00D0640A"/>
    <w:rsid w:val="00D06AE8"/>
    <w:rsid w:val="00D07A47"/>
    <w:rsid w:val="00D112CF"/>
    <w:rsid w:val="00D11923"/>
    <w:rsid w:val="00D11CAA"/>
    <w:rsid w:val="00D11DD8"/>
    <w:rsid w:val="00D1331A"/>
    <w:rsid w:val="00D13334"/>
    <w:rsid w:val="00D1468E"/>
    <w:rsid w:val="00D150C0"/>
    <w:rsid w:val="00D15943"/>
    <w:rsid w:val="00D170BA"/>
    <w:rsid w:val="00D22CC9"/>
    <w:rsid w:val="00D23852"/>
    <w:rsid w:val="00D308B8"/>
    <w:rsid w:val="00D31874"/>
    <w:rsid w:val="00D361F1"/>
    <w:rsid w:val="00D40A0B"/>
    <w:rsid w:val="00D420F3"/>
    <w:rsid w:val="00D42443"/>
    <w:rsid w:val="00D42B69"/>
    <w:rsid w:val="00D44958"/>
    <w:rsid w:val="00D50D18"/>
    <w:rsid w:val="00D51109"/>
    <w:rsid w:val="00D5290A"/>
    <w:rsid w:val="00D5434B"/>
    <w:rsid w:val="00D55BF0"/>
    <w:rsid w:val="00D569C6"/>
    <w:rsid w:val="00D6257B"/>
    <w:rsid w:val="00D64F33"/>
    <w:rsid w:val="00D65C29"/>
    <w:rsid w:val="00D66CB3"/>
    <w:rsid w:val="00D671E0"/>
    <w:rsid w:val="00D7186C"/>
    <w:rsid w:val="00D7499D"/>
    <w:rsid w:val="00D74AC8"/>
    <w:rsid w:val="00D755BC"/>
    <w:rsid w:val="00D759CA"/>
    <w:rsid w:val="00D75AE3"/>
    <w:rsid w:val="00D77715"/>
    <w:rsid w:val="00D77DF0"/>
    <w:rsid w:val="00D8059F"/>
    <w:rsid w:val="00D81C69"/>
    <w:rsid w:val="00D85A91"/>
    <w:rsid w:val="00D85FF9"/>
    <w:rsid w:val="00D9042E"/>
    <w:rsid w:val="00D90AD3"/>
    <w:rsid w:val="00D90B8B"/>
    <w:rsid w:val="00D92573"/>
    <w:rsid w:val="00D936D4"/>
    <w:rsid w:val="00D93895"/>
    <w:rsid w:val="00D94B56"/>
    <w:rsid w:val="00D976CA"/>
    <w:rsid w:val="00DA137A"/>
    <w:rsid w:val="00DA1AB4"/>
    <w:rsid w:val="00DA2990"/>
    <w:rsid w:val="00DA37FE"/>
    <w:rsid w:val="00DA55B6"/>
    <w:rsid w:val="00DA68EC"/>
    <w:rsid w:val="00DA6E82"/>
    <w:rsid w:val="00DA72EC"/>
    <w:rsid w:val="00DB0612"/>
    <w:rsid w:val="00DB1795"/>
    <w:rsid w:val="00DB1970"/>
    <w:rsid w:val="00DB2972"/>
    <w:rsid w:val="00DB5904"/>
    <w:rsid w:val="00DB71ED"/>
    <w:rsid w:val="00DC0D15"/>
    <w:rsid w:val="00DC2763"/>
    <w:rsid w:val="00DC29CB"/>
    <w:rsid w:val="00DC36EB"/>
    <w:rsid w:val="00DC3747"/>
    <w:rsid w:val="00DC55CA"/>
    <w:rsid w:val="00DC5D9B"/>
    <w:rsid w:val="00DD1FFE"/>
    <w:rsid w:val="00DD2846"/>
    <w:rsid w:val="00DD31B3"/>
    <w:rsid w:val="00DD375C"/>
    <w:rsid w:val="00DD4C49"/>
    <w:rsid w:val="00DD5C99"/>
    <w:rsid w:val="00DE04DF"/>
    <w:rsid w:val="00DE2438"/>
    <w:rsid w:val="00DE3D2A"/>
    <w:rsid w:val="00DE4540"/>
    <w:rsid w:val="00DE5B75"/>
    <w:rsid w:val="00DE7079"/>
    <w:rsid w:val="00DE718C"/>
    <w:rsid w:val="00DE7583"/>
    <w:rsid w:val="00DF315D"/>
    <w:rsid w:val="00DF3536"/>
    <w:rsid w:val="00E0098A"/>
    <w:rsid w:val="00E02066"/>
    <w:rsid w:val="00E02DAE"/>
    <w:rsid w:val="00E03527"/>
    <w:rsid w:val="00E04E2C"/>
    <w:rsid w:val="00E04EDC"/>
    <w:rsid w:val="00E053DC"/>
    <w:rsid w:val="00E064C3"/>
    <w:rsid w:val="00E06E15"/>
    <w:rsid w:val="00E11DE7"/>
    <w:rsid w:val="00E12587"/>
    <w:rsid w:val="00E12C0C"/>
    <w:rsid w:val="00E154AB"/>
    <w:rsid w:val="00E16951"/>
    <w:rsid w:val="00E16D88"/>
    <w:rsid w:val="00E16FAA"/>
    <w:rsid w:val="00E21A52"/>
    <w:rsid w:val="00E22695"/>
    <w:rsid w:val="00E23179"/>
    <w:rsid w:val="00E24E1B"/>
    <w:rsid w:val="00E269B5"/>
    <w:rsid w:val="00E26D68"/>
    <w:rsid w:val="00E30C95"/>
    <w:rsid w:val="00E31A36"/>
    <w:rsid w:val="00E32B9A"/>
    <w:rsid w:val="00E35087"/>
    <w:rsid w:val="00E357BE"/>
    <w:rsid w:val="00E44F8F"/>
    <w:rsid w:val="00E45DB6"/>
    <w:rsid w:val="00E46421"/>
    <w:rsid w:val="00E46443"/>
    <w:rsid w:val="00E4662C"/>
    <w:rsid w:val="00E47A40"/>
    <w:rsid w:val="00E510CC"/>
    <w:rsid w:val="00E51D6C"/>
    <w:rsid w:val="00E52397"/>
    <w:rsid w:val="00E52E7A"/>
    <w:rsid w:val="00E5454C"/>
    <w:rsid w:val="00E54579"/>
    <w:rsid w:val="00E5464A"/>
    <w:rsid w:val="00E54820"/>
    <w:rsid w:val="00E54AE5"/>
    <w:rsid w:val="00E55259"/>
    <w:rsid w:val="00E5690F"/>
    <w:rsid w:val="00E56F3B"/>
    <w:rsid w:val="00E56FB7"/>
    <w:rsid w:val="00E56FBB"/>
    <w:rsid w:val="00E624DF"/>
    <w:rsid w:val="00E62FCF"/>
    <w:rsid w:val="00E6384D"/>
    <w:rsid w:val="00E65E3D"/>
    <w:rsid w:val="00E66CD8"/>
    <w:rsid w:val="00E67951"/>
    <w:rsid w:val="00E709B7"/>
    <w:rsid w:val="00E70E5D"/>
    <w:rsid w:val="00E72724"/>
    <w:rsid w:val="00E72769"/>
    <w:rsid w:val="00E72D0F"/>
    <w:rsid w:val="00E77C78"/>
    <w:rsid w:val="00E77FFA"/>
    <w:rsid w:val="00E80E47"/>
    <w:rsid w:val="00E81904"/>
    <w:rsid w:val="00E8364D"/>
    <w:rsid w:val="00E83B1E"/>
    <w:rsid w:val="00E867D5"/>
    <w:rsid w:val="00E8684E"/>
    <w:rsid w:val="00E86AAF"/>
    <w:rsid w:val="00E87E5A"/>
    <w:rsid w:val="00E9067F"/>
    <w:rsid w:val="00E91716"/>
    <w:rsid w:val="00E92DB4"/>
    <w:rsid w:val="00E930A9"/>
    <w:rsid w:val="00EA1DDC"/>
    <w:rsid w:val="00EA26E5"/>
    <w:rsid w:val="00EA2BBA"/>
    <w:rsid w:val="00EA3DD6"/>
    <w:rsid w:val="00EA453B"/>
    <w:rsid w:val="00EA5231"/>
    <w:rsid w:val="00EA773F"/>
    <w:rsid w:val="00EB0C58"/>
    <w:rsid w:val="00EB3E21"/>
    <w:rsid w:val="00EB415C"/>
    <w:rsid w:val="00EB56F1"/>
    <w:rsid w:val="00EB5C73"/>
    <w:rsid w:val="00EB75D5"/>
    <w:rsid w:val="00EC1779"/>
    <w:rsid w:val="00EC292B"/>
    <w:rsid w:val="00EC46C7"/>
    <w:rsid w:val="00ED31EC"/>
    <w:rsid w:val="00ED36C7"/>
    <w:rsid w:val="00ED4345"/>
    <w:rsid w:val="00ED4C4E"/>
    <w:rsid w:val="00ED5E27"/>
    <w:rsid w:val="00EE09BC"/>
    <w:rsid w:val="00EE1009"/>
    <w:rsid w:val="00EE1251"/>
    <w:rsid w:val="00EE6520"/>
    <w:rsid w:val="00EE679E"/>
    <w:rsid w:val="00EF1C91"/>
    <w:rsid w:val="00EF6C42"/>
    <w:rsid w:val="00EF70D7"/>
    <w:rsid w:val="00F00248"/>
    <w:rsid w:val="00F00622"/>
    <w:rsid w:val="00F0273E"/>
    <w:rsid w:val="00F05D75"/>
    <w:rsid w:val="00F13244"/>
    <w:rsid w:val="00F13887"/>
    <w:rsid w:val="00F147B8"/>
    <w:rsid w:val="00F14DFD"/>
    <w:rsid w:val="00F153D9"/>
    <w:rsid w:val="00F16C08"/>
    <w:rsid w:val="00F20303"/>
    <w:rsid w:val="00F205A8"/>
    <w:rsid w:val="00F263F1"/>
    <w:rsid w:val="00F26DCB"/>
    <w:rsid w:val="00F27728"/>
    <w:rsid w:val="00F33734"/>
    <w:rsid w:val="00F343B2"/>
    <w:rsid w:val="00F363A7"/>
    <w:rsid w:val="00F36B89"/>
    <w:rsid w:val="00F36C97"/>
    <w:rsid w:val="00F4031D"/>
    <w:rsid w:val="00F40668"/>
    <w:rsid w:val="00F410C4"/>
    <w:rsid w:val="00F42226"/>
    <w:rsid w:val="00F4340F"/>
    <w:rsid w:val="00F43CB1"/>
    <w:rsid w:val="00F43D9F"/>
    <w:rsid w:val="00F4439A"/>
    <w:rsid w:val="00F44C84"/>
    <w:rsid w:val="00F453CF"/>
    <w:rsid w:val="00F466D3"/>
    <w:rsid w:val="00F47CDB"/>
    <w:rsid w:val="00F50F55"/>
    <w:rsid w:val="00F5381E"/>
    <w:rsid w:val="00F53A28"/>
    <w:rsid w:val="00F53FD1"/>
    <w:rsid w:val="00F5435D"/>
    <w:rsid w:val="00F54373"/>
    <w:rsid w:val="00F545BF"/>
    <w:rsid w:val="00F5491A"/>
    <w:rsid w:val="00F5646F"/>
    <w:rsid w:val="00F56F94"/>
    <w:rsid w:val="00F579B4"/>
    <w:rsid w:val="00F63469"/>
    <w:rsid w:val="00F638CF"/>
    <w:rsid w:val="00F64C5B"/>
    <w:rsid w:val="00F657EA"/>
    <w:rsid w:val="00F65E02"/>
    <w:rsid w:val="00F70111"/>
    <w:rsid w:val="00F712FF"/>
    <w:rsid w:val="00F74CFE"/>
    <w:rsid w:val="00F75D88"/>
    <w:rsid w:val="00F766A5"/>
    <w:rsid w:val="00F77E6B"/>
    <w:rsid w:val="00F81B42"/>
    <w:rsid w:val="00F8253C"/>
    <w:rsid w:val="00F83C93"/>
    <w:rsid w:val="00F846E9"/>
    <w:rsid w:val="00F86E92"/>
    <w:rsid w:val="00F870F3"/>
    <w:rsid w:val="00F90128"/>
    <w:rsid w:val="00F90424"/>
    <w:rsid w:val="00F91407"/>
    <w:rsid w:val="00F9144E"/>
    <w:rsid w:val="00F916DF"/>
    <w:rsid w:val="00F91825"/>
    <w:rsid w:val="00F92ACF"/>
    <w:rsid w:val="00F95A07"/>
    <w:rsid w:val="00F966EE"/>
    <w:rsid w:val="00F970BE"/>
    <w:rsid w:val="00FA1DF1"/>
    <w:rsid w:val="00FA1EA3"/>
    <w:rsid w:val="00FA3495"/>
    <w:rsid w:val="00FA5772"/>
    <w:rsid w:val="00FA6CC2"/>
    <w:rsid w:val="00FA6E5B"/>
    <w:rsid w:val="00FA71FF"/>
    <w:rsid w:val="00FB1C2C"/>
    <w:rsid w:val="00FB209E"/>
    <w:rsid w:val="00FB2944"/>
    <w:rsid w:val="00FB368A"/>
    <w:rsid w:val="00FB6741"/>
    <w:rsid w:val="00FC1A27"/>
    <w:rsid w:val="00FC27D1"/>
    <w:rsid w:val="00FC2E6C"/>
    <w:rsid w:val="00FC45BC"/>
    <w:rsid w:val="00FC628B"/>
    <w:rsid w:val="00FC674E"/>
    <w:rsid w:val="00FC7878"/>
    <w:rsid w:val="00FC7A48"/>
    <w:rsid w:val="00FD06F6"/>
    <w:rsid w:val="00FD0A17"/>
    <w:rsid w:val="00FD14C6"/>
    <w:rsid w:val="00FD419E"/>
    <w:rsid w:val="00FD5002"/>
    <w:rsid w:val="00FD63F6"/>
    <w:rsid w:val="00FD6E40"/>
    <w:rsid w:val="00FE19ED"/>
    <w:rsid w:val="00FE2341"/>
    <w:rsid w:val="00FE2F21"/>
    <w:rsid w:val="00FE33CB"/>
    <w:rsid w:val="00FE6099"/>
    <w:rsid w:val="00FE7D09"/>
    <w:rsid w:val="00FF1292"/>
    <w:rsid w:val="00FF3DEB"/>
    <w:rsid w:val="00FF5ABF"/>
    <w:rsid w:val="00FF637D"/>
    <w:rsid w:val="00FF7748"/>
    <w:rsid w:val="00FF7764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19242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843C8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qFormat/>
    <w:rsid w:val="007D14C5"/>
    <w:pPr>
      <w:keepNext/>
      <w:keepLines/>
      <w:pageBreakBefore/>
      <w:spacing w:before="4" w:after="0"/>
      <w:jc w:val="center"/>
      <w:outlineLvl w:val="0"/>
    </w:pPr>
    <w:rPr>
      <w:rFonts w:eastAsia="TimesNewRoman" w:cs="Times New Roman"/>
      <w:caps/>
      <w:color w:val="00000A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B4781E"/>
    <w:pPr>
      <w:keepNext/>
      <w:keepLines/>
      <w:spacing w:after="240"/>
      <w:jc w:val="center"/>
      <w:outlineLvl w:val="1"/>
    </w:pPr>
    <w:rPr>
      <w:rFonts w:eastAsia="TimesNewRoman" w:cs="Times New Roman"/>
      <w:color w:val="000000" w:themeColor="text1"/>
      <w:szCs w:val="28"/>
    </w:rPr>
  </w:style>
  <w:style w:type="paragraph" w:styleId="3">
    <w:name w:val="heading 3"/>
    <w:basedOn w:val="a"/>
    <w:next w:val="a"/>
    <w:link w:val="30"/>
    <w:unhideWhenUsed/>
    <w:qFormat/>
    <w:rsid w:val="00C466EC"/>
    <w:pPr>
      <w:keepNext/>
      <w:keepLines/>
      <w:spacing w:after="24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4">
    <w:name w:val="heading 4"/>
    <w:basedOn w:val="a"/>
    <w:next w:val="a0"/>
    <w:link w:val="40"/>
    <w:qFormat/>
    <w:rsid w:val="00BA42D6"/>
    <w:pPr>
      <w:keepNext/>
      <w:tabs>
        <w:tab w:val="num" w:pos="0"/>
      </w:tabs>
      <w:spacing w:before="240" w:after="120"/>
      <w:ind w:left="864" w:right="57" w:hanging="864"/>
      <w:jc w:val="both"/>
      <w:outlineLvl w:val="3"/>
    </w:pPr>
    <w:rPr>
      <w:rFonts w:eastAsia="Lucida Sans Unicode" w:cs="Mangal"/>
      <w:bCs/>
      <w:kern w:val="1"/>
      <w:szCs w:val="24"/>
      <w:lang w:eastAsia="hi-IN" w:bidi="hi-IN"/>
    </w:rPr>
  </w:style>
  <w:style w:type="paragraph" w:styleId="5">
    <w:name w:val="heading 5"/>
    <w:basedOn w:val="a"/>
    <w:next w:val="a"/>
    <w:link w:val="50"/>
    <w:uiPriority w:val="9"/>
    <w:unhideWhenUsed/>
    <w:qFormat/>
    <w:rsid w:val="004C0A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A82AE6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B4781E"/>
    <w:rPr>
      <w:rFonts w:ascii="Times New Roman" w:eastAsia="TimesNewRoman" w:hAnsi="Times New Roman" w:cs="Times New Roman"/>
      <w:color w:val="000000" w:themeColor="text1"/>
      <w:sz w:val="28"/>
      <w:szCs w:val="28"/>
    </w:rPr>
  </w:style>
  <w:style w:type="character" w:customStyle="1" w:styleId="30">
    <w:name w:val="Заголовок 3 Знак"/>
    <w:basedOn w:val="a1"/>
    <w:link w:val="3"/>
    <w:rsid w:val="00C466EC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a5">
    <w:name w:val="No Spacing"/>
    <w:uiPriority w:val="1"/>
    <w:qFormat/>
    <w:rsid w:val="00B75282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table" w:styleId="-45">
    <w:name w:val="Grid Table 4 Accent 5"/>
    <w:basedOn w:val="a2"/>
    <w:uiPriority w:val="49"/>
    <w:rsid w:val="00B7528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a6">
    <w:name w:val="Subtle Emphasis"/>
    <w:basedOn w:val="a1"/>
    <w:uiPriority w:val="19"/>
    <w:qFormat/>
    <w:rsid w:val="00B75282"/>
    <w:rPr>
      <w:i/>
      <w:iCs/>
      <w:color w:val="404040" w:themeColor="text1" w:themeTint="BF"/>
    </w:rPr>
  </w:style>
  <w:style w:type="paragraph" w:styleId="a7">
    <w:name w:val="caption"/>
    <w:basedOn w:val="a"/>
    <w:next w:val="a"/>
    <w:uiPriority w:val="35"/>
    <w:unhideWhenUsed/>
    <w:qFormat/>
    <w:rsid w:val="00BB78F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footer"/>
    <w:basedOn w:val="a"/>
    <w:link w:val="a9"/>
    <w:uiPriority w:val="99"/>
    <w:rsid w:val="000B2D04"/>
    <w:pPr>
      <w:suppressLineNumbers/>
      <w:tabs>
        <w:tab w:val="center" w:pos="4677"/>
        <w:tab w:val="right" w:pos="9355"/>
      </w:tabs>
      <w:spacing w:after="0" w:line="100" w:lineRule="atLeast"/>
      <w:jc w:val="both"/>
    </w:pPr>
    <w:rPr>
      <w:rFonts w:eastAsia="Times New Roman" w:cs="Times New Roman"/>
      <w:kern w:val="1"/>
      <w:sz w:val="24"/>
      <w:szCs w:val="24"/>
      <w:lang w:eastAsia="hi-IN" w:bidi="hi-IN"/>
    </w:rPr>
  </w:style>
  <w:style w:type="character" w:customStyle="1" w:styleId="a9">
    <w:name w:val="Нижний колонтитул Знак"/>
    <w:basedOn w:val="a1"/>
    <w:link w:val="a8"/>
    <w:uiPriority w:val="99"/>
    <w:rsid w:val="000B2D04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1"/>
    <w:link w:val="1"/>
    <w:rsid w:val="007D14C5"/>
    <w:rPr>
      <w:rFonts w:ascii="Times New Roman" w:eastAsia="TimesNewRoman" w:hAnsi="Times New Roman" w:cs="Times New Roman"/>
      <w:caps/>
      <w:color w:val="00000A"/>
      <w:sz w:val="28"/>
      <w:szCs w:val="32"/>
    </w:rPr>
  </w:style>
  <w:style w:type="paragraph" w:styleId="aa">
    <w:name w:val="TOC Heading"/>
    <w:basedOn w:val="a"/>
    <w:uiPriority w:val="39"/>
    <w:qFormat/>
    <w:rsid w:val="000B2D04"/>
    <w:pPr>
      <w:keepNext/>
      <w:suppressLineNumbers/>
      <w:spacing w:before="240" w:after="120"/>
      <w:jc w:val="both"/>
    </w:pPr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character" w:styleId="ab">
    <w:name w:val="page number"/>
    <w:uiPriority w:val="99"/>
    <w:rsid w:val="000B2D04"/>
    <w:rPr>
      <w:rFonts w:cs="Times New Roman"/>
    </w:rPr>
  </w:style>
  <w:style w:type="paragraph" w:styleId="ac">
    <w:name w:val="header"/>
    <w:basedOn w:val="a"/>
    <w:link w:val="ad"/>
    <w:uiPriority w:val="99"/>
    <w:unhideWhenUsed/>
    <w:rsid w:val="000B2D04"/>
    <w:pPr>
      <w:tabs>
        <w:tab w:val="center" w:pos="4677"/>
        <w:tab w:val="right" w:pos="9355"/>
      </w:tabs>
      <w:spacing w:before="4" w:after="4"/>
      <w:ind w:left="170" w:right="57" w:firstLine="567"/>
      <w:jc w:val="both"/>
    </w:pPr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ad">
    <w:name w:val="Верхний колонтитул Знак"/>
    <w:basedOn w:val="a1"/>
    <w:link w:val="ac"/>
    <w:uiPriority w:val="99"/>
    <w:rsid w:val="000B2D04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0">
    <w:name w:val="Body Text"/>
    <w:basedOn w:val="a"/>
    <w:link w:val="ae"/>
    <w:rsid w:val="00FC7878"/>
    <w:pPr>
      <w:spacing w:after="120"/>
      <w:ind w:left="170" w:right="57" w:firstLine="567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ae">
    <w:name w:val="Основной текст Знак"/>
    <w:basedOn w:val="a1"/>
    <w:link w:val="a0"/>
    <w:rsid w:val="00FC7878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40">
    <w:name w:val="Заголовок 4 Знак"/>
    <w:basedOn w:val="a1"/>
    <w:link w:val="4"/>
    <w:rsid w:val="00BA42D6"/>
    <w:rPr>
      <w:rFonts w:ascii="Times New Roman" w:eastAsia="Lucida Sans Unicode" w:hAnsi="Times New Roman" w:cs="Mangal"/>
      <w:bCs/>
      <w:kern w:val="1"/>
      <w:sz w:val="28"/>
      <w:szCs w:val="24"/>
      <w:lang w:eastAsia="hi-IN" w:bidi="hi-IN"/>
    </w:rPr>
  </w:style>
  <w:style w:type="paragraph" w:customStyle="1" w:styleId="newsroman">
    <w:name w:val="загаловок news roman"/>
    <w:basedOn w:val="2"/>
    <w:link w:val="newsroman0"/>
    <w:rsid w:val="007F0D72"/>
    <w:pPr>
      <w:keepNext w:val="0"/>
      <w:keepLines w:val="0"/>
      <w:autoSpaceDE w:val="0"/>
      <w:autoSpaceDN w:val="0"/>
      <w:spacing w:before="200" w:after="0"/>
    </w:pPr>
    <w:rPr>
      <w:rFonts w:eastAsia="Calibri"/>
      <w:b/>
      <w:bCs/>
      <w:color w:val="000000"/>
      <w:sz w:val="32"/>
      <w:szCs w:val="32"/>
      <w:lang w:eastAsia="ru-RU"/>
    </w:rPr>
  </w:style>
  <w:style w:type="character" w:customStyle="1" w:styleId="newsroman0">
    <w:name w:val="загаловок news roman Знак"/>
    <w:basedOn w:val="20"/>
    <w:link w:val="newsroman"/>
    <w:locked/>
    <w:rsid w:val="007F0D72"/>
    <w:rPr>
      <w:rFonts w:ascii="Times New Roman" w:eastAsia="Calibri" w:hAnsi="Times New Roman" w:cs="Times New Roman"/>
      <w:b/>
      <w:bCs/>
      <w:color w:val="000000"/>
      <w:sz w:val="32"/>
      <w:szCs w:val="32"/>
      <w:lang w:eastAsia="ru-RU"/>
    </w:rPr>
  </w:style>
  <w:style w:type="table" w:styleId="af">
    <w:name w:val="Table Grid"/>
    <w:basedOn w:val="a2"/>
    <w:uiPriority w:val="39"/>
    <w:rsid w:val="00AF3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4E6DFE"/>
    <w:pPr>
      <w:spacing w:after="0" w:line="240" w:lineRule="auto"/>
    </w:pPr>
    <w:rPr>
      <w:rFonts w:ascii="Helvetica Neue" w:hAnsi="Helvetica Neue" w:cs="Times New Roman"/>
      <w:color w:val="000000"/>
      <w:sz w:val="39"/>
      <w:szCs w:val="39"/>
      <w:lang w:eastAsia="ru-RU"/>
    </w:rPr>
  </w:style>
  <w:style w:type="paragraph" w:customStyle="1" w:styleId="11">
    <w:name w:val="Абзац списка1"/>
    <w:basedOn w:val="a"/>
    <w:rsid w:val="00823245"/>
    <w:pPr>
      <w:spacing w:before="4" w:after="4"/>
      <w:ind w:left="720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af0">
    <w:name w:val="Normal (Web)"/>
    <w:basedOn w:val="a"/>
    <w:uiPriority w:val="99"/>
    <w:unhideWhenUsed/>
    <w:rsid w:val="0060555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F0033"/>
    <w:pPr>
      <w:spacing w:before="120" w:after="0"/>
    </w:pPr>
    <w:rPr>
      <w:rFonts w:asciiTheme="minorHAnsi" w:hAnsiTheme="minorHAnsi"/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4F0033"/>
    <w:pPr>
      <w:spacing w:after="0"/>
      <w:ind w:left="280"/>
    </w:pPr>
    <w:rPr>
      <w:rFonts w:asciiTheme="minorHAnsi" w:hAnsiTheme="minorHAnsi"/>
      <w:b/>
      <w:bCs/>
      <w:sz w:val="22"/>
    </w:rPr>
  </w:style>
  <w:style w:type="paragraph" w:styleId="31">
    <w:name w:val="toc 3"/>
    <w:basedOn w:val="a"/>
    <w:next w:val="a"/>
    <w:autoRedefine/>
    <w:uiPriority w:val="39"/>
    <w:unhideWhenUsed/>
    <w:rsid w:val="004F0033"/>
    <w:pPr>
      <w:spacing w:after="0"/>
      <w:ind w:left="560"/>
    </w:pPr>
    <w:rPr>
      <w:rFonts w:asciiTheme="minorHAnsi" w:hAnsiTheme="minorHAnsi"/>
      <w:sz w:val="22"/>
    </w:rPr>
  </w:style>
  <w:style w:type="character" w:styleId="af1">
    <w:name w:val="Hyperlink"/>
    <w:basedOn w:val="a1"/>
    <w:uiPriority w:val="99"/>
    <w:unhideWhenUsed/>
    <w:rsid w:val="004F0033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4F0033"/>
    <w:pPr>
      <w:spacing w:after="0"/>
      <w:ind w:left="84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4F0033"/>
    <w:pPr>
      <w:spacing w:after="0"/>
      <w:ind w:left="11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F0033"/>
    <w:pPr>
      <w:spacing w:after="0"/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F0033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F0033"/>
    <w:pPr>
      <w:spacing w:after="0"/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F0033"/>
    <w:pPr>
      <w:spacing w:after="0"/>
      <w:ind w:left="2240"/>
    </w:pPr>
    <w:rPr>
      <w:rFonts w:asciiTheme="minorHAnsi" w:hAnsiTheme="minorHAnsi"/>
      <w:sz w:val="20"/>
      <w:szCs w:val="20"/>
    </w:rPr>
  </w:style>
  <w:style w:type="paragraph" w:styleId="af2">
    <w:name w:val="Subtitle"/>
    <w:basedOn w:val="a"/>
    <w:next w:val="a"/>
    <w:link w:val="af3"/>
    <w:qFormat/>
    <w:rsid w:val="004C0A89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3">
    <w:name w:val="Подзаголовок Знак"/>
    <w:basedOn w:val="a1"/>
    <w:link w:val="af2"/>
    <w:rsid w:val="004C0A89"/>
    <w:rPr>
      <w:rFonts w:eastAsiaTheme="minorEastAsia"/>
      <w:color w:val="5A5A5A" w:themeColor="text1" w:themeTint="A5"/>
      <w:spacing w:val="15"/>
    </w:rPr>
  </w:style>
  <w:style w:type="character" w:customStyle="1" w:styleId="50">
    <w:name w:val="Заголовок 5 Знак"/>
    <w:basedOn w:val="a1"/>
    <w:link w:val="5"/>
    <w:uiPriority w:val="9"/>
    <w:rsid w:val="004C0A89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table" w:styleId="af4">
    <w:name w:val="Grid Table Light"/>
    <w:basedOn w:val="a2"/>
    <w:uiPriority w:val="40"/>
    <w:rsid w:val="00A431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69226B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69226B"/>
    <w:rPr>
      <w:rFonts w:ascii="Times New Roman" w:hAnsi="Times New Roman" w:cs="Times New Roman"/>
      <w:sz w:val="18"/>
      <w:szCs w:val="18"/>
    </w:rPr>
  </w:style>
  <w:style w:type="character" w:customStyle="1" w:styleId="noprint">
    <w:name w:val="noprint"/>
    <w:basedOn w:val="a1"/>
    <w:rsid w:val="00250DF2"/>
  </w:style>
  <w:style w:type="paragraph" w:customStyle="1" w:styleId="af7">
    <w:name w:val="лист_назв"/>
    <w:basedOn w:val="a"/>
    <w:next w:val="a"/>
    <w:rsid w:val="004D71EC"/>
    <w:pPr>
      <w:keepLines/>
      <w:pBdr>
        <w:top w:val="dotted" w:sz="6" w:space="3" w:color="auto"/>
        <w:left w:val="dotted" w:sz="6" w:space="3" w:color="auto"/>
        <w:bottom w:val="dotted" w:sz="6" w:space="3" w:color="auto"/>
        <w:right w:val="dotted" w:sz="6" w:space="3" w:color="auto"/>
      </w:pBdr>
      <w:shd w:val="pct20" w:color="auto" w:fill="auto"/>
      <w:overflowPunct w:val="0"/>
      <w:autoSpaceDE w:val="0"/>
      <w:autoSpaceDN w:val="0"/>
      <w:adjustRightInd w:val="0"/>
      <w:spacing w:before="160" w:after="160" w:line="230" w:lineRule="auto"/>
      <w:ind w:left="85" w:right="85"/>
      <w:textAlignment w:val="baseline"/>
    </w:pPr>
    <w:rPr>
      <w:rFonts w:eastAsia="Times New Roman" w:cs="Times New Roman"/>
      <w:b/>
      <w:sz w:val="18"/>
      <w:szCs w:val="20"/>
      <w:lang w:eastAsia="ru-RU"/>
    </w:rPr>
  </w:style>
  <w:style w:type="paragraph" w:styleId="af8">
    <w:name w:val="Title"/>
    <w:basedOn w:val="a"/>
    <w:next w:val="a"/>
    <w:link w:val="af9"/>
    <w:qFormat/>
    <w:rsid w:val="001D6F6D"/>
    <w:pPr>
      <w:spacing w:after="0"/>
      <w:ind w:firstLine="567"/>
      <w:contextualSpacing/>
      <w:jc w:val="both"/>
    </w:pPr>
    <w:rPr>
      <w:rFonts w:eastAsiaTheme="majorEastAsia" w:cstheme="majorBidi"/>
      <w:spacing w:val="5"/>
      <w:kern w:val="28"/>
      <w:szCs w:val="52"/>
    </w:rPr>
  </w:style>
  <w:style w:type="character" w:customStyle="1" w:styleId="af9">
    <w:name w:val="Заголовок Знак"/>
    <w:basedOn w:val="a1"/>
    <w:link w:val="af8"/>
    <w:rsid w:val="001D6F6D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fa">
    <w:name w:val="Revision"/>
    <w:hidden/>
    <w:uiPriority w:val="99"/>
    <w:semiHidden/>
    <w:rsid w:val="00A71041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16" Type="http://schemas.openxmlformats.org/officeDocument/2006/relationships/image" Target="media/image5.jpg"/><Relationship Id="rId11" Type="http://schemas.openxmlformats.org/officeDocument/2006/relationships/footer" Target="footer3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hyperlink" Target="http://v8.1c.ru/overview/Term_000000877.htm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image" Target="media/image3.jpeg"/><Relationship Id="rId22" Type="http://schemas.openxmlformats.org/officeDocument/2006/relationships/image" Target="media/image11.jp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jp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footer" Target="footer1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jp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jp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er" Target="footer2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jpg"/><Relationship Id="rId73" Type="http://schemas.openxmlformats.org/officeDocument/2006/relationships/image" Target="media/image62.PNG"/><Relationship Id="rId78" Type="http://schemas.openxmlformats.org/officeDocument/2006/relationships/hyperlink" Target="http://v8.1c.ru/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jp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1C9879-1CB9-FC49-8348-4289A6B9A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107</Pages>
  <Words>13635</Words>
  <Characters>77722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1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КА МУР</dc:creator>
  <cp:keywords/>
  <dc:description/>
  <cp:lastModifiedBy>Пользователь Microsoft Office</cp:lastModifiedBy>
  <cp:revision>599</cp:revision>
  <cp:lastPrinted>2018-05-24T17:45:00Z</cp:lastPrinted>
  <dcterms:created xsi:type="dcterms:W3CDTF">2018-01-02T13:07:00Z</dcterms:created>
  <dcterms:modified xsi:type="dcterms:W3CDTF">2018-05-25T12:14:00Z</dcterms:modified>
  <cp:category/>
</cp:coreProperties>
</file>